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6E3D7492" w:rsidR="002E24AE" w:rsidRPr="00C0592A" w:rsidRDefault="002E24AE" w:rsidP="00F01BB8">
      <w:pPr>
        <w:spacing w:after="120"/>
        <w:contextualSpacing/>
        <w:jc w:val="center"/>
        <w:rPr>
          <w:b/>
          <w:lang w:val="lv-LV" w:bidi="lv-LV"/>
        </w:rPr>
      </w:pPr>
      <w:r w:rsidRPr="00C0592A">
        <w:rPr>
          <w:b/>
          <w:lang w:val="lv-LV" w:bidi="lv-LV"/>
        </w:rPr>
        <w:t xml:space="preserve">LĪGUMS PAR </w:t>
      </w:r>
      <w:r w:rsidR="00393D55" w:rsidRPr="00C0592A">
        <w:rPr>
          <w:b/>
          <w:lang w:val="lv-LV" w:bidi="lv-LV"/>
        </w:rPr>
        <w:t>DEPOZĪTA</w:t>
      </w:r>
      <w:r w:rsidRPr="00C0592A">
        <w:rPr>
          <w:b/>
          <w:lang w:val="lv-LV" w:bidi="lv-LV"/>
        </w:rPr>
        <w:t xml:space="preserve"> IEPAKOJUM</w:t>
      </w:r>
      <w:r w:rsidR="00742710" w:rsidRPr="00C0592A">
        <w:rPr>
          <w:b/>
          <w:lang w:val="lv-LV" w:bidi="lv-LV"/>
        </w:rPr>
        <w:t>A</w:t>
      </w:r>
      <w:r w:rsidRPr="00C0592A">
        <w:rPr>
          <w:b/>
          <w:lang w:val="lv-LV" w:bidi="lv-LV"/>
        </w:rPr>
        <w:t xml:space="preserve"> </w:t>
      </w:r>
      <w:r w:rsidR="00026746">
        <w:rPr>
          <w:b/>
          <w:lang w:val="lv-LV" w:bidi="lv-LV"/>
        </w:rPr>
        <w:t xml:space="preserve">MANUĀLU </w:t>
      </w:r>
      <w:r w:rsidR="001F66FA" w:rsidRPr="00C0592A">
        <w:rPr>
          <w:b/>
          <w:lang w:val="lv-LV" w:bidi="lv-LV"/>
        </w:rPr>
        <w:t>PIEŅEMŠANU</w:t>
      </w:r>
      <w:r w:rsidR="001B7AA5" w:rsidRPr="00C0592A">
        <w:rPr>
          <w:b/>
          <w:lang w:val="lv-LV" w:bidi="lv-LV"/>
        </w:rPr>
        <w:t xml:space="preserve"> TIRDZNIECĪBAS VIETĀS</w:t>
      </w:r>
    </w:p>
    <w:p w14:paraId="42A0CE33" w14:textId="77777777" w:rsidR="00742710" w:rsidRPr="00C0592A" w:rsidRDefault="00742710" w:rsidP="002E24AE">
      <w:pPr>
        <w:spacing w:before="120" w:after="120"/>
        <w:contextualSpacing/>
        <w:jc w:val="center"/>
        <w:rPr>
          <w:b/>
          <w:i/>
          <w:lang w:val="lv-LV"/>
        </w:rPr>
      </w:pPr>
    </w:p>
    <w:p w14:paraId="4337E0BC" w14:textId="27D4B765" w:rsidR="00040FC0" w:rsidRPr="00040FC0" w:rsidRDefault="009243E9" w:rsidP="00040FC0">
      <w:pPr>
        <w:spacing w:before="120" w:after="120"/>
        <w:jc w:val="center"/>
        <w:rPr>
          <w:lang w:val="lv-LV" w:bidi="lv-LV"/>
        </w:rPr>
      </w:pPr>
      <w:sdt>
        <w:sdtPr>
          <w:rPr>
            <w:i/>
            <w:iCs/>
            <w:color w:val="767171" w:themeColor="background2" w:themeShade="80"/>
            <w:lang w:val="lv-LV" w:bidi="lv-LV"/>
          </w:rPr>
          <w:id w:val="-95567244"/>
          <w:placeholder>
            <w:docPart w:val="FAE0C868B3E44482A1CC732945EAB83D"/>
          </w:placeholder>
          <w:showingPlcHdr/>
          <w:date w:fullDate="2021-08-30T00:00:00Z">
            <w:dateFormat w:val="yyyy. 'gada' d. MMMM"/>
            <w:lid w:val="lv-LV"/>
            <w:storeMappedDataAs w:val="dateTime"/>
            <w:calendar w:val="gregorian"/>
          </w:date>
        </w:sdtPr>
        <w:sdtEndPr>
          <w:rPr>
            <w:color w:val="auto"/>
          </w:rPr>
        </w:sdtEndPr>
        <w:sdtContent>
          <w:r w:rsidR="004E1F9F" w:rsidRPr="004E1F9F">
            <w:t>[izvēlēties datumu]</w:t>
          </w:r>
        </w:sdtContent>
      </w:sdt>
    </w:p>
    <w:p w14:paraId="520361BF" w14:textId="5C4225C1" w:rsidR="002E24AE" w:rsidRPr="00C0592A" w:rsidRDefault="002E24AE" w:rsidP="002E24AE">
      <w:pPr>
        <w:spacing w:before="120" w:after="120"/>
        <w:jc w:val="center"/>
        <w:rPr>
          <w:lang w:val="lv-LV"/>
        </w:rPr>
      </w:pPr>
      <w:r w:rsidRPr="00C0592A">
        <w:rPr>
          <w:lang w:val="lv-LV" w:bidi="lv-LV"/>
        </w:rPr>
        <w:t xml:space="preserve"> </w:t>
      </w:r>
    </w:p>
    <w:p w14:paraId="66CA4261" w14:textId="2FD25C5D" w:rsidR="00742710" w:rsidRPr="00C0592A" w:rsidRDefault="0046336A" w:rsidP="002E24AE">
      <w:pPr>
        <w:pStyle w:val="SLONormal"/>
        <w:rPr>
          <w:bCs/>
          <w:sz w:val="22"/>
          <w:szCs w:val="22"/>
          <w:lang w:val="lv-LV" w:bidi="lv-LV"/>
        </w:rPr>
      </w:pPr>
      <w:r w:rsidRPr="00C0592A">
        <w:rPr>
          <w:b/>
          <w:sz w:val="22"/>
          <w:szCs w:val="22"/>
          <w:lang w:val="lv-LV" w:bidi="lv-LV"/>
        </w:rPr>
        <w:t>SIA “Depozīta Iepakojuma Operators”</w:t>
      </w:r>
      <w:r w:rsidRPr="00C0592A">
        <w:rPr>
          <w:bCs/>
          <w:sz w:val="22"/>
          <w:szCs w:val="22"/>
          <w:lang w:val="lv-LV" w:bidi="lv-LV"/>
        </w:rPr>
        <w:t xml:space="preserve">, reģistrācijas Nr.44103146177 (turpmāk - </w:t>
      </w:r>
      <w:r w:rsidR="00742710" w:rsidRPr="00C0592A">
        <w:rPr>
          <w:bCs/>
          <w:sz w:val="22"/>
          <w:szCs w:val="22"/>
          <w:lang w:val="lv-LV" w:bidi="lv-LV"/>
        </w:rPr>
        <w:t>DIO</w:t>
      </w:r>
      <w:r w:rsidRPr="00C0592A">
        <w:rPr>
          <w:bCs/>
          <w:sz w:val="22"/>
          <w:szCs w:val="22"/>
          <w:lang w:val="lv-LV" w:bidi="lv-LV"/>
        </w:rPr>
        <w:t xml:space="preserve">), kuru pārstāv </w:t>
      </w:r>
      <w:r w:rsidR="00C10013">
        <w:rPr>
          <w:bCs/>
          <w:sz w:val="22"/>
          <w:szCs w:val="22"/>
          <w:lang w:val="lv-LV" w:bidi="lv-LV"/>
        </w:rPr>
        <w:t>Gatis Galejs</w:t>
      </w:r>
      <w:r w:rsidRPr="00C0592A">
        <w:rPr>
          <w:bCs/>
          <w:sz w:val="22"/>
          <w:szCs w:val="22"/>
          <w:lang w:val="lv-LV" w:bidi="lv-LV"/>
        </w:rPr>
        <w:t xml:space="preserve">, kurš rīkojas uz </w:t>
      </w:r>
      <w:r w:rsidR="00C10013">
        <w:rPr>
          <w:bCs/>
          <w:sz w:val="22"/>
          <w:szCs w:val="22"/>
          <w:lang w:val="lv-LV" w:bidi="lv-LV"/>
        </w:rPr>
        <w:t>pilnvaras</w:t>
      </w:r>
      <w:r w:rsidRPr="00C0592A">
        <w:rPr>
          <w:bCs/>
          <w:sz w:val="22"/>
          <w:szCs w:val="22"/>
          <w:lang w:val="lv-LV" w:bidi="lv-LV"/>
        </w:rPr>
        <w:t xml:space="preserve"> pamata, </w:t>
      </w:r>
      <w:r w:rsidR="00742710" w:rsidRPr="00C0592A">
        <w:rPr>
          <w:bCs/>
          <w:sz w:val="22"/>
          <w:szCs w:val="22"/>
          <w:lang w:val="lv-LV" w:bidi="lv-LV"/>
        </w:rPr>
        <w:t>no vienas puses,</w:t>
      </w:r>
    </w:p>
    <w:p w14:paraId="68BC8336" w14:textId="5DCEEF96" w:rsidR="00742710" w:rsidRPr="00C0592A" w:rsidRDefault="0046336A" w:rsidP="002E24AE">
      <w:pPr>
        <w:pStyle w:val="SLONormal"/>
        <w:rPr>
          <w:noProof w:val="0"/>
          <w:sz w:val="22"/>
          <w:szCs w:val="22"/>
          <w:lang w:val="lv-LV" w:bidi="lv-LV"/>
        </w:rPr>
      </w:pPr>
      <w:r w:rsidRPr="00C0592A">
        <w:rPr>
          <w:bCs/>
          <w:sz w:val="22"/>
          <w:szCs w:val="22"/>
          <w:lang w:val="lv-LV" w:bidi="lv-LV"/>
        </w:rPr>
        <w:t>un</w:t>
      </w:r>
      <w:r w:rsidRPr="00C0592A" w:rsidDel="002B0D82">
        <w:rPr>
          <w:b/>
          <w:sz w:val="22"/>
          <w:szCs w:val="22"/>
          <w:lang w:val="lv-LV" w:bidi="lv-LV"/>
        </w:rPr>
        <w:t xml:space="preserve"> </w:t>
      </w:r>
    </w:p>
    <w:p w14:paraId="2A2660E8" w14:textId="6765B005" w:rsidR="002E24AE" w:rsidRPr="00C0592A" w:rsidRDefault="009243E9" w:rsidP="00742710">
      <w:pPr>
        <w:pStyle w:val="SLONormal"/>
        <w:rPr>
          <w:noProof w:val="0"/>
          <w:sz w:val="22"/>
          <w:szCs w:val="22"/>
          <w:lang w:val="lv-LV" w:bidi="lv-LV"/>
        </w:rPr>
      </w:pPr>
      <w:sdt>
        <w:sdtPr>
          <w:rPr>
            <w:rStyle w:val="Style1"/>
          </w:rPr>
          <w:alias w:val="juridiskās personas forma un nosaukums"/>
          <w:tag w:val="juridiskās personas forma un nosaukums"/>
          <w:id w:val="1906098920"/>
          <w:placeholder>
            <w:docPart w:val="84F92730C0424D9DB7822381CE3B4A15"/>
          </w:placeholder>
          <w:showingPlcHdr/>
        </w:sdtPr>
        <w:sdtEndPr>
          <w:rPr>
            <w:rStyle w:val="Noklusjumarindkopasfonts"/>
            <w:b w:val="0"/>
            <w:noProof w:val="0"/>
            <w:sz w:val="24"/>
            <w:szCs w:val="22"/>
            <w:lang w:val="lv-LV" w:bidi="lv-LV"/>
          </w:rPr>
        </w:sdtEndPr>
        <w:sdtContent>
          <w:r w:rsidR="004E1F9F" w:rsidRPr="004E1F9F">
            <w:rPr>
              <w:rStyle w:val="Vietturateksts"/>
            </w:rPr>
            <w:t>[ierakstīt - juridiskās personas formu un nosaukumu]</w:t>
          </w:r>
        </w:sdtContent>
      </w:sdt>
      <w:r w:rsidR="005B4D32">
        <w:rPr>
          <w:noProof w:val="0"/>
          <w:sz w:val="22"/>
          <w:szCs w:val="22"/>
          <w:lang w:val="lv-LV" w:bidi="lv-LV"/>
        </w:rPr>
        <w:t xml:space="preserve">, </w:t>
      </w:r>
      <w:r w:rsidR="002E24AE" w:rsidRPr="00C0592A">
        <w:rPr>
          <w:noProof w:val="0"/>
          <w:sz w:val="22"/>
          <w:szCs w:val="22"/>
          <w:lang w:val="lv-LV" w:bidi="lv-LV"/>
        </w:rPr>
        <w:t xml:space="preserve">reģistrācijas </w:t>
      </w:r>
      <w:r w:rsidR="005B4D32">
        <w:rPr>
          <w:noProof w:val="0"/>
          <w:sz w:val="22"/>
          <w:szCs w:val="22"/>
          <w:lang w:val="lv-LV" w:bidi="lv-LV"/>
        </w:rPr>
        <w:t xml:space="preserve"> numurs</w:t>
      </w:r>
      <w:r w:rsidR="002E24AE" w:rsidRPr="00C0592A">
        <w:rPr>
          <w:noProof w:val="0"/>
          <w:sz w:val="22"/>
          <w:szCs w:val="22"/>
          <w:lang w:val="lv-LV" w:bidi="lv-LV"/>
        </w:rPr>
        <w:t xml:space="preserve"> </w:t>
      </w:r>
      <w:sdt>
        <w:sdtPr>
          <w:rPr>
            <w:noProof w:val="0"/>
            <w:sz w:val="22"/>
            <w:szCs w:val="22"/>
            <w:lang w:val="lv-LV" w:bidi="lv-LV"/>
          </w:rPr>
          <w:alias w:val="reģistrācijas Nr. "/>
          <w:tag w:val="reģistrācijas Nr. "/>
          <w:id w:val="-1761277242"/>
          <w:placeholder>
            <w:docPart w:val="CC43BB1AA1A84BD9B66B8639C9A35BA7"/>
          </w:placeholder>
          <w:text/>
        </w:sdtPr>
        <w:sdtEndPr/>
        <w:sdtContent>
          <w:r w:rsidR="00162BF9">
            <w:t xml:space="preserve"> </w:t>
          </w:r>
        </w:sdtContent>
      </w:sdt>
      <w:r w:rsidR="002E24AE" w:rsidRPr="00C0592A">
        <w:rPr>
          <w:noProof w:val="0"/>
          <w:sz w:val="22"/>
          <w:szCs w:val="22"/>
          <w:lang w:val="lv-LV" w:bidi="lv-LV"/>
        </w:rPr>
        <w:t xml:space="preserve">, juridiskā adrese </w:t>
      </w:r>
      <w:sdt>
        <w:sdtPr>
          <w:rPr>
            <w:noProof w:val="0"/>
            <w:sz w:val="22"/>
            <w:szCs w:val="22"/>
            <w:lang w:val="lv-LV" w:bidi="lv-LV"/>
          </w:rPr>
          <w:alias w:val="adrese"/>
          <w:tag w:val="adrese"/>
          <w:id w:val="-1040577612"/>
          <w:placeholder>
            <w:docPart w:val="5D207757D955422E944B4149F44642A3"/>
          </w:placeholder>
          <w:text/>
        </w:sdtPr>
        <w:sdtEndPr/>
        <w:sdtContent>
          <w:r w:rsidR="00162BF9">
            <w:t xml:space="preserve"> </w:t>
          </w:r>
        </w:sdtContent>
      </w:sdt>
      <w:r w:rsidR="00DD2CF7" w:rsidRPr="00C0592A" w:rsidDel="00DD2CF7">
        <w:rPr>
          <w:noProof w:val="0"/>
          <w:sz w:val="22"/>
          <w:szCs w:val="22"/>
          <w:lang w:val="lv-LV" w:bidi="lv-LV"/>
        </w:rPr>
        <w:t xml:space="preserve"> </w:t>
      </w:r>
      <w:r w:rsidR="002E24AE" w:rsidRPr="00C0592A">
        <w:rPr>
          <w:noProof w:val="0"/>
          <w:sz w:val="22"/>
          <w:szCs w:val="22"/>
          <w:lang w:val="lv-LV" w:bidi="lv-LV"/>
        </w:rPr>
        <w:t xml:space="preserve"> (</w:t>
      </w:r>
      <w:r w:rsidR="008D529C" w:rsidRPr="00C0592A">
        <w:rPr>
          <w:noProof w:val="0"/>
          <w:sz w:val="22"/>
          <w:szCs w:val="22"/>
          <w:lang w:val="lv-LV" w:bidi="lv-LV"/>
        </w:rPr>
        <w:t>turpmāk -</w:t>
      </w:r>
      <w:r w:rsidR="008D529C" w:rsidRPr="00C0592A">
        <w:rPr>
          <w:b/>
          <w:noProof w:val="0"/>
          <w:sz w:val="22"/>
          <w:szCs w:val="22"/>
          <w:lang w:val="lv-LV" w:bidi="lv-LV"/>
        </w:rPr>
        <w:t xml:space="preserve"> </w:t>
      </w:r>
      <w:r w:rsidR="002E24AE" w:rsidRPr="00C0592A">
        <w:rPr>
          <w:b/>
          <w:noProof w:val="0"/>
          <w:sz w:val="22"/>
          <w:szCs w:val="22"/>
          <w:lang w:val="lv-LV" w:bidi="lv-LV"/>
        </w:rPr>
        <w:t>Pārdevējs</w:t>
      </w:r>
      <w:r w:rsidR="002E24AE" w:rsidRPr="00C0592A">
        <w:rPr>
          <w:noProof w:val="0"/>
          <w:sz w:val="22"/>
          <w:szCs w:val="22"/>
          <w:lang w:val="lv-LV" w:bidi="lv-LV"/>
        </w:rPr>
        <w:t>), k</w:t>
      </w:r>
      <w:r w:rsidR="00742710" w:rsidRPr="00C0592A">
        <w:rPr>
          <w:noProof w:val="0"/>
          <w:sz w:val="22"/>
          <w:szCs w:val="22"/>
          <w:lang w:val="lv-LV" w:bidi="lv-LV"/>
        </w:rPr>
        <w:t>uru</w:t>
      </w:r>
      <w:r w:rsidR="002E24AE" w:rsidRPr="00C0592A">
        <w:rPr>
          <w:noProof w:val="0"/>
          <w:sz w:val="22"/>
          <w:szCs w:val="22"/>
          <w:lang w:val="lv-LV" w:bidi="lv-LV"/>
        </w:rPr>
        <w:t xml:space="preserve"> pārstāv </w:t>
      </w:r>
      <w:sdt>
        <w:sdtPr>
          <w:rPr>
            <w:noProof w:val="0"/>
            <w:sz w:val="22"/>
            <w:szCs w:val="22"/>
            <w:lang w:val="lv-LV" w:bidi="lv-LV"/>
          </w:rPr>
          <w:alias w:val="amats"/>
          <w:tag w:val="amats"/>
          <w:id w:val="1346444977"/>
          <w:placeholder>
            <w:docPart w:val="E0DFB0CC92534497B09359522038DDCA"/>
          </w:placeholder>
          <w:showingPlcHdr/>
          <w:text/>
        </w:sdtPr>
        <w:sdtEndPr/>
        <w:sdtContent>
          <w:r w:rsidR="002E03C2" w:rsidRPr="00F7117E">
            <w:rPr>
              <w:rStyle w:val="Vietturateksts"/>
              <w:sz w:val="22"/>
              <w:szCs w:val="22"/>
              <w:lang w:val="lv-LV"/>
            </w:rPr>
            <w:t>[</w:t>
          </w:r>
          <w:r w:rsidR="002E03C2" w:rsidRPr="00F7117E">
            <w:rPr>
              <w:rStyle w:val="Vietturateksts"/>
              <w:i/>
              <w:sz w:val="22"/>
              <w:szCs w:val="22"/>
              <w:lang w:val="lv-LV"/>
            </w:rPr>
            <w:t>ierakstīt amatu</w:t>
          </w:r>
          <w:r w:rsidR="002E03C2" w:rsidRPr="00F7117E">
            <w:rPr>
              <w:rStyle w:val="Vietturateksts"/>
              <w:sz w:val="22"/>
              <w:szCs w:val="22"/>
              <w:lang w:val="lv-LV"/>
            </w:rPr>
            <w:t>]</w:t>
          </w:r>
        </w:sdtContent>
      </w:sdt>
      <w:r w:rsidR="002E24AE" w:rsidRPr="00C0592A">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920F47CE64A540EFB9B38C3DDDF65BAF"/>
          </w:placeholder>
          <w:showingPlcHdr/>
          <w:text/>
        </w:sdtPr>
        <w:sdtEndPr/>
        <w:sdtContent>
          <w:r w:rsidR="00FB0F22" w:rsidRPr="00F7117E">
            <w:rPr>
              <w:rStyle w:val="Vietturateksts"/>
              <w:sz w:val="22"/>
              <w:szCs w:val="22"/>
              <w:lang w:val="lv-LV"/>
            </w:rPr>
            <w:t>[</w:t>
          </w:r>
          <w:r w:rsidR="00FB0F22" w:rsidRPr="00F7117E">
            <w:rPr>
              <w:rStyle w:val="Vietturateksts"/>
              <w:i/>
              <w:sz w:val="22"/>
              <w:szCs w:val="22"/>
              <w:lang w:val="lv-LV"/>
            </w:rPr>
            <w:t>ierakstīt vārdu, uzvārdu</w:t>
          </w:r>
          <w:r w:rsidR="00FB0F22" w:rsidRPr="00F7117E">
            <w:rPr>
              <w:rStyle w:val="Vietturateksts"/>
              <w:sz w:val="22"/>
              <w:szCs w:val="22"/>
              <w:lang w:val="lv-LV"/>
            </w:rPr>
            <w:t>]</w:t>
          </w:r>
        </w:sdtContent>
      </w:sdt>
      <w:r w:rsidR="002E24AE" w:rsidRPr="00C0592A">
        <w:rPr>
          <w:noProof w:val="0"/>
          <w:spacing w:val="-3"/>
          <w:sz w:val="22"/>
          <w:szCs w:val="22"/>
          <w:lang w:val="lv-LV" w:bidi="lv-LV"/>
        </w:rPr>
        <w:t>,</w:t>
      </w:r>
      <w:r w:rsidR="00CB24E2" w:rsidRPr="00C0592A">
        <w:rPr>
          <w:noProof w:val="0"/>
          <w:spacing w:val="-3"/>
          <w:sz w:val="22"/>
          <w:szCs w:val="22"/>
          <w:lang w:val="lv-LV" w:bidi="lv-LV"/>
        </w:rPr>
        <w:t xml:space="preserve"> </w:t>
      </w:r>
      <w:r w:rsidR="002E24AE" w:rsidRPr="00C0592A">
        <w:rPr>
          <w:noProof w:val="0"/>
          <w:spacing w:val="-3"/>
          <w:sz w:val="22"/>
          <w:szCs w:val="22"/>
          <w:lang w:val="lv-LV" w:bidi="lv-LV"/>
        </w:rPr>
        <w:t xml:space="preserve">kurš rīkojas saskaņā ar </w:t>
      </w:r>
      <w:sdt>
        <w:sdtPr>
          <w:rPr>
            <w:noProof w:val="0"/>
            <w:spacing w:val="-3"/>
            <w:sz w:val="22"/>
            <w:szCs w:val="22"/>
            <w:lang w:val="lv-LV" w:bidi="lv-LV"/>
          </w:rPr>
          <w:alias w:val="pamats, saskaņā ar kuru persona rīkojas"/>
          <w:tag w:val="pamats, saskaņā ar kuru persona rīkojas"/>
          <w:id w:val="-2034107800"/>
          <w:placeholder>
            <w:docPart w:val="35DE06C8294A49B6933B0EBEC31461FF"/>
          </w:placeholder>
          <w:showingPlcHdr/>
          <w:text/>
        </w:sdtPr>
        <w:sdtEndPr/>
        <w:sdtContent>
          <w:r w:rsidR="002911FD" w:rsidRPr="00F7117E">
            <w:rPr>
              <w:rStyle w:val="Vietturateksts"/>
              <w:sz w:val="22"/>
              <w:szCs w:val="22"/>
              <w:lang w:val="lv-LV"/>
            </w:rPr>
            <w:t>[</w:t>
          </w:r>
          <w:r w:rsidR="002911FD" w:rsidRPr="00F7117E">
            <w:rPr>
              <w:rStyle w:val="Vietturateksts"/>
              <w:i/>
              <w:sz w:val="22"/>
              <w:szCs w:val="22"/>
              <w:lang w:val="lv-LV"/>
            </w:rPr>
            <w:t>ierakstīt pamatu, saskaņā ar kuru persona rīkojas</w:t>
          </w:r>
          <w:r w:rsidR="002911FD" w:rsidRPr="00F7117E">
            <w:rPr>
              <w:rStyle w:val="Vietturateksts"/>
              <w:sz w:val="22"/>
              <w:szCs w:val="22"/>
              <w:lang w:val="lv-LV"/>
            </w:rPr>
            <w:t>]</w:t>
          </w:r>
        </w:sdtContent>
      </w:sdt>
      <w:r w:rsidR="00742710" w:rsidRPr="00C0592A">
        <w:rPr>
          <w:noProof w:val="0"/>
          <w:spacing w:val="-3"/>
          <w:sz w:val="22"/>
          <w:szCs w:val="22"/>
          <w:lang w:val="lv-LV" w:bidi="lv-LV"/>
        </w:rPr>
        <w:t>, no otras puses,</w:t>
      </w:r>
    </w:p>
    <w:p w14:paraId="1D607655" w14:textId="477046FA" w:rsidR="002E24AE" w:rsidRPr="00C0592A" w:rsidRDefault="002E24AE" w:rsidP="002E24AE">
      <w:pPr>
        <w:spacing w:before="120" w:after="120"/>
        <w:jc w:val="both"/>
        <w:rPr>
          <w:lang w:val="lv-LV"/>
        </w:rPr>
      </w:pPr>
      <w:r w:rsidRPr="00C0592A">
        <w:rPr>
          <w:lang w:val="lv-LV" w:bidi="lv-LV"/>
        </w:rPr>
        <w:t xml:space="preserve">(turpmāk tekstā katra atsevišķi saukta </w:t>
      </w:r>
      <w:r w:rsidRPr="00C0592A">
        <w:rPr>
          <w:b/>
          <w:lang w:val="lv-LV" w:bidi="lv-LV"/>
        </w:rPr>
        <w:t>Puse</w:t>
      </w:r>
      <w:r w:rsidRPr="00C0592A">
        <w:rPr>
          <w:lang w:val="lv-LV" w:bidi="lv-LV"/>
        </w:rPr>
        <w:t xml:space="preserve">, un abas kopā – </w:t>
      </w:r>
      <w:r w:rsidRPr="00C0592A">
        <w:rPr>
          <w:b/>
          <w:lang w:val="lv-LV" w:bidi="lv-LV"/>
        </w:rPr>
        <w:t>Puses)</w:t>
      </w:r>
      <w:r w:rsidRPr="00C0592A">
        <w:rPr>
          <w:lang w:val="lv-LV" w:bidi="lv-LV"/>
        </w:rPr>
        <w:t xml:space="preserve"> </w:t>
      </w:r>
    </w:p>
    <w:p w14:paraId="18A84A63" w14:textId="77777777" w:rsidR="002E24AE" w:rsidRPr="00C0592A" w:rsidRDefault="002E24AE" w:rsidP="002E24AE">
      <w:pPr>
        <w:spacing w:before="120" w:after="120"/>
        <w:jc w:val="both"/>
        <w:rPr>
          <w:b/>
          <w:lang w:val="lv-LV"/>
        </w:rPr>
      </w:pPr>
      <w:r w:rsidRPr="00C0592A">
        <w:rPr>
          <w:b/>
          <w:lang w:val="lv-LV" w:bidi="lv-LV"/>
        </w:rPr>
        <w:t>ŅEMOT VĒRĀ, KA:</w:t>
      </w:r>
    </w:p>
    <w:p w14:paraId="34D7BB24" w14:textId="31FE6DD1" w:rsidR="00DB1697" w:rsidRPr="00C0592A" w:rsidRDefault="00742710" w:rsidP="00DB1697">
      <w:pPr>
        <w:pStyle w:val="Sarakstarindkopa"/>
        <w:numPr>
          <w:ilvl w:val="0"/>
          <w:numId w:val="3"/>
        </w:numPr>
        <w:spacing w:before="120" w:after="120"/>
        <w:jc w:val="both"/>
        <w:rPr>
          <w:lang w:val="lv-LV"/>
        </w:rPr>
      </w:pPr>
      <w:r w:rsidRPr="00C0592A">
        <w:rPr>
          <w:lang w:val="lv-LV"/>
        </w:rPr>
        <w:t>DIO</w:t>
      </w:r>
      <w:r w:rsidR="00DB1697" w:rsidRPr="00C0592A">
        <w:rPr>
          <w:lang w:val="lv-LV"/>
        </w:rPr>
        <w:t xml:space="preserve"> ir ieguvis tiesības kļūt par depozīta sistēmas operatoru Latvijā tiesību aktos noteiktajā kārtībā un 2021.gada 14.janvārī</w:t>
      </w:r>
      <w:r w:rsidR="002E0ABB">
        <w:rPr>
          <w:lang w:val="lv-LV"/>
        </w:rPr>
        <w:t xml:space="preserve"> </w:t>
      </w:r>
      <w:r w:rsidR="00DB1697" w:rsidRPr="00C0592A">
        <w:rPr>
          <w:lang w:val="lv-LV"/>
        </w:rPr>
        <w:t>noslēdzis līgumu ar Valsts vides dienestu par iepakojuma depozīta sistēmas ieviešanu;</w:t>
      </w:r>
    </w:p>
    <w:p w14:paraId="1AD64D70" w14:textId="39BE361E" w:rsidR="002E24AE" w:rsidRPr="00C0592A" w:rsidRDefault="002E24AE" w:rsidP="00DF5F58">
      <w:pPr>
        <w:pStyle w:val="Sarakstarindkopa"/>
        <w:numPr>
          <w:ilvl w:val="0"/>
          <w:numId w:val="3"/>
        </w:numPr>
        <w:spacing w:before="120" w:after="120"/>
        <w:jc w:val="both"/>
        <w:rPr>
          <w:lang w:val="lv-LV" w:bidi="lv-LV"/>
        </w:rPr>
      </w:pPr>
      <w:r w:rsidRPr="00C0592A">
        <w:rPr>
          <w:lang w:val="lv-LV" w:bidi="lv-LV"/>
        </w:rPr>
        <w:t xml:space="preserve">pēc </w:t>
      </w:r>
      <w:r w:rsidR="00742710" w:rsidRPr="00C0592A">
        <w:rPr>
          <w:lang w:val="lv-LV" w:bidi="lv-LV"/>
        </w:rPr>
        <w:t>d</w:t>
      </w:r>
      <w:r w:rsidR="00393D55" w:rsidRPr="00C0592A">
        <w:rPr>
          <w:lang w:val="lv-LV" w:bidi="lv-LV"/>
        </w:rPr>
        <w:t>epozīta</w:t>
      </w:r>
      <w:r w:rsidR="00F2328C" w:rsidRPr="00C0592A">
        <w:rPr>
          <w:lang w:val="lv-LV" w:bidi="lv-LV"/>
        </w:rPr>
        <w:t xml:space="preserve"> </w:t>
      </w:r>
      <w:r w:rsidRPr="00C0592A">
        <w:rPr>
          <w:lang w:val="lv-LV" w:bidi="lv-LV"/>
        </w:rPr>
        <w:t xml:space="preserve">sistēmas ieviešanas </w:t>
      </w:r>
      <w:r w:rsidR="00C47191" w:rsidRPr="00C0592A">
        <w:rPr>
          <w:lang w:val="lv-LV" w:bidi="lv-LV"/>
        </w:rPr>
        <w:t>Latvij</w:t>
      </w:r>
      <w:r w:rsidR="00C61893" w:rsidRPr="00C0592A">
        <w:rPr>
          <w:lang w:val="lv-LV" w:bidi="lv-LV"/>
        </w:rPr>
        <w:t>as Republikā</w:t>
      </w:r>
      <w:r w:rsidR="003A4171" w:rsidRPr="00C0592A">
        <w:rPr>
          <w:lang w:val="lv-LV" w:bidi="lv-LV"/>
        </w:rPr>
        <w:t xml:space="preserve"> </w:t>
      </w:r>
      <w:r w:rsidRPr="00C0592A">
        <w:rPr>
          <w:lang w:val="lv-LV" w:bidi="lv-LV"/>
        </w:rPr>
        <w:t>Pārdevējam</w:t>
      </w:r>
      <w:r w:rsidR="00742710" w:rsidRPr="00C0592A">
        <w:rPr>
          <w:lang w:val="lv-LV" w:bidi="lv-LV"/>
        </w:rPr>
        <w:t xml:space="preserve"> </w:t>
      </w:r>
      <w:r w:rsidRPr="00C0592A">
        <w:rPr>
          <w:lang w:val="lv-LV" w:bidi="lv-LV"/>
        </w:rPr>
        <w:t xml:space="preserve">ir pienākums pieņemt no </w:t>
      </w:r>
      <w:r w:rsidR="00742710" w:rsidRPr="00C0592A">
        <w:rPr>
          <w:lang w:val="lv-LV" w:bidi="lv-LV"/>
        </w:rPr>
        <w:t>galalietotāja visu veidu izlietoto dzērienu</w:t>
      </w:r>
      <w:r w:rsidRPr="00C0592A">
        <w:rPr>
          <w:lang w:val="lv-LV" w:bidi="lv-LV"/>
        </w:rPr>
        <w:t xml:space="preserve"> </w:t>
      </w:r>
      <w:r w:rsidR="00742710" w:rsidRPr="00C0592A">
        <w:rPr>
          <w:lang w:val="lv-LV" w:bidi="lv-LV"/>
        </w:rPr>
        <w:t>d</w:t>
      </w:r>
      <w:r w:rsidR="00393D55" w:rsidRPr="00C0592A">
        <w:rPr>
          <w:lang w:val="lv-LV" w:bidi="lv-LV"/>
        </w:rPr>
        <w:t xml:space="preserve">epozīta </w:t>
      </w:r>
      <w:r w:rsidRPr="00C0592A">
        <w:rPr>
          <w:lang w:val="lv-LV" w:bidi="lv-LV"/>
        </w:rPr>
        <w:t>iepakojumu</w:t>
      </w:r>
      <w:r w:rsidR="00742710" w:rsidRPr="00C0592A">
        <w:rPr>
          <w:lang w:val="lv-LV" w:bidi="lv-LV"/>
        </w:rPr>
        <w:t xml:space="preserve"> saskaņā ar Iepakojuma likumu, slēdzot līgumu ar depozīta sistēmas operatoru;</w:t>
      </w:r>
    </w:p>
    <w:p w14:paraId="2A65795C" w14:textId="70187503" w:rsidR="002E24AE" w:rsidRPr="00C0592A" w:rsidRDefault="00105272" w:rsidP="002E24AE">
      <w:pPr>
        <w:spacing w:before="120" w:after="120"/>
        <w:jc w:val="both"/>
        <w:rPr>
          <w:lang w:val="lv-LV" w:bidi="lv-LV"/>
        </w:rPr>
      </w:pPr>
      <w:r w:rsidRPr="00C0592A">
        <w:rPr>
          <w:lang w:val="lv-LV" w:bidi="lv-LV"/>
        </w:rPr>
        <w:t>tāpēc puses ir noslēgušas šo Līgumu par</w:t>
      </w:r>
      <w:r w:rsidRPr="00C0592A" w:rsidDel="00105272">
        <w:rPr>
          <w:lang w:val="lv-LV" w:bidi="lv-LV"/>
        </w:rPr>
        <w:t xml:space="preserve"> </w:t>
      </w:r>
      <w:r w:rsidR="002E24AE" w:rsidRPr="00C0592A">
        <w:rPr>
          <w:lang w:val="lv-LV" w:bidi="lv-LV"/>
        </w:rPr>
        <w:t xml:space="preserve">sadarbību </w:t>
      </w:r>
      <w:r w:rsidR="00864D53" w:rsidRPr="00C0592A">
        <w:rPr>
          <w:lang w:val="lv-LV" w:bidi="lv-LV"/>
        </w:rPr>
        <w:t>d</w:t>
      </w:r>
      <w:r w:rsidR="002E24AE" w:rsidRPr="00C0592A">
        <w:rPr>
          <w:lang w:val="lv-LV" w:bidi="lv-LV"/>
        </w:rPr>
        <w:t>epozīta sistēmā un</w:t>
      </w:r>
      <w:r w:rsidR="00D234B9" w:rsidRPr="00C0592A">
        <w:rPr>
          <w:lang w:val="lv-LV" w:bidi="lv-LV"/>
        </w:rPr>
        <w:t xml:space="preserve"> </w:t>
      </w:r>
      <w:r w:rsidR="00393D55" w:rsidRPr="00C0592A">
        <w:rPr>
          <w:lang w:val="lv-LV" w:bidi="lv-LV"/>
        </w:rPr>
        <w:t>Depozīta</w:t>
      </w:r>
      <w:r w:rsidR="002E24AE" w:rsidRPr="00C0592A">
        <w:rPr>
          <w:lang w:val="lv-LV" w:bidi="lv-LV"/>
        </w:rPr>
        <w:t xml:space="preserve"> iepakojum</w:t>
      </w:r>
      <w:r w:rsidR="00DF5F58" w:rsidRPr="00C0592A">
        <w:rPr>
          <w:lang w:val="lv-LV" w:bidi="lv-LV"/>
        </w:rPr>
        <w:t>a</w:t>
      </w:r>
      <w:r w:rsidR="002E24AE" w:rsidRPr="00C0592A">
        <w:rPr>
          <w:lang w:val="lv-LV" w:bidi="lv-LV"/>
        </w:rPr>
        <w:t xml:space="preserve"> savākšanu </w:t>
      </w:r>
      <w:r w:rsidR="00026746">
        <w:rPr>
          <w:lang w:val="lv-LV" w:bidi="lv-LV"/>
        </w:rPr>
        <w:t>manuālā</w:t>
      </w:r>
      <w:r w:rsidR="002E24AE" w:rsidRPr="00C0592A">
        <w:rPr>
          <w:lang w:val="lv-LV" w:bidi="lv-LV"/>
        </w:rPr>
        <w:t xml:space="preserve"> veidā (</w:t>
      </w:r>
      <w:r w:rsidR="00E13A78" w:rsidRPr="00C0592A">
        <w:rPr>
          <w:lang w:val="lv-LV" w:bidi="lv-LV"/>
        </w:rPr>
        <w:t>turpmāk -</w:t>
      </w:r>
      <w:r w:rsidR="00E13A78" w:rsidRPr="00C0592A">
        <w:rPr>
          <w:b/>
          <w:lang w:val="lv-LV" w:bidi="lv-LV"/>
        </w:rPr>
        <w:t xml:space="preserve"> </w:t>
      </w:r>
      <w:r w:rsidR="002E24AE" w:rsidRPr="00C0592A">
        <w:rPr>
          <w:b/>
          <w:lang w:val="lv-LV" w:bidi="lv-LV"/>
        </w:rPr>
        <w:t>Līgums</w:t>
      </w:r>
      <w:r w:rsidR="002E24AE" w:rsidRPr="00C0592A">
        <w:rPr>
          <w:lang w:val="lv-LV" w:bidi="lv-LV"/>
        </w:rPr>
        <w:t>):</w:t>
      </w:r>
    </w:p>
    <w:p w14:paraId="322E0425" w14:textId="77777777" w:rsidR="001F66FA" w:rsidRPr="00C0592A" w:rsidRDefault="001F66FA" w:rsidP="002E24AE">
      <w:pPr>
        <w:spacing w:before="120" w:after="120"/>
        <w:jc w:val="both"/>
        <w:rPr>
          <w:lang w:val="lv-LV"/>
        </w:rPr>
      </w:pPr>
    </w:p>
    <w:p w14:paraId="11ED96B1" w14:textId="2A61DB74" w:rsidR="002E24AE" w:rsidRPr="00C0592A" w:rsidRDefault="002E24AE" w:rsidP="001F66FA">
      <w:pPr>
        <w:spacing w:before="120" w:after="120"/>
        <w:ind w:left="567" w:hanging="567"/>
        <w:jc w:val="both"/>
        <w:rPr>
          <w:b/>
          <w:lang w:val="lv-LV"/>
        </w:rPr>
      </w:pPr>
      <w:r w:rsidRPr="00C0592A">
        <w:rPr>
          <w:b/>
          <w:lang w:val="lv-LV" w:bidi="lv-LV"/>
        </w:rPr>
        <w:t>1. </w:t>
      </w:r>
      <w:r w:rsidR="001F66FA" w:rsidRPr="00C0592A">
        <w:rPr>
          <w:b/>
          <w:lang w:val="lv-LV" w:bidi="lv-LV"/>
        </w:rPr>
        <w:tab/>
      </w:r>
      <w:r w:rsidRPr="00C0592A">
        <w:rPr>
          <w:b/>
          <w:lang w:val="lv-LV" w:bidi="lv-LV"/>
        </w:rPr>
        <w:t>LĪGUMĀ IZMANTOTIE TERMINI</w:t>
      </w:r>
    </w:p>
    <w:p w14:paraId="62BAB6BA" w14:textId="77777777" w:rsidR="002E24AE" w:rsidRPr="00C0592A" w:rsidRDefault="002E24AE" w:rsidP="002E24AE">
      <w:pPr>
        <w:spacing w:before="120" w:after="120"/>
        <w:jc w:val="both"/>
        <w:rPr>
          <w:lang w:val="lv-LV"/>
        </w:rPr>
      </w:pPr>
      <w:r w:rsidRPr="00C0592A">
        <w:rPr>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561"/>
        <w:gridCol w:w="7186"/>
      </w:tblGrid>
      <w:tr w:rsidR="007A7A17" w:rsidRPr="00C0592A" w14:paraId="32A44D44" w14:textId="77777777" w:rsidTr="00026746">
        <w:tc>
          <w:tcPr>
            <w:tcW w:w="2561" w:type="dxa"/>
            <w:shd w:val="clear" w:color="auto" w:fill="auto"/>
          </w:tcPr>
          <w:p w14:paraId="4FE03119" w14:textId="512EFBD5" w:rsidR="007A7A17" w:rsidRPr="00C0592A" w:rsidRDefault="007A7A17" w:rsidP="00C801BF">
            <w:pPr>
              <w:pStyle w:val="Sarakstarindkopa"/>
              <w:numPr>
                <w:ilvl w:val="1"/>
                <w:numId w:val="39"/>
              </w:numPr>
              <w:spacing w:before="120" w:after="120"/>
              <w:ind w:left="454"/>
              <w:rPr>
                <w:color w:val="000000" w:themeColor="text1"/>
                <w:lang w:val="lv-LV"/>
              </w:rPr>
            </w:pPr>
            <w:r w:rsidRPr="00C0592A">
              <w:rPr>
                <w:b/>
                <w:color w:val="000000" w:themeColor="text1"/>
                <w:lang w:val="lv-LV" w:bidi="lv-LV"/>
              </w:rPr>
              <w:t>Depozīta sistēma</w:t>
            </w:r>
          </w:p>
        </w:tc>
        <w:tc>
          <w:tcPr>
            <w:tcW w:w="7186" w:type="dxa"/>
            <w:shd w:val="clear" w:color="auto" w:fill="auto"/>
          </w:tcPr>
          <w:p w14:paraId="25605202" w14:textId="127FF98A" w:rsidR="00E21048" w:rsidRPr="00C0592A" w:rsidRDefault="0003525F" w:rsidP="00E21048">
            <w:pPr>
              <w:jc w:val="both"/>
              <w:rPr>
                <w:color w:val="000000" w:themeColor="text1"/>
                <w:lang w:val="lv-LV" w:bidi="lv-LV"/>
              </w:rPr>
            </w:pPr>
            <w:r w:rsidRPr="00C0592A">
              <w:rPr>
                <w:color w:val="000000" w:themeColor="text1"/>
                <w:shd w:val="clear" w:color="auto" w:fill="FFFFFF"/>
              </w:rPr>
              <w:t>I</w:t>
            </w:r>
            <w:r w:rsidR="00E21048" w:rsidRPr="00C0592A">
              <w:rPr>
                <w:color w:val="000000" w:themeColor="text1"/>
                <w:shd w:val="clear" w:color="auto" w:fill="FFFFFF"/>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C0592A">
              <w:rPr>
                <w:color w:val="000000" w:themeColor="text1"/>
                <w:lang w:val="lv-LV" w:bidi="lv-LV"/>
              </w:rPr>
              <w:t>.</w:t>
            </w:r>
          </w:p>
          <w:p w14:paraId="66C87102" w14:textId="0ACE3F55" w:rsidR="007A7A17" w:rsidRPr="00C0592A" w:rsidRDefault="007A7A17" w:rsidP="00E21048">
            <w:pPr>
              <w:rPr>
                <w:color w:val="000000" w:themeColor="text1"/>
                <w:lang w:eastAsia="en-GB"/>
              </w:rPr>
            </w:pPr>
            <w:r w:rsidRPr="00C0592A">
              <w:rPr>
                <w:color w:val="000000" w:themeColor="text1"/>
                <w:lang w:val="lv-LV" w:bidi="lv-LV"/>
              </w:rPr>
              <w:t xml:space="preserve"> </w:t>
            </w:r>
          </w:p>
        </w:tc>
      </w:tr>
      <w:tr w:rsidR="008F5450" w:rsidRPr="00C0592A" w14:paraId="46632334" w14:textId="77777777" w:rsidTr="00026746">
        <w:tc>
          <w:tcPr>
            <w:tcW w:w="2561" w:type="dxa"/>
            <w:shd w:val="clear" w:color="auto" w:fill="auto"/>
          </w:tcPr>
          <w:p w14:paraId="38572365" w14:textId="5294F0D5" w:rsidR="008F5450" w:rsidRPr="00C0592A" w:rsidRDefault="008F5450" w:rsidP="00C801BF">
            <w:pPr>
              <w:pStyle w:val="Sarakstarindkopa"/>
              <w:numPr>
                <w:ilvl w:val="1"/>
                <w:numId w:val="39"/>
              </w:numPr>
              <w:spacing w:before="120" w:after="120"/>
              <w:ind w:left="454"/>
              <w:rPr>
                <w:lang w:val="lv-LV"/>
              </w:rPr>
            </w:pPr>
            <w:r w:rsidRPr="00C0592A">
              <w:rPr>
                <w:b/>
                <w:lang w:val="lv-LV" w:bidi="lv-LV"/>
              </w:rPr>
              <w:t xml:space="preserve">Depozīta iepakotājs </w:t>
            </w:r>
          </w:p>
        </w:tc>
        <w:tc>
          <w:tcPr>
            <w:tcW w:w="7186" w:type="dxa"/>
            <w:shd w:val="clear" w:color="auto" w:fill="auto"/>
          </w:tcPr>
          <w:p w14:paraId="1A445944" w14:textId="36E80315" w:rsidR="008F5450" w:rsidRPr="00C0592A" w:rsidRDefault="0003525F" w:rsidP="00E372E0">
            <w:pPr>
              <w:jc w:val="both"/>
              <w:rPr>
                <w:color w:val="000000" w:themeColor="text1"/>
                <w:lang w:val="lv-LV" w:bidi="lv-LV"/>
              </w:rPr>
            </w:pPr>
            <w:r w:rsidRPr="00C0592A">
              <w:rPr>
                <w:color w:val="000000" w:themeColor="text1"/>
                <w:shd w:val="clear" w:color="auto" w:fill="FFFFFF"/>
              </w:rPr>
              <w:t>P</w:t>
            </w:r>
            <w:r w:rsidR="00E372E0" w:rsidRPr="00C0592A">
              <w:rPr>
                <w:color w:val="000000" w:themeColor="text1"/>
                <w:shd w:val="clear" w:color="auto" w:fill="FFFFFF"/>
              </w:rPr>
              <w:t>akalpojuma sniedzējs, preces ražotājs vai izplatītājs, kas Latvijā laiž tirgū dzērienus depozīta iepakojumā</w:t>
            </w:r>
            <w:r w:rsidR="008F5450" w:rsidRPr="00C0592A">
              <w:rPr>
                <w:color w:val="000000" w:themeColor="text1"/>
                <w:lang w:val="lv-LV" w:bidi="lv-LV"/>
              </w:rPr>
              <w:t xml:space="preserve">, </w:t>
            </w:r>
            <w:r w:rsidR="00E21048" w:rsidRPr="00C0592A">
              <w:rPr>
                <w:color w:val="000000" w:themeColor="text1"/>
                <w:lang w:val="lv-LV" w:bidi="lv-LV"/>
              </w:rPr>
              <w:t xml:space="preserve">un </w:t>
            </w:r>
            <w:r w:rsidR="008F5450" w:rsidRPr="00C0592A">
              <w:rPr>
                <w:color w:val="000000" w:themeColor="text1"/>
                <w:lang w:val="lv-LV" w:bidi="lv-LV"/>
              </w:rPr>
              <w:t>kurš ir noslēdzis līgumu ar</w:t>
            </w:r>
            <w:r w:rsidR="00E372E0" w:rsidRPr="00C0592A">
              <w:rPr>
                <w:color w:val="000000" w:themeColor="text1"/>
                <w:lang w:val="lv-LV" w:bidi="lv-LV"/>
              </w:rPr>
              <w:t xml:space="preserve"> DIO </w:t>
            </w:r>
            <w:r w:rsidR="008F5450" w:rsidRPr="00C0592A">
              <w:rPr>
                <w:color w:val="000000" w:themeColor="text1"/>
                <w:lang w:val="lv-LV" w:bidi="lv-LV"/>
              </w:rPr>
              <w:t xml:space="preserve"> par </w:t>
            </w:r>
            <w:r w:rsidR="00E21048" w:rsidRPr="00C0592A">
              <w:rPr>
                <w:color w:val="000000" w:themeColor="text1"/>
                <w:lang w:val="lv-LV" w:bidi="lv-LV"/>
              </w:rPr>
              <w:t>dalību depozīta sistēmā</w:t>
            </w:r>
            <w:r w:rsidR="008F5450" w:rsidRPr="00C0592A">
              <w:rPr>
                <w:color w:val="000000" w:themeColor="text1"/>
                <w:lang w:val="lv-LV" w:bidi="lv-LV"/>
              </w:rPr>
              <w:t xml:space="preserve"> un kura </w:t>
            </w:r>
            <w:r w:rsidR="00E372E0" w:rsidRPr="00C0592A">
              <w:rPr>
                <w:color w:val="000000" w:themeColor="text1"/>
                <w:lang w:val="lv-LV" w:bidi="lv-LV"/>
              </w:rPr>
              <w:t>Depozī</w:t>
            </w:r>
            <w:r w:rsidR="00E21048" w:rsidRPr="00C0592A">
              <w:rPr>
                <w:color w:val="000000" w:themeColor="text1"/>
                <w:lang w:val="lv-LV" w:bidi="lv-LV"/>
              </w:rPr>
              <w:t>t</w:t>
            </w:r>
            <w:r w:rsidR="00E372E0" w:rsidRPr="00C0592A">
              <w:rPr>
                <w:color w:val="000000" w:themeColor="text1"/>
                <w:lang w:val="lv-LV" w:bidi="lv-LV"/>
              </w:rPr>
              <w:t xml:space="preserve">a </w:t>
            </w:r>
            <w:r w:rsidR="008F5450" w:rsidRPr="00C0592A">
              <w:rPr>
                <w:color w:val="000000" w:themeColor="text1"/>
                <w:lang w:val="lv-LV" w:bidi="lv-LV"/>
              </w:rPr>
              <w:t xml:space="preserve">iepakojums ir reģistrēts Reģistrā. </w:t>
            </w:r>
          </w:p>
          <w:p w14:paraId="01F59BB5" w14:textId="1B07EE0E" w:rsidR="00E372E0" w:rsidRPr="00C0592A" w:rsidRDefault="00E372E0" w:rsidP="00E372E0">
            <w:pPr>
              <w:jc w:val="both"/>
              <w:rPr>
                <w:color w:val="000000" w:themeColor="text1"/>
                <w:lang w:eastAsia="en-GB"/>
              </w:rPr>
            </w:pPr>
          </w:p>
        </w:tc>
      </w:tr>
      <w:tr w:rsidR="005B749B" w:rsidRPr="00C0592A" w14:paraId="019ECCE5" w14:textId="77777777" w:rsidTr="00026746">
        <w:tc>
          <w:tcPr>
            <w:tcW w:w="2561" w:type="dxa"/>
            <w:shd w:val="clear" w:color="auto" w:fill="auto"/>
          </w:tcPr>
          <w:p w14:paraId="4967042C" w14:textId="08C76A5E" w:rsidR="005B749B" w:rsidRPr="005B749B" w:rsidRDefault="005B749B" w:rsidP="00C801BF">
            <w:pPr>
              <w:pStyle w:val="Sarakstarindkopa"/>
              <w:numPr>
                <w:ilvl w:val="1"/>
                <w:numId w:val="39"/>
              </w:numPr>
              <w:spacing w:before="120" w:after="120"/>
              <w:ind w:left="454"/>
              <w:rPr>
                <w:b/>
                <w:lang w:val="lv-LV" w:bidi="lv-LV"/>
              </w:rPr>
            </w:pPr>
            <w:r w:rsidRPr="005B749B">
              <w:rPr>
                <w:b/>
                <w:lang w:val="lv-LV" w:bidi="lv-LV"/>
              </w:rPr>
              <w:t>Depozīta zīme</w:t>
            </w:r>
          </w:p>
        </w:tc>
        <w:tc>
          <w:tcPr>
            <w:tcW w:w="7186" w:type="dxa"/>
            <w:shd w:val="clear" w:color="auto" w:fill="auto"/>
          </w:tcPr>
          <w:p w14:paraId="2E24E833" w14:textId="77777777" w:rsidR="005B749B" w:rsidRDefault="005B749B" w:rsidP="00E372E0">
            <w:pPr>
              <w:jc w:val="both"/>
              <w:rPr>
                <w:shd w:val="clear" w:color="auto" w:fill="FFFFFF"/>
              </w:rPr>
            </w:pPr>
            <w:r w:rsidRPr="005B749B">
              <w:rPr>
                <w:shd w:val="clear" w:color="auto" w:fill="FFFFFF"/>
              </w:rPr>
              <w:t>Depozīta sistēmas speciālā norāde, kas apliecina depozīta sistēmas piemērošanu Vienreizlietojamam iepakojumam vai Atkārtoti lietojamam iepakojumam.</w:t>
            </w:r>
          </w:p>
          <w:p w14:paraId="1017F1AA" w14:textId="763A1AD9" w:rsidR="005B749B" w:rsidRPr="005B749B" w:rsidRDefault="005B749B" w:rsidP="00E372E0">
            <w:pPr>
              <w:jc w:val="both"/>
              <w:rPr>
                <w:color w:val="000000" w:themeColor="text1"/>
                <w:shd w:val="clear" w:color="auto" w:fill="FFFFFF"/>
              </w:rPr>
            </w:pPr>
          </w:p>
        </w:tc>
      </w:tr>
      <w:tr w:rsidR="007A7A17" w:rsidRPr="00C0592A" w14:paraId="1F63918B" w14:textId="77777777" w:rsidTr="00026746">
        <w:tc>
          <w:tcPr>
            <w:tcW w:w="2561" w:type="dxa"/>
            <w:shd w:val="clear" w:color="auto" w:fill="auto"/>
          </w:tcPr>
          <w:p w14:paraId="40D2D7ED" w14:textId="149E6C80" w:rsidR="007A7A17" w:rsidRPr="00C0592A" w:rsidRDefault="007A7A17" w:rsidP="00C801BF">
            <w:pPr>
              <w:pStyle w:val="Sarakstarindkopa"/>
              <w:numPr>
                <w:ilvl w:val="1"/>
                <w:numId w:val="39"/>
              </w:numPr>
              <w:spacing w:before="120" w:after="120"/>
              <w:ind w:left="454"/>
              <w:rPr>
                <w:lang w:val="lv-LV"/>
              </w:rPr>
            </w:pPr>
            <w:r w:rsidRPr="00C0592A">
              <w:rPr>
                <w:b/>
                <w:lang w:val="lv-LV" w:bidi="lv-LV"/>
              </w:rPr>
              <w:t>Depozīta maksa</w:t>
            </w:r>
          </w:p>
        </w:tc>
        <w:tc>
          <w:tcPr>
            <w:tcW w:w="7186" w:type="dxa"/>
            <w:shd w:val="clear" w:color="auto" w:fill="auto"/>
          </w:tcPr>
          <w:p w14:paraId="73B26F45" w14:textId="534B15F3" w:rsidR="007A7A17" w:rsidRPr="00C0592A" w:rsidRDefault="007A7A17" w:rsidP="007A7A17">
            <w:pPr>
              <w:jc w:val="both"/>
              <w:rPr>
                <w:color w:val="000000" w:themeColor="text1"/>
                <w:lang w:eastAsia="en-GB"/>
              </w:rPr>
            </w:pPr>
            <w:r w:rsidRPr="00C0592A">
              <w:rPr>
                <w:color w:val="000000" w:themeColor="text1"/>
                <w:lang w:val="lv-LV" w:bidi="lv-LV"/>
              </w:rPr>
              <w:t>Normatīvajos aktos noteiktā naudas summa</w:t>
            </w:r>
            <w:r w:rsidRPr="00C0592A">
              <w:rPr>
                <w:color w:val="000000" w:themeColor="text1"/>
                <w:shd w:val="clear" w:color="auto" w:fill="FFFFFF"/>
              </w:rPr>
              <w:t>, kuru galalietotājs samaksā par Depozīta iepakojumu dzērienu iegādes brīdī</w:t>
            </w:r>
            <w:r w:rsidRPr="00C0592A">
              <w:rPr>
                <w:color w:val="000000" w:themeColor="text1"/>
                <w:shd w:val="clear" w:color="auto" w:fill="FFFFFF"/>
                <w:lang w:val="lv-LV"/>
              </w:rPr>
              <w:t xml:space="preserve"> </w:t>
            </w:r>
            <w:r w:rsidRPr="00C0592A">
              <w:rPr>
                <w:color w:val="000000" w:themeColor="text1"/>
                <w:lang w:val="lv-LV" w:bidi="lv-LV"/>
              </w:rPr>
              <w:t xml:space="preserve">un kura tiek atmaksāta galalietotājam, kad tas ir </w:t>
            </w:r>
            <w:r w:rsidR="00E21048" w:rsidRPr="00C0592A">
              <w:rPr>
                <w:color w:val="000000" w:themeColor="text1"/>
                <w:lang w:val="lv-LV" w:bidi="lv-LV"/>
              </w:rPr>
              <w:t>atgriezis</w:t>
            </w:r>
            <w:r w:rsidRPr="00C0592A">
              <w:rPr>
                <w:color w:val="000000" w:themeColor="text1"/>
                <w:lang w:val="lv-LV" w:bidi="lv-LV"/>
              </w:rPr>
              <w:t xml:space="preserve"> Pārdevējam Depozīta iepakojumu.</w:t>
            </w:r>
          </w:p>
        </w:tc>
      </w:tr>
      <w:tr w:rsidR="007A7A17" w:rsidRPr="00C0592A" w14:paraId="1C12518A" w14:textId="77777777" w:rsidTr="00026746">
        <w:tc>
          <w:tcPr>
            <w:tcW w:w="2561" w:type="dxa"/>
            <w:shd w:val="clear" w:color="auto" w:fill="auto"/>
          </w:tcPr>
          <w:p w14:paraId="79446EB0" w14:textId="324B1761" w:rsidR="007A7A17" w:rsidRPr="00C0592A" w:rsidRDefault="007A7A17" w:rsidP="00C801BF">
            <w:pPr>
              <w:pStyle w:val="Sarakstarindkopa"/>
              <w:numPr>
                <w:ilvl w:val="1"/>
                <w:numId w:val="39"/>
              </w:numPr>
              <w:spacing w:before="120" w:after="120"/>
              <w:ind w:left="454"/>
              <w:rPr>
                <w:lang w:val="lv-LV"/>
              </w:rPr>
            </w:pPr>
            <w:r w:rsidRPr="00C0592A">
              <w:rPr>
                <w:b/>
                <w:lang w:val="lv-LV" w:bidi="lv-LV"/>
              </w:rPr>
              <w:t>Depozīta iepakojums</w:t>
            </w:r>
          </w:p>
        </w:tc>
        <w:tc>
          <w:tcPr>
            <w:tcW w:w="7186" w:type="dxa"/>
            <w:shd w:val="clear" w:color="auto" w:fill="auto"/>
          </w:tcPr>
          <w:p w14:paraId="1B311951" w14:textId="77777777" w:rsidR="007A7A17" w:rsidRPr="00C0592A" w:rsidRDefault="007A7A17" w:rsidP="007A7A17">
            <w:pPr>
              <w:rPr>
                <w:lang w:val="lv-LV" w:bidi="lv-LV"/>
              </w:rPr>
            </w:pPr>
          </w:p>
          <w:p w14:paraId="51574581" w14:textId="7412CE90" w:rsidR="007A7A17" w:rsidRPr="00C0592A" w:rsidRDefault="007A7A17" w:rsidP="007A7A17">
            <w:pPr>
              <w:jc w:val="both"/>
              <w:rPr>
                <w:lang w:eastAsia="en-GB"/>
              </w:rPr>
            </w:pPr>
            <w:r w:rsidRPr="00C0592A">
              <w:rPr>
                <w:lang w:val="lv-LV" w:bidi="lv-LV"/>
              </w:rPr>
              <w:t xml:space="preserve">Depozīta </w:t>
            </w:r>
            <w:r w:rsidRPr="00C0592A">
              <w:rPr>
                <w:color w:val="000000" w:themeColor="text1"/>
                <w:lang w:val="lv-LV" w:bidi="lv-LV"/>
              </w:rPr>
              <w:t xml:space="preserve">iepakotāju, kuri noslēguši Līgumu ar DIO, tirgū </w:t>
            </w:r>
            <w:r w:rsidR="001F17AA" w:rsidRPr="00C0592A">
              <w:rPr>
                <w:color w:val="000000" w:themeColor="text1"/>
                <w:lang w:val="lv-LV" w:bidi="lv-LV"/>
              </w:rPr>
              <w:t xml:space="preserve">Latvijā </w:t>
            </w:r>
            <w:r w:rsidRPr="00C0592A">
              <w:rPr>
                <w:color w:val="000000" w:themeColor="text1"/>
                <w:lang w:val="lv-LV" w:bidi="lv-LV"/>
              </w:rPr>
              <w:t xml:space="preserve">laisto dzērienu </w:t>
            </w:r>
            <w:r w:rsidRPr="00C0592A">
              <w:rPr>
                <w:color w:val="000000" w:themeColor="text1"/>
                <w:shd w:val="clear" w:color="auto" w:fill="FFFFFF"/>
              </w:rPr>
              <w:t xml:space="preserve">vienreiz </w:t>
            </w:r>
            <w:r w:rsidR="00DE4C24" w:rsidRPr="00C0592A">
              <w:rPr>
                <w:color w:val="000000" w:themeColor="text1"/>
                <w:shd w:val="clear" w:color="auto" w:fill="FFFFFF"/>
              </w:rPr>
              <w:t xml:space="preserve">un atkārtoti </w:t>
            </w:r>
            <w:r w:rsidRPr="00C0592A">
              <w:rPr>
                <w:color w:val="000000" w:themeColor="text1"/>
                <w:shd w:val="clear" w:color="auto" w:fill="FFFFFF"/>
              </w:rPr>
              <w:t>lietojamais dzērienu iepakojums, kuram piemēro depozīta sistēmu saskaņā ar vides aizsardzības normatīvajiem aktiem</w:t>
            </w:r>
            <w:r w:rsidRPr="00C0592A">
              <w:rPr>
                <w:color w:val="000000" w:themeColor="text1"/>
                <w:shd w:val="clear" w:color="auto" w:fill="FFFFFF"/>
                <w:lang w:val="lv-LV"/>
              </w:rPr>
              <w:t xml:space="preserve"> </w:t>
            </w:r>
            <w:r w:rsidRPr="00C0592A">
              <w:rPr>
                <w:color w:val="000000" w:themeColor="text1"/>
                <w:lang w:val="lv-LV" w:bidi="lv-LV"/>
              </w:rPr>
              <w:t xml:space="preserve">un kas ir reģistrēts Reģistrā. Jēdziens “Depozīta iepakojums” šī Līguma izpratnē cita starpā ir jāinterpretē, ņemot vērā </w:t>
            </w:r>
            <w:r w:rsidRPr="005B6979">
              <w:rPr>
                <w:color w:val="000000" w:themeColor="text1"/>
                <w:lang w:val="lv-LV" w:bidi="lv-LV"/>
              </w:rPr>
              <w:t xml:space="preserve">Līguma </w:t>
            </w:r>
            <w:r w:rsidR="00B95D6E">
              <w:rPr>
                <w:color w:val="000000" w:themeColor="text1"/>
                <w:lang w:val="lv-LV" w:bidi="lv-LV"/>
              </w:rPr>
              <w:fldChar w:fldCharType="begin"/>
            </w:r>
            <w:r w:rsidR="00B95D6E">
              <w:rPr>
                <w:color w:val="000000" w:themeColor="text1"/>
                <w:lang w:val="lv-LV" w:bidi="lv-LV"/>
              </w:rPr>
              <w:instrText xml:space="preserve"> REF _Ref80871513 \r \h </w:instrText>
            </w:r>
            <w:r w:rsidR="00B95D6E">
              <w:rPr>
                <w:color w:val="000000" w:themeColor="text1"/>
                <w:lang w:val="lv-LV" w:bidi="lv-LV"/>
              </w:rPr>
            </w:r>
            <w:r w:rsidR="00B95D6E">
              <w:rPr>
                <w:color w:val="000000" w:themeColor="text1"/>
                <w:lang w:val="lv-LV" w:bidi="lv-LV"/>
              </w:rPr>
              <w:fldChar w:fldCharType="separate"/>
            </w:r>
            <w:r w:rsidR="00D13889">
              <w:rPr>
                <w:color w:val="000000" w:themeColor="text1"/>
                <w:lang w:val="lv-LV" w:bidi="lv-LV"/>
              </w:rPr>
              <w:t>3.1</w:t>
            </w:r>
            <w:r w:rsidR="00B95D6E">
              <w:rPr>
                <w:color w:val="000000" w:themeColor="text1"/>
                <w:lang w:val="lv-LV" w:bidi="lv-LV"/>
              </w:rPr>
              <w:fldChar w:fldCharType="end"/>
            </w:r>
            <w:r w:rsidRPr="005B6979">
              <w:rPr>
                <w:color w:val="000000" w:themeColor="text1"/>
                <w:lang w:val="lv-LV" w:bidi="lv-LV"/>
              </w:rPr>
              <w:t>. punkta noteikumus.</w:t>
            </w:r>
            <w:r w:rsidRPr="00C0592A">
              <w:rPr>
                <w:lang w:val="lv-LV" w:bidi="lv-LV"/>
              </w:rPr>
              <w:t xml:space="preserve"> </w:t>
            </w:r>
          </w:p>
        </w:tc>
      </w:tr>
      <w:tr w:rsidR="002E24AE" w:rsidRPr="00C0592A" w14:paraId="423EE7A6" w14:textId="77777777" w:rsidTr="00026746">
        <w:trPr>
          <w:trHeight w:val="54"/>
        </w:trPr>
        <w:tc>
          <w:tcPr>
            <w:tcW w:w="2561" w:type="dxa"/>
            <w:shd w:val="clear" w:color="auto" w:fill="auto"/>
          </w:tcPr>
          <w:p w14:paraId="3000E0C7" w14:textId="5B63CEC2" w:rsidR="002E24AE" w:rsidRPr="00C0592A" w:rsidRDefault="002E24AE" w:rsidP="00C801BF">
            <w:pPr>
              <w:pStyle w:val="Sarakstarindkopa"/>
              <w:numPr>
                <w:ilvl w:val="1"/>
                <w:numId w:val="39"/>
              </w:numPr>
              <w:spacing w:before="120" w:after="120"/>
              <w:ind w:left="454"/>
              <w:rPr>
                <w:b/>
                <w:lang w:val="lv-LV" w:bidi="lv-LV"/>
              </w:rPr>
            </w:pPr>
            <w:r w:rsidRPr="00C0592A">
              <w:rPr>
                <w:b/>
                <w:lang w:val="lv-LV" w:bidi="lv-LV"/>
              </w:rPr>
              <w:t>Reģistrs</w:t>
            </w:r>
          </w:p>
        </w:tc>
        <w:tc>
          <w:tcPr>
            <w:tcW w:w="7186" w:type="dxa"/>
            <w:shd w:val="clear" w:color="auto" w:fill="auto"/>
          </w:tcPr>
          <w:p w14:paraId="2CBBF8A7" w14:textId="2B184D01" w:rsidR="002E24AE" w:rsidRPr="00C0592A" w:rsidRDefault="008F21D5" w:rsidP="00B303EC">
            <w:pPr>
              <w:spacing w:before="120" w:after="120"/>
              <w:jc w:val="both"/>
              <w:rPr>
                <w:lang w:val="lv-LV"/>
              </w:rPr>
            </w:pPr>
            <w:r w:rsidRPr="00C0592A">
              <w:rPr>
                <w:lang w:val="lv-LV" w:bidi="lv-LV"/>
              </w:rPr>
              <w:t>DIO</w:t>
            </w:r>
            <w:r w:rsidR="00F14D03" w:rsidRPr="00C0592A">
              <w:rPr>
                <w:lang w:val="lv-LV" w:bidi="lv-LV"/>
              </w:rPr>
              <w:t xml:space="preserve"> </w:t>
            </w:r>
            <w:r w:rsidR="002E24AE" w:rsidRPr="00C0592A">
              <w:rPr>
                <w:lang w:val="lv-LV" w:bidi="lv-LV"/>
              </w:rPr>
              <w:t xml:space="preserve">informācijas sistēma (datubāze), kurā tiek reģistrēts </w:t>
            </w:r>
            <w:r w:rsidR="001C605F" w:rsidRPr="00C0592A">
              <w:rPr>
                <w:lang w:val="lv-LV" w:bidi="lv-LV"/>
              </w:rPr>
              <w:t xml:space="preserve">Depozīta </w:t>
            </w:r>
            <w:r w:rsidR="002E24AE" w:rsidRPr="00C0592A">
              <w:rPr>
                <w:lang w:val="lv-LV" w:bidi="lv-LV"/>
              </w:rPr>
              <w:t xml:space="preserve">iepakojums. </w:t>
            </w:r>
          </w:p>
        </w:tc>
      </w:tr>
      <w:tr w:rsidR="00155C2C" w:rsidRPr="00C0592A" w14:paraId="2F921A13" w14:textId="77777777" w:rsidTr="00026746">
        <w:trPr>
          <w:trHeight w:val="54"/>
        </w:trPr>
        <w:tc>
          <w:tcPr>
            <w:tcW w:w="2561" w:type="dxa"/>
            <w:shd w:val="clear" w:color="auto" w:fill="auto"/>
          </w:tcPr>
          <w:p w14:paraId="3EA92429" w14:textId="6AF3C763" w:rsidR="00155C2C" w:rsidRPr="00C0592A" w:rsidRDefault="004C38ED" w:rsidP="00C801BF">
            <w:pPr>
              <w:pStyle w:val="Sarakstarindkopa"/>
              <w:numPr>
                <w:ilvl w:val="1"/>
                <w:numId w:val="39"/>
              </w:numPr>
              <w:spacing w:before="120" w:after="120"/>
              <w:ind w:left="454"/>
              <w:rPr>
                <w:lang w:val="lv-LV"/>
              </w:rPr>
            </w:pPr>
            <w:r w:rsidRPr="00C0592A">
              <w:rPr>
                <w:b/>
                <w:lang w:val="lv-LV" w:bidi="lv-LV"/>
              </w:rPr>
              <w:lastRenderedPageBreak/>
              <w:t>Vienreizliet</w:t>
            </w:r>
            <w:r w:rsidR="00155C2C" w:rsidRPr="00C0592A">
              <w:rPr>
                <w:b/>
                <w:lang w:val="lv-LV" w:bidi="lv-LV"/>
              </w:rPr>
              <w:t>ojamais iepakojums</w:t>
            </w:r>
          </w:p>
        </w:tc>
        <w:tc>
          <w:tcPr>
            <w:tcW w:w="7186" w:type="dxa"/>
            <w:shd w:val="clear" w:color="auto" w:fill="auto"/>
          </w:tcPr>
          <w:p w14:paraId="7D97F0A0" w14:textId="0168EA68" w:rsidR="00155C2C" w:rsidRPr="00C0592A" w:rsidRDefault="00155C2C" w:rsidP="00E21048">
            <w:pPr>
              <w:jc w:val="both"/>
              <w:rPr>
                <w:color w:val="000000" w:themeColor="text1"/>
                <w:shd w:val="clear" w:color="auto" w:fill="FFFFFF"/>
              </w:rPr>
            </w:pPr>
            <w:r w:rsidRPr="00C0592A">
              <w:rPr>
                <w:color w:val="000000" w:themeColor="text1"/>
                <w:shd w:val="clear" w:color="auto" w:fill="FFFFFF"/>
              </w:rPr>
              <w:t xml:space="preserve">Depozīta iepakojums, kurš saskaņā ar piemērojamām tiesību aktu normām tiek uzskatīts par </w:t>
            </w:r>
            <w:r w:rsidR="004C38ED" w:rsidRPr="00C0592A">
              <w:rPr>
                <w:color w:val="000000" w:themeColor="text1"/>
                <w:shd w:val="clear" w:color="auto" w:fill="FFFFFF"/>
              </w:rPr>
              <w:t>vienreizliet</w:t>
            </w:r>
            <w:r w:rsidRPr="00C0592A">
              <w:rPr>
                <w:color w:val="000000" w:themeColor="text1"/>
                <w:shd w:val="clear" w:color="auto" w:fill="FFFFFF"/>
              </w:rPr>
              <w:t xml:space="preserve">ojamu un kuru pēc </w:t>
            </w:r>
            <w:r w:rsidR="003D4303" w:rsidRPr="00C0592A">
              <w:rPr>
                <w:color w:val="000000" w:themeColor="text1"/>
                <w:shd w:val="clear" w:color="auto" w:fill="FFFFFF"/>
              </w:rPr>
              <w:t>pieņemšanas</w:t>
            </w:r>
            <w:r w:rsidRPr="00C0592A">
              <w:rPr>
                <w:color w:val="000000" w:themeColor="text1"/>
                <w:shd w:val="clear" w:color="auto" w:fill="FFFFFF"/>
              </w:rPr>
              <w:t xml:space="preserve"> DIO nodod pārstrādei</w:t>
            </w:r>
            <w:r w:rsidR="00BD0AAA" w:rsidRPr="00C0592A">
              <w:rPr>
                <w:color w:val="000000" w:themeColor="text1"/>
                <w:shd w:val="clear" w:color="auto" w:fill="FFFFFF"/>
              </w:rPr>
              <w:t xml:space="preserve">, tai skaitā, </w:t>
            </w:r>
            <w:r w:rsidR="004C38ED" w:rsidRPr="00C0592A">
              <w:rPr>
                <w:color w:val="000000" w:themeColor="text1"/>
                <w:shd w:val="clear" w:color="auto" w:fill="FFFFFF"/>
              </w:rPr>
              <w:t>vienreizliet</w:t>
            </w:r>
            <w:r w:rsidR="00BD0AAA" w:rsidRPr="00C0592A">
              <w:rPr>
                <w:color w:val="000000" w:themeColor="text1"/>
                <w:shd w:val="clear" w:color="auto" w:fill="FFFFFF"/>
              </w:rPr>
              <w:t>ojamais stikla iepakojums.</w:t>
            </w:r>
          </w:p>
          <w:p w14:paraId="79DD083E" w14:textId="6CEDE5DB" w:rsidR="00DE4C24" w:rsidRPr="00C0592A" w:rsidRDefault="00DE4C24" w:rsidP="00E21048">
            <w:pPr>
              <w:jc w:val="both"/>
              <w:rPr>
                <w:color w:val="000000" w:themeColor="text1"/>
                <w:lang w:eastAsia="en-GB"/>
              </w:rPr>
            </w:pPr>
          </w:p>
        </w:tc>
      </w:tr>
      <w:tr w:rsidR="002A7A6C" w:rsidRPr="00C0592A" w14:paraId="58A12885" w14:textId="77777777" w:rsidTr="00026746">
        <w:tc>
          <w:tcPr>
            <w:tcW w:w="2561" w:type="dxa"/>
            <w:shd w:val="clear" w:color="auto" w:fill="auto"/>
          </w:tcPr>
          <w:p w14:paraId="66816151" w14:textId="2C24944D" w:rsidR="002A7A6C" w:rsidRPr="00C0592A" w:rsidRDefault="002A7A6C" w:rsidP="00C801BF">
            <w:pPr>
              <w:pStyle w:val="Sarakstarindkopa"/>
              <w:numPr>
                <w:ilvl w:val="1"/>
                <w:numId w:val="39"/>
              </w:numPr>
              <w:spacing w:before="120" w:after="120"/>
              <w:ind w:left="454"/>
              <w:rPr>
                <w:b/>
                <w:lang w:val="lv-LV" w:bidi="lv-LV"/>
              </w:rPr>
            </w:pPr>
            <w:r w:rsidRPr="00C0592A">
              <w:rPr>
                <w:b/>
                <w:lang w:val="lv-LV" w:bidi="lv-LV"/>
              </w:rPr>
              <w:t>Atkārtoti lietojamais iepakojums</w:t>
            </w:r>
          </w:p>
          <w:p w14:paraId="0249A200" w14:textId="36D5336D" w:rsidR="00DF5F58" w:rsidRPr="00C0592A" w:rsidRDefault="00DF5F58" w:rsidP="005E09B6">
            <w:pPr>
              <w:spacing w:before="120" w:after="120"/>
              <w:rPr>
                <w:lang w:val="lv-LV"/>
              </w:rPr>
            </w:pPr>
          </w:p>
        </w:tc>
        <w:tc>
          <w:tcPr>
            <w:tcW w:w="7186" w:type="dxa"/>
            <w:shd w:val="clear" w:color="auto" w:fill="auto"/>
          </w:tcPr>
          <w:p w14:paraId="5DD8938B" w14:textId="5F5D1EEB" w:rsidR="002B24AA" w:rsidRPr="00C0592A" w:rsidRDefault="008F21D5" w:rsidP="00E83C48">
            <w:pPr>
              <w:spacing w:after="120"/>
              <w:jc w:val="both"/>
              <w:rPr>
                <w:lang w:val="lv-LV"/>
              </w:rPr>
            </w:pPr>
            <w:r w:rsidRPr="00C0592A">
              <w:rPr>
                <w:color w:val="000000" w:themeColor="text1"/>
                <w:lang w:val="lv-LV" w:bidi="lv-LV"/>
              </w:rPr>
              <w:t>Depozīta</w:t>
            </w:r>
            <w:r w:rsidR="002A7A6C" w:rsidRPr="00C0592A">
              <w:rPr>
                <w:color w:val="000000" w:themeColor="text1"/>
                <w:lang w:val="lv-LV" w:bidi="lv-LV"/>
              </w:rPr>
              <w:t xml:space="preserve"> iepakojums</w:t>
            </w:r>
            <w:r w:rsidR="00DE4C24" w:rsidRPr="00C0592A">
              <w:rPr>
                <w:color w:val="000000" w:themeColor="text1"/>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002A7A6C" w:rsidRPr="00C0592A">
              <w:rPr>
                <w:color w:val="000000" w:themeColor="text1"/>
                <w:lang w:val="lv-LV" w:bidi="lv-LV"/>
              </w:rPr>
              <w:t>.</w:t>
            </w:r>
            <w:r w:rsidR="007A7A17" w:rsidRPr="00C0592A">
              <w:rPr>
                <w:color w:val="000000" w:themeColor="text1"/>
                <w:lang w:val="lv-LV" w:bidi="lv-LV"/>
              </w:rPr>
              <w:t xml:space="preserve"> Atkārtoti lietojamais iepakojums iedalās </w:t>
            </w:r>
            <w:r w:rsidR="00155C2C" w:rsidRPr="00C0592A">
              <w:rPr>
                <w:b/>
                <w:bCs/>
                <w:color w:val="000000" w:themeColor="text1"/>
                <w:lang w:val="lv-LV" w:bidi="lv-LV"/>
              </w:rPr>
              <w:t>Universālajā iepakojumā</w:t>
            </w:r>
            <w:r w:rsidR="00155C2C" w:rsidRPr="00C0592A">
              <w:rPr>
                <w:color w:val="000000" w:themeColor="text1"/>
                <w:lang w:val="lv-LV" w:bidi="lv-LV"/>
              </w:rPr>
              <w:t xml:space="preserve"> un </w:t>
            </w:r>
            <w:r w:rsidR="00155C2C" w:rsidRPr="00C0592A">
              <w:rPr>
                <w:b/>
                <w:bCs/>
                <w:color w:val="000000" w:themeColor="text1"/>
                <w:lang w:val="lv-LV" w:bidi="lv-LV"/>
              </w:rPr>
              <w:t>Individuāla dizaina iepakojumā</w:t>
            </w:r>
            <w:r w:rsidR="00155C2C" w:rsidRPr="00C0592A">
              <w:rPr>
                <w:color w:val="000000" w:themeColor="text1"/>
                <w:lang w:val="lv-LV" w:bidi="lv-LV"/>
              </w:rPr>
              <w:t>.</w:t>
            </w:r>
          </w:p>
        </w:tc>
      </w:tr>
      <w:tr w:rsidR="00155C2C" w:rsidRPr="00C0592A" w14:paraId="64EDE04B" w14:textId="3D4E96B3" w:rsidTr="00026746">
        <w:tc>
          <w:tcPr>
            <w:tcW w:w="2561" w:type="dxa"/>
            <w:shd w:val="clear" w:color="auto" w:fill="auto"/>
          </w:tcPr>
          <w:p w14:paraId="3003660B" w14:textId="43C693BC" w:rsidR="00155C2C" w:rsidRPr="00C0592A" w:rsidRDefault="00155C2C" w:rsidP="00C801BF">
            <w:pPr>
              <w:pStyle w:val="Sarakstarindkopa"/>
              <w:numPr>
                <w:ilvl w:val="1"/>
                <w:numId w:val="39"/>
              </w:numPr>
              <w:ind w:left="454"/>
              <w:rPr>
                <w:lang w:val="lv-LV"/>
              </w:rPr>
            </w:pPr>
            <w:r w:rsidRPr="00C0592A">
              <w:rPr>
                <w:b/>
                <w:bCs/>
                <w:lang w:val="lv-LV" w:bidi="lv-LV"/>
              </w:rPr>
              <w:t xml:space="preserve">Universālais </w:t>
            </w:r>
            <w:r w:rsidRPr="00C0592A">
              <w:rPr>
                <w:b/>
                <w:lang w:val="lv-LV" w:bidi="lv-LV"/>
              </w:rPr>
              <w:t>iepakojums</w:t>
            </w:r>
          </w:p>
        </w:tc>
        <w:tc>
          <w:tcPr>
            <w:tcW w:w="7186" w:type="dxa"/>
            <w:shd w:val="clear" w:color="auto" w:fill="auto"/>
          </w:tcPr>
          <w:p w14:paraId="0D6E8B97" w14:textId="1E04E840" w:rsidR="00C4299F" w:rsidRPr="007105AA" w:rsidRDefault="00DF5F58" w:rsidP="007105AA">
            <w:pPr>
              <w:ind w:left="22"/>
              <w:rPr>
                <w:lang w:val="lv-LV"/>
              </w:rPr>
            </w:pPr>
            <w:r w:rsidRPr="007105AA">
              <w:rPr>
                <w:lang w:val="lv-LV" w:bidi="lv-LV"/>
              </w:rPr>
              <w:t>U</w:t>
            </w:r>
            <w:r w:rsidRPr="00C0592A">
              <w:t>niversālās (tā sauktās BBH tipa) atkārtoti lietojamās stikla pudeles, kuras savu produktu iepildīšanai izmanto vairāki Depozīta iepakotāji.</w:t>
            </w:r>
          </w:p>
        </w:tc>
      </w:tr>
      <w:tr w:rsidR="00155C2C" w:rsidRPr="00C0592A" w14:paraId="3E5694EE" w14:textId="1DFA0210" w:rsidTr="00026746">
        <w:tc>
          <w:tcPr>
            <w:tcW w:w="2561" w:type="dxa"/>
            <w:shd w:val="clear" w:color="auto" w:fill="auto"/>
          </w:tcPr>
          <w:p w14:paraId="0495CAB3" w14:textId="1DCED859" w:rsidR="00155C2C" w:rsidRPr="00C0592A" w:rsidRDefault="005B749B" w:rsidP="005B749B">
            <w:pPr>
              <w:pStyle w:val="Sarakstarindkopa"/>
              <w:numPr>
                <w:ilvl w:val="1"/>
                <w:numId w:val="39"/>
              </w:numPr>
              <w:ind w:left="605" w:hanging="583"/>
              <w:jc w:val="both"/>
              <w:rPr>
                <w:b/>
                <w:bCs/>
                <w:lang w:val="lv-LV"/>
              </w:rPr>
            </w:pPr>
            <w:r>
              <w:rPr>
                <w:b/>
                <w:bCs/>
                <w:lang w:val="lv-LV" w:bidi="lv-LV"/>
              </w:rPr>
              <w:t>Individuāla</w:t>
            </w:r>
            <w:r w:rsidR="00155C2C" w:rsidRPr="00C0592A">
              <w:rPr>
                <w:b/>
                <w:bCs/>
                <w:lang w:val="lv-LV" w:bidi="lv-LV"/>
              </w:rPr>
              <w:t xml:space="preserve"> dizaina iepakojums</w:t>
            </w:r>
          </w:p>
        </w:tc>
        <w:tc>
          <w:tcPr>
            <w:tcW w:w="7186" w:type="dxa"/>
            <w:shd w:val="clear" w:color="auto" w:fill="auto"/>
          </w:tcPr>
          <w:p w14:paraId="6322E38F" w14:textId="0FD7F2D6" w:rsidR="00DF5F58" w:rsidRPr="00C0592A" w:rsidRDefault="00DF5F58" w:rsidP="00DF5F58">
            <w:pPr>
              <w:spacing w:before="120" w:after="120"/>
              <w:jc w:val="both"/>
              <w:rPr>
                <w:lang w:val="lv-LV" w:bidi="lv-LV"/>
              </w:rPr>
            </w:pPr>
            <w:r w:rsidRPr="00C0592A">
              <w:rPr>
                <w:lang w:val="lv-LV" w:bidi="lv-LV"/>
              </w:rPr>
              <w:t>Individuāla dizaina a</w:t>
            </w:r>
            <w:r w:rsidR="00155C2C" w:rsidRPr="00C0592A">
              <w:rPr>
                <w:lang w:val="lv-LV" w:bidi="lv-LV"/>
              </w:rPr>
              <w:t>tkārtoti lietojam</w:t>
            </w:r>
            <w:r w:rsidR="00075F2D" w:rsidRPr="00C0592A">
              <w:rPr>
                <w:lang w:val="lv-LV" w:bidi="lv-LV"/>
              </w:rPr>
              <w:t>a</w:t>
            </w:r>
            <w:r w:rsidRPr="00C0592A">
              <w:rPr>
                <w:lang w:val="lv-LV" w:bidi="lv-LV"/>
              </w:rPr>
              <w:t>s stikla</w:t>
            </w:r>
            <w:r w:rsidR="00155C2C" w:rsidRPr="00C0592A">
              <w:rPr>
                <w:lang w:val="lv-LV" w:bidi="lv-LV"/>
              </w:rPr>
              <w:t xml:space="preserve"> </w:t>
            </w:r>
            <w:r w:rsidRPr="00C0592A">
              <w:rPr>
                <w:lang w:val="lv-LV" w:bidi="lv-LV"/>
              </w:rPr>
              <w:t>pudeles</w:t>
            </w:r>
            <w:r w:rsidR="00155C2C" w:rsidRPr="00C0592A">
              <w:rPr>
                <w:lang w:val="lv-LV" w:bidi="lv-LV"/>
              </w:rPr>
              <w:t>,</w:t>
            </w:r>
            <w:r w:rsidRPr="00C0592A">
              <w:rPr>
                <w:lang w:val="lv-LV" w:bidi="lv-LV"/>
              </w:rPr>
              <w:t xml:space="preserve"> kuras savu produktu iepildīšanai un tirgū laišanai izmanto konkrēts Depozīta iepakotājs.</w:t>
            </w:r>
          </w:p>
          <w:p w14:paraId="018DF758" w14:textId="5C15BE5E" w:rsidR="00DF4F10" w:rsidRPr="00C0592A" w:rsidRDefault="00416947" w:rsidP="00DF5F58">
            <w:pPr>
              <w:spacing w:before="120" w:after="120"/>
              <w:jc w:val="both"/>
              <w:rPr>
                <w:lang w:val="lv-LV"/>
              </w:rPr>
            </w:pPr>
            <w:r w:rsidRPr="00C0592A">
              <w:rPr>
                <w:b/>
                <w:bCs/>
                <w:lang w:val="lv-LV"/>
              </w:rPr>
              <w:t>Piezīme:</w:t>
            </w:r>
            <w:r w:rsidRPr="00C0592A">
              <w:rPr>
                <w:lang w:val="lv-LV"/>
              </w:rPr>
              <w:t xml:space="preserve"> </w:t>
            </w:r>
            <w:r w:rsidR="00075F2D" w:rsidRPr="00C0592A">
              <w:rPr>
                <w:lang w:val="lv-LV"/>
              </w:rPr>
              <w:t xml:space="preserve">DIO ir vienojies ar Depozīta iepakotājiem, ka tas Depozīta iepakotājs, kurš </w:t>
            </w:r>
            <w:r w:rsidRPr="00C0592A">
              <w:rPr>
                <w:lang w:val="lv-LV"/>
              </w:rPr>
              <w:t xml:space="preserve">laiž </w:t>
            </w:r>
            <w:r w:rsidR="00075F2D" w:rsidRPr="00C0592A">
              <w:rPr>
                <w:lang w:val="lv-LV"/>
              </w:rPr>
              <w:t xml:space="preserve">tirgū </w:t>
            </w:r>
            <w:r w:rsidRPr="00C0592A">
              <w:rPr>
                <w:lang w:val="lv-LV"/>
              </w:rPr>
              <w:t>I</w:t>
            </w:r>
            <w:r w:rsidR="00075F2D" w:rsidRPr="00C0592A">
              <w:rPr>
                <w:lang w:val="lv-LV"/>
              </w:rPr>
              <w:t>ndividuāl</w:t>
            </w:r>
            <w:r w:rsidRPr="00C0592A">
              <w:rPr>
                <w:lang w:val="lv-LV"/>
              </w:rPr>
              <w:t>a</w:t>
            </w:r>
            <w:r w:rsidR="00075F2D" w:rsidRPr="00C0592A">
              <w:rPr>
                <w:lang w:val="lv-LV"/>
              </w:rPr>
              <w:t xml:space="preserve"> dizaina iepakojumu, pats organizē attiecīgā iepakojuma savākšanu </w:t>
            </w:r>
            <w:r w:rsidR="00D408E9">
              <w:rPr>
                <w:lang w:val="lv-LV"/>
              </w:rPr>
              <w:t xml:space="preserve">no </w:t>
            </w:r>
            <w:r w:rsidR="00075F2D" w:rsidRPr="00C0592A">
              <w:rPr>
                <w:lang w:val="lv-LV"/>
              </w:rPr>
              <w:t>Tirdzniecības vietā</w:t>
            </w:r>
            <w:r w:rsidR="00D408E9">
              <w:rPr>
                <w:lang w:val="lv-LV"/>
              </w:rPr>
              <w:t>m</w:t>
            </w:r>
            <w:r w:rsidR="00075F2D" w:rsidRPr="00C0592A">
              <w:rPr>
                <w:lang w:val="lv-LV"/>
              </w:rPr>
              <w:t>, kā arī Apsaimniekošanas maksas (DIO noteiktajā apmērā) un Depozīta maksas (normatīvajos aktos noteiktajā apmērā) samaksu Pārdevējam, slēdzot attiecīgu līgumu ar Pārdevēju.</w:t>
            </w:r>
          </w:p>
        </w:tc>
      </w:tr>
      <w:tr w:rsidR="002E24AE" w:rsidRPr="00C0592A" w14:paraId="12A106A0" w14:textId="77777777" w:rsidTr="00026746">
        <w:tc>
          <w:tcPr>
            <w:tcW w:w="2561" w:type="dxa"/>
            <w:shd w:val="clear" w:color="auto" w:fill="auto"/>
          </w:tcPr>
          <w:p w14:paraId="399C4BCF" w14:textId="1509C55C" w:rsidR="002E24AE" w:rsidRPr="00C0592A" w:rsidRDefault="00334934" w:rsidP="007105AA">
            <w:pPr>
              <w:pStyle w:val="Sarakstarindkopa"/>
              <w:numPr>
                <w:ilvl w:val="1"/>
                <w:numId w:val="39"/>
              </w:numPr>
              <w:spacing w:before="120" w:after="120"/>
              <w:ind w:left="596" w:hanging="574"/>
              <w:rPr>
                <w:lang w:val="lv-LV"/>
              </w:rPr>
            </w:pPr>
            <w:r w:rsidRPr="00C0592A">
              <w:rPr>
                <w:b/>
                <w:lang w:val="lv-LV" w:bidi="lv-LV"/>
              </w:rPr>
              <w:t>Rok</w:t>
            </w:r>
            <w:r w:rsidR="002E24AE" w:rsidRPr="00C0592A">
              <w:rPr>
                <w:b/>
                <w:lang w:val="lv-LV" w:bidi="lv-LV"/>
              </w:rPr>
              <w:t>asgrāmata</w:t>
            </w:r>
          </w:p>
        </w:tc>
        <w:tc>
          <w:tcPr>
            <w:tcW w:w="7186" w:type="dxa"/>
            <w:shd w:val="clear" w:color="auto" w:fill="auto"/>
          </w:tcPr>
          <w:p w14:paraId="3C1527B4" w14:textId="4C44D8AF" w:rsidR="002E24AE" w:rsidRPr="00C0592A" w:rsidRDefault="0003525F" w:rsidP="00B60E17">
            <w:pPr>
              <w:spacing w:before="120" w:after="120"/>
              <w:jc w:val="both"/>
              <w:rPr>
                <w:lang w:val="lv-LV" w:bidi="lv-LV"/>
              </w:rPr>
            </w:pPr>
            <w:r w:rsidRPr="00C0592A">
              <w:rPr>
                <w:lang w:val="lv-LV" w:bidi="lv-LV"/>
              </w:rPr>
              <w:t>I</w:t>
            </w:r>
            <w:r w:rsidR="002E24AE" w:rsidRPr="00C0592A">
              <w:rPr>
                <w:lang w:val="lv-LV" w:bidi="lv-LV"/>
              </w:rPr>
              <w:t xml:space="preserve">nstrukciju, prasību, specifikāciju (kopā ar turpmākajiem grozījumiem un papildinājumiem) kopums, kas publicēts </w:t>
            </w:r>
            <w:r w:rsidR="00393D55" w:rsidRPr="00C0592A">
              <w:rPr>
                <w:lang w:val="lv-LV" w:bidi="lv-LV"/>
              </w:rPr>
              <w:t xml:space="preserve"> </w:t>
            </w:r>
            <w:r w:rsidR="00155C2C" w:rsidRPr="00C0592A">
              <w:rPr>
                <w:lang w:val="lv-LV" w:bidi="lv-LV"/>
              </w:rPr>
              <w:t>DIO</w:t>
            </w:r>
            <w:r w:rsidR="00393D55" w:rsidRPr="00C0592A">
              <w:rPr>
                <w:lang w:val="lv-LV" w:bidi="lv-LV"/>
              </w:rPr>
              <w:t xml:space="preserve"> </w:t>
            </w:r>
            <w:r w:rsidR="00C40429" w:rsidRPr="00C0592A">
              <w:rPr>
                <w:lang w:val="lv-LV" w:bidi="lv-LV"/>
              </w:rPr>
              <w:t xml:space="preserve"> </w:t>
            </w:r>
            <w:r w:rsidR="002E24AE" w:rsidRPr="00C0592A">
              <w:rPr>
                <w:lang w:val="lv-LV" w:bidi="lv-LV"/>
              </w:rPr>
              <w:t xml:space="preserve">tīmekļa vietnē </w:t>
            </w:r>
            <w:hyperlink r:id="rId11" w:history="1">
              <w:r w:rsidR="003A4171" w:rsidRPr="00C0592A">
                <w:rPr>
                  <w:rStyle w:val="Hipersaite"/>
                  <w:lang w:val="lv-LV" w:bidi="lv-LV"/>
                </w:rPr>
                <w:t>www.dio.lv</w:t>
              </w:r>
            </w:hyperlink>
            <w:r w:rsidR="003A4171" w:rsidRPr="00C0592A">
              <w:rPr>
                <w:lang w:val="lv-LV" w:bidi="lv-LV"/>
              </w:rPr>
              <w:t xml:space="preserve"> </w:t>
            </w:r>
            <w:r w:rsidR="002E24AE" w:rsidRPr="00C0592A">
              <w:rPr>
                <w:lang w:val="lv-LV" w:bidi="lv-LV"/>
              </w:rPr>
              <w:t>un ir</w:t>
            </w:r>
            <w:r w:rsidR="00343930" w:rsidRPr="00C0592A">
              <w:rPr>
                <w:lang w:val="lv-LV" w:bidi="lv-LV"/>
              </w:rPr>
              <w:t xml:space="preserve"> šī</w:t>
            </w:r>
            <w:r w:rsidR="002E24AE" w:rsidRPr="00C0592A">
              <w:rPr>
                <w:lang w:val="lv-LV" w:bidi="lv-LV"/>
              </w:rPr>
              <w:t xml:space="preserve"> Līguma daļa, kā arī nosaka prasības </w:t>
            </w:r>
            <w:r w:rsidR="003A4171" w:rsidRPr="00C0592A">
              <w:rPr>
                <w:lang w:val="lv-LV" w:bidi="lv-LV"/>
              </w:rPr>
              <w:t>Depozīta</w:t>
            </w:r>
            <w:r w:rsidR="002E24AE" w:rsidRPr="00C0592A">
              <w:rPr>
                <w:lang w:val="lv-LV" w:bidi="lv-LV"/>
              </w:rPr>
              <w:t xml:space="preserve"> iepakojumiem, to marķēšanai, </w:t>
            </w:r>
            <w:r w:rsidR="00DF5F58" w:rsidRPr="00C0592A">
              <w:rPr>
                <w:lang w:val="lv-LV" w:bidi="lv-LV"/>
              </w:rPr>
              <w:t>T</w:t>
            </w:r>
            <w:r w:rsidR="00343930" w:rsidRPr="00C0592A">
              <w:rPr>
                <w:lang w:val="lv-LV" w:bidi="lv-LV"/>
              </w:rPr>
              <w:t>ransportēšanas materiālu</w:t>
            </w:r>
            <w:r w:rsidR="002E24AE" w:rsidRPr="00C0592A">
              <w:rPr>
                <w:lang w:val="lv-LV" w:bidi="lv-LV"/>
              </w:rPr>
              <w:t xml:space="preserve"> pasūtīšanai, </w:t>
            </w:r>
            <w:r w:rsidR="00393D55" w:rsidRPr="00C0592A">
              <w:rPr>
                <w:lang w:val="lv-LV" w:bidi="lv-LV"/>
              </w:rPr>
              <w:t>Depozīta</w:t>
            </w:r>
            <w:r w:rsidR="002E24AE" w:rsidRPr="00C0592A">
              <w:rPr>
                <w:lang w:val="lv-LV" w:bidi="lv-LV"/>
              </w:rPr>
              <w:t xml:space="preserve"> iepakojumu </w:t>
            </w:r>
            <w:r w:rsidR="00343930" w:rsidRPr="00C0592A">
              <w:rPr>
                <w:lang w:val="lv-LV" w:bidi="lv-LV"/>
              </w:rPr>
              <w:t>sagatavošanu transportēšanai</w:t>
            </w:r>
            <w:r w:rsidR="002E24AE" w:rsidRPr="00C0592A">
              <w:rPr>
                <w:lang w:val="lv-LV" w:bidi="lv-LV"/>
              </w:rPr>
              <w:t xml:space="preserve"> un transportēšanai</w:t>
            </w:r>
            <w:r w:rsidR="00B60E17" w:rsidRPr="00C0592A">
              <w:rPr>
                <w:lang w:val="lv-LV" w:bidi="lv-LV"/>
              </w:rPr>
              <w:t>.</w:t>
            </w:r>
            <w:r w:rsidR="009B5AF7" w:rsidRPr="00C0592A">
              <w:rPr>
                <w:lang w:val="lv-LV" w:bidi="lv-LV"/>
              </w:rPr>
              <w:t xml:space="preserve"> Pretrunu gadījumā starp Līguma un </w:t>
            </w:r>
            <w:r w:rsidR="00334934" w:rsidRPr="00C0592A">
              <w:rPr>
                <w:lang w:val="lv-LV" w:bidi="lv-LV"/>
              </w:rPr>
              <w:t>Rok</w:t>
            </w:r>
            <w:r w:rsidR="009B5AF7" w:rsidRPr="00C0592A">
              <w:rPr>
                <w:lang w:val="lv-LV" w:bidi="lv-LV"/>
              </w:rPr>
              <w:t xml:space="preserve">asgrāmatas noteikumiem, puses ievēro Līguma noteikumus. </w:t>
            </w:r>
          </w:p>
        </w:tc>
      </w:tr>
      <w:tr w:rsidR="002E24AE" w:rsidRPr="00C0592A" w14:paraId="39F46177" w14:textId="77777777" w:rsidTr="00026746">
        <w:tc>
          <w:tcPr>
            <w:tcW w:w="2561" w:type="dxa"/>
            <w:shd w:val="clear" w:color="auto" w:fill="auto"/>
          </w:tcPr>
          <w:p w14:paraId="4687E09F" w14:textId="2A3245A5" w:rsidR="002E24AE" w:rsidRPr="00C0592A" w:rsidRDefault="002E24AE" w:rsidP="003D2D12">
            <w:pPr>
              <w:pStyle w:val="Sarakstarindkopa"/>
              <w:numPr>
                <w:ilvl w:val="1"/>
                <w:numId w:val="39"/>
              </w:numPr>
              <w:spacing w:before="120" w:after="120"/>
              <w:ind w:left="596" w:hanging="574"/>
              <w:rPr>
                <w:b/>
                <w:lang w:val="lv-LV"/>
              </w:rPr>
            </w:pPr>
            <w:r w:rsidRPr="00C0592A">
              <w:rPr>
                <w:b/>
                <w:lang w:val="lv-LV" w:bidi="lv-LV"/>
              </w:rPr>
              <w:t>Prasībām neatbil</w:t>
            </w:r>
            <w:r w:rsidR="001F71EC" w:rsidRPr="00C0592A">
              <w:rPr>
                <w:b/>
                <w:lang w:val="lv-LV" w:bidi="lv-LV"/>
              </w:rPr>
              <w:t>stošs</w:t>
            </w:r>
            <w:r w:rsidRPr="00C0592A">
              <w:rPr>
                <w:b/>
                <w:lang w:val="lv-LV" w:bidi="lv-LV"/>
              </w:rPr>
              <w:t xml:space="preserve"> iepakojums </w:t>
            </w:r>
          </w:p>
        </w:tc>
        <w:tc>
          <w:tcPr>
            <w:tcW w:w="7186" w:type="dxa"/>
            <w:shd w:val="clear" w:color="auto" w:fill="auto"/>
          </w:tcPr>
          <w:p w14:paraId="074C3FA0" w14:textId="29F47174" w:rsidR="005B749B" w:rsidRDefault="0003525F" w:rsidP="005B749B">
            <w:pPr>
              <w:spacing w:before="120" w:after="120"/>
              <w:jc w:val="both"/>
              <w:rPr>
                <w:lang w:val="lv-LV" w:bidi="lv-LV"/>
              </w:rPr>
            </w:pPr>
            <w:r w:rsidRPr="005B749B">
              <w:rPr>
                <w:lang w:val="lv-LV" w:bidi="lv-LV"/>
              </w:rPr>
              <w:t>I</w:t>
            </w:r>
            <w:r w:rsidR="00841B18" w:rsidRPr="005B749B">
              <w:rPr>
                <w:lang w:val="lv-LV" w:bidi="lv-LV"/>
              </w:rPr>
              <w:t xml:space="preserve">epakojums, </w:t>
            </w:r>
            <w:r w:rsidR="005B749B" w:rsidRPr="005B749B">
              <w:rPr>
                <w:lang w:val="lv-LV" w:bidi="lv-LV"/>
              </w:rPr>
              <w:t xml:space="preserve">kas nav marķēts ar </w:t>
            </w:r>
            <w:r w:rsidR="005B749B">
              <w:rPr>
                <w:lang w:val="lv-LV" w:bidi="lv-LV"/>
              </w:rPr>
              <w:t>Depozīta zīmi</w:t>
            </w:r>
            <w:r w:rsidR="005B749B" w:rsidRPr="005B749B">
              <w:rPr>
                <w:lang w:val="lv-LV" w:bidi="lv-LV"/>
              </w:rPr>
              <w:t xml:space="preserve">, svītrkodu (vai svītrkods ir bojāts tā, ka </w:t>
            </w:r>
            <w:r w:rsidR="005B749B">
              <w:rPr>
                <w:lang w:val="lv-LV" w:bidi="lv-LV"/>
              </w:rPr>
              <w:t>Depozīta i</w:t>
            </w:r>
            <w:r w:rsidR="005B749B" w:rsidRPr="005B749B">
              <w:rPr>
                <w:lang w:val="lv-LV" w:bidi="lv-LV"/>
              </w:rPr>
              <w:t>epakojumu nevar identificēt) un/vai iepakojums, uz kuru saskaņā ar tiesību normām neattiecas Depozīt</w:t>
            </w:r>
            <w:r w:rsidR="005B749B">
              <w:rPr>
                <w:lang w:val="lv-LV" w:bidi="lv-LV"/>
              </w:rPr>
              <w:t>a sistēma</w:t>
            </w:r>
            <w:r w:rsidR="005B749B" w:rsidRPr="005B749B">
              <w:rPr>
                <w:lang w:val="lv-LV" w:bidi="lv-LV"/>
              </w:rPr>
              <w:t>, un/vai iepakojums</w:t>
            </w:r>
            <w:r w:rsidR="003C7A10">
              <w:rPr>
                <w:lang w:val="lv-LV" w:bidi="lv-LV"/>
              </w:rPr>
              <w:t xml:space="preserve">, kas </w:t>
            </w:r>
            <w:r w:rsidR="005B749B" w:rsidRPr="005B749B">
              <w:rPr>
                <w:lang w:val="lv-LV" w:bidi="lv-LV"/>
              </w:rPr>
              <w:t xml:space="preserve"> nav reģistrēts Reģistrā vai ir dzēsts no Reģistra, un/vai neatbilst citām Līgumā </w:t>
            </w:r>
            <w:r w:rsidR="005B749B">
              <w:rPr>
                <w:lang w:val="lv-LV" w:bidi="lv-LV"/>
              </w:rPr>
              <w:t xml:space="preserve"> un/vai Rokasgrāmatā </w:t>
            </w:r>
            <w:r w:rsidR="005B749B" w:rsidRPr="005B749B">
              <w:rPr>
                <w:lang w:val="lv-LV" w:bidi="lv-LV"/>
              </w:rPr>
              <w:t xml:space="preserve">noteiktajām prasībām. Par prasībām </w:t>
            </w:r>
            <w:r w:rsidR="005B749B">
              <w:rPr>
                <w:lang w:val="lv-LV" w:bidi="lv-LV"/>
              </w:rPr>
              <w:t>neatbilstošu</w:t>
            </w:r>
            <w:r w:rsidR="005B749B" w:rsidRPr="005B749B">
              <w:rPr>
                <w:lang w:val="lv-LV" w:bidi="lv-LV"/>
              </w:rPr>
              <w:t xml:space="preserve"> uzskata arī Vienreizlietojamo iepakojumu, kas ir iepakots un/vai sašķirots, neievērojot Līgumā un/vai </w:t>
            </w:r>
            <w:r w:rsidR="005B749B">
              <w:rPr>
                <w:lang w:val="lv-LV" w:bidi="lv-LV"/>
              </w:rPr>
              <w:t>R</w:t>
            </w:r>
            <w:r w:rsidR="005B749B" w:rsidRPr="005B749B">
              <w:rPr>
                <w:lang w:val="lv-LV" w:bidi="lv-LV"/>
              </w:rPr>
              <w:t xml:space="preserve">okasgrāmatā izklāstītās prasības. </w:t>
            </w:r>
          </w:p>
          <w:p w14:paraId="65C10BF3" w14:textId="2210B9E8" w:rsidR="002E24AE" w:rsidRPr="00C0592A" w:rsidRDefault="00841B18" w:rsidP="005B749B">
            <w:pPr>
              <w:spacing w:before="120" w:after="120"/>
              <w:jc w:val="both"/>
              <w:rPr>
                <w:lang w:val="lv-LV"/>
              </w:rPr>
            </w:pPr>
            <w:r w:rsidRPr="00C0592A">
              <w:rPr>
                <w:lang w:val="lv-LV" w:bidi="lv-LV"/>
              </w:rPr>
              <w:t xml:space="preserve">Skaidrības labad tiek norādīts, ka </w:t>
            </w:r>
            <w:r w:rsidR="00B9337F">
              <w:rPr>
                <w:lang w:val="lv-LV" w:bidi="lv-LV"/>
              </w:rPr>
              <w:t>Pārdevēja</w:t>
            </w:r>
            <w:r w:rsidR="00B9337F" w:rsidRPr="00C0592A">
              <w:rPr>
                <w:lang w:val="lv-LV" w:bidi="lv-LV"/>
              </w:rPr>
              <w:t xml:space="preserve"> </w:t>
            </w:r>
            <w:r w:rsidRPr="005B6979">
              <w:rPr>
                <w:lang w:val="lv-LV" w:bidi="lv-LV"/>
              </w:rPr>
              <w:t xml:space="preserve">nodotais saplīsušais </w:t>
            </w:r>
            <w:r w:rsidR="0087063C" w:rsidRPr="005B6979">
              <w:rPr>
                <w:lang w:val="lv-LV" w:bidi="lv-LV"/>
              </w:rPr>
              <w:t>V</w:t>
            </w:r>
            <w:r w:rsidR="004C38ED" w:rsidRPr="005B6979">
              <w:rPr>
                <w:lang w:val="lv-LV" w:bidi="lv-LV"/>
              </w:rPr>
              <w:t>ienreizliet</w:t>
            </w:r>
            <w:r w:rsidR="009B5AF7" w:rsidRPr="005B6979">
              <w:rPr>
                <w:lang w:val="lv-LV" w:bidi="lv-LV"/>
              </w:rPr>
              <w:t>ojam</w:t>
            </w:r>
            <w:r w:rsidR="0040748F" w:rsidRPr="005B6979">
              <w:rPr>
                <w:lang w:val="lv-LV" w:bidi="lv-LV"/>
              </w:rPr>
              <w:t>ais</w:t>
            </w:r>
            <w:r w:rsidR="009B5AF7" w:rsidRPr="005B6979">
              <w:rPr>
                <w:lang w:val="lv-LV" w:bidi="lv-LV"/>
              </w:rPr>
              <w:t xml:space="preserve"> </w:t>
            </w:r>
            <w:r w:rsidRPr="005B6979">
              <w:rPr>
                <w:lang w:val="lv-LV" w:bidi="lv-LV"/>
              </w:rPr>
              <w:t xml:space="preserve">stikla iepakojums, kuru saskaņā ar Līguma  </w:t>
            </w:r>
            <w:r w:rsidR="00071A73" w:rsidRPr="005B6979">
              <w:rPr>
                <w:lang w:val="lv-LV" w:bidi="lv-LV"/>
              </w:rPr>
              <w:fldChar w:fldCharType="begin"/>
            </w:r>
            <w:r w:rsidR="00071A73" w:rsidRPr="005B6979">
              <w:rPr>
                <w:lang w:val="lv-LV" w:bidi="lv-LV"/>
              </w:rPr>
              <w:instrText xml:space="preserve"> REF _Ref76635386 \r \h </w:instrText>
            </w:r>
            <w:r w:rsidR="00C0592A" w:rsidRPr="005B6979">
              <w:rPr>
                <w:lang w:val="lv-LV" w:bidi="lv-LV"/>
              </w:rPr>
              <w:instrText xml:space="preserve"> \* MERGEFORMAT </w:instrText>
            </w:r>
            <w:r w:rsidR="00071A73" w:rsidRPr="005B6979">
              <w:rPr>
                <w:lang w:val="lv-LV" w:bidi="lv-LV"/>
              </w:rPr>
            </w:r>
            <w:r w:rsidR="00071A73" w:rsidRPr="005B6979">
              <w:rPr>
                <w:lang w:val="lv-LV" w:bidi="lv-LV"/>
              </w:rPr>
              <w:fldChar w:fldCharType="separate"/>
            </w:r>
            <w:r w:rsidR="00D13889">
              <w:rPr>
                <w:lang w:val="lv-LV" w:bidi="lv-LV"/>
              </w:rPr>
              <w:t>6.2</w:t>
            </w:r>
            <w:r w:rsidR="00071A73" w:rsidRPr="005B6979">
              <w:rPr>
                <w:lang w:val="lv-LV" w:bidi="lv-LV"/>
              </w:rPr>
              <w:fldChar w:fldCharType="end"/>
            </w:r>
            <w:r w:rsidR="00071A73" w:rsidRPr="005B6979">
              <w:rPr>
                <w:lang w:val="lv-LV" w:bidi="lv-LV"/>
              </w:rPr>
              <w:t>. </w:t>
            </w:r>
            <w:r w:rsidRPr="005B6979">
              <w:rPr>
                <w:lang w:val="lv-LV" w:bidi="lv-LV"/>
              </w:rPr>
              <w:t>punkta</w:t>
            </w:r>
            <w:r w:rsidRPr="00C0592A">
              <w:rPr>
                <w:lang w:val="lv-LV" w:bidi="lv-LV"/>
              </w:rPr>
              <w:t xml:space="preserve"> noteikumiem var saskaitīt un/vai identificēt </w:t>
            </w:r>
            <w:r w:rsidR="00330A95" w:rsidRPr="00C0592A">
              <w:rPr>
                <w:lang w:val="lv-LV" w:bidi="lv-LV"/>
              </w:rPr>
              <w:t xml:space="preserve">Šķirošanas </w:t>
            </w:r>
            <w:r w:rsidRPr="00C0592A">
              <w:rPr>
                <w:lang w:val="lv-LV" w:bidi="lv-LV"/>
              </w:rPr>
              <w:t>centrā, netiks uzskatīts par Prasībām neatbilstošu iepakojumu</w:t>
            </w:r>
            <w:r w:rsidR="0005456B" w:rsidRPr="00C0592A">
              <w:rPr>
                <w:lang w:val="lv-LV" w:bidi="lv-LV"/>
              </w:rPr>
              <w:t xml:space="preserve">, </w:t>
            </w:r>
            <w:r w:rsidR="0005456B" w:rsidRPr="00C0592A">
              <w:t xml:space="preserve">savukārt atkārtoti </w:t>
            </w:r>
            <w:r w:rsidR="00565686" w:rsidRPr="00C0592A">
              <w:t>lietojamais</w:t>
            </w:r>
            <w:r w:rsidR="0005456B" w:rsidRPr="00C0592A">
              <w:t xml:space="preserve"> stikla iepakojums, kurš kļūdaini ievietots </w:t>
            </w:r>
            <w:r w:rsidR="003771F4">
              <w:t>citam Depozīta iepakojumam</w:t>
            </w:r>
            <w:r w:rsidR="0005456B" w:rsidRPr="00C0592A">
              <w:t xml:space="preserve"> paredzētajā transportēšanas maisā</w:t>
            </w:r>
            <w:r w:rsidR="00AE4898" w:rsidRPr="00C0592A">
              <w:t>,</w:t>
            </w:r>
            <w:r w:rsidR="0005456B" w:rsidRPr="00C0592A">
              <w:t xml:space="preserve"> tiek uzskatīts par </w:t>
            </w:r>
            <w:r w:rsidR="00420A5F" w:rsidRPr="00C0592A">
              <w:t>P</w:t>
            </w:r>
            <w:r w:rsidR="00EB2FA0" w:rsidRPr="00C0592A">
              <w:t>rasībām</w:t>
            </w:r>
            <w:r w:rsidR="0005456B" w:rsidRPr="00C0592A">
              <w:t xml:space="preserve"> neatbilstošu iepakojumu.</w:t>
            </w:r>
          </w:p>
        </w:tc>
      </w:tr>
      <w:tr w:rsidR="002E24AE" w:rsidRPr="00C0592A" w14:paraId="3DD6DD75" w14:textId="77777777" w:rsidTr="00026746">
        <w:tc>
          <w:tcPr>
            <w:tcW w:w="2561" w:type="dxa"/>
            <w:shd w:val="clear" w:color="auto" w:fill="auto"/>
          </w:tcPr>
          <w:p w14:paraId="6F4BD331" w14:textId="5AEF9B2E" w:rsidR="002E24AE" w:rsidRPr="00C0592A" w:rsidRDefault="00DE4C24" w:rsidP="003D2D12">
            <w:pPr>
              <w:pStyle w:val="Sarakstarindkopa"/>
              <w:numPr>
                <w:ilvl w:val="1"/>
                <w:numId w:val="39"/>
              </w:numPr>
              <w:spacing w:before="120" w:after="120"/>
              <w:ind w:left="596" w:hanging="574"/>
              <w:rPr>
                <w:lang w:val="lv-LV"/>
              </w:rPr>
            </w:pPr>
            <w:r w:rsidRPr="00C0592A">
              <w:rPr>
                <w:b/>
                <w:bCs/>
                <w:lang w:val="lv-LV" w:bidi="lv-LV"/>
              </w:rPr>
              <w:t>T</w:t>
            </w:r>
            <w:r w:rsidR="008F5450" w:rsidRPr="00C0592A">
              <w:rPr>
                <w:b/>
                <w:lang w:val="lv-LV" w:bidi="lv-LV"/>
              </w:rPr>
              <w:t>ransportēšanas materiāli</w:t>
            </w:r>
          </w:p>
        </w:tc>
        <w:tc>
          <w:tcPr>
            <w:tcW w:w="7186" w:type="dxa"/>
            <w:shd w:val="clear" w:color="auto" w:fill="auto"/>
          </w:tcPr>
          <w:p w14:paraId="223CC1C4" w14:textId="4FE96DB4" w:rsidR="00DE4C24" w:rsidRPr="00C0592A" w:rsidRDefault="00DE4C24" w:rsidP="00B303EC">
            <w:pPr>
              <w:spacing w:before="120" w:after="120"/>
              <w:jc w:val="both"/>
              <w:rPr>
                <w:lang w:val="lv-LV" w:bidi="lv-LV"/>
              </w:rPr>
            </w:pPr>
            <w:r w:rsidRPr="00C0592A">
              <w:rPr>
                <w:lang w:val="lv-LV" w:bidi="lv-LV"/>
              </w:rPr>
              <w:t xml:space="preserve">Transportēšanas materiāli ir paredzēti </w:t>
            </w:r>
            <w:r w:rsidR="004C38ED" w:rsidRPr="00C0592A">
              <w:rPr>
                <w:lang w:val="lv-LV" w:bidi="lv-LV"/>
              </w:rPr>
              <w:t>Vienreizliet</w:t>
            </w:r>
            <w:r w:rsidRPr="00C0592A">
              <w:rPr>
                <w:lang w:val="lv-LV" w:bidi="lv-LV"/>
              </w:rPr>
              <w:t xml:space="preserve">ojamā iepakojuma un </w:t>
            </w:r>
            <w:r w:rsidR="00F533CC">
              <w:rPr>
                <w:lang w:val="lv-LV" w:bidi="lv-LV"/>
              </w:rPr>
              <w:t>Universālā</w:t>
            </w:r>
            <w:r w:rsidRPr="00C0592A">
              <w:rPr>
                <w:lang w:val="lv-LV" w:bidi="lv-LV"/>
              </w:rPr>
              <w:t xml:space="preserve"> iepakojuma uzglabāšanai Tirdzniecības vietā un transportēšanai no Tirdzniecības vietas uz Šķirošanas centru. </w:t>
            </w:r>
          </w:p>
          <w:p w14:paraId="38899364" w14:textId="6B4A2064" w:rsidR="00837806" w:rsidRPr="00C0592A" w:rsidRDefault="00DE4C24" w:rsidP="00B303EC">
            <w:pPr>
              <w:spacing w:before="120" w:after="120"/>
              <w:jc w:val="both"/>
              <w:rPr>
                <w:lang w:val="lv-LV" w:bidi="lv-LV"/>
              </w:rPr>
            </w:pPr>
            <w:r w:rsidRPr="00C0592A">
              <w:rPr>
                <w:lang w:val="lv-LV" w:bidi="lv-LV"/>
              </w:rPr>
              <w:t xml:space="preserve">Vienreizlietojamā </w:t>
            </w:r>
            <w:r w:rsidR="008F5450" w:rsidRPr="00C0592A">
              <w:rPr>
                <w:lang w:val="lv-LV" w:bidi="lv-LV"/>
              </w:rPr>
              <w:t xml:space="preserve"> </w:t>
            </w:r>
            <w:r w:rsidRPr="00C0592A">
              <w:rPr>
                <w:lang w:val="lv-LV" w:bidi="lv-LV"/>
              </w:rPr>
              <w:t xml:space="preserve">iepakojuma </w:t>
            </w:r>
            <w:r w:rsidR="008F5450" w:rsidRPr="00C0592A">
              <w:rPr>
                <w:lang w:val="lv-LV" w:bidi="lv-LV"/>
              </w:rPr>
              <w:t xml:space="preserve">transportēšanas </w:t>
            </w:r>
            <w:r w:rsidR="005B2678" w:rsidRPr="00C0592A">
              <w:rPr>
                <w:lang w:val="lv-LV" w:bidi="lv-LV"/>
              </w:rPr>
              <w:t>materiāl</w:t>
            </w:r>
            <w:r w:rsidR="00EA421F" w:rsidRPr="00C0592A">
              <w:rPr>
                <w:lang w:val="lv-LV" w:bidi="lv-LV"/>
              </w:rPr>
              <w:t>us nodrošina DIO un tie ir sekojoši</w:t>
            </w:r>
            <w:r w:rsidR="002E24AE" w:rsidRPr="00C0592A">
              <w:rPr>
                <w:lang w:val="lv-LV" w:bidi="lv-LV"/>
              </w:rPr>
              <w:t xml:space="preserve">: </w:t>
            </w:r>
          </w:p>
          <w:p w14:paraId="375199DF" w14:textId="31F7BF51" w:rsidR="00837806" w:rsidRPr="00C0592A" w:rsidRDefault="002E24AE" w:rsidP="007A7EED">
            <w:pPr>
              <w:numPr>
                <w:ilvl w:val="1"/>
                <w:numId w:val="30"/>
              </w:numPr>
              <w:spacing w:before="120" w:after="120"/>
              <w:ind w:left="651"/>
              <w:jc w:val="both"/>
              <w:rPr>
                <w:lang w:val="lv-LV" w:bidi="lv-LV"/>
              </w:rPr>
            </w:pPr>
            <w:r w:rsidRPr="00C0592A">
              <w:rPr>
                <w:lang w:val="lv-LV" w:bidi="lv-LV"/>
              </w:rPr>
              <w:t>caurspīdīgie maisi</w:t>
            </w:r>
            <w:r w:rsidR="00532501" w:rsidRPr="00C0592A">
              <w:rPr>
                <w:lang w:val="lv-LV" w:bidi="lv-LV"/>
              </w:rPr>
              <w:t xml:space="preserve"> (ražošanas materiāls LDPE (70 % un no otrreizējām izejvielām))</w:t>
            </w:r>
            <w:r w:rsidR="008F5450" w:rsidRPr="00C0592A">
              <w:rPr>
                <w:lang w:val="lv-LV" w:bidi="lv-LV"/>
              </w:rPr>
              <w:t>;</w:t>
            </w:r>
            <w:r w:rsidR="00532501" w:rsidRPr="00C0592A">
              <w:rPr>
                <w:lang w:val="lv-LV" w:bidi="lv-LV"/>
              </w:rPr>
              <w:t xml:space="preserve"> lielie maisi, kas nav mazāki par 0,065 x 910 x 1500 (biezums, platums, garums, mm); mazie maisi, kas nav mazāki par 0,065 x 750 x 750 (biezums, platums, garums, mm); </w:t>
            </w:r>
          </w:p>
          <w:p w14:paraId="27A826EA" w14:textId="3C7352A5" w:rsidR="00837806" w:rsidRPr="00C0592A" w:rsidRDefault="00532501" w:rsidP="007A7EED">
            <w:pPr>
              <w:numPr>
                <w:ilvl w:val="1"/>
                <w:numId w:val="30"/>
              </w:numPr>
              <w:spacing w:before="120" w:after="120"/>
              <w:ind w:left="651"/>
              <w:jc w:val="both"/>
              <w:rPr>
                <w:lang w:val="lv-LV"/>
              </w:rPr>
            </w:pPr>
            <w:r w:rsidRPr="00C0592A">
              <w:rPr>
                <w:lang w:val="lv-LV" w:bidi="lv-LV"/>
              </w:rPr>
              <w:t xml:space="preserve">maisu noslēgšanas </w:t>
            </w:r>
            <w:r w:rsidR="002F7D9C">
              <w:rPr>
                <w:lang w:val="lv-LV" w:bidi="lv-LV"/>
              </w:rPr>
              <w:t xml:space="preserve">(aizdares) </w:t>
            </w:r>
            <w:r w:rsidRPr="00C0592A">
              <w:rPr>
                <w:lang w:val="lv-LV" w:bidi="lv-LV"/>
              </w:rPr>
              <w:t>materiāli</w:t>
            </w:r>
            <w:r w:rsidR="008F5450" w:rsidRPr="00C0592A">
              <w:rPr>
                <w:lang w:val="lv-LV" w:bidi="lv-LV"/>
              </w:rPr>
              <w:t>;</w:t>
            </w:r>
          </w:p>
          <w:p w14:paraId="4AF1EB26" w14:textId="1DAD119E" w:rsidR="002E24AE" w:rsidRPr="00C0592A" w:rsidRDefault="00532501" w:rsidP="007A7EED">
            <w:pPr>
              <w:numPr>
                <w:ilvl w:val="1"/>
                <w:numId w:val="30"/>
              </w:numPr>
              <w:spacing w:before="120" w:after="120"/>
              <w:ind w:left="651"/>
              <w:jc w:val="both"/>
              <w:rPr>
                <w:lang w:val="lv-LV"/>
              </w:rPr>
            </w:pPr>
            <w:r w:rsidRPr="00C0592A">
              <w:rPr>
                <w:lang w:val="lv-LV" w:bidi="lv-LV"/>
              </w:rPr>
              <w:lastRenderedPageBreak/>
              <w:t>maisu marķēšanai paredzētās uzlīmes („</w:t>
            </w:r>
            <w:r w:rsidR="002E24AE" w:rsidRPr="00C0592A">
              <w:rPr>
                <w:b/>
                <w:lang w:val="lv-LV" w:bidi="lv-LV"/>
              </w:rPr>
              <w:t>uzlīmes</w:t>
            </w:r>
            <w:r w:rsidR="002E24AE" w:rsidRPr="00C0592A">
              <w:rPr>
                <w:lang w:val="lv-LV" w:bidi="lv-LV"/>
              </w:rPr>
              <w:t>”), k</w:t>
            </w:r>
            <w:r w:rsidR="008F5450" w:rsidRPr="00C0592A">
              <w:rPr>
                <w:lang w:val="lv-LV" w:bidi="lv-LV"/>
              </w:rPr>
              <w:t>uras</w:t>
            </w:r>
            <w:r w:rsidR="002E24AE" w:rsidRPr="00C0592A">
              <w:rPr>
                <w:lang w:val="lv-LV" w:bidi="lv-LV"/>
              </w:rPr>
              <w:t xml:space="preserve"> izmanto, iesaiņojot </w:t>
            </w:r>
            <w:r w:rsidR="00393D55" w:rsidRPr="00C0592A">
              <w:rPr>
                <w:lang w:val="lv-LV" w:bidi="lv-LV"/>
              </w:rPr>
              <w:t>Depozīt</w:t>
            </w:r>
            <w:r w:rsidR="005B2678" w:rsidRPr="00C0592A">
              <w:rPr>
                <w:lang w:val="lv-LV" w:bidi="lv-LV"/>
              </w:rPr>
              <w:t>a</w:t>
            </w:r>
            <w:r w:rsidR="002E24AE" w:rsidRPr="00C0592A">
              <w:rPr>
                <w:lang w:val="lv-LV" w:bidi="lv-LV"/>
              </w:rPr>
              <w:t xml:space="preserve"> iepakojumu, </w:t>
            </w:r>
            <w:r w:rsidR="008F5450" w:rsidRPr="00C0592A">
              <w:rPr>
                <w:lang w:val="lv-LV" w:bidi="lv-LV"/>
              </w:rPr>
              <w:t>kuru</w:t>
            </w:r>
            <w:r w:rsidR="002E24AE" w:rsidRPr="00C0592A">
              <w:rPr>
                <w:lang w:val="lv-LV" w:bidi="lv-LV"/>
              </w:rPr>
              <w:t xml:space="preserve"> Pārdevējs pieņēmis no </w:t>
            </w:r>
            <w:r w:rsidR="008F5450" w:rsidRPr="00C0592A">
              <w:rPr>
                <w:lang w:val="lv-LV" w:bidi="lv-LV"/>
              </w:rPr>
              <w:t>galalietotājiem</w:t>
            </w:r>
            <w:r w:rsidR="002E24AE" w:rsidRPr="00C0592A">
              <w:rPr>
                <w:lang w:val="lv-LV" w:bidi="lv-LV"/>
              </w:rPr>
              <w:t xml:space="preserve"> un </w:t>
            </w:r>
            <w:r w:rsidR="008F5450" w:rsidRPr="00C0592A">
              <w:rPr>
                <w:lang w:val="lv-LV" w:bidi="lv-LV"/>
              </w:rPr>
              <w:t>nodod</w:t>
            </w:r>
            <w:r w:rsidR="002E24AE" w:rsidRPr="00C0592A">
              <w:rPr>
                <w:lang w:val="lv-LV" w:bidi="lv-LV"/>
              </w:rPr>
              <w:t xml:space="preserve"> </w:t>
            </w:r>
            <w:r w:rsidR="008F5450" w:rsidRPr="00C0592A">
              <w:rPr>
                <w:lang w:val="lv-LV" w:bidi="lv-LV"/>
              </w:rPr>
              <w:t>DIO</w:t>
            </w:r>
            <w:r w:rsidR="002E24AE" w:rsidRPr="00C0592A">
              <w:rPr>
                <w:lang w:val="lv-LV" w:bidi="lv-LV"/>
              </w:rPr>
              <w:t>.</w:t>
            </w:r>
          </w:p>
        </w:tc>
      </w:tr>
      <w:tr w:rsidR="008F5450" w:rsidRPr="00C0592A" w14:paraId="202EB186" w14:textId="77777777" w:rsidTr="00026746">
        <w:tc>
          <w:tcPr>
            <w:tcW w:w="2561" w:type="dxa"/>
            <w:shd w:val="clear" w:color="auto" w:fill="auto"/>
          </w:tcPr>
          <w:p w14:paraId="72CC917A" w14:textId="420D0971" w:rsidR="008F5450" w:rsidRPr="00C0592A" w:rsidRDefault="008F5450" w:rsidP="003D2D12">
            <w:pPr>
              <w:spacing w:before="120" w:after="120"/>
              <w:rPr>
                <w:lang w:val="lv-LV"/>
              </w:rPr>
            </w:pPr>
          </w:p>
        </w:tc>
        <w:tc>
          <w:tcPr>
            <w:tcW w:w="7186" w:type="dxa"/>
            <w:shd w:val="clear" w:color="auto" w:fill="auto"/>
          </w:tcPr>
          <w:p w14:paraId="273DF49F" w14:textId="49227F1D" w:rsidR="00EA421F" w:rsidRPr="00C0592A" w:rsidRDefault="00F533CC" w:rsidP="00EA421F">
            <w:pPr>
              <w:spacing w:before="120" w:after="120"/>
              <w:ind w:firstLine="32"/>
              <w:jc w:val="both"/>
              <w:rPr>
                <w:lang w:val="lv-LV" w:bidi="lv-LV"/>
              </w:rPr>
            </w:pPr>
            <w:r>
              <w:rPr>
                <w:lang w:val="lv-LV" w:bidi="lv-LV"/>
              </w:rPr>
              <w:t>Universālā</w:t>
            </w:r>
            <w:r w:rsidR="00DE4C24" w:rsidRPr="00C0592A">
              <w:rPr>
                <w:lang w:val="lv-LV" w:bidi="lv-LV"/>
              </w:rPr>
              <w:t xml:space="preserve"> iepakojuma </w:t>
            </w:r>
            <w:r w:rsidR="00C2678D" w:rsidRPr="00C0592A">
              <w:rPr>
                <w:lang w:val="lv-LV" w:bidi="lv-LV"/>
              </w:rPr>
              <w:t>T</w:t>
            </w:r>
            <w:r w:rsidR="00DE4C24" w:rsidRPr="00C0592A">
              <w:rPr>
                <w:lang w:val="lv-LV" w:bidi="lv-LV"/>
              </w:rPr>
              <w:t>ransportēšanas materiāli</w:t>
            </w:r>
            <w:r w:rsidR="003D4303" w:rsidRPr="00C0592A">
              <w:rPr>
                <w:lang w:val="lv-LV" w:bidi="lv-LV"/>
              </w:rPr>
              <w:t xml:space="preserve"> ir sekojoši:</w:t>
            </w:r>
          </w:p>
          <w:p w14:paraId="3B5E66F7" w14:textId="7E83279B" w:rsidR="003D4303" w:rsidRPr="00C0592A" w:rsidRDefault="003D4303" w:rsidP="007A7EED">
            <w:pPr>
              <w:pStyle w:val="Sarakstarindkopa"/>
              <w:numPr>
                <w:ilvl w:val="1"/>
                <w:numId w:val="35"/>
              </w:numPr>
              <w:spacing w:before="120" w:after="120"/>
              <w:ind w:left="651"/>
              <w:jc w:val="both"/>
              <w:rPr>
                <w:lang w:val="lv-LV" w:bidi="lv-LV"/>
              </w:rPr>
            </w:pPr>
            <w:r w:rsidRPr="00C0592A">
              <w:rPr>
                <w:lang w:val="lv-LV"/>
              </w:rPr>
              <w:t>Kastes – izmērs 400x300x2900mm, plastmasas kaste, 20 pudeļu ietilpība;</w:t>
            </w:r>
          </w:p>
          <w:p w14:paraId="7CB15910" w14:textId="76B8C2C8" w:rsidR="003D4303" w:rsidRPr="00C0592A" w:rsidRDefault="003D4303" w:rsidP="007A7EED">
            <w:pPr>
              <w:pStyle w:val="Sarakstarindkopa"/>
              <w:numPr>
                <w:ilvl w:val="1"/>
                <w:numId w:val="35"/>
              </w:numPr>
              <w:spacing w:before="120" w:after="120"/>
              <w:ind w:left="651"/>
              <w:jc w:val="both"/>
              <w:rPr>
                <w:lang w:val="lv-LV" w:bidi="lv-LV"/>
              </w:rPr>
            </w:pPr>
            <w:r w:rsidRPr="00C0592A">
              <w:rPr>
                <w:lang w:val="lv-LV"/>
              </w:rPr>
              <w:t xml:space="preserve">Paletes – izmērs 1200x800x144mm, </w:t>
            </w:r>
            <w:r w:rsidR="003771F4" w:rsidRPr="003771F4">
              <w:rPr>
                <w:lang w:val="lv-LV"/>
              </w:rPr>
              <w:t>atbilstoši ECR Baltic izstrādāt</w:t>
            </w:r>
            <w:r w:rsidR="007314A7">
              <w:rPr>
                <w:lang w:val="lv-LV"/>
              </w:rPr>
              <w:t>ā standarta</w:t>
            </w:r>
            <w:r w:rsidR="003771F4" w:rsidRPr="003771F4">
              <w:rPr>
                <w:lang w:val="lv-LV"/>
              </w:rPr>
              <w:t>, kas pieejam</w:t>
            </w:r>
            <w:r w:rsidR="007314A7">
              <w:rPr>
                <w:lang w:val="lv-LV"/>
              </w:rPr>
              <w:t>s</w:t>
            </w:r>
            <w:r w:rsidR="003771F4" w:rsidRPr="003771F4">
              <w:rPr>
                <w:lang w:val="lv-LV"/>
              </w:rPr>
              <w:t xml:space="preserve"> </w:t>
            </w:r>
            <w:hyperlink r:id="rId12" w:history="1">
              <w:r w:rsidR="003771F4" w:rsidRPr="00B43C85">
                <w:rPr>
                  <w:rStyle w:val="Hipersaite"/>
                  <w:lang w:val="lv-LV"/>
                </w:rPr>
                <w:t>http://www.ecr-baltic.org/eurpallets/</w:t>
              </w:r>
            </w:hyperlink>
            <w:r w:rsidRPr="00C0592A">
              <w:rPr>
                <w:lang w:val="lv-LV"/>
              </w:rPr>
              <w:t>.</w:t>
            </w:r>
          </w:p>
          <w:p w14:paraId="732DF7AF" w14:textId="77777777" w:rsidR="003D4303" w:rsidRPr="00C0592A" w:rsidRDefault="003D4303" w:rsidP="003D4303">
            <w:pPr>
              <w:pStyle w:val="Sarakstarindkopa"/>
              <w:spacing w:before="120" w:after="120"/>
              <w:ind w:left="1059"/>
              <w:jc w:val="both"/>
              <w:rPr>
                <w:lang w:val="lv-LV"/>
              </w:rPr>
            </w:pPr>
          </w:p>
          <w:p w14:paraId="5C396042" w14:textId="4275E20B" w:rsidR="008F5450" w:rsidRPr="00C0592A" w:rsidRDefault="00F533CC" w:rsidP="00B60E17">
            <w:pPr>
              <w:pStyle w:val="Sarakstarindkopa"/>
              <w:spacing w:before="120" w:after="120"/>
              <w:ind w:left="0"/>
              <w:jc w:val="both"/>
              <w:rPr>
                <w:lang w:val="lv-LV" w:bidi="lv-LV"/>
              </w:rPr>
            </w:pPr>
            <w:r>
              <w:rPr>
                <w:lang w:val="lv-LV" w:bidi="lv-LV"/>
              </w:rPr>
              <w:t>Universālā</w:t>
            </w:r>
            <w:r w:rsidR="003D4303" w:rsidRPr="00C0592A">
              <w:rPr>
                <w:lang w:val="lv-LV" w:bidi="lv-LV"/>
              </w:rPr>
              <w:t xml:space="preserve"> iepakojuma transportēšanai uz Šķirošanas centru tiek izmantotas tās pašas kastes un paletes, kurās Depozīta iepakotājs piegādā Pārdevējam dzērienus Universālajā iepakojumā</w:t>
            </w:r>
            <w:r w:rsidR="00EA421F" w:rsidRPr="00C0592A">
              <w:rPr>
                <w:lang w:val="lv-LV" w:bidi="lv-LV"/>
              </w:rPr>
              <w:t xml:space="preserve"> (detalizēta </w:t>
            </w:r>
            <w:r>
              <w:rPr>
                <w:lang w:val="lv-LV" w:bidi="lv-LV"/>
              </w:rPr>
              <w:t>Universālā</w:t>
            </w:r>
            <w:r w:rsidR="00EA421F" w:rsidRPr="00C0592A">
              <w:rPr>
                <w:lang w:val="lv-LV" w:bidi="lv-LV"/>
              </w:rPr>
              <w:t xml:space="preserve"> iepakojuma </w:t>
            </w:r>
            <w:r w:rsidR="00AD4515" w:rsidRPr="00C0592A">
              <w:rPr>
                <w:lang w:val="lv-LV" w:bidi="lv-LV"/>
              </w:rPr>
              <w:t>Transportēšanas m</w:t>
            </w:r>
            <w:r w:rsidR="00EA421F" w:rsidRPr="00C0592A">
              <w:rPr>
                <w:lang w:val="lv-LV" w:bidi="lv-LV"/>
              </w:rPr>
              <w:t>ateriālu aprite atrunāta Līguma 3.pielikumā)</w:t>
            </w:r>
            <w:r w:rsidR="003D4303" w:rsidRPr="00C0592A">
              <w:rPr>
                <w:lang w:val="lv-LV" w:bidi="lv-LV"/>
              </w:rPr>
              <w:t xml:space="preserve">. Gadījumā, ja ar Depozīta iepakotāja piegādātajām kastēm un paletēm Pārdevējam nav pietiekoši, lai iepakotu transportēšanai visu </w:t>
            </w:r>
            <w:r>
              <w:rPr>
                <w:lang w:val="lv-LV" w:bidi="lv-LV"/>
              </w:rPr>
              <w:t>Universālo</w:t>
            </w:r>
            <w:r w:rsidR="003D4303" w:rsidRPr="00C0592A">
              <w:rPr>
                <w:lang w:val="lv-LV" w:bidi="lv-LV"/>
              </w:rPr>
              <w:t xml:space="preserve"> iepakojumu, DIO pēc Pārdevēja pieprasījuma </w:t>
            </w:r>
            <w:r w:rsidR="00EA421F" w:rsidRPr="00C0592A">
              <w:rPr>
                <w:lang w:val="lv-LV" w:bidi="lv-LV"/>
              </w:rPr>
              <w:t xml:space="preserve">Līgumā noteiktajā kārtībā </w:t>
            </w:r>
            <w:r w:rsidR="003D4303" w:rsidRPr="00C0592A">
              <w:rPr>
                <w:lang w:val="lv-LV" w:bidi="lv-LV"/>
              </w:rPr>
              <w:t xml:space="preserve">nodrošina papildus kastes un paletes. </w:t>
            </w:r>
          </w:p>
        </w:tc>
      </w:tr>
      <w:tr w:rsidR="007678CD" w:rsidRPr="00C0592A" w14:paraId="1D373761" w14:textId="77777777" w:rsidTr="00026746">
        <w:tc>
          <w:tcPr>
            <w:tcW w:w="2561" w:type="dxa"/>
            <w:shd w:val="clear" w:color="auto" w:fill="auto"/>
          </w:tcPr>
          <w:p w14:paraId="25C11156" w14:textId="2E762F4A" w:rsidR="007678CD" w:rsidRPr="00C0592A" w:rsidRDefault="007678CD" w:rsidP="003D2D12">
            <w:pPr>
              <w:pStyle w:val="Sarakstarindkopa"/>
              <w:numPr>
                <w:ilvl w:val="1"/>
                <w:numId w:val="39"/>
              </w:numPr>
              <w:spacing w:before="120" w:after="120"/>
              <w:ind w:left="596" w:hanging="574"/>
              <w:rPr>
                <w:lang w:val="lv-LV"/>
              </w:rPr>
            </w:pPr>
            <w:r w:rsidRPr="00C0592A">
              <w:rPr>
                <w:b/>
                <w:lang w:val="lv-LV" w:bidi="lv-LV"/>
              </w:rPr>
              <w:t>Tirdzniecības vieta</w:t>
            </w:r>
          </w:p>
        </w:tc>
        <w:tc>
          <w:tcPr>
            <w:tcW w:w="7186" w:type="dxa"/>
            <w:shd w:val="clear" w:color="auto" w:fill="auto"/>
          </w:tcPr>
          <w:p w14:paraId="7AC2C61D" w14:textId="1A2AE5D8" w:rsidR="007678CD" w:rsidRPr="00C0592A" w:rsidRDefault="00D67C35" w:rsidP="00B303EC">
            <w:pPr>
              <w:spacing w:before="120" w:after="120"/>
              <w:jc w:val="both"/>
              <w:rPr>
                <w:lang w:val="lv-LV"/>
              </w:rPr>
            </w:pPr>
            <w:r w:rsidRPr="00C0592A">
              <w:rPr>
                <w:lang w:val="lv-LV" w:bidi="lv-LV"/>
              </w:rPr>
              <w:t>Vieta</w:t>
            </w:r>
            <w:r w:rsidR="00352D38" w:rsidRPr="00C0592A">
              <w:rPr>
                <w:lang w:val="lv-LV" w:bidi="lv-LV"/>
              </w:rPr>
              <w:t>, kurā</w:t>
            </w:r>
            <w:r w:rsidR="00A22291" w:rsidRPr="00C0592A">
              <w:rPr>
                <w:lang w:val="lv-LV" w:bidi="lv-LV"/>
              </w:rPr>
              <w:t xml:space="preserve"> Pārdevējs</w:t>
            </w:r>
            <w:r w:rsidR="00026746">
              <w:rPr>
                <w:lang w:val="lv-LV" w:bidi="lv-LV"/>
              </w:rPr>
              <w:t xml:space="preserve"> nodrošina manuālu </w:t>
            </w:r>
            <w:r w:rsidR="00393D55" w:rsidRPr="00C0592A">
              <w:rPr>
                <w:lang w:val="lv-LV" w:bidi="lv-LV"/>
              </w:rPr>
              <w:t>Depozīta</w:t>
            </w:r>
            <w:r w:rsidR="00352D38" w:rsidRPr="00C0592A">
              <w:rPr>
                <w:lang w:val="lv-LV" w:bidi="lv-LV"/>
              </w:rPr>
              <w:t xml:space="preserve"> iepakojum</w:t>
            </w:r>
            <w:r w:rsidR="00026746">
              <w:rPr>
                <w:lang w:val="lv-LV" w:bidi="lv-LV"/>
              </w:rPr>
              <w:t>a pieņemšanu</w:t>
            </w:r>
            <w:r w:rsidR="00352D38" w:rsidRPr="00C0592A">
              <w:rPr>
                <w:lang w:val="lv-LV" w:bidi="lv-LV"/>
              </w:rPr>
              <w:t xml:space="preserve"> no </w:t>
            </w:r>
            <w:r w:rsidR="00E372E0" w:rsidRPr="005B6979">
              <w:rPr>
                <w:lang w:val="lv-LV" w:bidi="lv-LV"/>
              </w:rPr>
              <w:t>galalietotājiem</w:t>
            </w:r>
            <w:r w:rsidR="00352D38" w:rsidRPr="005B6979">
              <w:rPr>
                <w:lang w:val="lv-LV" w:bidi="lv-LV"/>
              </w:rPr>
              <w:t xml:space="preserve"> un </w:t>
            </w:r>
            <w:r w:rsidR="00A22291" w:rsidRPr="005B6979">
              <w:rPr>
                <w:lang w:val="lv-LV" w:bidi="lv-LV"/>
              </w:rPr>
              <w:t xml:space="preserve">atmaksā </w:t>
            </w:r>
            <w:r w:rsidR="00352D38" w:rsidRPr="005B6979">
              <w:rPr>
                <w:lang w:val="lv-LV" w:bidi="lv-LV"/>
              </w:rPr>
              <w:t xml:space="preserve">Depozīta </w:t>
            </w:r>
            <w:r w:rsidR="00E372E0" w:rsidRPr="005B6979">
              <w:rPr>
                <w:lang w:val="lv-LV" w:bidi="lv-LV"/>
              </w:rPr>
              <w:t>maks</w:t>
            </w:r>
            <w:r w:rsidR="00A22291" w:rsidRPr="005B6979">
              <w:rPr>
                <w:lang w:val="lv-LV" w:bidi="lv-LV"/>
              </w:rPr>
              <w:t>u</w:t>
            </w:r>
            <w:r w:rsidR="001521E2" w:rsidRPr="005B6979">
              <w:rPr>
                <w:lang w:val="lv-LV" w:bidi="lv-LV"/>
              </w:rPr>
              <w:t>, un kuru Pārdevējs ir iekļāvis Līguma 1. pielikumā</w:t>
            </w:r>
            <w:r w:rsidR="00352D38" w:rsidRPr="005B6979">
              <w:rPr>
                <w:lang w:val="lv-LV" w:bidi="lv-LV"/>
              </w:rPr>
              <w:t>.</w:t>
            </w:r>
            <w:r w:rsidR="00352D38" w:rsidRPr="00C0592A">
              <w:rPr>
                <w:lang w:val="lv-LV" w:bidi="lv-LV"/>
              </w:rPr>
              <w:t xml:space="preserve"> </w:t>
            </w:r>
          </w:p>
        </w:tc>
      </w:tr>
      <w:tr w:rsidR="002E24AE" w:rsidRPr="00C0592A" w14:paraId="6AB22518" w14:textId="77777777" w:rsidTr="00026746">
        <w:tc>
          <w:tcPr>
            <w:tcW w:w="2561" w:type="dxa"/>
            <w:shd w:val="clear" w:color="auto" w:fill="auto"/>
          </w:tcPr>
          <w:p w14:paraId="4C6954FB" w14:textId="48519FD1" w:rsidR="002E24AE" w:rsidRPr="00C0592A" w:rsidRDefault="00E372E0" w:rsidP="003D2D12">
            <w:pPr>
              <w:pStyle w:val="Sarakstarindkopa"/>
              <w:numPr>
                <w:ilvl w:val="1"/>
                <w:numId w:val="39"/>
              </w:numPr>
              <w:spacing w:before="120" w:after="120"/>
              <w:ind w:left="596" w:hanging="574"/>
              <w:rPr>
                <w:b/>
                <w:lang w:val="lv-LV" w:bidi="lv-LV"/>
              </w:rPr>
            </w:pPr>
            <w:r w:rsidRPr="00C0592A">
              <w:rPr>
                <w:b/>
                <w:bCs/>
                <w:lang w:val="lv-LV" w:bidi="lv-LV"/>
              </w:rPr>
              <w:t>Apsaimniekošanas m</w:t>
            </w:r>
            <w:r w:rsidR="002E24AE" w:rsidRPr="00C0592A">
              <w:rPr>
                <w:b/>
                <w:lang w:val="lv-LV" w:bidi="lv-LV"/>
              </w:rPr>
              <w:t>aksa</w:t>
            </w:r>
          </w:p>
        </w:tc>
        <w:tc>
          <w:tcPr>
            <w:tcW w:w="7186" w:type="dxa"/>
            <w:shd w:val="clear" w:color="auto" w:fill="auto"/>
          </w:tcPr>
          <w:p w14:paraId="4B9461B6" w14:textId="344A4701" w:rsidR="002E24AE" w:rsidRPr="00C0592A" w:rsidRDefault="002E24AE" w:rsidP="00DB473A">
            <w:pPr>
              <w:jc w:val="both"/>
              <w:rPr>
                <w:lang w:val="lv-LV" w:bidi="lv-LV"/>
              </w:rPr>
            </w:pPr>
            <w:r w:rsidRPr="00C0592A">
              <w:rPr>
                <w:lang w:val="lv-LV" w:bidi="lv-LV"/>
              </w:rPr>
              <w:t xml:space="preserve">Saskaņā ar </w:t>
            </w:r>
            <w:r w:rsidRPr="005B6979">
              <w:rPr>
                <w:lang w:val="lv-LV" w:bidi="lv-LV"/>
              </w:rPr>
              <w:t xml:space="preserve">Līguma </w:t>
            </w:r>
            <w:r w:rsidR="005B6979" w:rsidRPr="005B6979">
              <w:rPr>
                <w:lang w:val="lv-LV" w:bidi="lv-LV"/>
              </w:rPr>
              <w:fldChar w:fldCharType="begin"/>
            </w:r>
            <w:r w:rsidR="005B6979" w:rsidRPr="005B6979">
              <w:rPr>
                <w:lang w:val="lv-LV" w:bidi="lv-LV"/>
              </w:rPr>
              <w:instrText xml:space="preserve"> REF _Ref76634981 \r \h </w:instrText>
            </w:r>
            <w:r w:rsidR="005B6979">
              <w:rPr>
                <w:lang w:val="lv-LV" w:bidi="lv-LV"/>
              </w:rPr>
              <w:instrText xml:space="preserve"> \* MERGEFORMAT </w:instrText>
            </w:r>
            <w:r w:rsidR="005B6979" w:rsidRPr="005B6979">
              <w:rPr>
                <w:lang w:val="lv-LV" w:bidi="lv-LV"/>
              </w:rPr>
            </w:r>
            <w:r w:rsidR="005B6979" w:rsidRPr="005B6979">
              <w:rPr>
                <w:lang w:val="lv-LV" w:bidi="lv-LV"/>
              </w:rPr>
              <w:fldChar w:fldCharType="separate"/>
            </w:r>
            <w:r w:rsidR="00D13889">
              <w:rPr>
                <w:lang w:val="lv-LV" w:bidi="lv-LV"/>
              </w:rPr>
              <w:t>7</w:t>
            </w:r>
            <w:r w:rsidR="005B6979" w:rsidRPr="005B6979">
              <w:rPr>
                <w:lang w:val="lv-LV" w:bidi="lv-LV"/>
              </w:rPr>
              <w:fldChar w:fldCharType="end"/>
            </w:r>
            <w:r w:rsidR="00071A73" w:rsidRPr="005B6979">
              <w:rPr>
                <w:lang w:val="lv-LV" w:bidi="lv-LV"/>
              </w:rPr>
              <w:t>. </w:t>
            </w:r>
            <w:r w:rsidRPr="005B6979">
              <w:rPr>
                <w:lang w:val="lv-LV" w:bidi="lv-LV"/>
              </w:rPr>
              <w:t>p</w:t>
            </w:r>
            <w:r w:rsidR="00DB2E51" w:rsidRPr="005B6979">
              <w:rPr>
                <w:lang w:val="lv-LV" w:bidi="lv-LV"/>
              </w:rPr>
              <w:t>unktā</w:t>
            </w:r>
            <w:r w:rsidRPr="005B6979">
              <w:rPr>
                <w:lang w:val="lv-LV" w:bidi="lv-LV"/>
              </w:rPr>
              <w:t xml:space="preserve"> norādītajiem noteikumiem un kārtību </w:t>
            </w:r>
            <w:r w:rsidR="00E372E0" w:rsidRPr="005B6979">
              <w:rPr>
                <w:lang w:val="lv-LV" w:bidi="lv-LV"/>
              </w:rPr>
              <w:t>DIO</w:t>
            </w:r>
            <w:r w:rsidR="002E7F90" w:rsidRPr="005B6979">
              <w:rPr>
                <w:lang w:val="lv-LV" w:bidi="lv-LV"/>
              </w:rPr>
              <w:t xml:space="preserve"> </w:t>
            </w:r>
            <w:r w:rsidR="00DB473A" w:rsidRPr="005B6979">
              <w:rPr>
                <w:lang w:val="lv-LV" w:bidi="lv-LV"/>
              </w:rPr>
              <w:t xml:space="preserve">maksātā atlīdzība </w:t>
            </w:r>
            <w:r w:rsidRPr="005B6979">
              <w:rPr>
                <w:lang w:val="lv-LV" w:bidi="lv-LV"/>
              </w:rPr>
              <w:t>Pārdevējam,</w:t>
            </w:r>
            <w:r w:rsidR="00DB473A" w:rsidRPr="00C0592A">
              <w:rPr>
                <w:lang w:val="lv-LV" w:bidi="lv-LV"/>
              </w:rPr>
              <w:t xml:space="preserve"> </w:t>
            </w:r>
            <w:r w:rsidR="008B0AC2" w:rsidRPr="00C0592A">
              <w:rPr>
                <w:lang w:val="lv-LV" w:bidi="lv-LV"/>
              </w:rPr>
              <w:t xml:space="preserve">kuras likmes noteiktas normatīvajos aktos un publicētas DIO tīmekļa vietnē </w:t>
            </w:r>
            <w:hyperlink r:id="rId13" w:history="1">
              <w:r w:rsidR="008B0AC2" w:rsidRPr="00C0592A">
                <w:rPr>
                  <w:rStyle w:val="Hipersaite"/>
                  <w:lang w:val="lv-LV" w:bidi="lv-LV"/>
                </w:rPr>
                <w:t>www.dio.lv</w:t>
              </w:r>
            </w:hyperlink>
            <w:r w:rsidR="008B0AC2" w:rsidRPr="00C0592A">
              <w:rPr>
                <w:lang w:val="lv-LV" w:bidi="lv-LV"/>
              </w:rPr>
              <w:t>.</w:t>
            </w:r>
          </w:p>
          <w:p w14:paraId="7FEE0E93" w14:textId="08193F0C" w:rsidR="00DB473A" w:rsidRPr="00C0592A" w:rsidRDefault="00DB473A" w:rsidP="00DB473A">
            <w:pPr>
              <w:rPr>
                <w:lang w:eastAsia="en-GB"/>
              </w:rPr>
            </w:pPr>
          </w:p>
        </w:tc>
      </w:tr>
      <w:tr w:rsidR="002E24AE" w:rsidRPr="00C0592A" w14:paraId="1FCC96B3" w14:textId="77777777" w:rsidTr="00026746">
        <w:tc>
          <w:tcPr>
            <w:tcW w:w="2561" w:type="dxa"/>
            <w:shd w:val="clear" w:color="auto" w:fill="auto"/>
          </w:tcPr>
          <w:p w14:paraId="67BC2353" w14:textId="50ADE412" w:rsidR="00D3654E" w:rsidRPr="00C0592A" w:rsidRDefault="002E24AE" w:rsidP="003D2D12">
            <w:pPr>
              <w:pStyle w:val="Sarakstarindkopa"/>
              <w:numPr>
                <w:ilvl w:val="1"/>
                <w:numId w:val="39"/>
              </w:numPr>
              <w:spacing w:before="120" w:after="120"/>
              <w:ind w:left="596" w:hanging="574"/>
              <w:rPr>
                <w:lang w:val="lv-LV" w:bidi="lv-LV"/>
              </w:rPr>
            </w:pPr>
            <w:r w:rsidRPr="00C0592A">
              <w:rPr>
                <w:b/>
                <w:lang w:val="lv-LV" w:bidi="lv-LV"/>
              </w:rPr>
              <w:t>Pārvadātājs</w:t>
            </w:r>
          </w:p>
          <w:p w14:paraId="7F63BC95" w14:textId="6C1B2089" w:rsidR="00E372E0" w:rsidRPr="00C0592A" w:rsidRDefault="00E372E0" w:rsidP="00C801BF">
            <w:pPr>
              <w:ind w:left="454"/>
              <w:rPr>
                <w:lang w:val="lv-LV"/>
              </w:rPr>
            </w:pPr>
          </w:p>
        </w:tc>
        <w:tc>
          <w:tcPr>
            <w:tcW w:w="7186" w:type="dxa"/>
            <w:shd w:val="clear" w:color="auto" w:fill="auto"/>
          </w:tcPr>
          <w:p w14:paraId="30469B9D" w14:textId="0ED2552E" w:rsidR="00AD0740" w:rsidRPr="00C0592A" w:rsidRDefault="00DB473A" w:rsidP="00385384">
            <w:pPr>
              <w:spacing w:before="120" w:after="120"/>
              <w:jc w:val="both"/>
              <w:rPr>
                <w:lang w:val="lv-LV"/>
              </w:rPr>
            </w:pPr>
            <w:r w:rsidRPr="00C0592A">
              <w:rPr>
                <w:lang w:val="lv-LV" w:bidi="lv-LV"/>
              </w:rPr>
              <w:t>DIO</w:t>
            </w:r>
            <w:r w:rsidR="000B24E8" w:rsidRPr="00C0592A">
              <w:rPr>
                <w:lang w:val="lv-LV" w:bidi="lv-LV"/>
              </w:rPr>
              <w:t xml:space="preserve"> </w:t>
            </w:r>
            <w:r w:rsidR="002E24AE" w:rsidRPr="00C0592A">
              <w:rPr>
                <w:lang w:val="lv-LV" w:bidi="lv-LV"/>
              </w:rPr>
              <w:t>ieceltā persona, kura</w:t>
            </w:r>
            <w:r w:rsidR="00222977" w:rsidRPr="00C0592A">
              <w:rPr>
                <w:lang w:val="lv-LV" w:bidi="lv-LV"/>
              </w:rPr>
              <w:t xml:space="preserve"> </w:t>
            </w:r>
            <w:r w:rsidR="002E24AE" w:rsidRPr="00C0592A">
              <w:rPr>
                <w:lang w:val="lv-LV" w:bidi="lv-LV"/>
              </w:rPr>
              <w:t xml:space="preserve">īsteno </w:t>
            </w:r>
            <w:r w:rsidR="00393D55" w:rsidRPr="00C0592A">
              <w:rPr>
                <w:lang w:val="lv-LV" w:bidi="lv-LV"/>
              </w:rPr>
              <w:t>Depozīta</w:t>
            </w:r>
            <w:r w:rsidR="002E24AE" w:rsidRPr="00C0592A">
              <w:rPr>
                <w:lang w:val="lv-LV" w:bidi="lv-LV"/>
              </w:rPr>
              <w:t xml:space="preserve"> iepakojum</w:t>
            </w:r>
            <w:r w:rsidRPr="00C0592A">
              <w:rPr>
                <w:lang w:val="lv-LV" w:bidi="lv-LV"/>
              </w:rPr>
              <w:t xml:space="preserve">a </w:t>
            </w:r>
            <w:r w:rsidR="002E24AE" w:rsidRPr="00C0592A">
              <w:rPr>
                <w:lang w:val="lv-LV" w:bidi="lv-LV"/>
              </w:rPr>
              <w:t xml:space="preserve">pārvadāšanu no Tirdzniecības vietas (-ām) uz </w:t>
            </w:r>
            <w:r w:rsidR="009E7684" w:rsidRPr="00C0592A">
              <w:rPr>
                <w:lang w:val="lv-LV" w:bidi="lv-LV"/>
              </w:rPr>
              <w:t>Šķirošanas centru</w:t>
            </w:r>
            <w:r w:rsidR="00E4042B" w:rsidRPr="00C0592A">
              <w:rPr>
                <w:lang w:val="lv-LV" w:bidi="lv-LV"/>
              </w:rPr>
              <w:t>, kā arī</w:t>
            </w:r>
            <w:r w:rsidR="009E7684" w:rsidRPr="00C0592A">
              <w:rPr>
                <w:lang w:val="lv-LV" w:bidi="lv-LV"/>
              </w:rPr>
              <w:t xml:space="preserve"> T</w:t>
            </w:r>
            <w:r w:rsidRPr="00C0592A">
              <w:rPr>
                <w:lang w:val="lv-LV" w:bidi="lv-LV"/>
              </w:rPr>
              <w:t>ransportēšanas</w:t>
            </w:r>
            <w:r w:rsidR="002E24AE" w:rsidRPr="00C0592A">
              <w:rPr>
                <w:lang w:val="lv-LV" w:bidi="lv-LV"/>
              </w:rPr>
              <w:t xml:space="preserve"> materiālu piegādāšanu Pārdevējam. Pārvadātāj</w:t>
            </w:r>
            <w:r w:rsidRPr="00C0592A">
              <w:rPr>
                <w:lang w:val="lv-LV" w:bidi="lv-LV"/>
              </w:rPr>
              <w:t>s</w:t>
            </w:r>
            <w:r w:rsidR="002E24AE" w:rsidRPr="00C0592A">
              <w:rPr>
                <w:lang w:val="lv-LV" w:bidi="lv-LV"/>
              </w:rPr>
              <w:t xml:space="preserve"> var būt arī Pārdevējs vai tā nolīgta persona, ja </w:t>
            </w:r>
            <w:r w:rsidRPr="00C0592A">
              <w:rPr>
                <w:lang w:val="lv-LV" w:bidi="lv-LV"/>
              </w:rPr>
              <w:t>DIO</w:t>
            </w:r>
            <w:r w:rsidR="002E24AE" w:rsidRPr="00C0592A">
              <w:rPr>
                <w:lang w:val="lv-LV" w:bidi="lv-LV"/>
              </w:rPr>
              <w:t xml:space="preserve"> un Pārdevējs </w:t>
            </w:r>
            <w:r w:rsidRPr="00C0592A">
              <w:rPr>
                <w:lang w:val="lv-LV" w:bidi="lv-LV"/>
              </w:rPr>
              <w:t xml:space="preserve">atsevišķi rakstveidā </w:t>
            </w:r>
            <w:r w:rsidR="002E24AE" w:rsidRPr="00C0592A">
              <w:rPr>
                <w:lang w:val="lv-LV" w:bidi="lv-LV"/>
              </w:rPr>
              <w:t xml:space="preserve">vienojas par </w:t>
            </w:r>
            <w:r w:rsidR="00393D55" w:rsidRPr="00C0592A">
              <w:rPr>
                <w:lang w:val="lv-LV" w:bidi="lv-LV"/>
              </w:rPr>
              <w:t>Depozīta</w:t>
            </w:r>
            <w:r w:rsidR="002E24AE" w:rsidRPr="00C0592A">
              <w:rPr>
                <w:lang w:val="lv-LV" w:bidi="lv-LV"/>
              </w:rPr>
              <w:t xml:space="preserve"> iepakojuma pārvadāšanas pakalpojumiem. </w:t>
            </w:r>
            <w:r w:rsidR="00A63B17" w:rsidRPr="00C0592A">
              <w:rPr>
                <w:lang w:val="lv-LV" w:bidi="lv-LV"/>
              </w:rPr>
              <w:t xml:space="preserve"> </w:t>
            </w:r>
          </w:p>
        </w:tc>
      </w:tr>
      <w:tr w:rsidR="008310D6" w:rsidRPr="00C0592A" w14:paraId="44161A18" w14:textId="77777777" w:rsidTr="00026746">
        <w:tc>
          <w:tcPr>
            <w:tcW w:w="2561" w:type="dxa"/>
            <w:shd w:val="clear" w:color="auto" w:fill="auto"/>
          </w:tcPr>
          <w:p w14:paraId="3C785797" w14:textId="37AF62D4" w:rsidR="008310D6" w:rsidRPr="00C0592A" w:rsidRDefault="008310D6" w:rsidP="003D2D12">
            <w:pPr>
              <w:pStyle w:val="Sarakstarindkopa"/>
              <w:numPr>
                <w:ilvl w:val="1"/>
                <w:numId w:val="39"/>
              </w:numPr>
              <w:spacing w:before="120" w:after="120"/>
              <w:ind w:left="596" w:hanging="574"/>
              <w:rPr>
                <w:lang w:val="lv-LV"/>
              </w:rPr>
            </w:pPr>
            <w:r w:rsidRPr="00C0592A">
              <w:rPr>
                <w:b/>
                <w:bCs/>
                <w:lang w:val="lv-LV" w:bidi="lv-LV"/>
              </w:rPr>
              <w:t>Šķirošanas</w:t>
            </w:r>
            <w:r w:rsidRPr="00C0592A">
              <w:rPr>
                <w:b/>
                <w:lang w:val="lv-LV" w:bidi="lv-LV"/>
              </w:rPr>
              <w:t xml:space="preserve"> centrs</w:t>
            </w:r>
          </w:p>
        </w:tc>
        <w:tc>
          <w:tcPr>
            <w:tcW w:w="7186" w:type="dxa"/>
            <w:shd w:val="clear" w:color="auto" w:fill="auto"/>
          </w:tcPr>
          <w:p w14:paraId="6FC51CE3" w14:textId="5E6F3688" w:rsidR="008310D6" w:rsidRPr="00C0592A" w:rsidRDefault="00E4042B" w:rsidP="00327A3F">
            <w:pPr>
              <w:jc w:val="both"/>
              <w:rPr>
                <w:lang w:val="lv-LV" w:bidi="lv-LV"/>
              </w:rPr>
            </w:pPr>
            <w:r w:rsidRPr="00C0592A">
              <w:rPr>
                <w:lang w:val="lv-LV"/>
              </w:rPr>
              <w:t>V</w:t>
            </w:r>
            <w:r w:rsidR="0006159D" w:rsidRPr="00C0592A">
              <w:rPr>
                <w:lang w:val="lv-LV"/>
              </w:rPr>
              <w:t>ieta, kurā DIO nodrošina centralizētu</w:t>
            </w:r>
            <w:r w:rsidR="009E7684" w:rsidRPr="00C0592A">
              <w:rPr>
                <w:lang w:val="lv-LV"/>
              </w:rPr>
              <w:t xml:space="preserve"> Depozīta</w:t>
            </w:r>
            <w:r w:rsidR="0006159D" w:rsidRPr="00C0592A">
              <w:rPr>
                <w:lang w:val="lv-LV"/>
              </w:rPr>
              <w:t xml:space="preserve"> iepakojuma </w:t>
            </w:r>
            <w:r w:rsidR="007314A7">
              <w:rPr>
                <w:lang w:val="lv-LV"/>
              </w:rPr>
              <w:t>savākšanu</w:t>
            </w:r>
            <w:r w:rsidR="00925417">
              <w:rPr>
                <w:lang w:val="lv-LV"/>
              </w:rPr>
              <w:t xml:space="preserve">, </w:t>
            </w:r>
            <w:r w:rsidR="0006159D" w:rsidRPr="00C0592A">
              <w:rPr>
                <w:lang w:val="lv-LV"/>
              </w:rPr>
              <w:t>uzskaiti, šķirošanu un sagatavošanu pārstrādei</w:t>
            </w:r>
            <w:r w:rsidR="008310D6" w:rsidRPr="00C0592A">
              <w:rPr>
                <w:lang w:val="lv-LV" w:bidi="lv-LV"/>
              </w:rPr>
              <w:t xml:space="preserve">. </w:t>
            </w:r>
          </w:p>
          <w:p w14:paraId="74538B5B" w14:textId="77777777" w:rsidR="008310D6" w:rsidRPr="00C0592A" w:rsidRDefault="008310D6" w:rsidP="008310D6">
            <w:pPr>
              <w:jc w:val="both"/>
              <w:rPr>
                <w:lang w:val="lv-LV"/>
              </w:rPr>
            </w:pPr>
          </w:p>
        </w:tc>
      </w:tr>
      <w:tr w:rsidR="002E24AE" w:rsidRPr="00C0592A" w14:paraId="6D78ED15" w14:textId="77777777" w:rsidTr="00026746">
        <w:tc>
          <w:tcPr>
            <w:tcW w:w="2561" w:type="dxa"/>
            <w:shd w:val="clear" w:color="auto" w:fill="auto"/>
          </w:tcPr>
          <w:p w14:paraId="2A185898" w14:textId="3C6D81DE" w:rsidR="002E24AE" w:rsidRPr="00C0592A" w:rsidRDefault="008310D6" w:rsidP="003D2D12">
            <w:pPr>
              <w:pStyle w:val="Sarakstarindkopa"/>
              <w:numPr>
                <w:ilvl w:val="1"/>
                <w:numId w:val="39"/>
              </w:numPr>
              <w:spacing w:before="120" w:after="120"/>
              <w:ind w:left="596" w:hanging="574"/>
              <w:rPr>
                <w:lang w:val="lv-LV"/>
              </w:rPr>
            </w:pPr>
            <w:r w:rsidRPr="00C0592A">
              <w:rPr>
                <w:b/>
                <w:bCs/>
                <w:lang w:val="lv-LV" w:bidi="lv-LV"/>
              </w:rPr>
              <w:t>Grafiks</w:t>
            </w:r>
          </w:p>
        </w:tc>
        <w:tc>
          <w:tcPr>
            <w:tcW w:w="7186" w:type="dxa"/>
            <w:shd w:val="clear" w:color="auto" w:fill="auto"/>
          </w:tcPr>
          <w:p w14:paraId="68A5517B" w14:textId="5E044B24" w:rsidR="00C0120F" w:rsidRPr="00C0592A" w:rsidRDefault="00D5752B" w:rsidP="00B303EC">
            <w:pPr>
              <w:jc w:val="both"/>
              <w:rPr>
                <w:lang w:val="lv-LV" w:bidi="lv-LV"/>
              </w:rPr>
            </w:pPr>
            <w:r w:rsidRPr="00C0592A">
              <w:rPr>
                <w:lang w:val="lv-LV" w:bidi="lv-LV"/>
              </w:rPr>
              <w:t xml:space="preserve">DIO izstrādāts un ar Pārdevēju saskaņots Depozīta iepakojuma savākšanas un </w:t>
            </w:r>
            <w:r w:rsidR="00AD4515" w:rsidRPr="00C0592A">
              <w:rPr>
                <w:lang w:val="lv-LV" w:bidi="lv-LV"/>
              </w:rPr>
              <w:t>Transportēšanas m</w:t>
            </w:r>
            <w:r w:rsidRPr="00C0592A">
              <w:rPr>
                <w:lang w:val="lv-LV" w:bidi="lv-LV"/>
              </w:rPr>
              <w:t xml:space="preserve">ateriālu piegādes plāns Tirdzniecības vietās, kurš balstīts uz </w:t>
            </w:r>
            <w:r w:rsidR="00925417">
              <w:rPr>
                <w:lang w:val="lv-LV" w:bidi="lv-LV"/>
              </w:rPr>
              <w:t xml:space="preserve">plānotajiem </w:t>
            </w:r>
            <w:r w:rsidRPr="00C0592A">
              <w:rPr>
                <w:lang w:val="lv-LV" w:bidi="lv-LV"/>
              </w:rPr>
              <w:t>Depozīta iepakojuma pieņemšanas apjomiem attiecīgajā Tirdzniecības vietā</w:t>
            </w:r>
            <w:r w:rsidR="000B4FEF" w:rsidRPr="00C0592A">
              <w:rPr>
                <w:lang w:val="lv-LV" w:bidi="lv-LV"/>
              </w:rPr>
              <w:t xml:space="preserve">. </w:t>
            </w:r>
            <w:r w:rsidR="00D97767" w:rsidRPr="00C0592A">
              <w:rPr>
                <w:lang w:val="lv-LV" w:bidi="lv-LV"/>
              </w:rPr>
              <w:t xml:space="preserve">Grafiks tiek skaņots </w:t>
            </w:r>
            <w:r w:rsidR="00F75838" w:rsidRPr="00C0592A">
              <w:rPr>
                <w:lang w:val="lv-LV" w:bidi="lv-LV"/>
              </w:rPr>
              <w:t xml:space="preserve">elektroniski, nosūtot uz </w:t>
            </w:r>
            <w:r w:rsidR="0016371C" w:rsidRPr="005B6979">
              <w:rPr>
                <w:lang w:val="lv-LV" w:bidi="lv-LV"/>
              </w:rPr>
              <w:t>Līguma Pielikumā Nr.4 “Pušu</w:t>
            </w:r>
            <w:r w:rsidR="0016371C" w:rsidRPr="00C0592A">
              <w:rPr>
                <w:lang w:val="lv-LV" w:bidi="lv-LV"/>
              </w:rPr>
              <w:t xml:space="preserve"> kontaktinformācija” norādītajām Grafika saskaņošanai norādītajām P</w:t>
            </w:r>
            <w:r w:rsidR="00F75838" w:rsidRPr="00C0592A">
              <w:rPr>
                <w:lang w:val="lv-LV" w:bidi="lv-LV"/>
              </w:rPr>
              <w:t xml:space="preserve">ušu e-pasta adresēm </w:t>
            </w:r>
            <w:r w:rsidR="008C57D8" w:rsidRPr="00C0592A">
              <w:rPr>
                <w:lang w:val="lv-LV" w:bidi="lv-LV"/>
              </w:rPr>
              <w:t>(var nebūt elektroniski parakstīts)</w:t>
            </w:r>
            <w:r w:rsidR="0016371C" w:rsidRPr="00C0592A">
              <w:rPr>
                <w:lang w:val="lv-LV" w:bidi="lv-LV"/>
              </w:rPr>
              <w:t>.</w:t>
            </w:r>
          </w:p>
          <w:p w14:paraId="69DA0EDC" w14:textId="60744C70" w:rsidR="00C0120F" w:rsidRPr="00C0592A" w:rsidRDefault="00C0120F" w:rsidP="00B303EC">
            <w:pPr>
              <w:jc w:val="both"/>
              <w:rPr>
                <w:lang w:val="lv-LV"/>
              </w:rPr>
            </w:pPr>
          </w:p>
        </w:tc>
      </w:tr>
      <w:tr w:rsidR="002E24AE" w:rsidRPr="00C0592A" w14:paraId="5F545283" w14:textId="77777777" w:rsidTr="00B303EC">
        <w:tc>
          <w:tcPr>
            <w:tcW w:w="9747" w:type="dxa"/>
            <w:gridSpan w:val="2"/>
            <w:shd w:val="clear" w:color="auto" w:fill="auto"/>
          </w:tcPr>
          <w:p w14:paraId="64EE401E" w14:textId="65C37AB1" w:rsidR="008310D6" w:rsidRPr="00C0592A" w:rsidRDefault="00DF4F10" w:rsidP="00C801BF">
            <w:pPr>
              <w:pStyle w:val="prastasis1"/>
              <w:ind w:left="454" w:firstLine="0"/>
              <w:rPr>
                <w:color w:val="auto"/>
                <w:lang w:val="lv-LV" w:bidi="lv-LV"/>
              </w:rPr>
            </w:pPr>
            <w:r w:rsidRPr="00C0592A">
              <w:rPr>
                <w:color w:val="auto"/>
                <w:lang w:val="lv-LV" w:bidi="lv-LV"/>
              </w:rPr>
              <w:t xml:space="preserve">Citi </w:t>
            </w:r>
            <w:r w:rsidR="00567867" w:rsidRPr="00C0592A">
              <w:rPr>
                <w:color w:val="auto"/>
                <w:lang w:val="lv-LV" w:bidi="lv-LV"/>
              </w:rPr>
              <w:t>L</w:t>
            </w:r>
            <w:r w:rsidR="002E24AE" w:rsidRPr="00C0592A">
              <w:rPr>
                <w:color w:val="auto"/>
                <w:lang w:val="lv-LV" w:bidi="lv-LV"/>
              </w:rPr>
              <w:t>īgumā lietotie jēdzieni jāsaprot tā, kā tie definēti Iepakojuma likumā</w:t>
            </w:r>
            <w:r w:rsidR="007B0CEE" w:rsidRPr="00C0592A">
              <w:rPr>
                <w:color w:val="auto"/>
                <w:lang w:val="lv-LV" w:bidi="lv-LV"/>
              </w:rPr>
              <w:t>,</w:t>
            </w:r>
            <w:r w:rsidR="00A63AEB" w:rsidRPr="00C0592A">
              <w:rPr>
                <w:color w:val="auto"/>
                <w:lang w:val="lv-LV" w:bidi="lv-LV"/>
              </w:rPr>
              <w:t xml:space="preserve"> Ministru </w:t>
            </w:r>
            <w:r w:rsidR="00DA42BA" w:rsidRPr="00C0592A">
              <w:rPr>
                <w:color w:val="auto"/>
                <w:lang w:val="lv-LV" w:bidi="lv-LV"/>
              </w:rPr>
              <w:t>kabineta</w:t>
            </w:r>
            <w:r w:rsidR="009F01CD" w:rsidRPr="00C0592A">
              <w:rPr>
                <w:color w:val="auto"/>
                <w:lang w:val="lv-LV" w:bidi="lv-LV"/>
              </w:rPr>
              <w:t xml:space="preserve"> 2020. gada </w:t>
            </w:r>
            <w:r w:rsidR="006005E9" w:rsidRPr="00C0592A">
              <w:rPr>
                <w:color w:val="auto"/>
                <w:lang w:val="lv-LV" w:bidi="lv-LV"/>
              </w:rPr>
              <w:t>11. augusta</w:t>
            </w:r>
            <w:r w:rsidR="00A63AEB" w:rsidRPr="00C0592A">
              <w:rPr>
                <w:color w:val="auto"/>
                <w:lang w:val="lv-LV" w:bidi="lv-LV"/>
              </w:rPr>
              <w:t xml:space="preserve"> </w:t>
            </w:r>
            <w:r w:rsidR="00984846" w:rsidRPr="00C0592A">
              <w:rPr>
                <w:color w:val="auto"/>
                <w:lang w:val="lv-LV" w:bidi="lv-LV"/>
              </w:rPr>
              <w:t>noteikum</w:t>
            </w:r>
            <w:r w:rsidR="00DB473A" w:rsidRPr="00C0592A">
              <w:rPr>
                <w:color w:val="auto"/>
                <w:lang w:val="lv-LV" w:bidi="lv-LV"/>
              </w:rPr>
              <w:t>os</w:t>
            </w:r>
            <w:r w:rsidR="00984846" w:rsidRPr="00C0592A">
              <w:rPr>
                <w:color w:val="auto"/>
                <w:lang w:val="lv-LV" w:bidi="lv-LV"/>
              </w:rPr>
              <w:t xml:space="preserve"> Nr. 519 </w:t>
            </w:r>
            <w:r w:rsidR="009F01CD" w:rsidRPr="00C0592A">
              <w:rPr>
                <w:color w:val="auto"/>
                <w:lang w:val="lv-LV" w:bidi="lv-LV"/>
              </w:rPr>
              <w:t>“Depozīta sistēmas darbības noteikumi”,</w:t>
            </w:r>
            <w:r w:rsidR="007B0CEE" w:rsidRPr="00C0592A">
              <w:rPr>
                <w:color w:val="auto"/>
                <w:lang w:val="lv-LV" w:bidi="lv-LV"/>
              </w:rPr>
              <w:t xml:space="preserve"> </w:t>
            </w:r>
            <w:r w:rsidR="002E24AE" w:rsidRPr="00C0592A">
              <w:rPr>
                <w:color w:val="auto"/>
                <w:lang w:val="lv-LV" w:bidi="lv-LV"/>
              </w:rPr>
              <w:t>Atkritumu apsaimniekošanas likumā,</w:t>
            </w:r>
            <w:r w:rsidR="001F6B83" w:rsidRPr="00C0592A">
              <w:rPr>
                <w:color w:val="auto"/>
                <w:lang w:val="lv-LV" w:bidi="lv-LV"/>
              </w:rPr>
              <w:t xml:space="preserve"> </w:t>
            </w:r>
            <w:r w:rsidR="00ED5360" w:rsidRPr="00C0592A">
              <w:rPr>
                <w:color w:val="auto"/>
                <w:lang w:val="lv-LV" w:bidi="lv-LV"/>
              </w:rPr>
              <w:t>Dabas resursu nodokļa likum</w:t>
            </w:r>
            <w:r w:rsidR="00A63AEB" w:rsidRPr="00C0592A">
              <w:rPr>
                <w:color w:val="auto"/>
                <w:lang w:val="lv-LV" w:bidi="lv-LV"/>
              </w:rPr>
              <w:t xml:space="preserve">ā </w:t>
            </w:r>
            <w:r w:rsidR="002E24AE" w:rsidRPr="00C0592A">
              <w:rPr>
                <w:color w:val="auto"/>
                <w:lang w:val="lv-LV" w:bidi="lv-LV"/>
              </w:rPr>
              <w:t xml:space="preserve">un citos iepakojuma apsaimniekošanu regulējošajos tiesību aktos, kas ir spēkā Līguma noslēgšanas dienā. </w:t>
            </w:r>
          </w:p>
          <w:p w14:paraId="13CE89F2" w14:textId="77777777" w:rsidR="00EA421F" w:rsidRPr="00C0592A" w:rsidRDefault="00EA421F" w:rsidP="00C801BF">
            <w:pPr>
              <w:pStyle w:val="prastasis1"/>
              <w:ind w:left="454" w:firstLine="0"/>
              <w:rPr>
                <w:color w:val="auto"/>
                <w:lang w:val="lv-LV" w:bidi="lv-LV"/>
              </w:rPr>
            </w:pPr>
          </w:p>
          <w:p w14:paraId="532C2355" w14:textId="3A5D3DDD" w:rsidR="00DB473A" w:rsidRPr="00C0592A" w:rsidRDefault="00DB473A" w:rsidP="00C801BF">
            <w:pPr>
              <w:pStyle w:val="prastasis1"/>
              <w:ind w:left="454" w:firstLine="0"/>
              <w:rPr>
                <w:color w:val="auto"/>
                <w:lang w:val="lv-LV"/>
              </w:rPr>
            </w:pPr>
          </w:p>
        </w:tc>
      </w:tr>
    </w:tbl>
    <w:p w14:paraId="40EE553D" w14:textId="299434DB" w:rsidR="002E24AE" w:rsidRPr="00C0592A" w:rsidRDefault="002E24AE" w:rsidP="00841B18">
      <w:pPr>
        <w:pStyle w:val="Sarakstarindkopa"/>
        <w:numPr>
          <w:ilvl w:val="0"/>
          <w:numId w:val="23"/>
        </w:numPr>
        <w:spacing w:before="120" w:after="120"/>
        <w:ind w:left="567" w:hanging="567"/>
        <w:contextualSpacing w:val="0"/>
        <w:jc w:val="both"/>
        <w:rPr>
          <w:b/>
          <w:lang w:val="lv-LV"/>
        </w:rPr>
      </w:pPr>
      <w:r w:rsidRPr="00C0592A">
        <w:rPr>
          <w:b/>
          <w:lang w:val="lv-LV" w:bidi="lv-LV"/>
        </w:rPr>
        <w:t>LĪGUMA PRIEKŠMETS, PUŠU PIENĀKUMI UN TIESĪBAS</w:t>
      </w:r>
    </w:p>
    <w:p w14:paraId="6BEC8D0D" w14:textId="18FA048C" w:rsidR="00C54C94" w:rsidRPr="00C0592A" w:rsidRDefault="002E24AE" w:rsidP="00DF4F10">
      <w:pPr>
        <w:pStyle w:val="Sarakstarindkopa"/>
        <w:numPr>
          <w:ilvl w:val="1"/>
          <w:numId w:val="13"/>
        </w:numPr>
        <w:spacing w:before="120" w:after="120"/>
        <w:ind w:left="567" w:hanging="567"/>
        <w:contextualSpacing w:val="0"/>
        <w:jc w:val="both"/>
        <w:rPr>
          <w:lang w:val="lv-LV"/>
        </w:rPr>
      </w:pPr>
      <w:bookmarkStart w:id="0" w:name="_Ref76658349"/>
      <w:r w:rsidRPr="00C0592A">
        <w:rPr>
          <w:lang w:val="lv-LV" w:bidi="lv-LV"/>
        </w:rPr>
        <w:t>Saskaņā ar Līgumā paredzētajiem noteikumiem un kārtību</w:t>
      </w:r>
      <w:r w:rsidR="00DB473A" w:rsidRPr="00C0592A">
        <w:rPr>
          <w:lang w:val="lv-LV" w:bidi="lv-LV"/>
        </w:rPr>
        <w:t xml:space="preserve">, </w:t>
      </w:r>
      <w:r w:rsidRPr="00C0592A">
        <w:rPr>
          <w:lang w:val="lv-LV" w:bidi="lv-LV"/>
        </w:rPr>
        <w:t>Pārdevējs apņemas</w:t>
      </w:r>
      <w:r w:rsidR="00DF3164" w:rsidRPr="00C0592A">
        <w:rPr>
          <w:lang w:val="lv-LV" w:bidi="lv-LV"/>
        </w:rPr>
        <w:t xml:space="preserve"> </w:t>
      </w:r>
      <w:r w:rsidR="00026746">
        <w:rPr>
          <w:lang w:val="lv-LV" w:bidi="lv-LV"/>
        </w:rPr>
        <w:t xml:space="preserve">savā </w:t>
      </w:r>
      <w:r w:rsidR="00DF3164" w:rsidRPr="00C0592A">
        <w:rPr>
          <w:lang w:val="lv-LV" w:bidi="lv-LV"/>
        </w:rPr>
        <w:t>Tirdzniecības viet</w:t>
      </w:r>
      <w:r w:rsidR="00026746">
        <w:rPr>
          <w:lang w:val="lv-LV" w:bidi="lv-LV"/>
        </w:rPr>
        <w:t>ā</w:t>
      </w:r>
      <w:r w:rsidR="00606FBF" w:rsidRPr="00C0592A">
        <w:rPr>
          <w:lang w:val="lv-LV" w:bidi="lv-LV"/>
        </w:rPr>
        <w:t>/</w:t>
      </w:r>
      <w:r w:rsidR="00A54EDC" w:rsidRPr="00C0592A">
        <w:rPr>
          <w:lang w:val="lv-LV" w:bidi="lv-LV"/>
        </w:rPr>
        <w:t>-</w:t>
      </w:r>
      <w:r w:rsidR="00026746">
        <w:rPr>
          <w:lang w:val="lv-LV" w:bidi="lv-LV"/>
        </w:rPr>
        <w:t>ā</w:t>
      </w:r>
      <w:r w:rsidR="00DF3164" w:rsidRPr="00C0592A">
        <w:rPr>
          <w:lang w:val="lv-LV" w:bidi="lv-LV"/>
        </w:rPr>
        <w:t>s</w:t>
      </w:r>
      <w:r w:rsidRPr="00C0592A">
        <w:rPr>
          <w:lang w:val="lv-LV" w:bidi="lv-LV"/>
        </w:rPr>
        <w:t xml:space="preserve"> </w:t>
      </w:r>
      <w:r w:rsidR="002D5B6A" w:rsidRPr="00C0592A">
        <w:rPr>
          <w:lang w:val="lv-LV" w:bidi="lv-LV"/>
        </w:rPr>
        <w:t xml:space="preserve">nodrošināt </w:t>
      </w:r>
      <w:r w:rsidR="00026746">
        <w:rPr>
          <w:lang w:val="lv-LV" w:bidi="lv-LV"/>
        </w:rPr>
        <w:t xml:space="preserve">manuālu </w:t>
      </w:r>
      <w:r w:rsidR="00393D55" w:rsidRPr="00C0592A">
        <w:rPr>
          <w:lang w:val="lv-LV" w:bidi="lv-LV"/>
        </w:rPr>
        <w:t>Depozīta</w:t>
      </w:r>
      <w:r w:rsidRPr="00C0592A">
        <w:rPr>
          <w:lang w:val="lv-LV" w:bidi="lv-LV"/>
        </w:rPr>
        <w:t xml:space="preserve"> iepakojum</w:t>
      </w:r>
      <w:r w:rsidR="002D5B6A" w:rsidRPr="00C0592A">
        <w:rPr>
          <w:lang w:val="lv-LV" w:bidi="lv-LV"/>
        </w:rPr>
        <w:t>a pieņemšanu no galalietotājiem</w:t>
      </w:r>
      <w:r w:rsidR="00DF3164" w:rsidRPr="00C0592A">
        <w:rPr>
          <w:lang w:val="lv-LV" w:bidi="lv-LV"/>
        </w:rPr>
        <w:t>, atmaksāt galalietotājiem Depozīta maksu</w:t>
      </w:r>
      <w:r w:rsidRPr="00C0592A">
        <w:rPr>
          <w:lang w:val="lv-LV" w:bidi="lv-LV"/>
        </w:rPr>
        <w:t xml:space="preserve"> un nodot </w:t>
      </w:r>
      <w:r w:rsidR="00360983" w:rsidRPr="00C0592A">
        <w:rPr>
          <w:lang w:val="lv-LV" w:bidi="lv-LV"/>
        </w:rPr>
        <w:t xml:space="preserve">DIO </w:t>
      </w:r>
      <w:r w:rsidR="00307B31" w:rsidRPr="00C0592A">
        <w:rPr>
          <w:lang w:val="lv-LV" w:bidi="lv-LV"/>
        </w:rPr>
        <w:t xml:space="preserve">visu </w:t>
      </w:r>
      <w:r w:rsidR="00DF3164" w:rsidRPr="00C0592A">
        <w:rPr>
          <w:lang w:val="lv-LV" w:bidi="lv-LV"/>
        </w:rPr>
        <w:t xml:space="preserve">savākto </w:t>
      </w:r>
      <w:r w:rsidR="004C38ED" w:rsidRPr="00C0592A">
        <w:rPr>
          <w:lang w:val="lv-LV" w:bidi="lv-LV"/>
        </w:rPr>
        <w:t>Vienreizliet</w:t>
      </w:r>
      <w:r w:rsidR="00DF4F10" w:rsidRPr="00C0592A">
        <w:rPr>
          <w:lang w:val="lv-LV" w:bidi="lv-LV"/>
        </w:rPr>
        <w:t>ojamo</w:t>
      </w:r>
      <w:r w:rsidR="00DF3164" w:rsidRPr="00C0592A">
        <w:rPr>
          <w:lang w:val="lv-LV" w:bidi="lv-LV"/>
        </w:rPr>
        <w:t xml:space="preserve"> </w:t>
      </w:r>
      <w:r w:rsidR="00DF4F10" w:rsidRPr="00C0592A">
        <w:rPr>
          <w:lang w:val="lv-LV" w:bidi="lv-LV"/>
        </w:rPr>
        <w:t xml:space="preserve">iepakojumu un </w:t>
      </w:r>
      <w:r w:rsidR="00F533CC">
        <w:rPr>
          <w:lang w:val="lv-LV" w:bidi="lv-LV"/>
        </w:rPr>
        <w:lastRenderedPageBreak/>
        <w:t>Universālo</w:t>
      </w:r>
      <w:r w:rsidR="00DF4F10" w:rsidRPr="00C0592A">
        <w:rPr>
          <w:lang w:val="lv-LV" w:bidi="lv-LV"/>
        </w:rPr>
        <w:t xml:space="preserve"> iepakojumu</w:t>
      </w:r>
      <w:r w:rsidR="00EA421F" w:rsidRPr="00C0592A">
        <w:rPr>
          <w:lang w:val="lv-LV" w:bidi="lv-LV"/>
        </w:rPr>
        <w:t xml:space="preserve">, </w:t>
      </w:r>
      <w:r w:rsidR="00360983" w:rsidRPr="00C0592A">
        <w:rPr>
          <w:lang w:val="lv-LV" w:bidi="lv-LV"/>
        </w:rPr>
        <w:t>bet</w:t>
      </w:r>
      <w:r w:rsidR="00EA421F" w:rsidRPr="00C0592A">
        <w:rPr>
          <w:lang w:val="lv-LV" w:bidi="lv-LV"/>
        </w:rPr>
        <w:t xml:space="preserve"> Individuāla dizaina iepakojumu </w:t>
      </w:r>
      <w:r w:rsidR="00360983" w:rsidRPr="00C0592A">
        <w:rPr>
          <w:lang w:val="lv-LV" w:bidi="lv-LV"/>
        </w:rPr>
        <w:t>nodot Depozīta iepakotājam, kurš ar Pārdevēju ir noslēdzis atsevišķu līgumu par Individuāla dizaina iepakojuma apriti</w:t>
      </w:r>
      <w:r w:rsidR="002D5B6A" w:rsidRPr="00C0592A">
        <w:rPr>
          <w:lang w:val="lv-LV" w:bidi="lv-LV"/>
        </w:rPr>
        <w:t>.</w:t>
      </w:r>
      <w:bookmarkEnd w:id="0"/>
      <w:r w:rsidR="00DF3164" w:rsidRPr="00C0592A">
        <w:rPr>
          <w:lang w:val="lv-LV" w:bidi="lv-LV"/>
        </w:rPr>
        <w:t xml:space="preserve"> </w:t>
      </w:r>
    </w:p>
    <w:p w14:paraId="19639A1C" w14:textId="020F4F8B" w:rsidR="001D442F" w:rsidRPr="00C0592A" w:rsidRDefault="00DF3164" w:rsidP="00C54C94">
      <w:pPr>
        <w:pStyle w:val="Sarakstarindkopa"/>
        <w:spacing w:before="120" w:after="120"/>
        <w:ind w:left="567"/>
        <w:contextualSpacing w:val="0"/>
        <w:jc w:val="both"/>
        <w:rPr>
          <w:lang w:val="lv-LV" w:bidi="lv-LV"/>
        </w:rPr>
      </w:pPr>
      <w:r w:rsidRPr="00C0592A">
        <w:rPr>
          <w:lang w:val="lv-LV" w:bidi="lv-LV"/>
        </w:rPr>
        <w:t xml:space="preserve">DIO </w:t>
      </w:r>
      <w:r w:rsidR="002D5B6A" w:rsidRPr="00C0592A">
        <w:rPr>
          <w:lang w:val="lv-LV" w:bidi="lv-LV"/>
        </w:rPr>
        <w:t xml:space="preserve">savukārt </w:t>
      </w:r>
      <w:r w:rsidR="002E24AE" w:rsidRPr="00C0592A">
        <w:rPr>
          <w:lang w:val="lv-LV" w:bidi="lv-LV"/>
        </w:rPr>
        <w:t xml:space="preserve">apņemas </w:t>
      </w:r>
      <w:r w:rsidR="002D5B6A" w:rsidRPr="00C0592A">
        <w:rPr>
          <w:lang w:val="lv-LV" w:bidi="lv-LV"/>
        </w:rPr>
        <w:t xml:space="preserve">izvest </w:t>
      </w:r>
      <w:r w:rsidR="002E24AE" w:rsidRPr="00C0592A">
        <w:rPr>
          <w:lang w:val="lv-LV" w:bidi="lv-LV"/>
        </w:rPr>
        <w:t xml:space="preserve">no </w:t>
      </w:r>
      <w:r w:rsidR="002D5B6A" w:rsidRPr="00C0592A">
        <w:rPr>
          <w:lang w:val="lv-LV" w:bidi="lv-LV"/>
        </w:rPr>
        <w:t>Tirdzniecības vietas/-ām pieņemto</w:t>
      </w:r>
      <w:r w:rsidR="002E24AE" w:rsidRPr="00C0592A">
        <w:rPr>
          <w:lang w:val="lv-LV" w:bidi="lv-LV"/>
        </w:rPr>
        <w:t xml:space="preserve"> </w:t>
      </w:r>
      <w:r w:rsidR="004C38ED" w:rsidRPr="00C0592A">
        <w:rPr>
          <w:lang w:val="lv-LV" w:bidi="lv-LV"/>
        </w:rPr>
        <w:t>Vienreizliet</w:t>
      </w:r>
      <w:r w:rsidR="00DF4F10" w:rsidRPr="00C0592A">
        <w:rPr>
          <w:lang w:val="lv-LV" w:bidi="lv-LV"/>
        </w:rPr>
        <w:t xml:space="preserve">ojamo iepakojumu un </w:t>
      </w:r>
      <w:r w:rsidR="00F533CC">
        <w:rPr>
          <w:lang w:val="lv-LV" w:bidi="lv-LV"/>
        </w:rPr>
        <w:t>Universālo</w:t>
      </w:r>
      <w:r w:rsidR="00DF4F10" w:rsidRPr="00C0592A">
        <w:rPr>
          <w:lang w:val="lv-LV" w:bidi="lv-LV"/>
        </w:rPr>
        <w:t xml:space="preserve"> iepakojumu </w:t>
      </w:r>
      <w:r w:rsidR="002E24AE" w:rsidRPr="00C0592A">
        <w:rPr>
          <w:lang w:val="lv-LV" w:bidi="lv-LV"/>
        </w:rPr>
        <w:t>un</w:t>
      </w:r>
      <w:r w:rsidRPr="00C0592A">
        <w:rPr>
          <w:lang w:val="lv-LV" w:bidi="lv-LV"/>
        </w:rPr>
        <w:t xml:space="preserve"> </w:t>
      </w:r>
      <w:r w:rsidR="002D5B6A" w:rsidRPr="00C0592A">
        <w:rPr>
          <w:lang w:val="lv-LV" w:bidi="lv-LV"/>
        </w:rPr>
        <w:t xml:space="preserve">Līgumā noteiktajā kārtībā </w:t>
      </w:r>
      <w:r w:rsidRPr="00C0592A">
        <w:rPr>
          <w:lang w:val="lv-LV" w:bidi="lv-LV"/>
        </w:rPr>
        <w:t>samaksāt</w:t>
      </w:r>
      <w:r w:rsidR="002E24AE" w:rsidRPr="00C0592A">
        <w:rPr>
          <w:lang w:val="lv-LV" w:bidi="lv-LV"/>
        </w:rPr>
        <w:t xml:space="preserve"> Pārdevējam Depozīt</w:t>
      </w:r>
      <w:r w:rsidRPr="00C0592A">
        <w:rPr>
          <w:lang w:val="lv-LV" w:bidi="lv-LV"/>
        </w:rPr>
        <w:t>a maksu</w:t>
      </w:r>
      <w:r w:rsidR="002D5B6A" w:rsidRPr="00C0592A">
        <w:rPr>
          <w:lang w:val="lv-LV" w:bidi="lv-LV"/>
        </w:rPr>
        <w:t xml:space="preserve"> un </w:t>
      </w:r>
      <w:r w:rsidRPr="00C0592A">
        <w:rPr>
          <w:lang w:val="lv-LV" w:bidi="lv-LV"/>
        </w:rPr>
        <w:t>Apsaimniekošanas m</w:t>
      </w:r>
      <w:r w:rsidR="002E24AE" w:rsidRPr="00C0592A">
        <w:rPr>
          <w:lang w:val="lv-LV" w:bidi="lv-LV"/>
        </w:rPr>
        <w:t>aksu</w:t>
      </w:r>
      <w:r w:rsidR="00DF4F10" w:rsidRPr="00C0592A">
        <w:rPr>
          <w:lang w:val="lv-LV" w:bidi="lv-LV"/>
        </w:rPr>
        <w:t xml:space="preserve"> par pieņemto </w:t>
      </w:r>
      <w:r w:rsidR="004C38ED" w:rsidRPr="00C0592A">
        <w:rPr>
          <w:lang w:val="lv-LV" w:bidi="lv-LV"/>
        </w:rPr>
        <w:t>Vienreizliet</w:t>
      </w:r>
      <w:r w:rsidR="00DF4F10" w:rsidRPr="00C0592A">
        <w:rPr>
          <w:lang w:val="lv-LV" w:bidi="lv-LV"/>
        </w:rPr>
        <w:t xml:space="preserve">ojamo iepakojumu un </w:t>
      </w:r>
      <w:r w:rsidR="00F533CC">
        <w:rPr>
          <w:lang w:val="lv-LV" w:bidi="lv-LV"/>
        </w:rPr>
        <w:t>Universālo</w:t>
      </w:r>
      <w:r w:rsidR="00DF4F10" w:rsidRPr="00C0592A">
        <w:rPr>
          <w:lang w:val="lv-LV" w:bidi="lv-LV"/>
        </w:rPr>
        <w:t xml:space="preserve"> iepakojumu</w:t>
      </w:r>
      <w:r w:rsidR="002E24AE" w:rsidRPr="00C0592A">
        <w:rPr>
          <w:lang w:val="lv-LV" w:bidi="lv-LV"/>
        </w:rPr>
        <w:t>.</w:t>
      </w:r>
      <w:r w:rsidR="0024013E" w:rsidRPr="00C0592A">
        <w:rPr>
          <w:lang w:val="lv-LV" w:bidi="lv-LV"/>
        </w:rPr>
        <w:t xml:space="preserve"> </w:t>
      </w:r>
    </w:p>
    <w:p w14:paraId="4F2850AE" w14:textId="354E7CD7" w:rsidR="00DF4F10" w:rsidRPr="00C0592A" w:rsidRDefault="0024013E" w:rsidP="00C54C94">
      <w:pPr>
        <w:pStyle w:val="Sarakstarindkopa"/>
        <w:spacing w:before="120" w:after="120"/>
        <w:ind w:left="567"/>
        <w:contextualSpacing w:val="0"/>
        <w:jc w:val="both"/>
        <w:rPr>
          <w:lang w:val="lv-LV"/>
        </w:rPr>
      </w:pPr>
      <w:r w:rsidRPr="00C0592A">
        <w:rPr>
          <w:lang w:val="lv-LV" w:bidi="lv-LV"/>
        </w:rPr>
        <w:t>Katrai Pusei ir tiesības Līguma izpildes nolūkā nolīgt trešās personas, bet par Līguma pienācīgu izpildi katra Puse ir atbildīga pati.</w:t>
      </w:r>
      <w:r w:rsidR="00DF4F10" w:rsidRPr="00C0592A">
        <w:rPr>
          <w:lang w:val="lv-LV"/>
        </w:rPr>
        <w:t xml:space="preserve"> </w:t>
      </w:r>
    </w:p>
    <w:p w14:paraId="11468D2D" w14:textId="62DA0960" w:rsidR="00D57D49" w:rsidRPr="00C0592A" w:rsidRDefault="004E78D0" w:rsidP="0024013E">
      <w:pPr>
        <w:pStyle w:val="Sarakstarindkopa"/>
        <w:numPr>
          <w:ilvl w:val="1"/>
          <w:numId w:val="13"/>
        </w:numPr>
        <w:spacing w:before="120" w:after="120"/>
        <w:ind w:left="567" w:hanging="567"/>
        <w:contextualSpacing w:val="0"/>
        <w:jc w:val="both"/>
        <w:rPr>
          <w:lang w:val="lv-LV"/>
        </w:rPr>
      </w:pPr>
      <w:r w:rsidRPr="00C0592A">
        <w:rPr>
          <w:lang w:val="lv-LV" w:bidi="lv-LV"/>
        </w:rPr>
        <w:t xml:space="preserve">Līgums attiecas tikai uz tām </w:t>
      </w:r>
      <w:r w:rsidR="002D5B6A" w:rsidRPr="00C0592A">
        <w:rPr>
          <w:lang w:val="lv-LV" w:bidi="lv-LV"/>
        </w:rPr>
        <w:t>T</w:t>
      </w:r>
      <w:r w:rsidRPr="00C0592A">
        <w:rPr>
          <w:lang w:val="lv-LV" w:bidi="lv-LV"/>
        </w:rPr>
        <w:t xml:space="preserve">irdzniecības vietām, kurās </w:t>
      </w:r>
      <w:r w:rsidR="00026746">
        <w:rPr>
          <w:lang w:val="lv-LV" w:bidi="lv-LV"/>
        </w:rPr>
        <w:t>Depozīta iepakojums tiek pieņemts manuāli</w:t>
      </w:r>
      <w:r w:rsidRPr="00C0592A">
        <w:rPr>
          <w:lang w:val="lv-LV" w:bidi="lv-LV"/>
        </w:rPr>
        <w:t>.</w:t>
      </w:r>
      <w:r w:rsidR="00026746">
        <w:rPr>
          <w:lang w:val="lv-LV" w:bidi="lv-LV"/>
        </w:rPr>
        <w:t xml:space="preserve"> Automatizētai Depozīta iepakojuma pieņemšanai</w:t>
      </w:r>
      <w:r w:rsidR="005B749B">
        <w:rPr>
          <w:lang w:val="lv-LV" w:bidi="lv-LV"/>
        </w:rPr>
        <w:t xml:space="preserve"> Pārdevējam ir jānoslēdz </w:t>
      </w:r>
      <w:r w:rsidR="00026746">
        <w:rPr>
          <w:lang w:val="lv-LV" w:bidi="lv-LV"/>
        </w:rPr>
        <w:t>ar DIO</w:t>
      </w:r>
      <w:r w:rsidR="005B749B">
        <w:rPr>
          <w:lang w:val="lv-LV" w:bidi="lv-LV"/>
        </w:rPr>
        <w:t xml:space="preserve"> līgums</w:t>
      </w:r>
      <w:r w:rsidR="00026746">
        <w:rPr>
          <w:lang w:val="lv-LV" w:bidi="lv-LV"/>
        </w:rPr>
        <w:t xml:space="preserve"> par Depozīta iepakojuma pieņemšanu, izmantojot taromātus, kā arī līgums par taromātu izmantošanu. </w:t>
      </w:r>
    </w:p>
    <w:p w14:paraId="5AA2A188" w14:textId="60DAE761" w:rsidR="002E24AE" w:rsidRPr="00C0592A" w:rsidRDefault="00AD7FD2" w:rsidP="002E24AE">
      <w:pPr>
        <w:pStyle w:val="Sarakstarindkopa"/>
        <w:numPr>
          <w:ilvl w:val="1"/>
          <w:numId w:val="13"/>
        </w:numPr>
        <w:spacing w:before="120" w:after="120"/>
        <w:ind w:left="567" w:hanging="567"/>
        <w:contextualSpacing w:val="0"/>
        <w:jc w:val="both"/>
        <w:rPr>
          <w:lang w:val="lv-LV"/>
        </w:rPr>
      </w:pPr>
      <w:r w:rsidRPr="00C0592A">
        <w:rPr>
          <w:lang w:val="lv-LV" w:bidi="lv-LV"/>
        </w:rPr>
        <w:t>DIO</w:t>
      </w:r>
      <w:r w:rsidR="00F94781" w:rsidRPr="00C0592A">
        <w:rPr>
          <w:lang w:val="lv-LV" w:bidi="lv-LV"/>
        </w:rPr>
        <w:t xml:space="preserve"> </w:t>
      </w:r>
      <w:r w:rsidR="002E24AE" w:rsidRPr="00C0592A">
        <w:rPr>
          <w:lang w:val="lv-LV" w:bidi="lv-LV"/>
        </w:rPr>
        <w:t>apņemas</w:t>
      </w:r>
      <w:r w:rsidR="003B2DFD" w:rsidRPr="00C0592A">
        <w:rPr>
          <w:lang w:val="lv-LV" w:bidi="lv-LV"/>
        </w:rPr>
        <w:t xml:space="preserve"> atbilstoši Līguma noteikumiem</w:t>
      </w:r>
      <w:r w:rsidR="002E24AE" w:rsidRPr="00C0592A">
        <w:rPr>
          <w:lang w:val="lv-LV" w:bidi="lv-LV"/>
        </w:rPr>
        <w:t>:</w:t>
      </w:r>
    </w:p>
    <w:p w14:paraId="40997846" w14:textId="77777777" w:rsidR="00AE04A0"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 xml:space="preserve">nodrošināt </w:t>
      </w:r>
      <w:r w:rsidR="00AD7FD2" w:rsidRPr="00C0592A">
        <w:rPr>
          <w:lang w:val="lv-LV" w:bidi="lv-LV"/>
        </w:rPr>
        <w:t>T</w:t>
      </w:r>
      <w:r w:rsidRPr="00C0592A">
        <w:rPr>
          <w:lang w:val="lv-LV" w:bidi="lv-LV"/>
        </w:rPr>
        <w:t xml:space="preserve">irdzniecības vietu ar </w:t>
      </w:r>
      <w:r w:rsidR="00AD7FD2" w:rsidRPr="00C0592A">
        <w:rPr>
          <w:lang w:val="lv-LV" w:bidi="lv-LV"/>
        </w:rPr>
        <w:t>Transportēšanas</w:t>
      </w:r>
      <w:r w:rsidRPr="00C0592A">
        <w:rPr>
          <w:lang w:val="lv-LV" w:bidi="lv-LV"/>
        </w:rPr>
        <w:t xml:space="preserve"> materiāliem, kas pasūtīti saskaņā ar Līgumā un </w:t>
      </w:r>
      <w:r w:rsidR="00334934" w:rsidRPr="00C0592A">
        <w:rPr>
          <w:lang w:val="lv-LV" w:bidi="lv-LV"/>
        </w:rPr>
        <w:t>Rok</w:t>
      </w:r>
      <w:r w:rsidRPr="00C0592A">
        <w:rPr>
          <w:lang w:val="lv-LV" w:bidi="lv-LV"/>
        </w:rPr>
        <w:t>asgrāmatā noteikto kārtību, kā arī nodrošināt, ka šie materiāli ir kvalitatīvi un piemēroti attiecīgā veida (</w:t>
      </w:r>
      <w:r w:rsidR="002D5B6A" w:rsidRPr="00C0592A">
        <w:rPr>
          <w:lang w:val="lv-LV" w:bidi="lv-LV"/>
        </w:rPr>
        <w:t>atbilstoši</w:t>
      </w:r>
      <w:r w:rsidRPr="00C0592A">
        <w:rPr>
          <w:lang w:val="lv-LV" w:bidi="lv-LV"/>
        </w:rPr>
        <w:t xml:space="preserve"> izstrādājuma materiālam) </w:t>
      </w:r>
      <w:r w:rsidR="00393D55" w:rsidRPr="00C0592A">
        <w:rPr>
          <w:lang w:val="lv-LV" w:bidi="lv-LV"/>
        </w:rPr>
        <w:t>Depozīta</w:t>
      </w:r>
      <w:r w:rsidRPr="00C0592A">
        <w:rPr>
          <w:lang w:val="lv-LV" w:bidi="lv-LV"/>
        </w:rPr>
        <w:t xml:space="preserve"> iepakojuma iepakošanai un pārvadāšanai</w:t>
      </w:r>
      <w:r w:rsidR="009E7684" w:rsidRPr="00C0592A">
        <w:rPr>
          <w:lang w:val="lv-LV" w:bidi="lv-LV"/>
        </w:rPr>
        <w:t xml:space="preserve">. Transportēšanas materiāli </w:t>
      </w:r>
      <w:r w:rsidR="004C38ED" w:rsidRPr="00C0592A">
        <w:rPr>
          <w:lang w:val="lv-LV" w:bidi="lv-LV"/>
        </w:rPr>
        <w:t>Vienreizliet</w:t>
      </w:r>
      <w:r w:rsidR="009E7684" w:rsidRPr="00C0592A">
        <w:rPr>
          <w:lang w:val="lv-LV" w:bidi="lv-LV"/>
        </w:rPr>
        <w:t xml:space="preserve">ojamam iepakojumam tiek nodrošināti bez maksas. Transportēšanas materiāli Universālajam iepakojumam tiek </w:t>
      </w:r>
      <w:r w:rsidR="009E7684" w:rsidRPr="005B6979">
        <w:rPr>
          <w:lang w:val="lv-LV" w:bidi="lv-LV"/>
        </w:rPr>
        <w:t xml:space="preserve">nodrošināti </w:t>
      </w:r>
      <w:r w:rsidR="00DC6311" w:rsidRPr="005B6979">
        <w:rPr>
          <w:lang w:val="lv-LV" w:bidi="lv-LV"/>
        </w:rPr>
        <w:t>3. pielikumā</w:t>
      </w:r>
      <w:r w:rsidR="00DC6311" w:rsidRPr="00C0592A">
        <w:rPr>
          <w:lang w:val="lv-LV" w:bidi="lv-LV"/>
        </w:rPr>
        <w:t xml:space="preserve"> </w:t>
      </w:r>
      <w:r w:rsidR="009E7684" w:rsidRPr="00C0592A">
        <w:rPr>
          <w:lang w:val="lv-LV" w:bidi="lv-LV"/>
        </w:rPr>
        <w:t>atrunātajā kārtībā</w:t>
      </w:r>
      <w:r w:rsidRPr="00C0592A">
        <w:rPr>
          <w:lang w:val="lv-LV" w:bidi="lv-LV"/>
        </w:rPr>
        <w:t>;</w:t>
      </w:r>
    </w:p>
    <w:p w14:paraId="2C1BC25D" w14:textId="466CB901" w:rsidR="002E24AE" w:rsidRPr="00C0592A" w:rsidRDefault="00AE04A0" w:rsidP="002E24AE">
      <w:pPr>
        <w:pStyle w:val="Sarakstarindkopa"/>
        <w:numPr>
          <w:ilvl w:val="2"/>
          <w:numId w:val="13"/>
        </w:numPr>
        <w:spacing w:before="120" w:after="120"/>
        <w:ind w:left="1134" w:hanging="567"/>
        <w:contextualSpacing w:val="0"/>
        <w:jc w:val="both"/>
        <w:rPr>
          <w:lang w:val="lv-LV"/>
        </w:rPr>
      </w:pPr>
      <w:r>
        <w:rPr>
          <w:lang w:val="lv-LV" w:bidi="lv-LV"/>
        </w:rPr>
        <w:t>nodrošināt katru Tirdzniecības vietu ar diviem maisu turētājiem, kas atvieglo Depozīta iepakojuma pieņemšanu un ievietošanu maisos;</w:t>
      </w:r>
      <w:r w:rsidR="002E24AE" w:rsidRPr="00C0592A">
        <w:rPr>
          <w:lang w:val="lv-LV" w:bidi="lv-LV"/>
        </w:rPr>
        <w:t xml:space="preserve"> </w:t>
      </w:r>
    </w:p>
    <w:p w14:paraId="47C19094" w14:textId="41A97B00" w:rsidR="002E24AE" w:rsidRPr="005B6979" w:rsidRDefault="00E608F2" w:rsidP="002E24AE">
      <w:pPr>
        <w:pStyle w:val="Sarakstarindkopa"/>
        <w:numPr>
          <w:ilvl w:val="2"/>
          <w:numId w:val="13"/>
        </w:numPr>
        <w:spacing w:before="120" w:after="120"/>
        <w:ind w:left="1134" w:hanging="567"/>
        <w:contextualSpacing w:val="0"/>
        <w:jc w:val="both"/>
        <w:rPr>
          <w:lang w:val="lv-LV"/>
        </w:rPr>
      </w:pPr>
      <w:r w:rsidRPr="00C0592A">
        <w:rPr>
          <w:lang w:val="lv-LV" w:bidi="lv-LV"/>
        </w:rPr>
        <w:t>laicīgi</w:t>
      </w:r>
      <w:r w:rsidR="007B655E" w:rsidRPr="00C0592A">
        <w:rPr>
          <w:lang w:val="lv-LV" w:bidi="lv-LV"/>
        </w:rPr>
        <w:t>, vismaz 30 (trīsdesmit) dienas iepriekš</w:t>
      </w:r>
      <w:r w:rsidRPr="00C0592A">
        <w:rPr>
          <w:lang w:val="lv-LV" w:bidi="lv-LV"/>
        </w:rPr>
        <w:t xml:space="preserve"> </w:t>
      </w:r>
      <w:r w:rsidR="002E24AE" w:rsidRPr="00C0592A">
        <w:rPr>
          <w:lang w:val="lv-LV" w:bidi="lv-LV"/>
        </w:rPr>
        <w:t xml:space="preserve">informēt Pārdevēju par </w:t>
      </w:r>
      <w:r w:rsidR="00393D55" w:rsidRPr="00C0592A">
        <w:rPr>
          <w:lang w:val="lv-LV" w:bidi="lv-LV"/>
        </w:rPr>
        <w:t>Depozīta</w:t>
      </w:r>
      <w:r w:rsidR="002E24AE" w:rsidRPr="00C0592A">
        <w:rPr>
          <w:lang w:val="lv-LV" w:bidi="lv-LV"/>
        </w:rPr>
        <w:t xml:space="preserve"> iepakojumu, kas dzēsts </w:t>
      </w:r>
      <w:r w:rsidR="0031009C" w:rsidRPr="00C0592A">
        <w:rPr>
          <w:lang w:val="lv-LV" w:bidi="lv-LV"/>
        </w:rPr>
        <w:t xml:space="preserve">(vai kuru plānots dzēst) </w:t>
      </w:r>
      <w:r w:rsidR="002E24AE" w:rsidRPr="00C0592A">
        <w:rPr>
          <w:lang w:val="lv-LV" w:bidi="lv-LV"/>
        </w:rPr>
        <w:t xml:space="preserve">no Reģistra; (skaidrības labad tiek norādīts, ka šāds </w:t>
      </w:r>
      <w:r w:rsidR="00AD7FD2" w:rsidRPr="00C0592A">
        <w:rPr>
          <w:lang w:val="lv-LV" w:bidi="lv-LV"/>
        </w:rPr>
        <w:t>DIO</w:t>
      </w:r>
      <w:r w:rsidR="007235CE" w:rsidRPr="00C0592A">
        <w:rPr>
          <w:lang w:val="lv-LV" w:bidi="lv-LV"/>
        </w:rPr>
        <w:t xml:space="preserve"> </w:t>
      </w:r>
      <w:r w:rsidR="002E24AE" w:rsidRPr="00C0592A">
        <w:rPr>
          <w:lang w:val="lv-LV" w:bidi="lv-LV"/>
        </w:rPr>
        <w:t>paziņojums neietekmē no Reģistra dzēst</w:t>
      </w:r>
      <w:r w:rsidR="009E7684" w:rsidRPr="00C0592A">
        <w:rPr>
          <w:lang w:val="lv-LV" w:bidi="lv-LV"/>
        </w:rPr>
        <w:t xml:space="preserve">ā </w:t>
      </w:r>
      <w:r w:rsidR="00393D55" w:rsidRPr="00C0592A">
        <w:rPr>
          <w:lang w:val="lv-LV" w:bidi="lv-LV"/>
        </w:rPr>
        <w:t>Depozīta</w:t>
      </w:r>
      <w:r w:rsidR="002E24AE" w:rsidRPr="00C0592A">
        <w:rPr>
          <w:lang w:val="lv-LV" w:bidi="lv-LV"/>
        </w:rPr>
        <w:t xml:space="preserve"> iepakojum</w:t>
      </w:r>
      <w:r w:rsidR="009E7684" w:rsidRPr="00C0592A">
        <w:rPr>
          <w:lang w:val="lv-LV" w:bidi="lv-LV"/>
        </w:rPr>
        <w:t>a</w:t>
      </w:r>
      <w:r w:rsidR="002E24AE" w:rsidRPr="00C0592A">
        <w:rPr>
          <w:lang w:val="lv-LV" w:bidi="lv-LV"/>
        </w:rPr>
        <w:t xml:space="preserve"> kvalificēšanu </w:t>
      </w:r>
      <w:r w:rsidR="002E24AE" w:rsidRPr="005B6979">
        <w:rPr>
          <w:lang w:val="lv-LV" w:bidi="lv-LV"/>
        </w:rPr>
        <w:t xml:space="preserve">atbilstīgi Līguma </w:t>
      </w:r>
      <w:r w:rsidR="00A178E7">
        <w:rPr>
          <w:lang w:val="lv-LV" w:bidi="lv-LV"/>
        </w:rPr>
        <w:fldChar w:fldCharType="begin"/>
      </w:r>
      <w:r w:rsidR="00A178E7">
        <w:rPr>
          <w:lang w:val="lv-LV" w:bidi="lv-LV"/>
        </w:rPr>
        <w:instrText xml:space="preserve"> REF _Ref80871513 \r \h </w:instrText>
      </w:r>
      <w:r w:rsidR="00A178E7">
        <w:rPr>
          <w:lang w:val="lv-LV" w:bidi="lv-LV"/>
        </w:rPr>
      </w:r>
      <w:r w:rsidR="00A178E7">
        <w:rPr>
          <w:lang w:val="lv-LV" w:bidi="lv-LV"/>
        </w:rPr>
        <w:fldChar w:fldCharType="separate"/>
      </w:r>
      <w:r w:rsidR="00D13889">
        <w:rPr>
          <w:lang w:val="lv-LV" w:bidi="lv-LV"/>
        </w:rPr>
        <w:t>3.1</w:t>
      </w:r>
      <w:r w:rsidR="00A178E7">
        <w:rPr>
          <w:lang w:val="lv-LV" w:bidi="lv-LV"/>
        </w:rPr>
        <w:fldChar w:fldCharType="end"/>
      </w:r>
      <w:r w:rsidR="002E24AE" w:rsidRPr="005B6979">
        <w:rPr>
          <w:lang w:val="lv-LV" w:bidi="lv-LV"/>
        </w:rPr>
        <w:t>. punkta noteikumiem);</w:t>
      </w:r>
    </w:p>
    <w:p w14:paraId="67D45834" w14:textId="06C1D019" w:rsidR="002E24AE" w:rsidRPr="00C0592A"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 xml:space="preserve">glabāt un </w:t>
      </w:r>
      <w:r w:rsidR="000D1DDC" w:rsidRPr="00C0592A">
        <w:rPr>
          <w:lang w:val="lv-LV" w:bidi="lv-LV"/>
        </w:rPr>
        <w:t xml:space="preserve">nodot </w:t>
      </w:r>
      <w:r w:rsidRPr="00C0592A">
        <w:rPr>
          <w:lang w:val="lv-LV" w:bidi="lv-LV"/>
        </w:rPr>
        <w:t>Pārdevējam Līgumā noteikto informāciju un datus;</w:t>
      </w:r>
    </w:p>
    <w:p w14:paraId="5848A5F2" w14:textId="7885B55F" w:rsidR="002E24AE" w:rsidRPr="00C0592A"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informēt Pārdevēju</w:t>
      </w:r>
      <w:r w:rsidR="004A6F9B" w:rsidRPr="00C0592A">
        <w:rPr>
          <w:lang w:val="lv-LV" w:bidi="lv-LV"/>
        </w:rPr>
        <w:t xml:space="preserve"> ne vēlāk kā 10 (desmit) darba dienas iepriekš</w:t>
      </w:r>
      <w:r w:rsidRPr="00C0592A">
        <w:rPr>
          <w:lang w:val="lv-LV" w:bidi="lv-LV"/>
        </w:rPr>
        <w:t xml:space="preserve"> par nolīgto(-ajiem) Pārvadātāju(-iem) un sniegt Pārvadātāja(-u) kontaktinformāciju, kā arī saprātīgā termiņā informēt par Pārvadātāja(-u) vai tā (to) kontaktinformācijas izmaiņām;</w:t>
      </w:r>
    </w:p>
    <w:p w14:paraId="761313B2" w14:textId="77777777" w:rsidR="002E24AE" w:rsidRPr="00C0592A"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sadarboties ar Pārdevēju, lai nodrošinātu Depozīta sistēmas pienācīgu darbību un citu Līgumā noteikto saistību izpildi;</w:t>
      </w:r>
    </w:p>
    <w:p w14:paraId="3CEBF724" w14:textId="00B30AE5" w:rsidR="00751FCD" w:rsidRPr="005B749B" w:rsidRDefault="003562A0" w:rsidP="00FA7667">
      <w:pPr>
        <w:pStyle w:val="Sarakstarindkopa"/>
        <w:numPr>
          <w:ilvl w:val="2"/>
          <w:numId w:val="13"/>
        </w:numPr>
        <w:spacing w:before="120" w:after="120"/>
        <w:ind w:left="1134" w:hanging="567"/>
        <w:contextualSpacing w:val="0"/>
        <w:jc w:val="both"/>
        <w:rPr>
          <w:lang w:val="lv-LV"/>
        </w:rPr>
      </w:pPr>
      <w:r w:rsidRPr="00C0592A">
        <w:rPr>
          <w:lang w:val="lv-LV" w:bidi="lv-LV"/>
        </w:rPr>
        <w:t xml:space="preserve">uzskaitīt </w:t>
      </w:r>
      <w:r w:rsidR="005B749B">
        <w:rPr>
          <w:lang w:val="lv-LV" w:bidi="lv-LV"/>
        </w:rPr>
        <w:t>Pārdevēja</w:t>
      </w:r>
      <w:r w:rsidR="002E24AE" w:rsidRPr="00C0592A">
        <w:rPr>
          <w:lang w:val="lv-LV" w:bidi="lv-LV"/>
        </w:rPr>
        <w:t xml:space="preserve"> pieņemt</w:t>
      </w:r>
      <w:r w:rsidRPr="00C0592A">
        <w:rPr>
          <w:lang w:val="lv-LV" w:bidi="lv-LV"/>
        </w:rPr>
        <w:t>o</w:t>
      </w:r>
      <w:r w:rsidR="002E24AE" w:rsidRPr="00C0592A">
        <w:rPr>
          <w:lang w:val="lv-LV" w:bidi="lv-LV"/>
        </w:rPr>
        <w:t xml:space="preserve"> </w:t>
      </w:r>
      <w:r w:rsidR="001026C8">
        <w:rPr>
          <w:lang w:val="lv-LV" w:bidi="lv-LV"/>
        </w:rPr>
        <w:t>Vienreizlietojamo un Universālo iepakojumu</w:t>
      </w:r>
      <w:r w:rsidR="00751FCD" w:rsidRPr="005B749B">
        <w:rPr>
          <w:lang w:val="lv-LV" w:bidi="lv-LV"/>
        </w:rPr>
        <w:t>;</w:t>
      </w:r>
      <w:r w:rsidR="005B749B" w:rsidRPr="005B749B">
        <w:rPr>
          <w:lang w:val="lv-LV" w:bidi="lv-LV"/>
        </w:rPr>
        <w:t xml:space="preserve"> </w:t>
      </w:r>
    </w:p>
    <w:p w14:paraId="54E78B40" w14:textId="21FED0F9" w:rsidR="0092795B" w:rsidRPr="00C0592A" w:rsidRDefault="003F3562" w:rsidP="00FA7667">
      <w:pPr>
        <w:pStyle w:val="Sarakstarindkopa"/>
        <w:numPr>
          <w:ilvl w:val="2"/>
          <w:numId w:val="13"/>
        </w:numPr>
        <w:spacing w:before="120" w:after="120"/>
        <w:ind w:left="1134" w:hanging="567"/>
        <w:contextualSpacing w:val="0"/>
        <w:jc w:val="both"/>
        <w:rPr>
          <w:lang w:val="lv-LV"/>
        </w:rPr>
      </w:pPr>
      <w:r w:rsidRPr="00C0592A">
        <w:rPr>
          <w:lang w:val="lv-LV" w:bidi="lv-LV"/>
        </w:rPr>
        <w:t xml:space="preserve">uzskaitīt </w:t>
      </w:r>
      <w:r w:rsidR="002E24AE" w:rsidRPr="00C0592A">
        <w:rPr>
          <w:lang w:val="lv-LV" w:bidi="lv-LV"/>
        </w:rPr>
        <w:t>Pārdevējam nodot</w:t>
      </w:r>
      <w:r w:rsidR="009F1AB8" w:rsidRPr="00C0592A">
        <w:rPr>
          <w:lang w:val="lv-LV" w:bidi="lv-LV"/>
        </w:rPr>
        <w:t>o</w:t>
      </w:r>
      <w:r w:rsidRPr="00C0592A">
        <w:rPr>
          <w:lang w:val="lv-LV" w:bidi="lv-LV"/>
        </w:rPr>
        <w:t>s</w:t>
      </w:r>
      <w:r w:rsidR="002E24AE" w:rsidRPr="00C0592A">
        <w:rPr>
          <w:lang w:val="lv-LV" w:bidi="lv-LV"/>
        </w:rPr>
        <w:t xml:space="preserve"> </w:t>
      </w:r>
      <w:r w:rsidR="00AD7FD2" w:rsidRPr="00C0592A">
        <w:rPr>
          <w:lang w:val="lv-LV" w:bidi="lv-LV"/>
        </w:rPr>
        <w:t>Transportēšanas</w:t>
      </w:r>
      <w:r w:rsidR="002E24AE" w:rsidRPr="00C0592A">
        <w:rPr>
          <w:lang w:val="lv-LV" w:bidi="lv-LV"/>
        </w:rPr>
        <w:t xml:space="preserve"> materiālu</w:t>
      </w:r>
      <w:r w:rsidRPr="00C0592A">
        <w:rPr>
          <w:lang w:val="lv-LV" w:bidi="lv-LV"/>
        </w:rPr>
        <w:t>s</w:t>
      </w:r>
      <w:r w:rsidR="002E24AE" w:rsidRPr="00C0592A">
        <w:rPr>
          <w:lang w:val="lv-LV" w:bidi="lv-LV"/>
        </w:rPr>
        <w:t xml:space="preserve"> un pēc Pārdevēja pieprasījuma ne vēlāk kā 5 (piecu) darba dienu laikā iesniegt šos uzskaites dokumentus un informāciju, kas pamato Pārdevējam sniegto datu pareizību; pēc Pārdevēja atsevišķa pieprasījuma kopā ar Līguma </w:t>
      </w:r>
      <w:r w:rsidR="00EC2B2B" w:rsidRPr="005B6979">
        <w:rPr>
          <w:lang w:val="lv-LV" w:bidi="lv-LV"/>
        </w:rPr>
        <w:fldChar w:fldCharType="begin"/>
      </w:r>
      <w:r w:rsidR="00EC2B2B" w:rsidRPr="005B6979">
        <w:rPr>
          <w:lang w:val="lv-LV" w:bidi="lv-LV"/>
        </w:rPr>
        <w:instrText xml:space="preserve"> REF _Ref76669347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6</w:t>
      </w:r>
      <w:r w:rsidR="00EC2B2B" w:rsidRPr="005B6979">
        <w:rPr>
          <w:lang w:val="lv-LV" w:bidi="lv-LV"/>
        </w:rPr>
        <w:fldChar w:fldCharType="end"/>
      </w:r>
      <w:r w:rsidR="002E24AE" w:rsidRPr="005B6979">
        <w:rPr>
          <w:lang w:val="lv-LV" w:bidi="lv-LV"/>
        </w:rPr>
        <w:t>. punktā norādīto</w:t>
      </w:r>
      <w:r w:rsidR="002E24AE" w:rsidRPr="00C0592A">
        <w:rPr>
          <w:lang w:val="lv-LV" w:bidi="lv-LV"/>
        </w:rPr>
        <w:t xml:space="preserve"> mēneša pārskatu iesniegt Pārdevējam ikmēneša pārskatu par </w:t>
      </w:r>
      <w:r w:rsidR="009F1AB8" w:rsidRPr="00C0592A">
        <w:rPr>
          <w:lang w:val="lv-LV" w:bidi="lv-LV"/>
        </w:rPr>
        <w:t>Pārdevējam</w:t>
      </w:r>
      <w:r w:rsidR="002E24AE" w:rsidRPr="00C0592A">
        <w:rPr>
          <w:lang w:val="lv-LV" w:bidi="lv-LV"/>
        </w:rPr>
        <w:t xml:space="preserve"> nodotajiem, bet </w:t>
      </w:r>
      <w:r w:rsidR="009F1AB8" w:rsidRPr="00C0592A">
        <w:rPr>
          <w:lang w:val="lv-LV" w:bidi="lv-LV"/>
        </w:rPr>
        <w:t xml:space="preserve">vēl </w:t>
      </w:r>
      <w:r w:rsidR="002E24AE" w:rsidRPr="00C0592A">
        <w:rPr>
          <w:lang w:val="lv-LV" w:bidi="lv-LV"/>
        </w:rPr>
        <w:t xml:space="preserve">neizmantotajiem </w:t>
      </w:r>
      <w:r w:rsidR="009F1AB8" w:rsidRPr="00C0592A">
        <w:rPr>
          <w:lang w:val="lv-LV" w:bidi="lv-LV"/>
        </w:rPr>
        <w:t>Transportēšanas</w:t>
      </w:r>
      <w:r w:rsidR="002E24AE" w:rsidRPr="00C0592A">
        <w:rPr>
          <w:lang w:val="lv-LV" w:bidi="lv-LV"/>
        </w:rPr>
        <w:t xml:space="preserve"> materiāliem, kas atrodas pie Pārdevēja attiecīgi katrā </w:t>
      </w:r>
      <w:r w:rsidR="009F1AB8" w:rsidRPr="00C0592A">
        <w:rPr>
          <w:lang w:val="lv-LV" w:bidi="lv-LV"/>
        </w:rPr>
        <w:t>T</w:t>
      </w:r>
      <w:r w:rsidR="002E24AE" w:rsidRPr="00C0592A">
        <w:rPr>
          <w:lang w:val="lv-LV" w:bidi="lv-LV"/>
        </w:rPr>
        <w:t>irdzniecības vietā;</w:t>
      </w:r>
    </w:p>
    <w:p w14:paraId="51D5EC31" w14:textId="519E6B22" w:rsidR="002E24AE" w:rsidRPr="00C0592A"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izpildīt cit</w:t>
      </w:r>
      <w:r w:rsidR="009F1AB8" w:rsidRPr="00C0592A">
        <w:rPr>
          <w:lang w:val="lv-LV" w:bidi="lv-LV"/>
        </w:rPr>
        <w:t>as</w:t>
      </w:r>
      <w:r w:rsidRPr="00C0592A">
        <w:rPr>
          <w:lang w:val="lv-LV" w:bidi="lv-LV"/>
        </w:rPr>
        <w:t xml:space="preserve"> Depozīta sistēmas </w:t>
      </w:r>
      <w:r w:rsidR="009F1AB8" w:rsidRPr="00C0592A">
        <w:rPr>
          <w:lang w:val="lv-LV" w:bidi="lv-LV"/>
        </w:rPr>
        <w:t>o</w:t>
      </w:r>
      <w:r w:rsidR="000B1035" w:rsidRPr="00C0592A">
        <w:rPr>
          <w:lang w:val="lv-LV" w:bidi="lv-LV"/>
        </w:rPr>
        <w:t xml:space="preserve">peratoram </w:t>
      </w:r>
      <w:r w:rsidRPr="00C0592A">
        <w:rPr>
          <w:lang w:val="lv-LV" w:bidi="lv-LV"/>
        </w:rPr>
        <w:t xml:space="preserve">Līgumā un </w:t>
      </w:r>
      <w:r w:rsidR="009F1AB8" w:rsidRPr="00C0592A">
        <w:rPr>
          <w:lang w:val="lv-LV" w:bidi="lv-LV"/>
        </w:rPr>
        <w:t>normatīvajos</w:t>
      </w:r>
      <w:r w:rsidRPr="00C0592A">
        <w:rPr>
          <w:lang w:val="lv-LV" w:bidi="lv-LV"/>
        </w:rPr>
        <w:t xml:space="preserve"> aktos noteiktās saistības. </w:t>
      </w:r>
    </w:p>
    <w:p w14:paraId="16D2FAC1" w14:textId="77777777" w:rsidR="002E24AE" w:rsidRPr="00C0592A" w:rsidRDefault="002E24AE" w:rsidP="002E24AE">
      <w:pPr>
        <w:pStyle w:val="Sarakstarindkopa"/>
        <w:numPr>
          <w:ilvl w:val="1"/>
          <w:numId w:val="13"/>
        </w:numPr>
        <w:spacing w:before="120" w:after="120"/>
        <w:ind w:left="567" w:hanging="567"/>
        <w:contextualSpacing w:val="0"/>
        <w:jc w:val="both"/>
        <w:rPr>
          <w:lang w:val="lv-LV"/>
        </w:rPr>
      </w:pPr>
      <w:r w:rsidRPr="00C0592A">
        <w:rPr>
          <w:lang w:val="lv-LV" w:bidi="lv-LV"/>
        </w:rPr>
        <w:t>Pārdevējs apņemas:</w:t>
      </w:r>
    </w:p>
    <w:p w14:paraId="5E619981" w14:textId="53F9C368" w:rsidR="002E24AE" w:rsidRPr="005B749B" w:rsidRDefault="00CC003C" w:rsidP="002E24AE">
      <w:pPr>
        <w:pStyle w:val="Sarakstarindkopa"/>
        <w:numPr>
          <w:ilvl w:val="2"/>
          <w:numId w:val="13"/>
        </w:numPr>
        <w:spacing w:before="120" w:after="120"/>
        <w:ind w:left="1134" w:hanging="567"/>
        <w:contextualSpacing w:val="0"/>
        <w:jc w:val="both"/>
        <w:rPr>
          <w:lang w:val="lv-LV"/>
        </w:rPr>
      </w:pPr>
      <w:r w:rsidRPr="00C0592A">
        <w:rPr>
          <w:lang w:val="lv-LV" w:bidi="lv-LV"/>
        </w:rPr>
        <w:t xml:space="preserve">Līguma </w:t>
      </w:r>
      <w:r w:rsidRPr="005B6979">
        <w:rPr>
          <w:lang w:val="lv-LV" w:bidi="lv-LV"/>
        </w:rPr>
        <w:t>parakstīšanas dien</w:t>
      </w:r>
      <w:r w:rsidR="000A1E0C" w:rsidRPr="005B6979">
        <w:rPr>
          <w:lang w:val="lv-LV" w:bidi="lv-LV"/>
        </w:rPr>
        <w:t xml:space="preserve">ā </w:t>
      </w:r>
      <w:r w:rsidRPr="005B6979">
        <w:rPr>
          <w:lang w:val="lv-LV" w:bidi="lv-LV"/>
        </w:rPr>
        <w:t xml:space="preserve">iesniegt </w:t>
      </w:r>
      <w:r w:rsidR="009F1AB8" w:rsidRPr="005B6979">
        <w:rPr>
          <w:lang w:val="lv-LV" w:bidi="lv-LV"/>
        </w:rPr>
        <w:t>DIO</w:t>
      </w:r>
      <w:r w:rsidR="00DA165F" w:rsidRPr="005B6979">
        <w:rPr>
          <w:lang w:val="lv-LV" w:bidi="lv-LV"/>
        </w:rPr>
        <w:t xml:space="preserve"> </w:t>
      </w:r>
      <w:r w:rsidR="009F1AB8" w:rsidRPr="005B6979">
        <w:rPr>
          <w:lang w:val="lv-LV" w:bidi="lv-LV"/>
        </w:rPr>
        <w:t xml:space="preserve">informāciju par </w:t>
      </w:r>
      <w:r w:rsidRPr="005B6979">
        <w:rPr>
          <w:lang w:val="lv-LV" w:bidi="lv-LV"/>
        </w:rPr>
        <w:t>Tirdzniecības viet</w:t>
      </w:r>
      <w:r w:rsidR="009F1AB8" w:rsidRPr="005B6979">
        <w:rPr>
          <w:lang w:val="lv-LV" w:bidi="lv-LV"/>
        </w:rPr>
        <w:t>ām</w:t>
      </w:r>
      <w:r w:rsidRPr="005B6979">
        <w:rPr>
          <w:lang w:val="lv-LV" w:bidi="lv-LV"/>
        </w:rPr>
        <w:t xml:space="preserve">, </w:t>
      </w:r>
      <w:r w:rsidR="009F1AB8" w:rsidRPr="005B6979">
        <w:rPr>
          <w:lang w:val="lv-LV" w:bidi="lv-LV"/>
        </w:rPr>
        <w:t>kurās tiks</w:t>
      </w:r>
      <w:r w:rsidR="005B749B">
        <w:rPr>
          <w:lang w:val="lv-LV" w:bidi="lv-LV"/>
        </w:rPr>
        <w:t xml:space="preserve"> nodrošināta Depozīta iepakojuma manuāla pieņemšana</w:t>
      </w:r>
      <w:r w:rsidRPr="005B6979">
        <w:rPr>
          <w:lang w:val="lv-LV" w:bidi="lv-LV"/>
        </w:rPr>
        <w:t xml:space="preserve">, aizpildot Līguma </w:t>
      </w:r>
      <w:r w:rsidR="00DC6311" w:rsidRPr="005B6979">
        <w:rPr>
          <w:lang w:val="lv-LV" w:bidi="lv-LV"/>
        </w:rPr>
        <w:t>1</w:t>
      </w:r>
      <w:r w:rsidRPr="005B6979">
        <w:rPr>
          <w:lang w:val="lv-LV" w:bidi="lv-LV"/>
        </w:rPr>
        <w:t>. pielikumu</w:t>
      </w:r>
      <w:r w:rsidR="008140A2" w:rsidRPr="005B6979">
        <w:rPr>
          <w:lang w:val="lv-LV" w:bidi="lv-LV"/>
        </w:rPr>
        <w:t>.</w:t>
      </w:r>
      <w:r w:rsidRPr="005B6979">
        <w:rPr>
          <w:lang w:val="lv-LV" w:bidi="lv-LV"/>
        </w:rPr>
        <w:t xml:space="preserve"> </w:t>
      </w:r>
      <w:r w:rsidR="008140A2" w:rsidRPr="005B6979">
        <w:rPr>
          <w:lang w:val="lv-LV" w:bidi="lv-LV"/>
        </w:rPr>
        <w:t>I</w:t>
      </w:r>
      <w:r w:rsidRPr="005B6979">
        <w:rPr>
          <w:lang w:val="lv-LV" w:bidi="lv-LV"/>
        </w:rPr>
        <w:t xml:space="preserve">nformēt </w:t>
      </w:r>
      <w:r w:rsidR="009F1AB8" w:rsidRPr="005B6979">
        <w:rPr>
          <w:lang w:val="lv-LV" w:bidi="lv-LV"/>
        </w:rPr>
        <w:t>DIO</w:t>
      </w:r>
      <w:r w:rsidR="008140A2" w:rsidRPr="005B6979">
        <w:rPr>
          <w:lang w:val="lv-LV" w:bidi="lv-LV"/>
        </w:rPr>
        <w:t xml:space="preserve"> ne vēlāk kā 5 (</w:t>
      </w:r>
      <w:r w:rsidR="006D7605" w:rsidRPr="005B6979">
        <w:rPr>
          <w:lang w:val="lv-LV" w:bidi="lv-LV"/>
        </w:rPr>
        <w:t>piecas</w:t>
      </w:r>
      <w:r w:rsidR="008140A2" w:rsidRPr="005B6979">
        <w:rPr>
          <w:lang w:val="lv-LV" w:bidi="lv-LV"/>
        </w:rPr>
        <w:t>) kalendār</w:t>
      </w:r>
      <w:r w:rsidR="006D7605" w:rsidRPr="005B6979">
        <w:rPr>
          <w:lang w:val="lv-LV" w:bidi="lv-LV"/>
        </w:rPr>
        <w:t>ās</w:t>
      </w:r>
      <w:r w:rsidR="008140A2" w:rsidRPr="005B6979">
        <w:rPr>
          <w:lang w:val="lv-LV" w:bidi="lv-LV"/>
        </w:rPr>
        <w:t xml:space="preserve"> dien</w:t>
      </w:r>
      <w:r w:rsidR="006D7605" w:rsidRPr="005B6979">
        <w:rPr>
          <w:lang w:val="lv-LV" w:bidi="lv-LV"/>
        </w:rPr>
        <w:t>as pirms</w:t>
      </w:r>
      <w:r w:rsidRPr="005B6979">
        <w:rPr>
          <w:lang w:val="lv-LV" w:bidi="lv-LV"/>
        </w:rPr>
        <w:t xml:space="preserve"> izmaiņām </w:t>
      </w:r>
      <w:r w:rsidR="00DC6311" w:rsidRPr="005B6979">
        <w:rPr>
          <w:lang w:val="lv-LV" w:bidi="lv-LV"/>
        </w:rPr>
        <w:t>1</w:t>
      </w:r>
      <w:r w:rsidR="009F1AB8" w:rsidRPr="005B6979">
        <w:rPr>
          <w:lang w:val="lv-LV" w:bidi="lv-LV"/>
        </w:rPr>
        <w:t xml:space="preserve">.pielikumā </w:t>
      </w:r>
      <w:r w:rsidRPr="005B6979">
        <w:rPr>
          <w:lang w:val="lv-LV" w:bidi="lv-LV"/>
        </w:rPr>
        <w:t>sniegtajās ziņās saistībā ar Tirdzniecības vietām (tostarp, bet ne tikai par Tirdzniecības vietas paredzēt</w:t>
      </w:r>
      <w:r w:rsidRPr="00C0592A">
        <w:rPr>
          <w:lang w:val="lv-LV" w:bidi="lv-LV"/>
        </w:rPr>
        <w:t xml:space="preserve">o </w:t>
      </w:r>
      <w:r w:rsidR="00BE55EB" w:rsidRPr="00C0592A">
        <w:rPr>
          <w:lang w:val="lv-LV" w:bidi="lv-LV"/>
        </w:rPr>
        <w:t xml:space="preserve">atvēršanu, </w:t>
      </w:r>
      <w:r w:rsidRPr="005B749B">
        <w:rPr>
          <w:lang w:val="lv-LV" w:bidi="lv-LV"/>
        </w:rPr>
        <w:t xml:space="preserve">slēgšanu, tostarp īslaicīgu slēgšanu (piemēram, remontdarbu dēļ), kontaktpersonas un/vai tās kontaktinformācijas maiņu utt.); </w:t>
      </w:r>
    </w:p>
    <w:p w14:paraId="0184EB17" w14:textId="3C57B857" w:rsidR="005B749B" w:rsidRPr="005B749B" w:rsidRDefault="005B749B" w:rsidP="005B749B">
      <w:pPr>
        <w:pStyle w:val="ColorfulList-Accent11"/>
        <w:numPr>
          <w:ilvl w:val="2"/>
          <w:numId w:val="13"/>
        </w:numPr>
        <w:spacing w:before="120" w:after="120"/>
        <w:ind w:left="1134" w:hanging="567"/>
        <w:contextualSpacing w:val="0"/>
        <w:jc w:val="both"/>
        <w:rPr>
          <w:lang w:val="lv-LV"/>
        </w:rPr>
      </w:pPr>
      <w:r w:rsidRPr="005B749B">
        <w:rPr>
          <w:lang w:val="lv-LV" w:bidi="lv-LV"/>
        </w:rPr>
        <w:t xml:space="preserve">Ierīkot </w:t>
      </w:r>
      <w:r>
        <w:rPr>
          <w:lang w:val="lv-LV" w:bidi="lv-LV"/>
        </w:rPr>
        <w:t>T</w:t>
      </w:r>
      <w:r w:rsidRPr="005B749B">
        <w:rPr>
          <w:lang w:val="lv-LV" w:bidi="lv-LV"/>
        </w:rPr>
        <w:t xml:space="preserve">irdzniecības vietās </w:t>
      </w:r>
      <w:r>
        <w:rPr>
          <w:lang w:val="lv-LV" w:bidi="lv-LV"/>
        </w:rPr>
        <w:t xml:space="preserve">Depozīta iepakojuma </w:t>
      </w:r>
      <w:r w:rsidRPr="005B749B">
        <w:rPr>
          <w:lang w:val="lv-LV" w:bidi="lv-LV"/>
        </w:rPr>
        <w:t xml:space="preserve">pieņemšanas vietas, šajās vietās īstenot </w:t>
      </w:r>
      <w:r>
        <w:rPr>
          <w:lang w:val="lv-LV" w:bidi="lv-LV"/>
        </w:rPr>
        <w:t>Depozīta</w:t>
      </w:r>
      <w:r w:rsidRPr="005B749B">
        <w:rPr>
          <w:lang w:val="lv-LV" w:bidi="lv-LV"/>
        </w:rPr>
        <w:t xml:space="preserve"> iepakojumu pieņemšanu no patērētājiem manuālā veidā, nodrošināt </w:t>
      </w:r>
      <w:r>
        <w:rPr>
          <w:lang w:val="lv-LV" w:bidi="lv-LV"/>
        </w:rPr>
        <w:t>Depozīta</w:t>
      </w:r>
      <w:r w:rsidRPr="005B749B">
        <w:rPr>
          <w:lang w:val="lv-LV" w:bidi="lv-LV"/>
        </w:rPr>
        <w:t xml:space="preserve"> iepakojumu pieņemšanas vietu tīrību un ikdienas uzturēšanu;</w:t>
      </w:r>
    </w:p>
    <w:p w14:paraId="2FCA5E00" w14:textId="1DE093EE" w:rsidR="005B749B" w:rsidRPr="005B749B" w:rsidRDefault="005B749B" w:rsidP="005B749B">
      <w:pPr>
        <w:pStyle w:val="ColorfulList-Accent11"/>
        <w:numPr>
          <w:ilvl w:val="2"/>
          <w:numId w:val="13"/>
        </w:numPr>
        <w:spacing w:before="120" w:after="120"/>
        <w:ind w:left="1134" w:hanging="567"/>
        <w:contextualSpacing w:val="0"/>
        <w:jc w:val="both"/>
        <w:rPr>
          <w:lang w:val="lv-LV"/>
        </w:rPr>
      </w:pPr>
      <w:r w:rsidRPr="005B749B">
        <w:rPr>
          <w:lang w:val="lv-LV" w:bidi="lv-LV"/>
        </w:rPr>
        <w:lastRenderedPageBreak/>
        <w:t xml:space="preserve">nodrošināt, ka Līgumā noteiktajā kārtībā </w:t>
      </w:r>
      <w:r>
        <w:rPr>
          <w:lang w:val="lv-LV" w:bidi="lv-LV"/>
        </w:rPr>
        <w:t>DIO</w:t>
      </w:r>
      <w:r w:rsidRPr="005B749B">
        <w:rPr>
          <w:lang w:val="lv-LV" w:bidi="lv-LV"/>
        </w:rPr>
        <w:t xml:space="preserve"> tiek nodoti visi no </w:t>
      </w:r>
      <w:r w:rsidR="00003901">
        <w:rPr>
          <w:lang w:val="lv-LV" w:bidi="lv-LV"/>
        </w:rPr>
        <w:t>galalietotājiem</w:t>
      </w:r>
      <w:r w:rsidR="00003901" w:rsidRPr="005B749B">
        <w:rPr>
          <w:lang w:val="lv-LV" w:bidi="lv-LV"/>
        </w:rPr>
        <w:t xml:space="preserve"> </w:t>
      </w:r>
      <w:r w:rsidRPr="005B749B">
        <w:rPr>
          <w:lang w:val="lv-LV" w:bidi="lv-LV"/>
        </w:rPr>
        <w:t xml:space="preserve">manuālā veidā pieņemtie </w:t>
      </w:r>
      <w:r>
        <w:rPr>
          <w:lang w:val="lv-LV" w:bidi="lv-LV"/>
        </w:rPr>
        <w:t>Depozīta</w:t>
      </w:r>
      <w:r w:rsidRPr="005B749B">
        <w:rPr>
          <w:lang w:val="lv-LV" w:bidi="lv-LV"/>
        </w:rPr>
        <w:t xml:space="preserve"> iepakojumi un ka tie atbilst Līgumā noteiktajām prasībām, tostarp </w:t>
      </w:r>
      <w:r>
        <w:rPr>
          <w:lang w:val="lv-LV" w:bidi="lv-LV"/>
        </w:rPr>
        <w:t>Depozīta</w:t>
      </w:r>
      <w:r w:rsidRPr="005B749B">
        <w:rPr>
          <w:lang w:val="lv-LV" w:bidi="lv-LV"/>
        </w:rPr>
        <w:t xml:space="preserve"> iepakojumu šķirošanas un iesaiņošanas prasībām;</w:t>
      </w:r>
    </w:p>
    <w:p w14:paraId="0E98872B" w14:textId="53147CCF" w:rsidR="002E24AE" w:rsidRPr="00C0592A" w:rsidRDefault="009F1AB8" w:rsidP="009F1AB8">
      <w:pPr>
        <w:pStyle w:val="Sarakstarindkopa"/>
        <w:numPr>
          <w:ilvl w:val="2"/>
          <w:numId w:val="13"/>
        </w:numPr>
        <w:spacing w:before="120" w:after="120"/>
        <w:ind w:left="1134" w:hanging="567"/>
        <w:contextualSpacing w:val="0"/>
        <w:jc w:val="both"/>
        <w:rPr>
          <w:lang w:val="lv-LV"/>
        </w:rPr>
      </w:pPr>
      <w:r w:rsidRPr="00C0592A">
        <w:rPr>
          <w:lang w:val="lv-LV" w:bidi="lv-LV"/>
        </w:rPr>
        <w:t>T</w:t>
      </w:r>
      <w:r w:rsidR="002E24AE" w:rsidRPr="00C0592A">
        <w:rPr>
          <w:lang w:val="lv-LV" w:bidi="lv-LV"/>
        </w:rPr>
        <w:t>irdzniecības vietās atbilst</w:t>
      </w:r>
      <w:r w:rsidR="002C1F08" w:rsidRPr="00C0592A">
        <w:rPr>
          <w:lang w:val="lv-LV" w:bidi="lv-LV"/>
        </w:rPr>
        <w:t>oši</w:t>
      </w:r>
      <w:r w:rsidR="002E24AE" w:rsidRPr="00C0592A">
        <w:rPr>
          <w:lang w:val="lv-LV" w:bidi="lv-LV"/>
        </w:rPr>
        <w:t xml:space="preserve"> </w:t>
      </w:r>
      <w:r w:rsidRPr="00C0592A">
        <w:rPr>
          <w:lang w:val="lv-LV" w:bidi="lv-LV"/>
        </w:rPr>
        <w:t>normatīvo</w:t>
      </w:r>
      <w:r w:rsidR="002E24AE" w:rsidRPr="00C0592A">
        <w:rPr>
          <w:lang w:val="lv-LV" w:bidi="lv-LV"/>
        </w:rPr>
        <w:t xml:space="preserve"> aktu prasībām </w:t>
      </w:r>
      <w:r w:rsidRPr="00C0592A">
        <w:rPr>
          <w:lang w:val="lv-LV" w:bidi="lv-LV"/>
        </w:rPr>
        <w:t>izvietot galalietotājiem</w:t>
      </w:r>
      <w:r w:rsidR="002E24AE" w:rsidRPr="00C0592A">
        <w:rPr>
          <w:lang w:val="lv-LV" w:bidi="lv-LV"/>
        </w:rPr>
        <w:t xml:space="preserve"> paredzētu rakstisku informāciju par </w:t>
      </w:r>
      <w:r w:rsidR="00393D55" w:rsidRPr="00C0592A">
        <w:rPr>
          <w:lang w:val="lv-LV" w:bidi="lv-LV"/>
        </w:rPr>
        <w:t>Depozīta</w:t>
      </w:r>
      <w:r w:rsidR="002E24AE" w:rsidRPr="00C0592A">
        <w:rPr>
          <w:lang w:val="lv-LV" w:bidi="lv-LV"/>
        </w:rPr>
        <w:t xml:space="preserve"> iepakojum</w:t>
      </w:r>
      <w:r w:rsidRPr="00C0592A">
        <w:rPr>
          <w:lang w:val="lv-LV" w:bidi="lv-LV"/>
        </w:rPr>
        <w:t>a</w:t>
      </w:r>
      <w:r w:rsidR="002E24AE" w:rsidRPr="00C0592A">
        <w:rPr>
          <w:lang w:val="lv-LV" w:bidi="lv-LV"/>
        </w:rPr>
        <w:t xml:space="preserve"> atdošanas kārtību</w:t>
      </w:r>
      <w:r w:rsidR="00EB0741" w:rsidRPr="00C0592A">
        <w:rPr>
          <w:lang w:val="lv-LV" w:bidi="lv-LV"/>
        </w:rPr>
        <w:t>, kuru sagatavo un Pārdevējam piegādā DIO</w:t>
      </w:r>
      <w:r w:rsidRPr="00C0592A">
        <w:rPr>
          <w:lang w:val="lv-LV" w:bidi="lv-LV"/>
        </w:rPr>
        <w:t>;</w:t>
      </w:r>
    </w:p>
    <w:p w14:paraId="0C862277" w14:textId="0A7CB11E" w:rsidR="002E24AE" w:rsidRPr="00C0592A"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 xml:space="preserve">sadarboties ar </w:t>
      </w:r>
      <w:r w:rsidR="009F1AB8" w:rsidRPr="00C0592A">
        <w:rPr>
          <w:lang w:val="lv-LV" w:bidi="lv-LV"/>
        </w:rPr>
        <w:t>DIO</w:t>
      </w:r>
      <w:r w:rsidRPr="00C0592A">
        <w:rPr>
          <w:lang w:val="lv-LV" w:bidi="lv-LV"/>
        </w:rPr>
        <w:t xml:space="preserve">, lai nodrošinātu Depozīta sistēmas </w:t>
      </w:r>
      <w:r w:rsidR="009F1AB8" w:rsidRPr="00C0592A">
        <w:rPr>
          <w:lang w:val="lv-LV" w:bidi="lv-LV"/>
        </w:rPr>
        <w:t>veiksmīgu</w:t>
      </w:r>
      <w:r w:rsidRPr="00C0592A">
        <w:rPr>
          <w:lang w:val="lv-LV" w:bidi="lv-LV"/>
        </w:rPr>
        <w:t xml:space="preserve"> darbību un citu Līgumā paredzēto saistību izpildi;</w:t>
      </w:r>
    </w:p>
    <w:p w14:paraId="10E4D84B" w14:textId="59FD967D" w:rsidR="002E24AE" w:rsidRPr="00C0592A" w:rsidRDefault="002E24AE" w:rsidP="002E24AE">
      <w:pPr>
        <w:pStyle w:val="Sarakstarindkopa"/>
        <w:numPr>
          <w:ilvl w:val="2"/>
          <w:numId w:val="13"/>
        </w:numPr>
        <w:spacing w:before="120" w:after="120"/>
        <w:ind w:left="1134" w:hanging="567"/>
        <w:contextualSpacing w:val="0"/>
        <w:jc w:val="both"/>
        <w:rPr>
          <w:lang w:val="lv-LV"/>
        </w:rPr>
      </w:pPr>
      <w:r w:rsidRPr="00C0592A">
        <w:rPr>
          <w:lang w:val="lv-LV" w:bidi="lv-LV"/>
        </w:rPr>
        <w:t xml:space="preserve">izpildīt citas Līgumā un </w:t>
      </w:r>
      <w:r w:rsidR="009F1AB8" w:rsidRPr="00C0592A">
        <w:rPr>
          <w:lang w:val="lv-LV" w:bidi="lv-LV"/>
        </w:rPr>
        <w:t>normatīvajos</w:t>
      </w:r>
      <w:r w:rsidRPr="00C0592A">
        <w:rPr>
          <w:lang w:val="lv-LV" w:bidi="lv-LV"/>
        </w:rPr>
        <w:t xml:space="preserve"> aktos noteiktās saistības </w:t>
      </w:r>
      <w:r w:rsidR="005B749B">
        <w:rPr>
          <w:lang w:val="lv-LV" w:bidi="lv-LV"/>
        </w:rPr>
        <w:t>D</w:t>
      </w:r>
      <w:r w:rsidR="009F1AB8" w:rsidRPr="00C0592A">
        <w:rPr>
          <w:lang w:val="lv-LV" w:bidi="lv-LV"/>
        </w:rPr>
        <w:t>epozīta iepakojuma p</w:t>
      </w:r>
      <w:r w:rsidRPr="00C0592A">
        <w:rPr>
          <w:lang w:val="lv-LV" w:bidi="lv-LV"/>
        </w:rPr>
        <w:t xml:space="preserve">ārdevējiem. </w:t>
      </w:r>
    </w:p>
    <w:p w14:paraId="1233472E" w14:textId="4BFF3086" w:rsidR="00086201" w:rsidRPr="00C0592A" w:rsidRDefault="00BB0D70" w:rsidP="00E97FEA">
      <w:pPr>
        <w:pStyle w:val="Sarakstarindkopa"/>
        <w:numPr>
          <w:ilvl w:val="1"/>
          <w:numId w:val="13"/>
        </w:numPr>
        <w:spacing w:before="120" w:after="120"/>
        <w:ind w:left="567" w:hanging="567"/>
        <w:contextualSpacing w:val="0"/>
        <w:jc w:val="both"/>
        <w:rPr>
          <w:lang w:val="lv-LV"/>
        </w:rPr>
      </w:pPr>
      <w:bookmarkStart w:id="1" w:name="_Ref76641822"/>
      <w:r w:rsidRPr="00C0592A">
        <w:rPr>
          <w:lang w:val="lv-LV" w:bidi="lv-LV"/>
        </w:rPr>
        <w:t>Ja Pārdevējam rodas</w:t>
      </w:r>
      <w:r w:rsidR="001B75F1" w:rsidRPr="00C0592A">
        <w:rPr>
          <w:lang w:val="lv-LV" w:bidi="lv-LV"/>
        </w:rPr>
        <w:t xml:space="preserve"> saprātīgi pamatotas</w:t>
      </w:r>
      <w:r w:rsidRPr="00C0592A">
        <w:rPr>
          <w:lang w:val="lv-LV" w:bidi="lv-LV"/>
        </w:rPr>
        <w:t xml:space="preserve"> šaubas par </w:t>
      </w:r>
      <w:r w:rsidRPr="005B6979">
        <w:rPr>
          <w:lang w:val="lv-LV" w:bidi="lv-LV"/>
        </w:rPr>
        <w:t xml:space="preserve">Līguma </w:t>
      </w:r>
      <w:r w:rsidR="00EC2B2B" w:rsidRPr="005B6979">
        <w:rPr>
          <w:lang w:val="lv-LV" w:bidi="lv-LV"/>
        </w:rPr>
        <w:fldChar w:fldCharType="begin"/>
      </w:r>
      <w:r w:rsidR="00EC2B2B" w:rsidRPr="005B6979">
        <w:rPr>
          <w:lang w:val="lv-LV" w:bidi="lv-LV"/>
        </w:rPr>
        <w:instrText xml:space="preserve"> REF _Ref76669347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6</w:t>
      </w:r>
      <w:r w:rsidR="00EC2B2B" w:rsidRPr="005B6979">
        <w:rPr>
          <w:lang w:val="lv-LV" w:bidi="lv-LV"/>
        </w:rPr>
        <w:fldChar w:fldCharType="end"/>
      </w:r>
      <w:r w:rsidRPr="005B6979">
        <w:rPr>
          <w:lang w:val="lv-LV" w:bidi="lv-LV"/>
        </w:rPr>
        <w:t>. punktā</w:t>
      </w:r>
      <w:r w:rsidRPr="00C0592A">
        <w:rPr>
          <w:lang w:val="lv-LV" w:bidi="lv-LV"/>
        </w:rPr>
        <w:t xml:space="preserve"> norādītajā </w:t>
      </w:r>
      <w:r w:rsidR="00751FCD" w:rsidRPr="00C0592A">
        <w:rPr>
          <w:lang w:val="lv-LV" w:bidi="lv-LV"/>
        </w:rPr>
        <w:t xml:space="preserve">DIO </w:t>
      </w:r>
      <w:r w:rsidRPr="00C0592A">
        <w:rPr>
          <w:lang w:val="lv-LV" w:bidi="lv-LV"/>
        </w:rPr>
        <w:t xml:space="preserve">mēneša pārskatā norādīto datu, </w:t>
      </w:r>
      <w:r w:rsidR="00396B99" w:rsidRPr="00C0592A">
        <w:rPr>
          <w:lang w:val="lv-LV" w:bidi="lv-LV"/>
        </w:rPr>
        <w:t>Šķirošan</w:t>
      </w:r>
      <w:r w:rsidR="00156BB6" w:rsidRPr="00C0592A">
        <w:rPr>
          <w:lang w:val="lv-LV" w:bidi="lv-LV"/>
        </w:rPr>
        <w:t>a</w:t>
      </w:r>
      <w:r w:rsidR="00396B99" w:rsidRPr="00C0592A">
        <w:rPr>
          <w:lang w:val="lv-LV" w:bidi="lv-LV"/>
        </w:rPr>
        <w:t xml:space="preserve">s </w:t>
      </w:r>
      <w:r w:rsidRPr="00C0592A">
        <w:rPr>
          <w:lang w:val="lv-LV" w:bidi="lv-LV"/>
        </w:rPr>
        <w:t xml:space="preserve">centrā saņemto </w:t>
      </w:r>
      <w:r w:rsidR="004C38ED" w:rsidRPr="00C0592A">
        <w:rPr>
          <w:lang w:val="lv-LV" w:bidi="lv-LV"/>
        </w:rPr>
        <w:t>Vienreizliet</w:t>
      </w:r>
      <w:r w:rsidR="006D7605" w:rsidRPr="00C0592A">
        <w:rPr>
          <w:lang w:val="lv-LV" w:bidi="lv-LV"/>
        </w:rPr>
        <w:t>ojamā</w:t>
      </w:r>
      <w:r w:rsidRPr="00C0592A">
        <w:rPr>
          <w:lang w:val="lv-LV" w:bidi="lv-LV"/>
        </w:rPr>
        <w:t xml:space="preserve"> iepakojuma</w:t>
      </w:r>
      <w:r w:rsidR="006D7605" w:rsidRPr="00C0592A">
        <w:rPr>
          <w:lang w:val="lv-LV" w:bidi="lv-LV"/>
        </w:rPr>
        <w:t xml:space="preserve"> un Universālo iepakojuma</w:t>
      </w:r>
      <w:r w:rsidRPr="00C0592A">
        <w:rPr>
          <w:lang w:val="lv-LV" w:bidi="lv-LV"/>
        </w:rPr>
        <w:t xml:space="preserve"> uzskaites un/vai identifikācijas datu pareizību (izņemot gadījumus, kas saistīti ar </w:t>
      </w:r>
      <w:r w:rsidR="00751FCD" w:rsidRPr="00C0592A">
        <w:rPr>
          <w:lang w:val="lv-LV" w:bidi="lv-LV"/>
        </w:rPr>
        <w:t xml:space="preserve">stikla </w:t>
      </w:r>
      <w:r w:rsidRPr="00C0592A">
        <w:rPr>
          <w:lang w:val="lv-LV" w:bidi="lv-LV"/>
        </w:rPr>
        <w:t xml:space="preserve">iepakojuma saplīšanas procentu, kas jāpārskata saskaņā ar </w:t>
      </w:r>
      <w:r w:rsidRPr="005B6979">
        <w:rPr>
          <w:lang w:val="lv-LV" w:bidi="lv-LV"/>
        </w:rPr>
        <w:t xml:space="preserve">Līguma </w:t>
      </w:r>
      <w:r w:rsidR="00EC2B2B" w:rsidRPr="005B6979">
        <w:rPr>
          <w:lang w:val="lv-LV" w:bidi="lv-LV"/>
        </w:rPr>
        <w:fldChar w:fldCharType="begin"/>
      </w:r>
      <w:r w:rsidR="00EC2B2B" w:rsidRPr="005B6979">
        <w:rPr>
          <w:lang w:val="lv-LV" w:bidi="lv-LV"/>
        </w:rPr>
        <w:instrText xml:space="preserve"> REF _Ref76669209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5</w:t>
      </w:r>
      <w:r w:rsidR="00EC2B2B" w:rsidRPr="005B6979">
        <w:rPr>
          <w:lang w:val="lv-LV" w:bidi="lv-LV"/>
        </w:rPr>
        <w:fldChar w:fldCharType="end"/>
      </w:r>
      <w:r w:rsidRPr="005B6979">
        <w:rPr>
          <w:lang w:val="lv-LV" w:bidi="lv-LV"/>
        </w:rPr>
        <w:t>. punkt</w:t>
      </w:r>
      <w:r w:rsidR="00A13984" w:rsidRPr="005B6979">
        <w:rPr>
          <w:lang w:val="lv-LV" w:bidi="lv-LV"/>
        </w:rPr>
        <w:t>u</w:t>
      </w:r>
      <w:r w:rsidRPr="005B6979">
        <w:rPr>
          <w:lang w:val="lv-LV" w:bidi="lv-LV"/>
        </w:rPr>
        <w:t>)</w:t>
      </w:r>
      <w:r w:rsidR="00751FCD" w:rsidRPr="005B6979">
        <w:rPr>
          <w:lang w:val="lv-LV" w:bidi="lv-LV"/>
        </w:rPr>
        <w:t>:</w:t>
      </w:r>
      <w:bookmarkEnd w:id="1"/>
    </w:p>
    <w:p w14:paraId="543E6E93" w14:textId="4C3F80CD" w:rsidR="00086201" w:rsidRPr="00C0592A" w:rsidRDefault="00751FCD" w:rsidP="00086201">
      <w:pPr>
        <w:pStyle w:val="Sarakstarindkopa"/>
        <w:numPr>
          <w:ilvl w:val="2"/>
          <w:numId w:val="13"/>
        </w:numPr>
        <w:spacing w:before="120" w:after="120"/>
        <w:contextualSpacing w:val="0"/>
        <w:jc w:val="both"/>
        <w:rPr>
          <w:lang w:val="lv-LV"/>
        </w:rPr>
      </w:pPr>
      <w:bookmarkStart w:id="2" w:name="_Ref76673570"/>
      <w:r w:rsidRPr="00C0592A">
        <w:rPr>
          <w:lang w:val="lv-LV" w:bidi="lv-LV"/>
        </w:rPr>
        <w:t>DIO</w:t>
      </w:r>
      <w:r w:rsidR="00DF012D" w:rsidRPr="00C0592A">
        <w:rPr>
          <w:lang w:val="lv-LV" w:bidi="lv-LV"/>
        </w:rPr>
        <w:t xml:space="preserve"> </w:t>
      </w:r>
      <w:r w:rsidR="00086201" w:rsidRPr="00C0592A">
        <w:rPr>
          <w:lang w:val="lv-LV" w:bidi="lv-LV"/>
        </w:rPr>
        <w:t>5 (piecu) darba dienu laikā</w:t>
      </w:r>
      <w:r w:rsidR="00A13984" w:rsidRPr="00C0592A">
        <w:rPr>
          <w:lang w:val="lv-LV" w:bidi="lv-LV"/>
        </w:rPr>
        <w:t xml:space="preserve"> pēc Pārdevēja motivēta un pamatota pieprasījuma</w:t>
      </w:r>
      <w:r w:rsidR="00086201" w:rsidRPr="00C0592A">
        <w:rPr>
          <w:lang w:val="lv-LV" w:bidi="lv-LV"/>
        </w:rPr>
        <w:t xml:space="preserve"> iesnie</w:t>
      </w:r>
      <w:r w:rsidR="00A13984" w:rsidRPr="00C0592A">
        <w:rPr>
          <w:lang w:val="lv-LV" w:bidi="lv-LV"/>
        </w:rPr>
        <w:t>dz</w:t>
      </w:r>
      <w:r w:rsidR="00086201" w:rsidRPr="00C0592A">
        <w:rPr>
          <w:lang w:val="lv-LV" w:bidi="lv-LV"/>
        </w:rPr>
        <w:t xml:space="preserve"> Pārdevējam dokumentus un informāciju, uz kur</w:t>
      </w:r>
      <w:r w:rsidR="003408A3" w:rsidRPr="00C0592A">
        <w:rPr>
          <w:lang w:val="lv-LV" w:bidi="lv-LV"/>
        </w:rPr>
        <w:t>u</w:t>
      </w:r>
      <w:r w:rsidR="00086201" w:rsidRPr="00C0592A">
        <w:rPr>
          <w:lang w:val="lv-LV" w:bidi="lv-LV"/>
        </w:rPr>
        <w:t xml:space="preserve"> pamata</w:t>
      </w:r>
      <w:r w:rsidR="003408A3" w:rsidRPr="00C0592A">
        <w:rPr>
          <w:lang w:val="lv-LV" w:bidi="lv-LV"/>
        </w:rPr>
        <w:t xml:space="preserve"> </w:t>
      </w:r>
      <w:r w:rsidR="00086201" w:rsidRPr="00C0592A">
        <w:rPr>
          <w:lang w:val="lv-LV" w:bidi="lv-LV"/>
        </w:rPr>
        <w:t>sagatavot</w:t>
      </w:r>
      <w:r w:rsidR="003408A3" w:rsidRPr="00C0592A">
        <w:rPr>
          <w:lang w:val="lv-LV" w:bidi="lv-LV"/>
        </w:rPr>
        <w:t>i</w:t>
      </w:r>
      <w:r w:rsidR="00086201" w:rsidRPr="00C0592A">
        <w:rPr>
          <w:lang w:val="lv-LV" w:bidi="lv-LV"/>
        </w:rPr>
        <w:t xml:space="preserve"> mēneša pārskat</w:t>
      </w:r>
      <w:r w:rsidR="003408A3" w:rsidRPr="00C0592A">
        <w:rPr>
          <w:lang w:val="lv-LV" w:bidi="lv-LV"/>
        </w:rPr>
        <w:t>i</w:t>
      </w:r>
      <w:r w:rsidR="00086201" w:rsidRPr="00C0592A">
        <w:rPr>
          <w:lang w:val="lv-LV" w:bidi="lv-LV"/>
        </w:rPr>
        <w:t>;</w:t>
      </w:r>
      <w:bookmarkEnd w:id="2"/>
    </w:p>
    <w:p w14:paraId="7A24E673" w14:textId="26CAEFDE" w:rsidR="00086201" w:rsidRPr="00C0592A" w:rsidRDefault="00086201" w:rsidP="00086201">
      <w:pPr>
        <w:pStyle w:val="Sarakstarindkopa"/>
        <w:numPr>
          <w:ilvl w:val="2"/>
          <w:numId w:val="13"/>
        </w:numPr>
        <w:spacing w:before="120" w:after="120"/>
        <w:contextualSpacing w:val="0"/>
        <w:jc w:val="both"/>
        <w:rPr>
          <w:lang w:val="lv-LV"/>
        </w:rPr>
      </w:pPr>
      <w:r w:rsidRPr="00C0592A">
        <w:rPr>
          <w:lang w:val="lv-LV" w:bidi="lv-LV"/>
        </w:rPr>
        <w:t xml:space="preserve"> </w:t>
      </w:r>
      <w:r w:rsidR="00A13984" w:rsidRPr="00C0592A">
        <w:rPr>
          <w:lang w:val="lv-LV" w:bidi="lv-LV"/>
        </w:rPr>
        <w:t>p</w:t>
      </w:r>
      <w:r w:rsidRPr="00C0592A">
        <w:rPr>
          <w:lang w:val="lv-LV" w:bidi="lv-LV"/>
        </w:rPr>
        <w:t xml:space="preserve">ēc Pārdevēja </w:t>
      </w:r>
      <w:r w:rsidR="001B75F1" w:rsidRPr="00C0592A">
        <w:rPr>
          <w:lang w:val="lv-LV" w:bidi="lv-LV"/>
        </w:rPr>
        <w:t xml:space="preserve">saprātīgi </w:t>
      </w:r>
      <w:r w:rsidR="006D7605" w:rsidRPr="00C0592A">
        <w:rPr>
          <w:lang w:val="lv-LV" w:bidi="lv-LV"/>
        </w:rPr>
        <w:t xml:space="preserve">pamatota </w:t>
      </w:r>
      <w:r w:rsidRPr="00C0592A">
        <w:rPr>
          <w:lang w:val="lv-LV" w:bidi="lv-LV"/>
        </w:rPr>
        <w:t xml:space="preserve">pieprasījuma </w:t>
      </w:r>
      <w:r w:rsidR="00751FCD" w:rsidRPr="00C0592A">
        <w:rPr>
          <w:lang w:val="lv-LV" w:bidi="lv-LV"/>
        </w:rPr>
        <w:t>DIO</w:t>
      </w:r>
      <w:r w:rsidR="00A769E0" w:rsidRPr="00C0592A">
        <w:rPr>
          <w:lang w:val="lv-LV" w:bidi="lv-LV"/>
        </w:rPr>
        <w:t xml:space="preserve"> </w:t>
      </w:r>
      <w:r w:rsidRPr="00C0592A">
        <w:rPr>
          <w:lang w:val="lv-LV" w:bidi="lv-LV"/>
        </w:rPr>
        <w:t>atļau</w:t>
      </w:r>
      <w:r w:rsidR="00A13984" w:rsidRPr="00C0592A">
        <w:rPr>
          <w:lang w:val="lv-LV" w:bidi="lv-LV"/>
        </w:rPr>
        <w:t>j</w:t>
      </w:r>
      <w:r w:rsidRPr="00C0592A">
        <w:rPr>
          <w:lang w:val="lv-LV" w:bidi="lv-LV"/>
        </w:rPr>
        <w:t xml:space="preserve"> Pārdevējam apskatīt </w:t>
      </w:r>
      <w:r w:rsidR="00DF0732" w:rsidRPr="00C0592A">
        <w:rPr>
          <w:lang w:val="lv-LV" w:bidi="lv-LV"/>
        </w:rPr>
        <w:t xml:space="preserve">Šķirošanas </w:t>
      </w:r>
      <w:r w:rsidRPr="00C0592A">
        <w:rPr>
          <w:lang w:val="lv-LV" w:bidi="lv-LV"/>
        </w:rPr>
        <w:t xml:space="preserve">centrā veiktās darbības un/vai </w:t>
      </w:r>
      <w:r w:rsidR="00751FCD" w:rsidRPr="00C0592A">
        <w:rPr>
          <w:lang w:val="lv-LV" w:bidi="lv-LV"/>
        </w:rPr>
        <w:t>gadījumos</w:t>
      </w:r>
      <w:r w:rsidRPr="00C0592A">
        <w:rPr>
          <w:lang w:val="lv-LV" w:bidi="lv-LV"/>
        </w:rPr>
        <w:t xml:space="preserve">, par kuriem Puses ir </w:t>
      </w:r>
      <w:r w:rsidR="00751FCD" w:rsidRPr="00C0592A">
        <w:rPr>
          <w:lang w:val="lv-LV" w:bidi="lv-LV"/>
        </w:rPr>
        <w:t xml:space="preserve">atsevišķi </w:t>
      </w:r>
      <w:r w:rsidRPr="00C0592A">
        <w:rPr>
          <w:lang w:val="lv-LV" w:bidi="lv-LV"/>
        </w:rPr>
        <w:t xml:space="preserve">vienojušās, ļaut Pārdevējam uzraudzīt </w:t>
      </w:r>
      <w:r w:rsidR="00393D55" w:rsidRPr="00C0592A">
        <w:rPr>
          <w:lang w:val="lv-LV" w:bidi="lv-LV"/>
        </w:rPr>
        <w:t>Depozīta</w:t>
      </w:r>
      <w:r w:rsidRPr="00C0592A">
        <w:rPr>
          <w:lang w:val="lv-LV" w:bidi="lv-LV"/>
        </w:rPr>
        <w:t xml:space="preserve"> iepakojum</w:t>
      </w:r>
      <w:r w:rsidR="00A613AB" w:rsidRPr="00C0592A">
        <w:rPr>
          <w:lang w:val="lv-LV" w:bidi="lv-LV"/>
        </w:rPr>
        <w:t>a</w:t>
      </w:r>
      <w:r w:rsidRPr="00C0592A">
        <w:rPr>
          <w:lang w:val="lv-LV" w:bidi="lv-LV"/>
        </w:rPr>
        <w:t xml:space="preserve">, ko Pārdevējs nodevis </w:t>
      </w:r>
      <w:r w:rsidR="00A613AB" w:rsidRPr="00C0592A">
        <w:rPr>
          <w:lang w:val="lv-LV" w:bidi="lv-LV"/>
        </w:rPr>
        <w:t>DIO</w:t>
      </w:r>
      <w:r w:rsidRPr="00C0592A">
        <w:rPr>
          <w:lang w:val="lv-LV" w:bidi="lv-LV"/>
        </w:rPr>
        <w:t xml:space="preserve">, uzskaites un/vai identificēšanas procesu </w:t>
      </w:r>
      <w:r w:rsidR="00E83023" w:rsidRPr="00C0592A">
        <w:rPr>
          <w:lang w:val="lv-LV" w:bidi="lv-LV"/>
        </w:rPr>
        <w:t>Šķirošanas</w:t>
      </w:r>
      <w:r w:rsidRPr="00C0592A">
        <w:rPr>
          <w:lang w:val="lv-LV" w:bidi="lv-LV"/>
        </w:rPr>
        <w:t xml:space="preserve"> centrā; </w:t>
      </w:r>
    </w:p>
    <w:p w14:paraId="666CF29E" w14:textId="3ACD8AC6" w:rsidR="00A613AB" w:rsidRPr="005B749B" w:rsidRDefault="00E97FEA" w:rsidP="005B749B">
      <w:pPr>
        <w:pStyle w:val="Sarakstarindkopa"/>
        <w:numPr>
          <w:ilvl w:val="1"/>
          <w:numId w:val="13"/>
        </w:numPr>
        <w:spacing w:before="120" w:after="120"/>
        <w:contextualSpacing w:val="0"/>
        <w:jc w:val="both"/>
        <w:rPr>
          <w:lang w:val="lv-LV"/>
        </w:rPr>
      </w:pPr>
      <w:r w:rsidRPr="00C0592A">
        <w:rPr>
          <w:lang w:val="lv-LV" w:bidi="lv-LV"/>
        </w:rPr>
        <w:t xml:space="preserve">Pārdevējam, veicot </w:t>
      </w:r>
      <w:r w:rsidR="00A613AB" w:rsidRPr="00C0592A">
        <w:rPr>
          <w:lang w:val="lv-LV" w:bidi="lv-LV"/>
        </w:rPr>
        <w:t>DIO</w:t>
      </w:r>
      <w:r w:rsidR="00D60E41" w:rsidRPr="00C0592A">
        <w:rPr>
          <w:lang w:val="lv-LV" w:bidi="lv-LV"/>
        </w:rPr>
        <w:t xml:space="preserve"> </w:t>
      </w:r>
      <w:r w:rsidR="00A613AB" w:rsidRPr="00C0592A">
        <w:rPr>
          <w:lang w:val="lv-LV" w:bidi="lv-LV"/>
        </w:rPr>
        <w:t>rīcības kontroli</w:t>
      </w:r>
      <w:r w:rsidRPr="00C0592A">
        <w:rPr>
          <w:lang w:val="lv-LV" w:bidi="lv-LV"/>
        </w:rPr>
        <w:t xml:space="preserve"> saskaņā ar Līguma</w:t>
      </w:r>
      <w:r w:rsidR="00E81D7A" w:rsidRPr="00C0592A">
        <w:rPr>
          <w:lang w:val="lv-LV" w:bidi="lv-LV"/>
        </w:rPr>
        <w:t xml:space="preserve"> </w:t>
      </w:r>
      <w:r w:rsidR="00E81D7A" w:rsidRPr="00C0592A">
        <w:rPr>
          <w:lang w:val="lv-LV" w:bidi="lv-LV"/>
        </w:rPr>
        <w:fldChar w:fldCharType="begin"/>
      </w:r>
      <w:r w:rsidR="00E81D7A" w:rsidRPr="00C0592A">
        <w:rPr>
          <w:lang w:val="lv-LV" w:bidi="lv-LV"/>
        </w:rPr>
        <w:instrText xml:space="preserve"> REF _Ref76641822 \r \h </w:instrText>
      </w:r>
      <w:r w:rsidR="00C0592A" w:rsidRPr="00C0592A">
        <w:rPr>
          <w:lang w:val="lv-LV" w:bidi="lv-LV"/>
        </w:rPr>
        <w:instrText xml:space="preserve"> \* MERGEFORMAT </w:instrText>
      </w:r>
      <w:r w:rsidR="00E81D7A" w:rsidRPr="00C0592A">
        <w:rPr>
          <w:lang w:val="lv-LV" w:bidi="lv-LV"/>
        </w:rPr>
      </w:r>
      <w:r w:rsidR="00E81D7A" w:rsidRPr="00C0592A">
        <w:rPr>
          <w:lang w:val="lv-LV" w:bidi="lv-LV"/>
        </w:rPr>
        <w:fldChar w:fldCharType="separate"/>
      </w:r>
      <w:r w:rsidR="00D13889">
        <w:rPr>
          <w:lang w:val="lv-LV" w:bidi="lv-LV"/>
        </w:rPr>
        <w:t>2.5</w:t>
      </w:r>
      <w:r w:rsidR="00E81D7A" w:rsidRPr="00C0592A">
        <w:rPr>
          <w:lang w:val="lv-LV" w:bidi="lv-LV"/>
        </w:rPr>
        <w:fldChar w:fldCharType="end"/>
      </w:r>
      <w:r w:rsidR="00E81D7A" w:rsidRPr="00C0592A">
        <w:rPr>
          <w:lang w:val="lv-LV" w:bidi="lv-LV"/>
        </w:rPr>
        <w:t>.</w:t>
      </w:r>
      <w:r w:rsidRPr="00C0592A">
        <w:rPr>
          <w:lang w:val="lv-LV" w:bidi="lv-LV"/>
        </w:rPr>
        <w:t> punktu, ir tiesības pēc saviem ieskatiem un uz sava rēķina nolīgt trešās personas ar nepieciešamo kvalifikāciju (revidentus, juristus, finanšu vai citus konsultantus).</w:t>
      </w:r>
      <w:r w:rsidR="006D7605" w:rsidRPr="00C0592A">
        <w:rPr>
          <w:lang w:val="lv-LV" w:bidi="lv-LV"/>
        </w:rPr>
        <w:t xml:space="preserve"> </w:t>
      </w:r>
    </w:p>
    <w:p w14:paraId="0B126CED" w14:textId="77777777" w:rsidR="001B75F1" w:rsidRPr="00C0592A" w:rsidRDefault="001B75F1" w:rsidP="00A613AB">
      <w:pPr>
        <w:pStyle w:val="Sarakstarindkopa"/>
        <w:spacing w:before="120" w:after="120"/>
        <w:ind w:left="1224"/>
        <w:contextualSpacing w:val="0"/>
        <w:jc w:val="both"/>
        <w:rPr>
          <w:lang w:val="lv-LV"/>
        </w:rPr>
      </w:pPr>
    </w:p>
    <w:p w14:paraId="2EC24A6F" w14:textId="1EAF2A1D" w:rsidR="002E24AE" w:rsidRPr="00C0592A" w:rsidRDefault="002E24AE" w:rsidP="006A6DE3">
      <w:pPr>
        <w:pStyle w:val="Sarakstarindkopa"/>
        <w:numPr>
          <w:ilvl w:val="0"/>
          <w:numId w:val="23"/>
        </w:numPr>
        <w:spacing w:before="120" w:after="120"/>
        <w:ind w:left="567" w:hanging="567"/>
        <w:contextualSpacing w:val="0"/>
        <w:jc w:val="both"/>
        <w:rPr>
          <w:b/>
          <w:lang w:val="lv-LV"/>
        </w:rPr>
      </w:pPr>
      <w:r w:rsidRPr="00C0592A">
        <w:rPr>
          <w:b/>
          <w:lang w:val="lv-LV" w:bidi="lv-LV"/>
        </w:rPr>
        <w:t>PRASĪBAS NODODAMAJ</w:t>
      </w:r>
      <w:r w:rsidR="00A613AB" w:rsidRPr="00C0592A">
        <w:rPr>
          <w:b/>
          <w:lang w:val="lv-LV" w:bidi="lv-LV"/>
        </w:rPr>
        <w:t>AM DEPOZĪTA</w:t>
      </w:r>
      <w:r w:rsidRPr="00C0592A">
        <w:rPr>
          <w:b/>
          <w:lang w:val="lv-LV" w:bidi="lv-LV"/>
        </w:rPr>
        <w:t xml:space="preserve"> IEPAKOJUM</w:t>
      </w:r>
      <w:r w:rsidR="00A613AB" w:rsidRPr="00C0592A">
        <w:rPr>
          <w:b/>
          <w:lang w:val="lv-LV" w:bidi="lv-LV"/>
        </w:rPr>
        <w:t>AM,</w:t>
      </w:r>
      <w:r w:rsidRPr="00C0592A">
        <w:rPr>
          <w:b/>
          <w:lang w:val="lv-LV" w:bidi="lv-LV"/>
        </w:rPr>
        <w:t xml:space="preserve"> </w:t>
      </w:r>
      <w:r w:rsidR="00A613AB" w:rsidRPr="00C0592A">
        <w:rPr>
          <w:b/>
          <w:lang w:val="lv-LV" w:bidi="lv-LV"/>
        </w:rPr>
        <w:t>TĀ</w:t>
      </w:r>
      <w:r w:rsidRPr="00C0592A">
        <w:rPr>
          <w:b/>
          <w:lang w:val="lv-LV" w:bidi="lv-LV"/>
        </w:rPr>
        <w:t xml:space="preserve"> ŠĶIROŠANAI UN IESAIŅOŠANAI </w:t>
      </w:r>
    </w:p>
    <w:p w14:paraId="569195DF" w14:textId="1C44F081" w:rsidR="005B749B" w:rsidRPr="005B749B" w:rsidRDefault="005B749B" w:rsidP="005B749B">
      <w:pPr>
        <w:pStyle w:val="ColorfulList-Accent11"/>
        <w:numPr>
          <w:ilvl w:val="1"/>
          <w:numId w:val="21"/>
        </w:numPr>
        <w:spacing w:before="120" w:after="120"/>
        <w:ind w:left="567" w:hanging="567"/>
        <w:contextualSpacing w:val="0"/>
        <w:jc w:val="both"/>
        <w:rPr>
          <w:lang w:val="lv-LV"/>
        </w:rPr>
      </w:pPr>
      <w:bookmarkStart w:id="3" w:name="_Ref80871513"/>
      <w:r w:rsidRPr="005B749B">
        <w:rPr>
          <w:lang w:val="lv-LV" w:bidi="lv-LV"/>
        </w:rPr>
        <w:t>Pārdevējs nodrošin</w:t>
      </w:r>
      <w:r w:rsidR="001C49DD">
        <w:rPr>
          <w:lang w:val="lv-LV" w:bidi="lv-LV"/>
        </w:rPr>
        <w:t>a</w:t>
      </w:r>
      <w:r w:rsidRPr="005B749B">
        <w:rPr>
          <w:lang w:val="lv-LV" w:bidi="lv-LV"/>
        </w:rPr>
        <w:t xml:space="preserve">, ka </w:t>
      </w:r>
      <w:r>
        <w:rPr>
          <w:lang w:val="lv-LV" w:bidi="lv-LV"/>
        </w:rPr>
        <w:t>DIO</w:t>
      </w:r>
      <w:r w:rsidRPr="005B749B">
        <w:rPr>
          <w:lang w:val="lv-LV" w:bidi="lv-LV"/>
        </w:rPr>
        <w:t xml:space="preserve"> </w:t>
      </w:r>
      <w:r>
        <w:rPr>
          <w:lang w:val="lv-LV" w:bidi="lv-LV"/>
        </w:rPr>
        <w:t>nododamais</w:t>
      </w:r>
      <w:r w:rsidRPr="005B749B">
        <w:rPr>
          <w:lang w:val="lv-LV" w:bidi="lv-LV"/>
        </w:rPr>
        <w:t xml:space="preserve"> Vienreizlietojam</w:t>
      </w:r>
      <w:r>
        <w:rPr>
          <w:lang w:val="lv-LV" w:bidi="lv-LV"/>
        </w:rPr>
        <w:t>ais</w:t>
      </w:r>
      <w:r w:rsidRPr="005B749B">
        <w:rPr>
          <w:lang w:val="lv-LV" w:bidi="lv-LV"/>
        </w:rPr>
        <w:t xml:space="preserve"> iepakoju</w:t>
      </w:r>
      <w:r>
        <w:rPr>
          <w:lang w:val="lv-LV" w:bidi="lv-LV"/>
        </w:rPr>
        <w:t>ms un Universālais iepakojums</w:t>
      </w:r>
      <w:r w:rsidRPr="005B749B">
        <w:rPr>
          <w:lang w:val="lv-LV" w:bidi="lv-LV"/>
        </w:rPr>
        <w:t xml:space="preserve"> atbilst visām turpmāk norādītajām prasībām:</w:t>
      </w:r>
      <w:bookmarkEnd w:id="3"/>
    </w:p>
    <w:p w14:paraId="2A2F6F12" w14:textId="37088D88"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 </w:t>
      </w:r>
      <w:r>
        <w:rPr>
          <w:lang w:val="lv-LV" w:bidi="lv-LV"/>
        </w:rPr>
        <w:t xml:space="preserve">Depozīta iepakojums ir </w:t>
      </w:r>
      <w:r w:rsidRPr="005B749B">
        <w:rPr>
          <w:lang w:val="lv-LV" w:bidi="lv-LV"/>
        </w:rPr>
        <w:t>tukš</w:t>
      </w:r>
      <w:r>
        <w:rPr>
          <w:lang w:val="lv-LV" w:bidi="lv-LV"/>
        </w:rPr>
        <w:t>s</w:t>
      </w:r>
      <w:r w:rsidRPr="005B749B">
        <w:rPr>
          <w:lang w:val="lv-LV" w:bidi="lv-LV"/>
        </w:rPr>
        <w:t>;</w:t>
      </w:r>
    </w:p>
    <w:p w14:paraId="78C4BDF5" w14:textId="6FB59894"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 </w:t>
      </w:r>
      <w:r w:rsidRPr="0027401B">
        <w:rPr>
          <w:lang w:val="lv-LV" w:bidi="lv-LV"/>
        </w:rPr>
        <w:t>Vienreizlietojamos iepakojumus, cik vien iespējams, var vizuāli identificēt pēc to formas;</w:t>
      </w:r>
    </w:p>
    <w:p w14:paraId="24AB581C" w14:textId="3F7AAC24" w:rsidR="001026C8" w:rsidRPr="0027401B" w:rsidRDefault="001026C8" w:rsidP="005B749B">
      <w:pPr>
        <w:pStyle w:val="ColorfulList-Accent11"/>
        <w:numPr>
          <w:ilvl w:val="2"/>
          <w:numId w:val="21"/>
        </w:numPr>
        <w:spacing w:before="120" w:after="120"/>
        <w:ind w:left="1134" w:hanging="567"/>
        <w:contextualSpacing w:val="0"/>
        <w:jc w:val="both"/>
        <w:rPr>
          <w:lang w:val="lv-LV"/>
        </w:rPr>
      </w:pPr>
      <w:r w:rsidRPr="0027401B">
        <w:rPr>
          <w:lang w:val="lv-LV" w:bidi="lv-LV"/>
        </w:rPr>
        <w:t>Universālais iepakojums nav bojāts;</w:t>
      </w:r>
    </w:p>
    <w:p w14:paraId="2EB85797" w14:textId="3F158548"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 xml:space="preserve"> Depozīta iepakojumam jābūt marķētam ar svītrkodu, kas reģistrēts DIO Reģistrā, turklāt kodam jābūt neskartam, proti, izlasāmam un derīgam Depozīta iepakojuma identificēšanai un uzskaitei</w:t>
      </w:r>
      <w:r w:rsidRPr="0027401B">
        <w:rPr>
          <w:b/>
          <w:bCs/>
          <w:lang w:val="lv-LV" w:bidi="lv-LV"/>
        </w:rPr>
        <w:t xml:space="preserve"> </w:t>
      </w:r>
      <w:r w:rsidRPr="0027401B">
        <w:rPr>
          <w:lang w:val="lv-LV" w:bidi="lv-LV"/>
        </w:rPr>
        <w:t xml:space="preserve">Šķirošanas centrā; </w:t>
      </w:r>
    </w:p>
    <w:p w14:paraId="710511CC" w14:textId="0CE5BCD4"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tie ir sašķiroti un iepakoti atsevišķos</w:t>
      </w:r>
      <w:r w:rsidRPr="005B749B">
        <w:rPr>
          <w:lang w:val="lv-LV" w:bidi="lv-LV"/>
        </w:rPr>
        <w:t xml:space="preserve"> un atbilstīgi marķētos maisos</w:t>
      </w:r>
      <w:r>
        <w:rPr>
          <w:lang w:val="lv-LV" w:bidi="lv-LV"/>
        </w:rPr>
        <w:t xml:space="preserve"> vai kastēs</w:t>
      </w:r>
      <w:r w:rsidRPr="005B749B">
        <w:rPr>
          <w:lang w:val="lv-LV" w:bidi="lv-LV"/>
        </w:rPr>
        <w:t xml:space="preserve"> (atkarībā no </w:t>
      </w:r>
      <w:r>
        <w:rPr>
          <w:lang w:val="lv-LV" w:bidi="lv-LV"/>
        </w:rPr>
        <w:t>Depozīta</w:t>
      </w:r>
      <w:r w:rsidRPr="005B749B">
        <w:rPr>
          <w:lang w:val="lv-LV" w:bidi="lv-LV"/>
        </w:rPr>
        <w:t xml:space="preserve"> iepakojuma materiāla) saskaņā ar Līgumā un </w:t>
      </w:r>
      <w:r>
        <w:rPr>
          <w:lang w:val="lv-LV" w:bidi="lv-LV"/>
        </w:rPr>
        <w:t>R</w:t>
      </w:r>
      <w:r w:rsidRPr="005B749B">
        <w:rPr>
          <w:lang w:val="lv-LV" w:bidi="lv-LV"/>
        </w:rPr>
        <w:t xml:space="preserve">okasgrāmatā noteiktajām prasībām; </w:t>
      </w:r>
    </w:p>
    <w:p w14:paraId="7D777CF9" w14:textId="38E84A65"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tie atbilst citām Līgumā un </w:t>
      </w:r>
      <w:r>
        <w:rPr>
          <w:lang w:val="lv-LV" w:bidi="lv-LV"/>
        </w:rPr>
        <w:t>R</w:t>
      </w:r>
      <w:r w:rsidRPr="005B749B">
        <w:rPr>
          <w:lang w:val="lv-LV" w:bidi="lv-LV"/>
        </w:rPr>
        <w:t xml:space="preserve">okasgrāmatā noteiktajām prasībām. </w:t>
      </w:r>
    </w:p>
    <w:p w14:paraId="56C08876" w14:textId="5725B8A9" w:rsidR="005B749B" w:rsidRPr="005B749B" w:rsidRDefault="005B749B" w:rsidP="005B749B">
      <w:pPr>
        <w:pStyle w:val="Sarakstarindkopa"/>
        <w:numPr>
          <w:ilvl w:val="1"/>
          <w:numId w:val="21"/>
        </w:numPr>
        <w:spacing w:before="120" w:after="120"/>
        <w:ind w:left="567" w:hanging="567"/>
        <w:contextualSpacing w:val="0"/>
        <w:jc w:val="both"/>
        <w:rPr>
          <w:lang w:val="lv-LV"/>
        </w:rPr>
      </w:pPr>
      <w:r>
        <w:rPr>
          <w:lang w:val="lv-LV" w:bidi="lv-LV"/>
        </w:rPr>
        <w:t xml:space="preserve">Puses vienojas, ka </w:t>
      </w:r>
      <w:r w:rsidR="001C49DD">
        <w:rPr>
          <w:lang w:val="lv-LV" w:bidi="lv-LV"/>
        </w:rPr>
        <w:fldChar w:fldCharType="begin"/>
      </w:r>
      <w:r w:rsidR="001C49DD">
        <w:rPr>
          <w:lang w:val="lv-LV" w:bidi="lv-LV"/>
        </w:rPr>
        <w:instrText xml:space="preserve"> REF _Ref80871513 \r \h </w:instrText>
      </w:r>
      <w:r w:rsidR="001C49DD">
        <w:rPr>
          <w:lang w:val="lv-LV" w:bidi="lv-LV"/>
        </w:rPr>
      </w:r>
      <w:r w:rsidR="001C49DD">
        <w:rPr>
          <w:lang w:val="lv-LV" w:bidi="lv-LV"/>
        </w:rPr>
        <w:fldChar w:fldCharType="separate"/>
      </w:r>
      <w:r w:rsidR="00D13889">
        <w:rPr>
          <w:lang w:val="lv-LV" w:bidi="lv-LV"/>
        </w:rPr>
        <w:t>3.1</w:t>
      </w:r>
      <w:r w:rsidR="001C49DD">
        <w:rPr>
          <w:lang w:val="lv-LV" w:bidi="lv-LV"/>
        </w:rPr>
        <w:fldChar w:fldCharType="end"/>
      </w:r>
      <w:r>
        <w:rPr>
          <w:lang w:val="lv-LV" w:bidi="lv-LV"/>
        </w:rPr>
        <w:t>.punktā</w:t>
      </w:r>
      <w:r w:rsidRPr="005B749B">
        <w:rPr>
          <w:lang w:val="lv-LV" w:bidi="lv-LV"/>
        </w:rPr>
        <w:t xml:space="preserve"> minētais neierobežo DIO tiesības Depozīta iepakojumu atzīt par Prasībām neatbilstošu iepakojumu, pamatojoties uz Līguma </w:t>
      </w:r>
      <w:r w:rsidRPr="005B749B">
        <w:rPr>
          <w:lang w:val="lv-LV" w:bidi="lv-LV"/>
        </w:rPr>
        <w:fldChar w:fldCharType="begin"/>
      </w:r>
      <w:r w:rsidRPr="005B749B">
        <w:rPr>
          <w:lang w:val="lv-LV" w:bidi="lv-LV"/>
        </w:rPr>
        <w:instrText xml:space="preserve"> REF _Ref76663050 \r \h  \* MERGEFORMAT </w:instrText>
      </w:r>
      <w:r w:rsidRPr="005B749B">
        <w:rPr>
          <w:lang w:val="lv-LV" w:bidi="lv-LV"/>
        </w:rPr>
      </w:r>
      <w:r w:rsidRPr="005B749B">
        <w:rPr>
          <w:lang w:val="lv-LV" w:bidi="lv-LV"/>
        </w:rPr>
        <w:fldChar w:fldCharType="separate"/>
      </w:r>
      <w:r w:rsidR="00D13889">
        <w:rPr>
          <w:lang w:val="lv-LV" w:bidi="lv-LV"/>
        </w:rPr>
        <w:t>6.2</w:t>
      </w:r>
      <w:r w:rsidRPr="005B749B">
        <w:rPr>
          <w:lang w:val="lv-LV" w:bidi="lv-LV"/>
        </w:rPr>
        <w:fldChar w:fldCharType="end"/>
      </w:r>
      <w:r w:rsidRPr="005B749B">
        <w:rPr>
          <w:lang w:val="lv-LV" w:bidi="lv-LV"/>
        </w:rPr>
        <w:t xml:space="preserve">. punkta noteikumiem. </w:t>
      </w:r>
    </w:p>
    <w:p w14:paraId="17A048C8" w14:textId="7CC96F52" w:rsidR="00201179" w:rsidRPr="00C0592A" w:rsidRDefault="002E24AE" w:rsidP="00EA09CA">
      <w:pPr>
        <w:pStyle w:val="Sarakstarindkopa"/>
        <w:numPr>
          <w:ilvl w:val="1"/>
          <w:numId w:val="21"/>
        </w:numPr>
        <w:spacing w:before="120" w:after="120"/>
        <w:ind w:left="567" w:hanging="567"/>
        <w:contextualSpacing w:val="0"/>
        <w:jc w:val="both"/>
        <w:rPr>
          <w:lang w:val="lv-LV"/>
        </w:rPr>
      </w:pPr>
      <w:r w:rsidRPr="00C0592A">
        <w:rPr>
          <w:lang w:val="lv-LV" w:bidi="lv-LV"/>
        </w:rPr>
        <w:t xml:space="preserve">Pārdevējs </w:t>
      </w:r>
      <w:r w:rsidR="00201179" w:rsidRPr="00C0592A">
        <w:rPr>
          <w:lang w:val="lv-LV" w:bidi="lv-LV"/>
        </w:rPr>
        <w:t xml:space="preserve">saskaņā ar Līgumā un Rokasgrāmatā noteiktajām prasībām </w:t>
      </w:r>
      <w:r w:rsidRPr="00C0592A">
        <w:rPr>
          <w:lang w:val="lv-LV" w:bidi="lv-LV"/>
        </w:rPr>
        <w:t>nodrošin</w:t>
      </w:r>
      <w:r w:rsidR="00C0120F" w:rsidRPr="00C0592A">
        <w:rPr>
          <w:lang w:val="lv-LV" w:bidi="lv-LV"/>
        </w:rPr>
        <w:t>a</w:t>
      </w:r>
      <w:r w:rsidRPr="00C0592A">
        <w:rPr>
          <w:lang w:val="lv-LV" w:bidi="lv-LV"/>
        </w:rPr>
        <w:t>, ka</w:t>
      </w:r>
      <w:r w:rsidR="00201179" w:rsidRPr="00C0592A">
        <w:rPr>
          <w:lang w:val="lv-LV" w:bidi="lv-LV"/>
        </w:rPr>
        <w:t>:</w:t>
      </w:r>
    </w:p>
    <w:p w14:paraId="6EAE58EA" w14:textId="2D7C453A" w:rsidR="002E24AE" w:rsidRPr="00C0592A" w:rsidRDefault="004C38ED" w:rsidP="00201179">
      <w:pPr>
        <w:pStyle w:val="Sarakstarindkopa"/>
        <w:numPr>
          <w:ilvl w:val="2"/>
          <w:numId w:val="21"/>
        </w:numPr>
        <w:spacing w:before="120" w:after="120"/>
        <w:contextualSpacing w:val="0"/>
        <w:jc w:val="both"/>
        <w:rPr>
          <w:lang w:val="lv-LV"/>
        </w:rPr>
      </w:pPr>
      <w:r w:rsidRPr="00C0592A">
        <w:rPr>
          <w:lang w:val="lv-LV" w:bidi="lv-LV"/>
        </w:rPr>
        <w:t>Vienreizliet</w:t>
      </w:r>
      <w:r w:rsidR="002E24AE" w:rsidRPr="00C0592A">
        <w:rPr>
          <w:lang w:val="lv-LV" w:bidi="lv-LV"/>
        </w:rPr>
        <w:t>ojam</w:t>
      </w:r>
      <w:r w:rsidR="00A613AB" w:rsidRPr="00C0592A">
        <w:rPr>
          <w:lang w:val="lv-LV" w:bidi="lv-LV"/>
        </w:rPr>
        <w:t xml:space="preserve">ais </w:t>
      </w:r>
      <w:r w:rsidR="002E24AE" w:rsidRPr="00C0592A">
        <w:rPr>
          <w:lang w:val="lv-LV" w:bidi="lv-LV"/>
        </w:rPr>
        <w:t>iepakojum</w:t>
      </w:r>
      <w:r w:rsidR="00A613AB" w:rsidRPr="00C0592A">
        <w:rPr>
          <w:lang w:val="lv-LV" w:bidi="lv-LV"/>
        </w:rPr>
        <w:t>s</w:t>
      </w:r>
      <w:r w:rsidR="002E24AE" w:rsidRPr="00C0592A">
        <w:rPr>
          <w:lang w:val="lv-LV" w:bidi="lv-LV"/>
        </w:rPr>
        <w:t xml:space="preserve"> tiek sašķirot</w:t>
      </w:r>
      <w:r w:rsidR="00A613AB" w:rsidRPr="00C0592A">
        <w:rPr>
          <w:lang w:val="lv-LV" w:bidi="lv-LV"/>
        </w:rPr>
        <w:t>s</w:t>
      </w:r>
      <w:r w:rsidR="002E24AE" w:rsidRPr="00C0592A">
        <w:rPr>
          <w:lang w:val="lv-LV" w:bidi="lv-LV"/>
        </w:rPr>
        <w:t xml:space="preserve"> un iesaiņot</w:t>
      </w:r>
      <w:r w:rsidR="00A613AB" w:rsidRPr="00C0592A">
        <w:rPr>
          <w:lang w:val="lv-LV" w:bidi="lv-LV"/>
        </w:rPr>
        <w:t>s</w:t>
      </w:r>
      <w:r w:rsidR="002E24AE" w:rsidRPr="00C0592A">
        <w:rPr>
          <w:lang w:val="lv-LV" w:bidi="lv-LV"/>
        </w:rPr>
        <w:t xml:space="preserve"> atsevišķos maisos (atkarībā no </w:t>
      </w:r>
      <w:r w:rsidR="00393D55" w:rsidRPr="00C0592A">
        <w:rPr>
          <w:lang w:val="lv-LV" w:bidi="lv-LV"/>
        </w:rPr>
        <w:t>Depozīta</w:t>
      </w:r>
      <w:r w:rsidR="002E24AE" w:rsidRPr="00C0592A">
        <w:rPr>
          <w:lang w:val="lv-LV" w:bidi="lv-LV"/>
        </w:rPr>
        <w:t xml:space="preserve"> iepakojuma materiāla), tos </w:t>
      </w:r>
      <w:r w:rsidR="00426615" w:rsidRPr="00C0592A">
        <w:rPr>
          <w:lang w:val="lv-LV" w:bidi="lv-LV"/>
        </w:rPr>
        <w:t xml:space="preserve">atbilstoši </w:t>
      </w:r>
      <w:r w:rsidR="002E24AE" w:rsidRPr="00C0592A">
        <w:rPr>
          <w:lang w:val="lv-LV" w:bidi="lv-LV"/>
        </w:rPr>
        <w:t>marķējot</w:t>
      </w:r>
      <w:r w:rsidR="00201179" w:rsidRPr="00C0592A">
        <w:rPr>
          <w:lang w:val="lv-LV" w:bidi="lv-LV"/>
        </w:rPr>
        <w:t>;</w:t>
      </w:r>
    </w:p>
    <w:p w14:paraId="3A252079" w14:textId="6649FC6E" w:rsidR="00C0120F" w:rsidRPr="00C0592A" w:rsidRDefault="00ED60D6" w:rsidP="00201179">
      <w:pPr>
        <w:pStyle w:val="Sarakstarindkopa"/>
        <w:numPr>
          <w:ilvl w:val="2"/>
          <w:numId w:val="21"/>
        </w:numPr>
        <w:spacing w:before="120" w:after="120"/>
        <w:contextualSpacing w:val="0"/>
        <w:jc w:val="both"/>
        <w:rPr>
          <w:lang w:val="lv-LV"/>
        </w:rPr>
      </w:pPr>
      <w:r>
        <w:rPr>
          <w:lang w:val="lv-LV" w:bidi="lv-LV"/>
        </w:rPr>
        <w:t>Universālais</w:t>
      </w:r>
      <w:r w:rsidR="00C0120F" w:rsidRPr="00C0592A">
        <w:rPr>
          <w:lang w:val="lv-LV" w:bidi="lv-LV"/>
        </w:rPr>
        <w:t xml:space="preserve"> iepakojums tiek sašķirots un ievietots </w:t>
      </w:r>
      <w:r w:rsidR="005B749B">
        <w:rPr>
          <w:lang w:val="lv-LV" w:bidi="lv-LV"/>
        </w:rPr>
        <w:t>Universālā</w:t>
      </w:r>
      <w:r w:rsidR="00C0120F" w:rsidRPr="00C0592A">
        <w:rPr>
          <w:lang w:val="lv-LV" w:bidi="lv-LV"/>
        </w:rPr>
        <w:t xml:space="preserve"> iepakojuma transportēšanas kastēs. </w:t>
      </w:r>
    </w:p>
    <w:p w14:paraId="66E5F43A" w14:textId="21AFDEC0" w:rsidR="002E24AE" w:rsidRPr="00C0592A" w:rsidRDefault="002E24AE" w:rsidP="002E24AE">
      <w:pPr>
        <w:pStyle w:val="Sarakstarindkopa"/>
        <w:numPr>
          <w:ilvl w:val="1"/>
          <w:numId w:val="21"/>
        </w:numPr>
        <w:spacing w:before="120" w:after="120"/>
        <w:ind w:left="567" w:hanging="567"/>
        <w:contextualSpacing w:val="0"/>
        <w:jc w:val="both"/>
        <w:rPr>
          <w:lang w:val="lv-LV"/>
        </w:rPr>
      </w:pPr>
      <w:r w:rsidRPr="00C0592A">
        <w:rPr>
          <w:lang w:val="lv-LV" w:bidi="lv-LV"/>
        </w:rPr>
        <w:lastRenderedPageBreak/>
        <w:t>Pārdevējs aizv</w:t>
      </w:r>
      <w:r w:rsidR="00AC7C76" w:rsidRPr="00C0592A">
        <w:rPr>
          <w:lang w:val="lv-LV" w:bidi="lv-LV"/>
        </w:rPr>
        <w:t>er</w:t>
      </w:r>
      <w:r w:rsidRPr="00C0592A">
        <w:rPr>
          <w:lang w:val="lv-LV" w:bidi="lv-LV"/>
        </w:rPr>
        <w:t xml:space="preserve"> </w:t>
      </w:r>
      <w:r w:rsidR="00C0120F" w:rsidRPr="00C0592A">
        <w:rPr>
          <w:lang w:val="lv-LV" w:bidi="lv-LV"/>
        </w:rPr>
        <w:t>sa</w:t>
      </w:r>
      <w:r w:rsidRPr="00C0592A">
        <w:rPr>
          <w:lang w:val="lv-LV" w:bidi="lv-LV"/>
        </w:rPr>
        <w:t>šķirot</w:t>
      </w:r>
      <w:r w:rsidR="00C0120F" w:rsidRPr="00C0592A">
        <w:rPr>
          <w:lang w:val="lv-LV" w:bidi="lv-LV"/>
        </w:rPr>
        <w:t>ā</w:t>
      </w:r>
      <w:r w:rsidRPr="00C0592A">
        <w:rPr>
          <w:lang w:val="lv-LV" w:bidi="lv-LV"/>
        </w:rPr>
        <w:t xml:space="preserve"> </w:t>
      </w:r>
      <w:r w:rsidR="00393D55" w:rsidRPr="00C0592A">
        <w:rPr>
          <w:lang w:val="lv-LV" w:bidi="lv-LV"/>
        </w:rPr>
        <w:t>Depozīta</w:t>
      </w:r>
      <w:r w:rsidRPr="00C0592A">
        <w:rPr>
          <w:lang w:val="lv-LV" w:bidi="lv-LV"/>
        </w:rPr>
        <w:t xml:space="preserve"> iepakojum</w:t>
      </w:r>
      <w:r w:rsidR="00C0120F" w:rsidRPr="00C0592A">
        <w:rPr>
          <w:lang w:val="lv-LV" w:bidi="lv-LV"/>
        </w:rPr>
        <w:t>a</w:t>
      </w:r>
      <w:r w:rsidRPr="00C0592A">
        <w:rPr>
          <w:lang w:val="lv-LV" w:bidi="lv-LV"/>
        </w:rPr>
        <w:t xml:space="preserve"> maisus ar šo maisu noslēgšanas materiāliem un tos marķē ar uzlīmēm</w:t>
      </w:r>
      <w:r w:rsidR="00B1115D">
        <w:rPr>
          <w:lang w:val="lv-LV" w:bidi="lv-LV"/>
        </w:rPr>
        <w:t xml:space="preserve"> </w:t>
      </w:r>
      <w:r w:rsidRPr="00C0592A">
        <w:rPr>
          <w:lang w:val="lv-LV" w:bidi="lv-LV"/>
        </w:rPr>
        <w:t xml:space="preserve">saskaņā ar </w:t>
      </w:r>
      <w:r w:rsidR="00334934" w:rsidRPr="00C0592A">
        <w:rPr>
          <w:lang w:val="lv-LV" w:bidi="lv-LV"/>
        </w:rPr>
        <w:t>Rok</w:t>
      </w:r>
      <w:r w:rsidRPr="00C0592A">
        <w:rPr>
          <w:lang w:val="lv-LV" w:bidi="lv-LV"/>
        </w:rPr>
        <w:t xml:space="preserve">asgrāmatā noteiktajām prasībām un izmantojot no </w:t>
      </w:r>
      <w:r w:rsidR="00C0120F" w:rsidRPr="00C0592A">
        <w:rPr>
          <w:lang w:val="lv-LV" w:bidi="lv-LV"/>
        </w:rPr>
        <w:t>DIO</w:t>
      </w:r>
      <w:r w:rsidR="009F1780" w:rsidRPr="00C0592A">
        <w:rPr>
          <w:lang w:val="lv-LV" w:bidi="lv-LV"/>
        </w:rPr>
        <w:t xml:space="preserve"> </w:t>
      </w:r>
      <w:r w:rsidRPr="00C0592A">
        <w:rPr>
          <w:lang w:val="lv-LV" w:bidi="lv-LV"/>
        </w:rPr>
        <w:t xml:space="preserve">saņemtos </w:t>
      </w:r>
      <w:r w:rsidR="00C0120F" w:rsidRPr="00C0592A">
        <w:rPr>
          <w:lang w:val="lv-LV" w:bidi="lv-LV"/>
        </w:rPr>
        <w:t>Transportēšanas</w:t>
      </w:r>
      <w:r w:rsidRPr="00C0592A">
        <w:rPr>
          <w:lang w:val="lv-LV" w:bidi="lv-LV"/>
        </w:rPr>
        <w:t xml:space="preserve"> materiālus. </w:t>
      </w:r>
      <w:r w:rsidR="008A5E15" w:rsidRPr="00C0592A">
        <w:rPr>
          <w:lang w:val="lv-LV" w:bidi="lv-LV"/>
        </w:rPr>
        <w:t xml:space="preserve"> </w:t>
      </w:r>
      <w:r w:rsidR="00F533CC">
        <w:rPr>
          <w:lang w:val="lv-LV" w:bidi="lv-LV"/>
        </w:rPr>
        <w:t>Universālā</w:t>
      </w:r>
      <w:r w:rsidR="00FC5576" w:rsidRPr="00C0592A">
        <w:rPr>
          <w:lang w:val="lv-LV" w:bidi="lv-LV"/>
        </w:rPr>
        <w:t xml:space="preserve"> iepakojuma kastes Pārdevējs pilnībā piepild</w:t>
      </w:r>
      <w:r w:rsidR="00AC7C76" w:rsidRPr="00C0592A">
        <w:rPr>
          <w:lang w:val="lv-LV" w:bidi="lv-LV"/>
        </w:rPr>
        <w:t>a</w:t>
      </w:r>
      <w:r w:rsidR="00FC5576" w:rsidRPr="00C0592A">
        <w:rPr>
          <w:lang w:val="lv-LV" w:bidi="lv-LV"/>
        </w:rPr>
        <w:t xml:space="preserve"> (katrā kastē 20 </w:t>
      </w:r>
      <w:r w:rsidR="00F533CC">
        <w:rPr>
          <w:lang w:val="lv-LV" w:bidi="lv-LV"/>
        </w:rPr>
        <w:t>Universālā</w:t>
      </w:r>
      <w:r w:rsidR="00FC5576" w:rsidRPr="00C0592A">
        <w:rPr>
          <w:lang w:val="lv-LV" w:bidi="lv-LV"/>
        </w:rPr>
        <w:t xml:space="preserve"> iepakojuma pudeles). </w:t>
      </w:r>
    </w:p>
    <w:p w14:paraId="1ED73129" w14:textId="1FAE2432" w:rsidR="0098574C" w:rsidRPr="00C0592A" w:rsidRDefault="00C0120F" w:rsidP="00261515">
      <w:pPr>
        <w:pStyle w:val="Sarakstarindkopa"/>
        <w:numPr>
          <w:ilvl w:val="1"/>
          <w:numId w:val="21"/>
        </w:numPr>
        <w:spacing w:before="120" w:after="120"/>
        <w:ind w:left="567" w:hanging="567"/>
        <w:contextualSpacing w:val="0"/>
        <w:jc w:val="both"/>
        <w:rPr>
          <w:lang w:val="lv-LV"/>
        </w:rPr>
      </w:pPr>
      <w:r w:rsidRPr="00C0592A">
        <w:rPr>
          <w:lang w:val="lv-LV" w:bidi="lv-LV"/>
        </w:rPr>
        <w:t>Transportēšanas</w:t>
      </w:r>
      <w:r w:rsidR="002E24AE" w:rsidRPr="00C0592A">
        <w:rPr>
          <w:lang w:val="lv-LV" w:bidi="lv-LV"/>
        </w:rPr>
        <w:t xml:space="preserve"> materiālus Pārdevējam Pārvadātājs piegādā </w:t>
      </w:r>
      <w:r w:rsidR="008310D6" w:rsidRPr="00C0592A">
        <w:rPr>
          <w:lang w:val="lv-LV" w:bidi="lv-LV"/>
        </w:rPr>
        <w:t xml:space="preserve">Grafikā </w:t>
      </w:r>
      <w:r w:rsidR="002E24AE" w:rsidRPr="00C0592A">
        <w:rPr>
          <w:lang w:val="lv-LV" w:bidi="lv-LV"/>
        </w:rPr>
        <w:t>noteiktajā biežumā</w:t>
      </w:r>
      <w:r w:rsidR="008310D6" w:rsidRPr="00C0592A">
        <w:rPr>
          <w:lang w:val="lv-LV" w:bidi="lv-LV"/>
        </w:rPr>
        <w:t xml:space="preserve"> un uz Grafikā norādītajām vietām</w:t>
      </w:r>
      <w:r w:rsidR="002E24AE" w:rsidRPr="00C0592A">
        <w:rPr>
          <w:lang w:val="lv-LV" w:bidi="lv-LV"/>
        </w:rPr>
        <w:t xml:space="preserve">. </w:t>
      </w:r>
      <w:r w:rsidRPr="00C0592A">
        <w:rPr>
          <w:lang w:val="lv-LV" w:bidi="lv-LV"/>
        </w:rPr>
        <w:t>Transportēšanas</w:t>
      </w:r>
      <w:r w:rsidR="002E24AE" w:rsidRPr="00C0592A">
        <w:rPr>
          <w:lang w:val="lv-LV" w:bidi="lv-LV"/>
        </w:rPr>
        <w:t xml:space="preserve"> materiālus </w:t>
      </w:r>
      <w:r w:rsidRPr="00C0592A">
        <w:rPr>
          <w:lang w:val="lv-LV" w:bidi="lv-LV"/>
        </w:rPr>
        <w:t xml:space="preserve">DIO </w:t>
      </w:r>
      <w:r w:rsidR="002E24AE" w:rsidRPr="00C0592A">
        <w:rPr>
          <w:lang w:val="lv-LV" w:bidi="lv-LV"/>
        </w:rPr>
        <w:t xml:space="preserve">Pārdevējam nodod ar </w:t>
      </w:r>
      <w:r w:rsidRPr="00C0592A">
        <w:rPr>
          <w:lang w:val="lv-LV" w:bidi="lv-LV"/>
        </w:rPr>
        <w:t>Transportēšanas</w:t>
      </w:r>
      <w:r w:rsidR="002E24AE" w:rsidRPr="00C0592A">
        <w:rPr>
          <w:lang w:val="lv-LV" w:bidi="lv-LV"/>
        </w:rPr>
        <w:t xml:space="preserve"> materiālu pieņemšanas-nodošanas aktu, kravas pavadzīmi vai citu līdzvērtīgu dokumentu, ko parakstījis Pārdevējs un Pārvadātājs (vai </w:t>
      </w:r>
      <w:r w:rsidRPr="00C0592A">
        <w:rPr>
          <w:lang w:val="lv-LV" w:bidi="lv-LV"/>
        </w:rPr>
        <w:t>DIO</w:t>
      </w:r>
      <w:r w:rsidR="002E24AE" w:rsidRPr="00C0592A">
        <w:rPr>
          <w:lang w:val="lv-LV" w:bidi="lv-LV"/>
        </w:rPr>
        <w:t xml:space="preserve">). </w:t>
      </w:r>
      <w:r w:rsidR="00890684">
        <w:rPr>
          <w:lang w:val="lv-LV" w:bidi="lv-LV"/>
        </w:rPr>
        <w:t>P</w:t>
      </w:r>
      <w:r w:rsidR="00890684" w:rsidRPr="00890684">
        <w:rPr>
          <w:lang w:val="lv-LV" w:bidi="lv-LV"/>
        </w:rPr>
        <w:t xml:space="preserve">irmreizējo </w:t>
      </w:r>
      <w:r w:rsidR="00725775">
        <w:rPr>
          <w:lang w:val="lv-LV" w:bidi="lv-LV"/>
        </w:rPr>
        <w:t xml:space="preserve">Vienreizlietojamā iepakojuma </w:t>
      </w:r>
      <w:r w:rsidR="00890684" w:rsidRPr="00890684">
        <w:rPr>
          <w:lang w:val="lv-LV" w:bidi="lv-LV"/>
        </w:rPr>
        <w:t xml:space="preserve">Transportēšanas materiālu apjomu plāno un piegādā DIO, bet </w:t>
      </w:r>
      <w:r w:rsidR="00890684">
        <w:rPr>
          <w:lang w:val="lv-LV" w:bidi="lv-LV"/>
        </w:rPr>
        <w:t>turpmāko</w:t>
      </w:r>
      <w:r w:rsidR="00906195">
        <w:rPr>
          <w:lang w:val="lv-LV" w:bidi="lv-LV"/>
        </w:rPr>
        <w:t xml:space="preserve"> </w:t>
      </w:r>
      <w:r w:rsidR="00890684" w:rsidRPr="00890684">
        <w:rPr>
          <w:lang w:val="lv-LV" w:bidi="lv-LV"/>
        </w:rPr>
        <w:t>apjomu plāno un pasūta Pārdevējs.</w:t>
      </w:r>
    </w:p>
    <w:p w14:paraId="4085AE70" w14:textId="41BDC957" w:rsidR="005D2CA1" w:rsidRPr="00C0592A" w:rsidRDefault="005D2CA1" w:rsidP="002E24AE">
      <w:pPr>
        <w:pStyle w:val="Sarakstarindkopa"/>
        <w:numPr>
          <w:ilvl w:val="1"/>
          <w:numId w:val="21"/>
        </w:numPr>
        <w:spacing w:before="120" w:after="120"/>
        <w:ind w:left="567" w:hanging="567"/>
        <w:contextualSpacing w:val="0"/>
        <w:jc w:val="both"/>
        <w:rPr>
          <w:lang w:val="lv-LV"/>
        </w:rPr>
      </w:pPr>
      <w:r w:rsidRPr="00C0592A">
        <w:rPr>
          <w:lang w:val="lv-LV" w:bidi="lv-LV"/>
        </w:rPr>
        <w:t xml:space="preserve">Ja no Pārdevēja neatkarīgu apstākļu dēļ tā pasūtītie </w:t>
      </w:r>
      <w:r w:rsidR="00C0120F" w:rsidRPr="00C0592A">
        <w:rPr>
          <w:lang w:val="lv-LV" w:bidi="lv-LV"/>
        </w:rPr>
        <w:t>Transportēšanas materiāli</w:t>
      </w:r>
      <w:r w:rsidRPr="00C0592A">
        <w:rPr>
          <w:lang w:val="lv-LV" w:bidi="lv-LV"/>
        </w:rPr>
        <w:t xml:space="preserve"> nav piegādāti </w:t>
      </w:r>
      <w:r w:rsidR="00C0120F" w:rsidRPr="00C0592A">
        <w:rPr>
          <w:lang w:val="lv-LV" w:bidi="lv-LV"/>
        </w:rPr>
        <w:t>G</w:t>
      </w:r>
      <w:r w:rsidRPr="00C0592A">
        <w:rPr>
          <w:lang w:val="lv-LV" w:bidi="lv-LV"/>
        </w:rPr>
        <w:t xml:space="preserve">rafikā norādītajā piegādes vietā </w:t>
      </w:r>
      <w:r w:rsidR="006C1FF2" w:rsidRPr="00C0592A">
        <w:rPr>
          <w:lang w:val="lv-LV" w:bidi="lv-LV"/>
        </w:rPr>
        <w:t xml:space="preserve">un laikā, </w:t>
      </w:r>
      <w:r w:rsidRPr="00C0592A">
        <w:rPr>
          <w:lang w:val="lv-LV" w:bidi="lv-LV"/>
        </w:rPr>
        <w:t xml:space="preserve">vai Līguma </w:t>
      </w:r>
      <w:r w:rsidR="00E1759E" w:rsidRPr="00C0592A">
        <w:rPr>
          <w:lang w:val="lv-LV" w:bidi="lv-LV"/>
        </w:rPr>
        <w:fldChar w:fldCharType="begin"/>
      </w:r>
      <w:r w:rsidR="00E1759E" w:rsidRPr="00C0592A">
        <w:rPr>
          <w:lang w:val="lv-LV" w:bidi="lv-LV"/>
        </w:rPr>
        <w:instrText xml:space="preserve"> REF _Ref76674051 \r \h </w:instrText>
      </w:r>
      <w:r w:rsidR="00C0592A" w:rsidRPr="00C0592A">
        <w:rPr>
          <w:lang w:val="lv-LV" w:bidi="lv-LV"/>
        </w:rPr>
        <w:instrText xml:space="preserve"> \* MERGEFORMAT </w:instrText>
      </w:r>
      <w:r w:rsidR="00E1759E" w:rsidRPr="00C0592A">
        <w:rPr>
          <w:lang w:val="lv-LV" w:bidi="lv-LV"/>
        </w:rPr>
      </w:r>
      <w:r w:rsidR="00E1759E" w:rsidRPr="00C0592A">
        <w:rPr>
          <w:lang w:val="lv-LV" w:bidi="lv-LV"/>
        </w:rPr>
        <w:fldChar w:fldCharType="separate"/>
      </w:r>
      <w:r w:rsidR="00D13889">
        <w:rPr>
          <w:lang w:val="lv-LV" w:bidi="lv-LV"/>
        </w:rPr>
        <w:t>3.7.2</w:t>
      </w:r>
      <w:r w:rsidR="00E1759E" w:rsidRPr="00C0592A">
        <w:rPr>
          <w:lang w:val="lv-LV" w:bidi="lv-LV"/>
        </w:rPr>
        <w:fldChar w:fldCharType="end"/>
      </w:r>
      <w:r w:rsidRPr="00C0592A">
        <w:rPr>
          <w:lang w:val="lv-LV" w:bidi="lv-LV"/>
        </w:rPr>
        <w:t xml:space="preserve">. punktā norādītajā gadījumā – šajā punktā norādītajā termiņā, Pārdevējam līdz </w:t>
      </w:r>
      <w:r w:rsidR="00C0120F" w:rsidRPr="00C0592A">
        <w:rPr>
          <w:lang w:val="lv-LV" w:bidi="lv-LV"/>
        </w:rPr>
        <w:t>brīdim, kamēr DIO</w:t>
      </w:r>
      <w:r w:rsidR="000C54BD" w:rsidRPr="00C0592A">
        <w:rPr>
          <w:lang w:val="lv-LV" w:bidi="lv-LV"/>
        </w:rPr>
        <w:t xml:space="preserve"> </w:t>
      </w:r>
      <w:r w:rsidRPr="00C0592A">
        <w:rPr>
          <w:lang w:val="lv-LV" w:bidi="lv-LV"/>
        </w:rPr>
        <w:t xml:space="preserve">vai Pārvadātājs piegādā </w:t>
      </w:r>
      <w:r w:rsidR="00C0120F" w:rsidRPr="00C0592A">
        <w:rPr>
          <w:lang w:val="lv-LV" w:bidi="lv-LV"/>
        </w:rPr>
        <w:t>Transportēšanas</w:t>
      </w:r>
      <w:r w:rsidRPr="00C0592A">
        <w:rPr>
          <w:lang w:val="lv-LV" w:bidi="lv-LV"/>
        </w:rPr>
        <w:t xml:space="preserve"> materiālus, ir tiesības iepakot </w:t>
      </w:r>
      <w:r w:rsidR="00C0120F" w:rsidRPr="00C0592A">
        <w:rPr>
          <w:lang w:val="lv-LV" w:bidi="lv-LV"/>
        </w:rPr>
        <w:t>Depozīta</w:t>
      </w:r>
      <w:r w:rsidRPr="00C0592A">
        <w:rPr>
          <w:lang w:val="lv-LV" w:bidi="lv-LV"/>
        </w:rPr>
        <w:t xml:space="preserve"> iepakojum</w:t>
      </w:r>
      <w:r w:rsidR="00C0120F" w:rsidRPr="00C0592A">
        <w:rPr>
          <w:lang w:val="lv-LV" w:bidi="lv-LV"/>
        </w:rPr>
        <w:t>u</w:t>
      </w:r>
      <w:r w:rsidRPr="00C0592A">
        <w:rPr>
          <w:lang w:val="lv-LV" w:bidi="lv-LV"/>
        </w:rPr>
        <w:t xml:space="preserve"> maisos</w:t>
      </w:r>
      <w:r w:rsidR="008D773B" w:rsidRPr="00C0592A">
        <w:rPr>
          <w:lang w:val="lv-LV" w:bidi="lv-LV"/>
        </w:rPr>
        <w:t xml:space="preserve"> un/vai kastēs</w:t>
      </w:r>
      <w:r w:rsidRPr="00C0592A">
        <w:rPr>
          <w:lang w:val="lv-LV" w:bidi="lv-LV"/>
        </w:rPr>
        <w:t xml:space="preserve">, kas nav saņemti no </w:t>
      </w:r>
      <w:r w:rsidR="00C0120F" w:rsidRPr="00C0592A">
        <w:rPr>
          <w:lang w:val="lv-LV" w:bidi="lv-LV"/>
        </w:rPr>
        <w:t>DIO</w:t>
      </w:r>
      <w:r w:rsidRPr="00C0592A">
        <w:rPr>
          <w:lang w:val="lv-LV" w:bidi="lv-LV"/>
        </w:rPr>
        <w:t>, ja tie atbilst Līgum</w:t>
      </w:r>
      <w:r w:rsidR="00B3562B">
        <w:rPr>
          <w:lang w:val="lv-LV" w:bidi="lv-LV"/>
        </w:rPr>
        <w:t>a</w:t>
      </w:r>
      <w:r w:rsidRPr="00C0592A">
        <w:rPr>
          <w:lang w:val="lv-LV" w:bidi="lv-LV"/>
        </w:rPr>
        <w:t xml:space="preserve"> un </w:t>
      </w:r>
      <w:r w:rsidR="00334934" w:rsidRPr="00C0592A">
        <w:rPr>
          <w:lang w:val="lv-LV" w:bidi="lv-LV"/>
        </w:rPr>
        <w:t>Rok</w:t>
      </w:r>
      <w:r w:rsidRPr="00C0592A">
        <w:rPr>
          <w:lang w:val="lv-LV" w:bidi="lv-LV"/>
        </w:rPr>
        <w:t>asgrāmat</w:t>
      </w:r>
      <w:r w:rsidR="00B3562B">
        <w:rPr>
          <w:lang w:val="lv-LV" w:bidi="lv-LV"/>
        </w:rPr>
        <w:t>as prasībām</w:t>
      </w:r>
      <w:r w:rsidRPr="00C0592A">
        <w:rPr>
          <w:lang w:val="lv-LV" w:bidi="lv-LV"/>
        </w:rPr>
        <w:t xml:space="preserve">. </w:t>
      </w:r>
      <w:r w:rsidR="006C1FF2" w:rsidRPr="00C0592A">
        <w:rPr>
          <w:lang w:val="lv-LV" w:bidi="lv-LV"/>
        </w:rPr>
        <w:t xml:space="preserve">Šajā punktā noteiktais neatbrīvo DIO </w:t>
      </w:r>
      <w:r w:rsidRPr="00C0592A">
        <w:rPr>
          <w:lang w:val="lv-LV" w:bidi="lv-LV"/>
        </w:rPr>
        <w:t xml:space="preserve">no pienākuma piegādāt pasūtītos </w:t>
      </w:r>
      <w:r w:rsidR="006C1FF2" w:rsidRPr="00C0592A">
        <w:rPr>
          <w:lang w:val="lv-LV" w:bidi="lv-LV"/>
        </w:rPr>
        <w:t>Transportēšanas materiālus</w:t>
      </w:r>
      <w:r w:rsidRPr="00C0592A">
        <w:rPr>
          <w:lang w:val="lv-LV" w:bidi="lv-LV"/>
        </w:rPr>
        <w:t xml:space="preserve"> un neizslēdz </w:t>
      </w:r>
      <w:r w:rsidR="006C1FF2" w:rsidRPr="00C0592A">
        <w:rPr>
          <w:lang w:val="lv-LV" w:bidi="lv-LV"/>
        </w:rPr>
        <w:t>DIO</w:t>
      </w:r>
      <w:r w:rsidRPr="00C0592A">
        <w:rPr>
          <w:lang w:val="lv-LV" w:bidi="lv-LV"/>
        </w:rPr>
        <w:t xml:space="preserve"> atbildību saskaņā ar </w:t>
      </w:r>
      <w:r w:rsidRPr="00627A37">
        <w:rPr>
          <w:lang w:val="lv-LV" w:bidi="lv-LV"/>
        </w:rPr>
        <w:t xml:space="preserve">Līguma </w:t>
      </w:r>
      <w:r w:rsidR="00627A37" w:rsidRPr="00627A37">
        <w:rPr>
          <w:lang w:val="lv-LV" w:bidi="lv-LV"/>
        </w:rPr>
        <w:fldChar w:fldCharType="begin"/>
      </w:r>
      <w:r w:rsidR="00627A37" w:rsidRPr="00627A37">
        <w:rPr>
          <w:lang w:val="lv-LV" w:bidi="lv-LV"/>
        </w:rPr>
        <w:instrText xml:space="preserve"> REF _Ref76987818 \r \h </w:instrText>
      </w:r>
      <w:r w:rsidR="00627A37">
        <w:rPr>
          <w:lang w:val="lv-LV" w:bidi="lv-LV"/>
        </w:rPr>
        <w:instrText xml:space="preserve"> \* MERGEFORMAT </w:instrText>
      </w:r>
      <w:r w:rsidR="00627A37" w:rsidRPr="00627A37">
        <w:rPr>
          <w:lang w:val="lv-LV" w:bidi="lv-LV"/>
        </w:rPr>
      </w:r>
      <w:r w:rsidR="00627A37" w:rsidRPr="00627A37">
        <w:rPr>
          <w:lang w:val="lv-LV" w:bidi="lv-LV"/>
        </w:rPr>
        <w:fldChar w:fldCharType="separate"/>
      </w:r>
      <w:r w:rsidR="00D13889">
        <w:rPr>
          <w:lang w:val="lv-LV" w:bidi="lv-LV"/>
        </w:rPr>
        <w:t>8.3</w:t>
      </w:r>
      <w:r w:rsidR="00627A37" w:rsidRPr="00627A37">
        <w:rPr>
          <w:lang w:val="lv-LV" w:bidi="lv-LV"/>
        </w:rPr>
        <w:fldChar w:fldCharType="end"/>
      </w:r>
      <w:r w:rsidRPr="00627A37">
        <w:rPr>
          <w:lang w:val="lv-LV" w:bidi="lv-LV"/>
        </w:rPr>
        <w:t>. punktu</w:t>
      </w:r>
      <w:r w:rsidRPr="00C0592A">
        <w:rPr>
          <w:lang w:val="lv-LV" w:bidi="lv-LV"/>
        </w:rPr>
        <w:t xml:space="preserve">. </w:t>
      </w:r>
    </w:p>
    <w:p w14:paraId="6381CF89" w14:textId="77B5AE32" w:rsidR="00F0265E" w:rsidRPr="00C0592A" w:rsidRDefault="00F0265E" w:rsidP="002E24AE">
      <w:pPr>
        <w:pStyle w:val="Sarakstarindkopa"/>
        <w:numPr>
          <w:ilvl w:val="1"/>
          <w:numId w:val="21"/>
        </w:numPr>
        <w:spacing w:before="120" w:after="120"/>
        <w:ind w:left="567" w:hanging="567"/>
        <w:contextualSpacing w:val="0"/>
        <w:jc w:val="both"/>
        <w:rPr>
          <w:lang w:val="lv-LV"/>
        </w:rPr>
      </w:pPr>
      <w:r w:rsidRPr="00C0592A">
        <w:rPr>
          <w:lang w:val="lv-LV" w:bidi="lv-LV"/>
        </w:rPr>
        <w:t xml:space="preserve">Ja Pārdevējam nav pietiekami daudz </w:t>
      </w:r>
      <w:r w:rsidR="006C1FF2" w:rsidRPr="00C0592A">
        <w:rPr>
          <w:lang w:val="lv-LV" w:bidi="lv-LV"/>
        </w:rPr>
        <w:t>Transportēšanas</w:t>
      </w:r>
      <w:r w:rsidRPr="00C0592A">
        <w:rPr>
          <w:lang w:val="lv-LV" w:bidi="lv-LV"/>
        </w:rPr>
        <w:t xml:space="preserve"> materiālu un trūkstošais daudzums ir jāsaņem agrāk nekā paredzēts </w:t>
      </w:r>
      <w:r w:rsidR="006C1FF2" w:rsidRPr="00C0592A">
        <w:rPr>
          <w:lang w:val="lv-LV" w:bidi="lv-LV"/>
        </w:rPr>
        <w:t>G</w:t>
      </w:r>
      <w:r w:rsidRPr="00C0592A">
        <w:rPr>
          <w:lang w:val="lv-LV" w:bidi="lv-LV"/>
        </w:rPr>
        <w:t>rafikā:</w:t>
      </w:r>
    </w:p>
    <w:p w14:paraId="0603943D" w14:textId="0FE8AF20" w:rsidR="00F0265E" w:rsidRPr="00C0592A" w:rsidRDefault="00F0265E" w:rsidP="00306914">
      <w:pPr>
        <w:pStyle w:val="Sarakstarindkopa"/>
        <w:numPr>
          <w:ilvl w:val="2"/>
          <w:numId w:val="21"/>
        </w:numPr>
        <w:spacing w:before="120" w:after="120"/>
        <w:ind w:left="1134" w:hanging="567"/>
        <w:contextualSpacing w:val="0"/>
        <w:jc w:val="both"/>
        <w:rPr>
          <w:lang w:val="lv-LV"/>
        </w:rPr>
      </w:pPr>
      <w:r w:rsidRPr="00C0592A">
        <w:rPr>
          <w:lang w:val="lv-LV" w:bidi="lv-LV"/>
        </w:rPr>
        <w:t xml:space="preserve">Pārdevējs pēc saviem ieskatiem var </w:t>
      </w:r>
      <w:r w:rsidR="008D773B" w:rsidRPr="00C0592A">
        <w:rPr>
          <w:lang w:val="lv-LV" w:bidi="lv-LV"/>
        </w:rPr>
        <w:t xml:space="preserve">Šķirošanas centrā </w:t>
      </w:r>
      <w:r w:rsidRPr="00C0592A">
        <w:rPr>
          <w:lang w:val="lv-LV" w:bidi="lv-LV"/>
        </w:rPr>
        <w:t>paņemt trūkstošo</w:t>
      </w:r>
      <w:r w:rsidR="0057481D">
        <w:rPr>
          <w:lang w:val="lv-LV" w:bidi="lv-LV"/>
        </w:rPr>
        <w:t>s</w:t>
      </w:r>
      <w:r w:rsidRPr="00C0592A">
        <w:rPr>
          <w:lang w:val="lv-LV" w:bidi="lv-LV"/>
        </w:rPr>
        <w:t xml:space="preserve"> </w:t>
      </w:r>
      <w:r w:rsidR="006C1FF2" w:rsidRPr="00C0592A">
        <w:rPr>
          <w:lang w:val="lv-LV" w:bidi="lv-LV"/>
        </w:rPr>
        <w:t>Transportēšanas</w:t>
      </w:r>
      <w:r w:rsidRPr="00C0592A">
        <w:rPr>
          <w:lang w:val="lv-LV" w:bidi="lv-LV"/>
        </w:rPr>
        <w:t xml:space="preserve"> materiāl</w:t>
      </w:r>
      <w:r w:rsidR="0057481D">
        <w:rPr>
          <w:lang w:val="lv-LV" w:bidi="lv-LV"/>
        </w:rPr>
        <w:t>us</w:t>
      </w:r>
      <w:r w:rsidRPr="00C0592A">
        <w:rPr>
          <w:lang w:val="lv-LV" w:bidi="lv-LV"/>
        </w:rPr>
        <w:t xml:space="preserve">, par to iepriekš informējot </w:t>
      </w:r>
      <w:r w:rsidR="006C1FF2" w:rsidRPr="00C0592A">
        <w:rPr>
          <w:lang w:val="lv-LV" w:bidi="lv-LV"/>
        </w:rPr>
        <w:t>DIO</w:t>
      </w:r>
      <w:r w:rsidR="00162CA1" w:rsidRPr="00C0592A">
        <w:rPr>
          <w:lang w:val="lv-LV" w:bidi="lv-LV"/>
        </w:rPr>
        <w:t xml:space="preserve"> </w:t>
      </w:r>
      <w:r w:rsidRPr="00C0592A">
        <w:rPr>
          <w:lang w:val="lv-LV" w:bidi="lv-LV"/>
        </w:rPr>
        <w:t xml:space="preserve">un vienojoties par </w:t>
      </w:r>
      <w:r w:rsidR="006C1FF2" w:rsidRPr="00C0592A">
        <w:rPr>
          <w:lang w:val="lv-LV" w:bidi="lv-LV"/>
        </w:rPr>
        <w:t>Transportēšanas</w:t>
      </w:r>
      <w:r w:rsidRPr="00C0592A">
        <w:rPr>
          <w:lang w:val="lv-LV" w:bidi="lv-LV"/>
        </w:rPr>
        <w:t xml:space="preserve"> materiālu paņemšanas laiku</w:t>
      </w:r>
      <w:r w:rsidR="006C1FF2" w:rsidRPr="00C0592A">
        <w:rPr>
          <w:lang w:val="lv-LV" w:bidi="lv-LV"/>
        </w:rPr>
        <w:t>;</w:t>
      </w:r>
    </w:p>
    <w:p w14:paraId="525A96FD" w14:textId="7C8BE519" w:rsidR="00F0265E" w:rsidRPr="00C0592A" w:rsidRDefault="00C46471" w:rsidP="00306914">
      <w:pPr>
        <w:pStyle w:val="Sarakstarindkopa"/>
        <w:numPr>
          <w:ilvl w:val="2"/>
          <w:numId w:val="21"/>
        </w:numPr>
        <w:spacing w:before="120" w:after="120"/>
        <w:ind w:left="1134" w:hanging="567"/>
        <w:contextualSpacing w:val="0"/>
        <w:jc w:val="both"/>
        <w:rPr>
          <w:lang w:val="lv-LV"/>
        </w:rPr>
      </w:pPr>
      <w:bookmarkStart w:id="4" w:name="_Ref76674051"/>
      <w:r w:rsidRPr="00C0592A">
        <w:rPr>
          <w:lang w:val="lv-LV" w:bidi="lv-LV"/>
        </w:rPr>
        <w:t xml:space="preserve">Pārdevējs var iesniegt </w:t>
      </w:r>
      <w:r w:rsidR="006C1FF2" w:rsidRPr="00C0592A">
        <w:rPr>
          <w:lang w:val="lv-LV" w:bidi="lv-LV"/>
        </w:rPr>
        <w:t>DIO</w:t>
      </w:r>
      <w:r w:rsidR="008B0C25" w:rsidRPr="00C0592A">
        <w:rPr>
          <w:lang w:val="lv-LV" w:bidi="lv-LV"/>
        </w:rPr>
        <w:t xml:space="preserve"> </w:t>
      </w:r>
      <w:r w:rsidRPr="00C0592A">
        <w:rPr>
          <w:lang w:val="lv-LV" w:bidi="lv-LV"/>
        </w:rPr>
        <w:t xml:space="preserve">pieprasījumu par trūkstošo </w:t>
      </w:r>
      <w:r w:rsidR="006C1FF2" w:rsidRPr="00C0592A">
        <w:rPr>
          <w:lang w:val="lv-LV" w:bidi="lv-LV"/>
        </w:rPr>
        <w:t>Transportēšanas</w:t>
      </w:r>
      <w:r w:rsidRPr="00C0592A">
        <w:rPr>
          <w:lang w:val="lv-LV" w:bidi="lv-LV"/>
        </w:rPr>
        <w:t xml:space="preserve"> materiālu piegādi. Šajā gadījumā </w:t>
      </w:r>
      <w:r w:rsidR="006C1FF2" w:rsidRPr="00C0592A">
        <w:rPr>
          <w:lang w:val="lv-LV" w:bidi="lv-LV"/>
        </w:rPr>
        <w:t>DIO</w:t>
      </w:r>
      <w:r w:rsidR="007A5301" w:rsidRPr="00C0592A">
        <w:rPr>
          <w:lang w:val="lv-LV" w:bidi="lv-LV"/>
        </w:rPr>
        <w:t xml:space="preserve"> </w:t>
      </w:r>
      <w:r w:rsidR="00B3562B">
        <w:rPr>
          <w:lang w:val="lv-LV" w:bidi="lv-LV"/>
        </w:rPr>
        <w:t>piegādā</w:t>
      </w:r>
      <w:r w:rsidRPr="00C0592A">
        <w:rPr>
          <w:lang w:val="lv-LV" w:bidi="lv-LV"/>
        </w:rPr>
        <w:t xml:space="preserve"> Pārdevēja norādīto</w:t>
      </w:r>
      <w:r w:rsidR="00AD5FCB">
        <w:rPr>
          <w:lang w:val="lv-LV" w:bidi="lv-LV"/>
        </w:rPr>
        <w:t>s</w:t>
      </w:r>
      <w:r w:rsidRPr="00C0592A">
        <w:rPr>
          <w:lang w:val="lv-LV" w:bidi="lv-LV"/>
        </w:rPr>
        <w:t xml:space="preserve"> </w:t>
      </w:r>
      <w:r w:rsidR="006C1FF2" w:rsidRPr="00C0592A">
        <w:rPr>
          <w:lang w:val="lv-LV" w:bidi="lv-LV"/>
        </w:rPr>
        <w:t>Transportēšanas</w:t>
      </w:r>
      <w:r w:rsidRPr="00C0592A">
        <w:rPr>
          <w:lang w:val="lv-LV" w:bidi="lv-LV"/>
        </w:rPr>
        <w:t xml:space="preserve"> materiālu</w:t>
      </w:r>
      <w:r w:rsidR="00AD5FCB">
        <w:rPr>
          <w:lang w:val="lv-LV" w:bidi="lv-LV"/>
        </w:rPr>
        <w:t>s</w:t>
      </w:r>
      <w:r w:rsidRPr="00C0592A">
        <w:rPr>
          <w:lang w:val="lv-LV" w:bidi="lv-LV"/>
        </w:rPr>
        <w:t xml:space="preserve"> norādītajā Tirdzniecības vietā ne vēlāk kā </w:t>
      </w:r>
      <w:r w:rsidR="006C7B4F" w:rsidRPr="00C0592A">
        <w:rPr>
          <w:lang w:val="lv-LV" w:bidi="lv-LV"/>
        </w:rPr>
        <w:t>3</w:t>
      </w:r>
      <w:r w:rsidRPr="00C0592A">
        <w:rPr>
          <w:lang w:val="lv-LV" w:bidi="lv-LV"/>
        </w:rPr>
        <w:t xml:space="preserve"> (</w:t>
      </w:r>
      <w:r w:rsidR="006C7B4F" w:rsidRPr="00C0592A">
        <w:rPr>
          <w:lang w:val="lv-LV" w:bidi="lv-LV"/>
        </w:rPr>
        <w:t>trīs</w:t>
      </w:r>
      <w:r w:rsidRPr="00C0592A">
        <w:rPr>
          <w:lang w:val="lv-LV" w:bidi="lv-LV"/>
        </w:rPr>
        <w:t>) darba dien</w:t>
      </w:r>
      <w:r w:rsidR="006C7B4F" w:rsidRPr="00C0592A">
        <w:rPr>
          <w:lang w:val="lv-LV" w:bidi="lv-LV"/>
        </w:rPr>
        <w:t>u</w:t>
      </w:r>
      <w:r w:rsidRPr="00C0592A">
        <w:rPr>
          <w:lang w:val="lv-LV" w:bidi="lv-LV"/>
        </w:rPr>
        <w:t xml:space="preserve"> laikā no pieprasījuma saņemšanas dienas, un Pārdevējs atlīdzin</w:t>
      </w:r>
      <w:r w:rsidR="0057481D">
        <w:rPr>
          <w:lang w:val="lv-LV" w:bidi="lv-LV"/>
        </w:rPr>
        <w:t>a</w:t>
      </w:r>
      <w:r w:rsidRPr="00C0592A">
        <w:rPr>
          <w:lang w:val="lv-LV" w:bidi="lv-LV"/>
        </w:rPr>
        <w:t xml:space="preserve"> </w:t>
      </w:r>
      <w:r w:rsidR="006C1FF2" w:rsidRPr="00C0592A">
        <w:rPr>
          <w:lang w:val="lv-LV" w:bidi="lv-LV"/>
        </w:rPr>
        <w:t>DIO</w:t>
      </w:r>
      <w:r w:rsidR="00A1392C" w:rsidRPr="00C0592A">
        <w:rPr>
          <w:lang w:val="lv-LV" w:bidi="lv-LV"/>
        </w:rPr>
        <w:t xml:space="preserve"> </w:t>
      </w:r>
      <w:r w:rsidRPr="00C0592A">
        <w:rPr>
          <w:lang w:val="lv-LV" w:bidi="lv-LV"/>
        </w:rPr>
        <w:t xml:space="preserve">saprātīgas un tirgus </w:t>
      </w:r>
      <w:r w:rsidR="006C1FF2" w:rsidRPr="00C0592A">
        <w:rPr>
          <w:lang w:val="lv-LV" w:bidi="lv-LV"/>
        </w:rPr>
        <w:t>situācijai</w:t>
      </w:r>
      <w:r w:rsidRPr="00C0592A">
        <w:rPr>
          <w:lang w:val="lv-LV" w:bidi="lv-LV"/>
        </w:rPr>
        <w:t xml:space="preserve"> atbilstoš</w:t>
      </w:r>
      <w:r w:rsidR="006C1FF2" w:rsidRPr="00C0592A">
        <w:rPr>
          <w:lang w:val="lv-LV" w:bidi="lv-LV"/>
        </w:rPr>
        <w:t>a</w:t>
      </w:r>
      <w:r w:rsidRPr="00C0592A">
        <w:rPr>
          <w:lang w:val="lv-LV" w:bidi="lv-LV"/>
        </w:rPr>
        <w:t xml:space="preserve">s izmaksas par </w:t>
      </w:r>
      <w:r w:rsidR="006C1FF2" w:rsidRPr="00C0592A">
        <w:rPr>
          <w:lang w:val="lv-LV" w:bidi="lv-LV"/>
        </w:rPr>
        <w:t>Transportēšanas</w:t>
      </w:r>
      <w:r w:rsidRPr="00C0592A">
        <w:rPr>
          <w:lang w:val="lv-LV" w:bidi="lv-LV"/>
        </w:rPr>
        <w:t xml:space="preserve"> materiālu </w:t>
      </w:r>
      <w:r w:rsidR="006C1FF2" w:rsidRPr="00C0592A">
        <w:rPr>
          <w:lang w:val="lv-LV" w:bidi="lv-LV"/>
        </w:rPr>
        <w:t>piegādi</w:t>
      </w:r>
      <w:r w:rsidRPr="00C0592A">
        <w:rPr>
          <w:lang w:val="lv-LV" w:bidi="lv-LV"/>
        </w:rPr>
        <w:t xml:space="preserve"> uz attiecīgo Tirdzniecības vietu.</w:t>
      </w:r>
      <w:bookmarkEnd w:id="4"/>
      <w:r w:rsidRPr="00C0592A">
        <w:rPr>
          <w:lang w:val="lv-LV" w:bidi="lv-LV"/>
        </w:rPr>
        <w:t xml:space="preserve"> </w:t>
      </w:r>
    </w:p>
    <w:p w14:paraId="785F55E7" w14:textId="79D1B89C" w:rsidR="002E24AE" w:rsidRPr="00C0592A" w:rsidRDefault="002E24AE" w:rsidP="002E24AE">
      <w:pPr>
        <w:pStyle w:val="Sarakstarindkopa"/>
        <w:numPr>
          <w:ilvl w:val="1"/>
          <w:numId w:val="21"/>
        </w:numPr>
        <w:spacing w:before="120" w:after="120"/>
        <w:ind w:left="567" w:hanging="567"/>
        <w:contextualSpacing w:val="0"/>
        <w:jc w:val="both"/>
        <w:rPr>
          <w:lang w:val="lv-LV"/>
        </w:rPr>
      </w:pPr>
      <w:r w:rsidRPr="00C0592A">
        <w:rPr>
          <w:lang w:val="lv-LV" w:bidi="lv-LV"/>
        </w:rPr>
        <w:t>Pārdevējam nodot</w:t>
      </w:r>
      <w:r w:rsidR="008D773B" w:rsidRPr="00C0592A">
        <w:rPr>
          <w:lang w:val="lv-LV" w:bidi="lv-LV"/>
        </w:rPr>
        <w:t xml:space="preserve">ā </w:t>
      </w:r>
      <w:r w:rsidR="004C38ED" w:rsidRPr="00C0592A">
        <w:rPr>
          <w:lang w:val="lv-LV" w:bidi="lv-LV"/>
        </w:rPr>
        <w:t>Vienreizliet</w:t>
      </w:r>
      <w:r w:rsidR="008D773B" w:rsidRPr="00C0592A">
        <w:rPr>
          <w:lang w:val="lv-LV" w:bidi="lv-LV"/>
        </w:rPr>
        <w:t>ojamā iepakojuma</w:t>
      </w:r>
      <w:r w:rsidRPr="00C0592A">
        <w:rPr>
          <w:lang w:val="lv-LV" w:bidi="lv-LV"/>
        </w:rPr>
        <w:t xml:space="preserve"> </w:t>
      </w:r>
      <w:r w:rsidR="006C1FF2" w:rsidRPr="00C0592A">
        <w:rPr>
          <w:lang w:val="lv-LV" w:bidi="lv-LV"/>
        </w:rPr>
        <w:t>Transportēšanas</w:t>
      </w:r>
      <w:r w:rsidRPr="00C0592A">
        <w:rPr>
          <w:lang w:val="lv-LV" w:bidi="lv-LV"/>
        </w:rPr>
        <w:t xml:space="preserve"> materiālu īpašumtiesības pieder </w:t>
      </w:r>
      <w:r w:rsidR="006C1FF2" w:rsidRPr="00C0592A">
        <w:rPr>
          <w:lang w:val="lv-LV" w:bidi="lv-LV"/>
        </w:rPr>
        <w:t>DIO</w:t>
      </w:r>
      <w:r w:rsidRPr="00C0592A">
        <w:rPr>
          <w:lang w:val="lv-LV" w:bidi="lv-LV"/>
        </w:rPr>
        <w:t xml:space="preserve">, un tas nodod Pārdevējam šo materiālu lietojuma tiesības tikai Līgumā noteikto saistību izpildei. </w:t>
      </w:r>
      <w:r w:rsidR="008D773B" w:rsidRPr="00C0592A">
        <w:rPr>
          <w:lang w:val="lv-LV" w:bidi="lv-LV"/>
        </w:rPr>
        <w:t xml:space="preserve">Pārdevējam nodotā </w:t>
      </w:r>
      <w:r w:rsidR="00F533CC">
        <w:rPr>
          <w:lang w:val="lv-LV" w:bidi="lv-LV"/>
        </w:rPr>
        <w:t>Universālā</w:t>
      </w:r>
      <w:r w:rsidR="008D773B" w:rsidRPr="00C0592A">
        <w:rPr>
          <w:lang w:val="lv-LV" w:bidi="lv-LV"/>
        </w:rPr>
        <w:t xml:space="preserve"> iepakojuma Transportēšanas materiālu īpašumtiesības pāriet Pārdevējam pēc tam, kad ir veikta samaksa par šiem Transportēšanas materiāliem</w:t>
      </w:r>
      <w:r w:rsidR="00236018">
        <w:rPr>
          <w:lang w:val="lv-LV" w:bidi="lv-LV"/>
        </w:rPr>
        <w:t xml:space="preserve"> Līgumā noteiktā kārtībā</w:t>
      </w:r>
      <w:r w:rsidR="008D773B" w:rsidRPr="00C0592A">
        <w:rPr>
          <w:lang w:val="lv-LV" w:bidi="lv-LV"/>
        </w:rPr>
        <w:t>.</w:t>
      </w:r>
    </w:p>
    <w:p w14:paraId="7C6F71A1" w14:textId="2A0C8358" w:rsidR="002E24AE" w:rsidRPr="00C0592A" w:rsidRDefault="002E24AE" w:rsidP="002E24AE">
      <w:pPr>
        <w:pStyle w:val="Sarakstarindkopa"/>
        <w:numPr>
          <w:ilvl w:val="1"/>
          <w:numId w:val="21"/>
        </w:numPr>
        <w:spacing w:before="120" w:after="120"/>
        <w:ind w:left="567" w:hanging="567"/>
        <w:contextualSpacing w:val="0"/>
        <w:jc w:val="both"/>
        <w:rPr>
          <w:lang w:val="lv-LV"/>
        </w:rPr>
      </w:pPr>
      <w:r w:rsidRPr="00C0592A">
        <w:rPr>
          <w:lang w:val="lv-LV" w:bidi="lv-LV"/>
        </w:rPr>
        <w:t xml:space="preserve">Pārdevējs apņemas no </w:t>
      </w:r>
      <w:r w:rsidR="006C1FF2" w:rsidRPr="00C0592A">
        <w:rPr>
          <w:lang w:val="lv-LV" w:bidi="lv-LV"/>
        </w:rPr>
        <w:t>DIO</w:t>
      </w:r>
      <w:r w:rsidR="008B76B2" w:rsidRPr="00C0592A">
        <w:rPr>
          <w:lang w:val="lv-LV" w:bidi="lv-LV"/>
        </w:rPr>
        <w:t xml:space="preserve"> </w:t>
      </w:r>
      <w:r w:rsidRPr="00C0592A">
        <w:rPr>
          <w:lang w:val="lv-LV" w:bidi="lv-LV"/>
        </w:rPr>
        <w:t xml:space="preserve">(Pārvadātāja) saņemtos </w:t>
      </w:r>
      <w:r w:rsidR="006C1FF2" w:rsidRPr="00C0592A">
        <w:rPr>
          <w:lang w:val="lv-LV" w:bidi="lv-LV"/>
        </w:rPr>
        <w:t>Transportēšanas</w:t>
      </w:r>
      <w:r w:rsidRPr="00C0592A">
        <w:rPr>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BE847B5" w:rsidR="005D2CA1" w:rsidRPr="00C0592A" w:rsidRDefault="002E24AE" w:rsidP="005D2CA1">
      <w:pPr>
        <w:pStyle w:val="Sarakstarindkopa"/>
        <w:numPr>
          <w:ilvl w:val="1"/>
          <w:numId w:val="21"/>
        </w:numPr>
        <w:spacing w:before="120" w:after="120"/>
        <w:ind w:left="567" w:hanging="567"/>
        <w:contextualSpacing w:val="0"/>
        <w:jc w:val="both"/>
        <w:rPr>
          <w:lang w:val="lv-LV"/>
        </w:rPr>
      </w:pPr>
      <w:bookmarkStart w:id="5" w:name="_Ref76668430"/>
      <w:r w:rsidRPr="00C0592A">
        <w:rPr>
          <w:lang w:val="lv-LV" w:bidi="lv-LV"/>
        </w:rPr>
        <w:t xml:space="preserve">Pēc </w:t>
      </w:r>
      <w:r w:rsidR="006C1FF2" w:rsidRPr="00C0592A">
        <w:rPr>
          <w:lang w:val="lv-LV" w:bidi="lv-LV"/>
        </w:rPr>
        <w:t>DIO</w:t>
      </w:r>
      <w:r w:rsidR="00F34B86" w:rsidRPr="00C0592A">
        <w:rPr>
          <w:lang w:val="lv-LV" w:bidi="lv-LV"/>
        </w:rPr>
        <w:t xml:space="preserve"> </w:t>
      </w:r>
      <w:r w:rsidRPr="00C0592A">
        <w:rPr>
          <w:lang w:val="lv-LV" w:bidi="lv-LV"/>
        </w:rPr>
        <w:t xml:space="preserve">pieprasījuma Pārdevējs apņemas termiņā, kas nedrīkst būt īsāks par 5 (piecām) darba dienām, atdot </w:t>
      </w:r>
      <w:r w:rsidR="006C1FF2" w:rsidRPr="00C0592A">
        <w:rPr>
          <w:lang w:val="lv-LV" w:bidi="lv-LV"/>
        </w:rPr>
        <w:t xml:space="preserve">DIO </w:t>
      </w:r>
      <w:r w:rsidRPr="00C0592A">
        <w:rPr>
          <w:lang w:val="lv-LV" w:bidi="lv-LV"/>
        </w:rPr>
        <w:t xml:space="preserve">saskaņā ar Līgumu Pārdevējam nodotos neizmantotos </w:t>
      </w:r>
      <w:r w:rsidR="004C38ED" w:rsidRPr="00C0592A">
        <w:rPr>
          <w:lang w:val="lv-LV" w:bidi="lv-LV"/>
        </w:rPr>
        <w:t>Vienreizliet</w:t>
      </w:r>
      <w:r w:rsidR="008D773B" w:rsidRPr="00C0592A">
        <w:rPr>
          <w:lang w:val="lv-LV" w:bidi="lv-LV"/>
        </w:rPr>
        <w:t xml:space="preserve">ojamā iepakojuma </w:t>
      </w:r>
      <w:r w:rsidR="006C1FF2" w:rsidRPr="00C0592A">
        <w:rPr>
          <w:lang w:val="lv-LV" w:bidi="lv-LV"/>
        </w:rPr>
        <w:t>Transportēšanas materiālus</w:t>
      </w:r>
      <w:r w:rsidRPr="00C0592A">
        <w:rPr>
          <w:lang w:val="lv-LV" w:bidi="lv-LV"/>
        </w:rPr>
        <w:t>. Puses vienojas, ka iepriekšminēto prasību var iesniegt ne biežāk kā vienu reizi kalendār</w:t>
      </w:r>
      <w:r w:rsidR="006C1FF2" w:rsidRPr="00C0592A">
        <w:rPr>
          <w:lang w:val="lv-LV" w:bidi="lv-LV"/>
        </w:rPr>
        <w:t>ajā</w:t>
      </w:r>
      <w:r w:rsidRPr="00C0592A">
        <w:rPr>
          <w:lang w:val="lv-LV" w:bidi="lv-LV"/>
        </w:rPr>
        <w:t xml:space="preserve"> gadā, izņemot Līguma izbeigšanas gadījumu (</w:t>
      </w:r>
      <w:r w:rsidRPr="00E56952">
        <w:rPr>
          <w:lang w:val="lv-LV" w:bidi="lv-LV"/>
        </w:rPr>
        <w:t xml:space="preserve">Līguma </w:t>
      </w:r>
      <w:r w:rsidR="00E56952" w:rsidRPr="00E56952">
        <w:rPr>
          <w:lang w:val="lv-LV" w:bidi="lv-LV"/>
        </w:rPr>
        <w:fldChar w:fldCharType="begin"/>
      </w:r>
      <w:r w:rsidR="00E56952" w:rsidRPr="00E56952">
        <w:rPr>
          <w:lang w:val="lv-LV" w:bidi="lv-LV"/>
        </w:rPr>
        <w:instrText xml:space="preserve"> REF _Ref76994699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10.2</w:t>
      </w:r>
      <w:r w:rsidR="00E56952" w:rsidRPr="00E56952">
        <w:rPr>
          <w:lang w:val="lv-LV" w:bidi="lv-LV"/>
        </w:rPr>
        <w:fldChar w:fldCharType="end"/>
      </w:r>
      <w:r w:rsidRPr="00E56952">
        <w:rPr>
          <w:lang w:val="lv-LV" w:bidi="lv-LV"/>
        </w:rPr>
        <w:t>. punkts).</w:t>
      </w:r>
      <w:r w:rsidRPr="00C0592A">
        <w:rPr>
          <w:lang w:val="lv-LV" w:bidi="lv-LV"/>
        </w:rPr>
        <w:t xml:space="preserve"> Ja Pārdevējs nenodod </w:t>
      </w:r>
      <w:r w:rsidR="00D7393D" w:rsidRPr="00D7393D">
        <w:rPr>
          <w:lang w:val="lv-LV" w:bidi="lv-LV"/>
        </w:rPr>
        <w:t>Vienreizlietojamā iepakojuma</w:t>
      </w:r>
      <w:r w:rsidR="00D7393D">
        <w:rPr>
          <w:lang w:val="lv-LV" w:bidi="lv-LV"/>
        </w:rPr>
        <w:t xml:space="preserve"> </w:t>
      </w:r>
      <w:r w:rsidR="006C1FF2" w:rsidRPr="00C0592A">
        <w:rPr>
          <w:lang w:val="lv-LV" w:bidi="lv-LV"/>
        </w:rPr>
        <w:t>Transportēšanas</w:t>
      </w:r>
      <w:r w:rsidRPr="00C0592A">
        <w:rPr>
          <w:lang w:val="lv-LV" w:bidi="lv-LV"/>
        </w:rPr>
        <w:t xml:space="preserve"> materiālu</w:t>
      </w:r>
      <w:r w:rsidR="00F80740">
        <w:rPr>
          <w:lang w:val="lv-LV" w:bidi="lv-LV"/>
        </w:rPr>
        <w:t>s</w:t>
      </w:r>
      <w:r w:rsidRPr="00C0592A">
        <w:rPr>
          <w:lang w:val="lv-LV" w:bidi="lv-LV"/>
        </w:rPr>
        <w:t xml:space="preserve"> šajā punktā noteiktajā termiņā, Pārdevējam saskaņā ar Līguma </w:t>
      </w:r>
      <w:r w:rsidR="00E56952" w:rsidRPr="00E56952">
        <w:rPr>
          <w:lang w:val="lv-LV" w:bidi="lv-LV"/>
        </w:rPr>
        <w:fldChar w:fldCharType="begin"/>
      </w:r>
      <w:r w:rsidR="00E56952" w:rsidRPr="00E56952">
        <w:rPr>
          <w:lang w:val="lv-LV" w:bidi="lv-LV"/>
        </w:rPr>
        <w:instrText xml:space="preserve"> REF _Ref76987816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8.2</w:t>
      </w:r>
      <w:r w:rsidR="00E56952" w:rsidRPr="00E56952">
        <w:rPr>
          <w:lang w:val="lv-LV" w:bidi="lv-LV"/>
        </w:rPr>
        <w:fldChar w:fldCharType="end"/>
      </w:r>
      <w:r w:rsidRPr="00E56952">
        <w:rPr>
          <w:lang w:val="lv-LV" w:bidi="lv-LV"/>
        </w:rPr>
        <w:t xml:space="preserve">. punktu ir jāsamaksā </w:t>
      </w:r>
      <w:r w:rsidR="00C5392F" w:rsidRPr="00E56952">
        <w:rPr>
          <w:lang w:val="lv-LV" w:bidi="lv-LV"/>
        </w:rPr>
        <w:t>DIO</w:t>
      </w:r>
      <w:r w:rsidR="0004328F" w:rsidRPr="00E56952">
        <w:rPr>
          <w:lang w:val="lv-LV" w:bidi="lv-LV"/>
        </w:rPr>
        <w:t xml:space="preserve"> </w:t>
      </w:r>
      <w:r w:rsidR="00F80740" w:rsidRPr="00E56952">
        <w:rPr>
          <w:lang w:val="lv-LV" w:bidi="lv-LV"/>
        </w:rPr>
        <w:t>līgumsods</w:t>
      </w:r>
      <w:r w:rsidRPr="00E56952">
        <w:rPr>
          <w:lang w:val="lv-LV" w:bidi="lv-LV"/>
        </w:rPr>
        <w:t>. Pārdevējam nebūs pienākum</w:t>
      </w:r>
      <w:r w:rsidR="006C1FF2" w:rsidRPr="00E56952">
        <w:rPr>
          <w:lang w:val="lv-LV" w:bidi="lv-LV"/>
        </w:rPr>
        <w:t>s</w:t>
      </w:r>
      <w:r w:rsidRPr="00E56952">
        <w:rPr>
          <w:lang w:val="lv-LV" w:bidi="lv-LV"/>
        </w:rPr>
        <w:t xml:space="preserve"> maksāt </w:t>
      </w:r>
      <w:r w:rsidR="00A10B04" w:rsidRPr="00E56952">
        <w:rPr>
          <w:lang w:val="lv-LV" w:bidi="lv-LV"/>
        </w:rPr>
        <w:t>līgumsodu</w:t>
      </w:r>
      <w:r w:rsidRPr="00E56952">
        <w:rPr>
          <w:lang w:val="lv-LV" w:bidi="lv-LV"/>
        </w:rPr>
        <w:t xml:space="preserve">, ja neatdoto </w:t>
      </w:r>
      <w:r w:rsidR="00987E59" w:rsidRPr="00E56952">
        <w:rPr>
          <w:lang w:val="lv-LV" w:bidi="lv-LV"/>
        </w:rPr>
        <w:t>Vienreizlietojamā</w:t>
      </w:r>
      <w:r w:rsidR="00987E59" w:rsidRPr="00987E59">
        <w:rPr>
          <w:lang w:val="lv-LV" w:bidi="lv-LV"/>
        </w:rPr>
        <w:t xml:space="preserve"> iepakojuma</w:t>
      </w:r>
      <w:r w:rsidR="00987E59">
        <w:rPr>
          <w:lang w:val="lv-LV" w:bidi="lv-LV"/>
        </w:rPr>
        <w:t xml:space="preserve"> </w:t>
      </w:r>
      <w:r w:rsidR="006C1FF2" w:rsidRPr="00C0592A">
        <w:rPr>
          <w:lang w:val="lv-LV" w:bidi="lv-LV"/>
        </w:rPr>
        <w:t>Transportēšanas</w:t>
      </w:r>
      <w:r w:rsidRPr="00C0592A">
        <w:rPr>
          <w:lang w:val="lv-LV" w:bidi="lv-LV"/>
        </w:rPr>
        <w:t xml:space="preserve"> materiālu daļa nepārsniedz 6 </w:t>
      </w:r>
      <w:r w:rsidR="00655B83" w:rsidRPr="00C0592A">
        <w:rPr>
          <w:lang w:val="lv-LV" w:bidi="lv-LV"/>
        </w:rPr>
        <w:t xml:space="preserve">% </w:t>
      </w:r>
      <w:r w:rsidRPr="00C0592A">
        <w:rPr>
          <w:lang w:val="lv-LV" w:bidi="lv-LV"/>
        </w:rPr>
        <w:t>(sešus procentus</w:t>
      </w:r>
      <w:r w:rsidR="00506096" w:rsidRPr="00C0592A">
        <w:rPr>
          <w:lang w:val="lv-LV" w:bidi="lv-LV"/>
        </w:rPr>
        <w:t>)</w:t>
      </w:r>
      <w:r w:rsidRPr="00C0592A">
        <w:rPr>
          <w:lang w:val="lv-LV" w:bidi="lv-LV"/>
        </w:rPr>
        <w:t xml:space="preserve"> no visa Pārdevējam gada laikā nodotā </w:t>
      </w:r>
      <w:r w:rsidR="00987E59" w:rsidRPr="00987E59">
        <w:rPr>
          <w:lang w:val="lv-LV" w:bidi="lv-LV"/>
        </w:rPr>
        <w:t>Vienreizlietojamā iepakojuma</w:t>
      </w:r>
      <w:r w:rsidR="00987E59">
        <w:rPr>
          <w:lang w:val="lv-LV" w:bidi="lv-LV"/>
        </w:rPr>
        <w:t xml:space="preserve"> </w:t>
      </w:r>
      <w:r w:rsidR="006C1FF2" w:rsidRPr="00C0592A">
        <w:rPr>
          <w:lang w:val="lv-LV" w:bidi="lv-LV"/>
        </w:rPr>
        <w:t>Transportēšanas</w:t>
      </w:r>
      <w:r w:rsidRPr="00C0592A">
        <w:rPr>
          <w:lang w:val="lv-LV" w:bidi="lv-LV"/>
        </w:rPr>
        <w:t xml:space="preserve"> materiālu daudzuma.</w:t>
      </w:r>
      <w:bookmarkEnd w:id="5"/>
    </w:p>
    <w:p w14:paraId="5FEDB3B9" w14:textId="77777777" w:rsidR="006C1FF2" w:rsidRPr="00C0592A" w:rsidRDefault="006C1FF2" w:rsidP="006C1FF2">
      <w:pPr>
        <w:pStyle w:val="Sarakstarindkopa"/>
        <w:spacing w:before="120" w:after="120"/>
        <w:ind w:left="567"/>
        <w:contextualSpacing w:val="0"/>
        <w:jc w:val="both"/>
        <w:rPr>
          <w:lang w:val="lv-LV"/>
        </w:rPr>
      </w:pPr>
    </w:p>
    <w:p w14:paraId="43DAAAD7" w14:textId="7FBED1CF" w:rsidR="002E24AE" w:rsidRPr="00C0592A" w:rsidRDefault="006C1FF2" w:rsidP="002E24AE">
      <w:pPr>
        <w:pStyle w:val="Sarakstarindkopa"/>
        <w:numPr>
          <w:ilvl w:val="0"/>
          <w:numId w:val="21"/>
        </w:numPr>
        <w:spacing w:before="120" w:after="120"/>
        <w:ind w:left="567" w:hanging="567"/>
        <w:contextualSpacing w:val="0"/>
        <w:jc w:val="both"/>
        <w:rPr>
          <w:b/>
          <w:lang w:val="lv-LV"/>
        </w:rPr>
      </w:pPr>
      <w:r w:rsidRPr="00C0592A">
        <w:rPr>
          <w:b/>
          <w:lang w:val="lv-LV" w:bidi="lv-LV"/>
        </w:rPr>
        <w:t>DEPOZĪTA</w:t>
      </w:r>
      <w:r w:rsidR="002E24AE" w:rsidRPr="00C0592A">
        <w:rPr>
          <w:b/>
          <w:lang w:val="lv-LV" w:bidi="lv-LV"/>
        </w:rPr>
        <w:t xml:space="preserve"> IEPAKOJUMA NODOŠANA PĀRVADĀTĀJAM </w:t>
      </w:r>
    </w:p>
    <w:p w14:paraId="36D8D478" w14:textId="6AA648FF" w:rsidR="002E24AE" w:rsidRPr="00C0592A" w:rsidRDefault="002E24AE" w:rsidP="002E24AE">
      <w:pPr>
        <w:pStyle w:val="Sarakstarindkopa"/>
        <w:numPr>
          <w:ilvl w:val="1"/>
          <w:numId w:val="21"/>
        </w:numPr>
        <w:spacing w:before="120" w:after="120"/>
        <w:ind w:left="567" w:hanging="567"/>
        <w:contextualSpacing w:val="0"/>
        <w:jc w:val="both"/>
        <w:rPr>
          <w:b/>
          <w:lang w:val="lv-LV"/>
        </w:rPr>
      </w:pPr>
      <w:bookmarkStart w:id="6" w:name="_Ref76994879"/>
      <w:r w:rsidRPr="00C0592A">
        <w:rPr>
          <w:lang w:val="lv-LV" w:bidi="lv-LV"/>
        </w:rPr>
        <w:t xml:space="preserve">Pārdevēja pienākums nodot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000B09CF" w:rsidRPr="00C0592A">
        <w:rPr>
          <w:lang w:val="lv-LV" w:bidi="lv-LV"/>
        </w:rPr>
        <w:t xml:space="preserve"> iepakojumu</w:t>
      </w:r>
      <w:r w:rsidRPr="00C0592A">
        <w:rPr>
          <w:lang w:val="lv-LV" w:bidi="lv-LV"/>
        </w:rPr>
        <w:t xml:space="preserve"> </w:t>
      </w:r>
      <w:r w:rsidR="006C1FF2" w:rsidRPr="00C0592A">
        <w:rPr>
          <w:lang w:val="lv-LV" w:bidi="lv-LV"/>
        </w:rPr>
        <w:t>DIO</w:t>
      </w:r>
      <w:r w:rsidR="007929FB" w:rsidRPr="00C0592A">
        <w:rPr>
          <w:lang w:val="lv-LV" w:bidi="lv-LV"/>
        </w:rPr>
        <w:t xml:space="preserve"> </w:t>
      </w:r>
      <w:r w:rsidRPr="00C0592A">
        <w:rPr>
          <w:lang w:val="lv-LV" w:bidi="lv-LV"/>
        </w:rPr>
        <w:t xml:space="preserve">tiek uzskatīts par pienācīgi izpildītu, un nodotā </w:t>
      </w:r>
      <w:r w:rsidR="00393D55" w:rsidRPr="00C0592A">
        <w:rPr>
          <w:lang w:val="lv-LV" w:bidi="lv-LV"/>
        </w:rPr>
        <w:t>Depozīta</w:t>
      </w:r>
      <w:r w:rsidRPr="00C0592A">
        <w:rPr>
          <w:lang w:val="lv-LV" w:bidi="lv-LV"/>
        </w:rPr>
        <w:t xml:space="preserve"> iepakojuma nozaudēšanas un/vai sabojāšanas risks pāriet </w:t>
      </w:r>
      <w:r w:rsidR="006C1FF2" w:rsidRPr="00C0592A">
        <w:rPr>
          <w:lang w:val="lv-LV" w:bidi="lv-LV"/>
        </w:rPr>
        <w:t>DIO</w:t>
      </w:r>
      <w:r w:rsidR="00B93080" w:rsidRPr="00C0592A">
        <w:rPr>
          <w:lang w:val="lv-LV" w:bidi="lv-LV"/>
        </w:rPr>
        <w:t xml:space="preserve"> </w:t>
      </w:r>
      <w:r w:rsidRPr="00C0592A">
        <w:rPr>
          <w:lang w:val="lv-LV" w:bidi="lv-LV"/>
        </w:rPr>
        <w:t xml:space="preserve">brīdī, kad Pārdevējs nodod sašķiroto un iesaiņoto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000B09CF" w:rsidRPr="00C0592A">
        <w:rPr>
          <w:lang w:val="lv-LV" w:bidi="lv-LV"/>
        </w:rPr>
        <w:t xml:space="preserve"> iepakojumu </w:t>
      </w:r>
      <w:r w:rsidRPr="00C0592A">
        <w:rPr>
          <w:lang w:val="lv-LV" w:bidi="lv-LV"/>
        </w:rPr>
        <w:t xml:space="preserve">Pārvadātājam. </w:t>
      </w:r>
      <w:r w:rsidR="00393D55" w:rsidRPr="00C0592A">
        <w:rPr>
          <w:lang w:val="lv-LV" w:bidi="lv-LV"/>
        </w:rPr>
        <w:t>Depozīta</w:t>
      </w:r>
      <w:r w:rsidRPr="00C0592A">
        <w:rPr>
          <w:lang w:val="lv-LV" w:bidi="lv-LV"/>
        </w:rPr>
        <w:t xml:space="preserve"> iepakojum</w:t>
      </w:r>
      <w:r w:rsidR="006C1FF2" w:rsidRPr="00C0592A">
        <w:rPr>
          <w:lang w:val="lv-LV" w:bidi="lv-LV"/>
        </w:rPr>
        <w:t>a</w:t>
      </w:r>
      <w:r w:rsidRPr="00C0592A">
        <w:rPr>
          <w:lang w:val="lv-LV" w:bidi="lv-LV"/>
        </w:rPr>
        <w:t xml:space="preserve"> piegāde Pārvadātājam tiek noformēta ar pieņemšanas</w:t>
      </w:r>
      <w:r w:rsidR="006C1FF2" w:rsidRPr="00C0592A">
        <w:rPr>
          <w:lang w:val="lv-LV" w:bidi="lv-LV"/>
        </w:rPr>
        <w:t>-</w:t>
      </w:r>
      <w:r w:rsidRPr="00C0592A">
        <w:rPr>
          <w:lang w:val="lv-LV" w:bidi="lv-LV"/>
        </w:rPr>
        <w:t>nodošanas aktu, kravas pavadzīmi vai citu līdzvērtīgu dokumentu, k</w:t>
      </w:r>
      <w:r w:rsidR="006C1FF2" w:rsidRPr="00C0592A">
        <w:rPr>
          <w:lang w:val="lv-LV" w:bidi="lv-LV"/>
        </w:rPr>
        <w:t>uru</w:t>
      </w:r>
      <w:r w:rsidRPr="00C0592A">
        <w:rPr>
          <w:lang w:val="lv-LV" w:bidi="lv-LV"/>
        </w:rPr>
        <w:t xml:space="preserve"> parakst</w:t>
      </w:r>
      <w:r w:rsidR="002F30F0" w:rsidRPr="00C0592A">
        <w:rPr>
          <w:lang w:val="lv-LV" w:bidi="lv-LV"/>
        </w:rPr>
        <w:t>a</w:t>
      </w:r>
      <w:r w:rsidRPr="00C0592A">
        <w:rPr>
          <w:lang w:val="lv-LV" w:bidi="lv-LV"/>
        </w:rPr>
        <w:t xml:space="preserve"> Pārvadātājs un Pārdevējs (</w:t>
      </w:r>
      <w:r w:rsidR="005C6FC6" w:rsidRPr="00C0592A">
        <w:rPr>
          <w:b/>
          <w:lang w:val="lv-LV" w:bidi="lv-LV"/>
        </w:rPr>
        <w:t>“</w:t>
      </w:r>
      <w:r w:rsidR="006C1FF2" w:rsidRPr="00C0592A">
        <w:rPr>
          <w:b/>
          <w:lang w:val="lv-LV" w:bidi="lv-LV"/>
        </w:rPr>
        <w:t>N</w:t>
      </w:r>
      <w:r w:rsidRPr="00C0592A">
        <w:rPr>
          <w:b/>
          <w:lang w:val="lv-LV" w:bidi="lv-LV"/>
        </w:rPr>
        <w:t>odošanas akts Pārvadātājam</w:t>
      </w:r>
      <w:r w:rsidR="005C6FC6" w:rsidRPr="00C0592A">
        <w:rPr>
          <w:lang w:val="lv-LV" w:bidi="lv-LV"/>
        </w:rPr>
        <w:t>”</w:t>
      </w:r>
      <w:r w:rsidRPr="00C0592A">
        <w:rPr>
          <w:lang w:val="lv-LV" w:bidi="lv-LV"/>
        </w:rPr>
        <w:t>).</w:t>
      </w:r>
      <w:bookmarkEnd w:id="6"/>
      <w:r w:rsidRPr="00C0592A">
        <w:rPr>
          <w:lang w:val="lv-LV" w:bidi="lv-LV"/>
        </w:rPr>
        <w:t xml:space="preserve"> </w:t>
      </w:r>
    </w:p>
    <w:p w14:paraId="375BDBAE" w14:textId="1A663F22" w:rsidR="002E24AE" w:rsidRPr="00C0592A" w:rsidRDefault="006C1FF2" w:rsidP="002E24AE">
      <w:pPr>
        <w:pStyle w:val="Sarakstarindkopa"/>
        <w:numPr>
          <w:ilvl w:val="1"/>
          <w:numId w:val="21"/>
        </w:numPr>
        <w:spacing w:before="120" w:after="120"/>
        <w:ind w:left="567" w:hanging="567"/>
        <w:contextualSpacing w:val="0"/>
        <w:jc w:val="both"/>
        <w:rPr>
          <w:lang w:val="lv-LV"/>
        </w:rPr>
      </w:pPr>
      <w:r w:rsidRPr="00C0592A">
        <w:rPr>
          <w:lang w:val="lv-LV" w:bidi="lv-LV"/>
        </w:rPr>
        <w:lastRenderedPageBreak/>
        <w:t>DIO</w:t>
      </w:r>
      <w:r w:rsidR="00BC4F6D" w:rsidRPr="00C0592A">
        <w:rPr>
          <w:lang w:val="lv-LV" w:bidi="lv-LV"/>
        </w:rPr>
        <w:t xml:space="preserve"> </w:t>
      </w:r>
      <w:r w:rsidR="002E24AE" w:rsidRPr="00C0592A">
        <w:rPr>
          <w:lang w:val="lv-LV" w:bidi="lv-LV"/>
        </w:rPr>
        <w:t xml:space="preserve">apņemas organizēt saskaņā ar šajā Līgumā un </w:t>
      </w:r>
      <w:r w:rsidR="00334934" w:rsidRPr="00C0592A">
        <w:rPr>
          <w:lang w:val="lv-LV" w:bidi="lv-LV"/>
        </w:rPr>
        <w:t>Rok</w:t>
      </w:r>
      <w:r w:rsidR="002E24AE" w:rsidRPr="00C0592A">
        <w:rPr>
          <w:lang w:val="lv-LV" w:bidi="lv-LV"/>
        </w:rPr>
        <w:t>asgrāmatā noteiktajām prasībām sašķirot</w:t>
      </w:r>
      <w:r w:rsidRPr="00C0592A">
        <w:rPr>
          <w:lang w:val="lv-LV" w:bidi="lv-LV"/>
        </w:rPr>
        <w:t>ā</w:t>
      </w:r>
      <w:r w:rsidR="002E24AE" w:rsidRPr="00C0592A">
        <w:rPr>
          <w:lang w:val="lv-LV" w:bidi="lv-LV"/>
        </w:rPr>
        <w:t xml:space="preserve"> un iesaiņot</w:t>
      </w:r>
      <w:r w:rsidRPr="00C0592A">
        <w:rPr>
          <w:lang w:val="lv-LV" w:bidi="lv-LV"/>
        </w:rPr>
        <w:t>ā</w:t>
      </w:r>
      <w:r w:rsidR="002E24AE" w:rsidRPr="00C0592A">
        <w:rPr>
          <w:lang w:val="lv-LV" w:bidi="lv-LV"/>
        </w:rPr>
        <w:t xml:space="preserve"> </w:t>
      </w:r>
      <w:r w:rsidR="004C38ED" w:rsidRPr="00C0592A">
        <w:rPr>
          <w:lang w:val="lv-LV" w:bidi="lv-LV"/>
        </w:rPr>
        <w:t>Vienreizliet</w:t>
      </w:r>
      <w:r w:rsidR="000B09CF" w:rsidRPr="00C0592A">
        <w:rPr>
          <w:lang w:val="lv-LV" w:bidi="lv-LV"/>
        </w:rPr>
        <w:t xml:space="preserve">ojamā iepakojumā un </w:t>
      </w:r>
      <w:r w:rsidR="00F533CC">
        <w:rPr>
          <w:lang w:val="lv-LV" w:bidi="lv-LV"/>
        </w:rPr>
        <w:t>Universālā</w:t>
      </w:r>
      <w:r w:rsidR="000B09CF" w:rsidRPr="00C0592A">
        <w:rPr>
          <w:lang w:val="lv-LV" w:bidi="lv-LV"/>
        </w:rPr>
        <w:t xml:space="preserve"> iepakojuma </w:t>
      </w:r>
      <w:r w:rsidR="002E24AE" w:rsidRPr="00C0592A">
        <w:rPr>
          <w:lang w:val="lv-LV" w:bidi="lv-LV"/>
        </w:rPr>
        <w:t xml:space="preserve">transportēšanu no </w:t>
      </w:r>
      <w:r w:rsidRPr="00C0592A">
        <w:rPr>
          <w:lang w:val="lv-LV" w:bidi="lv-LV"/>
        </w:rPr>
        <w:t>T</w:t>
      </w:r>
      <w:r w:rsidR="002E24AE" w:rsidRPr="00C0592A">
        <w:rPr>
          <w:lang w:val="lv-LV" w:bidi="lv-LV"/>
        </w:rPr>
        <w:t xml:space="preserve">irdzniecības vietām. </w:t>
      </w:r>
      <w:r w:rsidR="00780125" w:rsidRPr="00C0592A">
        <w:rPr>
          <w:lang w:val="lv-LV" w:bidi="lv-LV"/>
        </w:rPr>
        <w:t>DIO</w:t>
      </w:r>
      <w:r w:rsidR="005D4791" w:rsidRPr="00C0592A">
        <w:rPr>
          <w:lang w:val="lv-LV" w:bidi="lv-LV"/>
        </w:rPr>
        <w:t xml:space="preserve"> </w:t>
      </w:r>
      <w:r w:rsidR="002E24AE" w:rsidRPr="00C0592A">
        <w:rPr>
          <w:lang w:val="lv-LV" w:bidi="lv-LV"/>
        </w:rPr>
        <w:t xml:space="preserve">ir tiesības pēc saviem ieskatiem izvēlēties un nolīgt Pārvadātāju(-s), ņemot vērā Līguma </w:t>
      </w:r>
      <w:r w:rsidR="00E56952" w:rsidRPr="00E56952">
        <w:rPr>
          <w:lang w:val="lv-LV" w:bidi="lv-LV"/>
        </w:rPr>
        <w:fldChar w:fldCharType="begin"/>
      </w:r>
      <w:r w:rsidR="00E56952" w:rsidRPr="00E56952">
        <w:rPr>
          <w:lang w:val="lv-LV" w:bidi="lv-LV"/>
        </w:rPr>
        <w:instrText xml:space="preserve"> REF _Ref76994741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4.11</w:t>
      </w:r>
      <w:r w:rsidR="00E56952" w:rsidRPr="00E56952">
        <w:rPr>
          <w:lang w:val="lv-LV" w:bidi="lv-LV"/>
        </w:rPr>
        <w:fldChar w:fldCharType="end"/>
      </w:r>
      <w:r w:rsidR="002E24AE" w:rsidRPr="00E56952">
        <w:rPr>
          <w:lang w:val="lv-LV" w:bidi="lv-LV"/>
        </w:rPr>
        <w:t>. punkta noteikumus</w:t>
      </w:r>
      <w:r w:rsidR="002E24AE" w:rsidRPr="00C0592A">
        <w:rPr>
          <w:lang w:val="lv-LV" w:bidi="lv-LV"/>
        </w:rPr>
        <w:t>.</w:t>
      </w:r>
    </w:p>
    <w:p w14:paraId="5A07851D" w14:textId="2A638F1E" w:rsidR="002E24AE" w:rsidRPr="00C0592A" w:rsidRDefault="002E24AE" w:rsidP="002E24AE">
      <w:pPr>
        <w:pStyle w:val="Sarakstarindkopa"/>
        <w:numPr>
          <w:ilvl w:val="1"/>
          <w:numId w:val="21"/>
        </w:numPr>
        <w:spacing w:before="120" w:after="120"/>
        <w:ind w:left="567" w:hanging="567"/>
        <w:contextualSpacing w:val="0"/>
        <w:jc w:val="both"/>
        <w:rPr>
          <w:lang w:val="lv-LV"/>
        </w:rPr>
      </w:pPr>
      <w:r w:rsidRPr="00C0592A">
        <w:rPr>
          <w:lang w:val="lv-LV" w:bidi="lv-LV"/>
        </w:rPr>
        <w:t xml:space="preserve">Pārdevējs </w:t>
      </w:r>
      <w:r w:rsidR="00477790" w:rsidRPr="00C0592A">
        <w:rPr>
          <w:lang w:val="lv-LV" w:bidi="lv-LV"/>
        </w:rPr>
        <w:t xml:space="preserve">sniedz </w:t>
      </w:r>
      <w:r w:rsidR="00780125" w:rsidRPr="00C0592A">
        <w:rPr>
          <w:lang w:val="lv-LV" w:bidi="lv-LV"/>
        </w:rPr>
        <w:t>DIO</w:t>
      </w:r>
      <w:r w:rsidR="00791C91" w:rsidRPr="00C0592A">
        <w:rPr>
          <w:lang w:val="lv-LV" w:bidi="lv-LV"/>
        </w:rPr>
        <w:t xml:space="preserve"> </w:t>
      </w:r>
      <w:r w:rsidR="00477790" w:rsidRPr="00C0592A">
        <w:rPr>
          <w:lang w:val="lv-LV" w:bidi="lv-LV"/>
        </w:rPr>
        <w:t>(</w:t>
      </w:r>
      <w:r w:rsidRPr="00C0592A">
        <w:rPr>
          <w:lang w:val="lv-LV" w:bidi="lv-LV"/>
        </w:rPr>
        <w:t xml:space="preserve">vai pēc </w:t>
      </w:r>
      <w:r w:rsidR="00780125" w:rsidRPr="00C0592A">
        <w:rPr>
          <w:lang w:val="lv-LV" w:bidi="lv-LV"/>
        </w:rPr>
        <w:t>DIO</w:t>
      </w:r>
      <w:r w:rsidR="001F0AEA" w:rsidRPr="00C0592A">
        <w:rPr>
          <w:lang w:val="lv-LV" w:bidi="lv-LV"/>
        </w:rPr>
        <w:t xml:space="preserve"> </w:t>
      </w:r>
      <w:r w:rsidRPr="00C0592A">
        <w:rPr>
          <w:lang w:val="lv-LV" w:bidi="lv-LV"/>
        </w:rPr>
        <w:t>norādījuma Pārvadātājam</w:t>
      </w:r>
      <w:r w:rsidR="00477790" w:rsidRPr="00C0592A">
        <w:rPr>
          <w:lang w:val="lv-LV" w:bidi="lv-LV"/>
        </w:rPr>
        <w:t>)</w:t>
      </w:r>
      <w:r w:rsidRPr="00C0592A">
        <w:rPr>
          <w:lang w:val="lv-LV" w:bidi="lv-LV"/>
        </w:rPr>
        <w:t xml:space="preserve"> informāciju, kas nepieciešama, lai organizētu </w:t>
      </w:r>
      <w:r w:rsidR="00393D55" w:rsidRPr="00C0592A">
        <w:rPr>
          <w:lang w:val="lv-LV" w:bidi="lv-LV"/>
        </w:rPr>
        <w:t>Depozīta</w:t>
      </w:r>
      <w:r w:rsidRPr="00C0592A">
        <w:rPr>
          <w:lang w:val="lv-LV" w:bidi="lv-LV"/>
        </w:rPr>
        <w:t xml:space="preserve"> iepakojum</w:t>
      </w:r>
      <w:r w:rsidR="00780125" w:rsidRPr="00C0592A">
        <w:rPr>
          <w:lang w:val="lv-LV" w:bidi="lv-LV"/>
        </w:rPr>
        <w:t>a</w:t>
      </w:r>
      <w:r w:rsidRPr="00C0592A">
        <w:rPr>
          <w:lang w:val="lv-LV" w:bidi="lv-LV"/>
        </w:rPr>
        <w:t xml:space="preserve"> nodošanu Pārvadātājam un </w:t>
      </w:r>
      <w:r w:rsidR="00780125" w:rsidRPr="00C0592A">
        <w:rPr>
          <w:lang w:val="lv-LV" w:bidi="lv-LV"/>
        </w:rPr>
        <w:t>DIO</w:t>
      </w:r>
      <w:r w:rsidR="00C5392F" w:rsidRPr="00C0592A">
        <w:rPr>
          <w:lang w:val="lv-LV" w:bidi="lv-LV"/>
        </w:rPr>
        <w:t>. Pārdevēj</w:t>
      </w:r>
      <w:r w:rsidR="00AB6DE7" w:rsidRPr="00C0592A">
        <w:rPr>
          <w:lang w:val="lv-LV" w:bidi="lv-LV"/>
        </w:rPr>
        <w:t>s</w:t>
      </w:r>
      <w:r w:rsidR="00C5392F" w:rsidRPr="00C0592A">
        <w:rPr>
          <w:lang w:val="lv-LV" w:bidi="lv-LV"/>
        </w:rPr>
        <w:t xml:space="preserve"> snie</w:t>
      </w:r>
      <w:r w:rsidR="00AB6DE7" w:rsidRPr="00C0592A">
        <w:rPr>
          <w:lang w:val="lv-LV" w:bidi="lv-LV"/>
        </w:rPr>
        <w:t>dz</w:t>
      </w:r>
      <w:r w:rsidR="00C5392F" w:rsidRPr="00C0592A">
        <w:rPr>
          <w:lang w:val="lv-LV" w:bidi="lv-LV"/>
        </w:rPr>
        <w:t xml:space="preserve"> DIO tādu informāciju, kuru DIO ir Pārdevējam pieprasījis un kura ir Pārdevēja rīcībā</w:t>
      </w:r>
      <w:r w:rsidRPr="00C0592A">
        <w:rPr>
          <w:lang w:val="lv-LV" w:bidi="lv-LV"/>
        </w:rPr>
        <w:t xml:space="preserve">. </w:t>
      </w:r>
    </w:p>
    <w:p w14:paraId="4703A6B8" w14:textId="4DCEDE55" w:rsidR="00A531A4" w:rsidRPr="00720810" w:rsidRDefault="004C38ED" w:rsidP="00720810">
      <w:pPr>
        <w:pStyle w:val="Sarakstarindkopa"/>
        <w:numPr>
          <w:ilvl w:val="1"/>
          <w:numId w:val="21"/>
        </w:numPr>
        <w:spacing w:before="120" w:after="120"/>
        <w:ind w:left="567" w:hanging="567"/>
        <w:contextualSpacing w:val="0"/>
        <w:jc w:val="both"/>
        <w:rPr>
          <w:lang w:val="lv-LV"/>
        </w:rPr>
      </w:pPr>
      <w:r w:rsidRPr="00C0592A">
        <w:rPr>
          <w:lang w:val="lv-LV" w:bidi="lv-LV"/>
        </w:rPr>
        <w:t>Vienreizliet</w:t>
      </w:r>
      <w:r w:rsidR="000B09CF" w:rsidRPr="00C0592A">
        <w:rPr>
          <w:lang w:val="lv-LV" w:bidi="lv-LV"/>
        </w:rPr>
        <w:t>ojamā iepakojum</w:t>
      </w:r>
      <w:r w:rsidR="00ED0C2D" w:rsidRPr="00C0592A">
        <w:rPr>
          <w:lang w:val="lv-LV" w:bidi="lv-LV"/>
        </w:rPr>
        <w:t>a</w:t>
      </w:r>
      <w:r w:rsidR="000B09CF" w:rsidRPr="00C0592A">
        <w:rPr>
          <w:lang w:val="lv-LV" w:bidi="lv-LV"/>
        </w:rPr>
        <w:t xml:space="preserve"> un </w:t>
      </w:r>
      <w:r w:rsidR="00F533CC">
        <w:rPr>
          <w:lang w:val="lv-LV" w:bidi="lv-LV"/>
        </w:rPr>
        <w:t>Universālā</w:t>
      </w:r>
      <w:r w:rsidR="000B09CF" w:rsidRPr="00C0592A">
        <w:rPr>
          <w:lang w:val="lv-LV" w:bidi="lv-LV"/>
        </w:rPr>
        <w:t xml:space="preserve"> iepakojuma </w:t>
      </w:r>
      <w:r w:rsidR="002E24AE" w:rsidRPr="00C0592A">
        <w:rPr>
          <w:lang w:val="lv-LV" w:bidi="lv-LV"/>
        </w:rPr>
        <w:t xml:space="preserve">izvešana no </w:t>
      </w:r>
      <w:r w:rsidR="00705242" w:rsidRPr="00C0592A">
        <w:rPr>
          <w:lang w:val="lv-LV" w:bidi="lv-LV"/>
        </w:rPr>
        <w:t>T</w:t>
      </w:r>
      <w:r w:rsidR="002E24AE" w:rsidRPr="00C0592A">
        <w:rPr>
          <w:lang w:val="lv-LV" w:bidi="lv-LV"/>
        </w:rPr>
        <w:t xml:space="preserve">irdzniecības vietām notiek saskaņā ar Pārdevēja un Pārvadātāja saskaņoto </w:t>
      </w:r>
      <w:r w:rsidR="00386ECD" w:rsidRPr="00C0592A">
        <w:rPr>
          <w:lang w:val="lv-LV" w:bidi="lv-LV"/>
        </w:rPr>
        <w:t>G</w:t>
      </w:r>
      <w:r w:rsidR="002E24AE" w:rsidRPr="00C0592A">
        <w:rPr>
          <w:lang w:val="lv-LV" w:bidi="lv-LV"/>
        </w:rPr>
        <w:t xml:space="preserve">rafiku, kur šajā saskaņošanas procesā </w:t>
      </w:r>
      <w:r w:rsidR="00705242" w:rsidRPr="00C0592A">
        <w:rPr>
          <w:lang w:val="lv-LV" w:bidi="lv-LV"/>
        </w:rPr>
        <w:t>DIO</w:t>
      </w:r>
      <w:r w:rsidR="00AD374E" w:rsidRPr="00C0592A">
        <w:rPr>
          <w:lang w:val="lv-LV" w:bidi="lv-LV"/>
        </w:rPr>
        <w:t xml:space="preserve"> </w:t>
      </w:r>
      <w:r w:rsidR="002E24AE" w:rsidRPr="00C0592A">
        <w:rPr>
          <w:lang w:val="lv-LV" w:bidi="lv-LV"/>
        </w:rPr>
        <w:t>ir starpnieka statusā</w:t>
      </w:r>
      <w:r w:rsidR="00AF4110" w:rsidRPr="00C0592A">
        <w:rPr>
          <w:lang w:bidi="lv-LV"/>
        </w:rPr>
        <w:t>.</w:t>
      </w:r>
      <w:r w:rsidR="002E24AE" w:rsidRPr="00C0592A">
        <w:rPr>
          <w:lang w:val="lv-LV" w:bidi="lv-LV"/>
        </w:rPr>
        <w:t xml:space="preserve"> </w:t>
      </w:r>
      <w:r w:rsidR="00C5392F" w:rsidRPr="00C0592A">
        <w:rPr>
          <w:lang w:val="lv-LV" w:bidi="lv-LV"/>
        </w:rPr>
        <w:t xml:space="preserve">DIO pienākums nodrošināt Depozīta iepakojuma izvešanu ir </w:t>
      </w:r>
      <w:r w:rsidR="002E24AE" w:rsidRPr="00C0592A">
        <w:rPr>
          <w:lang w:val="lv-LV" w:bidi="lv-LV"/>
        </w:rPr>
        <w:t xml:space="preserve">tikai tad, ja </w:t>
      </w:r>
      <w:r w:rsidR="00705242" w:rsidRPr="00C0592A">
        <w:rPr>
          <w:lang w:val="lv-LV" w:bidi="lv-LV"/>
        </w:rPr>
        <w:t>T</w:t>
      </w:r>
      <w:r w:rsidR="002E24AE" w:rsidRPr="00C0592A">
        <w:rPr>
          <w:lang w:val="lv-LV" w:bidi="lv-LV"/>
        </w:rPr>
        <w:t xml:space="preserve">irdzniecības vietā izvešanas laikā atbilstoši </w:t>
      </w:r>
      <w:r w:rsidR="00D23C58" w:rsidRPr="00C0592A">
        <w:rPr>
          <w:lang w:val="lv-LV" w:bidi="lv-LV"/>
        </w:rPr>
        <w:t>G</w:t>
      </w:r>
      <w:r w:rsidR="002E24AE" w:rsidRPr="00C0592A">
        <w:rPr>
          <w:lang w:val="lv-LV" w:bidi="lv-LV"/>
        </w:rPr>
        <w:t xml:space="preserve">rafikam ir sakrāti vismaz </w:t>
      </w:r>
      <w:r w:rsidR="00A27D52">
        <w:rPr>
          <w:lang w:val="lv-LV" w:bidi="lv-LV"/>
        </w:rPr>
        <w:t>8</w:t>
      </w:r>
      <w:r w:rsidR="002E24AE" w:rsidRPr="00C0592A">
        <w:rPr>
          <w:lang w:val="lv-LV" w:bidi="lv-LV"/>
        </w:rPr>
        <w:t xml:space="preserve"> (</w:t>
      </w:r>
      <w:r w:rsidR="00A27D52">
        <w:rPr>
          <w:lang w:val="lv-LV" w:bidi="lv-LV"/>
        </w:rPr>
        <w:t>astoņi</w:t>
      </w:r>
      <w:r w:rsidR="002E24AE" w:rsidRPr="00C0592A">
        <w:rPr>
          <w:lang w:val="lv-LV" w:bidi="lv-LV"/>
        </w:rPr>
        <w:t>) maisi, kuros iesaiņot</w:t>
      </w:r>
      <w:r w:rsidR="00E9799C" w:rsidRPr="00C0592A">
        <w:rPr>
          <w:lang w:val="lv-LV" w:bidi="lv-LV"/>
        </w:rPr>
        <w:t>s</w:t>
      </w:r>
      <w:r w:rsidR="002E24AE" w:rsidRPr="00C0592A">
        <w:rPr>
          <w:lang w:val="lv-LV" w:bidi="lv-LV"/>
        </w:rPr>
        <w:t xml:space="preserve"> šķirot</w:t>
      </w:r>
      <w:r w:rsidR="00E9799C" w:rsidRPr="00C0592A">
        <w:rPr>
          <w:lang w:val="lv-LV" w:bidi="lv-LV"/>
        </w:rPr>
        <w:t>ais</w:t>
      </w:r>
      <w:r w:rsidR="002E24AE" w:rsidRPr="00C0592A">
        <w:rPr>
          <w:lang w:val="lv-LV" w:bidi="lv-LV"/>
        </w:rPr>
        <w:t xml:space="preserve"> </w:t>
      </w:r>
      <w:r w:rsidRPr="00C0592A">
        <w:rPr>
          <w:lang w:val="lv-LV" w:bidi="lv-LV"/>
        </w:rPr>
        <w:t>Vienreizliet</w:t>
      </w:r>
      <w:r w:rsidR="002E24AE" w:rsidRPr="00C0592A">
        <w:rPr>
          <w:lang w:val="lv-LV" w:bidi="lv-LV"/>
        </w:rPr>
        <w:t>ojam</w:t>
      </w:r>
      <w:r w:rsidR="00E9799C" w:rsidRPr="00C0592A">
        <w:rPr>
          <w:lang w:val="lv-LV" w:bidi="lv-LV"/>
        </w:rPr>
        <w:t>ais</w:t>
      </w:r>
      <w:r w:rsidR="002E24AE" w:rsidRPr="00C0592A">
        <w:rPr>
          <w:lang w:val="lv-LV" w:bidi="lv-LV"/>
        </w:rPr>
        <w:t xml:space="preserve"> iepakojum</w:t>
      </w:r>
      <w:r w:rsidR="00E9799C" w:rsidRPr="00C0592A">
        <w:rPr>
          <w:lang w:val="lv-LV" w:bidi="lv-LV"/>
        </w:rPr>
        <w:t>s</w:t>
      </w:r>
      <w:r w:rsidR="002E24AE" w:rsidRPr="00C0592A">
        <w:rPr>
          <w:lang w:val="lv-LV" w:bidi="lv-LV"/>
        </w:rPr>
        <w:t xml:space="preserve"> (</w:t>
      </w:r>
      <w:r w:rsidR="002E24AE" w:rsidRPr="00C0592A">
        <w:rPr>
          <w:b/>
          <w:lang w:val="lv-LV" w:bidi="lv-LV"/>
        </w:rPr>
        <w:t>„maisi”</w:t>
      </w:r>
      <w:r w:rsidR="002E24AE" w:rsidRPr="00C0592A">
        <w:rPr>
          <w:lang w:val="lv-LV" w:bidi="lv-LV"/>
        </w:rPr>
        <w:t xml:space="preserve">), izņemot, ja </w:t>
      </w:r>
      <w:r w:rsidR="005A4571" w:rsidRPr="00C0592A">
        <w:rPr>
          <w:lang w:val="lv-LV" w:bidi="lv-LV"/>
        </w:rPr>
        <w:t>G</w:t>
      </w:r>
      <w:r w:rsidR="002E24AE" w:rsidRPr="00C0592A">
        <w:rPr>
          <w:lang w:val="lv-LV" w:bidi="lv-LV"/>
        </w:rPr>
        <w:t xml:space="preserve">rafikā attiecībā uz </w:t>
      </w:r>
      <w:r w:rsidR="004521BC" w:rsidRPr="00C0592A">
        <w:rPr>
          <w:lang w:val="lv-LV" w:bidi="lv-LV"/>
        </w:rPr>
        <w:t xml:space="preserve">Tirdzniecības </w:t>
      </w:r>
      <w:r w:rsidR="002E24AE" w:rsidRPr="00C0592A">
        <w:rPr>
          <w:lang w:val="lv-LV" w:bidi="lv-LV"/>
        </w:rPr>
        <w:t xml:space="preserve">vietu paredzēts mazāks </w:t>
      </w:r>
      <w:r w:rsidR="00E9799C" w:rsidRPr="00C0592A">
        <w:rPr>
          <w:lang w:val="lv-LV" w:bidi="lv-LV"/>
        </w:rPr>
        <w:t xml:space="preserve">maisu </w:t>
      </w:r>
      <w:r w:rsidR="002E24AE" w:rsidRPr="00C0592A">
        <w:rPr>
          <w:lang w:val="lv-LV" w:bidi="lv-LV"/>
        </w:rPr>
        <w:t>skaits (</w:t>
      </w:r>
      <w:r w:rsidR="002E24AE" w:rsidRPr="00C0592A">
        <w:rPr>
          <w:b/>
          <w:lang w:val="lv-LV" w:bidi="lv-LV"/>
        </w:rPr>
        <w:t>„minimālais maisu skaits”</w:t>
      </w:r>
      <w:r w:rsidR="002E24AE" w:rsidRPr="00C0592A">
        <w:rPr>
          <w:lang w:val="lv-LV" w:bidi="lv-LV"/>
        </w:rPr>
        <w:t>).</w:t>
      </w:r>
      <w:r w:rsidR="00E9799C" w:rsidRPr="00C0592A">
        <w:rPr>
          <w:lang w:val="lv-LV" w:bidi="lv-LV"/>
        </w:rPr>
        <w:t xml:space="preserve"> </w:t>
      </w:r>
      <w:r w:rsidR="004521BC" w:rsidRPr="00C0592A">
        <w:rPr>
          <w:lang w:val="lv-LV" w:bidi="lv-LV"/>
        </w:rPr>
        <w:t>V</w:t>
      </w:r>
      <w:r w:rsidR="00E9799C" w:rsidRPr="00C0592A">
        <w:rPr>
          <w:lang w:val="lv-LV" w:bidi="lv-LV"/>
        </w:rPr>
        <w:t xml:space="preserve">ienam </w:t>
      </w:r>
      <w:r w:rsidR="00C96888" w:rsidRPr="00C0592A">
        <w:rPr>
          <w:lang w:val="lv-LV" w:bidi="lv-LV"/>
        </w:rPr>
        <w:t xml:space="preserve">piepildītam </w:t>
      </w:r>
      <w:r w:rsidRPr="00C0592A">
        <w:rPr>
          <w:lang w:val="lv-LV" w:bidi="lv-LV"/>
        </w:rPr>
        <w:t>Vienreizliet</w:t>
      </w:r>
      <w:r w:rsidR="00C96888" w:rsidRPr="00C0592A">
        <w:rPr>
          <w:lang w:val="lv-LV" w:bidi="lv-LV"/>
        </w:rPr>
        <w:t xml:space="preserve">ojamā iepakojuma </w:t>
      </w:r>
      <w:r w:rsidR="00E9799C" w:rsidRPr="00C0592A">
        <w:rPr>
          <w:lang w:val="lv-LV" w:bidi="lv-LV"/>
        </w:rPr>
        <w:t xml:space="preserve">maisam ir pielīdzināmas 3 (trīs) </w:t>
      </w:r>
      <w:r w:rsidR="00132548" w:rsidRPr="00C0592A">
        <w:rPr>
          <w:lang w:val="lv-LV" w:bidi="lv-LV"/>
        </w:rPr>
        <w:t xml:space="preserve">pilnībā piepildītas </w:t>
      </w:r>
      <w:r w:rsidR="00F533CC">
        <w:rPr>
          <w:lang w:val="lv-LV" w:bidi="lv-LV"/>
        </w:rPr>
        <w:t>Universālā</w:t>
      </w:r>
      <w:r w:rsidR="00E9799C" w:rsidRPr="00C0592A">
        <w:rPr>
          <w:lang w:val="lv-LV" w:bidi="lv-LV"/>
        </w:rPr>
        <w:t xml:space="preserve"> iepakojuma </w:t>
      </w:r>
      <w:r w:rsidR="008310D6" w:rsidRPr="00C0592A">
        <w:rPr>
          <w:lang w:val="lv-LV" w:bidi="lv-LV"/>
        </w:rPr>
        <w:t xml:space="preserve">transportēšanas </w:t>
      </w:r>
      <w:r w:rsidR="00E9799C" w:rsidRPr="00C0592A">
        <w:rPr>
          <w:lang w:val="lv-LV" w:bidi="lv-LV"/>
        </w:rPr>
        <w:t>kastes</w:t>
      </w:r>
      <w:r w:rsidR="00132548" w:rsidRPr="00C0592A">
        <w:rPr>
          <w:lang w:val="lv-LV" w:bidi="lv-LV"/>
        </w:rPr>
        <w:t xml:space="preserve"> (“</w:t>
      </w:r>
      <w:r w:rsidR="00132548" w:rsidRPr="00C0592A">
        <w:rPr>
          <w:b/>
          <w:bCs/>
          <w:lang w:val="lv-LV" w:bidi="lv-LV"/>
        </w:rPr>
        <w:t>kastes</w:t>
      </w:r>
      <w:r w:rsidR="00132548" w:rsidRPr="00C0592A">
        <w:rPr>
          <w:lang w:val="lv-LV" w:bidi="lv-LV"/>
        </w:rPr>
        <w:t>”)</w:t>
      </w:r>
      <w:r w:rsidR="00E9799C" w:rsidRPr="00C0592A">
        <w:rPr>
          <w:lang w:val="lv-LV" w:bidi="lv-LV"/>
        </w:rPr>
        <w:t>.</w:t>
      </w:r>
      <w:r w:rsidR="002E24AE" w:rsidRPr="00C0592A">
        <w:rPr>
          <w:lang w:val="lv-LV" w:bidi="lv-LV"/>
        </w:rPr>
        <w:t xml:space="preserve"> </w:t>
      </w:r>
      <w:r w:rsidR="002E24AE" w:rsidRPr="00720810">
        <w:rPr>
          <w:lang w:val="lv-LV" w:bidi="lv-LV"/>
        </w:rPr>
        <w:t xml:space="preserve">Grafikā ir jānorāda </w:t>
      </w:r>
      <w:r w:rsidR="00393D55" w:rsidRPr="00720810">
        <w:rPr>
          <w:lang w:val="lv-LV" w:bidi="lv-LV"/>
        </w:rPr>
        <w:t>Depozīta</w:t>
      </w:r>
      <w:r w:rsidR="002E24AE" w:rsidRPr="00720810">
        <w:rPr>
          <w:lang w:val="lv-LV" w:bidi="lv-LV"/>
        </w:rPr>
        <w:t xml:space="preserve"> iepakojum</w:t>
      </w:r>
      <w:r w:rsidR="00E9799C" w:rsidRPr="00720810">
        <w:rPr>
          <w:lang w:val="lv-LV" w:bidi="lv-LV"/>
        </w:rPr>
        <w:t>a</w:t>
      </w:r>
      <w:r w:rsidR="002E24AE" w:rsidRPr="00720810">
        <w:rPr>
          <w:lang w:val="lv-LV" w:bidi="lv-LV"/>
        </w:rPr>
        <w:t xml:space="preserve"> nodošanas biežums Pārvadātājam (tostarp speciālie izvešanas termiņi saskaņā ar </w:t>
      </w:r>
      <w:r w:rsidR="002E24AE" w:rsidRPr="00E56952">
        <w:rPr>
          <w:lang w:val="lv-LV" w:bidi="lv-LV"/>
        </w:rPr>
        <w:t xml:space="preserve">Līguma </w:t>
      </w:r>
      <w:r w:rsidR="00E56952" w:rsidRPr="00E56952">
        <w:rPr>
          <w:lang w:val="lv-LV" w:bidi="lv-LV"/>
        </w:rPr>
        <w:fldChar w:fldCharType="begin"/>
      </w:r>
      <w:r w:rsidR="00E56952" w:rsidRPr="00E56952">
        <w:rPr>
          <w:lang w:val="lv-LV" w:bidi="lv-LV"/>
        </w:rPr>
        <w:instrText xml:space="preserve"> REF _Ref76668976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4.7.1</w:t>
      </w:r>
      <w:r w:rsidR="00E56952" w:rsidRPr="00E56952">
        <w:rPr>
          <w:lang w:val="lv-LV" w:bidi="lv-LV"/>
        </w:rPr>
        <w:fldChar w:fldCharType="end"/>
      </w:r>
      <w:r w:rsidR="002E24AE" w:rsidRPr="00E56952">
        <w:rPr>
          <w:lang w:val="lv-LV" w:bidi="lv-LV"/>
        </w:rPr>
        <w:t>. punktu),</w:t>
      </w:r>
      <w:r w:rsidR="002E24AE" w:rsidRPr="00720810">
        <w:rPr>
          <w:lang w:val="lv-LV" w:bidi="lv-LV"/>
        </w:rPr>
        <w:t xml:space="preserve"> piegādes laiks (diena), konkrēta vieta, saziņa un sadarbības starp Pārvadātāju un Pārdevēju kārtība</w:t>
      </w:r>
      <w:r w:rsidR="00406449" w:rsidRPr="00720810">
        <w:rPr>
          <w:lang w:val="lv-LV" w:bidi="lv-LV"/>
        </w:rPr>
        <w:t>.</w:t>
      </w:r>
      <w:r w:rsidR="008F4290" w:rsidRPr="00720810">
        <w:rPr>
          <w:lang w:val="lv-LV" w:bidi="lv-LV"/>
        </w:rPr>
        <w:t xml:space="preserve"> </w:t>
      </w:r>
    </w:p>
    <w:p w14:paraId="52DF0D25" w14:textId="22F15FE2" w:rsidR="008310D6" w:rsidRPr="00A531A4" w:rsidRDefault="001948F9" w:rsidP="00A531A4">
      <w:pPr>
        <w:spacing w:before="120" w:after="120"/>
        <w:ind w:left="567"/>
        <w:jc w:val="both"/>
        <w:rPr>
          <w:lang w:val="lv-LV"/>
        </w:rPr>
      </w:pPr>
      <w:r w:rsidRPr="00C0592A">
        <w:rPr>
          <w:lang w:val="lv-LV" w:bidi="lv-LV"/>
        </w:rPr>
        <w:t xml:space="preserve">Pēc Pārdevēja pieprasījuma DIO </w:t>
      </w:r>
      <w:r w:rsidR="008F4290" w:rsidRPr="00C0592A">
        <w:rPr>
          <w:lang w:val="lv-LV" w:bidi="lv-LV"/>
        </w:rPr>
        <w:t xml:space="preserve">pielāgo </w:t>
      </w:r>
      <w:r w:rsidR="00A22485" w:rsidRPr="00C0592A">
        <w:rPr>
          <w:lang w:val="lv-LV" w:bidi="lv-LV"/>
        </w:rPr>
        <w:t>G</w:t>
      </w:r>
      <w:r w:rsidR="008F4290" w:rsidRPr="00C0592A">
        <w:rPr>
          <w:lang w:val="lv-LV" w:bidi="lv-LV"/>
        </w:rPr>
        <w:t>rafiku, ja</w:t>
      </w:r>
      <w:r w:rsidR="00720810">
        <w:rPr>
          <w:lang w:val="lv-LV" w:bidi="lv-LV"/>
        </w:rPr>
        <w:t xml:space="preserve"> </w:t>
      </w:r>
      <w:r w:rsidR="00FE6A95" w:rsidRPr="00720810">
        <w:rPr>
          <w:lang w:val="lv-LV" w:bidi="lv-LV"/>
        </w:rPr>
        <w:t>T</w:t>
      </w:r>
      <w:r w:rsidR="008F4290" w:rsidRPr="00720810">
        <w:rPr>
          <w:lang w:val="lv-LV" w:bidi="lv-LV"/>
        </w:rPr>
        <w:t xml:space="preserve">irdzniecības vietā </w:t>
      </w:r>
      <w:r w:rsidR="00166959" w:rsidRPr="00720810">
        <w:rPr>
          <w:lang w:val="lv-LV" w:bidi="lv-LV"/>
        </w:rPr>
        <w:t xml:space="preserve"> sistemātiski</w:t>
      </w:r>
      <w:r w:rsidR="008F4290" w:rsidRPr="00720810">
        <w:rPr>
          <w:lang w:val="lv-LV" w:bidi="lv-LV"/>
        </w:rPr>
        <w:t xml:space="preserve">, veicot izvešanu saskaņā ar </w:t>
      </w:r>
      <w:r w:rsidR="00A22485" w:rsidRPr="00720810">
        <w:rPr>
          <w:lang w:val="lv-LV" w:bidi="lv-LV"/>
        </w:rPr>
        <w:t>Grafiku</w:t>
      </w:r>
      <w:r w:rsidR="00C47413" w:rsidRPr="00720810">
        <w:rPr>
          <w:lang w:val="lv-LV" w:bidi="lv-LV"/>
        </w:rPr>
        <w:t xml:space="preserve">, tiek pieņemti vairāk kā </w:t>
      </w:r>
      <w:r w:rsidR="00BB7C40">
        <w:rPr>
          <w:lang w:val="lv-LV" w:bidi="lv-LV"/>
        </w:rPr>
        <w:t xml:space="preserve"> 1</w:t>
      </w:r>
      <w:r w:rsidR="00A27D52">
        <w:rPr>
          <w:lang w:val="lv-LV" w:bidi="lv-LV"/>
        </w:rPr>
        <w:t>2</w:t>
      </w:r>
      <w:r w:rsidR="00C47413" w:rsidRPr="00720810">
        <w:rPr>
          <w:lang w:val="lv-LV" w:bidi="lv-LV"/>
        </w:rPr>
        <w:t xml:space="preserve"> (</w:t>
      </w:r>
      <w:r w:rsidR="00A27D52">
        <w:rPr>
          <w:lang w:val="lv-LV" w:bidi="lv-LV"/>
        </w:rPr>
        <w:t>divpadsmit)</w:t>
      </w:r>
      <w:r w:rsidR="00C47413" w:rsidRPr="00720810">
        <w:rPr>
          <w:lang w:val="lv-LV" w:bidi="lv-LV"/>
        </w:rPr>
        <w:t xml:space="preserve"> maisi.</w:t>
      </w:r>
      <w:r w:rsidR="000006CE" w:rsidRPr="00720810">
        <w:rPr>
          <w:lang w:val="lv-LV" w:bidi="lv-LV"/>
        </w:rPr>
        <w:t xml:space="preserve"> </w:t>
      </w:r>
      <w:r w:rsidR="002E24AE" w:rsidRPr="00A531A4">
        <w:rPr>
          <w:lang w:val="lv-LV" w:bidi="lv-LV"/>
        </w:rPr>
        <w:t xml:space="preserve">Pielāgojot </w:t>
      </w:r>
      <w:r w:rsidR="00E702BC" w:rsidRPr="00A531A4">
        <w:rPr>
          <w:lang w:val="lv-LV" w:bidi="lv-LV"/>
        </w:rPr>
        <w:t>G</w:t>
      </w:r>
      <w:r w:rsidR="002E24AE" w:rsidRPr="00A531A4">
        <w:rPr>
          <w:lang w:val="lv-LV" w:bidi="lv-LV"/>
        </w:rPr>
        <w:t xml:space="preserve">rafiku, jāņem vērā, ka Pārdevējs pēc savām iespējām </w:t>
      </w:r>
      <w:r w:rsidR="008310D6" w:rsidRPr="00A531A4">
        <w:rPr>
          <w:lang w:val="lv-LV" w:bidi="lv-LV"/>
        </w:rPr>
        <w:t xml:space="preserve">Tirdzniecības vietā/-ās </w:t>
      </w:r>
      <w:r w:rsidR="002E24AE" w:rsidRPr="00A531A4">
        <w:rPr>
          <w:lang w:val="lv-LV" w:bidi="lv-LV"/>
        </w:rPr>
        <w:t xml:space="preserve">piešķir noteiktu platību </w:t>
      </w:r>
      <w:r w:rsidR="00393D55" w:rsidRPr="00A531A4">
        <w:rPr>
          <w:lang w:val="lv-LV" w:bidi="lv-LV"/>
        </w:rPr>
        <w:t>Depozīta</w:t>
      </w:r>
      <w:r w:rsidR="002E24AE" w:rsidRPr="00A531A4">
        <w:rPr>
          <w:lang w:val="lv-LV" w:bidi="lv-LV"/>
        </w:rPr>
        <w:t xml:space="preserve"> iepakojuma pieņemšanai no </w:t>
      </w:r>
      <w:r w:rsidR="008310D6" w:rsidRPr="00A531A4">
        <w:rPr>
          <w:lang w:val="lv-LV" w:bidi="lv-LV"/>
        </w:rPr>
        <w:t>galalietotājiem</w:t>
      </w:r>
      <w:r w:rsidR="002E24AE" w:rsidRPr="00A531A4">
        <w:rPr>
          <w:lang w:val="lv-LV" w:bidi="lv-LV"/>
        </w:rPr>
        <w:t xml:space="preserve"> (tostarp </w:t>
      </w:r>
      <w:r w:rsidR="008310D6" w:rsidRPr="00A531A4">
        <w:rPr>
          <w:lang w:val="lv-LV" w:bidi="lv-LV"/>
        </w:rPr>
        <w:t>pieņemtā</w:t>
      </w:r>
      <w:r w:rsidR="002E24AE" w:rsidRPr="00A531A4">
        <w:rPr>
          <w:lang w:val="lv-LV" w:bidi="lv-LV"/>
        </w:rPr>
        <w:t xml:space="preserve"> un iesaiņotā </w:t>
      </w:r>
      <w:r w:rsidR="008310D6" w:rsidRPr="00A531A4">
        <w:rPr>
          <w:lang w:val="lv-LV" w:bidi="lv-LV"/>
        </w:rPr>
        <w:t>Depozīta i</w:t>
      </w:r>
      <w:r w:rsidR="002E24AE" w:rsidRPr="00A531A4">
        <w:rPr>
          <w:lang w:val="lv-LV" w:bidi="lv-LV"/>
        </w:rPr>
        <w:t>epakojuma glabāšanai pirms nodošanas Pārvadātājam</w:t>
      </w:r>
      <w:r w:rsidR="00406449" w:rsidRPr="00A531A4">
        <w:rPr>
          <w:lang w:val="lv-LV" w:bidi="lv-LV"/>
        </w:rPr>
        <w:t>, bet ne vairāk kā šajā punktā noteiktajam maksimālajam maisu skaitam</w:t>
      </w:r>
      <w:r w:rsidR="00D048C9" w:rsidRPr="00A531A4">
        <w:rPr>
          <w:lang w:val="lv-LV" w:bidi="lv-LV"/>
        </w:rPr>
        <w:t xml:space="preserve"> – </w:t>
      </w:r>
      <w:r w:rsidR="00BB7C40">
        <w:rPr>
          <w:lang w:val="lv-LV" w:bidi="lv-LV"/>
        </w:rPr>
        <w:t>1</w:t>
      </w:r>
      <w:r w:rsidR="00A27D52">
        <w:rPr>
          <w:lang w:val="lv-LV" w:bidi="lv-LV"/>
        </w:rPr>
        <w:t>2</w:t>
      </w:r>
      <w:r w:rsidR="00D048C9" w:rsidRPr="00A531A4">
        <w:rPr>
          <w:lang w:val="lv-LV" w:bidi="lv-LV"/>
        </w:rPr>
        <w:t xml:space="preserve"> (</w:t>
      </w:r>
      <w:r w:rsidR="00A27D52">
        <w:rPr>
          <w:lang w:val="lv-LV" w:bidi="lv-LV"/>
        </w:rPr>
        <w:t>divpadsmit)</w:t>
      </w:r>
      <w:r w:rsidR="00D048C9" w:rsidRPr="00A531A4">
        <w:rPr>
          <w:lang w:val="lv-LV" w:bidi="lv-LV"/>
        </w:rPr>
        <w:t xml:space="preserve"> maisi</w:t>
      </w:r>
      <w:r w:rsidR="002E24AE" w:rsidRPr="00A531A4">
        <w:rPr>
          <w:lang w:val="lv-LV" w:bidi="lv-LV"/>
        </w:rPr>
        <w:t xml:space="preserve">, t. i., ierobežotu platību, kas paredzēta maisu </w:t>
      </w:r>
      <w:r w:rsidR="008310D6" w:rsidRPr="00A531A4">
        <w:rPr>
          <w:lang w:val="lv-LV" w:bidi="lv-LV"/>
        </w:rPr>
        <w:t xml:space="preserve">un kastu </w:t>
      </w:r>
      <w:r w:rsidR="002E24AE" w:rsidRPr="00A531A4">
        <w:rPr>
          <w:lang w:val="lv-LV" w:bidi="lv-LV"/>
        </w:rPr>
        <w:t xml:space="preserve">ar </w:t>
      </w:r>
      <w:r w:rsidR="002E7F4E" w:rsidRPr="00A531A4">
        <w:rPr>
          <w:lang w:val="lv-LV" w:bidi="lv-LV"/>
        </w:rPr>
        <w:t>Depozīta</w:t>
      </w:r>
      <w:r w:rsidR="000B09CF" w:rsidRPr="00A531A4">
        <w:rPr>
          <w:lang w:val="lv-LV" w:bidi="lv-LV"/>
        </w:rPr>
        <w:t xml:space="preserve"> iepakojumu </w:t>
      </w:r>
      <w:r w:rsidR="002E24AE" w:rsidRPr="00A531A4">
        <w:rPr>
          <w:lang w:val="lv-LV" w:bidi="lv-LV"/>
        </w:rPr>
        <w:t xml:space="preserve">glabāšanai. Ņemot vērā iepriekšminēto, ja Līguma izpildes laikā noskaidrojas, ka konkrētajai </w:t>
      </w:r>
      <w:r w:rsidR="008310D6" w:rsidRPr="00A531A4">
        <w:rPr>
          <w:lang w:val="lv-LV" w:bidi="lv-LV"/>
        </w:rPr>
        <w:t>T</w:t>
      </w:r>
      <w:r w:rsidR="002E24AE" w:rsidRPr="00A531A4">
        <w:rPr>
          <w:lang w:val="lv-LV" w:bidi="lv-LV"/>
        </w:rPr>
        <w:t>irdzniecības vietai noteiktais minimālais maisu daudzums ir pārāk liels, Puses pārskat</w:t>
      </w:r>
      <w:r w:rsidR="002E7F4E" w:rsidRPr="00A531A4">
        <w:rPr>
          <w:lang w:val="lv-LV" w:bidi="lv-LV"/>
        </w:rPr>
        <w:t>a</w:t>
      </w:r>
      <w:r w:rsidR="002E24AE" w:rsidRPr="00A531A4">
        <w:rPr>
          <w:lang w:val="lv-LV" w:bidi="lv-LV"/>
        </w:rPr>
        <w:t xml:space="preserve"> </w:t>
      </w:r>
      <w:r w:rsidR="008310D6" w:rsidRPr="00A531A4">
        <w:rPr>
          <w:lang w:val="lv-LV" w:bidi="lv-LV"/>
        </w:rPr>
        <w:t xml:space="preserve">šai vietai </w:t>
      </w:r>
      <w:r w:rsidR="002E24AE" w:rsidRPr="00A531A4">
        <w:rPr>
          <w:lang w:val="lv-LV" w:bidi="lv-LV"/>
        </w:rPr>
        <w:t xml:space="preserve">noteikto minimālo maisu daudzumu un attiecīgi pielāgo </w:t>
      </w:r>
      <w:r w:rsidR="00D07C14" w:rsidRPr="00A531A4">
        <w:rPr>
          <w:lang w:val="lv-LV" w:bidi="lv-LV"/>
        </w:rPr>
        <w:t>G</w:t>
      </w:r>
      <w:r w:rsidR="002E24AE" w:rsidRPr="00A531A4">
        <w:rPr>
          <w:lang w:val="lv-LV" w:bidi="lv-LV"/>
        </w:rPr>
        <w:t>rafiku.</w:t>
      </w:r>
    </w:p>
    <w:p w14:paraId="7A4598D9" w14:textId="13F95B0D" w:rsidR="00DD781E" w:rsidRPr="00C0592A" w:rsidRDefault="002E7F4E" w:rsidP="008310D6">
      <w:pPr>
        <w:pStyle w:val="Sarakstarindkopa"/>
        <w:numPr>
          <w:ilvl w:val="1"/>
          <w:numId w:val="21"/>
        </w:numPr>
        <w:spacing w:before="120" w:after="120"/>
        <w:ind w:left="567" w:hanging="567"/>
        <w:contextualSpacing w:val="0"/>
        <w:jc w:val="both"/>
        <w:rPr>
          <w:lang w:val="lv-LV"/>
        </w:rPr>
      </w:pPr>
      <w:r w:rsidRPr="00C0592A">
        <w:rPr>
          <w:lang w:val="lv-LV" w:bidi="lv-LV"/>
        </w:rPr>
        <w:t>Depozīta</w:t>
      </w:r>
      <w:r w:rsidR="009407BE" w:rsidRPr="00C0592A">
        <w:rPr>
          <w:lang w:val="lv-LV" w:bidi="lv-LV"/>
        </w:rPr>
        <w:t xml:space="preserve"> iepakojuma izvešana no </w:t>
      </w:r>
      <w:r w:rsidR="008310D6" w:rsidRPr="00C0592A">
        <w:rPr>
          <w:lang w:val="lv-LV" w:bidi="lv-LV"/>
        </w:rPr>
        <w:t>T</w:t>
      </w:r>
      <w:r w:rsidR="009407BE" w:rsidRPr="00C0592A">
        <w:rPr>
          <w:lang w:val="lv-LV" w:bidi="lv-LV"/>
        </w:rPr>
        <w:t xml:space="preserve">irdzniecības vietas </w:t>
      </w:r>
      <w:r w:rsidR="008310D6" w:rsidRPr="00C0592A">
        <w:rPr>
          <w:lang w:val="lv-LV" w:bidi="lv-LV"/>
        </w:rPr>
        <w:t>tiek organizēta sekojoši</w:t>
      </w:r>
      <w:r w:rsidR="009407BE" w:rsidRPr="00C0592A">
        <w:rPr>
          <w:lang w:val="lv-LV" w:bidi="lv-LV"/>
        </w:rPr>
        <w:t>:</w:t>
      </w:r>
    </w:p>
    <w:p w14:paraId="5B05B88A" w14:textId="50A9AC0D" w:rsidR="00DD781E" w:rsidRPr="00C0592A" w:rsidRDefault="00DD781E" w:rsidP="00306914">
      <w:pPr>
        <w:pStyle w:val="Sarakstarindkopa"/>
        <w:numPr>
          <w:ilvl w:val="2"/>
          <w:numId w:val="21"/>
        </w:numPr>
        <w:spacing w:before="120" w:after="120"/>
        <w:ind w:left="1134" w:hanging="567"/>
        <w:contextualSpacing w:val="0"/>
        <w:jc w:val="both"/>
        <w:rPr>
          <w:lang w:val="lv-LV"/>
        </w:rPr>
      </w:pPr>
      <w:r w:rsidRPr="00C0592A">
        <w:rPr>
          <w:lang w:val="lv-LV" w:bidi="lv-LV"/>
        </w:rPr>
        <w:t xml:space="preserve">pirms došanās uz </w:t>
      </w:r>
      <w:r w:rsidR="008310D6" w:rsidRPr="00C0592A">
        <w:rPr>
          <w:lang w:val="lv-LV" w:bidi="lv-LV"/>
        </w:rPr>
        <w:t>T</w:t>
      </w:r>
      <w:r w:rsidRPr="00C0592A">
        <w:rPr>
          <w:lang w:val="lv-LV" w:bidi="lv-LV"/>
        </w:rPr>
        <w:t xml:space="preserve">irdzniecības vietu, </w:t>
      </w:r>
      <w:r w:rsidR="008310D6" w:rsidRPr="00C0592A">
        <w:rPr>
          <w:lang w:val="lv-LV" w:bidi="lv-LV"/>
        </w:rPr>
        <w:t>DIO</w:t>
      </w:r>
      <w:r w:rsidR="00946BAE" w:rsidRPr="00C0592A">
        <w:rPr>
          <w:lang w:val="lv-LV" w:bidi="lv-LV"/>
        </w:rPr>
        <w:t xml:space="preserve"> </w:t>
      </w:r>
      <w:r w:rsidRPr="00C0592A">
        <w:rPr>
          <w:lang w:val="lv-LV" w:bidi="lv-LV"/>
        </w:rPr>
        <w:t xml:space="preserve">un/vai Pārvadātājam ir tiesības pa tālruni sazināties ar </w:t>
      </w:r>
      <w:r w:rsidR="008310D6" w:rsidRPr="00C0592A">
        <w:rPr>
          <w:lang w:val="lv-LV" w:bidi="lv-LV"/>
        </w:rPr>
        <w:t>T</w:t>
      </w:r>
      <w:r w:rsidRPr="00C0592A">
        <w:rPr>
          <w:lang w:val="lv-LV" w:bidi="lv-LV"/>
        </w:rPr>
        <w:t xml:space="preserve">irdzniecības vietas pārstāvi un saņemt no viņa informāciju par </w:t>
      </w:r>
      <w:r w:rsidR="008310D6" w:rsidRPr="00C0592A">
        <w:rPr>
          <w:lang w:val="lv-LV" w:bidi="lv-LV"/>
        </w:rPr>
        <w:t xml:space="preserve">konkrētajā brīdī </w:t>
      </w:r>
      <w:r w:rsidRPr="00C0592A">
        <w:rPr>
          <w:lang w:val="lv-LV" w:bidi="lv-LV"/>
        </w:rPr>
        <w:t xml:space="preserve">(tālruņa sarunas laikā) uzkrāto izvedamo maisu skaitu; </w:t>
      </w:r>
    </w:p>
    <w:p w14:paraId="05855BC8" w14:textId="3E11D379" w:rsidR="00DD781E" w:rsidRPr="00C0592A" w:rsidRDefault="009407BE" w:rsidP="00306914">
      <w:pPr>
        <w:pStyle w:val="Sarakstarindkopa"/>
        <w:numPr>
          <w:ilvl w:val="2"/>
          <w:numId w:val="21"/>
        </w:numPr>
        <w:spacing w:before="120" w:after="120"/>
        <w:ind w:left="1134" w:hanging="567"/>
        <w:contextualSpacing w:val="0"/>
        <w:jc w:val="both"/>
        <w:rPr>
          <w:lang w:val="lv-LV"/>
        </w:rPr>
      </w:pPr>
      <w:r w:rsidRPr="00C0592A">
        <w:rPr>
          <w:lang w:val="lv-LV" w:bidi="lv-LV"/>
        </w:rPr>
        <w:t xml:space="preserve">Pārvadātājam ir tiesības neizvest </w:t>
      </w:r>
      <w:r w:rsidR="00393D55" w:rsidRPr="00C0592A">
        <w:rPr>
          <w:lang w:val="lv-LV" w:bidi="lv-LV"/>
        </w:rPr>
        <w:t>Depozīta</w:t>
      </w:r>
      <w:r w:rsidRPr="00C0592A">
        <w:rPr>
          <w:lang w:val="lv-LV" w:bidi="lv-LV"/>
        </w:rPr>
        <w:t xml:space="preserve"> iepakojumu </w:t>
      </w:r>
      <w:r w:rsidR="001B1F34" w:rsidRPr="00C0592A">
        <w:rPr>
          <w:lang w:val="lv-LV" w:bidi="lv-LV"/>
        </w:rPr>
        <w:t>G</w:t>
      </w:r>
      <w:r w:rsidRPr="00C0592A">
        <w:rPr>
          <w:lang w:val="lv-LV" w:bidi="lv-LV"/>
        </w:rPr>
        <w:t xml:space="preserve">rafikā norādītajā laikā, un </w:t>
      </w:r>
      <w:r w:rsidR="008310D6" w:rsidRPr="00C0592A">
        <w:rPr>
          <w:lang w:val="lv-LV" w:bidi="lv-LV"/>
        </w:rPr>
        <w:t>DIO</w:t>
      </w:r>
      <w:r w:rsidR="007F3CC5" w:rsidRPr="00C0592A">
        <w:rPr>
          <w:lang w:val="lv-LV" w:bidi="lv-LV"/>
        </w:rPr>
        <w:t xml:space="preserve"> </w:t>
      </w:r>
      <w:r w:rsidRPr="00C0592A">
        <w:rPr>
          <w:lang w:val="lv-LV" w:bidi="lv-LV"/>
        </w:rPr>
        <w:t xml:space="preserve">netiks piemērotas Līguma </w:t>
      </w:r>
      <w:r w:rsidR="00E56952" w:rsidRPr="00E56952">
        <w:rPr>
          <w:lang w:val="lv-LV" w:bidi="lv-LV"/>
        </w:rPr>
        <w:fldChar w:fldCharType="begin"/>
      </w:r>
      <w:r w:rsidR="00E56952" w:rsidRPr="00E56952">
        <w:rPr>
          <w:lang w:val="lv-LV" w:bidi="lv-LV"/>
        </w:rPr>
        <w:instrText xml:space="preserve"> REF _Ref76994803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8.5</w:t>
      </w:r>
      <w:r w:rsidR="00E56952" w:rsidRPr="00E56952">
        <w:rPr>
          <w:lang w:val="lv-LV" w:bidi="lv-LV"/>
        </w:rPr>
        <w:fldChar w:fldCharType="end"/>
      </w:r>
      <w:r w:rsidRPr="00E56952">
        <w:rPr>
          <w:lang w:val="lv-LV" w:bidi="lv-LV"/>
        </w:rPr>
        <w:t>. punktā norādītās</w:t>
      </w:r>
      <w:r w:rsidRPr="00C0592A">
        <w:rPr>
          <w:lang w:val="lv-LV" w:bidi="lv-LV"/>
        </w:rPr>
        <w:t xml:space="preserve"> sankcijas, ja izvešanas laikā </w:t>
      </w:r>
      <w:r w:rsidR="008310D6" w:rsidRPr="00C0592A">
        <w:rPr>
          <w:lang w:val="lv-LV" w:bidi="lv-LV"/>
        </w:rPr>
        <w:t>T</w:t>
      </w:r>
      <w:r w:rsidRPr="00C0592A">
        <w:rPr>
          <w:lang w:val="lv-LV" w:bidi="lv-LV"/>
        </w:rPr>
        <w:t xml:space="preserve">irdzniecības vietā uzkrāto maisu skaits ir mazāks par minimālo maisu skaitu </w:t>
      </w:r>
      <w:r w:rsidR="008310D6" w:rsidRPr="00C0592A">
        <w:rPr>
          <w:lang w:val="lv-LV" w:bidi="lv-LV"/>
        </w:rPr>
        <w:t>vai</w:t>
      </w:r>
      <w:r w:rsidRPr="00C0592A">
        <w:rPr>
          <w:lang w:val="lv-LV" w:bidi="lv-LV"/>
        </w:rPr>
        <w:t xml:space="preserve"> saņemt</w:t>
      </w:r>
      <w:r w:rsidR="008310D6" w:rsidRPr="00C0592A">
        <w:rPr>
          <w:lang w:val="lv-LV" w:bidi="lv-LV"/>
        </w:rPr>
        <w:t>a</w:t>
      </w:r>
      <w:r w:rsidRPr="00C0592A">
        <w:rPr>
          <w:lang w:val="lv-LV" w:bidi="lv-LV"/>
        </w:rPr>
        <w:t xml:space="preserve"> informācija no </w:t>
      </w:r>
      <w:r w:rsidR="008310D6" w:rsidRPr="00C0592A">
        <w:rPr>
          <w:lang w:val="lv-LV" w:bidi="lv-LV"/>
        </w:rPr>
        <w:t>T</w:t>
      </w:r>
      <w:r w:rsidRPr="00C0592A">
        <w:rPr>
          <w:lang w:val="lv-LV" w:bidi="lv-LV"/>
        </w:rPr>
        <w:t xml:space="preserve">irdzniecības vietas pārstāvja, ka izvešana nav nepieciešama citu iemeslu dēļ. Puses saprot, ka Līguma 4.5.1. punktā norādītajā laikā </w:t>
      </w:r>
      <w:r w:rsidR="008310D6" w:rsidRPr="00C0592A">
        <w:rPr>
          <w:lang w:val="lv-LV" w:bidi="lv-LV"/>
        </w:rPr>
        <w:t>T</w:t>
      </w:r>
      <w:r w:rsidRPr="00C0592A">
        <w:rPr>
          <w:lang w:val="lv-LV" w:bidi="lv-LV"/>
        </w:rPr>
        <w:t xml:space="preserve">irdzniecības vietas pārstāvis informēs </w:t>
      </w:r>
      <w:r w:rsidR="008310D6" w:rsidRPr="00C0592A">
        <w:rPr>
          <w:lang w:val="lv-LV" w:bidi="lv-LV"/>
        </w:rPr>
        <w:t>DIO</w:t>
      </w:r>
      <w:r w:rsidRPr="00C0592A">
        <w:rPr>
          <w:lang w:val="lv-LV" w:bidi="lv-LV"/>
        </w:rPr>
        <w:t xml:space="preserve"> un/vai Pārvadātāju par konkrētajā brīdī uzkrāto maisu skaitu (kas var būt mazāks par minimālo maisu skaitu), un precīzs izvešanai nepieciešamo maisu skaits kļūst zināms tikai izvešanas laikā. Ņemot vērā, ka </w:t>
      </w:r>
      <w:r w:rsidR="008310D6" w:rsidRPr="00C0592A">
        <w:rPr>
          <w:lang w:val="lv-LV" w:bidi="lv-LV"/>
        </w:rPr>
        <w:t>DIO</w:t>
      </w:r>
      <w:r w:rsidR="00354823" w:rsidRPr="00C0592A">
        <w:rPr>
          <w:lang w:val="lv-LV" w:bidi="lv-LV"/>
        </w:rPr>
        <w:t xml:space="preserve"> </w:t>
      </w:r>
      <w:r w:rsidRPr="00C0592A">
        <w:rPr>
          <w:lang w:val="lv-LV" w:bidi="lv-LV"/>
        </w:rPr>
        <w:t xml:space="preserve">un/vai Pārvadātājam </w:t>
      </w:r>
      <w:r w:rsidR="008310D6" w:rsidRPr="00C0592A">
        <w:rPr>
          <w:lang w:val="lv-LV" w:bidi="lv-LV"/>
        </w:rPr>
        <w:t>būs</w:t>
      </w:r>
      <w:r w:rsidRPr="00C0592A">
        <w:rPr>
          <w:lang w:val="lv-LV" w:bidi="lv-LV"/>
        </w:rPr>
        <w:t xml:space="preserve"> piekļuve vēsturiskiem datiem par izvedamo maisu skaitu no </w:t>
      </w:r>
      <w:r w:rsidR="008310D6" w:rsidRPr="00C0592A">
        <w:rPr>
          <w:lang w:val="lv-LV" w:bidi="lv-LV"/>
        </w:rPr>
        <w:t>T</w:t>
      </w:r>
      <w:r w:rsidRPr="00C0592A">
        <w:rPr>
          <w:lang w:val="lv-LV" w:bidi="lv-LV"/>
        </w:rPr>
        <w:t>irdzniecības vietas, kas ļau</w:t>
      </w:r>
      <w:r w:rsidR="008310D6" w:rsidRPr="00C0592A">
        <w:rPr>
          <w:lang w:val="lv-LV" w:bidi="lv-LV"/>
        </w:rPr>
        <w:t>s</w:t>
      </w:r>
      <w:r w:rsidRPr="00C0592A">
        <w:rPr>
          <w:lang w:val="lv-LV" w:bidi="lv-LV"/>
        </w:rPr>
        <w:t xml:space="preserve"> pietiekami precīzi aprēķināt/prognozēt </w:t>
      </w:r>
      <w:r w:rsidR="00AE7AE4">
        <w:rPr>
          <w:lang w:val="lv-LV" w:bidi="lv-LV"/>
        </w:rPr>
        <w:t xml:space="preserve">izvedamo </w:t>
      </w:r>
      <w:r w:rsidRPr="00C0592A">
        <w:rPr>
          <w:lang w:val="lv-LV" w:bidi="lv-LV"/>
        </w:rPr>
        <w:t xml:space="preserve">maisu skaitu, </w:t>
      </w:r>
      <w:r w:rsidR="008310D6" w:rsidRPr="00C0592A">
        <w:rPr>
          <w:lang w:val="lv-LV" w:bidi="lv-LV"/>
        </w:rPr>
        <w:t>DIO</w:t>
      </w:r>
      <w:r w:rsidR="003D7D21" w:rsidRPr="00C0592A">
        <w:rPr>
          <w:lang w:val="lv-LV" w:bidi="lv-LV"/>
        </w:rPr>
        <w:t xml:space="preserve"> </w:t>
      </w:r>
      <w:r w:rsidRPr="00C0592A">
        <w:rPr>
          <w:lang w:val="lv-LV" w:bidi="lv-LV"/>
        </w:rPr>
        <w:t xml:space="preserve">uzņemas visus riskus, kas saistīti ar iespējami nepamatotu </w:t>
      </w:r>
      <w:r w:rsidR="008310D6" w:rsidRPr="00C0592A">
        <w:rPr>
          <w:lang w:val="lv-LV" w:bidi="lv-LV"/>
        </w:rPr>
        <w:t>DIO</w:t>
      </w:r>
      <w:r w:rsidR="00F8491C" w:rsidRPr="00C0592A">
        <w:rPr>
          <w:lang w:val="lv-LV" w:bidi="lv-LV"/>
        </w:rPr>
        <w:t xml:space="preserve"> </w:t>
      </w:r>
      <w:r w:rsidRPr="00C0592A">
        <w:rPr>
          <w:lang w:val="lv-LV" w:bidi="lv-LV"/>
        </w:rPr>
        <w:t xml:space="preserve">un/vai Pārvadātāja lēmumu neizvest </w:t>
      </w:r>
      <w:r w:rsidR="00393D55" w:rsidRPr="00C0592A">
        <w:rPr>
          <w:lang w:val="lv-LV" w:bidi="lv-LV"/>
        </w:rPr>
        <w:t>Depozīta</w:t>
      </w:r>
      <w:r w:rsidRPr="00C0592A">
        <w:rPr>
          <w:lang w:val="lv-LV" w:bidi="lv-LV"/>
        </w:rPr>
        <w:t xml:space="preserve"> iepakojumu </w:t>
      </w:r>
      <w:r w:rsidR="00691E30" w:rsidRPr="00C0592A">
        <w:rPr>
          <w:lang w:val="lv-LV" w:bidi="lv-LV"/>
        </w:rPr>
        <w:t>G</w:t>
      </w:r>
      <w:r w:rsidRPr="00C0592A">
        <w:rPr>
          <w:lang w:val="lv-LV" w:bidi="lv-LV"/>
        </w:rPr>
        <w:t xml:space="preserve">rafikā norādītajā laikā, kā arī visus riskus, kas saistīti ar maisu neizvešanu </w:t>
      </w:r>
      <w:r w:rsidR="008310D6" w:rsidRPr="00C0592A">
        <w:rPr>
          <w:lang w:val="lv-LV" w:bidi="lv-LV"/>
        </w:rPr>
        <w:t>DIO</w:t>
      </w:r>
      <w:r w:rsidR="00F8491C" w:rsidRPr="00C0592A">
        <w:rPr>
          <w:lang w:val="lv-LV" w:bidi="lv-LV"/>
        </w:rPr>
        <w:t xml:space="preserve"> </w:t>
      </w:r>
      <w:r w:rsidRPr="00C0592A">
        <w:rPr>
          <w:lang w:val="lv-LV" w:bidi="lv-LV"/>
        </w:rPr>
        <w:t xml:space="preserve">un/vai Pārvadātāja nepareiza aprēķina/prognozes dēļ par transportlīdzeklī nepieciešamo vietu </w:t>
      </w:r>
      <w:r w:rsidR="00393D55" w:rsidRPr="00C0592A">
        <w:rPr>
          <w:lang w:val="lv-LV" w:bidi="lv-LV"/>
        </w:rPr>
        <w:t>Depozīta</w:t>
      </w:r>
      <w:r w:rsidRPr="00C0592A">
        <w:rPr>
          <w:lang w:val="lv-LV" w:bidi="lv-LV"/>
        </w:rPr>
        <w:t xml:space="preserve"> iepakojum</w:t>
      </w:r>
      <w:r w:rsidR="008310D6" w:rsidRPr="00C0592A">
        <w:rPr>
          <w:lang w:val="lv-LV" w:bidi="lv-LV"/>
        </w:rPr>
        <w:t>am</w:t>
      </w:r>
      <w:r w:rsidRPr="00C0592A">
        <w:rPr>
          <w:lang w:val="lv-LV" w:bidi="lv-LV"/>
        </w:rPr>
        <w:t xml:space="preserve">; </w:t>
      </w:r>
    </w:p>
    <w:p w14:paraId="1E7FFDAC" w14:textId="4387F0F4" w:rsidR="00257B4B" w:rsidRPr="00C0592A" w:rsidRDefault="006412EC" w:rsidP="00306914">
      <w:pPr>
        <w:pStyle w:val="Sarakstarindkopa"/>
        <w:numPr>
          <w:ilvl w:val="2"/>
          <w:numId w:val="21"/>
        </w:numPr>
        <w:spacing w:before="120" w:after="120"/>
        <w:ind w:left="1134" w:hanging="567"/>
        <w:contextualSpacing w:val="0"/>
        <w:jc w:val="both"/>
        <w:rPr>
          <w:lang w:val="lv-LV"/>
        </w:rPr>
      </w:pPr>
      <w:bookmarkStart w:id="7" w:name="_Ref76994823"/>
      <w:r w:rsidRPr="00C0592A">
        <w:rPr>
          <w:lang w:val="lv-LV" w:bidi="lv-LV"/>
        </w:rPr>
        <w:t xml:space="preserve">Ja </w:t>
      </w:r>
      <w:r w:rsidR="008310D6" w:rsidRPr="00C0592A">
        <w:rPr>
          <w:lang w:val="lv-LV" w:bidi="lv-LV"/>
        </w:rPr>
        <w:t>DIO</w:t>
      </w:r>
      <w:r w:rsidR="00F8491C" w:rsidRPr="00C0592A">
        <w:rPr>
          <w:lang w:val="lv-LV" w:bidi="lv-LV"/>
        </w:rPr>
        <w:t xml:space="preserve"> </w:t>
      </w:r>
      <w:r w:rsidRPr="00C0592A">
        <w:rPr>
          <w:lang w:val="lv-LV" w:bidi="lv-LV"/>
        </w:rPr>
        <w:t xml:space="preserve">un/vai Pārvadātājs nesaņem informāciju no </w:t>
      </w:r>
      <w:r w:rsidR="008310D6" w:rsidRPr="00C0592A">
        <w:rPr>
          <w:lang w:val="lv-LV" w:bidi="lv-LV"/>
        </w:rPr>
        <w:t>T</w:t>
      </w:r>
      <w:r w:rsidRPr="00C0592A">
        <w:rPr>
          <w:lang w:val="lv-LV" w:bidi="lv-LV"/>
        </w:rPr>
        <w:t xml:space="preserve">irdzniecības vietas pārstāvja saskaņā ar Līguma 4.5.1. punktu sakarā ar to, ka nav izdevies sazināties ar </w:t>
      </w:r>
      <w:r w:rsidR="008310D6" w:rsidRPr="00C0592A">
        <w:rPr>
          <w:lang w:val="lv-LV" w:bidi="lv-LV"/>
        </w:rPr>
        <w:t>T</w:t>
      </w:r>
      <w:r w:rsidRPr="00C0592A">
        <w:rPr>
          <w:lang w:val="lv-LV" w:bidi="lv-LV"/>
        </w:rPr>
        <w:t xml:space="preserve">irdzniecības vietas pārstāvi vai šis pārstāvis nav sniedzis nepieciešamo informāciju vai sniedzis būtiski nepareizu informāciju, </w:t>
      </w:r>
      <w:r w:rsidR="008310D6" w:rsidRPr="00C0592A">
        <w:rPr>
          <w:lang w:val="lv-LV" w:bidi="lv-LV"/>
        </w:rPr>
        <w:t>DIO</w:t>
      </w:r>
      <w:r w:rsidR="003A3452" w:rsidRPr="00C0592A">
        <w:rPr>
          <w:lang w:val="lv-LV" w:bidi="lv-LV"/>
        </w:rPr>
        <w:t xml:space="preserve"> </w:t>
      </w:r>
      <w:r w:rsidRPr="00C0592A">
        <w:rPr>
          <w:lang w:val="lv-LV" w:bidi="lv-LV"/>
        </w:rPr>
        <w:t>nodrošin</w:t>
      </w:r>
      <w:r w:rsidR="00257B4B" w:rsidRPr="00C0592A">
        <w:rPr>
          <w:lang w:val="lv-LV" w:bidi="lv-LV"/>
        </w:rPr>
        <w:t>a</w:t>
      </w:r>
      <w:r w:rsidRPr="00C0592A">
        <w:rPr>
          <w:lang w:val="lv-LV" w:bidi="lv-LV"/>
        </w:rPr>
        <w:t xml:space="preserve">, ka Pārvadātājs ierodas </w:t>
      </w:r>
      <w:r w:rsidR="008310D6" w:rsidRPr="00C0592A">
        <w:rPr>
          <w:lang w:val="lv-LV" w:bidi="lv-LV"/>
        </w:rPr>
        <w:t>Ti</w:t>
      </w:r>
      <w:r w:rsidRPr="00C0592A">
        <w:rPr>
          <w:lang w:val="lv-LV" w:bidi="lv-LV"/>
        </w:rPr>
        <w:t xml:space="preserve">rdzniecības vietā </w:t>
      </w:r>
      <w:r w:rsidR="00691E30" w:rsidRPr="00C0592A">
        <w:rPr>
          <w:lang w:val="lv-LV" w:bidi="lv-LV"/>
        </w:rPr>
        <w:t>G</w:t>
      </w:r>
      <w:r w:rsidRPr="00C0592A">
        <w:rPr>
          <w:lang w:val="lv-LV" w:bidi="lv-LV"/>
        </w:rPr>
        <w:t xml:space="preserve">rafikā norādītajā laikā, paredz vietu transportlīdzeklī </w:t>
      </w:r>
      <w:r w:rsidR="00393D55" w:rsidRPr="00C0592A">
        <w:rPr>
          <w:lang w:val="lv-LV" w:bidi="lv-LV"/>
        </w:rPr>
        <w:t>Depozīta</w:t>
      </w:r>
      <w:r w:rsidRPr="00C0592A">
        <w:rPr>
          <w:lang w:val="lv-LV" w:bidi="lv-LV"/>
        </w:rPr>
        <w:t xml:space="preserve"> iepakojum</w:t>
      </w:r>
      <w:r w:rsidR="008310D6" w:rsidRPr="00C0592A">
        <w:rPr>
          <w:lang w:val="lv-LV" w:bidi="lv-LV"/>
        </w:rPr>
        <w:t>a</w:t>
      </w:r>
      <w:r w:rsidRPr="00C0592A">
        <w:rPr>
          <w:lang w:val="lv-LV" w:bidi="lv-LV"/>
        </w:rPr>
        <w:t xml:space="preserve"> izvešanai un paņem no </w:t>
      </w:r>
      <w:r w:rsidR="008310D6" w:rsidRPr="00C0592A">
        <w:rPr>
          <w:lang w:val="lv-LV" w:bidi="lv-LV"/>
        </w:rPr>
        <w:t>Ti</w:t>
      </w:r>
      <w:r w:rsidRPr="00C0592A">
        <w:rPr>
          <w:lang w:val="lv-LV" w:bidi="lv-LV"/>
        </w:rPr>
        <w:t xml:space="preserve">rdzniecības vietas ne mazāku maisu skaitu, kāds tas bijis pēdējo divu izvešanu laikā saskaņā ar </w:t>
      </w:r>
      <w:r w:rsidR="00691E30" w:rsidRPr="00C0592A">
        <w:rPr>
          <w:lang w:val="lv-LV" w:bidi="lv-LV"/>
        </w:rPr>
        <w:t>G</w:t>
      </w:r>
      <w:r w:rsidRPr="00C0592A">
        <w:rPr>
          <w:lang w:val="lv-LV" w:bidi="lv-LV"/>
        </w:rPr>
        <w:t>rafiku attiecīgajā nedēļas dienā (piemēram, ja maisi ir jāizved otrdien, tad, plānojot izvešanu otrdien, Pārvadātājam jānodrošina tāda maisu skaita izvešana, kas nav mazāks par maisu vidējo skaitu, kāds izvests pēdējās divās otrdienās).</w:t>
      </w:r>
      <w:bookmarkEnd w:id="7"/>
      <w:r w:rsidRPr="00C0592A">
        <w:rPr>
          <w:lang w:val="lv-LV" w:bidi="lv-LV"/>
        </w:rPr>
        <w:t xml:space="preserve"> </w:t>
      </w:r>
    </w:p>
    <w:p w14:paraId="681EAC5E" w14:textId="5E915382" w:rsidR="00DD781E" w:rsidRPr="00C0592A" w:rsidRDefault="006412EC" w:rsidP="00257B4B">
      <w:pPr>
        <w:pStyle w:val="Sarakstarindkopa"/>
        <w:spacing w:before="120" w:after="120"/>
        <w:ind w:left="1134"/>
        <w:contextualSpacing w:val="0"/>
        <w:jc w:val="both"/>
        <w:rPr>
          <w:lang w:val="lv-LV"/>
        </w:rPr>
      </w:pPr>
      <w:r w:rsidRPr="00C0592A">
        <w:rPr>
          <w:lang w:val="lv-LV" w:bidi="lv-LV"/>
        </w:rPr>
        <w:lastRenderedPageBreak/>
        <w:t xml:space="preserve">Skaidrības labad tiek atzīmēts, ka šajā </w:t>
      </w:r>
      <w:r w:rsidR="005C0918">
        <w:rPr>
          <w:lang w:val="lv-LV" w:bidi="lv-LV"/>
        </w:rPr>
        <w:fldChar w:fldCharType="begin"/>
      </w:r>
      <w:r w:rsidR="005C0918">
        <w:rPr>
          <w:lang w:val="lv-LV" w:bidi="lv-LV"/>
        </w:rPr>
        <w:instrText xml:space="preserve"> REF _Ref76994823 \r \h </w:instrText>
      </w:r>
      <w:r w:rsidR="005C0918">
        <w:rPr>
          <w:lang w:val="lv-LV" w:bidi="lv-LV"/>
        </w:rPr>
      </w:r>
      <w:r w:rsidR="005C0918">
        <w:rPr>
          <w:lang w:val="lv-LV" w:bidi="lv-LV"/>
        </w:rPr>
        <w:fldChar w:fldCharType="separate"/>
      </w:r>
      <w:r w:rsidR="00D13889">
        <w:rPr>
          <w:lang w:val="lv-LV" w:bidi="lv-LV"/>
        </w:rPr>
        <w:t>4.5.3</w:t>
      </w:r>
      <w:r w:rsidR="005C0918">
        <w:rPr>
          <w:lang w:val="lv-LV" w:bidi="lv-LV"/>
        </w:rPr>
        <w:fldChar w:fldCharType="end"/>
      </w:r>
      <w:r w:rsidRPr="00C0592A">
        <w:rPr>
          <w:lang w:val="lv-LV" w:bidi="lv-LV"/>
        </w:rPr>
        <w:t xml:space="preserve">. punktā aprakstītajā situācijā </w:t>
      </w:r>
      <w:r w:rsidR="008310D6" w:rsidRPr="00C0592A">
        <w:rPr>
          <w:lang w:val="lv-LV" w:bidi="lv-LV"/>
        </w:rPr>
        <w:t>DIO</w:t>
      </w:r>
      <w:r w:rsidR="00363580" w:rsidRPr="00C0592A">
        <w:rPr>
          <w:lang w:val="lv-LV" w:bidi="lv-LV"/>
        </w:rPr>
        <w:t xml:space="preserve"> </w:t>
      </w:r>
      <w:r w:rsidRPr="00C0592A">
        <w:rPr>
          <w:lang w:val="lv-LV" w:bidi="lv-LV"/>
        </w:rPr>
        <w:t xml:space="preserve">un/vai Pārvadātājs nav atbildīgi par maisu daudzuma, kas pārsniedz saskaņā ar šo punktu aprēķināto izvedamo maisu skaitu, neizvešanu no </w:t>
      </w:r>
      <w:r w:rsidR="008310D6" w:rsidRPr="00C0592A">
        <w:rPr>
          <w:lang w:val="lv-LV" w:bidi="lv-LV"/>
        </w:rPr>
        <w:t>T</w:t>
      </w:r>
      <w:r w:rsidRPr="00C0592A">
        <w:rPr>
          <w:lang w:val="lv-LV" w:bidi="lv-LV"/>
        </w:rPr>
        <w:t xml:space="preserve">irdzniecības vietas. Tas neatbrīvo </w:t>
      </w:r>
      <w:r w:rsidR="008310D6" w:rsidRPr="00C0592A">
        <w:rPr>
          <w:lang w:val="lv-LV" w:bidi="lv-LV"/>
        </w:rPr>
        <w:t>DIO</w:t>
      </w:r>
      <w:r w:rsidR="00363580" w:rsidRPr="00C0592A">
        <w:rPr>
          <w:lang w:val="lv-LV" w:bidi="lv-LV"/>
        </w:rPr>
        <w:t xml:space="preserve"> </w:t>
      </w:r>
      <w:r w:rsidRPr="00C0592A">
        <w:rPr>
          <w:lang w:val="lv-LV" w:bidi="lv-LV"/>
        </w:rPr>
        <w:t xml:space="preserve">un/vai Pārvadātāju no pienākuma tuvākajā </w:t>
      </w:r>
      <w:r w:rsidR="00363580" w:rsidRPr="00C0592A">
        <w:rPr>
          <w:lang w:val="lv-LV" w:bidi="lv-LV"/>
        </w:rPr>
        <w:t>G</w:t>
      </w:r>
      <w:r w:rsidRPr="00C0592A">
        <w:rPr>
          <w:lang w:val="lv-LV" w:bidi="lv-LV"/>
        </w:rPr>
        <w:t>rafikā norādītajā laikā izvest tādu maisu daudzumu, kas pārsniedz šajā punktā aprēķināto izvedamo maisu skaitu, ar nosacījumu, ka tiks izpildīts noteikums par maisu minimālo skaitu.</w:t>
      </w:r>
    </w:p>
    <w:p w14:paraId="7BC7927F" w14:textId="20E40132" w:rsidR="00A601F7" w:rsidRPr="00C0592A" w:rsidRDefault="00FC347B" w:rsidP="00A601F7">
      <w:pPr>
        <w:pStyle w:val="Sarakstarindkopa"/>
        <w:numPr>
          <w:ilvl w:val="1"/>
          <w:numId w:val="21"/>
        </w:numPr>
        <w:spacing w:before="120" w:after="120"/>
        <w:ind w:left="567" w:hanging="567"/>
        <w:contextualSpacing w:val="0"/>
        <w:jc w:val="both"/>
        <w:rPr>
          <w:lang w:val="lv-LV"/>
        </w:rPr>
      </w:pPr>
      <w:r w:rsidRPr="00C0592A">
        <w:rPr>
          <w:lang w:val="lv-LV" w:bidi="lv-LV"/>
        </w:rPr>
        <w:t xml:space="preserve">Ja Pārvadātājs (vai </w:t>
      </w:r>
      <w:r w:rsidR="008310D6" w:rsidRPr="00C0592A">
        <w:rPr>
          <w:lang w:val="lv-LV" w:bidi="lv-LV"/>
        </w:rPr>
        <w:t>DIO</w:t>
      </w:r>
      <w:r w:rsidRPr="00C0592A">
        <w:rPr>
          <w:lang w:val="lv-LV" w:bidi="lv-LV"/>
        </w:rPr>
        <w:t xml:space="preserve">) </w:t>
      </w:r>
      <w:r w:rsidR="0083777B" w:rsidRPr="00C0592A">
        <w:rPr>
          <w:lang w:val="lv-LV" w:bidi="lv-LV"/>
        </w:rPr>
        <w:t>G</w:t>
      </w:r>
      <w:r w:rsidRPr="00C0592A">
        <w:rPr>
          <w:lang w:val="lv-LV" w:bidi="lv-LV"/>
        </w:rPr>
        <w:t xml:space="preserve">rafikā norādītajos termiņos nepaņem no </w:t>
      </w:r>
      <w:r w:rsidR="008310D6" w:rsidRPr="00C0592A">
        <w:rPr>
          <w:lang w:val="lv-LV" w:bidi="lv-LV"/>
        </w:rPr>
        <w:t>T</w:t>
      </w:r>
      <w:r w:rsidRPr="00C0592A">
        <w:rPr>
          <w:lang w:val="lv-LV" w:bidi="lv-LV"/>
        </w:rPr>
        <w:t xml:space="preserve">irdzniecības vietas visu </w:t>
      </w:r>
      <w:r w:rsidR="008310D6" w:rsidRPr="00C0592A">
        <w:rPr>
          <w:lang w:val="lv-LV" w:bidi="lv-LV"/>
        </w:rPr>
        <w:t xml:space="preserve">iesaiņoto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Pr="00C0592A">
        <w:rPr>
          <w:lang w:val="lv-LV" w:bidi="lv-LV"/>
        </w:rPr>
        <w:t xml:space="preserve"> iepakojumu, kas tam jāpaņem saskaņā ar Līguma 4.4.</w:t>
      </w:r>
      <w:r w:rsidR="008310D6" w:rsidRPr="00C0592A">
        <w:rPr>
          <w:lang w:val="lv-LV" w:bidi="lv-LV"/>
        </w:rPr>
        <w:t xml:space="preserve"> un</w:t>
      </w:r>
      <w:r w:rsidRPr="00C0592A">
        <w:rPr>
          <w:lang w:val="lv-LV" w:bidi="lv-LV"/>
        </w:rPr>
        <w:t xml:space="preserve"> 4.5. punkta noteikumiem, un </w:t>
      </w:r>
      <w:r w:rsidR="008310D6" w:rsidRPr="00C0592A">
        <w:rPr>
          <w:lang w:val="lv-LV" w:bidi="lv-LV"/>
        </w:rPr>
        <w:t>DIO</w:t>
      </w:r>
      <w:r w:rsidRPr="00C0592A">
        <w:rPr>
          <w:lang w:val="lv-LV" w:bidi="lv-LV"/>
        </w:rPr>
        <w:t xml:space="preserve"> saprātīgā termiņā nepiedāvā Pārdevējam pieņemamu alternatīvu </w:t>
      </w:r>
      <w:r w:rsidR="001E5CA4" w:rsidRPr="00C0592A">
        <w:rPr>
          <w:lang w:val="lv-LV" w:bidi="lv-LV"/>
        </w:rPr>
        <w:t xml:space="preserve">laiku </w:t>
      </w:r>
      <w:r w:rsidR="00393D55" w:rsidRPr="00C0592A">
        <w:rPr>
          <w:lang w:val="lv-LV" w:bidi="lv-LV"/>
        </w:rPr>
        <w:t>Depozīta</w:t>
      </w:r>
      <w:r w:rsidRPr="00C0592A">
        <w:rPr>
          <w:lang w:val="lv-LV" w:bidi="lv-LV"/>
        </w:rPr>
        <w:t xml:space="preserve"> iepakojumu</w:t>
      </w:r>
      <w:r w:rsidR="0040730B" w:rsidRPr="00C0592A">
        <w:rPr>
          <w:lang w:val="lv-LV" w:bidi="lv-LV"/>
        </w:rPr>
        <w:t xml:space="preserve"> izvešanai</w:t>
      </w:r>
      <w:r w:rsidRPr="00C0592A">
        <w:rPr>
          <w:lang w:val="lv-LV" w:bidi="lv-LV"/>
        </w:rPr>
        <w:t>, Pārdevējam ir tiesības, 1</w:t>
      </w:r>
      <w:r w:rsidR="00B267CF" w:rsidRPr="00C0592A">
        <w:rPr>
          <w:lang w:val="lv-LV" w:bidi="lv-LV"/>
        </w:rPr>
        <w:t xml:space="preserve"> </w:t>
      </w:r>
      <w:r w:rsidRPr="00C0592A">
        <w:rPr>
          <w:lang w:val="lv-LV" w:bidi="lv-LV"/>
        </w:rPr>
        <w:t xml:space="preserve"> (vienu) darba dienu iepriekš brīdinot </w:t>
      </w:r>
      <w:r w:rsidR="0040730B" w:rsidRPr="00C0592A">
        <w:rPr>
          <w:lang w:val="lv-LV" w:bidi="lv-LV"/>
        </w:rPr>
        <w:t>DIO</w:t>
      </w:r>
      <w:r w:rsidRPr="00C0592A">
        <w:rPr>
          <w:lang w:val="lv-LV" w:bidi="lv-LV"/>
        </w:rPr>
        <w:t xml:space="preserve">, pašam organizēt </w:t>
      </w:r>
      <w:r w:rsidR="004C38ED" w:rsidRPr="00C0592A">
        <w:rPr>
          <w:lang w:val="lv-LV" w:bidi="lv-LV"/>
        </w:rPr>
        <w:t>Vienreizliet</w:t>
      </w:r>
      <w:r w:rsidR="000B09CF" w:rsidRPr="00C0592A">
        <w:rPr>
          <w:lang w:val="lv-LV" w:bidi="lv-LV"/>
        </w:rPr>
        <w:t xml:space="preserve">ojamā iepakojuma un </w:t>
      </w:r>
      <w:r w:rsidR="00F533CC">
        <w:rPr>
          <w:lang w:val="lv-LV" w:bidi="lv-LV"/>
        </w:rPr>
        <w:t>Universālā</w:t>
      </w:r>
      <w:r w:rsidR="000B09CF" w:rsidRPr="00C0592A">
        <w:rPr>
          <w:lang w:val="lv-LV" w:bidi="lv-LV"/>
        </w:rPr>
        <w:t xml:space="preserve"> iepakojuma </w:t>
      </w:r>
      <w:r w:rsidRPr="00C0592A">
        <w:rPr>
          <w:lang w:val="lv-LV" w:bidi="lv-LV"/>
        </w:rPr>
        <w:t xml:space="preserve">izvešanu uz </w:t>
      </w:r>
      <w:r w:rsidR="0040730B" w:rsidRPr="00C0592A">
        <w:rPr>
          <w:lang w:val="lv-LV" w:bidi="lv-LV"/>
        </w:rPr>
        <w:t>DIO</w:t>
      </w:r>
      <w:r w:rsidR="0083777B" w:rsidRPr="00C0592A">
        <w:rPr>
          <w:lang w:val="lv-LV" w:bidi="lv-LV"/>
        </w:rPr>
        <w:t xml:space="preserve"> </w:t>
      </w:r>
      <w:r w:rsidRPr="00C0592A">
        <w:rPr>
          <w:lang w:val="lv-LV" w:bidi="lv-LV"/>
        </w:rPr>
        <w:t>rēķina. Šajā gadījumā Pārdevēja organizētā</w:t>
      </w:r>
      <w:r w:rsidR="001E5CA4" w:rsidRPr="00C0592A">
        <w:rPr>
          <w:lang w:val="lv-LV" w:bidi="lv-LV"/>
        </w:rPr>
        <w:t>s</w:t>
      </w:r>
      <w:r w:rsidRPr="00C0592A">
        <w:rPr>
          <w:lang w:val="lv-LV" w:bidi="lv-LV"/>
        </w:rPr>
        <w:t xml:space="preserve">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izvešanas cena nedrīkst pārsniegt saprātīg</w:t>
      </w:r>
      <w:r w:rsidR="0040730B" w:rsidRPr="00C0592A">
        <w:rPr>
          <w:lang w:val="lv-LV" w:bidi="lv-LV"/>
        </w:rPr>
        <w:t>ai</w:t>
      </w:r>
      <w:r w:rsidRPr="00C0592A">
        <w:rPr>
          <w:lang w:val="lv-LV" w:bidi="lv-LV"/>
        </w:rPr>
        <w:t xml:space="preserve"> tirgus cenai </w:t>
      </w:r>
      <w:r w:rsidR="0040730B" w:rsidRPr="00C0592A">
        <w:rPr>
          <w:lang w:val="lv-LV" w:bidi="lv-LV"/>
        </w:rPr>
        <w:t>atbilstošas</w:t>
      </w:r>
      <w:r w:rsidRPr="00C0592A">
        <w:rPr>
          <w:lang w:val="lv-LV" w:bidi="lv-LV"/>
        </w:rPr>
        <w:t xml:space="preserve"> izmaksas par </w:t>
      </w:r>
      <w:r w:rsidR="00393D55" w:rsidRPr="00C0592A">
        <w:rPr>
          <w:lang w:val="lv-LV" w:bidi="lv-LV"/>
        </w:rPr>
        <w:t>Depozīta</w:t>
      </w:r>
      <w:r w:rsidRPr="00C0592A">
        <w:rPr>
          <w:lang w:val="lv-LV" w:bidi="lv-LV"/>
        </w:rPr>
        <w:t xml:space="preserve"> iepakojuma </w:t>
      </w:r>
      <w:r w:rsidR="0040730B" w:rsidRPr="00C0592A">
        <w:rPr>
          <w:lang w:val="lv-LV" w:bidi="lv-LV"/>
        </w:rPr>
        <w:t>transportēšanu</w:t>
      </w:r>
      <w:r w:rsidRPr="00C0592A">
        <w:rPr>
          <w:lang w:val="lv-LV" w:bidi="lv-LV"/>
        </w:rPr>
        <w:t xml:space="preserve"> no attiecīgās </w:t>
      </w:r>
      <w:r w:rsidR="0040730B" w:rsidRPr="00C0592A">
        <w:rPr>
          <w:lang w:val="lv-LV" w:bidi="lv-LV"/>
        </w:rPr>
        <w:t>T</w:t>
      </w:r>
      <w:r w:rsidRPr="00C0592A">
        <w:rPr>
          <w:lang w:val="lv-LV" w:bidi="lv-LV"/>
        </w:rPr>
        <w:t xml:space="preserve">irdzniecības vietas uz </w:t>
      </w:r>
      <w:r w:rsidR="00E83023" w:rsidRPr="00C0592A">
        <w:rPr>
          <w:lang w:val="lv-LV" w:bidi="lv-LV"/>
        </w:rPr>
        <w:t>Šķirošanas</w:t>
      </w:r>
      <w:r w:rsidRPr="00C0592A">
        <w:rPr>
          <w:lang w:val="lv-LV" w:bidi="lv-LV"/>
        </w:rPr>
        <w:t xml:space="preserve"> centru. </w:t>
      </w:r>
    </w:p>
    <w:p w14:paraId="324C181C" w14:textId="57B3D90D" w:rsidR="00732A18" w:rsidRPr="00C0592A" w:rsidRDefault="00A601F7" w:rsidP="00732A18">
      <w:pPr>
        <w:pStyle w:val="Sarakstarindkopa"/>
        <w:numPr>
          <w:ilvl w:val="1"/>
          <w:numId w:val="21"/>
        </w:numPr>
        <w:spacing w:before="120" w:after="120"/>
        <w:ind w:left="567" w:hanging="567"/>
        <w:contextualSpacing w:val="0"/>
        <w:jc w:val="both"/>
        <w:rPr>
          <w:lang w:val="lv-LV"/>
        </w:rPr>
      </w:pPr>
      <w:r w:rsidRPr="00C0592A">
        <w:rPr>
          <w:lang w:val="lv-LV" w:bidi="lv-LV"/>
        </w:rPr>
        <w:t xml:space="preserve">Ja </w:t>
      </w:r>
      <w:r w:rsidR="0040730B" w:rsidRPr="00C0592A">
        <w:rPr>
          <w:lang w:val="lv-LV" w:bidi="lv-LV"/>
        </w:rPr>
        <w:t>T</w:t>
      </w:r>
      <w:r w:rsidRPr="00C0592A">
        <w:rPr>
          <w:lang w:val="lv-LV" w:bidi="lv-LV"/>
        </w:rPr>
        <w:t>irdzniecības vietā pieņemt</w:t>
      </w:r>
      <w:r w:rsidR="0040730B" w:rsidRPr="00C0592A">
        <w:rPr>
          <w:lang w:val="lv-LV" w:bidi="lv-LV"/>
        </w:rPr>
        <w:t>ā</w:t>
      </w:r>
      <w:r w:rsidRPr="00C0592A">
        <w:rPr>
          <w:lang w:val="lv-LV" w:bidi="lv-LV"/>
        </w:rPr>
        <w:t xml:space="preserve"> neplānoti lielā </w:t>
      </w:r>
      <w:r w:rsidR="004C38ED" w:rsidRPr="00C0592A">
        <w:rPr>
          <w:lang w:val="lv-LV" w:bidi="lv-LV"/>
        </w:rPr>
        <w:t>Vienreizliet</w:t>
      </w:r>
      <w:r w:rsidR="000B09CF" w:rsidRPr="00C0592A">
        <w:rPr>
          <w:lang w:val="lv-LV" w:bidi="lv-LV"/>
        </w:rPr>
        <w:t xml:space="preserve">ojamā iepakojuma un </w:t>
      </w:r>
      <w:r w:rsidR="00F533CC">
        <w:rPr>
          <w:lang w:val="lv-LV" w:bidi="lv-LV"/>
        </w:rPr>
        <w:t>Universālā</w:t>
      </w:r>
      <w:r w:rsidR="000B09CF" w:rsidRPr="00C0592A">
        <w:rPr>
          <w:lang w:val="lv-LV" w:bidi="lv-LV"/>
        </w:rPr>
        <w:t xml:space="preserve"> iepakojuma </w:t>
      </w:r>
      <w:r w:rsidRPr="00C0592A">
        <w:rPr>
          <w:lang w:val="lv-LV" w:bidi="lv-LV"/>
        </w:rPr>
        <w:t xml:space="preserve">skaita dēļ </w:t>
      </w:r>
      <w:r w:rsidR="00E37991" w:rsidRPr="00C0592A">
        <w:rPr>
          <w:lang w:val="lv-LV" w:bidi="lv-LV"/>
        </w:rPr>
        <w:t>Depozīta</w:t>
      </w:r>
      <w:r w:rsidRPr="00C0592A">
        <w:rPr>
          <w:lang w:val="lv-LV" w:bidi="lv-LV"/>
        </w:rPr>
        <w:t xml:space="preserve"> iepakojum</w:t>
      </w:r>
      <w:r w:rsidR="0040730B" w:rsidRPr="00C0592A">
        <w:rPr>
          <w:lang w:val="lv-LV" w:bidi="lv-LV"/>
        </w:rPr>
        <w:t>s</w:t>
      </w:r>
      <w:r w:rsidRPr="00C0592A">
        <w:rPr>
          <w:lang w:val="lv-LV" w:bidi="lv-LV"/>
        </w:rPr>
        <w:t xml:space="preserve"> ir jāizved agrāk nekā </w:t>
      </w:r>
      <w:r w:rsidR="00B7164D" w:rsidRPr="00C0592A">
        <w:rPr>
          <w:lang w:val="lv-LV" w:bidi="lv-LV"/>
        </w:rPr>
        <w:t>G</w:t>
      </w:r>
      <w:r w:rsidRPr="00C0592A">
        <w:rPr>
          <w:lang w:val="lv-LV" w:bidi="lv-LV"/>
        </w:rPr>
        <w:t>rafikā norādītajā laikā:</w:t>
      </w:r>
    </w:p>
    <w:p w14:paraId="2C45BB52" w14:textId="2D237840" w:rsidR="00732A18" w:rsidRPr="00C0592A" w:rsidRDefault="00732A18" w:rsidP="00306914">
      <w:pPr>
        <w:pStyle w:val="Sarakstarindkopa"/>
        <w:numPr>
          <w:ilvl w:val="2"/>
          <w:numId w:val="21"/>
        </w:numPr>
        <w:spacing w:before="120" w:after="120"/>
        <w:ind w:left="1276" w:hanging="709"/>
        <w:contextualSpacing w:val="0"/>
        <w:jc w:val="both"/>
        <w:rPr>
          <w:lang w:val="lv-LV"/>
        </w:rPr>
      </w:pPr>
      <w:bookmarkStart w:id="8" w:name="_Ref76668976"/>
      <w:r w:rsidRPr="00C0592A">
        <w:rPr>
          <w:lang w:val="lv-LV" w:bidi="lv-LV"/>
        </w:rPr>
        <w:t xml:space="preserve">Pārdevējam ir tiesības iesniegt </w:t>
      </w:r>
      <w:r w:rsidR="0040730B" w:rsidRPr="00C0592A">
        <w:rPr>
          <w:lang w:val="lv-LV" w:bidi="lv-LV"/>
        </w:rPr>
        <w:t>DIO</w:t>
      </w:r>
      <w:r w:rsidR="00B7164D" w:rsidRPr="00C0592A">
        <w:rPr>
          <w:lang w:val="lv-LV" w:bidi="lv-LV"/>
        </w:rPr>
        <w:t xml:space="preserve"> </w:t>
      </w:r>
      <w:r w:rsidRPr="00C0592A">
        <w:rPr>
          <w:lang w:val="lv-LV" w:bidi="lv-LV"/>
        </w:rPr>
        <w:t xml:space="preserve">(vai pēc </w:t>
      </w:r>
      <w:r w:rsidR="0040730B" w:rsidRPr="00C0592A">
        <w:rPr>
          <w:lang w:val="lv-LV" w:bidi="lv-LV"/>
        </w:rPr>
        <w:t>DIO</w:t>
      </w:r>
      <w:r w:rsidR="00B7164D" w:rsidRPr="00C0592A">
        <w:rPr>
          <w:lang w:val="lv-LV" w:bidi="lv-LV"/>
        </w:rPr>
        <w:t xml:space="preserve"> </w:t>
      </w:r>
      <w:r w:rsidRPr="00C0592A">
        <w:rPr>
          <w:lang w:val="lv-LV" w:bidi="lv-LV"/>
        </w:rPr>
        <w:t xml:space="preserve">norādījuma Pārvadātājam) pieprasījumu par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neplānotu izvešanu, </w:t>
      </w:r>
      <w:r w:rsidR="0040730B" w:rsidRPr="00C0592A">
        <w:rPr>
          <w:lang w:val="lv-LV" w:bidi="lv-LV"/>
        </w:rPr>
        <w:t>un</w:t>
      </w:r>
      <w:r w:rsidRPr="00C0592A">
        <w:rPr>
          <w:lang w:val="lv-LV" w:bidi="lv-LV"/>
        </w:rPr>
        <w:t xml:space="preserve"> </w:t>
      </w:r>
      <w:r w:rsidR="0040730B" w:rsidRPr="00C0592A">
        <w:rPr>
          <w:lang w:val="lv-LV" w:bidi="lv-LV"/>
        </w:rPr>
        <w:t>DIO</w:t>
      </w:r>
      <w:r w:rsidR="00B7164D" w:rsidRPr="00C0592A">
        <w:rPr>
          <w:lang w:val="lv-LV" w:bidi="lv-LV"/>
        </w:rPr>
        <w:t xml:space="preserve"> </w:t>
      </w:r>
      <w:r w:rsidRPr="00C0592A">
        <w:rPr>
          <w:lang w:val="lv-LV" w:bidi="lv-LV"/>
        </w:rPr>
        <w:t>nodrošin</w:t>
      </w:r>
      <w:r w:rsidR="001E5CA4" w:rsidRPr="00C0592A">
        <w:rPr>
          <w:lang w:val="lv-LV" w:bidi="lv-LV"/>
        </w:rPr>
        <w:t>a</w:t>
      </w:r>
      <w:r w:rsidRPr="00C0592A">
        <w:rPr>
          <w:lang w:val="lv-LV" w:bidi="lv-LV"/>
        </w:rPr>
        <w:t xml:space="preserve">, ka šādā gadījumā </w:t>
      </w:r>
      <w:r w:rsidR="00E37991" w:rsidRPr="00C0592A">
        <w:rPr>
          <w:lang w:val="lv-LV" w:bidi="lv-LV"/>
        </w:rPr>
        <w:t>Depozīta</w:t>
      </w:r>
      <w:r w:rsidRPr="00C0592A">
        <w:rPr>
          <w:lang w:val="lv-LV" w:bidi="lv-LV"/>
        </w:rPr>
        <w:t xml:space="preserve"> iepakojum</w:t>
      </w:r>
      <w:r w:rsidR="0040730B" w:rsidRPr="00C0592A">
        <w:rPr>
          <w:lang w:val="lv-LV" w:bidi="lv-LV"/>
        </w:rPr>
        <w:t>s</w:t>
      </w:r>
      <w:r w:rsidRPr="00C0592A">
        <w:rPr>
          <w:lang w:val="lv-LV" w:bidi="lv-LV"/>
        </w:rPr>
        <w:t xml:space="preserve"> tiks izvest</w:t>
      </w:r>
      <w:r w:rsidR="0040730B" w:rsidRPr="00C0592A">
        <w:rPr>
          <w:lang w:val="lv-LV" w:bidi="lv-LV"/>
        </w:rPr>
        <w:t>s</w:t>
      </w:r>
      <w:r w:rsidRPr="00C0592A">
        <w:rPr>
          <w:lang w:val="lv-LV" w:bidi="lv-LV"/>
        </w:rPr>
        <w:t xml:space="preserve"> no </w:t>
      </w:r>
      <w:r w:rsidR="0040730B" w:rsidRPr="00C0592A">
        <w:rPr>
          <w:lang w:val="lv-LV" w:bidi="lv-LV"/>
        </w:rPr>
        <w:t>T</w:t>
      </w:r>
      <w:r w:rsidRPr="00C0592A">
        <w:rPr>
          <w:lang w:val="lv-LV" w:bidi="lv-LV"/>
        </w:rPr>
        <w:t xml:space="preserve">irdzniecības vietas speciālajos izvešanas termiņos, kas norādīti </w:t>
      </w:r>
      <w:r w:rsidR="00B7164D" w:rsidRPr="00C0592A">
        <w:rPr>
          <w:lang w:val="lv-LV" w:bidi="lv-LV"/>
        </w:rPr>
        <w:t>G</w:t>
      </w:r>
      <w:r w:rsidRPr="00C0592A">
        <w:rPr>
          <w:lang w:val="lv-LV" w:bidi="lv-LV"/>
        </w:rPr>
        <w:t>rafikā, vai</w:t>
      </w:r>
      <w:bookmarkEnd w:id="8"/>
      <w:r w:rsidRPr="00C0592A">
        <w:rPr>
          <w:lang w:val="lv-LV" w:bidi="lv-LV"/>
        </w:rPr>
        <w:t xml:space="preserve"> </w:t>
      </w:r>
    </w:p>
    <w:p w14:paraId="0A3007C4" w14:textId="17F135D7" w:rsidR="00A601F7" w:rsidRPr="00C0592A" w:rsidRDefault="00732A18" w:rsidP="00306914">
      <w:pPr>
        <w:pStyle w:val="Sarakstarindkopa"/>
        <w:numPr>
          <w:ilvl w:val="2"/>
          <w:numId w:val="21"/>
        </w:numPr>
        <w:spacing w:before="120" w:after="120"/>
        <w:ind w:left="1276" w:hanging="709"/>
        <w:contextualSpacing w:val="0"/>
        <w:jc w:val="both"/>
        <w:rPr>
          <w:lang w:val="lv-LV"/>
        </w:rPr>
      </w:pPr>
      <w:r w:rsidRPr="00C0592A">
        <w:rPr>
          <w:lang w:val="lv-LV" w:bidi="lv-LV"/>
        </w:rPr>
        <w:t xml:space="preserve"> Pārdevējam ir tiesības pašam organizēt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izvešanu saskaņā ar Līguma 4.6. punktā norādītajiem noteikumiem un kārtību. </w:t>
      </w:r>
    </w:p>
    <w:p w14:paraId="6FA6AEE9" w14:textId="1BAB3221" w:rsidR="00A601F7" w:rsidRPr="00C0592A" w:rsidRDefault="00732A18" w:rsidP="00202742">
      <w:pPr>
        <w:pStyle w:val="Sarakstarindkopa"/>
        <w:numPr>
          <w:ilvl w:val="1"/>
          <w:numId w:val="21"/>
        </w:numPr>
        <w:spacing w:before="120" w:after="120"/>
        <w:ind w:left="567" w:hanging="567"/>
        <w:contextualSpacing w:val="0"/>
        <w:jc w:val="both"/>
        <w:rPr>
          <w:lang w:val="lv-LV"/>
        </w:rPr>
      </w:pPr>
      <w:r w:rsidRPr="00C0592A">
        <w:rPr>
          <w:lang w:val="lv-LV" w:bidi="lv-LV"/>
        </w:rPr>
        <w:t xml:space="preserve">Puses vienojas pielāgot </w:t>
      </w:r>
      <w:r w:rsidR="0056518A" w:rsidRPr="00C0592A">
        <w:rPr>
          <w:lang w:val="lv-LV" w:bidi="lv-LV"/>
        </w:rPr>
        <w:t xml:space="preserve">Grafiku </w:t>
      </w:r>
      <w:r w:rsidRPr="00C0592A">
        <w:rPr>
          <w:lang w:val="lv-LV" w:bidi="lv-LV"/>
        </w:rPr>
        <w:t xml:space="preserve">(t. i., tajā noteikto biežumu), ja Līguma 4.7. punktā norādītie gadījumi sistemātiski atkārtojas vai </w:t>
      </w:r>
      <w:r w:rsidR="00891A8C" w:rsidRPr="00C0592A">
        <w:rPr>
          <w:lang w:val="lv-LV" w:bidi="lv-LV"/>
        </w:rPr>
        <w:t xml:space="preserve">Grafikā </w:t>
      </w:r>
      <w:r w:rsidRPr="00C0592A">
        <w:rPr>
          <w:lang w:val="lv-LV" w:bidi="lv-LV"/>
        </w:rPr>
        <w:t xml:space="preserve">norādītais izvešanas biežums kļūst nepietiekams (t. i., rodas nepieciešamība </w:t>
      </w:r>
      <w:r w:rsidR="00393D55" w:rsidRPr="00C0592A">
        <w:rPr>
          <w:lang w:val="lv-LV" w:bidi="lv-LV"/>
        </w:rPr>
        <w:t>Depozīta</w:t>
      </w:r>
      <w:r w:rsidRPr="00C0592A">
        <w:rPr>
          <w:lang w:val="lv-LV" w:bidi="lv-LV"/>
        </w:rPr>
        <w:t xml:space="preserve"> iepakojumu izvest biežāk, nekā norādīts </w:t>
      </w:r>
      <w:r w:rsidR="00891A8C" w:rsidRPr="00C0592A">
        <w:rPr>
          <w:lang w:val="lv-LV" w:bidi="lv-LV"/>
        </w:rPr>
        <w:t>G</w:t>
      </w:r>
      <w:r w:rsidRPr="00C0592A">
        <w:rPr>
          <w:lang w:val="lv-LV" w:bidi="lv-LV"/>
        </w:rPr>
        <w:t xml:space="preserve">rafikā). </w:t>
      </w:r>
    </w:p>
    <w:p w14:paraId="68911023" w14:textId="7C3AA158" w:rsidR="002E24AE" w:rsidRPr="00C0592A" w:rsidRDefault="0040730B" w:rsidP="002E24AE">
      <w:pPr>
        <w:pStyle w:val="Sarakstarindkopa"/>
        <w:numPr>
          <w:ilvl w:val="1"/>
          <w:numId w:val="21"/>
        </w:numPr>
        <w:spacing w:before="120" w:after="120"/>
        <w:ind w:left="567" w:hanging="567"/>
        <w:contextualSpacing w:val="0"/>
        <w:jc w:val="both"/>
        <w:rPr>
          <w:lang w:val="lv-LV"/>
        </w:rPr>
      </w:pPr>
      <w:r w:rsidRPr="00C0592A">
        <w:rPr>
          <w:lang w:val="lv-LV" w:bidi="lv-LV"/>
        </w:rPr>
        <w:t>DIO</w:t>
      </w:r>
      <w:r w:rsidR="00251316" w:rsidRPr="00C0592A">
        <w:rPr>
          <w:lang w:val="lv-LV" w:bidi="lv-LV"/>
        </w:rPr>
        <w:t xml:space="preserve"> </w:t>
      </w:r>
      <w:r w:rsidR="002E24AE" w:rsidRPr="00C0592A">
        <w:rPr>
          <w:lang w:val="lv-LV" w:bidi="lv-LV"/>
        </w:rPr>
        <w:t xml:space="preserve">ir jānodrošina, ka Pārvadātājs maisus ar </w:t>
      </w:r>
      <w:r w:rsidRPr="00C0592A">
        <w:rPr>
          <w:lang w:val="lv-LV" w:bidi="lv-LV"/>
        </w:rPr>
        <w:t xml:space="preserve">stikla </w:t>
      </w:r>
      <w:r w:rsidR="00393D55" w:rsidRPr="00C0592A">
        <w:rPr>
          <w:lang w:val="lv-LV" w:bidi="lv-LV"/>
        </w:rPr>
        <w:t>Depozīta</w:t>
      </w:r>
      <w:r w:rsidR="002E24AE" w:rsidRPr="00C0592A">
        <w:rPr>
          <w:lang w:val="lv-LV" w:bidi="lv-LV"/>
        </w:rPr>
        <w:t xml:space="preserve"> iepakojumu un </w:t>
      </w:r>
      <w:r w:rsidR="000B09CF" w:rsidRPr="00C0592A">
        <w:rPr>
          <w:lang w:val="lv-LV" w:bidi="lv-LV"/>
        </w:rPr>
        <w:t xml:space="preserve">citu </w:t>
      </w:r>
      <w:r w:rsidR="001F00AA" w:rsidRPr="00C0592A">
        <w:rPr>
          <w:lang w:val="lv-LV" w:bidi="lv-LV"/>
        </w:rPr>
        <w:t xml:space="preserve">nepresēto </w:t>
      </w:r>
      <w:r w:rsidR="004C38ED" w:rsidRPr="00C0592A">
        <w:rPr>
          <w:lang w:val="lv-LV" w:bidi="lv-LV"/>
        </w:rPr>
        <w:t>Vienreizliet</w:t>
      </w:r>
      <w:r w:rsidR="000B09CF" w:rsidRPr="00C0592A">
        <w:rPr>
          <w:lang w:val="lv-LV" w:bidi="lv-LV"/>
        </w:rPr>
        <w:t>ojamo iepakojumu</w:t>
      </w:r>
      <w:r w:rsidR="002E24AE" w:rsidRPr="00C0592A">
        <w:rPr>
          <w:lang w:val="lv-LV" w:bidi="lv-LV"/>
        </w:rPr>
        <w:t xml:space="preserve"> transportē tādā veidā, lai </w:t>
      </w:r>
      <w:r w:rsidR="00393D55" w:rsidRPr="00C0592A">
        <w:rPr>
          <w:lang w:val="lv-LV" w:bidi="lv-LV"/>
        </w:rPr>
        <w:t>Depozīta</w:t>
      </w:r>
      <w:r w:rsidR="002E24AE" w:rsidRPr="00C0592A">
        <w:rPr>
          <w:lang w:val="lv-LV" w:bidi="lv-LV"/>
        </w:rPr>
        <w:t xml:space="preserve"> iepakojum</w:t>
      </w:r>
      <w:r w:rsidRPr="00C0592A">
        <w:rPr>
          <w:lang w:val="lv-LV" w:bidi="lv-LV"/>
        </w:rPr>
        <w:t>a</w:t>
      </w:r>
      <w:r w:rsidR="002E24AE" w:rsidRPr="00C0592A">
        <w:rPr>
          <w:lang w:val="lv-LV" w:bidi="lv-LV"/>
        </w:rPr>
        <w:t xml:space="preserve"> forma paliktu nemainīga.</w:t>
      </w:r>
    </w:p>
    <w:p w14:paraId="2024F359" w14:textId="704CA560" w:rsidR="002E24AE" w:rsidRPr="00C0592A" w:rsidRDefault="0040730B" w:rsidP="002E24AE">
      <w:pPr>
        <w:pStyle w:val="Sarakstarindkopa"/>
        <w:numPr>
          <w:ilvl w:val="1"/>
          <w:numId w:val="21"/>
        </w:numPr>
        <w:spacing w:before="120" w:after="120"/>
        <w:ind w:left="567" w:hanging="567"/>
        <w:contextualSpacing w:val="0"/>
        <w:jc w:val="both"/>
        <w:rPr>
          <w:lang w:val="lv-LV"/>
        </w:rPr>
      </w:pPr>
      <w:r w:rsidRPr="00C0592A">
        <w:rPr>
          <w:lang w:val="lv-LV" w:bidi="lv-LV"/>
        </w:rPr>
        <w:t>DIO</w:t>
      </w:r>
      <w:r w:rsidR="00251316" w:rsidRPr="00C0592A">
        <w:rPr>
          <w:lang w:val="lv-LV" w:bidi="lv-LV"/>
        </w:rPr>
        <w:t xml:space="preserve"> </w:t>
      </w:r>
      <w:r w:rsidRPr="00C0592A">
        <w:rPr>
          <w:lang w:val="lv-LV" w:bidi="lv-LV"/>
        </w:rPr>
        <w:t>ir jānodrošina</w:t>
      </w:r>
      <w:r w:rsidR="002E24AE" w:rsidRPr="00C0592A">
        <w:rPr>
          <w:lang w:val="lv-LV" w:bidi="lv-LV"/>
        </w:rPr>
        <w:t xml:space="preserve">, ka Pārvadātājs ievēro prasības, kas noteiktas teritorijā, kur darbojas </w:t>
      </w:r>
      <w:r w:rsidRPr="00C0592A">
        <w:rPr>
          <w:lang w:val="lv-LV" w:bidi="lv-LV"/>
        </w:rPr>
        <w:t>T</w:t>
      </w:r>
      <w:r w:rsidR="002E24AE" w:rsidRPr="00C0592A">
        <w:rPr>
          <w:lang w:val="lv-LV" w:bidi="lv-LV"/>
        </w:rPr>
        <w:t xml:space="preserve">irdzniecības vieta (tostarp, bet ne tikai, prasības attiecībā uz transportlīdzekļu iebraukšanu, uzturēšanos un pārvietošanos teritorijā, iekraušanas/izkraušanas kārtību u.tml.), par kuru Pārdevējs iepriekš, bet visos gadījumos ne vēlāk kā 10 (desmit) dienas iepriekš informē </w:t>
      </w:r>
      <w:r w:rsidRPr="00C0592A">
        <w:rPr>
          <w:lang w:val="lv-LV" w:bidi="lv-LV"/>
        </w:rPr>
        <w:t>DIO</w:t>
      </w:r>
      <w:r w:rsidR="005064DC" w:rsidRPr="00C0592A">
        <w:rPr>
          <w:lang w:val="lv-LV" w:bidi="lv-LV"/>
        </w:rPr>
        <w:t xml:space="preserve"> </w:t>
      </w:r>
      <w:r w:rsidR="002E24AE" w:rsidRPr="00C0592A">
        <w:rPr>
          <w:lang w:val="lv-LV" w:bidi="lv-LV"/>
        </w:rPr>
        <w:t>un/vai Pārvadātāju un kuras Pārdevējs laiku pa laikam var mainīt vai papildināt, un kas cita starpā ietver šādas prasības:</w:t>
      </w:r>
    </w:p>
    <w:p w14:paraId="44984EA3" w14:textId="3CBC816C" w:rsidR="002E24AE" w:rsidRPr="00C0592A" w:rsidRDefault="002E24AE" w:rsidP="00306914">
      <w:pPr>
        <w:pStyle w:val="Sarakstarindkopa"/>
        <w:numPr>
          <w:ilvl w:val="2"/>
          <w:numId w:val="21"/>
        </w:numPr>
        <w:spacing w:before="120" w:after="120"/>
        <w:ind w:left="1276" w:hanging="709"/>
        <w:contextualSpacing w:val="0"/>
        <w:jc w:val="both"/>
        <w:rPr>
          <w:lang w:val="lv-LV"/>
        </w:rPr>
      </w:pPr>
      <w:r w:rsidRPr="00C0592A">
        <w:rPr>
          <w:lang w:val="lv-LV" w:bidi="lv-LV"/>
        </w:rPr>
        <w:t xml:space="preserve">Pārvadātāja izmantotajiem transportlīdzekļiem jābūt atbilstīgā tehniskā kārtībā (tostarp tiem nedrīkst noplūst degviela un smērvielas), tīriem, jāatbilst higiēnas un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pārvadāšanas prasībām; </w:t>
      </w:r>
    </w:p>
    <w:p w14:paraId="220D8AA0" w14:textId="4771502E" w:rsidR="002E24AE" w:rsidRPr="00C0592A" w:rsidRDefault="002E24AE" w:rsidP="00306914">
      <w:pPr>
        <w:pStyle w:val="Sarakstarindkopa"/>
        <w:numPr>
          <w:ilvl w:val="2"/>
          <w:numId w:val="21"/>
        </w:numPr>
        <w:spacing w:before="120" w:after="120"/>
        <w:ind w:left="1276" w:hanging="709"/>
        <w:contextualSpacing w:val="0"/>
        <w:jc w:val="both"/>
        <w:rPr>
          <w:lang w:val="lv-LV"/>
        </w:rPr>
      </w:pPr>
      <w:r w:rsidRPr="00C0592A">
        <w:rPr>
          <w:lang w:val="lv-LV" w:bidi="lv-LV"/>
        </w:rPr>
        <w:t>transportlīdzekļiem ir jābūt piemērotiem preču iekraušanai no rampas (ar mehānisko vai elektrisko iekrāvēju);</w:t>
      </w:r>
    </w:p>
    <w:p w14:paraId="7C8BD392" w14:textId="5183B222" w:rsidR="002E24AE" w:rsidRPr="00C0592A" w:rsidRDefault="002E24AE" w:rsidP="00306914">
      <w:pPr>
        <w:pStyle w:val="Sarakstarindkopa"/>
        <w:numPr>
          <w:ilvl w:val="2"/>
          <w:numId w:val="21"/>
        </w:numPr>
        <w:spacing w:before="120" w:after="120"/>
        <w:ind w:left="1276" w:hanging="709"/>
        <w:contextualSpacing w:val="0"/>
        <w:jc w:val="both"/>
        <w:rPr>
          <w:lang w:val="lv-LV"/>
        </w:rPr>
      </w:pPr>
      <w:r w:rsidRPr="00C0592A">
        <w:rPr>
          <w:lang w:val="lv-LV" w:bidi="lv-LV"/>
        </w:rPr>
        <w:t>Pārvadātājs ir atbildīgs par maisu</w:t>
      </w:r>
      <w:r w:rsidR="000B09CF" w:rsidRPr="00C0592A">
        <w:rPr>
          <w:lang w:val="lv-LV" w:bidi="lv-LV"/>
        </w:rPr>
        <w:t xml:space="preserve"> </w:t>
      </w:r>
      <w:r w:rsidRPr="00C0592A">
        <w:rPr>
          <w:lang w:val="lv-LV" w:bidi="lv-LV"/>
        </w:rPr>
        <w:t xml:space="preserve">ar </w:t>
      </w:r>
      <w:r w:rsidR="004C38ED" w:rsidRPr="00C0592A">
        <w:rPr>
          <w:lang w:val="lv-LV" w:bidi="lv-LV"/>
        </w:rPr>
        <w:t>Vienreizliet</w:t>
      </w:r>
      <w:r w:rsidR="000B09CF" w:rsidRPr="00C0592A">
        <w:rPr>
          <w:lang w:val="lv-LV" w:bidi="lv-LV"/>
        </w:rPr>
        <w:t xml:space="preserve">ojamo iepakojumu un kastu ar </w:t>
      </w:r>
      <w:r w:rsidR="00F533CC">
        <w:rPr>
          <w:lang w:val="lv-LV" w:bidi="lv-LV"/>
        </w:rPr>
        <w:t>Universālo</w:t>
      </w:r>
      <w:r w:rsidR="000B09CF" w:rsidRPr="00C0592A">
        <w:rPr>
          <w:lang w:val="lv-LV" w:bidi="lv-LV"/>
        </w:rPr>
        <w:t xml:space="preserve"> </w:t>
      </w:r>
      <w:r w:rsidRPr="00C0592A">
        <w:rPr>
          <w:lang w:val="lv-LV" w:bidi="lv-LV"/>
        </w:rPr>
        <w:t>iepakojumu iekraušanu transportlīdzeklī, kā paredzēts Līguma 4.12. punktā.</w:t>
      </w:r>
    </w:p>
    <w:p w14:paraId="1B4071C4" w14:textId="2913DF34" w:rsidR="002E24AE" w:rsidRPr="00C0592A" w:rsidRDefault="002E24AE" w:rsidP="008A700C">
      <w:pPr>
        <w:pStyle w:val="Sarakstarindkopa"/>
        <w:numPr>
          <w:ilvl w:val="1"/>
          <w:numId w:val="21"/>
        </w:numPr>
        <w:spacing w:before="120" w:after="120"/>
        <w:ind w:left="567" w:hanging="567"/>
        <w:contextualSpacing w:val="0"/>
        <w:jc w:val="both"/>
        <w:rPr>
          <w:lang w:val="lv-LV"/>
        </w:rPr>
      </w:pPr>
      <w:bookmarkStart w:id="9" w:name="_Ref76994741"/>
      <w:r w:rsidRPr="00C0592A">
        <w:rPr>
          <w:lang w:val="lv-LV" w:bidi="lv-LV"/>
        </w:rPr>
        <w:t xml:space="preserve">Ja Pārvadātājs sistemātiski pārkāpj 4.6., 4.7.1., 4.9. un/vai 4.10. punkta noteikumus, </w:t>
      </w:r>
      <w:r w:rsidR="0040730B" w:rsidRPr="00C0592A">
        <w:rPr>
          <w:lang w:val="lv-LV" w:bidi="lv-LV"/>
        </w:rPr>
        <w:t>DIO</w:t>
      </w:r>
      <w:r w:rsidR="001E3D17" w:rsidRPr="00C0592A">
        <w:rPr>
          <w:lang w:val="lv-LV" w:bidi="lv-LV"/>
        </w:rPr>
        <w:t xml:space="preserve"> </w:t>
      </w:r>
      <w:r w:rsidR="00406449" w:rsidRPr="00C0592A">
        <w:rPr>
          <w:lang w:val="lv-LV" w:bidi="lv-LV"/>
        </w:rPr>
        <w:t>1 (viena) mēneša laikā no Pārdevēja pamatota paziņojuma saņemšanas dienas</w:t>
      </w:r>
      <w:r w:rsidR="0040730B" w:rsidRPr="00C0592A">
        <w:rPr>
          <w:lang w:val="lv-LV" w:bidi="lv-LV"/>
        </w:rPr>
        <w:t xml:space="preserve"> </w:t>
      </w:r>
      <w:r w:rsidRPr="00C0592A">
        <w:rPr>
          <w:lang w:val="lv-LV" w:bidi="lv-LV"/>
        </w:rPr>
        <w:t>šāds Pārvadātājs ir jāaizstāj ar citu.</w:t>
      </w:r>
      <w:bookmarkEnd w:id="9"/>
    </w:p>
    <w:p w14:paraId="12592B12" w14:textId="74D9A675" w:rsidR="002E12CC" w:rsidRPr="00C0592A" w:rsidRDefault="00A20299" w:rsidP="00354CD2">
      <w:pPr>
        <w:pStyle w:val="S2lygis"/>
        <w:numPr>
          <w:ilvl w:val="1"/>
          <w:numId w:val="21"/>
        </w:numPr>
        <w:ind w:left="567" w:hanging="567"/>
        <w:rPr>
          <w:sz w:val="22"/>
          <w:szCs w:val="22"/>
          <w:lang w:val="lv-LV"/>
        </w:rPr>
      </w:pPr>
      <w:r w:rsidRPr="00C0592A">
        <w:rPr>
          <w:sz w:val="22"/>
          <w:szCs w:val="22"/>
          <w:lang w:val="lv-LV" w:bidi="lv-LV"/>
        </w:rPr>
        <w:t>I</w:t>
      </w:r>
      <w:r w:rsidR="002E12CC" w:rsidRPr="00C0592A">
        <w:rPr>
          <w:sz w:val="22"/>
          <w:szCs w:val="22"/>
          <w:lang w:val="lv-LV" w:bidi="lv-LV"/>
        </w:rPr>
        <w:t xml:space="preserve">ekraušana transportlīdzekļos un izkraušana no tiem </w:t>
      </w:r>
      <w:r w:rsidR="0040730B" w:rsidRPr="00C0592A">
        <w:rPr>
          <w:sz w:val="22"/>
          <w:szCs w:val="22"/>
          <w:lang w:val="lv-LV" w:bidi="lv-LV"/>
        </w:rPr>
        <w:t>T</w:t>
      </w:r>
      <w:r w:rsidR="002E12CC" w:rsidRPr="00C0592A">
        <w:rPr>
          <w:sz w:val="22"/>
          <w:szCs w:val="22"/>
          <w:lang w:val="lv-LV" w:bidi="lv-LV"/>
        </w:rPr>
        <w:t>irdzniecības vietās notiek saskaņā ar šādu kārtību:</w:t>
      </w:r>
    </w:p>
    <w:p w14:paraId="01D6143B" w14:textId="0ABE395A" w:rsidR="002E12CC" w:rsidRPr="00C0592A" w:rsidRDefault="002E12CC" w:rsidP="00306914">
      <w:pPr>
        <w:pStyle w:val="S2lygis"/>
        <w:numPr>
          <w:ilvl w:val="2"/>
          <w:numId w:val="21"/>
        </w:numPr>
        <w:ind w:left="1276" w:hanging="709"/>
        <w:rPr>
          <w:sz w:val="22"/>
          <w:szCs w:val="22"/>
          <w:lang w:val="lv-LV"/>
        </w:rPr>
      </w:pPr>
      <w:r w:rsidRPr="00C0592A">
        <w:rPr>
          <w:sz w:val="22"/>
          <w:szCs w:val="22"/>
          <w:lang w:val="lv-LV" w:bidi="lv-LV"/>
        </w:rPr>
        <w:t xml:space="preserve">ja </w:t>
      </w:r>
      <w:r w:rsidR="005F4C33" w:rsidRPr="00C0592A">
        <w:rPr>
          <w:sz w:val="22"/>
          <w:szCs w:val="22"/>
          <w:lang w:val="lv-LV" w:bidi="lv-LV"/>
        </w:rPr>
        <w:t>pilnie</w:t>
      </w:r>
      <w:r w:rsidR="002E1ADA" w:rsidRPr="00C0592A">
        <w:rPr>
          <w:sz w:val="22"/>
          <w:szCs w:val="22"/>
          <w:lang w:val="lv-LV" w:bidi="lv-LV"/>
        </w:rPr>
        <w:t xml:space="preserve"> vai </w:t>
      </w:r>
      <w:r w:rsidR="005F4C33" w:rsidRPr="00C0592A">
        <w:rPr>
          <w:sz w:val="22"/>
          <w:szCs w:val="22"/>
          <w:lang w:val="lv-LV" w:bidi="lv-LV"/>
        </w:rPr>
        <w:t>tukšie</w:t>
      </w:r>
      <w:r w:rsidR="002E1ADA" w:rsidRPr="00C0592A">
        <w:rPr>
          <w:sz w:val="22"/>
          <w:szCs w:val="22"/>
          <w:lang w:val="lv-LV" w:bidi="lv-LV"/>
        </w:rPr>
        <w:t xml:space="preserve"> Transportēšanas materiāli (</w:t>
      </w:r>
      <w:r w:rsidR="002E1ADA" w:rsidRPr="00C0592A">
        <w:rPr>
          <w:b/>
          <w:bCs/>
          <w:sz w:val="22"/>
          <w:szCs w:val="22"/>
          <w:lang w:val="lv-LV" w:bidi="lv-LV"/>
        </w:rPr>
        <w:t>krava</w:t>
      </w:r>
      <w:r w:rsidR="002E1ADA" w:rsidRPr="00C0592A">
        <w:rPr>
          <w:sz w:val="22"/>
          <w:szCs w:val="22"/>
          <w:lang w:val="lv-LV" w:bidi="lv-LV"/>
        </w:rPr>
        <w:t>)</w:t>
      </w:r>
      <w:r w:rsidR="00E934D4" w:rsidRPr="00C0592A">
        <w:rPr>
          <w:sz w:val="22"/>
          <w:szCs w:val="22"/>
          <w:lang w:val="lv-LV" w:bidi="lv-LV"/>
        </w:rPr>
        <w:t xml:space="preserve"> attiecīgi jā</w:t>
      </w:r>
      <w:r w:rsidR="005F4C33" w:rsidRPr="00C0592A">
        <w:rPr>
          <w:sz w:val="22"/>
          <w:szCs w:val="22"/>
          <w:lang w:val="lv-LV" w:bidi="lv-LV"/>
        </w:rPr>
        <w:t>ie</w:t>
      </w:r>
      <w:r w:rsidR="00E934D4" w:rsidRPr="00C0592A">
        <w:rPr>
          <w:sz w:val="22"/>
          <w:szCs w:val="22"/>
          <w:lang w:val="lv-LV" w:bidi="lv-LV"/>
        </w:rPr>
        <w:t>krauj</w:t>
      </w:r>
      <w:r w:rsidR="005F4C33" w:rsidRPr="00C0592A">
        <w:rPr>
          <w:sz w:val="22"/>
          <w:szCs w:val="22"/>
          <w:lang w:val="lv-LV" w:bidi="lv-LV"/>
        </w:rPr>
        <w:t xml:space="preserve"> vai jāizkrauj</w:t>
      </w:r>
      <w:r w:rsidR="00E934D4" w:rsidRPr="00C0592A">
        <w:rPr>
          <w:sz w:val="22"/>
          <w:szCs w:val="22"/>
          <w:lang w:val="lv-LV" w:bidi="lv-LV"/>
        </w:rPr>
        <w:t xml:space="preserve"> </w:t>
      </w:r>
      <w:r w:rsidR="005F4C33" w:rsidRPr="00C0592A">
        <w:rPr>
          <w:sz w:val="22"/>
          <w:szCs w:val="22"/>
          <w:lang w:val="lv-LV" w:bidi="lv-LV"/>
        </w:rPr>
        <w:t>no</w:t>
      </w:r>
      <w:r w:rsidR="00784D11" w:rsidRPr="00C0592A">
        <w:rPr>
          <w:sz w:val="22"/>
          <w:szCs w:val="22"/>
          <w:lang w:val="lv-LV" w:bidi="lv-LV"/>
        </w:rPr>
        <w:t xml:space="preserve">/uz </w:t>
      </w:r>
      <w:r w:rsidR="005F4C33" w:rsidRPr="00C0592A">
        <w:rPr>
          <w:sz w:val="22"/>
          <w:szCs w:val="22"/>
          <w:lang w:val="lv-LV" w:bidi="lv-LV"/>
        </w:rPr>
        <w:t>viet</w:t>
      </w:r>
      <w:r w:rsidR="00784D11" w:rsidRPr="00C0592A">
        <w:rPr>
          <w:sz w:val="22"/>
          <w:szCs w:val="22"/>
          <w:lang w:val="lv-LV" w:bidi="lv-LV"/>
        </w:rPr>
        <w:t>u</w:t>
      </w:r>
      <w:r w:rsidR="005F4C33" w:rsidRPr="00C0592A">
        <w:rPr>
          <w:sz w:val="22"/>
          <w:szCs w:val="22"/>
          <w:lang w:val="lv-LV" w:bidi="lv-LV"/>
        </w:rPr>
        <w:t xml:space="preserve">, kas atrodas </w:t>
      </w:r>
      <w:r w:rsidR="008B6C60" w:rsidRPr="00C0592A">
        <w:rPr>
          <w:sz w:val="22"/>
          <w:szCs w:val="22"/>
          <w:lang w:val="lv-LV" w:bidi="lv-LV"/>
        </w:rPr>
        <w:t xml:space="preserve">līdz 10 m </w:t>
      </w:r>
      <w:r w:rsidRPr="00C0592A">
        <w:rPr>
          <w:sz w:val="22"/>
          <w:szCs w:val="22"/>
          <w:lang w:val="lv-LV" w:bidi="lv-LV"/>
        </w:rPr>
        <w:t xml:space="preserve">no transportlīdzekļa (vilcēja) aizmugurējām durvīm, </w:t>
      </w:r>
      <w:r w:rsidR="0040730B" w:rsidRPr="00C0592A">
        <w:rPr>
          <w:sz w:val="22"/>
          <w:szCs w:val="22"/>
          <w:lang w:val="lv-LV" w:bidi="lv-LV"/>
        </w:rPr>
        <w:t>DIO</w:t>
      </w:r>
      <w:r w:rsidR="00AC5AB3" w:rsidRPr="00C0592A">
        <w:rPr>
          <w:sz w:val="22"/>
          <w:szCs w:val="22"/>
          <w:lang w:val="lv-LV" w:bidi="lv-LV"/>
        </w:rPr>
        <w:t xml:space="preserve"> </w:t>
      </w:r>
      <w:r w:rsidRPr="00C0592A">
        <w:rPr>
          <w:sz w:val="22"/>
          <w:szCs w:val="22"/>
          <w:lang w:val="lv-LV" w:bidi="lv-LV"/>
        </w:rPr>
        <w:t>nodrošin</w:t>
      </w:r>
      <w:r w:rsidR="007F0E80" w:rsidRPr="00C0592A">
        <w:rPr>
          <w:sz w:val="22"/>
          <w:szCs w:val="22"/>
          <w:lang w:val="lv-LV" w:bidi="lv-LV"/>
        </w:rPr>
        <w:t>a</w:t>
      </w:r>
      <w:r w:rsidRPr="00C0592A">
        <w:rPr>
          <w:sz w:val="22"/>
          <w:szCs w:val="22"/>
          <w:lang w:val="lv-LV" w:bidi="lv-LV"/>
        </w:rPr>
        <w:t xml:space="preserve">, ka Pārvadātājs </w:t>
      </w:r>
      <w:r w:rsidR="00E934D4" w:rsidRPr="00C0592A">
        <w:rPr>
          <w:sz w:val="22"/>
          <w:szCs w:val="22"/>
          <w:lang w:val="lv-LV" w:bidi="lv-LV"/>
        </w:rPr>
        <w:t>kravu</w:t>
      </w:r>
      <w:r w:rsidR="0040730B" w:rsidRPr="00C0592A">
        <w:rPr>
          <w:sz w:val="22"/>
          <w:szCs w:val="22"/>
          <w:lang w:val="lv-LV" w:bidi="lv-LV"/>
        </w:rPr>
        <w:t xml:space="preserve"> </w:t>
      </w:r>
      <w:r w:rsidRPr="00C0592A">
        <w:rPr>
          <w:sz w:val="22"/>
          <w:szCs w:val="22"/>
          <w:lang w:val="lv-LV" w:bidi="lv-LV"/>
        </w:rPr>
        <w:t>iekrauj</w:t>
      </w:r>
      <w:r w:rsidR="00496B97" w:rsidRPr="00C0592A">
        <w:rPr>
          <w:sz w:val="22"/>
          <w:szCs w:val="22"/>
          <w:lang w:val="lv-LV" w:bidi="lv-LV"/>
        </w:rPr>
        <w:t xml:space="preserve"> </w:t>
      </w:r>
      <w:r w:rsidRPr="00C0592A">
        <w:rPr>
          <w:sz w:val="22"/>
          <w:szCs w:val="22"/>
          <w:lang w:val="lv-LV" w:bidi="lv-LV"/>
        </w:rPr>
        <w:t xml:space="preserve">transportlīdzeklī </w:t>
      </w:r>
      <w:r w:rsidR="005F4C33" w:rsidRPr="00C0592A">
        <w:rPr>
          <w:sz w:val="22"/>
          <w:szCs w:val="22"/>
          <w:lang w:val="lv-LV" w:bidi="lv-LV"/>
        </w:rPr>
        <w:t>(</w:t>
      </w:r>
      <w:r w:rsidR="00496B97" w:rsidRPr="00C0592A">
        <w:rPr>
          <w:sz w:val="22"/>
          <w:szCs w:val="22"/>
          <w:lang w:val="lv-LV" w:bidi="lv-LV"/>
        </w:rPr>
        <w:t>vai izkrauj vajadzīgajā vietā</w:t>
      </w:r>
      <w:r w:rsidR="005F4C33" w:rsidRPr="00C0592A">
        <w:rPr>
          <w:sz w:val="22"/>
          <w:szCs w:val="22"/>
          <w:lang w:val="lv-LV" w:bidi="lv-LV"/>
        </w:rPr>
        <w:t>)</w:t>
      </w:r>
      <w:r w:rsidR="00496B97" w:rsidRPr="00C0592A">
        <w:rPr>
          <w:sz w:val="22"/>
          <w:szCs w:val="22"/>
          <w:lang w:val="lv-LV" w:bidi="lv-LV"/>
        </w:rPr>
        <w:t xml:space="preserve"> </w:t>
      </w:r>
      <w:r w:rsidRPr="00C0592A">
        <w:rPr>
          <w:sz w:val="22"/>
          <w:szCs w:val="22"/>
          <w:lang w:val="lv-LV" w:bidi="lv-LV"/>
        </w:rPr>
        <w:t>ar saviem spēkiem un uz savu atbildību;</w:t>
      </w:r>
    </w:p>
    <w:p w14:paraId="0CD2C1E0" w14:textId="07F37DEA" w:rsidR="00087869" w:rsidRPr="00C0592A" w:rsidRDefault="002E12CC" w:rsidP="00306914">
      <w:pPr>
        <w:pStyle w:val="S2lygis"/>
        <w:numPr>
          <w:ilvl w:val="2"/>
          <w:numId w:val="21"/>
        </w:numPr>
        <w:ind w:left="1276" w:hanging="709"/>
        <w:rPr>
          <w:sz w:val="22"/>
          <w:szCs w:val="22"/>
          <w:lang w:val="lv-LV"/>
        </w:rPr>
      </w:pPr>
      <w:bookmarkStart w:id="10" w:name="_Ref76673237"/>
      <w:r w:rsidRPr="00C0592A">
        <w:rPr>
          <w:sz w:val="22"/>
          <w:szCs w:val="22"/>
          <w:lang w:val="lv-LV" w:bidi="lv-LV"/>
        </w:rPr>
        <w:t xml:space="preserve">ja </w:t>
      </w:r>
      <w:r w:rsidR="00033660" w:rsidRPr="00C0592A">
        <w:rPr>
          <w:sz w:val="22"/>
          <w:szCs w:val="22"/>
          <w:lang w:val="lv-LV" w:bidi="lv-LV"/>
        </w:rPr>
        <w:t xml:space="preserve">Pārvadātājam krava </w:t>
      </w:r>
      <w:r w:rsidRPr="00C0592A">
        <w:rPr>
          <w:sz w:val="22"/>
          <w:szCs w:val="22"/>
          <w:lang w:val="lv-LV" w:bidi="lv-LV"/>
        </w:rPr>
        <w:t>ir jāpaņem</w:t>
      </w:r>
      <w:r w:rsidR="008E6556" w:rsidRPr="00C0592A">
        <w:rPr>
          <w:sz w:val="22"/>
          <w:szCs w:val="22"/>
          <w:lang w:val="lv-LV" w:bidi="lv-LV"/>
        </w:rPr>
        <w:t xml:space="preserve"> </w:t>
      </w:r>
      <w:r w:rsidRPr="00C0592A">
        <w:rPr>
          <w:sz w:val="22"/>
          <w:szCs w:val="22"/>
          <w:lang w:val="lv-LV" w:bidi="lv-LV"/>
        </w:rPr>
        <w:t xml:space="preserve"> no vietas, kas atrodas tālāk</w:t>
      </w:r>
      <w:r w:rsidR="0043706F" w:rsidRPr="00C0592A">
        <w:rPr>
          <w:sz w:val="22"/>
          <w:szCs w:val="22"/>
          <w:lang w:val="lv-LV" w:bidi="lv-LV"/>
        </w:rPr>
        <w:t xml:space="preserve"> par 10 m</w:t>
      </w:r>
      <w:r w:rsidRPr="00C0592A">
        <w:rPr>
          <w:sz w:val="22"/>
          <w:szCs w:val="22"/>
          <w:lang w:val="lv-LV" w:bidi="lv-LV"/>
        </w:rPr>
        <w:t xml:space="preserve"> no transportlīdzekļa (vilcēja) aizmugurējām durvīm, Pārdevējs ar saviem spēkiem un uz savu atbildību izsnie</w:t>
      </w:r>
      <w:r w:rsidR="0043706F" w:rsidRPr="00C0592A">
        <w:rPr>
          <w:sz w:val="22"/>
          <w:szCs w:val="22"/>
          <w:lang w:val="lv-LV" w:bidi="lv-LV"/>
        </w:rPr>
        <w:t>dz</w:t>
      </w:r>
      <w:r w:rsidRPr="00C0592A">
        <w:rPr>
          <w:sz w:val="22"/>
          <w:szCs w:val="22"/>
          <w:lang w:val="lv-LV" w:bidi="lv-LV"/>
        </w:rPr>
        <w:t xml:space="preserve"> </w:t>
      </w:r>
      <w:r w:rsidR="00033660" w:rsidRPr="00C0592A">
        <w:rPr>
          <w:sz w:val="22"/>
          <w:szCs w:val="22"/>
          <w:lang w:val="lv-LV" w:bidi="lv-LV"/>
        </w:rPr>
        <w:t xml:space="preserve"> </w:t>
      </w:r>
      <w:r w:rsidR="00033660" w:rsidRPr="00C0592A">
        <w:rPr>
          <w:sz w:val="22"/>
          <w:szCs w:val="22"/>
          <w:lang w:val="lv-LV" w:bidi="lv-LV"/>
        </w:rPr>
        <w:lastRenderedPageBreak/>
        <w:t>kravu</w:t>
      </w:r>
      <w:r w:rsidR="0040730B" w:rsidRPr="00C0592A">
        <w:rPr>
          <w:sz w:val="22"/>
          <w:szCs w:val="22"/>
          <w:lang w:val="lv-LV" w:bidi="lv-LV"/>
        </w:rPr>
        <w:t xml:space="preserve"> </w:t>
      </w:r>
      <w:r w:rsidRPr="00C0592A">
        <w:rPr>
          <w:sz w:val="22"/>
          <w:szCs w:val="22"/>
          <w:lang w:val="lv-LV" w:bidi="lv-LV"/>
        </w:rPr>
        <w:t xml:space="preserve">iekraušanai transportlīdzeklī, t. i., atgādā līdz transportlīdzeklim, bet līdz transportlīdzeklim aizgādāto </w:t>
      </w:r>
      <w:r w:rsidR="00033660" w:rsidRPr="00C0592A">
        <w:rPr>
          <w:sz w:val="22"/>
          <w:szCs w:val="22"/>
          <w:lang w:val="lv-LV" w:bidi="lv-LV"/>
        </w:rPr>
        <w:t>kravu</w:t>
      </w:r>
      <w:r w:rsidRPr="00C0592A">
        <w:rPr>
          <w:sz w:val="22"/>
          <w:szCs w:val="22"/>
          <w:lang w:val="lv-LV" w:bidi="lv-LV"/>
        </w:rPr>
        <w:t xml:space="preserve"> iekrauj Pārvadātājs ar saviem spēkiem un uz savu atbildību;</w:t>
      </w:r>
      <w:bookmarkEnd w:id="10"/>
    </w:p>
    <w:p w14:paraId="031624D6" w14:textId="5E67D690" w:rsidR="00354CD2" w:rsidRPr="00C0592A" w:rsidRDefault="00354CD2" w:rsidP="00306914">
      <w:pPr>
        <w:pStyle w:val="S2lygis"/>
        <w:numPr>
          <w:ilvl w:val="2"/>
          <w:numId w:val="21"/>
        </w:numPr>
        <w:ind w:left="1276" w:hanging="709"/>
        <w:rPr>
          <w:sz w:val="22"/>
          <w:szCs w:val="22"/>
          <w:lang w:val="lv-LV"/>
        </w:rPr>
      </w:pPr>
      <w:bookmarkStart w:id="11" w:name="_Ref76673249"/>
      <w:r w:rsidRPr="00C0592A">
        <w:rPr>
          <w:sz w:val="22"/>
          <w:szCs w:val="22"/>
          <w:lang w:val="lv-LV" w:bidi="lv-LV"/>
        </w:rPr>
        <w:t xml:space="preserve">ja Pārvadātāja piegādātie </w:t>
      </w:r>
      <w:r w:rsidR="0040730B" w:rsidRPr="00C0592A">
        <w:rPr>
          <w:sz w:val="22"/>
          <w:szCs w:val="22"/>
          <w:lang w:val="lv-LV" w:bidi="lv-LV"/>
        </w:rPr>
        <w:t>Transportēšanas</w:t>
      </w:r>
      <w:r w:rsidRPr="00C0592A">
        <w:rPr>
          <w:sz w:val="22"/>
          <w:szCs w:val="22"/>
          <w:lang w:val="lv-LV" w:bidi="lv-LV"/>
        </w:rPr>
        <w:t xml:space="preserve"> materiāli ir jā</w:t>
      </w:r>
      <w:r w:rsidR="00784D11" w:rsidRPr="00C0592A">
        <w:rPr>
          <w:sz w:val="22"/>
          <w:szCs w:val="22"/>
          <w:lang w:val="lv-LV" w:bidi="lv-LV"/>
        </w:rPr>
        <w:t>iz</w:t>
      </w:r>
      <w:r w:rsidRPr="00C0592A">
        <w:rPr>
          <w:sz w:val="22"/>
          <w:szCs w:val="22"/>
          <w:lang w:val="lv-LV" w:bidi="lv-LV"/>
        </w:rPr>
        <w:t xml:space="preserve">krauj vietā, kas atrodas </w:t>
      </w:r>
      <w:r w:rsidR="00784D11" w:rsidRPr="00C0592A">
        <w:rPr>
          <w:sz w:val="22"/>
          <w:szCs w:val="22"/>
          <w:lang w:val="lv-LV" w:bidi="lv-LV"/>
        </w:rPr>
        <w:t>tālāk par 10 m</w:t>
      </w:r>
      <w:r w:rsidRPr="00C0592A">
        <w:rPr>
          <w:sz w:val="22"/>
          <w:szCs w:val="22"/>
          <w:lang w:val="lv-LV" w:bidi="lv-LV"/>
        </w:rPr>
        <w:t xml:space="preserve"> no transportlīdzekļa (vilcēja) aizmugurējām durvīm, </w:t>
      </w:r>
      <w:r w:rsidR="0040730B" w:rsidRPr="00C0592A">
        <w:rPr>
          <w:sz w:val="22"/>
          <w:szCs w:val="22"/>
          <w:lang w:val="lv-LV" w:bidi="lv-LV"/>
        </w:rPr>
        <w:t>DIO</w:t>
      </w:r>
      <w:r w:rsidR="001149A5" w:rsidRPr="00C0592A">
        <w:rPr>
          <w:sz w:val="22"/>
          <w:szCs w:val="22"/>
          <w:lang w:val="lv-LV" w:bidi="lv-LV"/>
        </w:rPr>
        <w:t xml:space="preserve"> </w:t>
      </w:r>
      <w:r w:rsidRPr="00C0592A">
        <w:rPr>
          <w:sz w:val="22"/>
          <w:szCs w:val="22"/>
          <w:lang w:val="lv-LV" w:bidi="lv-LV"/>
        </w:rPr>
        <w:t>nodrošin</w:t>
      </w:r>
      <w:r w:rsidR="00B37215" w:rsidRPr="00C0592A">
        <w:rPr>
          <w:sz w:val="22"/>
          <w:szCs w:val="22"/>
          <w:lang w:val="lv-LV" w:bidi="lv-LV"/>
        </w:rPr>
        <w:t>a</w:t>
      </w:r>
      <w:r w:rsidRPr="00C0592A">
        <w:rPr>
          <w:sz w:val="22"/>
          <w:szCs w:val="22"/>
          <w:lang w:val="lv-LV" w:bidi="lv-LV"/>
        </w:rPr>
        <w:t xml:space="preserve">, ka Pārvadātājs ar saviem spēkiem un uz savu atbildību izkrauj </w:t>
      </w:r>
      <w:r w:rsidR="0040730B" w:rsidRPr="00C0592A">
        <w:rPr>
          <w:sz w:val="22"/>
          <w:szCs w:val="22"/>
          <w:lang w:val="lv-LV" w:bidi="lv-LV"/>
        </w:rPr>
        <w:t>Transportēšanas</w:t>
      </w:r>
      <w:r w:rsidRPr="00C0592A">
        <w:rPr>
          <w:sz w:val="22"/>
          <w:szCs w:val="22"/>
          <w:lang w:val="lv-LV" w:bidi="lv-LV"/>
        </w:rPr>
        <w:t xml:space="preserve"> materiālus</w:t>
      </w:r>
      <w:r w:rsidR="008E6556" w:rsidRPr="00C0592A">
        <w:rPr>
          <w:sz w:val="22"/>
          <w:szCs w:val="22"/>
          <w:lang w:val="lv-LV" w:bidi="lv-LV"/>
        </w:rPr>
        <w:t>,</w:t>
      </w:r>
      <w:r w:rsidRPr="00C0592A">
        <w:rPr>
          <w:sz w:val="22"/>
          <w:szCs w:val="22"/>
          <w:lang w:val="lv-LV" w:bidi="lv-LV"/>
        </w:rPr>
        <w:t xml:space="preserve"> sakrauj </w:t>
      </w:r>
      <w:r w:rsidR="006A2649">
        <w:rPr>
          <w:sz w:val="22"/>
          <w:szCs w:val="22"/>
          <w:lang w:val="lv-LV" w:bidi="lv-LV"/>
        </w:rPr>
        <w:t xml:space="preserve">tos </w:t>
      </w:r>
      <w:r w:rsidRPr="00C0592A">
        <w:rPr>
          <w:sz w:val="22"/>
          <w:szCs w:val="22"/>
          <w:lang w:val="lv-LV" w:bidi="lv-LV"/>
        </w:rPr>
        <w:t xml:space="preserve">blakus </w:t>
      </w:r>
      <w:r w:rsidR="008E6556" w:rsidRPr="00C0592A">
        <w:rPr>
          <w:sz w:val="22"/>
          <w:szCs w:val="22"/>
          <w:lang w:val="lv-LV" w:bidi="lv-LV"/>
        </w:rPr>
        <w:t xml:space="preserve">savam </w:t>
      </w:r>
      <w:r w:rsidRPr="00C0592A">
        <w:rPr>
          <w:sz w:val="22"/>
          <w:szCs w:val="22"/>
          <w:lang w:val="lv-LV" w:bidi="lv-LV"/>
        </w:rPr>
        <w:t>transportlīdzeklim</w:t>
      </w:r>
      <w:r w:rsidR="006A2649">
        <w:rPr>
          <w:sz w:val="22"/>
          <w:szCs w:val="22"/>
          <w:lang w:val="lv-LV" w:bidi="lv-LV"/>
        </w:rPr>
        <w:t>,</w:t>
      </w:r>
      <w:r w:rsidR="00431013" w:rsidRPr="00C0592A">
        <w:rPr>
          <w:sz w:val="22"/>
          <w:szCs w:val="22"/>
          <w:lang w:val="lv-LV" w:bidi="lv-LV"/>
        </w:rPr>
        <w:t xml:space="preserve"> un par to nekavējoties paziņo Pārdevējam</w:t>
      </w:r>
      <w:r w:rsidRPr="00C0592A">
        <w:rPr>
          <w:sz w:val="22"/>
          <w:szCs w:val="22"/>
          <w:lang w:val="lv-LV" w:bidi="lv-LV"/>
        </w:rPr>
        <w:t xml:space="preserve">, savukārt Pārdevējs ar saviem spēkiem un uz savu atbildību pieņem blakus transportlīdzeklim izkrautos </w:t>
      </w:r>
      <w:r w:rsidR="0040730B" w:rsidRPr="00C0592A">
        <w:rPr>
          <w:sz w:val="22"/>
          <w:szCs w:val="22"/>
          <w:lang w:val="lv-LV" w:bidi="lv-LV"/>
        </w:rPr>
        <w:t>Transportēšanas</w:t>
      </w:r>
      <w:r w:rsidRPr="00C0592A">
        <w:rPr>
          <w:sz w:val="22"/>
          <w:szCs w:val="22"/>
          <w:lang w:val="lv-LV" w:bidi="lv-LV"/>
        </w:rPr>
        <w:t xml:space="preserve"> materiālus</w:t>
      </w:r>
      <w:r w:rsidR="00E363FD" w:rsidRPr="00C0592A">
        <w:rPr>
          <w:sz w:val="22"/>
          <w:szCs w:val="22"/>
          <w:lang w:val="lv-LV" w:bidi="lv-LV"/>
        </w:rPr>
        <w:t>. Pārdevējs nav atbildīgs par tādu Transportēšanas materiālu zudumu vai bojāšanos, kuru izkraušanu Pārvadātājs nav paziņojis Pārdevējam</w:t>
      </w:r>
      <w:bookmarkEnd w:id="11"/>
    </w:p>
    <w:p w14:paraId="038FE730" w14:textId="51AE9395" w:rsidR="00CD4BA5" w:rsidRPr="00C0592A" w:rsidRDefault="00CD4BA5" w:rsidP="00306914">
      <w:pPr>
        <w:pStyle w:val="S2lygis"/>
        <w:numPr>
          <w:ilvl w:val="2"/>
          <w:numId w:val="21"/>
        </w:numPr>
        <w:ind w:left="1276" w:hanging="709"/>
        <w:rPr>
          <w:sz w:val="22"/>
          <w:szCs w:val="22"/>
          <w:lang w:val="lv-LV"/>
        </w:rPr>
      </w:pPr>
      <w:r w:rsidRPr="00C0592A">
        <w:rPr>
          <w:sz w:val="22"/>
          <w:szCs w:val="22"/>
          <w:lang w:val="lv-LV" w:bidi="lv-LV"/>
        </w:rPr>
        <w:t xml:space="preserve">ja </w:t>
      </w:r>
      <w:r w:rsidR="0040730B" w:rsidRPr="00C0592A">
        <w:rPr>
          <w:sz w:val="22"/>
          <w:szCs w:val="22"/>
          <w:lang w:val="lv-LV" w:bidi="lv-LV"/>
        </w:rPr>
        <w:t>maisu un/vai kastu un/vai Transportēšanas</w:t>
      </w:r>
      <w:r w:rsidRPr="00C0592A">
        <w:rPr>
          <w:sz w:val="22"/>
          <w:szCs w:val="22"/>
          <w:lang w:val="lv-LV" w:bidi="lv-LV"/>
        </w:rPr>
        <w:t xml:space="preserve"> materiālu iekraušanas/izkraušanas vieta, kas atrodas </w:t>
      </w:r>
      <w:r w:rsidR="00BB7858" w:rsidRPr="00C0592A">
        <w:rPr>
          <w:sz w:val="22"/>
          <w:szCs w:val="22"/>
          <w:lang w:val="lv-LV" w:bidi="lv-LV"/>
        </w:rPr>
        <w:t>attālumā līdz 10 m</w:t>
      </w:r>
      <w:r w:rsidRPr="00C0592A">
        <w:rPr>
          <w:sz w:val="22"/>
          <w:szCs w:val="22"/>
          <w:lang w:val="lv-LV" w:bidi="lv-LV"/>
        </w:rPr>
        <w:t xml:space="preserve">, ir aizņemta (t. i., šajā vietā tiek iekrautas/izkrautas preces no cita transportlīdzekļa), </w:t>
      </w:r>
      <w:r w:rsidR="0042405E">
        <w:rPr>
          <w:sz w:val="22"/>
          <w:szCs w:val="22"/>
          <w:lang w:val="lv-LV" w:bidi="lv-LV"/>
        </w:rPr>
        <w:t xml:space="preserve">Pārvadātājs nogaida, kamēr vieta atbrīvosies. Ja vieta neatbrīvojas </w:t>
      </w:r>
      <w:r w:rsidR="0042405E" w:rsidRPr="0042405E">
        <w:rPr>
          <w:sz w:val="22"/>
          <w:szCs w:val="22"/>
          <w:lang w:val="lv-LV" w:bidi="lv-LV"/>
        </w:rPr>
        <w:t>30</w:t>
      </w:r>
      <w:r w:rsidR="0042405E">
        <w:rPr>
          <w:sz w:val="22"/>
          <w:szCs w:val="22"/>
          <w:lang w:val="lv-LV" w:bidi="lv-LV"/>
        </w:rPr>
        <w:t> </w:t>
      </w:r>
      <w:r w:rsidR="0042405E" w:rsidRPr="0042405E">
        <w:rPr>
          <w:sz w:val="22"/>
          <w:szCs w:val="22"/>
          <w:lang w:val="lv-LV" w:bidi="lv-LV"/>
        </w:rPr>
        <w:t>(trīsdesmit) minū</w:t>
      </w:r>
      <w:r w:rsidR="0042405E">
        <w:rPr>
          <w:sz w:val="22"/>
          <w:szCs w:val="22"/>
          <w:lang w:val="lv-LV" w:bidi="lv-LV"/>
        </w:rPr>
        <w:t>šu laikā pēc Pārvadātāja ierašanās,</w:t>
      </w:r>
      <w:r w:rsidR="0042405E" w:rsidRPr="0042405E">
        <w:rPr>
          <w:sz w:val="22"/>
          <w:szCs w:val="22"/>
          <w:lang w:val="lv-LV" w:bidi="lv-LV"/>
        </w:rPr>
        <w:t xml:space="preserve"> </w:t>
      </w:r>
      <w:r w:rsidR="0042405E">
        <w:rPr>
          <w:sz w:val="22"/>
          <w:szCs w:val="22"/>
          <w:lang w:val="lv-LV" w:bidi="lv-LV"/>
        </w:rPr>
        <w:t>iekraušana/</w:t>
      </w:r>
      <w:r w:rsidRPr="00C0592A">
        <w:rPr>
          <w:sz w:val="22"/>
          <w:szCs w:val="22"/>
          <w:lang w:val="lv-LV" w:bidi="lv-LV"/>
        </w:rPr>
        <w:t>izkraušan</w:t>
      </w:r>
      <w:r w:rsidR="00B60B61" w:rsidRPr="00C0592A">
        <w:rPr>
          <w:sz w:val="22"/>
          <w:szCs w:val="22"/>
          <w:lang w:val="lv-LV" w:bidi="lv-LV"/>
        </w:rPr>
        <w:t>a</w:t>
      </w:r>
      <w:r w:rsidRPr="00C0592A">
        <w:rPr>
          <w:sz w:val="22"/>
          <w:szCs w:val="22"/>
          <w:lang w:val="lv-LV" w:bidi="lv-LV"/>
        </w:rPr>
        <w:t xml:space="preserve"> </w:t>
      </w:r>
      <w:r w:rsidR="0042405E">
        <w:rPr>
          <w:sz w:val="22"/>
          <w:szCs w:val="22"/>
          <w:lang w:val="lv-LV" w:bidi="lv-LV"/>
        </w:rPr>
        <w:t xml:space="preserve">notiek </w:t>
      </w:r>
      <w:r w:rsidRPr="00C0592A">
        <w:rPr>
          <w:sz w:val="22"/>
          <w:szCs w:val="22"/>
          <w:lang w:val="lv-LV" w:bidi="lv-LV"/>
        </w:rPr>
        <w:t xml:space="preserve">saskaņā ar Līguma </w:t>
      </w:r>
      <w:r w:rsidR="00BB7858" w:rsidRPr="00C0592A">
        <w:rPr>
          <w:sz w:val="22"/>
          <w:szCs w:val="22"/>
          <w:lang w:val="lv-LV" w:bidi="lv-LV"/>
        </w:rPr>
        <w:fldChar w:fldCharType="begin"/>
      </w:r>
      <w:r w:rsidR="00BB7858" w:rsidRPr="00C0592A">
        <w:rPr>
          <w:sz w:val="22"/>
          <w:szCs w:val="22"/>
          <w:lang w:val="lv-LV" w:bidi="lv-LV"/>
        </w:rPr>
        <w:instrText xml:space="preserve"> REF _Ref76673237 \r \h </w:instrText>
      </w:r>
      <w:r w:rsidR="00C0592A" w:rsidRPr="00C0592A">
        <w:rPr>
          <w:sz w:val="22"/>
          <w:szCs w:val="22"/>
          <w:lang w:val="lv-LV" w:bidi="lv-LV"/>
        </w:rPr>
        <w:instrText xml:space="preserve"> \* MERGEFORMAT </w:instrText>
      </w:r>
      <w:r w:rsidR="00BB7858" w:rsidRPr="00C0592A">
        <w:rPr>
          <w:sz w:val="22"/>
          <w:szCs w:val="22"/>
          <w:lang w:val="lv-LV" w:bidi="lv-LV"/>
        </w:rPr>
      </w:r>
      <w:r w:rsidR="00BB7858" w:rsidRPr="00C0592A">
        <w:rPr>
          <w:sz w:val="22"/>
          <w:szCs w:val="22"/>
          <w:lang w:val="lv-LV" w:bidi="lv-LV"/>
        </w:rPr>
        <w:fldChar w:fldCharType="separate"/>
      </w:r>
      <w:r w:rsidR="00D13889">
        <w:rPr>
          <w:sz w:val="22"/>
          <w:szCs w:val="22"/>
          <w:lang w:val="lv-LV" w:bidi="lv-LV"/>
        </w:rPr>
        <w:t>4.12.2</w:t>
      </w:r>
      <w:r w:rsidR="00BB7858" w:rsidRPr="00C0592A">
        <w:rPr>
          <w:sz w:val="22"/>
          <w:szCs w:val="22"/>
          <w:lang w:val="lv-LV" w:bidi="lv-LV"/>
        </w:rPr>
        <w:fldChar w:fldCharType="end"/>
      </w:r>
      <w:r w:rsidRPr="00C0592A">
        <w:rPr>
          <w:sz w:val="22"/>
          <w:szCs w:val="22"/>
          <w:lang w:val="lv-LV" w:bidi="lv-LV"/>
        </w:rPr>
        <w:t xml:space="preserve">. un/vai </w:t>
      </w:r>
      <w:r w:rsidR="00BB7858" w:rsidRPr="00C0592A">
        <w:rPr>
          <w:sz w:val="22"/>
          <w:szCs w:val="22"/>
          <w:lang w:val="lv-LV" w:bidi="lv-LV"/>
        </w:rPr>
        <w:fldChar w:fldCharType="begin"/>
      </w:r>
      <w:r w:rsidR="00BB7858" w:rsidRPr="00C0592A">
        <w:rPr>
          <w:sz w:val="22"/>
          <w:szCs w:val="22"/>
          <w:lang w:val="lv-LV" w:bidi="lv-LV"/>
        </w:rPr>
        <w:instrText xml:space="preserve"> REF _Ref76673249 \r \h </w:instrText>
      </w:r>
      <w:r w:rsidR="00C0592A" w:rsidRPr="00C0592A">
        <w:rPr>
          <w:sz w:val="22"/>
          <w:szCs w:val="22"/>
          <w:lang w:val="lv-LV" w:bidi="lv-LV"/>
        </w:rPr>
        <w:instrText xml:space="preserve"> \* MERGEFORMAT </w:instrText>
      </w:r>
      <w:r w:rsidR="00BB7858" w:rsidRPr="00C0592A">
        <w:rPr>
          <w:sz w:val="22"/>
          <w:szCs w:val="22"/>
          <w:lang w:val="lv-LV" w:bidi="lv-LV"/>
        </w:rPr>
      </w:r>
      <w:r w:rsidR="00BB7858" w:rsidRPr="00C0592A">
        <w:rPr>
          <w:sz w:val="22"/>
          <w:szCs w:val="22"/>
          <w:lang w:val="lv-LV" w:bidi="lv-LV"/>
        </w:rPr>
        <w:fldChar w:fldCharType="separate"/>
      </w:r>
      <w:r w:rsidR="00D13889">
        <w:rPr>
          <w:sz w:val="22"/>
          <w:szCs w:val="22"/>
          <w:lang w:val="lv-LV" w:bidi="lv-LV"/>
        </w:rPr>
        <w:t>4.12.3</w:t>
      </w:r>
      <w:r w:rsidR="00BB7858" w:rsidRPr="00C0592A">
        <w:rPr>
          <w:sz w:val="22"/>
          <w:szCs w:val="22"/>
          <w:lang w:val="lv-LV" w:bidi="lv-LV"/>
        </w:rPr>
        <w:fldChar w:fldCharType="end"/>
      </w:r>
      <w:r w:rsidRPr="00C0592A">
        <w:rPr>
          <w:sz w:val="22"/>
          <w:szCs w:val="22"/>
          <w:lang w:val="lv-LV" w:bidi="lv-LV"/>
        </w:rPr>
        <w:t>. punkta noteikumiem</w:t>
      </w:r>
      <w:r w:rsidR="009243C7">
        <w:rPr>
          <w:sz w:val="22"/>
          <w:szCs w:val="22"/>
          <w:lang w:val="lv-LV" w:bidi="lv-LV"/>
        </w:rPr>
        <w:t xml:space="preserve"> (t.i., tālāk par 10 m)</w:t>
      </w:r>
      <w:r w:rsidRPr="00C0592A">
        <w:rPr>
          <w:sz w:val="22"/>
          <w:szCs w:val="22"/>
          <w:lang w:val="lv-LV" w:bidi="lv-LV"/>
        </w:rPr>
        <w:t xml:space="preserve">. </w:t>
      </w:r>
    </w:p>
    <w:p w14:paraId="42A4C6EA" w14:textId="051B50A1" w:rsidR="00F665EA" w:rsidRPr="00C0592A" w:rsidRDefault="00F665EA" w:rsidP="00025D9B">
      <w:pPr>
        <w:pStyle w:val="S2lygis"/>
        <w:numPr>
          <w:ilvl w:val="1"/>
          <w:numId w:val="21"/>
        </w:numPr>
        <w:ind w:left="567" w:hanging="567"/>
        <w:rPr>
          <w:sz w:val="22"/>
          <w:szCs w:val="22"/>
          <w:lang w:val="lv-LV"/>
        </w:rPr>
      </w:pPr>
      <w:bookmarkStart w:id="12" w:name="_Ref76994854"/>
      <w:r w:rsidRPr="00C0592A">
        <w:rPr>
          <w:sz w:val="22"/>
          <w:szCs w:val="22"/>
          <w:lang w:val="lv-LV" w:bidi="lv-LV"/>
        </w:rPr>
        <w:t>Pārvadātājs ir atbildīgs par maisu</w:t>
      </w:r>
      <w:r w:rsidR="00132548" w:rsidRPr="00C0592A">
        <w:rPr>
          <w:sz w:val="22"/>
          <w:szCs w:val="22"/>
          <w:lang w:val="lv-LV" w:bidi="lv-LV"/>
        </w:rPr>
        <w:t xml:space="preserve"> </w:t>
      </w:r>
      <w:r w:rsidR="00C97A0E" w:rsidRPr="00C0592A">
        <w:rPr>
          <w:sz w:val="22"/>
          <w:szCs w:val="22"/>
          <w:lang w:val="lv-LV" w:bidi="lv-LV"/>
        </w:rPr>
        <w:t xml:space="preserve">ar </w:t>
      </w:r>
      <w:r w:rsidR="004C38ED" w:rsidRPr="00C0592A">
        <w:rPr>
          <w:sz w:val="22"/>
          <w:szCs w:val="22"/>
          <w:lang w:val="lv-LV" w:bidi="lv-LV"/>
        </w:rPr>
        <w:t>Vienreizliet</w:t>
      </w:r>
      <w:r w:rsidR="00C97A0E" w:rsidRPr="00C0592A">
        <w:rPr>
          <w:sz w:val="22"/>
          <w:szCs w:val="22"/>
          <w:lang w:val="lv-LV" w:bidi="lv-LV"/>
        </w:rPr>
        <w:t xml:space="preserve">ojamo iepakojumu </w:t>
      </w:r>
      <w:r w:rsidR="00132548" w:rsidRPr="00C0592A">
        <w:rPr>
          <w:sz w:val="22"/>
          <w:szCs w:val="22"/>
          <w:lang w:val="lv-LV" w:bidi="lv-LV"/>
        </w:rPr>
        <w:t>un/vai kastu</w:t>
      </w:r>
      <w:r w:rsidRPr="00C0592A">
        <w:rPr>
          <w:sz w:val="22"/>
          <w:szCs w:val="22"/>
          <w:lang w:val="lv-LV" w:bidi="lv-LV"/>
        </w:rPr>
        <w:t xml:space="preserve"> ar </w:t>
      </w:r>
      <w:r w:rsidR="00F533CC">
        <w:rPr>
          <w:sz w:val="22"/>
          <w:szCs w:val="22"/>
          <w:lang w:val="lv-LV" w:bidi="lv-LV"/>
        </w:rPr>
        <w:t>Universālo</w:t>
      </w:r>
      <w:r w:rsidRPr="00C0592A">
        <w:rPr>
          <w:sz w:val="22"/>
          <w:szCs w:val="22"/>
          <w:lang w:val="lv-LV" w:bidi="lv-LV"/>
        </w:rPr>
        <w:t xml:space="preserve"> iepakojumu atbilstības pārbaudi </w:t>
      </w:r>
      <w:r w:rsidR="00334934" w:rsidRPr="00C0592A">
        <w:rPr>
          <w:sz w:val="22"/>
          <w:szCs w:val="22"/>
          <w:lang w:val="lv-LV" w:bidi="lv-LV"/>
        </w:rPr>
        <w:t>Rok</w:t>
      </w:r>
      <w:r w:rsidRPr="00C0592A">
        <w:rPr>
          <w:sz w:val="22"/>
          <w:szCs w:val="22"/>
          <w:lang w:val="lv-LV" w:bidi="lv-LV"/>
        </w:rPr>
        <w:t xml:space="preserve">asgrāmatā noteiktajām prasībām, ciktāl tas vizuāli iespējams maisu </w:t>
      </w:r>
      <w:r w:rsidR="00132548" w:rsidRPr="00C0592A">
        <w:rPr>
          <w:sz w:val="22"/>
          <w:szCs w:val="22"/>
          <w:lang w:val="lv-LV" w:bidi="lv-LV"/>
        </w:rPr>
        <w:t xml:space="preserve">un/vai kastu </w:t>
      </w:r>
      <w:r w:rsidRPr="00C0592A">
        <w:rPr>
          <w:sz w:val="22"/>
          <w:szCs w:val="22"/>
          <w:lang w:val="lv-LV" w:bidi="lv-LV"/>
        </w:rPr>
        <w:t xml:space="preserve">iekraušanas laikā, un attiecīgi tam ir tiesības un atbildība atteikties pieņemt maisus </w:t>
      </w:r>
      <w:r w:rsidR="00132548" w:rsidRPr="00C0592A">
        <w:rPr>
          <w:sz w:val="22"/>
          <w:szCs w:val="22"/>
          <w:lang w:val="lv-LV" w:bidi="lv-LV"/>
        </w:rPr>
        <w:t xml:space="preserve">un/vai kastes </w:t>
      </w:r>
      <w:r w:rsidRPr="00C0592A">
        <w:rPr>
          <w:sz w:val="22"/>
          <w:szCs w:val="22"/>
          <w:lang w:val="lv-LV" w:bidi="lv-LV"/>
        </w:rPr>
        <w:t xml:space="preserve">ar nepareizi iepakotu un/vai </w:t>
      </w:r>
      <w:r w:rsidR="00132548" w:rsidRPr="00C0592A">
        <w:rPr>
          <w:sz w:val="22"/>
          <w:szCs w:val="22"/>
          <w:lang w:val="lv-LV" w:bidi="lv-LV"/>
        </w:rPr>
        <w:t>sa</w:t>
      </w:r>
      <w:r w:rsidRPr="00C0592A">
        <w:rPr>
          <w:sz w:val="22"/>
          <w:szCs w:val="22"/>
          <w:lang w:val="lv-LV" w:bidi="lv-LV"/>
        </w:rPr>
        <w:t xml:space="preserve">šķirotu </w:t>
      </w:r>
      <w:r w:rsidR="00393D55" w:rsidRPr="00C0592A">
        <w:rPr>
          <w:sz w:val="22"/>
          <w:szCs w:val="22"/>
          <w:lang w:val="lv-LV" w:bidi="lv-LV"/>
        </w:rPr>
        <w:t>Depozīta</w:t>
      </w:r>
      <w:r w:rsidRPr="00C0592A">
        <w:rPr>
          <w:sz w:val="22"/>
          <w:szCs w:val="22"/>
          <w:lang w:val="lv-LV" w:bidi="lv-LV"/>
        </w:rPr>
        <w:t xml:space="preserve"> iepakojumu:</w:t>
      </w:r>
      <w:bookmarkEnd w:id="12"/>
      <w:r w:rsidRPr="00C0592A">
        <w:rPr>
          <w:sz w:val="22"/>
          <w:szCs w:val="22"/>
          <w:lang w:val="lv-LV" w:bidi="lv-LV"/>
        </w:rPr>
        <w:t xml:space="preserve"> </w:t>
      </w:r>
    </w:p>
    <w:p w14:paraId="466FE035" w14:textId="1ABE8BE8" w:rsidR="00124323"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 xml:space="preserve">bojātus un/vai atvērtus maisus, kā arī maisus, kas nav noslēgti un/vai ir noslēgti pārāk vāji, </w:t>
      </w:r>
      <w:r w:rsidR="00406449" w:rsidRPr="00C0592A">
        <w:rPr>
          <w:sz w:val="22"/>
          <w:szCs w:val="22"/>
          <w:lang w:val="lv-LV" w:bidi="lv-LV"/>
        </w:rPr>
        <w:t>ka ir iespējama to atvēršanās</w:t>
      </w:r>
      <w:r w:rsidRPr="00C0592A">
        <w:rPr>
          <w:sz w:val="22"/>
          <w:szCs w:val="22"/>
          <w:lang w:val="lv-LV" w:bidi="lv-LV"/>
        </w:rPr>
        <w:t xml:space="preserve"> transportēšanas laikā, kā arī pārpildītus maisus, kas var atvērties transportēšanas laikā;</w:t>
      </w:r>
    </w:p>
    <w:p w14:paraId="4CF939C7" w14:textId="77777777" w:rsidR="00124323"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maisus bez uzlīmēm;</w:t>
      </w:r>
    </w:p>
    <w:p w14:paraId="102A700C" w14:textId="58094793" w:rsidR="00F665EA"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 xml:space="preserve">maisus, kas piepildīti ar dažāda veida (pēc ražošanas materiāla) </w:t>
      </w:r>
      <w:r w:rsidR="00393D55" w:rsidRPr="00C0592A">
        <w:rPr>
          <w:sz w:val="22"/>
          <w:szCs w:val="22"/>
          <w:lang w:val="lv-LV" w:bidi="lv-LV"/>
        </w:rPr>
        <w:t>Depozīta</w:t>
      </w:r>
      <w:r w:rsidRPr="00C0592A">
        <w:rPr>
          <w:sz w:val="22"/>
          <w:szCs w:val="22"/>
          <w:lang w:val="lv-LV" w:bidi="lv-LV"/>
        </w:rPr>
        <w:t xml:space="preserve"> iepakojumiem, ja tas ir vizuāli redzams (piemēram, Vienreizlietojamais stikla iepakojums vienā maisā kopā ar PET iepakojumu u. tml.);</w:t>
      </w:r>
    </w:p>
    <w:p w14:paraId="47192D4A" w14:textId="18C416B4" w:rsidR="00366FD0" w:rsidRPr="00C0592A" w:rsidRDefault="00366FD0" w:rsidP="00306914">
      <w:pPr>
        <w:pStyle w:val="S2lygis"/>
        <w:numPr>
          <w:ilvl w:val="2"/>
          <w:numId w:val="21"/>
        </w:numPr>
        <w:ind w:left="1276" w:hanging="709"/>
        <w:rPr>
          <w:sz w:val="22"/>
          <w:szCs w:val="22"/>
          <w:lang w:val="lv-LV"/>
        </w:rPr>
      </w:pPr>
      <w:r w:rsidRPr="00C0592A">
        <w:rPr>
          <w:sz w:val="22"/>
          <w:szCs w:val="22"/>
          <w:lang w:val="lv-LV" w:bidi="lv-LV"/>
        </w:rPr>
        <w:t xml:space="preserve">maisus, kuros vizuāli redzams ievērojams daudzums saplīsuša stikla </w:t>
      </w:r>
      <w:r w:rsidR="00393D55" w:rsidRPr="00C0592A">
        <w:rPr>
          <w:sz w:val="22"/>
          <w:szCs w:val="22"/>
          <w:lang w:val="lv-LV" w:bidi="lv-LV"/>
        </w:rPr>
        <w:t>Depozīta</w:t>
      </w:r>
      <w:r w:rsidRPr="00C0592A">
        <w:rPr>
          <w:sz w:val="22"/>
          <w:szCs w:val="22"/>
          <w:lang w:val="lv-LV" w:bidi="lv-LV"/>
        </w:rPr>
        <w:t xml:space="preserve"> iepakojum</w:t>
      </w:r>
      <w:r w:rsidR="00132548" w:rsidRPr="00C0592A">
        <w:rPr>
          <w:sz w:val="22"/>
          <w:szCs w:val="22"/>
          <w:lang w:val="lv-LV" w:bidi="lv-LV"/>
        </w:rPr>
        <w:t>a;</w:t>
      </w:r>
    </w:p>
    <w:p w14:paraId="6F9852EE" w14:textId="52422A5C" w:rsidR="00132548" w:rsidRPr="00C0592A" w:rsidRDefault="00CE2CE0" w:rsidP="00306914">
      <w:pPr>
        <w:pStyle w:val="S2lygis"/>
        <w:numPr>
          <w:ilvl w:val="2"/>
          <w:numId w:val="21"/>
        </w:numPr>
        <w:ind w:left="1276" w:hanging="709"/>
        <w:rPr>
          <w:sz w:val="22"/>
          <w:szCs w:val="22"/>
          <w:lang w:val="lv-LV"/>
        </w:rPr>
      </w:pPr>
      <w:r w:rsidRPr="00C0592A">
        <w:rPr>
          <w:sz w:val="22"/>
          <w:szCs w:val="22"/>
          <w:lang w:val="lv-LV" w:bidi="lv-LV"/>
        </w:rPr>
        <w:t>kastes</w:t>
      </w:r>
      <w:r w:rsidR="0042290D" w:rsidRPr="00C0592A">
        <w:rPr>
          <w:sz w:val="22"/>
          <w:szCs w:val="22"/>
          <w:lang w:val="lv-LV" w:bidi="lv-LV"/>
        </w:rPr>
        <w:t xml:space="preserve"> nav pilnas ar stikla </w:t>
      </w:r>
      <w:r w:rsidRPr="00C0592A">
        <w:rPr>
          <w:sz w:val="22"/>
          <w:szCs w:val="22"/>
          <w:lang w:val="lv-LV" w:bidi="lv-LV"/>
        </w:rPr>
        <w:t>pudel</w:t>
      </w:r>
      <w:r w:rsidR="0042290D" w:rsidRPr="00C0592A">
        <w:rPr>
          <w:sz w:val="22"/>
          <w:szCs w:val="22"/>
          <w:lang w:val="lv-LV" w:bidi="lv-LV"/>
        </w:rPr>
        <w:t>ēm, un/vai tajās acīmredzami ir dažāda materiāla pudeles, un/vai tajās acīmredzami ir dažāda izmēra stikla pudeles.</w:t>
      </w:r>
    </w:p>
    <w:p w14:paraId="1F34179E" w14:textId="77777777" w:rsidR="00132548" w:rsidRPr="00C0592A" w:rsidRDefault="00132548" w:rsidP="00132548">
      <w:pPr>
        <w:pStyle w:val="S2lygis"/>
        <w:numPr>
          <w:ilvl w:val="0"/>
          <w:numId w:val="0"/>
        </w:numPr>
        <w:ind w:left="1080"/>
        <w:rPr>
          <w:sz w:val="22"/>
          <w:szCs w:val="22"/>
          <w:lang w:val="lv-LV"/>
        </w:rPr>
      </w:pPr>
    </w:p>
    <w:p w14:paraId="2BEB3AD0" w14:textId="55721E84" w:rsidR="002E24AE" w:rsidRPr="00C0592A" w:rsidRDefault="002E24AE" w:rsidP="00841B18">
      <w:pPr>
        <w:pStyle w:val="Sarakstarindkopa"/>
        <w:numPr>
          <w:ilvl w:val="0"/>
          <w:numId w:val="21"/>
        </w:numPr>
        <w:spacing w:before="120" w:after="120"/>
        <w:ind w:left="567" w:hanging="567"/>
        <w:contextualSpacing w:val="0"/>
        <w:jc w:val="both"/>
        <w:rPr>
          <w:lang w:val="lv-LV"/>
        </w:rPr>
      </w:pPr>
      <w:r w:rsidRPr="00C0592A">
        <w:rPr>
          <w:b/>
          <w:lang w:val="lv-LV" w:bidi="lv-LV"/>
        </w:rPr>
        <w:t xml:space="preserve">NOSACĪJUMI </w:t>
      </w:r>
      <w:r w:rsidR="00132548" w:rsidRPr="00C0592A">
        <w:rPr>
          <w:b/>
          <w:lang w:val="lv-LV" w:bidi="lv-LV"/>
        </w:rPr>
        <w:t xml:space="preserve">DEPOZĪTA </w:t>
      </w:r>
      <w:r w:rsidRPr="00C0592A">
        <w:rPr>
          <w:b/>
          <w:lang w:val="lv-LV" w:bidi="lv-LV"/>
        </w:rPr>
        <w:t>IEPAKOJUM</w:t>
      </w:r>
      <w:r w:rsidR="00132548" w:rsidRPr="00C0592A">
        <w:rPr>
          <w:b/>
          <w:lang w:val="lv-LV" w:bidi="lv-LV"/>
        </w:rPr>
        <w:t>A</w:t>
      </w:r>
      <w:r w:rsidRPr="00C0592A">
        <w:rPr>
          <w:b/>
          <w:lang w:val="lv-LV" w:bidi="lv-LV"/>
        </w:rPr>
        <w:t xml:space="preserve"> PIEŅEMŠANAI </w:t>
      </w:r>
    </w:p>
    <w:p w14:paraId="5BEB6382" w14:textId="6123010F" w:rsidR="00C13C71" w:rsidRPr="00C13C71" w:rsidRDefault="00132548" w:rsidP="00C13C71">
      <w:pPr>
        <w:pStyle w:val="Sarakstarindkopa"/>
        <w:numPr>
          <w:ilvl w:val="1"/>
          <w:numId w:val="21"/>
        </w:numPr>
        <w:spacing w:before="120" w:after="120"/>
        <w:ind w:left="567" w:hanging="567"/>
        <w:contextualSpacing w:val="0"/>
        <w:jc w:val="both"/>
        <w:rPr>
          <w:lang w:val="lv-LV" w:bidi="lv-LV"/>
        </w:rPr>
      </w:pPr>
      <w:r w:rsidRPr="00C0592A">
        <w:rPr>
          <w:lang w:val="lv-LV" w:bidi="lv-LV"/>
        </w:rPr>
        <w:t>DIO</w:t>
      </w:r>
      <w:r w:rsidR="00E91854" w:rsidRPr="00C0592A">
        <w:rPr>
          <w:lang w:val="lv-LV" w:bidi="lv-LV"/>
        </w:rPr>
        <w:t xml:space="preserve"> </w:t>
      </w:r>
      <w:r w:rsidR="002E24AE" w:rsidRPr="00C0592A">
        <w:rPr>
          <w:lang w:val="lv-LV" w:bidi="lv-LV"/>
        </w:rPr>
        <w:t xml:space="preserve">ir tiesības </w:t>
      </w:r>
      <w:r w:rsidR="004B09BA" w:rsidRPr="00C0592A">
        <w:rPr>
          <w:lang w:val="lv-LV" w:bidi="lv-LV"/>
        </w:rPr>
        <w:t xml:space="preserve">nepieņemt Prasībām neatbilstošu iepakojumu un </w:t>
      </w:r>
      <w:r w:rsidR="004D10D9" w:rsidRPr="00C0592A">
        <w:rPr>
          <w:lang w:val="lv-LV" w:bidi="lv-LV"/>
        </w:rPr>
        <w:t xml:space="preserve">par šādu iepakojumu </w:t>
      </w:r>
      <w:r w:rsidR="002E24AE" w:rsidRPr="00C0592A">
        <w:rPr>
          <w:lang w:val="lv-LV" w:bidi="lv-LV"/>
        </w:rPr>
        <w:t xml:space="preserve">nemaksāt Pārdevējam </w:t>
      </w:r>
      <w:r w:rsidRPr="00C0592A">
        <w:rPr>
          <w:lang w:val="lv-LV" w:bidi="lv-LV"/>
        </w:rPr>
        <w:t xml:space="preserve">Apsaimniekošanas </w:t>
      </w:r>
      <w:r w:rsidR="002E24AE" w:rsidRPr="00C0592A">
        <w:rPr>
          <w:lang w:val="lv-LV" w:bidi="lv-LV"/>
        </w:rPr>
        <w:t>maksu un Depozīt</w:t>
      </w:r>
      <w:r w:rsidRPr="00C0592A">
        <w:rPr>
          <w:lang w:val="lv-LV" w:bidi="lv-LV"/>
        </w:rPr>
        <w:t>a maksu</w:t>
      </w:r>
      <w:r w:rsidR="004B09BA" w:rsidRPr="00C0592A">
        <w:rPr>
          <w:lang w:val="lv-LV" w:bidi="lv-LV"/>
        </w:rPr>
        <w:t xml:space="preserve">. </w:t>
      </w:r>
      <w:r w:rsidR="00C13C71">
        <w:rPr>
          <w:lang w:val="lv-LV" w:bidi="lv-LV"/>
        </w:rPr>
        <w:t>J</w:t>
      </w:r>
      <w:r w:rsidR="00C13C71" w:rsidRPr="00C13C71">
        <w:rPr>
          <w:lang w:bidi="lv-LV"/>
        </w:rPr>
        <w:t xml:space="preserve">a Pārvadātājs ir pieņēmis </w:t>
      </w:r>
      <w:r w:rsidR="00C13C71">
        <w:rPr>
          <w:lang w:bidi="lv-LV"/>
        </w:rPr>
        <w:t xml:space="preserve">Prasībām neatbilstošu iepakojumu </w:t>
      </w:r>
      <w:r w:rsidR="00C13C71" w:rsidRPr="00C13C71">
        <w:rPr>
          <w:lang w:bidi="lv-LV"/>
        </w:rPr>
        <w:t xml:space="preserve">no Pārdevēja atbilstoši Līguma </w:t>
      </w:r>
      <w:r w:rsidR="005C0918" w:rsidRPr="005C0918">
        <w:rPr>
          <w:lang w:val="lv-LV" w:bidi="lv-LV"/>
        </w:rPr>
        <w:fldChar w:fldCharType="begin"/>
      </w:r>
      <w:r w:rsidR="005C0918" w:rsidRPr="005C0918">
        <w:rPr>
          <w:lang w:bidi="lv-LV"/>
        </w:rPr>
        <w:instrText xml:space="preserve"> REF _Ref76994854 \r \h </w:instrText>
      </w:r>
      <w:r w:rsidR="005C0918">
        <w:rPr>
          <w:lang w:val="lv-LV" w:bidi="lv-LV"/>
        </w:rPr>
        <w:instrText xml:space="preserve"> \* MERGEFORMAT </w:instrText>
      </w:r>
      <w:r w:rsidR="005C0918" w:rsidRPr="005C0918">
        <w:rPr>
          <w:lang w:val="lv-LV" w:bidi="lv-LV"/>
        </w:rPr>
      </w:r>
      <w:r w:rsidR="005C0918" w:rsidRPr="005C0918">
        <w:rPr>
          <w:lang w:val="lv-LV" w:bidi="lv-LV"/>
        </w:rPr>
        <w:fldChar w:fldCharType="separate"/>
      </w:r>
      <w:r w:rsidR="00D13889">
        <w:rPr>
          <w:lang w:bidi="lv-LV"/>
        </w:rPr>
        <w:t>4.13</w:t>
      </w:r>
      <w:r w:rsidR="005C0918" w:rsidRPr="005C0918">
        <w:rPr>
          <w:lang w:val="lv-LV" w:bidi="lv-LV"/>
        </w:rPr>
        <w:fldChar w:fldCharType="end"/>
      </w:r>
      <w:r w:rsidR="00C13C71" w:rsidRPr="005C0918">
        <w:rPr>
          <w:lang w:val="lv-LV" w:bidi="lv-LV"/>
        </w:rPr>
        <w:t>. punkta</w:t>
      </w:r>
      <w:r w:rsidR="00C13C71" w:rsidRPr="005C0918">
        <w:rPr>
          <w:lang w:bidi="lv-LV"/>
        </w:rPr>
        <w:t xml:space="preserve"> not</w:t>
      </w:r>
      <w:r w:rsidR="00C13C71" w:rsidRPr="00C13C71">
        <w:rPr>
          <w:lang w:bidi="lv-LV"/>
        </w:rPr>
        <w:t>eikumiem</w:t>
      </w:r>
      <w:r w:rsidR="00C13C71">
        <w:rPr>
          <w:lang w:bidi="lv-LV"/>
        </w:rPr>
        <w:t xml:space="preserve">, tad </w:t>
      </w:r>
      <w:r w:rsidR="00C13C71" w:rsidRPr="00C13C71">
        <w:rPr>
          <w:lang w:bidi="lv-LV"/>
        </w:rPr>
        <w:t xml:space="preserve">DIO </w:t>
      </w:r>
      <w:r w:rsidR="00C13C71">
        <w:rPr>
          <w:lang w:bidi="lv-LV"/>
        </w:rPr>
        <w:t xml:space="preserve">to </w:t>
      </w:r>
      <w:r w:rsidR="00C13C71" w:rsidRPr="00C13C71">
        <w:rPr>
          <w:lang w:bidi="lv-LV"/>
        </w:rPr>
        <w:t>apsaimnieko par saviem līdzekļiem</w:t>
      </w:r>
      <w:r w:rsidR="00C13C71">
        <w:rPr>
          <w:lang w:bidi="lv-LV"/>
        </w:rPr>
        <w:t>.</w:t>
      </w:r>
      <w:r w:rsidR="00C13C71" w:rsidRPr="00C13C71">
        <w:rPr>
          <w:lang w:bidi="lv-LV"/>
        </w:rPr>
        <w:t xml:space="preserve"> Skaidrības dēļ</w:t>
      </w:r>
      <w:r w:rsidR="00C13C71">
        <w:rPr>
          <w:lang w:bidi="lv-LV"/>
        </w:rPr>
        <w:t>,</w:t>
      </w:r>
      <w:r w:rsidR="00C13C71" w:rsidRPr="00C13C71">
        <w:rPr>
          <w:lang w:bidi="lv-LV"/>
        </w:rPr>
        <w:t xml:space="preserve"> Prasībām neatbilstošs iepakojums tiek skaitīts vienībās, izdalot to no nodotā pārējā Depozīta iepakojuma. Pēc Pārdevēja pieprasījuma DIO </w:t>
      </w:r>
      <w:r w:rsidR="001A7F56">
        <w:rPr>
          <w:lang w:bidi="lv-LV"/>
        </w:rPr>
        <w:t>atdod</w:t>
      </w:r>
      <w:r w:rsidR="00C13C71" w:rsidRPr="00C13C71">
        <w:rPr>
          <w:lang w:bidi="lv-LV"/>
        </w:rPr>
        <w:t xml:space="preserve"> Pārdevējam </w:t>
      </w:r>
      <w:r w:rsidR="001A7F56">
        <w:rPr>
          <w:lang w:bidi="lv-LV"/>
        </w:rPr>
        <w:t>Universālo</w:t>
      </w:r>
      <w:r w:rsidR="00C13C71" w:rsidRPr="00C13C71">
        <w:rPr>
          <w:lang w:bidi="lv-LV"/>
        </w:rPr>
        <w:t xml:space="preserve"> Prasībām neatbilstošo iepakojumu.</w:t>
      </w:r>
      <w:r w:rsidR="00C13C71" w:rsidRPr="00C13C71">
        <w:rPr>
          <w:lang w:val="lv-LV" w:bidi="lv-LV"/>
        </w:rPr>
        <w:t xml:space="preserve"> </w:t>
      </w:r>
    </w:p>
    <w:p w14:paraId="6C49B3E2" w14:textId="08DEC26B" w:rsidR="002E24AE" w:rsidRPr="005C0918" w:rsidRDefault="00132548" w:rsidP="002E24AE">
      <w:pPr>
        <w:pStyle w:val="Sarakstarindkopa"/>
        <w:numPr>
          <w:ilvl w:val="1"/>
          <w:numId w:val="21"/>
        </w:numPr>
        <w:spacing w:before="120" w:after="120"/>
        <w:ind w:left="567" w:hanging="567"/>
        <w:contextualSpacing w:val="0"/>
        <w:jc w:val="both"/>
        <w:rPr>
          <w:lang w:val="lv-LV"/>
        </w:rPr>
      </w:pPr>
      <w:r w:rsidRPr="00C0592A">
        <w:rPr>
          <w:lang w:val="lv-LV" w:bidi="lv-LV"/>
        </w:rPr>
        <w:t>DIO</w:t>
      </w:r>
      <w:r w:rsidR="00E91854" w:rsidRPr="00C0592A">
        <w:rPr>
          <w:lang w:val="lv-LV" w:bidi="lv-LV"/>
        </w:rPr>
        <w:t xml:space="preserve"> </w:t>
      </w:r>
      <w:r w:rsidR="003D3110" w:rsidRPr="00C0592A">
        <w:rPr>
          <w:lang w:val="lv-LV" w:bidi="lv-LV"/>
        </w:rPr>
        <w:t xml:space="preserve">glabā informāciju par Prasībām neatbilstošu iepakojumu (tostarp tā tālāku apsaimniekošanu) </w:t>
      </w:r>
      <w:r w:rsidR="002E24AE" w:rsidRPr="00C0592A">
        <w:rPr>
          <w:lang w:val="lv-LV" w:bidi="lv-LV"/>
        </w:rPr>
        <w:t xml:space="preserve">ne mazāk kā 6 (sešus) mēnešus no </w:t>
      </w:r>
      <w:r w:rsidR="003D3110" w:rsidRPr="00C0592A">
        <w:rPr>
          <w:lang w:val="lv-LV" w:bidi="lv-LV"/>
        </w:rPr>
        <w:t>šāda</w:t>
      </w:r>
      <w:r w:rsidRPr="00C0592A">
        <w:rPr>
          <w:lang w:val="lv-LV" w:bidi="lv-LV"/>
        </w:rPr>
        <w:t xml:space="preserve"> </w:t>
      </w:r>
      <w:r w:rsidR="002E24AE" w:rsidRPr="005C0918">
        <w:rPr>
          <w:lang w:val="lv-LV" w:bidi="lv-LV"/>
        </w:rPr>
        <w:t>iepakojum</w:t>
      </w:r>
      <w:r w:rsidRPr="005C0918">
        <w:rPr>
          <w:lang w:val="lv-LV" w:bidi="lv-LV"/>
        </w:rPr>
        <w:t>a</w:t>
      </w:r>
      <w:r w:rsidR="002E24AE" w:rsidRPr="005C0918">
        <w:rPr>
          <w:lang w:val="lv-LV" w:bidi="lv-LV"/>
        </w:rPr>
        <w:t xml:space="preserve"> </w:t>
      </w:r>
      <w:r w:rsidR="004B09BA" w:rsidRPr="005C0918">
        <w:rPr>
          <w:lang w:val="lv-LV" w:bidi="lv-LV"/>
        </w:rPr>
        <w:t xml:space="preserve">saņemšanas </w:t>
      </w:r>
      <w:r w:rsidR="002E24AE" w:rsidRPr="005C0918">
        <w:rPr>
          <w:lang w:val="lv-LV" w:bidi="lv-LV"/>
        </w:rPr>
        <w:t>dienas</w:t>
      </w:r>
      <w:r w:rsidR="003D3110" w:rsidRPr="005C0918">
        <w:rPr>
          <w:lang w:val="lv-LV" w:bidi="lv-LV"/>
        </w:rPr>
        <w:t>. Pārdevējam ir tiesības</w:t>
      </w:r>
      <w:r w:rsidR="002E24AE" w:rsidRPr="005C0918">
        <w:rPr>
          <w:lang w:val="lv-LV" w:bidi="lv-LV"/>
        </w:rPr>
        <w:t xml:space="preserve"> </w:t>
      </w:r>
      <w:r w:rsidR="000A3998" w:rsidRPr="005C0918">
        <w:rPr>
          <w:lang w:val="lv-LV" w:bidi="lv-LV"/>
        </w:rPr>
        <w:t>ar informāciju iepazīties</w:t>
      </w:r>
      <w:r w:rsidR="002E24AE" w:rsidRPr="005C0918">
        <w:rPr>
          <w:lang w:val="lv-LV" w:bidi="lv-LV"/>
        </w:rPr>
        <w:t xml:space="preserve">, kā paredzēts Līguma </w:t>
      </w:r>
      <w:r w:rsidR="001D5190" w:rsidRPr="005C0918">
        <w:rPr>
          <w:lang w:val="lv-LV" w:bidi="lv-LV"/>
        </w:rPr>
        <w:fldChar w:fldCharType="begin"/>
      </w:r>
      <w:r w:rsidR="001D5190" w:rsidRPr="005C0918">
        <w:rPr>
          <w:lang w:val="lv-LV" w:bidi="lv-LV"/>
        </w:rPr>
        <w:instrText xml:space="preserve"> REF _Ref76673570 \r \h </w:instrText>
      </w:r>
      <w:r w:rsidR="00C0592A" w:rsidRPr="005C0918">
        <w:rPr>
          <w:lang w:val="lv-LV" w:bidi="lv-LV"/>
        </w:rPr>
        <w:instrText xml:space="preserve"> \* MERGEFORMAT </w:instrText>
      </w:r>
      <w:r w:rsidR="001D5190" w:rsidRPr="005C0918">
        <w:rPr>
          <w:lang w:val="lv-LV" w:bidi="lv-LV"/>
        </w:rPr>
      </w:r>
      <w:r w:rsidR="001D5190" w:rsidRPr="005C0918">
        <w:rPr>
          <w:lang w:val="lv-LV" w:bidi="lv-LV"/>
        </w:rPr>
        <w:fldChar w:fldCharType="separate"/>
      </w:r>
      <w:r w:rsidR="00D13889">
        <w:rPr>
          <w:lang w:val="lv-LV" w:bidi="lv-LV"/>
        </w:rPr>
        <w:t>2.5.1</w:t>
      </w:r>
      <w:r w:rsidR="001D5190" w:rsidRPr="005C0918">
        <w:rPr>
          <w:lang w:val="lv-LV" w:bidi="lv-LV"/>
        </w:rPr>
        <w:fldChar w:fldCharType="end"/>
      </w:r>
      <w:r w:rsidR="002E24AE" w:rsidRPr="005C0918">
        <w:rPr>
          <w:lang w:val="lv-LV" w:bidi="lv-LV"/>
        </w:rPr>
        <w:t>. punktā.</w:t>
      </w:r>
    </w:p>
    <w:p w14:paraId="44C9C96F" w14:textId="2F76CDDD" w:rsidR="005B749B" w:rsidRPr="005B749B" w:rsidRDefault="005B749B" w:rsidP="005B749B">
      <w:pPr>
        <w:pStyle w:val="ColorfulList-Accent11"/>
        <w:numPr>
          <w:ilvl w:val="1"/>
          <w:numId w:val="21"/>
        </w:numPr>
        <w:spacing w:before="120" w:after="120"/>
        <w:ind w:left="567" w:hanging="567"/>
        <w:contextualSpacing w:val="0"/>
        <w:jc w:val="both"/>
        <w:rPr>
          <w:lang w:val="lv-LV"/>
        </w:rPr>
      </w:pPr>
      <w:r w:rsidRPr="005B749B">
        <w:rPr>
          <w:lang w:val="lv-LV" w:bidi="lv-LV"/>
        </w:rPr>
        <w:t xml:space="preserve">Ja Pārdevējs nodod </w:t>
      </w:r>
      <w:r>
        <w:rPr>
          <w:lang w:val="lv-LV" w:bidi="lv-LV"/>
        </w:rPr>
        <w:t>DIO</w:t>
      </w:r>
      <w:r w:rsidRPr="005B749B">
        <w:rPr>
          <w:lang w:val="lv-LV" w:bidi="lv-LV"/>
        </w:rPr>
        <w:t xml:space="preserve"> </w:t>
      </w:r>
      <w:r>
        <w:rPr>
          <w:lang w:val="lv-LV" w:bidi="lv-LV"/>
        </w:rPr>
        <w:t>Depozīta</w:t>
      </w:r>
      <w:r w:rsidRPr="005B749B">
        <w:rPr>
          <w:lang w:val="lv-LV" w:bidi="lv-LV"/>
        </w:rPr>
        <w:t xml:space="preserve"> iepakojumu, kas ir dzēsts no Reģistra, </w:t>
      </w:r>
      <w:r>
        <w:rPr>
          <w:lang w:val="lv-LV" w:bidi="lv-LV"/>
        </w:rPr>
        <w:t>DIO</w:t>
      </w:r>
      <w:r w:rsidRPr="005B749B">
        <w:rPr>
          <w:lang w:val="lv-LV" w:bidi="lv-LV"/>
        </w:rPr>
        <w:t xml:space="preserve"> apņemas pieņemt šādu iepakojumu ar tādiem pašiem noteikumiem kā Reģistrā reģistrēt</w:t>
      </w:r>
      <w:r w:rsidR="00E60993">
        <w:rPr>
          <w:lang w:val="lv-LV" w:bidi="lv-LV"/>
        </w:rPr>
        <w:t>o</w:t>
      </w:r>
      <w:r w:rsidRPr="005B749B">
        <w:rPr>
          <w:lang w:val="lv-LV" w:bidi="lv-LV"/>
        </w:rPr>
        <w:t xml:space="preserve"> </w:t>
      </w:r>
      <w:r>
        <w:rPr>
          <w:lang w:val="lv-LV" w:bidi="lv-LV"/>
        </w:rPr>
        <w:t>Depozīta</w:t>
      </w:r>
      <w:r w:rsidRPr="005B749B">
        <w:rPr>
          <w:lang w:val="lv-LV" w:bidi="lv-LV"/>
        </w:rPr>
        <w:t xml:space="preserve"> iepakojum</w:t>
      </w:r>
      <w:r w:rsidR="00E60993">
        <w:rPr>
          <w:lang w:val="lv-LV" w:bidi="lv-LV"/>
        </w:rPr>
        <w:t>u</w:t>
      </w:r>
      <w:r w:rsidRPr="005B749B">
        <w:rPr>
          <w:lang w:val="lv-LV" w:bidi="lv-LV"/>
        </w:rPr>
        <w:t xml:space="preserve"> tikai tad, ja Pārdevējs ir nodevis Pārvadātājam šādus iepakojumus tuvākajā </w:t>
      </w:r>
      <w:r w:rsidR="00E60993">
        <w:rPr>
          <w:lang w:val="lv-LV" w:bidi="lv-LV"/>
        </w:rPr>
        <w:t>G</w:t>
      </w:r>
      <w:r w:rsidRPr="005B749B">
        <w:rPr>
          <w:lang w:val="lv-LV" w:bidi="lv-LV"/>
        </w:rPr>
        <w:t xml:space="preserve">rafikā norādītajā termiņā (t. i., pirmajā izvešanā pēc </w:t>
      </w:r>
      <w:r>
        <w:rPr>
          <w:lang w:val="lv-LV" w:bidi="lv-LV"/>
        </w:rPr>
        <w:t>Depozīta</w:t>
      </w:r>
      <w:r w:rsidRPr="005B749B">
        <w:rPr>
          <w:lang w:val="lv-LV" w:bidi="lv-LV"/>
        </w:rPr>
        <w:t xml:space="preserve"> iepakojum</w:t>
      </w:r>
      <w:r>
        <w:rPr>
          <w:lang w:val="lv-LV" w:bidi="lv-LV"/>
        </w:rPr>
        <w:t>a</w:t>
      </w:r>
      <w:r w:rsidRPr="005B749B">
        <w:rPr>
          <w:lang w:val="lv-LV" w:bidi="lv-LV"/>
        </w:rPr>
        <w:t xml:space="preserve"> pieņemšanas no </w:t>
      </w:r>
      <w:r>
        <w:rPr>
          <w:lang w:val="lv-LV" w:bidi="lv-LV"/>
        </w:rPr>
        <w:t>galalietotājiem</w:t>
      </w:r>
      <w:r w:rsidRPr="005B749B">
        <w:rPr>
          <w:lang w:val="lv-LV" w:bidi="lv-LV"/>
        </w:rPr>
        <w:t xml:space="preserve">). </w:t>
      </w:r>
    </w:p>
    <w:p w14:paraId="0C418DD4" w14:textId="54EF0318" w:rsidR="005B749B" w:rsidRPr="005B749B" w:rsidRDefault="005B749B" w:rsidP="005B749B">
      <w:pPr>
        <w:pStyle w:val="ColorfulList-Accent11"/>
        <w:numPr>
          <w:ilvl w:val="1"/>
          <w:numId w:val="21"/>
        </w:numPr>
        <w:spacing w:before="120" w:after="120"/>
        <w:ind w:left="567" w:hanging="567"/>
        <w:contextualSpacing w:val="0"/>
        <w:jc w:val="both"/>
        <w:rPr>
          <w:lang w:val="lv-LV"/>
        </w:rPr>
      </w:pPr>
      <w:r w:rsidRPr="005B749B">
        <w:rPr>
          <w:lang w:val="lv-LV" w:bidi="lv-LV"/>
        </w:rPr>
        <w:t>Ja Pārdevēja vainas dēļ no Reģistra dzēst</w:t>
      </w:r>
      <w:r>
        <w:rPr>
          <w:lang w:val="lv-LV" w:bidi="lv-LV"/>
        </w:rPr>
        <w:t xml:space="preserve">ais Depozīta </w:t>
      </w:r>
      <w:r w:rsidRPr="005B749B">
        <w:rPr>
          <w:lang w:val="lv-LV" w:bidi="lv-LV"/>
        </w:rPr>
        <w:t>iepakojum</w:t>
      </w:r>
      <w:r>
        <w:rPr>
          <w:lang w:val="lv-LV" w:bidi="lv-LV"/>
        </w:rPr>
        <w:t>s</w:t>
      </w:r>
      <w:r w:rsidRPr="005B749B">
        <w:rPr>
          <w:lang w:val="lv-LV" w:bidi="lv-LV"/>
        </w:rPr>
        <w:t xml:space="preserve"> no </w:t>
      </w:r>
      <w:r>
        <w:rPr>
          <w:lang w:val="lv-LV" w:bidi="lv-LV"/>
        </w:rPr>
        <w:t>galalietotājiem</w:t>
      </w:r>
      <w:r w:rsidRPr="005B749B">
        <w:rPr>
          <w:lang w:val="lv-LV" w:bidi="lv-LV"/>
        </w:rPr>
        <w:t xml:space="preserve"> tika pieņemt</w:t>
      </w:r>
      <w:r>
        <w:rPr>
          <w:lang w:val="lv-LV" w:bidi="lv-LV"/>
        </w:rPr>
        <w:t>s</w:t>
      </w:r>
      <w:r w:rsidRPr="005B749B">
        <w:rPr>
          <w:lang w:val="lv-LV" w:bidi="lv-LV"/>
        </w:rPr>
        <w:t xml:space="preserve"> pirms t</w:t>
      </w:r>
      <w:r>
        <w:rPr>
          <w:lang w:val="lv-LV" w:bidi="lv-LV"/>
        </w:rPr>
        <w:t>ā</w:t>
      </w:r>
      <w:r w:rsidRPr="005B749B">
        <w:rPr>
          <w:lang w:val="lv-LV" w:bidi="lv-LV"/>
        </w:rPr>
        <w:t xml:space="preserve"> dzēšanas dienas no Reģistra un/vai šād</w:t>
      </w:r>
      <w:r>
        <w:rPr>
          <w:lang w:val="lv-LV" w:bidi="lv-LV"/>
        </w:rPr>
        <w:t>s</w:t>
      </w:r>
      <w:r w:rsidRPr="005B749B">
        <w:rPr>
          <w:lang w:val="lv-LV" w:bidi="lv-LV"/>
        </w:rPr>
        <w:t xml:space="preserve"> iepakojum</w:t>
      </w:r>
      <w:r>
        <w:rPr>
          <w:lang w:val="lv-LV" w:bidi="lv-LV"/>
        </w:rPr>
        <w:t>s</w:t>
      </w:r>
      <w:r w:rsidRPr="005B749B">
        <w:rPr>
          <w:lang w:val="lv-LV" w:bidi="lv-LV"/>
        </w:rPr>
        <w:t xml:space="preserve"> tiek nodot</w:t>
      </w:r>
      <w:r>
        <w:rPr>
          <w:lang w:val="lv-LV" w:bidi="lv-LV"/>
        </w:rPr>
        <w:t>s</w:t>
      </w:r>
      <w:r w:rsidRPr="005B749B">
        <w:rPr>
          <w:lang w:val="lv-LV" w:bidi="lv-LV"/>
        </w:rPr>
        <w:t xml:space="preserve"> Pārvadātājam vēlāk, nekā noteikts Līguma 5.3. punktā, </w:t>
      </w:r>
      <w:r>
        <w:rPr>
          <w:lang w:val="lv-LV" w:bidi="lv-LV"/>
        </w:rPr>
        <w:t>DIO</w:t>
      </w:r>
      <w:r w:rsidRPr="005B749B">
        <w:rPr>
          <w:lang w:val="lv-LV" w:bidi="lv-LV"/>
        </w:rPr>
        <w:t xml:space="preserve"> ir tiesības uzskatīt šādu iepakojumu par </w:t>
      </w:r>
      <w:r>
        <w:rPr>
          <w:lang w:val="lv-LV" w:bidi="lv-LV"/>
        </w:rPr>
        <w:t>P</w:t>
      </w:r>
      <w:r w:rsidRPr="005B749B">
        <w:rPr>
          <w:lang w:val="lv-LV" w:bidi="lv-LV"/>
        </w:rPr>
        <w:t xml:space="preserve">rasībām </w:t>
      </w:r>
      <w:r>
        <w:rPr>
          <w:lang w:val="lv-LV" w:bidi="lv-LV"/>
        </w:rPr>
        <w:t>neatbilstošu iepakojumu</w:t>
      </w:r>
      <w:r w:rsidRPr="005B749B">
        <w:rPr>
          <w:lang w:val="lv-LV" w:bidi="lv-LV"/>
        </w:rPr>
        <w:t xml:space="preserve"> un attiecībā uz </w:t>
      </w:r>
      <w:r>
        <w:rPr>
          <w:lang w:val="lv-LV" w:bidi="lv-LV"/>
        </w:rPr>
        <w:t>to</w:t>
      </w:r>
      <w:r w:rsidRPr="005B749B">
        <w:rPr>
          <w:lang w:val="lv-LV" w:bidi="lv-LV"/>
        </w:rPr>
        <w:t xml:space="preserve"> piemērot Līguma noteikumus par </w:t>
      </w:r>
      <w:r>
        <w:rPr>
          <w:lang w:val="lv-LV" w:bidi="lv-LV"/>
        </w:rPr>
        <w:t>P</w:t>
      </w:r>
      <w:r w:rsidRPr="005B749B">
        <w:rPr>
          <w:lang w:val="lv-LV" w:bidi="lv-LV"/>
        </w:rPr>
        <w:t xml:space="preserve">rasībām </w:t>
      </w:r>
      <w:r>
        <w:rPr>
          <w:lang w:val="lv-LV" w:bidi="lv-LV"/>
        </w:rPr>
        <w:t>neatbilstošu</w:t>
      </w:r>
      <w:r w:rsidRPr="005B749B">
        <w:rPr>
          <w:lang w:val="lv-LV" w:bidi="lv-LV"/>
        </w:rPr>
        <w:t xml:space="preserve"> iepakoju</w:t>
      </w:r>
      <w:r>
        <w:rPr>
          <w:lang w:val="lv-LV" w:bidi="lv-LV"/>
        </w:rPr>
        <w:t>mu</w:t>
      </w:r>
      <w:r w:rsidRPr="005B749B">
        <w:rPr>
          <w:lang w:val="lv-LV" w:bidi="lv-LV"/>
        </w:rPr>
        <w:t xml:space="preserve">. </w:t>
      </w:r>
    </w:p>
    <w:p w14:paraId="0C3A35A3" w14:textId="77777777" w:rsidR="0042290D" w:rsidRPr="00C0592A" w:rsidRDefault="0042290D" w:rsidP="0042290D">
      <w:pPr>
        <w:pStyle w:val="Sarakstarindkopa"/>
        <w:spacing w:before="120" w:after="120"/>
        <w:ind w:left="567"/>
        <w:contextualSpacing w:val="0"/>
        <w:jc w:val="both"/>
        <w:rPr>
          <w:lang w:val="lv-LV"/>
        </w:rPr>
      </w:pPr>
    </w:p>
    <w:p w14:paraId="228E36E0" w14:textId="03D117E5" w:rsidR="002E24AE" w:rsidRPr="00C0592A" w:rsidRDefault="002E24AE" w:rsidP="002E24AE">
      <w:pPr>
        <w:pStyle w:val="Sarakstarindkopa"/>
        <w:numPr>
          <w:ilvl w:val="0"/>
          <w:numId w:val="21"/>
        </w:numPr>
        <w:spacing w:before="120" w:after="120"/>
        <w:ind w:left="567" w:hanging="567"/>
        <w:contextualSpacing w:val="0"/>
        <w:jc w:val="both"/>
        <w:rPr>
          <w:b/>
          <w:lang w:val="lv-LV"/>
        </w:rPr>
      </w:pPr>
      <w:r w:rsidRPr="00C0592A">
        <w:rPr>
          <w:b/>
          <w:lang w:val="lv-LV" w:bidi="lv-LV"/>
        </w:rPr>
        <w:lastRenderedPageBreak/>
        <w:t>IEPAKOJUM</w:t>
      </w:r>
      <w:r w:rsidR="004B09BA" w:rsidRPr="00C0592A">
        <w:rPr>
          <w:b/>
          <w:lang w:val="lv-LV" w:bidi="lv-LV"/>
        </w:rPr>
        <w:t>A</w:t>
      </w:r>
      <w:r w:rsidRPr="00C0592A">
        <w:rPr>
          <w:b/>
          <w:lang w:val="lv-LV" w:bidi="lv-LV"/>
        </w:rPr>
        <w:t xml:space="preserve"> UZSKAITĪŠANA UN IDENTIFICĒŠANA </w:t>
      </w:r>
    </w:p>
    <w:p w14:paraId="4D7C988F" w14:textId="7BC45D0A" w:rsidR="00BB0438" w:rsidRPr="00C0592A" w:rsidRDefault="00BB0438" w:rsidP="00BB0438">
      <w:pPr>
        <w:pStyle w:val="Sarakstarindkopa"/>
        <w:numPr>
          <w:ilvl w:val="1"/>
          <w:numId w:val="21"/>
        </w:numPr>
        <w:spacing w:before="120" w:after="120"/>
        <w:ind w:left="567" w:hanging="567"/>
        <w:contextualSpacing w:val="0"/>
        <w:jc w:val="both"/>
        <w:rPr>
          <w:b/>
          <w:lang w:val="lv-LV"/>
        </w:rPr>
      </w:pPr>
      <w:r w:rsidRPr="00C0592A">
        <w:rPr>
          <w:lang w:val="lv-LV" w:bidi="lv-LV"/>
        </w:rPr>
        <w:t>Depozīta iepakojuma uzskaite un identificēšana notiek Šķirošanas centrā</w:t>
      </w:r>
      <w:r w:rsidR="006963F0">
        <w:rPr>
          <w:lang w:val="lv-LV" w:bidi="lv-LV"/>
        </w:rPr>
        <w:t>,</w:t>
      </w:r>
      <w:r w:rsidR="00412566">
        <w:rPr>
          <w:lang w:val="lv-LV" w:bidi="lv-LV"/>
        </w:rPr>
        <w:t xml:space="preserve">  un iegūtos datus DIO izmanto, lai aprēķinātu Pārdevējam pienākošos maksājumus</w:t>
      </w:r>
      <w:r w:rsidRPr="00C0592A">
        <w:rPr>
          <w:lang w:val="lv-LV" w:bidi="lv-LV"/>
        </w:rPr>
        <w:t>.</w:t>
      </w:r>
      <w:r w:rsidR="0077557F" w:rsidRPr="00C0592A">
        <w:rPr>
          <w:lang w:val="lv-LV" w:bidi="lv-LV"/>
        </w:rPr>
        <w:t xml:space="preserve"> </w:t>
      </w:r>
      <w:r w:rsidR="00C15A4D" w:rsidRPr="00C15A4D">
        <w:rPr>
          <w:lang w:val="lv-LV" w:bidi="lv-LV"/>
        </w:rPr>
        <w:t xml:space="preserve">DIO glabā </w:t>
      </w:r>
      <w:r w:rsidR="00C15A4D">
        <w:rPr>
          <w:lang w:val="lv-LV" w:bidi="lv-LV"/>
        </w:rPr>
        <w:t xml:space="preserve">šos </w:t>
      </w:r>
      <w:r w:rsidR="00C15A4D" w:rsidRPr="00C15A4D">
        <w:rPr>
          <w:lang w:val="lv-LV" w:bidi="lv-LV"/>
        </w:rPr>
        <w:t>datus vismaz 12 (</w:t>
      </w:r>
      <w:r w:rsidR="000D36B7">
        <w:rPr>
          <w:lang w:val="lv-LV" w:bidi="lv-LV"/>
        </w:rPr>
        <w:t>divpadsmit</w:t>
      </w:r>
      <w:r w:rsidR="00C15A4D" w:rsidRPr="00C15A4D">
        <w:rPr>
          <w:lang w:val="lv-LV" w:bidi="lv-LV"/>
        </w:rPr>
        <w:t xml:space="preserve">) mēnešus. Pārdevējam ir tiesības ar datiem iepazīties, kā paredzēts Līguma </w:t>
      </w:r>
      <w:r w:rsidR="00C15A4D" w:rsidRPr="00C15A4D">
        <w:rPr>
          <w:lang w:val="lv-LV" w:bidi="lv-LV"/>
        </w:rPr>
        <w:fldChar w:fldCharType="begin"/>
      </w:r>
      <w:r w:rsidR="00C15A4D" w:rsidRPr="00C15A4D">
        <w:rPr>
          <w:lang w:val="lv-LV" w:bidi="lv-LV"/>
        </w:rPr>
        <w:instrText xml:space="preserve"> REF _Ref76673570 \r \h  \* MERGEFORMAT </w:instrText>
      </w:r>
      <w:r w:rsidR="00C15A4D" w:rsidRPr="00C15A4D">
        <w:rPr>
          <w:lang w:val="lv-LV" w:bidi="lv-LV"/>
        </w:rPr>
      </w:r>
      <w:r w:rsidR="00C15A4D" w:rsidRPr="00C15A4D">
        <w:rPr>
          <w:lang w:val="lv-LV" w:bidi="lv-LV"/>
        </w:rPr>
        <w:fldChar w:fldCharType="separate"/>
      </w:r>
      <w:r w:rsidR="00D13889">
        <w:rPr>
          <w:lang w:val="lv-LV" w:bidi="lv-LV"/>
        </w:rPr>
        <w:t>2.5.1</w:t>
      </w:r>
      <w:r w:rsidR="00C15A4D" w:rsidRPr="00C15A4D">
        <w:rPr>
          <w:lang w:val="lv-LV" w:bidi="lv-LV"/>
        </w:rPr>
        <w:fldChar w:fldCharType="end"/>
      </w:r>
      <w:r w:rsidR="00C15A4D" w:rsidRPr="00C15A4D">
        <w:rPr>
          <w:lang w:val="lv-LV" w:bidi="lv-LV"/>
        </w:rPr>
        <w:t>. punktā</w:t>
      </w:r>
      <w:r w:rsidR="0077557F" w:rsidRPr="00C0592A">
        <w:rPr>
          <w:lang w:val="lv-LV" w:bidi="lv-LV"/>
        </w:rPr>
        <w:t>.</w:t>
      </w:r>
    </w:p>
    <w:p w14:paraId="5ED9639D" w14:textId="15D8AC6D" w:rsidR="00FE41A8" w:rsidRPr="00C0592A" w:rsidRDefault="00FE1C04" w:rsidP="00FE1C04">
      <w:pPr>
        <w:pStyle w:val="Sarakstarindkopa"/>
        <w:numPr>
          <w:ilvl w:val="1"/>
          <w:numId w:val="21"/>
        </w:numPr>
        <w:spacing w:before="120" w:after="120"/>
        <w:ind w:left="567" w:hanging="567"/>
        <w:contextualSpacing w:val="0"/>
        <w:jc w:val="both"/>
        <w:rPr>
          <w:b/>
          <w:lang w:val="lv-LV"/>
        </w:rPr>
      </w:pPr>
      <w:bookmarkStart w:id="13" w:name="_Ref76663050"/>
      <w:bookmarkStart w:id="14" w:name="_Ref76635386"/>
      <w:r w:rsidRPr="00C0592A">
        <w:rPr>
          <w:lang w:val="lv-LV" w:bidi="lv-LV"/>
        </w:rPr>
        <w:t>Ja</w:t>
      </w:r>
      <w:r w:rsidR="00327A3F" w:rsidRPr="00C0592A">
        <w:rPr>
          <w:lang w:val="lv-LV" w:bidi="lv-LV"/>
        </w:rPr>
        <w:t xml:space="preserve"> </w:t>
      </w:r>
      <w:r w:rsidR="00E83023" w:rsidRPr="00C0592A">
        <w:rPr>
          <w:lang w:val="lv-LV" w:bidi="lv-LV"/>
        </w:rPr>
        <w:t>Šķirošanas</w:t>
      </w:r>
      <w:r w:rsidRPr="00C0592A">
        <w:rPr>
          <w:lang w:val="lv-LV" w:bidi="lv-LV"/>
        </w:rPr>
        <w:t xml:space="preserve"> centrā</w:t>
      </w:r>
      <w:r w:rsidR="00EB7C66" w:rsidRPr="00C0592A">
        <w:rPr>
          <w:lang w:val="lv-LV" w:bidi="lv-LV"/>
        </w:rPr>
        <w:t xml:space="preserve"> </w:t>
      </w:r>
      <w:r w:rsidRPr="00C0592A">
        <w:rPr>
          <w:lang w:val="lv-LV" w:bidi="lv-LV"/>
        </w:rPr>
        <w:t xml:space="preserve">atklājas, ka </w:t>
      </w:r>
      <w:r w:rsidR="00EB7C66" w:rsidRPr="00C0592A">
        <w:rPr>
          <w:lang w:val="lv-LV" w:bidi="lv-LV"/>
        </w:rPr>
        <w:t>Vienreizlietojamo</w:t>
      </w:r>
      <w:r w:rsidRPr="00C0592A">
        <w:rPr>
          <w:lang w:val="lv-LV" w:bidi="lv-LV"/>
        </w:rPr>
        <w:t xml:space="preserve"> iepakojumu </w:t>
      </w:r>
      <w:r w:rsidR="008E5C8B" w:rsidRPr="00C0592A">
        <w:rPr>
          <w:lang w:val="lv-LV" w:bidi="lv-LV"/>
        </w:rPr>
        <w:t>ne</w:t>
      </w:r>
      <w:r w:rsidRPr="00C0592A">
        <w:rPr>
          <w:lang w:val="lv-LV" w:bidi="lv-LV"/>
        </w:rPr>
        <w:t xml:space="preserve">var automatizētā veidā saskaitīt un/vai identificēt, </w:t>
      </w:r>
      <w:r w:rsidR="00327A3F" w:rsidRPr="00C0592A">
        <w:rPr>
          <w:lang w:val="lv-LV" w:bidi="lv-LV"/>
        </w:rPr>
        <w:t>DIO</w:t>
      </w:r>
      <w:r w:rsidR="008C7D7F" w:rsidRPr="00C0592A">
        <w:rPr>
          <w:lang w:val="lv-LV" w:bidi="lv-LV"/>
        </w:rPr>
        <w:t xml:space="preserve"> </w:t>
      </w:r>
      <w:r w:rsidRPr="00C0592A">
        <w:rPr>
          <w:lang w:val="lv-LV" w:bidi="lv-LV"/>
        </w:rPr>
        <w:t>nodrošin</w:t>
      </w:r>
      <w:r w:rsidR="00EB7C66" w:rsidRPr="00C0592A">
        <w:rPr>
          <w:lang w:val="lv-LV" w:bidi="lv-LV"/>
        </w:rPr>
        <w:t>a</w:t>
      </w:r>
      <w:r w:rsidRPr="00C0592A">
        <w:rPr>
          <w:lang w:val="lv-LV" w:bidi="lv-LV"/>
        </w:rPr>
        <w:t>, ka šād</w:t>
      </w:r>
      <w:r w:rsidR="00327A3F" w:rsidRPr="00C0592A">
        <w:rPr>
          <w:lang w:val="lv-LV" w:bidi="lv-LV"/>
        </w:rPr>
        <w:t>s</w:t>
      </w:r>
      <w:r w:rsidRPr="00C0592A">
        <w:rPr>
          <w:lang w:val="lv-LV" w:bidi="lv-LV"/>
        </w:rPr>
        <w:t xml:space="preserve"> iepakojum</w:t>
      </w:r>
      <w:r w:rsidR="00327A3F" w:rsidRPr="00C0592A">
        <w:rPr>
          <w:lang w:val="lv-LV" w:bidi="lv-LV"/>
        </w:rPr>
        <w:t>s</w:t>
      </w:r>
      <w:r w:rsidRPr="00C0592A">
        <w:rPr>
          <w:lang w:val="lv-LV" w:bidi="lv-LV"/>
        </w:rPr>
        <w:t xml:space="preserve"> tiek atkārtoti pārskaitī</w:t>
      </w:r>
      <w:r w:rsidR="00327A3F" w:rsidRPr="00C0592A">
        <w:rPr>
          <w:lang w:val="lv-LV" w:bidi="lv-LV"/>
        </w:rPr>
        <w:t>ts</w:t>
      </w:r>
      <w:r w:rsidRPr="00C0592A">
        <w:rPr>
          <w:lang w:val="lv-LV" w:bidi="lv-LV"/>
        </w:rPr>
        <w:t xml:space="preserve"> un/vai identificēt</w:t>
      </w:r>
      <w:r w:rsidR="00327A3F" w:rsidRPr="00C0592A">
        <w:rPr>
          <w:lang w:val="lv-LV" w:bidi="lv-LV"/>
        </w:rPr>
        <w:t>s</w:t>
      </w:r>
      <w:r w:rsidRPr="00C0592A">
        <w:rPr>
          <w:lang w:val="lv-LV" w:bidi="lv-LV"/>
        </w:rPr>
        <w:t xml:space="preserve">, tostarp manuālā veidā (vizuāli apskatot </w:t>
      </w:r>
      <w:r w:rsidR="00393D55" w:rsidRPr="00C0592A">
        <w:rPr>
          <w:lang w:val="lv-LV" w:bidi="lv-LV"/>
        </w:rPr>
        <w:t>Depozīta</w:t>
      </w:r>
      <w:r w:rsidRPr="00C0592A">
        <w:rPr>
          <w:lang w:val="lv-LV" w:bidi="lv-LV"/>
        </w:rPr>
        <w:t xml:space="preserve"> iepakojumu), ja tas ir praktiski/tehnoloģiski iespējams.</w:t>
      </w:r>
      <w:bookmarkEnd w:id="13"/>
      <w:r w:rsidRPr="00C0592A">
        <w:rPr>
          <w:lang w:val="lv-LV" w:bidi="lv-LV"/>
        </w:rPr>
        <w:t xml:space="preserve"> </w:t>
      </w:r>
    </w:p>
    <w:p w14:paraId="47746682" w14:textId="37324CF5" w:rsidR="00FE1C04" w:rsidRPr="00C0592A" w:rsidRDefault="004C38ED" w:rsidP="00FE41A8">
      <w:pPr>
        <w:pStyle w:val="Sarakstarindkopa"/>
        <w:spacing w:before="120" w:after="120"/>
        <w:ind w:left="567"/>
        <w:contextualSpacing w:val="0"/>
        <w:jc w:val="both"/>
        <w:rPr>
          <w:b/>
          <w:lang w:val="lv-LV"/>
        </w:rPr>
      </w:pPr>
      <w:r w:rsidRPr="00C0592A">
        <w:rPr>
          <w:lang w:val="lv-LV" w:bidi="lv-LV"/>
        </w:rPr>
        <w:t>Vienreizliet</w:t>
      </w:r>
      <w:r w:rsidR="006635B3" w:rsidRPr="00C0592A">
        <w:rPr>
          <w:lang w:val="lv-LV" w:bidi="lv-LV"/>
        </w:rPr>
        <w:t>ojam</w:t>
      </w:r>
      <w:r w:rsidR="00302874" w:rsidRPr="00C0592A">
        <w:rPr>
          <w:lang w:val="lv-LV" w:bidi="lv-LV"/>
        </w:rPr>
        <w:t>ais</w:t>
      </w:r>
      <w:r w:rsidR="00E73E6B" w:rsidRPr="00C0592A">
        <w:rPr>
          <w:lang w:val="lv-LV" w:bidi="lv-LV"/>
        </w:rPr>
        <w:t xml:space="preserve"> </w:t>
      </w:r>
      <w:r w:rsidR="006635B3" w:rsidRPr="00C0592A">
        <w:rPr>
          <w:lang w:val="lv-LV" w:bidi="lv-LV"/>
        </w:rPr>
        <w:t xml:space="preserve"> </w:t>
      </w:r>
      <w:r w:rsidR="00FE1C04" w:rsidRPr="00C0592A">
        <w:rPr>
          <w:lang w:val="lv-LV" w:bidi="lv-LV"/>
        </w:rPr>
        <w:t>iepakojum</w:t>
      </w:r>
      <w:r w:rsidR="00302874" w:rsidRPr="00C0592A">
        <w:rPr>
          <w:lang w:val="lv-LV" w:bidi="lv-LV"/>
        </w:rPr>
        <w:t>s</w:t>
      </w:r>
      <w:r w:rsidR="00FE1C04" w:rsidRPr="00C0592A">
        <w:rPr>
          <w:lang w:val="lv-LV" w:bidi="lv-LV"/>
        </w:rPr>
        <w:t>, kuru</w:t>
      </w:r>
      <w:r w:rsidR="006635B3" w:rsidRPr="00C0592A">
        <w:rPr>
          <w:lang w:val="lv-LV" w:bidi="lv-LV"/>
        </w:rPr>
        <w:t xml:space="preserve"> </w:t>
      </w:r>
      <w:r w:rsidR="00327A3F" w:rsidRPr="00C0592A">
        <w:rPr>
          <w:lang w:val="lv-LV" w:bidi="lv-LV"/>
        </w:rPr>
        <w:t>nav iespējams</w:t>
      </w:r>
      <w:r w:rsidR="00FE1C04" w:rsidRPr="00C0592A">
        <w:rPr>
          <w:lang w:val="lv-LV" w:bidi="lv-LV"/>
        </w:rPr>
        <w:t xml:space="preserve"> saskaitīt un/vai identificēt </w:t>
      </w:r>
      <w:r w:rsidR="00E83023" w:rsidRPr="00C0592A">
        <w:rPr>
          <w:lang w:val="lv-LV" w:bidi="lv-LV"/>
        </w:rPr>
        <w:t>Šķirošanas</w:t>
      </w:r>
      <w:r w:rsidR="00FE1C04" w:rsidRPr="00C0592A">
        <w:rPr>
          <w:lang w:val="lv-LV" w:bidi="lv-LV"/>
        </w:rPr>
        <w:t xml:space="preserve"> centrā, tiek uzskatīt</w:t>
      </w:r>
      <w:r w:rsidR="00327A3F" w:rsidRPr="00C0592A">
        <w:rPr>
          <w:lang w:val="lv-LV" w:bidi="lv-LV"/>
        </w:rPr>
        <w:t>s</w:t>
      </w:r>
      <w:r w:rsidR="00FE1C04" w:rsidRPr="00C0592A">
        <w:rPr>
          <w:lang w:val="lv-LV" w:bidi="lv-LV"/>
        </w:rPr>
        <w:t xml:space="preserve"> par</w:t>
      </w:r>
      <w:r w:rsidR="00327A3F" w:rsidRPr="00C0592A">
        <w:rPr>
          <w:lang w:val="lv-LV" w:bidi="lv-LV"/>
        </w:rPr>
        <w:t xml:space="preserve"> P</w:t>
      </w:r>
      <w:r w:rsidR="00FE1C04" w:rsidRPr="00C0592A">
        <w:rPr>
          <w:lang w:val="lv-LV" w:bidi="lv-LV"/>
        </w:rPr>
        <w:t xml:space="preserve">rasībām </w:t>
      </w:r>
      <w:r w:rsidR="00327A3F" w:rsidRPr="00C0592A">
        <w:rPr>
          <w:lang w:val="lv-LV" w:bidi="lv-LV"/>
        </w:rPr>
        <w:t>neatbilstošu</w:t>
      </w:r>
      <w:r w:rsidR="00FE1C04" w:rsidRPr="00C0592A">
        <w:rPr>
          <w:lang w:val="lv-LV" w:bidi="lv-LV"/>
        </w:rPr>
        <w:t xml:space="preserve"> iepakojum</w:t>
      </w:r>
      <w:r w:rsidR="00327A3F" w:rsidRPr="00C0592A">
        <w:rPr>
          <w:lang w:val="lv-LV" w:bidi="lv-LV"/>
        </w:rPr>
        <w:t>u</w:t>
      </w:r>
      <w:r w:rsidR="00FE1C04" w:rsidRPr="00C0592A">
        <w:rPr>
          <w:lang w:val="lv-LV" w:bidi="lv-LV"/>
        </w:rPr>
        <w:t>.</w:t>
      </w:r>
      <w:bookmarkEnd w:id="14"/>
      <w:r w:rsidR="00FE1C04" w:rsidRPr="00C0592A">
        <w:rPr>
          <w:lang w:val="lv-LV" w:bidi="lv-LV"/>
        </w:rPr>
        <w:t xml:space="preserve"> </w:t>
      </w:r>
    </w:p>
    <w:p w14:paraId="065B7C23" w14:textId="64E6D77E" w:rsidR="008E5C8B" w:rsidRPr="00C0592A" w:rsidRDefault="00E73E6B" w:rsidP="006635B3">
      <w:pPr>
        <w:pStyle w:val="Sarakstarindkopa"/>
        <w:numPr>
          <w:ilvl w:val="1"/>
          <w:numId w:val="21"/>
        </w:numPr>
        <w:spacing w:before="120" w:after="120"/>
        <w:ind w:left="567" w:hanging="567"/>
        <w:contextualSpacing w:val="0"/>
        <w:jc w:val="both"/>
        <w:rPr>
          <w:b/>
          <w:lang w:val="lv-LV"/>
        </w:rPr>
      </w:pPr>
      <w:r w:rsidRPr="00C0592A">
        <w:rPr>
          <w:lang w:val="lv-LV" w:bidi="lv-LV"/>
        </w:rPr>
        <w:t xml:space="preserve">Šķirošanas centrā DIO pārliecinās, ka nodotajās </w:t>
      </w:r>
      <w:r w:rsidR="00F533CC">
        <w:rPr>
          <w:lang w:val="lv-LV" w:bidi="lv-LV"/>
        </w:rPr>
        <w:t>Universālā</w:t>
      </w:r>
      <w:r w:rsidRPr="00C0592A">
        <w:rPr>
          <w:lang w:val="lv-LV" w:bidi="lv-LV"/>
        </w:rPr>
        <w:t xml:space="preserve"> iepakojuma kastēs tiešām atrodas </w:t>
      </w:r>
      <w:r w:rsidR="00692FAE">
        <w:rPr>
          <w:lang w:val="lv-LV" w:bidi="lv-LV"/>
        </w:rPr>
        <w:t>Universālais</w:t>
      </w:r>
      <w:r w:rsidRPr="00C0592A">
        <w:rPr>
          <w:lang w:val="lv-LV" w:bidi="lv-LV"/>
        </w:rPr>
        <w:t xml:space="preserve"> iepakojums (konkrēta veida stikla pudeles) un tas nav acīmredzami bojāts.</w:t>
      </w:r>
      <w:r w:rsidR="002D6CE4" w:rsidRPr="00C0592A">
        <w:rPr>
          <w:lang w:val="lv-LV" w:bidi="lv-LV"/>
        </w:rPr>
        <w:t xml:space="preserve"> Pārdevējs nav atbildīgs par Universālā iepakojuma bojājumiem, kas radušies pēc tā nodošanas Pārvadātājam.</w:t>
      </w:r>
      <w:r w:rsidRPr="00C0592A">
        <w:rPr>
          <w:lang w:val="lv-LV" w:bidi="lv-LV"/>
        </w:rPr>
        <w:t xml:space="preserve"> </w:t>
      </w:r>
    </w:p>
    <w:p w14:paraId="717D3177" w14:textId="06E5EEE5" w:rsidR="006635B3" w:rsidRPr="00C0592A" w:rsidRDefault="00E73E6B" w:rsidP="008E5C8B">
      <w:pPr>
        <w:pStyle w:val="Sarakstarindkopa"/>
        <w:spacing w:before="120" w:after="120"/>
        <w:ind w:left="567"/>
        <w:contextualSpacing w:val="0"/>
        <w:jc w:val="both"/>
        <w:rPr>
          <w:b/>
          <w:lang w:val="lv-LV"/>
        </w:rPr>
      </w:pPr>
      <w:r w:rsidRPr="00C0592A">
        <w:rPr>
          <w:lang w:val="lv-LV" w:bidi="lv-LV"/>
        </w:rPr>
        <w:t xml:space="preserve">Iepakojums, </w:t>
      </w:r>
      <w:r w:rsidR="006635B3" w:rsidRPr="00C0592A">
        <w:rPr>
          <w:lang w:val="lv-LV" w:bidi="lv-LV"/>
        </w:rPr>
        <w:t xml:space="preserve">kurš </w:t>
      </w:r>
      <w:r w:rsidR="00CA7BB5" w:rsidRPr="00C0592A">
        <w:rPr>
          <w:lang w:val="lv-LV" w:bidi="lv-LV"/>
        </w:rPr>
        <w:t xml:space="preserve">neatbilst </w:t>
      </w:r>
      <w:r w:rsidRPr="00C0592A">
        <w:rPr>
          <w:lang w:val="lv-LV" w:bidi="lv-LV"/>
        </w:rPr>
        <w:t>minētajām</w:t>
      </w:r>
      <w:r w:rsidR="00CA7BB5" w:rsidRPr="00C0592A">
        <w:rPr>
          <w:lang w:val="lv-LV" w:bidi="lv-LV"/>
        </w:rPr>
        <w:t xml:space="preserve"> prasībām</w:t>
      </w:r>
      <w:r w:rsidRPr="00C0592A">
        <w:rPr>
          <w:lang w:val="lv-LV" w:bidi="lv-LV"/>
        </w:rPr>
        <w:t xml:space="preserve">, </w:t>
      </w:r>
      <w:r w:rsidR="006635B3" w:rsidRPr="00C0592A">
        <w:rPr>
          <w:lang w:val="lv-LV" w:bidi="lv-LV"/>
        </w:rPr>
        <w:t xml:space="preserve">tiek uzskatīts par Prasībām neatbilstošu iepakojumu. </w:t>
      </w:r>
    </w:p>
    <w:p w14:paraId="6529FFD7" w14:textId="7A382C84" w:rsidR="001B48E6" w:rsidRPr="00C0592A" w:rsidRDefault="0048632F" w:rsidP="00CA7BB5">
      <w:pPr>
        <w:pStyle w:val="Sarakstarindkopa"/>
        <w:numPr>
          <w:ilvl w:val="1"/>
          <w:numId w:val="21"/>
        </w:numPr>
        <w:spacing w:before="120" w:after="120"/>
        <w:ind w:left="567" w:hanging="567"/>
        <w:contextualSpacing w:val="0"/>
        <w:jc w:val="both"/>
        <w:rPr>
          <w:bCs/>
          <w:lang w:val="lv-LV"/>
        </w:rPr>
      </w:pPr>
      <w:bookmarkStart w:id="15" w:name="_Ref76666217"/>
      <w:r w:rsidRPr="00C0592A">
        <w:rPr>
          <w:lang w:val="lv-LV" w:bidi="lv-LV"/>
        </w:rPr>
        <w:t xml:space="preserve">Ja Pārvadātājs </w:t>
      </w:r>
      <w:r w:rsidR="00327A3F" w:rsidRPr="00C0592A">
        <w:rPr>
          <w:lang w:val="lv-LV" w:bidi="lv-LV"/>
        </w:rPr>
        <w:t>DIO</w:t>
      </w:r>
      <w:r w:rsidR="0005476A" w:rsidRPr="00C0592A">
        <w:rPr>
          <w:lang w:val="lv-LV" w:bidi="lv-LV"/>
        </w:rPr>
        <w:t xml:space="preserve"> </w:t>
      </w:r>
      <w:r w:rsidRPr="00C0592A">
        <w:rPr>
          <w:lang w:val="lv-LV" w:bidi="lv-LV"/>
        </w:rPr>
        <w:t xml:space="preserve">nepiegādā </w:t>
      </w:r>
      <w:r w:rsidR="00CA7BB5" w:rsidRPr="00C0592A">
        <w:rPr>
          <w:lang w:val="lv-LV" w:bidi="lv-LV"/>
        </w:rPr>
        <w:t>visus</w:t>
      </w:r>
      <w:r w:rsidRPr="00C0592A">
        <w:rPr>
          <w:lang w:val="lv-LV" w:bidi="lv-LV"/>
        </w:rPr>
        <w:t xml:space="preserve"> </w:t>
      </w:r>
      <w:r w:rsidR="002D6E6D" w:rsidRPr="005C0918">
        <w:rPr>
          <w:lang w:val="lv-LV" w:bidi="lv-LV"/>
        </w:rPr>
        <w:t xml:space="preserve">Līguma </w:t>
      </w:r>
      <w:r w:rsidR="002D6E6D" w:rsidRPr="005C0918">
        <w:rPr>
          <w:lang w:val="lv-LV" w:bidi="lv-LV"/>
        </w:rPr>
        <w:fldChar w:fldCharType="begin"/>
      </w:r>
      <w:r w:rsidR="002D6E6D" w:rsidRPr="005C0918">
        <w:rPr>
          <w:lang w:val="lv-LV" w:bidi="lv-LV"/>
        </w:rPr>
        <w:instrText xml:space="preserve"> REF _Ref76994879 \r \h </w:instrText>
      </w:r>
      <w:r w:rsidR="002D6E6D">
        <w:rPr>
          <w:lang w:val="lv-LV" w:bidi="lv-LV"/>
        </w:rPr>
        <w:instrText xml:space="preserve"> \* MERGEFORMAT </w:instrText>
      </w:r>
      <w:r w:rsidR="002D6E6D" w:rsidRPr="005C0918">
        <w:rPr>
          <w:lang w:val="lv-LV" w:bidi="lv-LV"/>
        </w:rPr>
      </w:r>
      <w:r w:rsidR="002D6E6D" w:rsidRPr="005C0918">
        <w:rPr>
          <w:lang w:val="lv-LV" w:bidi="lv-LV"/>
        </w:rPr>
        <w:fldChar w:fldCharType="separate"/>
      </w:r>
      <w:r w:rsidR="00D13889">
        <w:rPr>
          <w:lang w:val="lv-LV" w:bidi="lv-LV"/>
        </w:rPr>
        <w:t>4.1</w:t>
      </w:r>
      <w:r w:rsidR="002D6E6D" w:rsidRPr="005C0918">
        <w:rPr>
          <w:lang w:val="lv-LV" w:bidi="lv-LV"/>
        </w:rPr>
        <w:fldChar w:fldCharType="end"/>
      </w:r>
      <w:r w:rsidR="002D6E6D" w:rsidRPr="005C0918">
        <w:rPr>
          <w:lang w:val="lv-LV" w:bidi="lv-LV"/>
        </w:rPr>
        <w:t>. punkt</w:t>
      </w:r>
      <w:r w:rsidR="002D6E6D">
        <w:rPr>
          <w:lang w:val="lv-LV" w:bidi="lv-LV"/>
        </w:rPr>
        <w:t xml:space="preserve">a kārtībā nodotos </w:t>
      </w:r>
      <w:r w:rsidRPr="00C0592A">
        <w:rPr>
          <w:lang w:val="lv-LV" w:bidi="lv-LV"/>
        </w:rPr>
        <w:t>maisus</w:t>
      </w:r>
      <w:r w:rsidR="00747FD5" w:rsidRPr="00C0592A">
        <w:rPr>
          <w:lang w:val="lv-LV" w:bidi="lv-LV"/>
        </w:rPr>
        <w:t xml:space="preserve">/kastes ar </w:t>
      </w:r>
      <w:r w:rsidR="00393D55" w:rsidRPr="00C0592A">
        <w:rPr>
          <w:lang w:val="lv-LV" w:bidi="lv-LV"/>
        </w:rPr>
        <w:t>Depozīta</w:t>
      </w:r>
      <w:r w:rsidRPr="00C0592A">
        <w:rPr>
          <w:lang w:val="lv-LV" w:bidi="lv-LV"/>
        </w:rPr>
        <w:t xml:space="preserve"> iepakojum</w:t>
      </w:r>
      <w:r w:rsidR="00327A3F" w:rsidRPr="00C0592A">
        <w:rPr>
          <w:lang w:val="lv-LV" w:bidi="lv-LV"/>
        </w:rPr>
        <w:t>u</w:t>
      </w:r>
      <w:r w:rsidR="00CA7BB5" w:rsidRPr="00C0592A">
        <w:rPr>
          <w:lang w:val="lv-LV" w:bidi="lv-LV"/>
        </w:rPr>
        <w:t xml:space="preserve">, </w:t>
      </w:r>
      <w:r w:rsidRPr="005C0918">
        <w:rPr>
          <w:lang w:val="lv-LV" w:bidi="lv-LV"/>
        </w:rPr>
        <w:t>kas</w:t>
      </w:r>
      <w:r w:rsidRPr="00C0592A">
        <w:rPr>
          <w:lang w:val="lv-LV" w:bidi="lv-LV"/>
        </w:rPr>
        <w:t xml:space="preserve"> norādīti nodošanas aktā, vai maisi</w:t>
      </w:r>
      <w:r w:rsidR="002D6E6D">
        <w:rPr>
          <w:lang w:val="lv-LV" w:bidi="lv-LV"/>
        </w:rPr>
        <w:t xml:space="preserve">, </w:t>
      </w:r>
      <w:r w:rsidR="00CA7BB5" w:rsidRPr="00C0592A">
        <w:rPr>
          <w:lang w:val="lv-LV" w:bidi="lv-LV"/>
        </w:rPr>
        <w:t xml:space="preserve">kastes </w:t>
      </w:r>
      <w:r w:rsidR="00E3630C">
        <w:rPr>
          <w:lang w:val="lv-LV" w:bidi="lv-LV"/>
        </w:rPr>
        <w:t>vai</w:t>
      </w:r>
      <w:r w:rsidRPr="00C0592A">
        <w:rPr>
          <w:lang w:val="lv-LV" w:bidi="lv-LV"/>
        </w:rPr>
        <w:t xml:space="preserve"> </w:t>
      </w:r>
      <w:r w:rsidR="006635B3" w:rsidRPr="00C0592A">
        <w:rPr>
          <w:lang w:val="lv-LV" w:bidi="lv-LV"/>
        </w:rPr>
        <w:t>pats</w:t>
      </w:r>
      <w:r w:rsidR="00E3630C">
        <w:rPr>
          <w:lang w:val="lv-LV" w:bidi="lv-LV"/>
        </w:rPr>
        <w:t xml:space="preserve"> </w:t>
      </w:r>
      <w:r w:rsidR="00327A3F" w:rsidRPr="00C0592A">
        <w:rPr>
          <w:lang w:val="lv-LV" w:bidi="lv-LV"/>
        </w:rPr>
        <w:t xml:space="preserve">Depozīta </w:t>
      </w:r>
      <w:r w:rsidRPr="00C0592A">
        <w:rPr>
          <w:lang w:val="lv-LV" w:bidi="lv-LV"/>
        </w:rPr>
        <w:t>iepakojums, ko Pārvadātājs nod</w:t>
      </w:r>
      <w:r w:rsidR="00E3630C">
        <w:rPr>
          <w:lang w:val="lv-LV" w:bidi="lv-LV"/>
        </w:rPr>
        <w:t>od</w:t>
      </w:r>
      <w:r w:rsidR="0082738C" w:rsidRPr="00C0592A">
        <w:rPr>
          <w:lang w:val="lv-LV" w:bidi="lv-LV"/>
        </w:rPr>
        <w:t xml:space="preserve"> </w:t>
      </w:r>
      <w:r w:rsidR="00327A3F" w:rsidRPr="00C0592A">
        <w:rPr>
          <w:lang w:val="lv-LV" w:bidi="lv-LV"/>
        </w:rPr>
        <w:t>DIO</w:t>
      </w:r>
      <w:r w:rsidRPr="00C0592A">
        <w:rPr>
          <w:lang w:val="lv-LV" w:bidi="lv-LV"/>
        </w:rPr>
        <w:t>, ir sabojāt</w:t>
      </w:r>
      <w:r w:rsidR="00635A03">
        <w:rPr>
          <w:lang w:val="lv-LV" w:bidi="lv-LV"/>
        </w:rPr>
        <w:t>s</w:t>
      </w:r>
      <w:r w:rsidRPr="00C0592A">
        <w:rPr>
          <w:lang w:val="lv-LV" w:bidi="lv-LV"/>
        </w:rPr>
        <w:t xml:space="preserve"> tā, ka </w:t>
      </w:r>
      <w:r w:rsidR="00393D55" w:rsidRPr="00C0592A">
        <w:rPr>
          <w:lang w:val="lv-LV" w:bidi="lv-LV"/>
        </w:rPr>
        <w:t>Depozīta</w:t>
      </w:r>
      <w:r w:rsidRPr="00C0592A">
        <w:rPr>
          <w:lang w:val="lv-LV" w:bidi="lv-LV"/>
        </w:rPr>
        <w:t xml:space="preserve"> iepakojumu </w:t>
      </w:r>
      <w:r w:rsidR="00E3630C" w:rsidRPr="00C0592A">
        <w:rPr>
          <w:lang w:val="lv-LV" w:bidi="lv-LV"/>
        </w:rPr>
        <w:t>Šķirošanas centrā</w:t>
      </w:r>
      <w:r w:rsidR="00E3630C" w:rsidRPr="00C0592A" w:rsidDel="00747FD5">
        <w:rPr>
          <w:lang w:val="lv-LV" w:bidi="lv-LV"/>
        </w:rPr>
        <w:t xml:space="preserve"> </w:t>
      </w:r>
      <w:r w:rsidRPr="00C0592A">
        <w:rPr>
          <w:lang w:val="lv-LV" w:bidi="lv-LV"/>
        </w:rPr>
        <w:t>nevar identificēt un/vai saskaitīt, kā arī nevar aprēķināt Depozīt</w:t>
      </w:r>
      <w:r w:rsidR="00327A3F" w:rsidRPr="00C0592A">
        <w:rPr>
          <w:lang w:val="lv-LV" w:bidi="lv-LV"/>
        </w:rPr>
        <w:t>a maksu</w:t>
      </w:r>
      <w:r w:rsidRPr="00C0592A">
        <w:rPr>
          <w:lang w:val="lv-LV" w:bidi="lv-LV"/>
        </w:rPr>
        <w:t>,</w:t>
      </w:r>
      <w:r w:rsidR="002D6E6D">
        <w:rPr>
          <w:lang w:val="lv-LV" w:bidi="lv-LV"/>
        </w:rPr>
        <w:t xml:space="preserve"> </w:t>
      </w:r>
      <w:r w:rsidR="00327A3F" w:rsidRPr="00C0592A">
        <w:rPr>
          <w:lang w:val="lv-LV" w:bidi="lv-LV"/>
        </w:rPr>
        <w:t>DIO Apsaimniekošanas</w:t>
      </w:r>
      <w:r w:rsidR="009D47AA" w:rsidRPr="00C0592A">
        <w:rPr>
          <w:lang w:val="lv-LV" w:bidi="lv-LV"/>
        </w:rPr>
        <w:t xml:space="preserve"> </w:t>
      </w:r>
      <w:r w:rsidRPr="00C0592A">
        <w:rPr>
          <w:lang w:val="lv-LV" w:bidi="lv-LV"/>
        </w:rPr>
        <w:t xml:space="preserve">maksas un Depozīta </w:t>
      </w:r>
      <w:r w:rsidR="00327A3F" w:rsidRPr="00C0592A">
        <w:rPr>
          <w:lang w:val="lv-LV" w:bidi="lv-LV"/>
        </w:rPr>
        <w:t xml:space="preserve">maksas </w:t>
      </w:r>
      <w:r w:rsidRPr="00C0592A">
        <w:rPr>
          <w:lang w:val="lv-LV" w:bidi="lv-LV"/>
        </w:rPr>
        <w:t>vietā maksā Pārdevējam par katru šādu maisu turpmāk norādīto summu:</w:t>
      </w:r>
      <w:bookmarkEnd w:id="15"/>
    </w:p>
    <w:p w14:paraId="1748B985" w14:textId="3CE74BBB" w:rsidR="001B48E6" w:rsidRPr="00C0592A" w:rsidRDefault="001B48E6" w:rsidP="00306914">
      <w:pPr>
        <w:pStyle w:val="Sarakstarindkopa"/>
        <w:numPr>
          <w:ilvl w:val="2"/>
          <w:numId w:val="21"/>
        </w:numPr>
        <w:spacing w:before="120" w:after="120"/>
        <w:ind w:left="1134" w:hanging="567"/>
        <w:contextualSpacing w:val="0"/>
        <w:jc w:val="both"/>
        <w:rPr>
          <w:b/>
          <w:lang w:val="lv-LV"/>
        </w:rPr>
      </w:pPr>
      <w:r w:rsidRPr="00C0592A">
        <w:rPr>
          <w:lang w:val="lv-LV" w:bidi="lv-LV"/>
        </w:rPr>
        <w:t xml:space="preserve">par </w:t>
      </w:r>
      <w:r w:rsidR="004C38ED" w:rsidRPr="00C0592A">
        <w:rPr>
          <w:lang w:val="lv-LV" w:bidi="lv-LV"/>
        </w:rPr>
        <w:t>Vienreizliet</w:t>
      </w:r>
      <w:r w:rsidR="00AD6D44" w:rsidRPr="00C0592A">
        <w:rPr>
          <w:lang w:val="lv-LV" w:bidi="lv-LV"/>
        </w:rPr>
        <w:t>ojam</w:t>
      </w:r>
      <w:r w:rsidR="0040748F">
        <w:rPr>
          <w:lang w:val="lv-LV" w:bidi="lv-LV"/>
        </w:rPr>
        <w:t>o</w:t>
      </w:r>
      <w:r w:rsidR="00AD6D44" w:rsidRPr="00C0592A">
        <w:rPr>
          <w:lang w:val="lv-LV" w:bidi="lv-LV"/>
        </w:rPr>
        <w:t xml:space="preserve"> </w:t>
      </w:r>
      <w:r w:rsidRPr="00C0592A">
        <w:rPr>
          <w:lang w:val="lv-LV" w:bidi="lv-LV"/>
        </w:rPr>
        <w:t xml:space="preserve">stikla iepakojumu maisu – </w:t>
      </w:r>
      <w:r w:rsidR="009D47AA" w:rsidRPr="00C0592A">
        <w:rPr>
          <w:lang w:val="lv-LV" w:bidi="lv-LV"/>
        </w:rPr>
        <w:t xml:space="preserve">EUR </w:t>
      </w:r>
      <w:r w:rsidRPr="00C0592A">
        <w:rPr>
          <w:lang w:val="lv-LV" w:bidi="lv-LV"/>
        </w:rPr>
        <w:t>6 (seš</w:t>
      </w:r>
      <w:r w:rsidR="00327A3F" w:rsidRPr="00C0592A">
        <w:rPr>
          <w:lang w:val="lv-LV" w:bidi="lv-LV"/>
        </w:rPr>
        <w:t>i e</w:t>
      </w:r>
      <w:r w:rsidR="004A258A" w:rsidRPr="00C0592A">
        <w:rPr>
          <w:lang w:val="lv-LV" w:bidi="lv-LV"/>
        </w:rPr>
        <w:t>i</w:t>
      </w:r>
      <w:r w:rsidR="00327A3F" w:rsidRPr="00C0592A">
        <w:rPr>
          <w:lang w:val="lv-LV" w:bidi="lv-LV"/>
        </w:rPr>
        <w:t>ro</w:t>
      </w:r>
      <w:r w:rsidRPr="00C0592A">
        <w:rPr>
          <w:lang w:val="lv-LV" w:bidi="lv-LV"/>
        </w:rPr>
        <w:t>);</w:t>
      </w:r>
    </w:p>
    <w:p w14:paraId="5C01D1B2" w14:textId="2741A82D" w:rsidR="000C6700" w:rsidRPr="00C0592A" w:rsidRDefault="001B48E6" w:rsidP="00306914">
      <w:pPr>
        <w:pStyle w:val="Sarakstarindkopa"/>
        <w:numPr>
          <w:ilvl w:val="2"/>
          <w:numId w:val="21"/>
        </w:numPr>
        <w:spacing w:before="120" w:after="120"/>
        <w:ind w:left="1134" w:hanging="567"/>
        <w:contextualSpacing w:val="0"/>
        <w:jc w:val="both"/>
        <w:rPr>
          <w:b/>
          <w:lang w:val="lv-LV"/>
        </w:rPr>
      </w:pPr>
      <w:r w:rsidRPr="00C0592A">
        <w:rPr>
          <w:lang w:val="lv-LV" w:bidi="lv-LV"/>
        </w:rPr>
        <w:t xml:space="preserve">par PET </w:t>
      </w:r>
      <w:r w:rsidR="00393D55" w:rsidRPr="00C0592A">
        <w:rPr>
          <w:lang w:val="lv-LV" w:bidi="lv-LV"/>
        </w:rPr>
        <w:t>Depozīta</w:t>
      </w:r>
      <w:r w:rsidRPr="00C0592A">
        <w:rPr>
          <w:lang w:val="lv-LV" w:bidi="lv-LV"/>
        </w:rPr>
        <w:t xml:space="preserve"> iepakojum</w:t>
      </w:r>
      <w:r w:rsidR="00280DE1" w:rsidRPr="00C0592A">
        <w:rPr>
          <w:lang w:val="lv-LV" w:bidi="lv-LV"/>
        </w:rPr>
        <w:t>a</w:t>
      </w:r>
      <w:r w:rsidRPr="00C0592A">
        <w:rPr>
          <w:lang w:val="lv-LV" w:bidi="lv-LV"/>
        </w:rPr>
        <w:t xml:space="preserve"> maisu – </w:t>
      </w:r>
      <w:r w:rsidR="009D47AA" w:rsidRPr="00C0592A">
        <w:rPr>
          <w:lang w:val="lv-LV" w:bidi="lv-LV"/>
        </w:rPr>
        <w:t xml:space="preserve">EUR </w:t>
      </w:r>
      <w:r w:rsidRPr="00C0592A">
        <w:rPr>
          <w:lang w:val="lv-LV" w:bidi="lv-LV"/>
        </w:rPr>
        <w:t>18 (astoņpadsmit</w:t>
      </w:r>
      <w:r w:rsidR="00327A3F" w:rsidRPr="00C0592A">
        <w:rPr>
          <w:lang w:val="lv-LV" w:bidi="lv-LV"/>
        </w:rPr>
        <w:t xml:space="preserve"> e</w:t>
      </w:r>
      <w:r w:rsidR="004A258A" w:rsidRPr="00C0592A">
        <w:rPr>
          <w:lang w:val="lv-LV" w:bidi="lv-LV"/>
        </w:rPr>
        <w:t>i</w:t>
      </w:r>
      <w:r w:rsidR="00327A3F" w:rsidRPr="00C0592A">
        <w:rPr>
          <w:lang w:val="lv-LV" w:bidi="lv-LV"/>
        </w:rPr>
        <w:t>ro</w:t>
      </w:r>
      <w:r w:rsidRPr="00C0592A">
        <w:rPr>
          <w:lang w:val="lv-LV" w:bidi="lv-LV"/>
        </w:rPr>
        <w:t>);</w:t>
      </w:r>
    </w:p>
    <w:p w14:paraId="03F49C7B" w14:textId="48DCECC2" w:rsidR="006635B3" w:rsidRPr="00C0592A" w:rsidRDefault="000C6700" w:rsidP="00306914">
      <w:pPr>
        <w:pStyle w:val="Sarakstarindkopa"/>
        <w:numPr>
          <w:ilvl w:val="2"/>
          <w:numId w:val="21"/>
        </w:numPr>
        <w:spacing w:before="120" w:after="120"/>
        <w:ind w:left="1134" w:hanging="567"/>
        <w:contextualSpacing w:val="0"/>
        <w:jc w:val="both"/>
        <w:rPr>
          <w:b/>
          <w:lang w:val="lv-LV"/>
        </w:rPr>
      </w:pPr>
      <w:bookmarkStart w:id="16" w:name="_Ref76636472"/>
      <w:r w:rsidRPr="00C0592A">
        <w:rPr>
          <w:lang w:val="lv-LV" w:bidi="lv-LV"/>
        </w:rPr>
        <w:t xml:space="preserve">par metāla </w:t>
      </w:r>
      <w:r w:rsidR="00393D55" w:rsidRPr="00C0592A">
        <w:rPr>
          <w:lang w:val="lv-LV" w:bidi="lv-LV"/>
        </w:rPr>
        <w:t>Depozīta</w:t>
      </w:r>
      <w:r w:rsidRPr="00C0592A">
        <w:rPr>
          <w:lang w:val="lv-LV" w:bidi="lv-LV"/>
        </w:rPr>
        <w:t xml:space="preserve"> iepakojum</w:t>
      </w:r>
      <w:r w:rsidR="00280DE1" w:rsidRPr="00C0592A">
        <w:rPr>
          <w:lang w:val="lv-LV" w:bidi="lv-LV"/>
        </w:rPr>
        <w:t>a</w:t>
      </w:r>
      <w:r w:rsidRPr="00C0592A">
        <w:rPr>
          <w:lang w:val="lv-LV" w:bidi="lv-LV"/>
        </w:rPr>
        <w:t xml:space="preserve"> maisu – </w:t>
      </w:r>
      <w:r w:rsidR="009D47AA" w:rsidRPr="00C0592A">
        <w:rPr>
          <w:lang w:val="lv-LV" w:bidi="lv-LV"/>
        </w:rPr>
        <w:t xml:space="preserve">EUR </w:t>
      </w:r>
      <w:r w:rsidRPr="00C0592A">
        <w:rPr>
          <w:lang w:val="lv-LV" w:bidi="lv-LV"/>
        </w:rPr>
        <w:t>56 (piecdesmit seš</w:t>
      </w:r>
      <w:r w:rsidR="00327A3F" w:rsidRPr="00C0592A">
        <w:rPr>
          <w:lang w:val="lv-LV" w:bidi="lv-LV"/>
        </w:rPr>
        <w:t>i e</w:t>
      </w:r>
      <w:r w:rsidR="004A258A" w:rsidRPr="00C0592A">
        <w:rPr>
          <w:lang w:val="lv-LV" w:bidi="lv-LV"/>
        </w:rPr>
        <w:t>i</w:t>
      </w:r>
      <w:r w:rsidR="00327A3F" w:rsidRPr="00C0592A">
        <w:rPr>
          <w:lang w:val="lv-LV" w:bidi="lv-LV"/>
        </w:rPr>
        <w:t>ro</w:t>
      </w:r>
      <w:r w:rsidRPr="00C0592A">
        <w:rPr>
          <w:lang w:val="lv-LV" w:bidi="lv-LV"/>
        </w:rPr>
        <w:t>)</w:t>
      </w:r>
      <w:r w:rsidR="00CA7BB5" w:rsidRPr="00C0592A">
        <w:rPr>
          <w:lang w:val="lv-LV" w:bidi="lv-LV"/>
        </w:rPr>
        <w:t>;</w:t>
      </w:r>
      <w:bookmarkEnd w:id="16"/>
    </w:p>
    <w:p w14:paraId="048E8949" w14:textId="18CD3D6A" w:rsidR="00CA7BB5" w:rsidRPr="00091BA3" w:rsidRDefault="00CA7BB5" w:rsidP="00306914">
      <w:pPr>
        <w:pStyle w:val="Sarakstarindkopa"/>
        <w:numPr>
          <w:ilvl w:val="2"/>
          <w:numId w:val="21"/>
        </w:numPr>
        <w:spacing w:before="120" w:after="120"/>
        <w:ind w:left="1134" w:hanging="567"/>
        <w:contextualSpacing w:val="0"/>
        <w:jc w:val="both"/>
        <w:rPr>
          <w:b/>
          <w:lang w:val="lv-LV"/>
        </w:rPr>
      </w:pPr>
      <w:r w:rsidRPr="00C0592A">
        <w:rPr>
          <w:lang w:val="lv-LV" w:bidi="lv-LV"/>
        </w:rPr>
        <w:t xml:space="preserve">par </w:t>
      </w:r>
      <w:r w:rsidR="00F533CC">
        <w:rPr>
          <w:lang w:val="lv-LV" w:bidi="lv-LV"/>
        </w:rPr>
        <w:t>Universālā</w:t>
      </w:r>
      <w:r w:rsidRPr="00C0592A">
        <w:rPr>
          <w:lang w:val="lv-LV" w:bidi="lv-LV"/>
        </w:rPr>
        <w:t xml:space="preserve"> iepakojuma kasti – EUR </w:t>
      </w:r>
      <w:r w:rsidR="00340485" w:rsidRPr="00C0592A">
        <w:rPr>
          <w:lang w:val="lv-LV" w:bidi="lv-LV"/>
        </w:rPr>
        <w:t>7</w:t>
      </w:r>
      <w:r w:rsidR="004D10D9" w:rsidRPr="00C0592A">
        <w:rPr>
          <w:lang w:val="lv-LV" w:bidi="lv-LV"/>
        </w:rPr>
        <w:t>,</w:t>
      </w:r>
      <w:r w:rsidR="00340485" w:rsidRPr="00C0592A">
        <w:rPr>
          <w:lang w:val="lv-LV" w:bidi="lv-LV"/>
        </w:rPr>
        <w:t>50 (septiņi e</w:t>
      </w:r>
      <w:r w:rsidR="00E66DAF" w:rsidRPr="00C0592A">
        <w:rPr>
          <w:lang w:val="lv-LV" w:bidi="lv-LV"/>
        </w:rPr>
        <w:t>i</w:t>
      </w:r>
      <w:r w:rsidR="00340485" w:rsidRPr="00C0592A">
        <w:rPr>
          <w:lang w:val="lv-LV" w:bidi="lv-LV"/>
        </w:rPr>
        <w:t>ro 50 centi)</w:t>
      </w:r>
      <w:r w:rsidR="00635A03">
        <w:rPr>
          <w:lang w:val="lv-LV" w:bidi="lv-LV"/>
        </w:rPr>
        <w:t>.</w:t>
      </w:r>
    </w:p>
    <w:p w14:paraId="394C5DE0" w14:textId="3CCADB87" w:rsidR="00091BA3" w:rsidRPr="00C0592A" w:rsidRDefault="00091BA3" w:rsidP="00091BA3">
      <w:pPr>
        <w:pStyle w:val="Sarakstarindkopa"/>
        <w:numPr>
          <w:ilvl w:val="1"/>
          <w:numId w:val="21"/>
        </w:numPr>
        <w:spacing w:before="120" w:after="120"/>
        <w:ind w:left="567" w:hanging="567"/>
        <w:contextualSpacing w:val="0"/>
        <w:jc w:val="both"/>
        <w:rPr>
          <w:b/>
          <w:lang w:val="lv-LV"/>
        </w:rPr>
      </w:pPr>
      <w:r>
        <w:rPr>
          <w:lang w:val="lv-LV" w:bidi="lv-LV"/>
        </w:rPr>
        <w:t xml:space="preserve">Puses </w:t>
      </w:r>
      <w:r w:rsidR="0049243B">
        <w:rPr>
          <w:lang w:val="lv-LV" w:bidi="lv-LV"/>
        </w:rPr>
        <w:t>pārskata</w:t>
      </w:r>
      <w:r>
        <w:rPr>
          <w:lang w:val="lv-LV" w:bidi="lv-LV"/>
        </w:rPr>
        <w:t xml:space="preserve"> </w:t>
      </w:r>
      <w:r w:rsidR="00635A03">
        <w:rPr>
          <w:lang w:val="lv-LV" w:bidi="lv-LV"/>
        </w:rPr>
        <w:t>6.4</w:t>
      </w:r>
      <w:r>
        <w:rPr>
          <w:lang w:val="lv-LV" w:bidi="lv-LV"/>
        </w:rPr>
        <w:t>. punktā noteiktās summ</w:t>
      </w:r>
      <w:r w:rsidR="00635A03">
        <w:rPr>
          <w:lang w:val="lv-LV" w:bidi="lv-LV"/>
        </w:rPr>
        <w:t>a</w:t>
      </w:r>
      <w:r>
        <w:rPr>
          <w:lang w:val="lv-LV" w:bidi="lv-LV"/>
        </w:rPr>
        <w:t xml:space="preserve">s, ja mainās Depozīta maksa vai </w:t>
      </w:r>
      <w:r w:rsidR="009C3B9E">
        <w:rPr>
          <w:lang w:val="lv-LV" w:bidi="lv-LV"/>
        </w:rPr>
        <w:t xml:space="preserve">Universālā iepakojuma </w:t>
      </w:r>
      <w:r>
        <w:rPr>
          <w:lang w:val="lv-LV" w:bidi="lv-LV"/>
        </w:rPr>
        <w:t>Transportēšanas iepakojuma (palešu</w:t>
      </w:r>
      <w:r w:rsidR="00732666">
        <w:rPr>
          <w:lang w:val="lv-LV" w:bidi="lv-LV"/>
        </w:rPr>
        <w:t xml:space="preserve"> un </w:t>
      </w:r>
      <w:r>
        <w:rPr>
          <w:lang w:val="lv-LV" w:bidi="lv-LV"/>
        </w:rPr>
        <w:t>kastu</w:t>
      </w:r>
      <w:r w:rsidR="00732666">
        <w:rPr>
          <w:lang w:val="lv-LV" w:bidi="lv-LV"/>
        </w:rPr>
        <w:t>)</w:t>
      </w:r>
      <w:r>
        <w:rPr>
          <w:lang w:val="lv-LV" w:bidi="lv-LV"/>
        </w:rPr>
        <w:t xml:space="preserve"> cena.</w:t>
      </w:r>
    </w:p>
    <w:p w14:paraId="56573F76" w14:textId="77777777" w:rsidR="00327A3F" w:rsidRPr="00C0592A" w:rsidRDefault="00327A3F" w:rsidP="00327A3F">
      <w:pPr>
        <w:pStyle w:val="Sarakstarindkopa"/>
        <w:spacing w:before="120" w:after="120"/>
        <w:ind w:left="567"/>
        <w:contextualSpacing w:val="0"/>
        <w:jc w:val="both"/>
        <w:rPr>
          <w:lang w:val="lv-LV"/>
        </w:rPr>
      </w:pPr>
    </w:p>
    <w:p w14:paraId="3F10B7C7" w14:textId="58C2092B" w:rsidR="002E24AE" w:rsidRPr="00C0592A" w:rsidRDefault="00CA7BB5" w:rsidP="002E24AE">
      <w:pPr>
        <w:pStyle w:val="Sarakstarindkopa"/>
        <w:numPr>
          <w:ilvl w:val="0"/>
          <w:numId w:val="21"/>
        </w:numPr>
        <w:spacing w:before="120" w:after="120"/>
        <w:ind w:left="567" w:hanging="567"/>
        <w:contextualSpacing w:val="0"/>
        <w:jc w:val="both"/>
        <w:rPr>
          <w:b/>
          <w:lang w:val="lv-LV"/>
        </w:rPr>
      </w:pPr>
      <w:bookmarkStart w:id="17" w:name="_Ref76634981"/>
      <w:r w:rsidRPr="00C0592A">
        <w:rPr>
          <w:b/>
          <w:lang w:val="lv-LV" w:bidi="lv-LV"/>
        </w:rPr>
        <w:t xml:space="preserve">DEPOZĪTA </w:t>
      </w:r>
      <w:r w:rsidR="002E24AE" w:rsidRPr="00C0592A">
        <w:rPr>
          <w:b/>
          <w:lang w:val="lv-LV" w:bidi="lv-LV"/>
        </w:rPr>
        <w:t xml:space="preserve">MAKSAS UN </w:t>
      </w:r>
      <w:r w:rsidRPr="00C0592A">
        <w:rPr>
          <w:b/>
          <w:lang w:val="lv-LV" w:bidi="lv-LV"/>
        </w:rPr>
        <w:t>APSAIMNIEKOŠANAS MAKSAS</w:t>
      </w:r>
      <w:r w:rsidR="002E24AE" w:rsidRPr="00C0592A">
        <w:rPr>
          <w:b/>
          <w:lang w:val="lv-LV" w:bidi="lv-LV"/>
        </w:rPr>
        <w:t xml:space="preserve"> SAMAKSAS NOTEIKUMI UN KĀRTĪBA</w:t>
      </w:r>
      <w:bookmarkEnd w:id="17"/>
    </w:p>
    <w:p w14:paraId="7F672255" w14:textId="66ECDACC" w:rsidR="003C090A" w:rsidRPr="00C0592A" w:rsidRDefault="008B0AC2" w:rsidP="003C090A">
      <w:pPr>
        <w:pStyle w:val="Sarakstarindkopa"/>
        <w:numPr>
          <w:ilvl w:val="1"/>
          <w:numId w:val="21"/>
        </w:numPr>
        <w:spacing w:before="120" w:after="120"/>
        <w:ind w:left="567" w:hanging="567"/>
        <w:contextualSpacing w:val="0"/>
        <w:jc w:val="both"/>
        <w:rPr>
          <w:lang w:val="lv-LV"/>
        </w:rPr>
      </w:pPr>
      <w:bookmarkStart w:id="18" w:name="_Ref76666920"/>
      <w:r w:rsidRPr="00C0592A">
        <w:rPr>
          <w:lang w:val="lv-LV" w:bidi="lv-LV"/>
        </w:rPr>
        <w:t xml:space="preserve">DIO maksā Pārdevējam </w:t>
      </w:r>
      <w:r w:rsidR="00CA7BB5" w:rsidRPr="00C0592A">
        <w:rPr>
          <w:lang w:val="lv-LV" w:bidi="lv-LV"/>
        </w:rPr>
        <w:t>Apsaimniekošanas maks</w:t>
      </w:r>
      <w:r w:rsidRPr="00C0592A">
        <w:rPr>
          <w:lang w:val="lv-LV" w:bidi="lv-LV"/>
        </w:rPr>
        <w:t>u</w:t>
      </w:r>
      <w:r w:rsidR="003C090A" w:rsidRPr="00C0592A">
        <w:rPr>
          <w:lang w:val="lv-LV" w:bidi="lv-LV"/>
        </w:rPr>
        <w:t xml:space="preserve"> un Depozīt</w:t>
      </w:r>
      <w:r w:rsidR="00CA7BB5" w:rsidRPr="00C0592A">
        <w:rPr>
          <w:lang w:val="lv-LV" w:bidi="lv-LV"/>
        </w:rPr>
        <w:t>a maks</w:t>
      </w:r>
      <w:r w:rsidRPr="00C0592A">
        <w:rPr>
          <w:lang w:val="lv-LV" w:bidi="lv-LV"/>
        </w:rPr>
        <w:t>u</w:t>
      </w:r>
      <w:r w:rsidR="003C090A" w:rsidRPr="00C0592A">
        <w:rPr>
          <w:lang w:val="lv-LV" w:bidi="lv-LV"/>
        </w:rPr>
        <w:t xml:space="preserve"> par </w:t>
      </w:r>
      <w:r w:rsidRPr="00C0592A">
        <w:rPr>
          <w:lang w:val="lv-LV" w:bidi="lv-LV"/>
        </w:rPr>
        <w:t xml:space="preserve">katru </w:t>
      </w:r>
      <w:r w:rsidR="00393D55" w:rsidRPr="00C0592A">
        <w:rPr>
          <w:lang w:val="lv-LV" w:bidi="lv-LV"/>
        </w:rPr>
        <w:t>Depozīta</w:t>
      </w:r>
      <w:r w:rsidR="003C090A" w:rsidRPr="00C0592A">
        <w:rPr>
          <w:lang w:val="lv-LV" w:bidi="lv-LV"/>
        </w:rPr>
        <w:t xml:space="preserve"> iepakojum</w:t>
      </w:r>
      <w:r w:rsidRPr="00C0592A">
        <w:rPr>
          <w:lang w:val="lv-LV" w:bidi="lv-LV"/>
        </w:rPr>
        <w:t>a vienību, kas atbilst šādiem noteikumiem</w:t>
      </w:r>
      <w:r w:rsidR="00651745" w:rsidRPr="00C0592A">
        <w:rPr>
          <w:lang w:val="lv-LV" w:bidi="lv-LV"/>
        </w:rPr>
        <w:t>:</w:t>
      </w:r>
      <w:bookmarkEnd w:id="18"/>
    </w:p>
    <w:p w14:paraId="6C9EBC62" w14:textId="494F69CA" w:rsidR="00367DDF" w:rsidRPr="00C0592A" w:rsidRDefault="00CA7BB5" w:rsidP="00862275">
      <w:pPr>
        <w:pStyle w:val="Sarakstarindkopa"/>
        <w:numPr>
          <w:ilvl w:val="2"/>
          <w:numId w:val="21"/>
        </w:numPr>
        <w:spacing w:before="120" w:after="120"/>
        <w:ind w:left="1134" w:hanging="578"/>
        <w:contextualSpacing w:val="0"/>
        <w:jc w:val="both"/>
        <w:rPr>
          <w:lang w:val="lv-LV"/>
        </w:rPr>
      </w:pPr>
      <w:r w:rsidRPr="00C0592A">
        <w:rPr>
          <w:lang w:val="lv-LV" w:bidi="lv-LV"/>
        </w:rPr>
        <w:t>DIO</w:t>
      </w:r>
      <w:r w:rsidR="00A4733F" w:rsidRPr="00C0592A">
        <w:rPr>
          <w:lang w:val="lv-LV" w:bidi="lv-LV"/>
        </w:rPr>
        <w:t xml:space="preserve"> </w:t>
      </w:r>
      <w:r w:rsidR="0010715E" w:rsidRPr="00C0592A">
        <w:rPr>
          <w:lang w:val="lv-LV" w:bidi="lv-LV"/>
        </w:rPr>
        <w:t xml:space="preserve">to </w:t>
      </w:r>
      <w:r w:rsidR="003C090A" w:rsidRPr="00C0592A">
        <w:rPr>
          <w:lang w:val="lv-LV" w:bidi="lv-LV"/>
        </w:rPr>
        <w:t>ir pieņēmis</w:t>
      </w:r>
      <w:r w:rsidR="007D64B0" w:rsidRPr="00C0592A">
        <w:rPr>
          <w:lang w:val="lv-LV" w:bidi="lv-LV"/>
        </w:rPr>
        <w:t xml:space="preserve"> </w:t>
      </w:r>
      <w:r w:rsidR="00135FF4">
        <w:rPr>
          <w:lang w:val="lv-LV" w:bidi="lv-LV"/>
        </w:rPr>
        <w:t xml:space="preserve">un saskaitījis Šķirošanas centrā </w:t>
      </w:r>
      <w:r w:rsidR="007D64B0" w:rsidRPr="00C0592A">
        <w:rPr>
          <w:lang w:val="lv-LV" w:bidi="lv-LV"/>
        </w:rPr>
        <w:t>saskaņā ar šī Līguma noteikumiem un kārtību</w:t>
      </w:r>
      <w:r w:rsidR="00367DDF" w:rsidRPr="00C0592A">
        <w:rPr>
          <w:lang w:val="lv-LV" w:bidi="lv-LV"/>
        </w:rPr>
        <w:t>;</w:t>
      </w:r>
    </w:p>
    <w:p w14:paraId="6FBB4207" w14:textId="7D2A15C1" w:rsidR="002E24AE" w:rsidRPr="00C0592A" w:rsidRDefault="00367DDF" w:rsidP="00862275">
      <w:pPr>
        <w:pStyle w:val="Sarakstarindkopa"/>
        <w:numPr>
          <w:ilvl w:val="2"/>
          <w:numId w:val="21"/>
        </w:numPr>
        <w:spacing w:before="120" w:after="120"/>
        <w:ind w:left="1134" w:hanging="578"/>
        <w:contextualSpacing w:val="0"/>
        <w:jc w:val="both"/>
        <w:rPr>
          <w:lang w:val="lv-LV"/>
        </w:rPr>
      </w:pPr>
      <w:r w:rsidRPr="00C0592A">
        <w:rPr>
          <w:lang w:val="lv-LV" w:bidi="lv-LV"/>
        </w:rPr>
        <w:t>tas nav Prasībām neatbilstošs iepakojums</w:t>
      </w:r>
      <w:r w:rsidR="003C090A" w:rsidRPr="00C0592A">
        <w:rPr>
          <w:lang w:val="lv-LV" w:bidi="lv-LV"/>
        </w:rPr>
        <w:t>.</w:t>
      </w:r>
    </w:p>
    <w:p w14:paraId="38BC0DF3" w14:textId="52516FB6" w:rsidR="00D0708C" w:rsidRPr="00C0592A" w:rsidRDefault="004B09BA" w:rsidP="002E24AE">
      <w:pPr>
        <w:pStyle w:val="Sarakstarindkopa"/>
        <w:numPr>
          <w:ilvl w:val="1"/>
          <w:numId w:val="21"/>
        </w:numPr>
        <w:spacing w:before="120" w:after="120"/>
        <w:ind w:left="567" w:hanging="567"/>
        <w:contextualSpacing w:val="0"/>
        <w:jc w:val="both"/>
        <w:rPr>
          <w:lang w:val="lv-LV"/>
        </w:rPr>
      </w:pPr>
      <w:r w:rsidRPr="00C0592A">
        <w:rPr>
          <w:lang w:val="lv-LV" w:bidi="lv-LV"/>
        </w:rPr>
        <w:t>DIO</w:t>
      </w:r>
      <w:r w:rsidR="00504E2C" w:rsidRPr="00C0592A">
        <w:rPr>
          <w:lang w:val="lv-LV" w:bidi="lv-LV"/>
        </w:rPr>
        <w:t xml:space="preserve"> </w:t>
      </w:r>
      <w:r w:rsidR="0010715E" w:rsidRPr="00C0592A">
        <w:rPr>
          <w:lang w:val="lv-LV" w:bidi="lv-LV"/>
        </w:rPr>
        <w:t>var ne</w:t>
      </w:r>
      <w:r w:rsidR="002E24AE" w:rsidRPr="00C0592A">
        <w:rPr>
          <w:lang w:val="lv-LV" w:bidi="lv-LV"/>
        </w:rPr>
        <w:t>maksā</w:t>
      </w:r>
      <w:r w:rsidR="0010715E" w:rsidRPr="00C0592A">
        <w:rPr>
          <w:lang w:val="lv-LV" w:bidi="lv-LV"/>
        </w:rPr>
        <w:t>t</w:t>
      </w:r>
      <w:r w:rsidR="002E24AE" w:rsidRPr="00C0592A">
        <w:rPr>
          <w:lang w:val="lv-LV" w:bidi="lv-LV"/>
        </w:rPr>
        <w:t xml:space="preserve"> Pārdevējam </w:t>
      </w:r>
      <w:r w:rsidRPr="00C0592A">
        <w:rPr>
          <w:lang w:val="lv-LV" w:bidi="lv-LV"/>
        </w:rPr>
        <w:t>Depozīta maksu</w:t>
      </w:r>
      <w:r w:rsidR="0010715E" w:rsidRPr="00C0592A">
        <w:rPr>
          <w:lang w:val="lv-LV" w:bidi="lv-LV"/>
        </w:rPr>
        <w:t>, ja Pārdevējs</w:t>
      </w:r>
      <w:r w:rsidR="001B4DCA" w:rsidRPr="00C0592A">
        <w:rPr>
          <w:lang w:val="lv-LV" w:bidi="lv-LV"/>
        </w:rPr>
        <w:t xml:space="preserve"> nav</w:t>
      </w:r>
      <w:r w:rsidR="0010715E" w:rsidRPr="00C0592A">
        <w:rPr>
          <w:lang w:val="lv-LV" w:bidi="lv-LV"/>
        </w:rPr>
        <w:t xml:space="preserve"> Depozīta maksu </w:t>
      </w:r>
      <w:r w:rsidR="001B4DCA" w:rsidRPr="00C0592A">
        <w:rPr>
          <w:lang w:val="lv-LV" w:bidi="lv-LV"/>
        </w:rPr>
        <w:t>atmaksājis galalietotājam</w:t>
      </w:r>
      <w:r w:rsidR="002E24AE" w:rsidRPr="00C0592A">
        <w:rPr>
          <w:lang w:val="lv-LV" w:bidi="lv-LV"/>
        </w:rPr>
        <w:t xml:space="preserve">. </w:t>
      </w:r>
    </w:p>
    <w:p w14:paraId="216FFF5E" w14:textId="1413DC55" w:rsidR="002E24AE" w:rsidRPr="00C0592A" w:rsidRDefault="0081069F" w:rsidP="002E24AE">
      <w:pPr>
        <w:pStyle w:val="Sarakstarindkopa"/>
        <w:numPr>
          <w:ilvl w:val="1"/>
          <w:numId w:val="21"/>
        </w:numPr>
        <w:spacing w:before="120" w:after="120"/>
        <w:ind w:left="567" w:hanging="567"/>
        <w:contextualSpacing w:val="0"/>
        <w:jc w:val="both"/>
        <w:rPr>
          <w:b/>
          <w:lang w:val="lv-LV"/>
        </w:rPr>
      </w:pPr>
      <w:r>
        <w:rPr>
          <w:lang w:val="lv-LV" w:bidi="lv-LV"/>
        </w:rPr>
        <w:t>J</w:t>
      </w:r>
      <w:r w:rsidRPr="0081069F">
        <w:rPr>
          <w:lang w:val="lv-LV" w:bidi="lv-LV"/>
        </w:rPr>
        <w:t xml:space="preserve">a </w:t>
      </w:r>
      <w:r>
        <w:rPr>
          <w:lang w:val="lv-LV" w:bidi="lv-LV"/>
        </w:rPr>
        <w:t xml:space="preserve">mainās </w:t>
      </w:r>
      <w:r w:rsidRPr="0081069F">
        <w:rPr>
          <w:lang w:val="lv-LV" w:bidi="lv-LV"/>
        </w:rPr>
        <w:t>normatīvie akti par piemērojamo Depozīta maksu, Puses vienojas par kārtību Depozīta maksas samaksai.</w:t>
      </w:r>
      <w:r w:rsidR="002E24AE" w:rsidRPr="00C0592A">
        <w:rPr>
          <w:lang w:val="lv-LV" w:bidi="lv-LV"/>
        </w:rPr>
        <w:t xml:space="preserve"> </w:t>
      </w:r>
    </w:p>
    <w:p w14:paraId="60A475B0" w14:textId="78EFCC1E" w:rsidR="00124323" w:rsidRPr="00C0592A" w:rsidRDefault="00164E9B" w:rsidP="002E24AE">
      <w:pPr>
        <w:pStyle w:val="Sarakstarindkopa"/>
        <w:numPr>
          <w:ilvl w:val="1"/>
          <w:numId w:val="21"/>
        </w:numPr>
        <w:spacing w:before="120" w:after="120"/>
        <w:ind w:left="567" w:hanging="567"/>
        <w:contextualSpacing w:val="0"/>
        <w:jc w:val="both"/>
        <w:rPr>
          <w:b/>
          <w:lang w:val="lv-LV"/>
        </w:rPr>
      </w:pPr>
      <w:bookmarkStart w:id="19" w:name="_Ref76666961"/>
      <w:r w:rsidRPr="00C0592A">
        <w:rPr>
          <w:lang w:val="lv-LV" w:bidi="lv-LV"/>
        </w:rPr>
        <w:t>Ikmēneša</w:t>
      </w:r>
      <w:r w:rsidR="002E24AE" w:rsidRPr="00C0592A">
        <w:rPr>
          <w:lang w:val="lv-LV" w:bidi="lv-LV"/>
        </w:rPr>
        <w:t xml:space="preserve"> Depozīta</w:t>
      </w:r>
      <w:r w:rsidRPr="00C0592A">
        <w:rPr>
          <w:lang w:val="lv-LV" w:bidi="lv-LV"/>
        </w:rPr>
        <w:t xml:space="preserve"> maksas, Apsaimniekošanas maksas </w:t>
      </w:r>
      <w:r w:rsidR="002E24AE" w:rsidRPr="00C0592A">
        <w:rPr>
          <w:lang w:val="lv-LV" w:bidi="lv-LV"/>
        </w:rPr>
        <w:t xml:space="preserve">un kompensācijas par saplīsušo stikla iepakojumu summa (turpmāk šajā punktā norādītās summas kopā </w:t>
      </w:r>
      <w:r w:rsidRPr="00C0592A">
        <w:rPr>
          <w:lang w:val="lv-LV" w:bidi="lv-LV"/>
        </w:rPr>
        <w:t>sauktas</w:t>
      </w:r>
      <w:r w:rsidR="002E24AE" w:rsidRPr="00C0592A">
        <w:rPr>
          <w:lang w:val="lv-LV" w:bidi="lv-LV"/>
        </w:rPr>
        <w:t xml:space="preserve"> par </w:t>
      </w:r>
      <w:r w:rsidR="002E24AE" w:rsidRPr="00C0592A">
        <w:rPr>
          <w:b/>
          <w:lang w:val="lv-LV" w:bidi="lv-LV"/>
        </w:rPr>
        <w:t>„kopējo mēneša maksu”</w:t>
      </w:r>
      <w:r w:rsidR="002E24AE" w:rsidRPr="00C0592A">
        <w:rPr>
          <w:lang w:val="lv-LV" w:bidi="lv-LV"/>
        </w:rPr>
        <w:t xml:space="preserve">), kas </w:t>
      </w:r>
      <w:r w:rsidR="00452E1F" w:rsidRPr="00C0592A">
        <w:rPr>
          <w:lang w:val="lv-LV" w:bidi="lv-LV"/>
        </w:rPr>
        <w:t xml:space="preserve">DIO </w:t>
      </w:r>
      <w:r w:rsidR="002E24AE" w:rsidRPr="00C0592A">
        <w:rPr>
          <w:lang w:val="lv-LV" w:bidi="lv-LV"/>
        </w:rPr>
        <w:t>jāmaksā Pārdevējam, tiek aprēķināta šādi:</w:t>
      </w:r>
      <w:bookmarkEnd w:id="19"/>
    </w:p>
    <w:p w14:paraId="65C80344" w14:textId="59A64B70" w:rsidR="00045F62" w:rsidRPr="00C0592A" w:rsidRDefault="00955185" w:rsidP="00306914">
      <w:pPr>
        <w:pStyle w:val="Sarakstarindkopa"/>
        <w:numPr>
          <w:ilvl w:val="2"/>
          <w:numId w:val="21"/>
        </w:numPr>
        <w:spacing w:before="120" w:after="120"/>
        <w:ind w:left="1134" w:hanging="567"/>
        <w:contextualSpacing w:val="0"/>
        <w:jc w:val="both"/>
        <w:rPr>
          <w:b/>
          <w:lang w:val="lv-LV"/>
        </w:rPr>
      </w:pPr>
      <w:r w:rsidRPr="00C0592A">
        <w:rPr>
          <w:lang w:val="lv-LV" w:bidi="lv-LV"/>
        </w:rPr>
        <w:t>p</w:t>
      </w:r>
      <w:r w:rsidR="00C77785" w:rsidRPr="00C0592A">
        <w:rPr>
          <w:lang w:val="lv-LV" w:bidi="lv-LV"/>
        </w:rPr>
        <w:t xml:space="preserve">ar </w:t>
      </w:r>
      <w:r w:rsidR="000F5499" w:rsidRPr="00C0592A">
        <w:rPr>
          <w:lang w:val="lv-LV" w:bidi="lv-LV"/>
        </w:rPr>
        <w:t xml:space="preserve">Vienreizlietojamo </w:t>
      </w:r>
      <w:r w:rsidR="00C77785" w:rsidRPr="00C0592A">
        <w:rPr>
          <w:lang w:val="lv-LV" w:bidi="lv-LV"/>
        </w:rPr>
        <w:t xml:space="preserve">iepakojumu </w:t>
      </w:r>
      <w:r w:rsidR="008519C6" w:rsidRPr="00C0592A">
        <w:rPr>
          <w:lang w:val="lv-LV" w:bidi="lv-LV"/>
        </w:rPr>
        <w:t>(</w:t>
      </w:r>
      <w:r w:rsidR="00C77785" w:rsidRPr="00C0592A">
        <w:rPr>
          <w:lang w:val="lv-LV" w:bidi="lv-LV"/>
        </w:rPr>
        <w:t xml:space="preserve">izņemot </w:t>
      </w:r>
      <w:r w:rsidR="008519C6" w:rsidRPr="00C0592A">
        <w:rPr>
          <w:lang w:val="lv-LV" w:bidi="lv-LV"/>
        </w:rPr>
        <w:t>V</w:t>
      </w:r>
      <w:r w:rsidR="00164E9B" w:rsidRPr="00C0592A">
        <w:rPr>
          <w:lang w:val="lv-LV" w:bidi="lv-LV"/>
        </w:rPr>
        <w:t>ienreizlietojam</w:t>
      </w:r>
      <w:r w:rsidR="009F2DEF" w:rsidRPr="00C0592A">
        <w:rPr>
          <w:lang w:val="lv-LV" w:bidi="lv-LV"/>
        </w:rPr>
        <w:t>o</w:t>
      </w:r>
      <w:r w:rsidR="00164E9B" w:rsidRPr="00C0592A">
        <w:rPr>
          <w:lang w:val="lv-LV" w:bidi="lv-LV"/>
        </w:rPr>
        <w:t xml:space="preserve"> stikla </w:t>
      </w:r>
      <w:r w:rsidR="00C77785" w:rsidRPr="00C0592A">
        <w:rPr>
          <w:lang w:val="lv-LV" w:bidi="lv-LV"/>
        </w:rPr>
        <w:t>iepakojumu</w:t>
      </w:r>
      <w:r w:rsidR="008519C6" w:rsidRPr="00C0592A">
        <w:rPr>
          <w:lang w:val="lv-LV" w:bidi="lv-LV"/>
        </w:rPr>
        <w:t>)</w:t>
      </w:r>
      <w:r w:rsidR="00A8169D" w:rsidRPr="00C0592A">
        <w:rPr>
          <w:lang w:val="lv-LV" w:bidi="lv-LV"/>
        </w:rPr>
        <w:t xml:space="preserve"> un </w:t>
      </w:r>
      <w:r w:rsidR="00BD049E">
        <w:rPr>
          <w:lang w:val="lv-LV" w:bidi="lv-LV"/>
        </w:rPr>
        <w:t>Universālo</w:t>
      </w:r>
      <w:r w:rsidR="00A8169D" w:rsidRPr="00C0592A">
        <w:rPr>
          <w:lang w:val="lv-LV" w:bidi="lv-LV"/>
        </w:rPr>
        <w:t xml:space="preserve"> iepakojumu</w:t>
      </w:r>
      <w:r w:rsidR="00C77785" w:rsidRPr="00C0592A">
        <w:rPr>
          <w:lang w:val="lv-LV" w:bidi="lv-LV"/>
        </w:rPr>
        <w:t xml:space="preserve"> – Depozīta </w:t>
      </w:r>
      <w:r w:rsidR="00164E9B" w:rsidRPr="00C0592A">
        <w:rPr>
          <w:lang w:val="lv-LV" w:bidi="lv-LV"/>
        </w:rPr>
        <w:t>maksa</w:t>
      </w:r>
      <w:r w:rsidR="00C77785" w:rsidRPr="00C0592A">
        <w:rPr>
          <w:lang w:val="lv-LV" w:bidi="lv-LV"/>
        </w:rPr>
        <w:t xml:space="preserve"> un </w:t>
      </w:r>
      <w:r w:rsidR="008519C6" w:rsidRPr="00C0592A">
        <w:rPr>
          <w:lang w:val="lv-LV" w:bidi="lv-LV"/>
        </w:rPr>
        <w:t xml:space="preserve">atbilstošā </w:t>
      </w:r>
      <w:r w:rsidR="00164E9B" w:rsidRPr="00C0592A">
        <w:rPr>
          <w:lang w:val="lv-LV" w:bidi="lv-LV"/>
        </w:rPr>
        <w:t>Apsaimniekošanas maksas</w:t>
      </w:r>
      <w:r w:rsidR="00C77785" w:rsidRPr="00C0592A">
        <w:rPr>
          <w:lang w:val="lv-LV" w:bidi="lv-LV"/>
        </w:rPr>
        <w:t xml:space="preserve"> likme reizināta ar iepakojum</w:t>
      </w:r>
      <w:r w:rsidRPr="00C0592A">
        <w:rPr>
          <w:lang w:val="lv-LV" w:bidi="lv-LV"/>
        </w:rPr>
        <w:t>a vienību skaitu</w:t>
      </w:r>
      <w:r w:rsidR="00C77785" w:rsidRPr="00C0592A">
        <w:rPr>
          <w:lang w:val="lv-LV" w:bidi="lv-LV"/>
        </w:rPr>
        <w:t xml:space="preserve">, kas </w:t>
      </w:r>
      <w:r w:rsidR="00230CCD" w:rsidRPr="00C0592A">
        <w:rPr>
          <w:lang w:val="lv-LV" w:bidi="lv-LV"/>
        </w:rPr>
        <w:t xml:space="preserve">iepriekšējā kalendārajā mēnesī </w:t>
      </w:r>
      <w:r w:rsidR="00C77785" w:rsidRPr="00C0592A">
        <w:rPr>
          <w:lang w:val="lv-LV" w:bidi="lv-LV"/>
        </w:rPr>
        <w:t>ir saskaitīt</w:t>
      </w:r>
      <w:r w:rsidR="00164E9B" w:rsidRPr="00C0592A">
        <w:rPr>
          <w:lang w:val="lv-LV" w:bidi="lv-LV"/>
        </w:rPr>
        <w:t>s</w:t>
      </w:r>
      <w:r w:rsidR="00C77785" w:rsidRPr="00C0592A">
        <w:rPr>
          <w:lang w:val="lv-LV" w:bidi="lv-LV"/>
        </w:rPr>
        <w:t xml:space="preserve"> un identificēt</w:t>
      </w:r>
      <w:r w:rsidR="00164E9B" w:rsidRPr="00C0592A">
        <w:rPr>
          <w:lang w:val="lv-LV" w:bidi="lv-LV"/>
        </w:rPr>
        <w:t>s</w:t>
      </w:r>
      <w:r w:rsidR="00C77785" w:rsidRPr="00C0592A">
        <w:rPr>
          <w:lang w:val="lv-LV" w:bidi="lv-LV"/>
        </w:rPr>
        <w:t xml:space="preserve"> </w:t>
      </w:r>
      <w:r w:rsidR="00E83023" w:rsidRPr="00C0592A">
        <w:rPr>
          <w:lang w:val="lv-LV" w:bidi="lv-LV"/>
        </w:rPr>
        <w:t>Šķirošanas</w:t>
      </w:r>
      <w:r w:rsidR="00C77785" w:rsidRPr="00C0592A">
        <w:rPr>
          <w:lang w:val="lv-LV" w:bidi="lv-LV"/>
        </w:rPr>
        <w:t xml:space="preserve"> centrā;</w:t>
      </w:r>
    </w:p>
    <w:p w14:paraId="45324343" w14:textId="3B0DC923" w:rsidR="00AE7393" w:rsidRPr="00C0592A" w:rsidRDefault="009A71BB" w:rsidP="00306914">
      <w:pPr>
        <w:pStyle w:val="Sarakstarindkopa"/>
        <w:numPr>
          <w:ilvl w:val="2"/>
          <w:numId w:val="21"/>
        </w:numPr>
        <w:spacing w:before="120" w:after="120"/>
        <w:ind w:left="1134" w:hanging="567"/>
        <w:contextualSpacing w:val="0"/>
        <w:jc w:val="both"/>
        <w:rPr>
          <w:lang w:val="lv-LV"/>
        </w:rPr>
      </w:pPr>
      <w:r w:rsidRPr="00C0592A">
        <w:rPr>
          <w:lang w:val="lv-LV" w:bidi="lv-LV"/>
        </w:rPr>
        <w:t xml:space="preserve">Par </w:t>
      </w:r>
      <w:r w:rsidR="00367DDF" w:rsidRPr="00C0592A">
        <w:rPr>
          <w:lang w:val="lv-LV" w:bidi="lv-LV"/>
        </w:rPr>
        <w:t>V</w:t>
      </w:r>
      <w:r w:rsidR="00955185" w:rsidRPr="00C0592A">
        <w:rPr>
          <w:lang w:val="lv-LV" w:bidi="lv-LV"/>
        </w:rPr>
        <w:t>ienreizlietojam</w:t>
      </w:r>
      <w:r w:rsidR="009F2DEF" w:rsidRPr="00C0592A">
        <w:rPr>
          <w:lang w:val="lv-LV" w:bidi="lv-LV"/>
        </w:rPr>
        <w:t>o</w:t>
      </w:r>
      <w:r w:rsidR="00955185" w:rsidRPr="00C0592A">
        <w:rPr>
          <w:lang w:val="lv-LV" w:bidi="lv-LV"/>
        </w:rPr>
        <w:t xml:space="preserve"> stikla </w:t>
      </w:r>
      <w:r w:rsidRPr="00C0592A">
        <w:rPr>
          <w:lang w:val="lv-LV" w:bidi="lv-LV"/>
        </w:rPr>
        <w:t>iepakojum</w:t>
      </w:r>
      <w:r w:rsidR="00955185" w:rsidRPr="00C0592A">
        <w:rPr>
          <w:lang w:val="lv-LV" w:bidi="lv-LV"/>
        </w:rPr>
        <w:t>u</w:t>
      </w:r>
      <w:r w:rsidRPr="00C0592A">
        <w:rPr>
          <w:lang w:val="lv-LV" w:bidi="lv-LV"/>
        </w:rPr>
        <w:t>:</w:t>
      </w:r>
    </w:p>
    <w:p w14:paraId="344B28F9" w14:textId="00CD17BE" w:rsidR="00AE7393" w:rsidRPr="00C0592A" w:rsidRDefault="00337A6D" w:rsidP="00306914">
      <w:pPr>
        <w:pStyle w:val="Sarakstarindkopa"/>
        <w:numPr>
          <w:ilvl w:val="3"/>
          <w:numId w:val="21"/>
        </w:numPr>
        <w:spacing w:before="120" w:after="120"/>
        <w:ind w:left="1843" w:hanging="709"/>
        <w:contextualSpacing w:val="0"/>
        <w:jc w:val="both"/>
        <w:rPr>
          <w:lang w:val="lv-LV"/>
        </w:rPr>
      </w:pPr>
      <w:r w:rsidRPr="00C0592A">
        <w:rPr>
          <w:lang w:val="lv-LV" w:bidi="lv-LV"/>
        </w:rPr>
        <w:lastRenderedPageBreak/>
        <w:t xml:space="preserve">Depozīta </w:t>
      </w:r>
      <w:r w:rsidR="00955185" w:rsidRPr="00C0592A">
        <w:rPr>
          <w:lang w:val="lv-LV" w:bidi="lv-LV"/>
        </w:rPr>
        <w:t>maksa</w:t>
      </w:r>
      <w:r w:rsidRPr="00C0592A">
        <w:rPr>
          <w:lang w:val="lv-LV" w:bidi="lv-LV"/>
        </w:rPr>
        <w:t xml:space="preserve"> un </w:t>
      </w:r>
      <w:r w:rsidR="009F2DEF" w:rsidRPr="00C0592A">
        <w:rPr>
          <w:lang w:val="lv-LV" w:bidi="lv-LV"/>
        </w:rPr>
        <w:t xml:space="preserve">atbilstošā </w:t>
      </w:r>
      <w:r w:rsidR="00955185" w:rsidRPr="00C0592A">
        <w:rPr>
          <w:lang w:val="lv-LV" w:bidi="lv-LV"/>
        </w:rPr>
        <w:t xml:space="preserve">Apsaimniekošanas </w:t>
      </w:r>
      <w:r w:rsidRPr="00C0592A">
        <w:rPr>
          <w:lang w:val="lv-LV" w:bidi="lv-LV"/>
        </w:rPr>
        <w:t>maksas likme</w:t>
      </w:r>
      <w:r w:rsidR="009F2DEF" w:rsidRPr="00C0592A">
        <w:rPr>
          <w:lang w:val="lv-LV" w:bidi="lv-LV"/>
        </w:rPr>
        <w:t xml:space="preserve"> </w:t>
      </w:r>
      <w:r w:rsidRPr="00C0592A">
        <w:rPr>
          <w:lang w:val="lv-LV" w:bidi="lv-LV"/>
        </w:rPr>
        <w:t>reizināta ar iepakojum</w:t>
      </w:r>
      <w:r w:rsidR="00955185" w:rsidRPr="00C0592A">
        <w:rPr>
          <w:lang w:val="lv-LV" w:bidi="lv-LV"/>
        </w:rPr>
        <w:t>a vienību skaitu</w:t>
      </w:r>
      <w:r w:rsidRPr="00C0592A">
        <w:rPr>
          <w:lang w:val="lv-LV" w:bidi="lv-LV"/>
        </w:rPr>
        <w:t xml:space="preserve">, kas </w:t>
      </w:r>
      <w:r w:rsidR="002D0DE4" w:rsidRPr="00C0592A">
        <w:rPr>
          <w:lang w:val="lv-LV" w:bidi="lv-LV"/>
        </w:rPr>
        <w:t xml:space="preserve">iepriekšējā kalendārajā mēnesī </w:t>
      </w:r>
      <w:r w:rsidR="006B1ECB" w:rsidRPr="00C0592A">
        <w:rPr>
          <w:lang w:val="lv-LV" w:bidi="lv-LV"/>
        </w:rPr>
        <w:t xml:space="preserve">saskaitīts </w:t>
      </w:r>
      <w:r w:rsidRPr="00C0592A">
        <w:rPr>
          <w:lang w:val="lv-LV" w:bidi="lv-LV"/>
        </w:rPr>
        <w:t>un identificēt</w:t>
      </w:r>
      <w:r w:rsidR="00955185" w:rsidRPr="00C0592A">
        <w:rPr>
          <w:lang w:val="lv-LV" w:bidi="lv-LV"/>
        </w:rPr>
        <w:t>s</w:t>
      </w:r>
      <w:r w:rsidRPr="00C0592A">
        <w:rPr>
          <w:lang w:val="lv-LV" w:bidi="lv-LV"/>
        </w:rPr>
        <w:t xml:space="preserve"> </w:t>
      </w:r>
      <w:r w:rsidR="00E83023" w:rsidRPr="00C0592A">
        <w:rPr>
          <w:lang w:val="lv-LV" w:bidi="lv-LV"/>
        </w:rPr>
        <w:t>Šķirošanas</w:t>
      </w:r>
      <w:r w:rsidRPr="00C0592A">
        <w:rPr>
          <w:lang w:val="lv-LV" w:bidi="lv-LV"/>
        </w:rPr>
        <w:t xml:space="preserve"> centrā</w:t>
      </w:r>
      <w:r w:rsidR="00955185" w:rsidRPr="00C0592A">
        <w:rPr>
          <w:lang w:val="lv-LV" w:bidi="lv-LV"/>
        </w:rPr>
        <w:t xml:space="preserve">, un </w:t>
      </w:r>
    </w:p>
    <w:p w14:paraId="426FA4CF" w14:textId="14CC5518" w:rsidR="00AE7393" w:rsidRPr="00C0592A" w:rsidRDefault="00DF5B42" w:rsidP="00306914">
      <w:pPr>
        <w:pStyle w:val="Sarakstarindkopa"/>
        <w:numPr>
          <w:ilvl w:val="3"/>
          <w:numId w:val="21"/>
        </w:numPr>
        <w:spacing w:before="120" w:after="120"/>
        <w:ind w:left="1843" w:hanging="709"/>
        <w:contextualSpacing w:val="0"/>
        <w:jc w:val="both"/>
        <w:rPr>
          <w:lang w:val="lv-LV"/>
        </w:rPr>
      </w:pPr>
      <w:r w:rsidRPr="00C0592A">
        <w:rPr>
          <w:lang w:val="lv-LV" w:bidi="lv-LV"/>
        </w:rPr>
        <w:t xml:space="preserve"> pieskaitot kompensāciju par saplīsušo </w:t>
      </w:r>
      <w:r w:rsidR="006B1ECB" w:rsidRPr="00C0592A">
        <w:rPr>
          <w:lang w:val="lv-LV" w:bidi="lv-LV"/>
        </w:rPr>
        <w:t>Vienreizlietojam</w:t>
      </w:r>
      <w:r w:rsidR="0015730D">
        <w:rPr>
          <w:lang w:val="lv-LV" w:bidi="lv-LV"/>
        </w:rPr>
        <w:t>o</w:t>
      </w:r>
      <w:r w:rsidR="006B1ECB" w:rsidRPr="00C0592A">
        <w:rPr>
          <w:lang w:val="lv-LV" w:bidi="lv-LV"/>
        </w:rPr>
        <w:t xml:space="preserve"> </w:t>
      </w:r>
      <w:r w:rsidR="00955185" w:rsidRPr="00C0592A">
        <w:rPr>
          <w:lang w:val="lv-LV" w:bidi="lv-LV"/>
        </w:rPr>
        <w:t xml:space="preserve">stikla </w:t>
      </w:r>
      <w:r w:rsidRPr="00C0592A">
        <w:rPr>
          <w:lang w:val="lv-LV" w:bidi="lv-LV"/>
        </w:rPr>
        <w:t xml:space="preserve">iepakojumu vai citiem bojājumiem, kuru dēļ to nav iespējams identificēt saskaņā ar Līguma </w:t>
      </w:r>
      <w:r w:rsidR="006B1ECB" w:rsidRPr="00C0592A">
        <w:rPr>
          <w:lang w:val="lv-LV" w:bidi="lv-LV"/>
        </w:rPr>
        <w:fldChar w:fldCharType="begin"/>
      </w:r>
      <w:r w:rsidR="006B1ECB" w:rsidRPr="00C0592A">
        <w:rPr>
          <w:lang w:val="lv-LV" w:bidi="lv-LV"/>
        </w:rPr>
        <w:instrText xml:space="preserve"> REF _Ref76663050 \r \h </w:instrText>
      </w:r>
      <w:r w:rsidR="00C0592A" w:rsidRPr="00C0592A">
        <w:rPr>
          <w:lang w:val="lv-LV" w:bidi="lv-LV"/>
        </w:rPr>
        <w:instrText xml:space="preserve"> \* MERGEFORMAT </w:instrText>
      </w:r>
      <w:r w:rsidR="006B1ECB" w:rsidRPr="00C0592A">
        <w:rPr>
          <w:lang w:val="lv-LV" w:bidi="lv-LV"/>
        </w:rPr>
      </w:r>
      <w:r w:rsidR="006B1ECB" w:rsidRPr="00C0592A">
        <w:rPr>
          <w:lang w:val="lv-LV" w:bidi="lv-LV"/>
        </w:rPr>
        <w:fldChar w:fldCharType="separate"/>
      </w:r>
      <w:r w:rsidR="00D13889">
        <w:rPr>
          <w:lang w:val="lv-LV" w:bidi="lv-LV"/>
        </w:rPr>
        <w:t>6.2</w:t>
      </w:r>
      <w:r w:rsidR="006B1ECB" w:rsidRPr="00C0592A">
        <w:rPr>
          <w:lang w:val="lv-LV" w:bidi="lv-LV"/>
        </w:rPr>
        <w:fldChar w:fldCharType="end"/>
      </w:r>
      <w:r w:rsidRPr="00C0592A">
        <w:rPr>
          <w:lang w:val="lv-LV" w:bidi="lv-LV"/>
        </w:rPr>
        <w:t>. punkta noteikumiem, ko aprēķina pēc šādas formulas:</w:t>
      </w:r>
    </w:p>
    <w:p w14:paraId="1E63250B" w14:textId="77777777" w:rsidR="0038134D" w:rsidRPr="00C0592A" w:rsidRDefault="00AE7393" w:rsidP="0038134D">
      <w:pPr>
        <w:pStyle w:val="Sarakstarindkopa"/>
        <w:spacing w:before="120" w:after="120"/>
        <w:ind w:left="1080"/>
        <w:contextualSpacing w:val="0"/>
        <w:jc w:val="center"/>
        <w:rPr>
          <w:b/>
          <w:bCs/>
          <w:vertAlign w:val="subscript"/>
          <w:lang w:val="lv-LV" w:bidi="lv-LV"/>
        </w:rPr>
      </w:pPr>
      <w:r w:rsidRPr="001D1AC0">
        <w:rPr>
          <w:b/>
          <w:bCs/>
          <w:sz w:val="28"/>
          <w:szCs w:val="28"/>
          <w:lang w:val="lv-LV" w:bidi="lv-LV"/>
        </w:rPr>
        <w:t>K = (U</w:t>
      </w:r>
      <w:r w:rsidRPr="001D1AC0">
        <w:rPr>
          <w:b/>
          <w:bCs/>
          <w:sz w:val="28"/>
          <w:szCs w:val="28"/>
          <w:vertAlign w:val="subscript"/>
          <w:lang w:val="lv-LV" w:bidi="lv-LV"/>
        </w:rPr>
        <w:t>ž</w:t>
      </w:r>
      <w:r w:rsidRPr="001D1AC0">
        <w:rPr>
          <w:b/>
          <w:bCs/>
          <w:sz w:val="28"/>
          <w:szCs w:val="28"/>
          <w:lang w:val="lv-LV" w:bidi="lv-LV"/>
        </w:rPr>
        <w:t xml:space="preserve"> + U</w:t>
      </w:r>
      <w:r w:rsidRPr="001D1AC0">
        <w:rPr>
          <w:b/>
          <w:bCs/>
          <w:sz w:val="28"/>
          <w:szCs w:val="28"/>
          <w:vertAlign w:val="subscript"/>
          <w:lang w:val="lv-LV" w:bidi="lv-LV"/>
        </w:rPr>
        <w:t>t</w:t>
      </w:r>
      <w:r w:rsidRPr="001D1AC0">
        <w:rPr>
          <w:b/>
          <w:bCs/>
          <w:sz w:val="28"/>
          <w:szCs w:val="28"/>
          <w:lang w:val="lv-LV" w:bidi="lv-LV"/>
        </w:rPr>
        <w:t xml:space="preserve">) </w:t>
      </w:r>
      <w:r w:rsidRPr="001D1AC0">
        <w:rPr>
          <w:b/>
          <w:bCs/>
          <w:sz w:val="28"/>
          <w:szCs w:val="28"/>
          <w:vertAlign w:val="subscript"/>
          <w:lang w:val="lv-LV" w:bidi="lv-LV"/>
        </w:rPr>
        <w:t>*</w:t>
      </w:r>
      <w:r w:rsidRPr="001D1AC0">
        <w:rPr>
          <w:b/>
          <w:bCs/>
          <w:sz w:val="28"/>
          <w:szCs w:val="28"/>
          <w:lang w:val="lv-LV" w:bidi="lv-LV"/>
        </w:rPr>
        <w:t>R</w:t>
      </w:r>
      <w:r w:rsidRPr="001D1AC0">
        <w:rPr>
          <w:b/>
          <w:bCs/>
          <w:sz w:val="28"/>
          <w:szCs w:val="28"/>
          <w:vertAlign w:val="subscript"/>
          <w:lang w:val="lv-LV" w:bidi="lv-LV"/>
        </w:rPr>
        <w:t xml:space="preserve"> *</w:t>
      </w:r>
      <w:r w:rsidRPr="001D1AC0">
        <w:rPr>
          <w:b/>
          <w:bCs/>
          <w:sz w:val="28"/>
          <w:szCs w:val="28"/>
          <w:lang w:val="lv-LV" w:bidi="lv-LV"/>
        </w:rPr>
        <w:t xml:space="preserve"> P</w:t>
      </w:r>
      <w:r w:rsidRPr="001D1AC0">
        <w:rPr>
          <w:b/>
          <w:bCs/>
          <w:sz w:val="28"/>
          <w:szCs w:val="28"/>
          <w:vertAlign w:val="subscript"/>
          <w:lang w:val="lv-LV" w:bidi="lv-LV"/>
        </w:rPr>
        <w:t>s</w:t>
      </w:r>
    </w:p>
    <w:p w14:paraId="5012768F" w14:textId="51BA1CFE" w:rsidR="00AE7393" w:rsidRPr="00C0592A" w:rsidRDefault="00AE7393" w:rsidP="0038134D">
      <w:pPr>
        <w:pStyle w:val="Sarakstarindkopa"/>
        <w:spacing w:before="120" w:after="120"/>
        <w:ind w:left="1080"/>
        <w:contextualSpacing w:val="0"/>
        <w:rPr>
          <w:b/>
          <w:bCs/>
          <w:vertAlign w:val="subscript"/>
          <w:lang w:val="lv-LV" w:bidi="lv-LV"/>
        </w:rPr>
      </w:pPr>
      <w:r w:rsidRPr="00C0592A">
        <w:rPr>
          <w:lang w:val="lv-LV" w:bidi="lv-LV"/>
        </w:rPr>
        <w:t>kur</w:t>
      </w:r>
    </w:p>
    <w:p w14:paraId="6F5B3239" w14:textId="763DFFE9" w:rsidR="00DF5B42" w:rsidRPr="00C0592A" w:rsidRDefault="00AE7393" w:rsidP="00615480">
      <w:pPr>
        <w:spacing w:before="120" w:after="120"/>
        <w:ind w:left="1080"/>
        <w:jc w:val="both"/>
        <w:rPr>
          <w:lang w:val="lv-LV"/>
        </w:rPr>
      </w:pPr>
      <w:r w:rsidRPr="00C0592A">
        <w:rPr>
          <w:lang w:val="lv-LV" w:bidi="lv-LV"/>
        </w:rPr>
        <w:t xml:space="preserve">K – ikmēneša atlīdzība par attiecīgā </w:t>
      </w:r>
      <w:r w:rsidR="0038134D" w:rsidRPr="00C0592A">
        <w:rPr>
          <w:lang w:val="lv-LV" w:bidi="lv-LV"/>
        </w:rPr>
        <w:t xml:space="preserve">Vienreizlietojamā </w:t>
      </w:r>
      <w:r w:rsidRPr="00C0592A">
        <w:rPr>
          <w:lang w:val="lv-LV" w:bidi="lv-LV"/>
        </w:rPr>
        <w:t xml:space="preserve">stikla iepakojuma saplīšanu vai citiem bojājumiem, kuru dēļ to nav iespējams identificēt saskaņā ar Līguma </w:t>
      </w:r>
      <w:r w:rsidR="0038134D" w:rsidRPr="00C0592A">
        <w:rPr>
          <w:lang w:val="lv-LV" w:bidi="lv-LV"/>
        </w:rPr>
        <w:fldChar w:fldCharType="begin"/>
      </w:r>
      <w:r w:rsidR="0038134D" w:rsidRPr="00C0592A">
        <w:rPr>
          <w:lang w:val="lv-LV" w:bidi="lv-LV"/>
        </w:rPr>
        <w:instrText xml:space="preserve"> REF _Ref76663050 \r \h </w:instrText>
      </w:r>
      <w:r w:rsidR="00C0592A" w:rsidRPr="00C0592A">
        <w:rPr>
          <w:lang w:val="lv-LV" w:bidi="lv-LV"/>
        </w:rPr>
        <w:instrText xml:space="preserve"> \* MERGEFORMAT </w:instrText>
      </w:r>
      <w:r w:rsidR="0038134D" w:rsidRPr="00C0592A">
        <w:rPr>
          <w:lang w:val="lv-LV" w:bidi="lv-LV"/>
        </w:rPr>
      </w:r>
      <w:r w:rsidR="0038134D" w:rsidRPr="00C0592A">
        <w:rPr>
          <w:lang w:val="lv-LV" w:bidi="lv-LV"/>
        </w:rPr>
        <w:fldChar w:fldCharType="separate"/>
      </w:r>
      <w:r w:rsidR="00D13889">
        <w:rPr>
          <w:lang w:val="lv-LV" w:bidi="lv-LV"/>
        </w:rPr>
        <w:t>6.2</w:t>
      </w:r>
      <w:r w:rsidR="0038134D" w:rsidRPr="00C0592A">
        <w:rPr>
          <w:lang w:val="lv-LV" w:bidi="lv-LV"/>
        </w:rPr>
        <w:fldChar w:fldCharType="end"/>
      </w:r>
      <w:r w:rsidRPr="00C0592A">
        <w:rPr>
          <w:lang w:val="lv-LV" w:bidi="lv-LV"/>
        </w:rPr>
        <w:t>. punkta noteikumiem;</w:t>
      </w:r>
    </w:p>
    <w:p w14:paraId="18A2B297" w14:textId="7FB0FFFA" w:rsidR="00DF5B42" w:rsidRPr="00C0592A" w:rsidRDefault="00DF5B42" w:rsidP="00615480">
      <w:pPr>
        <w:spacing w:before="120" w:after="120"/>
        <w:ind w:left="1080" w:firstLine="1080"/>
        <w:jc w:val="both"/>
        <w:rPr>
          <w:lang w:val="lv-LV"/>
        </w:rPr>
      </w:pPr>
      <w:r w:rsidRPr="00C0592A">
        <w:rPr>
          <w:lang w:val="lv-LV" w:bidi="lv-LV"/>
        </w:rPr>
        <w:t>U</w:t>
      </w:r>
      <w:r w:rsidRPr="00C0592A">
        <w:rPr>
          <w:vertAlign w:val="subscript"/>
          <w:lang w:val="lv-LV" w:bidi="lv-LV"/>
        </w:rPr>
        <w:t>ž </w:t>
      </w:r>
      <w:r w:rsidRPr="00C0592A">
        <w:rPr>
          <w:lang w:val="lv-LV" w:bidi="lv-LV"/>
        </w:rPr>
        <w:t xml:space="preserve">– Depozīta </w:t>
      </w:r>
      <w:r w:rsidR="00955185" w:rsidRPr="00C0592A">
        <w:rPr>
          <w:lang w:val="lv-LV" w:bidi="lv-LV"/>
        </w:rPr>
        <w:t>maksa</w:t>
      </w:r>
      <w:r w:rsidRPr="00C0592A">
        <w:rPr>
          <w:lang w:val="lv-LV" w:bidi="lv-LV"/>
        </w:rPr>
        <w:t xml:space="preserve">, ko piemēro attiecīgajam </w:t>
      </w:r>
      <w:r w:rsidR="0038134D" w:rsidRPr="00C0592A">
        <w:rPr>
          <w:lang w:val="lv-LV" w:bidi="lv-LV"/>
        </w:rPr>
        <w:t>V</w:t>
      </w:r>
      <w:r w:rsidR="004C38ED" w:rsidRPr="00C0592A">
        <w:rPr>
          <w:lang w:val="lv-LV" w:bidi="lv-LV"/>
        </w:rPr>
        <w:t>ienreizliet</w:t>
      </w:r>
      <w:r w:rsidRPr="00C0592A">
        <w:rPr>
          <w:lang w:val="lv-LV" w:bidi="lv-LV"/>
        </w:rPr>
        <w:t>ojamam stikla iepakojumam;</w:t>
      </w:r>
    </w:p>
    <w:p w14:paraId="34AA0454" w14:textId="712B5236" w:rsidR="00DF5B42" w:rsidRPr="00C0592A" w:rsidRDefault="00DF5B42" w:rsidP="00615480">
      <w:pPr>
        <w:spacing w:before="120" w:after="120"/>
        <w:ind w:left="1080"/>
        <w:jc w:val="both"/>
        <w:rPr>
          <w:lang w:val="lv-LV" w:bidi="lv-LV"/>
        </w:rPr>
      </w:pPr>
      <w:r w:rsidRPr="00C0592A">
        <w:rPr>
          <w:lang w:val="lv-LV" w:bidi="lv-LV"/>
        </w:rPr>
        <w:t>U</w:t>
      </w:r>
      <w:r w:rsidRPr="00C0592A">
        <w:rPr>
          <w:vertAlign w:val="subscript"/>
          <w:lang w:val="lv-LV" w:bidi="lv-LV"/>
        </w:rPr>
        <w:t>t </w:t>
      </w:r>
      <w:r w:rsidRPr="00C0592A">
        <w:rPr>
          <w:lang w:val="lv-LV" w:bidi="lv-LV"/>
        </w:rPr>
        <w:t xml:space="preserve">– </w:t>
      </w:r>
      <w:r w:rsidR="00955185" w:rsidRPr="00C0592A">
        <w:rPr>
          <w:lang w:val="lv-LV" w:bidi="lv-LV"/>
        </w:rPr>
        <w:t>Apsaimniekošanas maksas</w:t>
      </w:r>
      <w:r w:rsidRPr="00C0592A">
        <w:rPr>
          <w:lang w:val="lv-LV" w:bidi="lv-LV"/>
        </w:rPr>
        <w:t xml:space="preserve"> likme, kas piemērojam</w:t>
      </w:r>
      <w:r w:rsidR="00955185" w:rsidRPr="00C0592A">
        <w:rPr>
          <w:lang w:val="lv-LV" w:bidi="lv-LV"/>
        </w:rPr>
        <w:t>a</w:t>
      </w:r>
      <w:r w:rsidRPr="00C0592A">
        <w:rPr>
          <w:lang w:val="lv-LV" w:bidi="lv-LV"/>
        </w:rPr>
        <w:t xml:space="preserve"> attiecīgajam </w:t>
      </w:r>
      <w:r w:rsidR="0038134D" w:rsidRPr="00C0592A">
        <w:rPr>
          <w:lang w:val="lv-LV" w:bidi="lv-LV"/>
        </w:rPr>
        <w:t>V</w:t>
      </w:r>
      <w:r w:rsidR="004C38ED" w:rsidRPr="00C0592A">
        <w:rPr>
          <w:lang w:val="lv-LV" w:bidi="lv-LV"/>
        </w:rPr>
        <w:t>ienreizliet</w:t>
      </w:r>
      <w:r w:rsidRPr="00C0592A">
        <w:rPr>
          <w:lang w:val="lv-LV" w:bidi="lv-LV"/>
        </w:rPr>
        <w:t>ojamam stikla iepakojumam;</w:t>
      </w:r>
    </w:p>
    <w:p w14:paraId="7974CA34" w14:textId="72D4AB83" w:rsidR="00794BEF" w:rsidRPr="00C10C83" w:rsidRDefault="00794BEF" w:rsidP="00615480">
      <w:pPr>
        <w:spacing w:before="120" w:after="120"/>
        <w:ind w:left="1080"/>
        <w:jc w:val="both"/>
        <w:rPr>
          <w:lang w:val="lv-LV"/>
        </w:rPr>
      </w:pPr>
      <w:r w:rsidRPr="00C0592A">
        <w:rPr>
          <w:lang w:val="lv-LV" w:bidi="lv-LV"/>
        </w:rPr>
        <w:t>R –</w:t>
      </w:r>
      <w:r w:rsidR="00955185" w:rsidRPr="00C0592A">
        <w:rPr>
          <w:lang w:val="lv-LV" w:bidi="lv-LV"/>
        </w:rPr>
        <w:t xml:space="preserve"> </w:t>
      </w:r>
      <w:r w:rsidR="0038134D" w:rsidRPr="00C0592A">
        <w:rPr>
          <w:lang w:val="lv-LV" w:bidi="lv-LV"/>
        </w:rPr>
        <w:t>V</w:t>
      </w:r>
      <w:r w:rsidR="004C38ED" w:rsidRPr="00C0592A">
        <w:rPr>
          <w:lang w:val="lv-LV" w:bidi="lv-LV"/>
        </w:rPr>
        <w:t>ienreizliet</w:t>
      </w:r>
      <w:r w:rsidR="00955185" w:rsidRPr="00C0592A">
        <w:rPr>
          <w:lang w:val="lv-LV" w:bidi="lv-LV"/>
        </w:rPr>
        <w:t xml:space="preserve">ojamā </w:t>
      </w:r>
      <w:r w:rsidRPr="00C0592A">
        <w:rPr>
          <w:lang w:val="lv-LV" w:bidi="lv-LV"/>
        </w:rPr>
        <w:t xml:space="preserve">stikla iepakojuma saplīšanas vai citu bojājumu, kuru dēļ to nav iespējams identificēt saskaņā ar Līguma </w:t>
      </w:r>
      <w:r w:rsidR="0038134D" w:rsidRPr="00C0592A">
        <w:rPr>
          <w:lang w:val="lv-LV" w:bidi="lv-LV"/>
        </w:rPr>
        <w:fldChar w:fldCharType="begin"/>
      </w:r>
      <w:r w:rsidR="0038134D" w:rsidRPr="00C0592A">
        <w:rPr>
          <w:lang w:val="lv-LV" w:bidi="lv-LV"/>
        </w:rPr>
        <w:instrText xml:space="preserve"> REF _Ref76663050 \r \h </w:instrText>
      </w:r>
      <w:r w:rsidR="00C0592A" w:rsidRPr="00C0592A">
        <w:rPr>
          <w:lang w:val="lv-LV" w:bidi="lv-LV"/>
        </w:rPr>
        <w:instrText xml:space="preserve"> \* MERGEFORMAT </w:instrText>
      </w:r>
      <w:r w:rsidR="0038134D" w:rsidRPr="00C0592A">
        <w:rPr>
          <w:lang w:val="lv-LV" w:bidi="lv-LV"/>
        </w:rPr>
      </w:r>
      <w:r w:rsidR="0038134D" w:rsidRPr="00C0592A">
        <w:rPr>
          <w:lang w:val="lv-LV" w:bidi="lv-LV"/>
        </w:rPr>
        <w:fldChar w:fldCharType="separate"/>
      </w:r>
      <w:r w:rsidR="00D13889">
        <w:rPr>
          <w:lang w:val="lv-LV" w:bidi="lv-LV"/>
        </w:rPr>
        <w:t>6.2</w:t>
      </w:r>
      <w:r w:rsidR="0038134D" w:rsidRPr="00C0592A">
        <w:rPr>
          <w:lang w:val="lv-LV" w:bidi="lv-LV"/>
        </w:rPr>
        <w:fldChar w:fldCharType="end"/>
      </w:r>
      <w:r w:rsidRPr="00C0592A">
        <w:rPr>
          <w:lang w:val="lv-LV" w:bidi="lv-LV"/>
        </w:rPr>
        <w:t xml:space="preserve">. punkta noteikumiem, </w:t>
      </w:r>
      <w:r w:rsidR="00955185" w:rsidRPr="00C0592A">
        <w:rPr>
          <w:lang w:val="lv-LV" w:bidi="lv-LV"/>
        </w:rPr>
        <w:t>procents</w:t>
      </w:r>
      <w:r w:rsidRPr="00C0592A">
        <w:rPr>
          <w:lang w:val="lv-LV" w:bidi="lv-LV"/>
        </w:rPr>
        <w:t xml:space="preserve">, kas norādīts </w:t>
      </w:r>
      <w:r w:rsidRPr="00C10C83">
        <w:rPr>
          <w:lang w:val="lv-LV" w:bidi="lv-LV"/>
        </w:rPr>
        <w:t>Līguma</w:t>
      </w:r>
      <w:r w:rsidR="00DC6311" w:rsidRPr="00C10C83">
        <w:rPr>
          <w:lang w:val="lv-LV" w:bidi="lv-LV"/>
        </w:rPr>
        <w:t xml:space="preserve"> 2</w:t>
      </w:r>
      <w:r w:rsidRPr="00C10C83">
        <w:rPr>
          <w:lang w:val="lv-LV" w:bidi="lv-LV"/>
        </w:rPr>
        <w:t>. pielikumā;</w:t>
      </w:r>
    </w:p>
    <w:p w14:paraId="107E15DE" w14:textId="40010994" w:rsidR="00337A6D" w:rsidRDefault="00DF5B42" w:rsidP="00615480">
      <w:pPr>
        <w:spacing w:before="120" w:after="120"/>
        <w:ind w:left="1080"/>
        <w:jc w:val="both"/>
        <w:rPr>
          <w:lang w:val="lv-LV" w:bidi="lv-LV"/>
        </w:rPr>
      </w:pPr>
      <w:r w:rsidRPr="00C10C83">
        <w:rPr>
          <w:lang w:val="lv-LV" w:bidi="lv-LV"/>
        </w:rPr>
        <w:t>P</w:t>
      </w:r>
      <w:r w:rsidRPr="00C10C83">
        <w:rPr>
          <w:vertAlign w:val="subscript"/>
          <w:lang w:val="lv-LV" w:bidi="lv-LV"/>
        </w:rPr>
        <w:t>s </w:t>
      </w:r>
      <w:r w:rsidRPr="00C10C83">
        <w:rPr>
          <w:lang w:val="lv-LV" w:bidi="lv-LV"/>
        </w:rPr>
        <w:t xml:space="preserve">– attiecīgo </w:t>
      </w:r>
      <w:r w:rsidR="00230CCD" w:rsidRPr="00C10C83">
        <w:rPr>
          <w:lang w:val="lv-LV" w:bidi="lv-LV"/>
        </w:rPr>
        <w:t>Vienreizlietojamo</w:t>
      </w:r>
      <w:r w:rsidRPr="00C10C83">
        <w:rPr>
          <w:lang w:val="lv-LV" w:bidi="lv-LV"/>
        </w:rPr>
        <w:t xml:space="preserve"> stikla iepakojumu skaits (vienībās), kas</w:t>
      </w:r>
      <w:r w:rsidR="00230CCD" w:rsidRPr="00C10C83">
        <w:rPr>
          <w:lang w:val="lv-LV" w:bidi="lv-LV"/>
        </w:rPr>
        <w:t xml:space="preserve"> iepriekšējā kalendārajā mēnesī</w:t>
      </w:r>
      <w:r w:rsidRPr="00C10C83">
        <w:rPr>
          <w:lang w:val="lv-LV" w:bidi="lv-LV"/>
        </w:rPr>
        <w:t xml:space="preserve"> saskaitīts un identificēts </w:t>
      </w:r>
      <w:r w:rsidR="00230CCD" w:rsidRPr="00C10C83">
        <w:rPr>
          <w:lang w:val="lv-LV" w:bidi="lv-LV"/>
        </w:rPr>
        <w:t xml:space="preserve">Šķirošanas </w:t>
      </w:r>
      <w:r w:rsidRPr="00C10C83">
        <w:rPr>
          <w:lang w:val="lv-LV" w:bidi="lv-LV"/>
        </w:rPr>
        <w:t xml:space="preserve">centrā (izņemot </w:t>
      </w:r>
      <w:r w:rsidR="00230CCD" w:rsidRPr="00C10C83">
        <w:rPr>
          <w:lang w:val="lv-LV" w:bidi="lv-LV"/>
        </w:rPr>
        <w:t xml:space="preserve">Prasībām neatbilstošo </w:t>
      </w:r>
      <w:r w:rsidRPr="00C10C83">
        <w:rPr>
          <w:lang w:val="lv-LV" w:bidi="lv-LV"/>
        </w:rPr>
        <w:t>iepakojum</w:t>
      </w:r>
      <w:r w:rsidR="00230CCD" w:rsidRPr="00C10C83">
        <w:rPr>
          <w:lang w:val="lv-LV" w:bidi="lv-LV"/>
        </w:rPr>
        <w:t>u</w:t>
      </w:r>
      <w:r w:rsidRPr="00C10C83">
        <w:rPr>
          <w:lang w:val="lv-LV" w:bidi="lv-LV"/>
        </w:rPr>
        <w:t>).</w:t>
      </w:r>
    </w:p>
    <w:p w14:paraId="02D95B38" w14:textId="5714B0B7" w:rsidR="001026C8" w:rsidRPr="001026C8" w:rsidRDefault="001026C8" w:rsidP="001026C8">
      <w:pPr>
        <w:pStyle w:val="Sarakstarindkopa"/>
        <w:numPr>
          <w:ilvl w:val="2"/>
          <w:numId w:val="21"/>
        </w:numPr>
        <w:spacing w:before="120" w:after="120"/>
        <w:jc w:val="both"/>
        <w:rPr>
          <w:lang w:val="lv-LV" w:bidi="lv-LV"/>
        </w:rPr>
      </w:pPr>
      <w:r>
        <w:t>Pirmajos sešos Depozītas sistēmas darbības mēnešos, t.i. līdz 2022.gada 1.augustam, 7.4.1. un 7.4.2. punktos minētajam galējam aprēķinam DIO piemēros koeficientu 1</w:t>
      </w:r>
      <w:r w:rsidR="00C157C6">
        <w:t>,</w:t>
      </w:r>
      <w:r>
        <w:t>005, lai kompensētu Pārdevējam manuālas pieņemšanas kļūdas, kuras varētu rasties, iepazīstoties ar Depozīta sistēmas darbību.</w:t>
      </w:r>
    </w:p>
    <w:p w14:paraId="7838C0B8" w14:textId="77777777" w:rsidR="001026C8" w:rsidRPr="001026C8" w:rsidRDefault="001026C8" w:rsidP="001026C8">
      <w:pPr>
        <w:pStyle w:val="Sarakstarindkopa"/>
        <w:spacing w:before="120" w:after="120"/>
        <w:ind w:left="1080"/>
        <w:jc w:val="both"/>
        <w:rPr>
          <w:lang w:val="lv-LV" w:bidi="lv-LV"/>
        </w:rPr>
      </w:pPr>
    </w:p>
    <w:p w14:paraId="5019AB8E" w14:textId="05834B92" w:rsidR="002020FB" w:rsidRPr="00C0592A" w:rsidRDefault="00D017ED" w:rsidP="0012105C">
      <w:pPr>
        <w:pStyle w:val="Sarakstarindkopa"/>
        <w:numPr>
          <w:ilvl w:val="1"/>
          <w:numId w:val="21"/>
        </w:numPr>
        <w:spacing w:before="120" w:after="120"/>
        <w:ind w:left="567" w:hanging="567"/>
        <w:contextualSpacing w:val="0"/>
        <w:jc w:val="both"/>
        <w:rPr>
          <w:lang w:val="lv-LV"/>
        </w:rPr>
      </w:pPr>
      <w:bookmarkStart w:id="20" w:name="_Ref76669209"/>
      <w:r w:rsidRPr="00C10C83">
        <w:rPr>
          <w:lang w:val="lv-LV" w:bidi="lv-LV"/>
        </w:rPr>
        <w:t>V</w:t>
      </w:r>
      <w:r w:rsidR="004C38ED" w:rsidRPr="00C10C83">
        <w:rPr>
          <w:lang w:val="lv-LV" w:bidi="lv-LV"/>
        </w:rPr>
        <w:t>ienreizliet</w:t>
      </w:r>
      <w:r w:rsidR="00E85FDD" w:rsidRPr="00C10C83">
        <w:rPr>
          <w:lang w:val="lv-LV" w:bidi="lv-LV"/>
        </w:rPr>
        <w:t>ojamā</w:t>
      </w:r>
      <w:r w:rsidR="004B2348" w:rsidRPr="00C10C83">
        <w:rPr>
          <w:lang w:val="lv-LV" w:bidi="lv-LV"/>
        </w:rPr>
        <w:t xml:space="preserve"> stikla iepakojum</w:t>
      </w:r>
      <w:r w:rsidR="00117D63" w:rsidRPr="00C10C83">
        <w:rPr>
          <w:lang w:val="lv-LV" w:bidi="lv-LV"/>
        </w:rPr>
        <w:t xml:space="preserve">a </w:t>
      </w:r>
      <w:r w:rsidR="004B2348" w:rsidRPr="00C10C83">
        <w:rPr>
          <w:lang w:val="lv-LV" w:bidi="lv-LV"/>
        </w:rPr>
        <w:t>saplīšanas procent</w:t>
      </w:r>
      <w:r w:rsidR="00117D63" w:rsidRPr="00C10C83">
        <w:rPr>
          <w:lang w:val="lv-LV" w:bidi="lv-LV"/>
        </w:rPr>
        <w:t>u</w:t>
      </w:r>
      <w:r w:rsidR="004B2348" w:rsidRPr="00C10C83">
        <w:rPr>
          <w:lang w:val="lv-LV" w:bidi="lv-LV"/>
        </w:rPr>
        <w:t xml:space="preserve"> </w:t>
      </w:r>
      <w:r w:rsidR="0005063E" w:rsidRPr="00C10C83">
        <w:rPr>
          <w:lang w:val="lv-LV" w:bidi="lv-LV"/>
        </w:rPr>
        <w:t xml:space="preserve">(2. pielikums) </w:t>
      </w:r>
      <w:r w:rsidR="004B2348" w:rsidRPr="00C10C83">
        <w:rPr>
          <w:lang w:val="lv-LV" w:bidi="lv-LV"/>
        </w:rPr>
        <w:t>var pār</w:t>
      </w:r>
      <w:r w:rsidR="004B2348" w:rsidRPr="00C0592A">
        <w:rPr>
          <w:lang w:val="lv-LV" w:bidi="lv-LV"/>
        </w:rPr>
        <w:t>skatīt ne biežāk kā reizi kalendār</w:t>
      </w:r>
      <w:r w:rsidR="00E85FDD" w:rsidRPr="00C0592A">
        <w:rPr>
          <w:lang w:val="lv-LV" w:bidi="lv-LV"/>
        </w:rPr>
        <w:t>ajā</w:t>
      </w:r>
      <w:r w:rsidR="004B2348" w:rsidRPr="00C0592A">
        <w:rPr>
          <w:lang w:val="lv-LV" w:bidi="lv-LV"/>
        </w:rPr>
        <w:t xml:space="preserve"> gadā</w:t>
      </w:r>
      <w:r w:rsidR="004058EE" w:rsidRPr="00C0592A">
        <w:rPr>
          <w:lang w:val="lv-LV" w:bidi="lv-LV"/>
        </w:rPr>
        <w:t xml:space="preserve"> (turpmāk – </w:t>
      </w:r>
      <w:r w:rsidR="004058EE" w:rsidRPr="00C0592A">
        <w:rPr>
          <w:b/>
          <w:lang w:val="lv-LV" w:bidi="lv-LV"/>
        </w:rPr>
        <w:t>Pārskatīšana</w:t>
      </w:r>
      <w:r w:rsidR="004058EE" w:rsidRPr="00C0592A">
        <w:rPr>
          <w:lang w:val="lv-LV" w:bidi="lv-LV"/>
        </w:rPr>
        <w:t>).</w:t>
      </w:r>
      <w:r w:rsidR="004B2348" w:rsidRPr="00C0592A">
        <w:rPr>
          <w:lang w:val="lv-LV" w:bidi="lv-LV"/>
        </w:rPr>
        <w:t xml:space="preserve"> </w:t>
      </w:r>
      <w:r w:rsidR="004058EE" w:rsidRPr="00C0592A">
        <w:rPr>
          <w:lang w:val="lv-LV" w:bidi="lv-LV"/>
        </w:rPr>
        <w:t>J</w:t>
      </w:r>
      <w:r w:rsidR="004B2348" w:rsidRPr="00C0592A">
        <w:rPr>
          <w:lang w:val="lv-LV" w:bidi="lv-LV"/>
        </w:rPr>
        <w:t xml:space="preserve">a pastāv saplīšanas procenta </w:t>
      </w:r>
      <w:r w:rsidR="00754F4A">
        <w:rPr>
          <w:lang w:val="lv-LV" w:bidi="lv-LV"/>
        </w:rPr>
        <w:t>izmaiņu</w:t>
      </w:r>
      <w:r w:rsidR="00754F4A" w:rsidRPr="00C0592A">
        <w:rPr>
          <w:lang w:val="lv-LV" w:bidi="lv-LV"/>
        </w:rPr>
        <w:t xml:space="preserve"> </w:t>
      </w:r>
      <w:r w:rsidR="004B2348" w:rsidRPr="00C0592A">
        <w:rPr>
          <w:lang w:val="lv-LV" w:bidi="lv-LV"/>
        </w:rPr>
        <w:t xml:space="preserve">pamats, </w:t>
      </w:r>
      <w:r w:rsidR="00E85FDD" w:rsidRPr="00C0592A">
        <w:rPr>
          <w:lang w:val="lv-LV" w:bidi="lv-LV"/>
        </w:rPr>
        <w:t>DIO</w:t>
      </w:r>
      <w:r w:rsidR="00F74996" w:rsidRPr="00C0592A">
        <w:rPr>
          <w:lang w:val="lv-LV" w:bidi="lv-LV"/>
        </w:rPr>
        <w:t xml:space="preserve"> </w:t>
      </w:r>
      <w:r w:rsidR="0005063E">
        <w:rPr>
          <w:lang w:val="lv-LV" w:bidi="lv-LV"/>
        </w:rPr>
        <w:t xml:space="preserve">par to </w:t>
      </w:r>
      <w:r w:rsidR="004B2348" w:rsidRPr="00C0592A">
        <w:rPr>
          <w:lang w:val="lv-LV" w:bidi="lv-LV"/>
        </w:rPr>
        <w:t xml:space="preserve">nekavējoties paziņo Pārdevējam. </w:t>
      </w:r>
      <w:r w:rsidR="00547A8B" w:rsidRPr="00C0592A">
        <w:rPr>
          <w:lang w:val="lv-LV" w:bidi="lv-LV"/>
        </w:rPr>
        <w:t>P</w:t>
      </w:r>
      <w:r w:rsidR="004B2348" w:rsidRPr="00C0592A">
        <w:rPr>
          <w:lang w:val="lv-LV" w:bidi="lv-LV"/>
        </w:rPr>
        <w:t>ārskatīšan</w:t>
      </w:r>
      <w:r w:rsidR="0005063E">
        <w:rPr>
          <w:lang w:val="lv-LV" w:bidi="lv-LV"/>
        </w:rPr>
        <w:t>u</w:t>
      </w:r>
      <w:r w:rsidR="004B2348" w:rsidRPr="00C0592A">
        <w:rPr>
          <w:lang w:val="lv-LV" w:bidi="lv-LV"/>
        </w:rPr>
        <w:t xml:space="preserve"> veic saskaņā ar šādiem noteikumiem:</w:t>
      </w:r>
      <w:bookmarkEnd w:id="20"/>
    </w:p>
    <w:p w14:paraId="03D7527D" w14:textId="663E5194" w:rsidR="002020FB" w:rsidRPr="00C0592A" w:rsidRDefault="00547A8B" w:rsidP="00306914">
      <w:pPr>
        <w:pStyle w:val="Sarakstarindkopa"/>
        <w:numPr>
          <w:ilvl w:val="2"/>
          <w:numId w:val="21"/>
        </w:numPr>
        <w:spacing w:before="120" w:after="120"/>
        <w:ind w:left="1276" w:hanging="709"/>
        <w:contextualSpacing w:val="0"/>
        <w:jc w:val="both"/>
        <w:rPr>
          <w:lang w:val="lv-LV"/>
        </w:rPr>
      </w:pPr>
      <w:r w:rsidRPr="00C0592A">
        <w:rPr>
          <w:lang w:val="lv-LV" w:bidi="lv-LV"/>
        </w:rPr>
        <w:t>P</w:t>
      </w:r>
      <w:r w:rsidR="00E41E58" w:rsidRPr="00C0592A">
        <w:rPr>
          <w:lang w:val="lv-LV" w:bidi="lv-LV"/>
        </w:rPr>
        <w:t xml:space="preserve">ārskatīšanu var ierosināt gan </w:t>
      </w:r>
      <w:r w:rsidR="00E85FDD" w:rsidRPr="00C0592A">
        <w:rPr>
          <w:lang w:val="lv-LV" w:bidi="lv-LV"/>
        </w:rPr>
        <w:t>DIO</w:t>
      </w:r>
      <w:r w:rsidR="00E41E58" w:rsidRPr="00C0592A">
        <w:rPr>
          <w:lang w:val="lv-LV" w:bidi="lv-LV"/>
        </w:rPr>
        <w:t>, gan Pārdevējs</w:t>
      </w:r>
      <w:r w:rsidR="00E85FDD" w:rsidRPr="00C0592A">
        <w:rPr>
          <w:lang w:val="lv-LV" w:bidi="lv-LV"/>
        </w:rPr>
        <w:t>, un</w:t>
      </w:r>
      <w:r w:rsidR="00E41E58" w:rsidRPr="00C0592A">
        <w:rPr>
          <w:lang w:val="lv-LV" w:bidi="lv-LV"/>
        </w:rPr>
        <w:t xml:space="preserve"> pirmo </w:t>
      </w:r>
      <w:r w:rsidRPr="00C0592A">
        <w:rPr>
          <w:lang w:val="lv-LV" w:bidi="lv-LV"/>
        </w:rPr>
        <w:t>P</w:t>
      </w:r>
      <w:r w:rsidR="00E41E58" w:rsidRPr="00C0592A">
        <w:rPr>
          <w:lang w:val="lv-LV" w:bidi="lv-LV"/>
        </w:rPr>
        <w:t>ārskatīšanu var veikt ne agrāk kā 20</w:t>
      </w:r>
      <w:r w:rsidR="007125F7" w:rsidRPr="00C0592A">
        <w:rPr>
          <w:lang w:val="lv-LV" w:bidi="lv-LV"/>
        </w:rPr>
        <w:t>23</w:t>
      </w:r>
      <w:r w:rsidR="00E41E58" w:rsidRPr="00C0592A">
        <w:rPr>
          <w:lang w:val="lv-LV" w:bidi="lv-LV"/>
        </w:rPr>
        <w:t>. gadā;</w:t>
      </w:r>
    </w:p>
    <w:p w14:paraId="76842819" w14:textId="08E7E212" w:rsidR="007F7CF6" w:rsidRPr="00C0592A" w:rsidRDefault="00547A8B" w:rsidP="00306914">
      <w:pPr>
        <w:pStyle w:val="Sarakstarindkopa"/>
        <w:numPr>
          <w:ilvl w:val="2"/>
          <w:numId w:val="21"/>
        </w:numPr>
        <w:spacing w:before="120" w:after="120"/>
        <w:ind w:left="1276" w:hanging="709"/>
        <w:contextualSpacing w:val="0"/>
        <w:jc w:val="both"/>
        <w:rPr>
          <w:lang w:val="lv-LV"/>
        </w:rPr>
      </w:pPr>
      <w:r w:rsidRPr="00C0592A">
        <w:rPr>
          <w:lang w:val="lv-LV" w:bidi="lv-LV"/>
        </w:rPr>
        <w:t>P</w:t>
      </w:r>
      <w:r w:rsidR="00723C16" w:rsidRPr="00C0592A">
        <w:rPr>
          <w:lang w:val="lv-LV" w:bidi="lv-LV"/>
        </w:rPr>
        <w:t xml:space="preserve">ārskatīšanu organizē </w:t>
      </w:r>
      <w:r w:rsidR="00E85FDD" w:rsidRPr="00C0592A">
        <w:rPr>
          <w:lang w:val="lv-LV" w:bidi="lv-LV"/>
        </w:rPr>
        <w:t>DIO</w:t>
      </w:r>
      <w:r w:rsidR="00723C16" w:rsidRPr="00C0592A">
        <w:rPr>
          <w:lang w:val="lv-LV" w:bidi="lv-LV"/>
        </w:rPr>
        <w:t xml:space="preserve">, un Pārdevējam ir tiesības iecelt pārstāvi un </w:t>
      </w:r>
      <w:r w:rsidR="00E85FDD" w:rsidRPr="00C0592A">
        <w:rPr>
          <w:lang w:val="lv-LV" w:bidi="lv-LV"/>
        </w:rPr>
        <w:t>piešķirt</w:t>
      </w:r>
      <w:r w:rsidR="00723C16" w:rsidRPr="00C0592A">
        <w:rPr>
          <w:lang w:val="lv-LV" w:bidi="lv-LV"/>
        </w:rPr>
        <w:t xml:space="preserve"> citus resursus, kas nepieciešami </w:t>
      </w:r>
      <w:r w:rsidRPr="00C0592A">
        <w:rPr>
          <w:lang w:val="lv-LV" w:bidi="lv-LV"/>
        </w:rPr>
        <w:t>P</w:t>
      </w:r>
      <w:r w:rsidR="00723C16" w:rsidRPr="00C0592A">
        <w:rPr>
          <w:lang w:val="lv-LV" w:bidi="lv-LV"/>
        </w:rPr>
        <w:t xml:space="preserve">ārskatīšanas veikšanai. Katra Puse </w:t>
      </w:r>
      <w:r w:rsidR="00E85FDD" w:rsidRPr="00C0592A">
        <w:rPr>
          <w:lang w:val="lv-LV" w:bidi="lv-LV"/>
        </w:rPr>
        <w:t>sedz</w:t>
      </w:r>
      <w:r w:rsidR="00723C16" w:rsidRPr="00C0592A">
        <w:rPr>
          <w:lang w:val="lv-LV" w:bidi="lv-LV"/>
        </w:rPr>
        <w:t xml:space="preserve"> savas </w:t>
      </w:r>
      <w:r w:rsidR="00E85FDD" w:rsidRPr="00C0592A">
        <w:rPr>
          <w:lang w:val="lv-LV" w:bidi="lv-LV"/>
        </w:rPr>
        <w:t xml:space="preserve">ar </w:t>
      </w:r>
      <w:r w:rsidRPr="00C0592A">
        <w:rPr>
          <w:lang w:val="lv-LV" w:bidi="lv-LV"/>
        </w:rPr>
        <w:t>P</w:t>
      </w:r>
      <w:r w:rsidR="00723C16" w:rsidRPr="00C0592A">
        <w:rPr>
          <w:lang w:val="lv-LV" w:bidi="lv-LV"/>
        </w:rPr>
        <w:t>ārskatīšan</w:t>
      </w:r>
      <w:r w:rsidR="00E85FDD" w:rsidRPr="00C0592A">
        <w:rPr>
          <w:lang w:val="lv-LV" w:bidi="lv-LV"/>
        </w:rPr>
        <w:t>u saistītās</w:t>
      </w:r>
      <w:r w:rsidR="00723C16" w:rsidRPr="00C0592A">
        <w:rPr>
          <w:lang w:val="lv-LV" w:bidi="lv-LV"/>
        </w:rPr>
        <w:t xml:space="preserve"> izmaksas; </w:t>
      </w:r>
    </w:p>
    <w:p w14:paraId="47034B1B" w14:textId="4B1D214E" w:rsidR="00723C16" w:rsidRPr="00C10C83" w:rsidRDefault="00723C16" w:rsidP="00306914">
      <w:pPr>
        <w:pStyle w:val="Sarakstarindkopa"/>
        <w:numPr>
          <w:ilvl w:val="2"/>
          <w:numId w:val="21"/>
        </w:numPr>
        <w:spacing w:before="120" w:after="120"/>
        <w:ind w:left="1276" w:hanging="709"/>
        <w:contextualSpacing w:val="0"/>
        <w:jc w:val="both"/>
        <w:rPr>
          <w:lang w:val="lv-LV"/>
        </w:rPr>
      </w:pPr>
      <w:r w:rsidRPr="00C0592A">
        <w:rPr>
          <w:lang w:val="lv-LV" w:bidi="lv-LV"/>
        </w:rPr>
        <w:t xml:space="preserve">ja </w:t>
      </w:r>
      <w:r w:rsidR="00547A8B" w:rsidRPr="00C0592A">
        <w:rPr>
          <w:lang w:val="lv-LV" w:bidi="lv-LV"/>
        </w:rPr>
        <w:t>P</w:t>
      </w:r>
      <w:r w:rsidRPr="00C0592A">
        <w:rPr>
          <w:lang w:val="lv-LV" w:bidi="lv-LV"/>
        </w:rPr>
        <w:t xml:space="preserve">ārskatīšana tiek veikta pēc </w:t>
      </w:r>
      <w:r w:rsidR="00547A8B" w:rsidRPr="00C0592A">
        <w:rPr>
          <w:lang w:val="lv-LV" w:bidi="lv-LV"/>
        </w:rPr>
        <w:t>DIO</w:t>
      </w:r>
      <w:r w:rsidRPr="00C0592A">
        <w:rPr>
          <w:lang w:val="lv-LV" w:bidi="lv-LV"/>
        </w:rPr>
        <w:t xml:space="preserve"> (tostarp cita pārdevēja, ar kuru </w:t>
      </w:r>
      <w:r w:rsidR="00547A8B" w:rsidRPr="00C0592A">
        <w:rPr>
          <w:lang w:val="lv-LV" w:bidi="lv-LV"/>
        </w:rPr>
        <w:t>DIO</w:t>
      </w:r>
      <w:r w:rsidR="000B2C9C" w:rsidRPr="00C0592A">
        <w:rPr>
          <w:lang w:val="lv-LV" w:bidi="lv-LV"/>
        </w:rPr>
        <w:t xml:space="preserve"> </w:t>
      </w:r>
      <w:r w:rsidRPr="00C0592A">
        <w:rPr>
          <w:lang w:val="lv-LV" w:bidi="lv-LV"/>
        </w:rPr>
        <w:t xml:space="preserve">ir noslēdzis līdzīgu Līgumu) iniciatīvas, </w:t>
      </w:r>
      <w:r w:rsidR="00547A8B" w:rsidRPr="00C0592A">
        <w:rPr>
          <w:lang w:val="lv-LV" w:bidi="lv-LV"/>
        </w:rPr>
        <w:t>DIO</w:t>
      </w:r>
      <w:r w:rsidR="000B2C9C" w:rsidRPr="00C0592A">
        <w:rPr>
          <w:lang w:val="lv-LV" w:bidi="lv-LV"/>
        </w:rPr>
        <w:t xml:space="preserve"> </w:t>
      </w:r>
      <w:r w:rsidRPr="00C0592A">
        <w:rPr>
          <w:lang w:val="lv-LV" w:bidi="lv-LV"/>
        </w:rPr>
        <w:t xml:space="preserve">par šādu </w:t>
      </w:r>
      <w:r w:rsidR="00547A8B" w:rsidRPr="00C0592A">
        <w:rPr>
          <w:lang w:val="lv-LV" w:bidi="lv-LV"/>
        </w:rPr>
        <w:t>P</w:t>
      </w:r>
      <w:r w:rsidRPr="00C0592A">
        <w:rPr>
          <w:lang w:val="lv-LV" w:bidi="lv-LV"/>
        </w:rPr>
        <w:t xml:space="preserve">ārskatīšanu un iespēju šim nolūkam iecelt Pārdevēja pārstāvi ir jāinformē Pārdevējs. Skaidrības labad tiek norādīts, ka Pārdevēja pārstāvja neiecelšana un/vai nepiedalīšanās </w:t>
      </w:r>
      <w:r w:rsidR="00547A8B" w:rsidRPr="00C0592A">
        <w:rPr>
          <w:lang w:val="lv-LV" w:bidi="lv-LV"/>
        </w:rPr>
        <w:t>P</w:t>
      </w:r>
      <w:r w:rsidRPr="00C0592A">
        <w:rPr>
          <w:lang w:val="lv-LV" w:bidi="lv-LV"/>
        </w:rPr>
        <w:t xml:space="preserve">ārskatīšanā neierobežo </w:t>
      </w:r>
      <w:r w:rsidR="00547A8B" w:rsidRPr="00C0592A">
        <w:rPr>
          <w:lang w:val="lv-LV" w:bidi="lv-LV"/>
        </w:rPr>
        <w:t>DIO</w:t>
      </w:r>
      <w:r w:rsidR="00B36384" w:rsidRPr="00C0592A">
        <w:rPr>
          <w:lang w:val="lv-LV" w:bidi="lv-LV"/>
        </w:rPr>
        <w:t xml:space="preserve"> </w:t>
      </w:r>
      <w:r w:rsidRPr="00C0592A">
        <w:rPr>
          <w:lang w:val="lv-LV" w:bidi="lv-LV"/>
        </w:rPr>
        <w:t xml:space="preserve">tiesības </w:t>
      </w:r>
      <w:r w:rsidRPr="00C10C83">
        <w:rPr>
          <w:lang w:val="lv-LV" w:bidi="lv-LV"/>
        </w:rPr>
        <w:t xml:space="preserve">mainīt saplīšanas procentu, ja ir </w:t>
      </w:r>
      <w:r w:rsidR="00547A8B" w:rsidRPr="00C10C83">
        <w:rPr>
          <w:lang w:val="lv-LV" w:bidi="lv-LV"/>
        </w:rPr>
        <w:t>iestājušies</w:t>
      </w:r>
      <w:r w:rsidRPr="00C10C83">
        <w:rPr>
          <w:lang w:val="lv-LV" w:bidi="lv-LV"/>
        </w:rPr>
        <w:t xml:space="preserve"> iepriekšminētie noteikumi un izmaiņas tiek veiktas saskaņā ar Līguma </w:t>
      </w:r>
      <w:r w:rsidR="001A2C52" w:rsidRPr="00C10C83">
        <w:rPr>
          <w:lang w:val="lv-LV" w:bidi="lv-LV"/>
        </w:rPr>
        <w:fldChar w:fldCharType="begin"/>
      </w:r>
      <w:r w:rsidR="001A2C52" w:rsidRPr="00C10C83">
        <w:rPr>
          <w:lang w:val="lv-LV" w:bidi="lv-LV"/>
        </w:rPr>
        <w:instrText xml:space="preserve"> REF _Ref76992655 \r \h </w:instrText>
      </w:r>
      <w:r w:rsidR="00C10C83">
        <w:rPr>
          <w:lang w:val="lv-LV" w:bidi="lv-LV"/>
        </w:rPr>
        <w:instrText xml:space="preserve"> \* MERGEFORMAT </w:instrText>
      </w:r>
      <w:r w:rsidR="001A2C52" w:rsidRPr="00C10C83">
        <w:rPr>
          <w:lang w:val="lv-LV" w:bidi="lv-LV"/>
        </w:rPr>
      </w:r>
      <w:r w:rsidR="001A2C52" w:rsidRPr="00C10C83">
        <w:rPr>
          <w:lang w:val="lv-LV" w:bidi="lv-LV"/>
        </w:rPr>
        <w:fldChar w:fldCharType="separate"/>
      </w:r>
      <w:r w:rsidR="00D13889">
        <w:rPr>
          <w:lang w:val="lv-LV" w:bidi="lv-LV"/>
        </w:rPr>
        <w:t>9.3</w:t>
      </w:r>
      <w:r w:rsidR="001A2C52" w:rsidRPr="00C10C83">
        <w:rPr>
          <w:lang w:val="lv-LV" w:bidi="lv-LV"/>
        </w:rPr>
        <w:fldChar w:fldCharType="end"/>
      </w:r>
      <w:r w:rsidRPr="00C10C83">
        <w:rPr>
          <w:lang w:val="lv-LV" w:bidi="lv-LV"/>
        </w:rPr>
        <w:t>. punktā noteikto kārtību.</w:t>
      </w:r>
    </w:p>
    <w:p w14:paraId="646526BE" w14:textId="7FC57FC1" w:rsidR="00723C16" w:rsidRPr="00C0592A" w:rsidRDefault="00547A8B" w:rsidP="00306914">
      <w:pPr>
        <w:pStyle w:val="Sarakstarindkopa"/>
        <w:numPr>
          <w:ilvl w:val="2"/>
          <w:numId w:val="21"/>
        </w:numPr>
        <w:spacing w:before="120" w:after="120"/>
        <w:ind w:left="1276" w:hanging="709"/>
        <w:contextualSpacing w:val="0"/>
        <w:jc w:val="both"/>
        <w:rPr>
          <w:lang w:val="lv-LV"/>
        </w:rPr>
      </w:pPr>
      <w:r w:rsidRPr="00C0592A">
        <w:rPr>
          <w:lang w:val="lv-LV" w:bidi="lv-LV"/>
        </w:rPr>
        <w:t>DIO</w:t>
      </w:r>
      <w:r w:rsidR="00B36384" w:rsidRPr="00C0592A">
        <w:rPr>
          <w:lang w:val="lv-LV" w:bidi="lv-LV"/>
        </w:rPr>
        <w:t xml:space="preserve"> </w:t>
      </w:r>
      <w:r w:rsidR="00723C16" w:rsidRPr="00C0592A">
        <w:rPr>
          <w:lang w:val="lv-LV" w:bidi="lv-LV"/>
        </w:rPr>
        <w:t xml:space="preserve">ir tiesības atteikties no </w:t>
      </w:r>
      <w:r w:rsidRPr="00C0592A">
        <w:rPr>
          <w:lang w:val="lv-LV" w:bidi="lv-LV"/>
        </w:rPr>
        <w:t>Pā</w:t>
      </w:r>
      <w:r w:rsidR="00723C16" w:rsidRPr="00C0592A">
        <w:rPr>
          <w:lang w:val="lv-LV" w:bidi="lv-LV"/>
        </w:rPr>
        <w:t>rskatīšanas organizēšanas, ja tā jau ir veikta kārtējā kalendāra</w:t>
      </w:r>
      <w:r w:rsidRPr="00C0592A">
        <w:rPr>
          <w:lang w:val="lv-LV" w:bidi="lv-LV"/>
        </w:rPr>
        <w:t>jā</w:t>
      </w:r>
      <w:r w:rsidR="00723C16" w:rsidRPr="00C0592A">
        <w:rPr>
          <w:lang w:val="lv-LV" w:bidi="lv-LV"/>
        </w:rPr>
        <w:t xml:space="preserve"> gadā pēc cita Pārdevēja iniciatīvas, ar kuru </w:t>
      </w:r>
      <w:r w:rsidRPr="00C0592A">
        <w:rPr>
          <w:lang w:val="lv-LV" w:bidi="lv-LV"/>
        </w:rPr>
        <w:t>DIO</w:t>
      </w:r>
      <w:r w:rsidR="00307391" w:rsidRPr="00C0592A">
        <w:rPr>
          <w:lang w:val="lv-LV" w:bidi="lv-LV"/>
        </w:rPr>
        <w:t xml:space="preserve"> </w:t>
      </w:r>
      <w:r w:rsidR="00723C16" w:rsidRPr="00C0592A">
        <w:rPr>
          <w:lang w:val="lv-LV" w:bidi="lv-LV"/>
        </w:rPr>
        <w:t xml:space="preserve">ir noslēdzis līdzīgu Līgumu, un Pārdevējs ir informēts par </w:t>
      </w:r>
      <w:r w:rsidRPr="00C0592A">
        <w:rPr>
          <w:lang w:val="lv-LV" w:bidi="lv-LV"/>
        </w:rPr>
        <w:t>P</w:t>
      </w:r>
      <w:r w:rsidR="00723C16" w:rsidRPr="00C0592A">
        <w:rPr>
          <w:lang w:val="lv-LV" w:bidi="lv-LV"/>
        </w:rPr>
        <w:t xml:space="preserve">ārskatīšanu un iespēju iecelt savu pārstāvi. </w:t>
      </w:r>
    </w:p>
    <w:p w14:paraId="178C425C" w14:textId="2B20CA2D" w:rsidR="00227BA9" w:rsidRPr="00C0592A" w:rsidRDefault="00547A8B" w:rsidP="008251DC">
      <w:pPr>
        <w:pStyle w:val="Sarakstarindkopa"/>
        <w:numPr>
          <w:ilvl w:val="1"/>
          <w:numId w:val="21"/>
        </w:numPr>
        <w:spacing w:before="120" w:after="120"/>
        <w:ind w:left="567" w:hanging="567"/>
        <w:contextualSpacing w:val="0"/>
        <w:jc w:val="both"/>
        <w:rPr>
          <w:b/>
          <w:lang w:val="lv-LV"/>
        </w:rPr>
      </w:pPr>
      <w:bookmarkStart w:id="21" w:name="_Ref76669347"/>
      <w:r w:rsidRPr="00C0592A">
        <w:rPr>
          <w:lang w:val="lv-LV" w:bidi="lv-LV"/>
        </w:rPr>
        <w:t>DIO</w:t>
      </w:r>
      <w:r w:rsidR="00307391" w:rsidRPr="00C0592A">
        <w:rPr>
          <w:lang w:val="lv-LV" w:bidi="lv-LV"/>
        </w:rPr>
        <w:t xml:space="preserve"> </w:t>
      </w:r>
      <w:r w:rsidR="002E24AE" w:rsidRPr="00C0592A">
        <w:rPr>
          <w:lang w:val="lv-LV" w:bidi="lv-LV"/>
        </w:rPr>
        <w:t xml:space="preserve">Līguma </w:t>
      </w:r>
      <w:r w:rsidR="00710A3F" w:rsidRPr="00C0592A">
        <w:rPr>
          <w:lang w:val="lv-LV" w:bidi="lv-LV"/>
        </w:rPr>
        <w:fldChar w:fldCharType="begin"/>
      </w:r>
      <w:r w:rsidR="00710A3F" w:rsidRPr="00C0592A">
        <w:rPr>
          <w:lang w:val="lv-LV" w:bidi="lv-LV"/>
        </w:rPr>
        <w:instrText xml:space="preserve"> REF _Ref76666824 \r \h </w:instrText>
      </w:r>
      <w:r w:rsidR="00C0592A">
        <w:rPr>
          <w:lang w:val="lv-LV" w:bidi="lv-LV"/>
        </w:rPr>
        <w:instrText xml:space="preserve"> \* MERGEFORMAT </w:instrText>
      </w:r>
      <w:r w:rsidR="00710A3F" w:rsidRPr="00C0592A">
        <w:rPr>
          <w:lang w:val="lv-LV" w:bidi="lv-LV"/>
        </w:rPr>
      </w:r>
      <w:r w:rsidR="00710A3F" w:rsidRPr="00C0592A">
        <w:rPr>
          <w:lang w:val="lv-LV" w:bidi="lv-LV"/>
        </w:rPr>
        <w:fldChar w:fldCharType="separate"/>
      </w:r>
      <w:r w:rsidR="00D13889">
        <w:rPr>
          <w:lang w:val="lv-LV" w:bidi="lv-LV"/>
        </w:rPr>
        <w:t>7.7</w:t>
      </w:r>
      <w:r w:rsidR="00710A3F" w:rsidRPr="00C0592A">
        <w:rPr>
          <w:lang w:val="lv-LV" w:bidi="lv-LV"/>
        </w:rPr>
        <w:fldChar w:fldCharType="end"/>
      </w:r>
      <w:r w:rsidR="002E24AE" w:rsidRPr="00C0592A">
        <w:rPr>
          <w:lang w:val="lv-LV" w:bidi="lv-LV"/>
        </w:rPr>
        <w:t>. punktā noteiktajos termiņos sagatavo un iesnie</w:t>
      </w:r>
      <w:r w:rsidR="0093577B" w:rsidRPr="00C0592A">
        <w:rPr>
          <w:lang w:val="lv-LV" w:bidi="lv-LV"/>
        </w:rPr>
        <w:t>dz</w:t>
      </w:r>
      <w:r w:rsidR="002E24AE" w:rsidRPr="00C0592A">
        <w:rPr>
          <w:lang w:val="lv-LV" w:bidi="lv-LV"/>
        </w:rPr>
        <w:t xml:space="preserve"> Pārdevējam mēneša pārskatu par iepriekšējo kalendāra mēnesi, kurā norāda šād</w:t>
      </w:r>
      <w:r w:rsidR="00E045B7" w:rsidRPr="00C0592A">
        <w:rPr>
          <w:lang w:val="lv-LV" w:bidi="lv-LV"/>
        </w:rPr>
        <w:t>u</w:t>
      </w:r>
      <w:r w:rsidR="002E24AE" w:rsidRPr="00C0592A">
        <w:rPr>
          <w:lang w:val="lv-LV" w:bidi="lv-LV"/>
        </w:rPr>
        <w:t xml:space="preserve"> informācij</w:t>
      </w:r>
      <w:r w:rsidR="00E045B7" w:rsidRPr="00C0592A">
        <w:rPr>
          <w:lang w:val="lv-LV" w:bidi="lv-LV"/>
        </w:rPr>
        <w:t xml:space="preserve">u </w:t>
      </w:r>
      <w:r w:rsidR="002E24AE" w:rsidRPr="00C0592A">
        <w:rPr>
          <w:lang w:val="lv-LV" w:bidi="lv-LV"/>
        </w:rPr>
        <w:t xml:space="preserve">(turpmāk – </w:t>
      </w:r>
      <w:r w:rsidR="008A6DD8" w:rsidRPr="00C0592A">
        <w:rPr>
          <w:b/>
          <w:lang w:val="lv-LV" w:bidi="lv-LV"/>
        </w:rPr>
        <w:t>M</w:t>
      </w:r>
      <w:r w:rsidR="002E24AE" w:rsidRPr="00C0592A">
        <w:rPr>
          <w:b/>
          <w:lang w:val="lv-LV" w:bidi="lv-LV"/>
        </w:rPr>
        <w:t>ēneša pārskats</w:t>
      </w:r>
      <w:r w:rsidR="002E24AE" w:rsidRPr="00C0592A">
        <w:rPr>
          <w:lang w:val="lv-LV" w:bidi="lv-LV"/>
        </w:rPr>
        <w:t>):</w:t>
      </w:r>
      <w:bookmarkEnd w:id="21"/>
    </w:p>
    <w:p w14:paraId="7ADA7625" w14:textId="2E9E3977" w:rsidR="00227BA9" w:rsidRPr="00C0592A" w:rsidRDefault="00227BA9" w:rsidP="000E4EFA">
      <w:pPr>
        <w:pStyle w:val="Sarakstarindkopa"/>
        <w:numPr>
          <w:ilvl w:val="2"/>
          <w:numId w:val="21"/>
        </w:numPr>
        <w:spacing w:before="120" w:after="120"/>
        <w:ind w:left="1276" w:hanging="709"/>
        <w:contextualSpacing w:val="0"/>
        <w:jc w:val="both"/>
        <w:rPr>
          <w:lang w:val="lv-LV"/>
        </w:rPr>
      </w:pPr>
      <w:r w:rsidRPr="00C0592A">
        <w:rPr>
          <w:lang w:val="lv-LV" w:bidi="lv-LV"/>
        </w:rPr>
        <w:t>Kopējās mēneša maksas aprēķins;</w:t>
      </w:r>
    </w:p>
    <w:p w14:paraId="0FEC1C11" w14:textId="71F0608D" w:rsidR="00227BA9" w:rsidRPr="00135FF4" w:rsidRDefault="00227BA9" w:rsidP="00135FF4">
      <w:pPr>
        <w:pStyle w:val="Sarakstarindkopa"/>
        <w:numPr>
          <w:ilvl w:val="2"/>
          <w:numId w:val="21"/>
        </w:numPr>
        <w:spacing w:before="120" w:after="120"/>
        <w:ind w:left="1276" w:hanging="709"/>
        <w:contextualSpacing w:val="0"/>
        <w:jc w:val="both"/>
        <w:rPr>
          <w:lang w:val="lv-LV"/>
        </w:rPr>
      </w:pPr>
      <w:r w:rsidRPr="00C0592A">
        <w:rPr>
          <w:lang w:val="lv-LV" w:bidi="lv-LV"/>
        </w:rPr>
        <w:t xml:space="preserve">Depozīta </w:t>
      </w:r>
      <w:r w:rsidR="005A56DF" w:rsidRPr="00C0592A">
        <w:rPr>
          <w:lang w:val="lv-LV" w:bidi="lv-LV"/>
        </w:rPr>
        <w:t xml:space="preserve"> maksas </w:t>
      </w:r>
      <w:r w:rsidRPr="00C0592A">
        <w:rPr>
          <w:lang w:val="lv-LV" w:bidi="lv-LV"/>
        </w:rPr>
        <w:t xml:space="preserve">un </w:t>
      </w:r>
      <w:r w:rsidR="005A56DF" w:rsidRPr="00C0592A">
        <w:rPr>
          <w:lang w:val="lv-LV" w:bidi="lv-LV"/>
        </w:rPr>
        <w:t xml:space="preserve">Apsaimniekošanas </w:t>
      </w:r>
      <w:r w:rsidRPr="00C0592A">
        <w:rPr>
          <w:lang w:val="lv-LV" w:bidi="lv-LV"/>
        </w:rPr>
        <w:t xml:space="preserve">maksas summas, kā arī </w:t>
      </w:r>
      <w:r w:rsidR="005A56DF" w:rsidRPr="00C0592A">
        <w:rPr>
          <w:lang w:val="lv-LV" w:bidi="lv-LV"/>
        </w:rPr>
        <w:t xml:space="preserve">pieņemtā </w:t>
      </w:r>
      <w:r w:rsidR="00393D55" w:rsidRPr="00C0592A">
        <w:rPr>
          <w:lang w:val="lv-LV" w:bidi="lv-LV"/>
        </w:rPr>
        <w:t>Depozīta</w:t>
      </w:r>
      <w:r w:rsidRPr="00C0592A">
        <w:rPr>
          <w:lang w:val="lv-LV" w:bidi="lv-LV"/>
        </w:rPr>
        <w:t xml:space="preserve"> iepakojum</w:t>
      </w:r>
      <w:r w:rsidR="005A56DF" w:rsidRPr="00C0592A">
        <w:rPr>
          <w:lang w:val="lv-LV" w:bidi="lv-LV"/>
        </w:rPr>
        <w:t xml:space="preserve">a </w:t>
      </w:r>
      <w:r w:rsidRPr="00C0592A">
        <w:rPr>
          <w:lang w:val="lv-LV" w:bidi="lv-LV"/>
        </w:rPr>
        <w:t>skaits pārskata periodā</w:t>
      </w:r>
      <w:r w:rsidR="00135FF4">
        <w:rPr>
          <w:lang w:val="lv-LV" w:bidi="lv-LV"/>
        </w:rPr>
        <w:t xml:space="preserve"> - </w:t>
      </w:r>
      <w:r w:rsidR="004C38ED" w:rsidRPr="00135FF4">
        <w:rPr>
          <w:lang w:val="lv-LV" w:bidi="lv-LV"/>
        </w:rPr>
        <w:t>Vienreizliet</w:t>
      </w:r>
      <w:r w:rsidR="005A56DF" w:rsidRPr="00135FF4">
        <w:rPr>
          <w:lang w:val="lv-LV" w:bidi="lv-LV"/>
        </w:rPr>
        <w:t>ojam</w:t>
      </w:r>
      <w:r w:rsidR="00E045B7" w:rsidRPr="00135FF4">
        <w:rPr>
          <w:lang w:val="lv-LV" w:bidi="lv-LV"/>
        </w:rPr>
        <w:t>ais</w:t>
      </w:r>
      <w:r w:rsidR="005A56DF" w:rsidRPr="00135FF4">
        <w:rPr>
          <w:lang w:val="lv-LV" w:bidi="lv-LV"/>
        </w:rPr>
        <w:t xml:space="preserve"> </w:t>
      </w:r>
      <w:r w:rsidRPr="00135FF4">
        <w:rPr>
          <w:lang w:val="lv-LV" w:bidi="lv-LV"/>
        </w:rPr>
        <w:t>iepakojum</w:t>
      </w:r>
      <w:r w:rsidR="005A56DF" w:rsidRPr="00135FF4">
        <w:rPr>
          <w:lang w:val="lv-LV" w:bidi="lv-LV"/>
        </w:rPr>
        <w:t>s</w:t>
      </w:r>
      <w:r w:rsidR="00E045B7" w:rsidRPr="00135FF4">
        <w:rPr>
          <w:lang w:val="lv-LV" w:bidi="lv-LV"/>
        </w:rPr>
        <w:t xml:space="preserve"> un</w:t>
      </w:r>
      <w:r w:rsidR="005A56DF" w:rsidRPr="00135FF4">
        <w:rPr>
          <w:lang w:val="lv-LV" w:bidi="lv-LV"/>
        </w:rPr>
        <w:t xml:space="preserve"> </w:t>
      </w:r>
      <w:r w:rsidR="00692FAE" w:rsidRPr="00135FF4">
        <w:rPr>
          <w:lang w:val="lv-LV" w:bidi="lv-LV"/>
        </w:rPr>
        <w:t>Universālais</w:t>
      </w:r>
      <w:r w:rsidR="005A56DF" w:rsidRPr="00135FF4">
        <w:rPr>
          <w:lang w:val="lv-LV" w:bidi="lv-LV"/>
        </w:rPr>
        <w:t xml:space="preserve"> iepakojums</w:t>
      </w:r>
      <w:r w:rsidRPr="00135FF4">
        <w:rPr>
          <w:lang w:val="lv-LV" w:bidi="lv-LV"/>
        </w:rPr>
        <w:t xml:space="preserve">  </w:t>
      </w:r>
      <w:r w:rsidR="005A56DF" w:rsidRPr="00135FF4">
        <w:rPr>
          <w:lang w:val="lv-LV" w:bidi="lv-LV"/>
        </w:rPr>
        <w:t>atbilstoši</w:t>
      </w:r>
      <w:r w:rsidRPr="00135FF4">
        <w:rPr>
          <w:lang w:val="lv-LV" w:bidi="lv-LV"/>
        </w:rPr>
        <w:t xml:space="preserve"> </w:t>
      </w:r>
      <w:r w:rsidR="005A56DF" w:rsidRPr="00135FF4">
        <w:rPr>
          <w:lang w:val="lv-LV" w:bidi="lv-LV"/>
        </w:rPr>
        <w:t>T</w:t>
      </w:r>
      <w:r w:rsidRPr="00135FF4">
        <w:rPr>
          <w:lang w:val="lv-LV" w:bidi="lv-LV"/>
        </w:rPr>
        <w:t xml:space="preserve">irdzniecības vietai; </w:t>
      </w:r>
    </w:p>
    <w:p w14:paraId="500A959E" w14:textId="01FB62D2" w:rsidR="00FB396F" w:rsidRPr="00C0592A" w:rsidRDefault="007215AF" w:rsidP="007215AF">
      <w:pPr>
        <w:pStyle w:val="Sarakstarindkopa"/>
        <w:numPr>
          <w:ilvl w:val="2"/>
          <w:numId w:val="21"/>
        </w:numPr>
        <w:spacing w:before="120" w:after="120"/>
        <w:ind w:left="1276" w:hanging="709"/>
        <w:contextualSpacing w:val="0"/>
        <w:jc w:val="both"/>
        <w:rPr>
          <w:lang w:val="lv-LV"/>
        </w:rPr>
      </w:pPr>
      <w:r>
        <w:rPr>
          <w:lang w:val="lv-LV" w:bidi="lv-LV"/>
        </w:rPr>
        <w:lastRenderedPageBreak/>
        <w:tab/>
      </w:r>
      <w:r w:rsidR="005D0655" w:rsidRPr="00C0592A">
        <w:rPr>
          <w:lang w:val="lv-LV" w:bidi="lv-LV"/>
        </w:rPr>
        <w:t xml:space="preserve">iepakojumu skaits, kas pārskata periodā atzīti par </w:t>
      </w:r>
      <w:r w:rsidR="005A56DF" w:rsidRPr="00C0592A">
        <w:rPr>
          <w:lang w:val="lv-LV" w:bidi="lv-LV"/>
        </w:rPr>
        <w:t>P</w:t>
      </w:r>
      <w:r w:rsidR="005D0655" w:rsidRPr="00C0592A">
        <w:rPr>
          <w:lang w:val="lv-LV" w:bidi="lv-LV"/>
        </w:rPr>
        <w:t xml:space="preserve">rasībām </w:t>
      </w:r>
      <w:r w:rsidR="005A56DF" w:rsidRPr="00C0592A">
        <w:rPr>
          <w:lang w:val="lv-LV" w:bidi="lv-LV"/>
        </w:rPr>
        <w:t>neatbilstošiem</w:t>
      </w:r>
      <w:r w:rsidR="005D0655" w:rsidRPr="00C0592A">
        <w:rPr>
          <w:lang w:val="lv-LV" w:bidi="lv-LV"/>
        </w:rPr>
        <w:t xml:space="preserve"> iepakojumiem (vienībās</w:t>
      </w:r>
      <w:r w:rsidR="00452E1F" w:rsidRPr="00C0592A">
        <w:rPr>
          <w:lang w:val="lv-LV" w:bidi="lv-LV"/>
        </w:rPr>
        <w:t xml:space="preserve"> </w:t>
      </w:r>
      <w:r w:rsidR="005D0655" w:rsidRPr="00C0592A">
        <w:rPr>
          <w:lang w:val="lv-LV" w:bidi="lv-LV"/>
        </w:rPr>
        <w:t>un procentos</w:t>
      </w:r>
      <w:r w:rsidR="00452E1F" w:rsidRPr="00C0592A">
        <w:rPr>
          <w:lang w:val="lv-LV" w:bidi="lv-LV"/>
        </w:rPr>
        <w:t xml:space="preserve"> (</w:t>
      </w:r>
      <w:r w:rsidR="005D0655" w:rsidRPr="00C0592A">
        <w:rPr>
          <w:lang w:val="lv-LV" w:bidi="lv-LV"/>
        </w:rPr>
        <w:t>attiec</w:t>
      </w:r>
      <w:r w:rsidR="00452E1F" w:rsidRPr="00C0592A">
        <w:rPr>
          <w:lang w:val="lv-LV" w:bidi="lv-LV"/>
        </w:rPr>
        <w:t>ībā</w:t>
      </w:r>
      <w:r w:rsidR="005D0655" w:rsidRPr="00C0592A">
        <w:rPr>
          <w:lang w:val="lv-LV" w:bidi="lv-LV"/>
        </w:rPr>
        <w:t xml:space="preserve"> uz </w:t>
      </w:r>
      <w:r w:rsidR="0040748F">
        <w:rPr>
          <w:lang w:val="lv-LV" w:bidi="lv-LV"/>
        </w:rPr>
        <w:t>V</w:t>
      </w:r>
      <w:r w:rsidR="004C38ED" w:rsidRPr="00C0592A">
        <w:rPr>
          <w:lang w:val="lv-LV" w:bidi="lv-LV"/>
        </w:rPr>
        <w:t>ienreizliet</w:t>
      </w:r>
      <w:r w:rsidR="005A56DF" w:rsidRPr="00C0592A">
        <w:rPr>
          <w:lang w:val="lv-LV" w:bidi="lv-LV"/>
        </w:rPr>
        <w:t>ojam</w:t>
      </w:r>
      <w:r w:rsidR="0040748F">
        <w:rPr>
          <w:lang w:val="lv-LV" w:bidi="lv-LV"/>
        </w:rPr>
        <w:t>o</w:t>
      </w:r>
      <w:r w:rsidR="005D0655" w:rsidRPr="00C0592A">
        <w:rPr>
          <w:lang w:val="lv-LV" w:bidi="lv-LV"/>
        </w:rPr>
        <w:t xml:space="preserve"> stikla iepakojum</w:t>
      </w:r>
      <w:r w:rsidR="004F471E" w:rsidRPr="00C0592A">
        <w:rPr>
          <w:lang w:val="lv-LV" w:bidi="lv-LV"/>
        </w:rPr>
        <w:t>u</w:t>
      </w:r>
      <w:r w:rsidR="005D0655" w:rsidRPr="00C0592A">
        <w:rPr>
          <w:lang w:val="lv-LV" w:bidi="lv-LV"/>
        </w:rPr>
        <w:t xml:space="preserve">)), </w:t>
      </w:r>
    </w:p>
    <w:p w14:paraId="6FFD80EE" w14:textId="4FCC4BE6" w:rsidR="005D0655" w:rsidRPr="00C10C83" w:rsidRDefault="007215AF" w:rsidP="00306914">
      <w:pPr>
        <w:pStyle w:val="Sarakstarindkopa"/>
        <w:numPr>
          <w:ilvl w:val="2"/>
          <w:numId w:val="21"/>
        </w:numPr>
        <w:spacing w:before="120" w:after="120"/>
        <w:ind w:hanging="513"/>
        <w:contextualSpacing w:val="0"/>
        <w:jc w:val="both"/>
        <w:rPr>
          <w:lang w:val="lv-LV"/>
        </w:rPr>
      </w:pPr>
      <w:r>
        <w:rPr>
          <w:lang w:val="lv-LV" w:bidi="lv-LV"/>
        </w:rPr>
        <w:tab/>
      </w:r>
      <w:r w:rsidR="005D0655" w:rsidRPr="00C10C83">
        <w:rPr>
          <w:lang w:val="lv-LV" w:bidi="lv-LV"/>
        </w:rPr>
        <w:t xml:space="preserve">Līguma </w:t>
      </w:r>
      <w:r w:rsidR="00D62546">
        <w:rPr>
          <w:lang w:val="lv-LV" w:bidi="lv-LV"/>
        </w:rPr>
        <w:fldChar w:fldCharType="begin"/>
      </w:r>
      <w:r w:rsidR="00D62546">
        <w:rPr>
          <w:lang w:val="lv-LV" w:bidi="lv-LV"/>
        </w:rPr>
        <w:instrText xml:space="preserve"> REF _Ref76666217 \r \h </w:instrText>
      </w:r>
      <w:r w:rsidR="00D62546">
        <w:rPr>
          <w:lang w:val="lv-LV" w:bidi="lv-LV"/>
        </w:rPr>
      </w:r>
      <w:r w:rsidR="00D62546">
        <w:rPr>
          <w:lang w:val="lv-LV" w:bidi="lv-LV"/>
        </w:rPr>
        <w:fldChar w:fldCharType="separate"/>
      </w:r>
      <w:r w:rsidR="00D62546">
        <w:rPr>
          <w:lang w:val="lv-LV" w:bidi="lv-LV"/>
        </w:rPr>
        <w:t>6.4</w:t>
      </w:r>
      <w:r w:rsidR="00D62546">
        <w:rPr>
          <w:lang w:val="lv-LV" w:bidi="lv-LV"/>
        </w:rPr>
        <w:fldChar w:fldCharType="end"/>
      </w:r>
      <w:r w:rsidR="005D0655" w:rsidRPr="00C10C83">
        <w:rPr>
          <w:lang w:val="lv-LV" w:bidi="lv-LV"/>
        </w:rPr>
        <w:t>. punktā norādīto maisu</w:t>
      </w:r>
      <w:r w:rsidR="000F7250" w:rsidRPr="00C10C83">
        <w:rPr>
          <w:lang w:val="lv-LV" w:bidi="lv-LV"/>
        </w:rPr>
        <w:t>/</w:t>
      </w:r>
      <w:r w:rsidR="004F471E" w:rsidRPr="00C10C83">
        <w:rPr>
          <w:lang w:val="lv-LV" w:bidi="lv-LV"/>
        </w:rPr>
        <w:t xml:space="preserve">kastu </w:t>
      </w:r>
      <w:r w:rsidR="005D0655" w:rsidRPr="00C10C83">
        <w:rPr>
          <w:lang w:val="lv-LV" w:bidi="lv-LV"/>
        </w:rPr>
        <w:t>skaitu</w:t>
      </w:r>
      <w:r w:rsidR="00452E1F" w:rsidRPr="00C10C83">
        <w:rPr>
          <w:lang w:val="lv-LV" w:bidi="lv-LV"/>
        </w:rPr>
        <w:t>;</w:t>
      </w:r>
    </w:p>
    <w:p w14:paraId="3871885E" w14:textId="4B660C7B" w:rsidR="00452E1F" w:rsidRPr="00C10C83" w:rsidRDefault="007215AF" w:rsidP="007215AF">
      <w:pPr>
        <w:pStyle w:val="Sarakstarindkopa"/>
        <w:numPr>
          <w:ilvl w:val="2"/>
          <w:numId w:val="21"/>
        </w:numPr>
        <w:spacing w:before="120" w:after="120"/>
        <w:ind w:left="1276" w:hanging="709"/>
        <w:contextualSpacing w:val="0"/>
        <w:jc w:val="both"/>
        <w:rPr>
          <w:lang w:val="lv-LV"/>
        </w:rPr>
      </w:pPr>
      <w:r>
        <w:rPr>
          <w:lang w:val="lv-LV" w:bidi="lv-LV"/>
        </w:rPr>
        <w:tab/>
      </w:r>
      <w:r w:rsidR="00452E1F" w:rsidRPr="00C10C83">
        <w:rPr>
          <w:lang w:val="lv-LV" w:bidi="lv-LV"/>
        </w:rPr>
        <w:t xml:space="preserve">konkrētajā periodā DIO piegādāto </w:t>
      </w:r>
      <w:r w:rsidR="00482729" w:rsidRPr="00C10C83">
        <w:rPr>
          <w:lang w:val="lv-LV" w:bidi="lv-LV"/>
        </w:rPr>
        <w:t xml:space="preserve">un DIO nodoto </w:t>
      </w:r>
      <w:r w:rsidR="00F533CC" w:rsidRPr="00C10C83">
        <w:rPr>
          <w:lang w:val="lv-LV" w:bidi="lv-LV"/>
        </w:rPr>
        <w:t>Universālā</w:t>
      </w:r>
      <w:r w:rsidR="00452E1F" w:rsidRPr="00C10C83">
        <w:rPr>
          <w:lang w:val="lv-LV" w:bidi="lv-LV"/>
        </w:rPr>
        <w:t xml:space="preserve"> iepakojuma Transportēšanas materiālu – kastu un palešu – skaits un atbilstošie maksājumi, kuri </w:t>
      </w:r>
      <w:r w:rsidR="00482729" w:rsidRPr="00C10C83">
        <w:rPr>
          <w:lang w:val="lv-LV" w:bidi="lv-LV"/>
        </w:rPr>
        <w:t xml:space="preserve">DIO vai </w:t>
      </w:r>
      <w:r w:rsidR="00452E1F" w:rsidRPr="00C10C83">
        <w:rPr>
          <w:lang w:val="lv-LV" w:bidi="lv-LV"/>
        </w:rPr>
        <w:t xml:space="preserve">Pārdevējam jāveic saskaņā ar </w:t>
      </w:r>
      <w:r w:rsidR="00713D77" w:rsidRPr="00C10C83">
        <w:rPr>
          <w:lang w:val="lv-LV" w:bidi="lv-LV"/>
        </w:rPr>
        <w:t xml:space="preserve">Līguma </w:t>
      </w:r>
      <w:r w:rsidR="00452E1F" w:rsidRPr="00C10C83">
        <w:rPr>
          <w:lang w:val="lv-LV" w:bidi="lv-LV"/>
        </w:rPr>
        <w:t>3.pielikumu.</w:t>
      </w:r>
    </w:p>
    <w:p w14:paraId="64FD3C5C" w14:textId="3416D3DC" w:rsidR="00837FCF" w:rsidRPr="00C0592A" w:rsidRDefault="009C5E49" w:rsidP="007652FC">
      <w:pPr>
        <w:pStyle w:val="Sarakstarindkopa"/>
        <w:numPr>
          <w:ilvl w:val="1"/>
          <w:numId w:val="21"/>
        </w:numPr>
        <w:spacing w:before="120" w:after="120"/>
        <w:ind w:left="567" w:hanging="567"/>
        <w:contextualSpacing w:val="0"/>
        <w:jc w:val="both"/>
        <w:rPr>
          <w:b/>
          <w:lang w:val="lv-LV"/>
        </w:rPr>
      </w:pPr>
      <w:bookmarkStart w:id="22" w:name="_Ref76666824"/>
      <w:r w:rsidRPr="00C10C83">
        <w:rPr>
          <w:lang w:val="lv-LV" w:bidi="lv-LV"/>
        </w:rPr>
        <w:t xml:space="preserve">Papildu prasības </w:t>
      </w:r>
      <w:r w:rsidR="0040748F" w:rsidRPr="00C10C83">
        <w:rPr>
          <w:lang w:val="lv-LV" w:bidi="lv-LV"/>
        </w:rPr>
        <w:t xml:space="preserve">Mēneša </w:t>
      </w:r>
      <w:r w:rsidRPr="00C10C83">
        <w:rPr>
          <w:lang w:val="lv-LV" w:bidi="lv-LV"/>
        </w:rPr>
        <w:t>pārskata formai un</w:t>
      </w:r>
      <w:r w:rsidRPr="00C0592A">
        <w:rPr>
          <w:lang w:val="lv-LV" w:bidi="lv-LV"/>
        </w:rPr>
        <w:t xml:space="preserve"> saturam var būt norādītas Līguma pielikumā</w:t>
      </w:r>
      <w:r w:rsidR="000D31FB" w:rsidRPr="00C0592A">
        <w:rPr>
          <w:lang w:val="lv-LV" w:bidi="lv-LV"/>
        </w:rPr>
        <w:t>, par ko Puses vienojas atsevišķi</w:t>
      </w:r>
      <w:r w:rsidRPr="00C0592A">
        <w:rPr>
          <w:lang w:val="lv-LV" w:bidi="lv-LV"/>
        </w:rPr>
        <w:t xml:space="preserve">. </w:t>
      </w:r>
      <w:r w:rsidR="005A56DF" w:rsidRPr="00C0592A">
        <w:rPr>
          <w:lang w:val="lv-LV" w:bidi="lv-LV"/>
        </w:rPr>
        <w:t>DIO</w:t>
      </w:r>
      <w:r w:rsidRPr="00C0592A">
        <w:rPr>
          <w:lang w:val="lv-LV" w:bidi="lv-LV"/>
        </w:rPr>
        <w:t xml:space="preserve"> iesnie</w:t>
      </w:r>
      <w:r w:rsidR="000F7250" w:rsidRPr="00C0592A">
        <w:rPr>
          <w:lang w:val="lv-LV" w:bidi="lv-LV"/>
        </w:rPr>
        <w:t>dz</w:t>
      </w:r>
      <w:r w:rsidRPr="00C0592A">
        <w:rPr>
          <w:lang w:val="lv-LV" w:bidi="lv-LV"/>
        </w:rPr>
        <w:t xml:space="preserve"> Pārdevējam Mēneša pārskatu līdz </w:t>
      </w:r>
      <w:r w:rsidR="00E66DAF" w:rsidRPr="00C0592A">
        <w:rPr>
          <w:lang w:val="lv-LV" w:bidi="lv-LV"/>
        </w:rPr>
        <w:t xml:space="preserve">sekojošā </w:t>
      </w:r>
      <w:r w:rsidRPr="00C0592A">
        <w:rPr>
          <w:lang w:val="lv-LV" w:bidi="lv-LV"/>
        </w:rPr>
        <w:t>kalendārā mēneša 7.</w:t>
      </w:r>
      <w:r w:rsidR="0065369F">
        <w:rPr>
          <w:lang w:val="lv-LV" w:bidi="lv-LV"/>
        </w:rPr>
        <w:t> </w:t>
      </w:r>
      <w:r w:rsidRPr="00C0592A">
        <w:rPr>
          <w:lang w:val="lv-LV" w:bidi="lv-LV"/>
        </w:rPr>
        <w:t>(septītaja</w:t>
      </w:r>
      <w:r w:rsidR="005A56DF" w:rsidRPr="00C0592A">
        <w:rPr>
          <w:lang w:val="lv-LV" w:bidi="lv-LV"/>
        </w:rPr>
        <w:t>m</w:t>
      </w:r>
      <w:r w:rsidRPr="00C0592A">
        <w:rPr>
          <w:lang w:val="lv-LV" w:bidi="lv-LV"/>
        </w:rPr>
        <w:t xml:space="preserve">) </w:t>
      </w:r>
      <w:r w:rsidR="008A6DD8" w:rsidRPr="00C0592A">
        <w:rPr>
          <w:lang w:val="lv-LV" w:bidi="lv-LV"/>
        </w:rPr>
        <w:t>datumam</w:t>
      </w:r>
      <w:r w:rsidRPr="00C0592A">
        <w:rPr>
          <w:lang w:val="lv-LV" w:bidi="lv-LV"/>
        </w:rPr>
        <w:t>.</w:t>
      </w:r>
      <w:bookmarkEnd w:id="22"/>
      <w:r w:rsidRPr="00C0592A">
        <w:rPr>
          <w:lang w:val="lv-LV" w:bidi="lv-LV"/>
        </w:rPr>
        <w:t xml:space="preserve"> </w:t>
      </w:r>
    </w:p>
    <w:p w14:paraId="1F7EC77B" w14:textId="544D4042" w:rsidR="00CE571F" w:rsidRPr="00C0592A" w:rsidRDefault="00CE571F" w:rsidP="000E4EFA">
      <w:pPr>
        <w:pStyle w:val="Sarakstarindkopa"/>
        <w:numPr>
          <w:ilvl w:val="2"/>
          <w:numId w:val="21"/>
        </w:numPr>
        <w:spacing w:before="120" w:after="120"/>
        <w:ind w:left="1276"/>
        <w:contextualSpacing w:val="0"/>
        <w:jc w:val="both"/>
        <w:rPr>
          <w:b/>
          <w:bCs/>
          <w:lang w:val="lv-LV"/>
        </w:rPr>
      </w:pPr>
      <w:bookmarkStart w:id="23" w:name="_Hlk75003905"/>
      <w:r w:rsidRPr="00C0592A">
        <w:t xml:space="preserve">Pamatojoties uz Mēneša pārskatu, Pārdevējs (ja vien Puses atsevišķi nevienojas, ka DIO kopā ar Mēneša pārskatu iesniedz arī debeta faktūrrēķinu) 7 (septiņu) dienu laikā sagatavo un iesniedz DIO rēķinu par Depozīta maksas, Apsaimniekošanas maksas un kompensācijas par saplīsušo  </w:t>
      </w:r>
      <w:r w:rsidR="000F7250" w:rsidRPr="00C0592A">
        <w:t xml:space="preserve">Vienreizlietojamo </w:t>
      </w:r>
      <w:r w:rsidRPr="00C0592A">
        <w:t xml:space="preserve">stikla iepakojumu summu, kā arī par Pārdevēja piegādātajiem DIO </w:t>
      </w:r>
      <w:r w:rsidR="00F533CC">
        <w:t>Universālā</w:t>
      </w:r>
      <w:r w:rsidRPr="00C0592A">
        <w:t xml:space="preserve"> iepakojuma Transportēšanas materiāliem (kastes un paletes)</w:t>
      </w:r>
      <w:r w:rsidR="000F7250" w:rsidRPr="00C0592A">
        <w:t>,</w:t>
      </w:r>
      <w:r w:rsidRPr="00C0592A">
        <w:t xml:space="preserve"> atskaitot maksu par no DIO saņemtajiem </w:t>
      </w:r>
      <w:r w:rsidR="00F533CC">
        <w:t>Universālā</w:t>
      </w:r>
      <w:r w:rsidRPr="00C0592A">
        <w:t xml:space="preserve"> iepakojuma Transportēšanas materiāliem saskaņā ar 3. pielikuma 5. punktā noteikto,  kuru DIO apņemas samaksāt ne vēlāk kā</w:t>
      </w:r>
      <w:r w:rsidR="00043691" w:rsidRPr="00C0592A">
        <w:t xml:space="preserve"> līdz</w:t>
      </w:r>
      <w:r w:rsidRPr="00C0592A">
        <w:t xml:space="preserve"> </w:t>
      </w:r>
      <w:r w:rsidR="0083369F" w:rsidRPr="00C0592A">
        <w:t xml:space="preserve">sekojošā </w:t>
      </w:r>
      <w:r w:rsidRPr="00C0592A">
        <w:t>kalendārā mēneša 25. (divdesmit piektajam) datumam. Mēneša pārskata neiesniegšana vai novēlota iesniegšana kāda cit</w:t>
      </w:r>
      <w:r w:rsidR="000E4EFA">
        <w:t>a</w:t>
      </w:r>
      <w:r w:rsidR="00372149" w:rsidRPr="00C0592A">
        <w:t>,</w:t>
      </w:r>
      <w:r w:rsidRPr="00C0592A">
        <w:t xml:space="preserve"> ne Pārdevēja vainas dēļ nepagarina rēķina apmaksas termiņu un neatbrīvo DIO no atbildības par šī termiņa neievērošanu</w:t>
      </w:r>
      <w:bookmarkEnd w:id="23"/>
      <w:r w:rsidRPr="00C0592A">
        <w:t xml:space="preserve">. </w:t>
      </w:r>
    </w:p>
    <w:p w14:paraId="6B48129C" w14:textId="6B889436" w:rsidR="007652FC" w:rsidRPr="00135FF4" w:rsidRDefault="009C5E49" w:rsidP="00135FF4">
      <w:pPr>
        <w:pStyle w:val="Sarakstarindkopa"/>
        <w:numPr>
          <w:ilvl w:val="2"/>
          <w:numId w:val="21"/>
        </w:numPr>
        <w:spacing w:before="120" w:after="120"/>
        <w:ind w:left="1276" w:hanging="709"/>
        <w:contextualSpacing w:val="0"/>
        <w:jc w:val="both"/>
        <w:rPr>
          <w:b/>
          <w:lang w:val="lv-LV"/>
        </w:rPr>
      </w:pPr>
      <w:r w:rsidRPr="00C0592A">
        <w:rPr>
          <w:lang w:val="lv-LV" w:bidi="lv-LV"/>
        </w:rPr>
        <w:t xml:space="preserve">Ja </w:t>
      </w:r>
      <w:r w:rsidR="008F4CDB" w:rsidRPr="00C0592A">
        <w:rPr>
          <w:lang w:val="lv-LV" w:bidi="lv-LV"/>
        </w:rPr>
        <w:t>DIO</w:t>
      </w:r>
      <w:r w:rsidRPr="00C0592A">
        <w:rPr>
          <w:lang w:val="lv-LV" w:bidi="lv-LV"/>
        </w:rPr>
        <w:t xml:space="preserve"> neiesniedz </w:t>
      </w:r>
      <w:r w:rsidR="0040748F">
        <w:rPr>
          <w:lang w:val="lv-LV" w:bidi="lv-LV"/>
        </w:rPr>
        <w:t>M</w:t>
      </w:r>
      <w:r w:rsidR="0040748F" w:rsidRPr="00C0592A">
        <w:rPr>
          <w:lang w:val="lv-LV" w:bidi="lv-LV"/>
        </w:rPr>
        <w:t xml:space="preserve">ēneša </w:t>
      </w:r>
      <w:r w:rsidRPr="00C0592A">
        <w:rPr>
          <w:lang w:val="lv-LV" w:bidi="lv-LV"/>
        </w:rPr>
        <w:t xml:space="preserve">pārskatu līdz </w:t>
      </w:r>
      <w:r w:rsidR="00BD6F09" w:rsidRPr="00C0592A">
        <w:rPr>
          <w:lang w:val="lv-LV" w:bidi="lv-LV"/>
        </w:rPr>
        <w:t>sekojošā</w:t>
      </w:r>
      <w:r w:rsidRPr="00C0592A">
        <w:rPr>
          <w:lang w:val="lv-LV" w:bidi="lv-LV"/>
        </w:rPr>
        <w:t xml:space="preserve"> mēneša 15. (piecpadsmitaja</w:t>
      </w:r>
      <w:r w:rsidR="005931F9" w:rsidRPr="00C0592A">
        <w:rPr>
          <w:lang w:val="lv-LV" w:bidi="lv-LV"/>
        </w:rPr>
        <w:t>m</w:t>
      </w:r>
      <w:r w:rsidRPr="00C0592A">
        <w:rPr>
          <w:lang w:val="lv-LV" w:bidi="lv-LV"/>
        </w:rPr>
        <w:t xml:space="preserve">) </w:t>
      </w:r>
      <w:r w:rsidR="005931F9" w:rsidRPr="00C0592A">
        <w:rPr>
          <w:lang w:val="lv-LV" w:bidi="lv-LV"/>
        </w:rPr>
        <w:t>datumam</w:t>
      </w:r>
      <w:r w:rsidRPr="00C0592A">
        <w:rPr>
          <w:lang w:val="lv-LV" w:bidi="lv-LV"/>
        </w:rPr>
        <w:t xml:space="preserve">, Pārdevējam ir tiesības (šo tiesību neizmantošana neatbrīvo </w:t>
      </w:r>
      <w:r w:rsidR="008F4CDB" w:rsidRPr="00C0592A">
        <w:rPr>
          <w:lang w:val="lv-LV" w:bidi="lv-LV"/>
        </w:rPr>
        <w:t>DIO</w:t>
      </w:r>
      <w:r w:rsidR="00B554EE" w:rsidRPr="00C0592A">
        <w:rPr>
          <w:lang w:val="lv-LV" w:bidi="lv-LV"/>
        </w:rPr>
        <w:t xml:space="preserve"> </w:t>
      </w:r>
      <w:r w:rsidRPr="00C0592A">
        <w:rPr>
          <w:lang w:val="lv-LV" w:bidi="lv-LV"/>
        </w:rPr>
        <w:t xml:space="preserve">no pienākuma iesniegt mēneša pārskatu, nepagarina </w:t>
      </w:r>
      <w:r w:rsidR="008F4CDB" w:rsidRPr="00C0592A">
        <w:rPr>
          <w:lang w:val="lv-LV" w:bidi="lv-LV"/>
        </w:rPr>
        <w:t>rēķina</w:t>
      </w:r>
      <w:r w:rsidRPr="00C0592A">
        <w:rPr>
          <w:lang w:val="lv-LV" w:bidi="lv-LV"/>
        </w:rPr>
        <w:t xml:space="preserve"> apmaksas termiņu un neatbrīvo</w:t>
      </w:r>
      <w:r w:rsidR="00365175" w:rsidRPr="00C0592A">
        <w:rPr>
          <w:lang w:val="lv-LV" w:bidi="lv-LV"/>
        </w:rPr>
        <w:t xml:space="preserve"> </w:t>
      </w:r>
      <w:r w:rsidR="008F4CDB" w:rsidRPr="00C0592A">
        <w:rPr>
          <w:lang w:val="lv-LV" w:bidi="lv-LV"/>
        </w:rPr>
        <w:t>DIO</w:t>
      </w:r>
      <w:r w:rsidRPr="00C0592A">
        <w:rPr>
          <w:lang w:val="lv-LV" w:bidi="lv-LV"/>
        </w:rPr>
        <w:t xml:space="preserve"> no atbildības par iepriekšminētā termiņa kavējumu) iesniegt </w:t>
      </w:r>
      <w:r w:rsidR="008F4CDB" w:rsidRPr="00C0592A">
        <w:rPr>
          <w:lang w:val="lv-LV" w:bidi="lv-LV"/>
        </w:rPr>
        <w:t>DIO</w:t>
      </w:r>
      <w:r w:rsidRPr="00C0592A">
        <w:rPr>
          <w:lang w:val="lv-LV" w:bidi="lv-LV"/>
        </w:rPr>
        <w:t xml:space="preserve"> rēķinu par </w:t>
      </w:r>
      <w:r w:rsidR="008F4CDB" w:rsidRPr="00C0592A">
        <w:rPr>
          <w:lang w:val="lv-LV" w:bidi="lv-LV"/>
        </w:rPr>
        <w:t xml:space="preserve">attiecīgā </w:t>
      </w:r>
      <w:r w:rsidRPr="00C0592A">
        <w:rPr>
          <w:lang w:val="lv-LV" w:bidi="lv-LV"/>
        </w:rPr>
        <w:t>kalendār</w:t>
      </w:r>
      <w:r w:rsidR="008F4CDB" w:rsidRPr="00C0592A">
        <w:rPr>
          <w:lang w:val="lv-LV" w:bidi="lv-LV"/>
        </w:rPr>
        <w:t>ā</w:t>
      </w:r>
      <w:r w:rsidRPr="00C0592A">
        <w:rPr>
          <w:lang w:val="lv-LV" w:bidi="lv-LV"/>
        </w:rPr>
        <w:t xml:space="preserve"> mēneša pārskata periodā </w:t>
      </w:r>
      <w:r w:rsidR="008F4CDB" w:rsidRPr="00C0592A">
        <w:rPr>
          <w:lang w:val="lv-LV" w:bidi="lv-LV"/>
        </w:rPr>
        <w:t>pieņemto</w:t>
      </w:r>
      <w:r w:rsidRPr="00C0592A">
        <w:rPr>
          <w:lang w:val="lv-LV" w:bidi="lv-LV"/>
        </w:rPr>
        <w:t xml:space="preserve"> </w:t>
      </w:r>
      <w:r w:rsidR="00393D55" w:rsidRPr="00C0592A">
        <w:rPr>
          <w:lang w:val="lv-LV" w:bidi="lv-LV"/>
        </w:rPr>
        <w:t>Depozīta</w:t>
      </w:r>
      <w:r w:rsidRPr="00C0592A">
        <w:rPr>
          <w:lang w:val="lv-LV" w:bidi="lv-LV"/>
        </w:rPr>
        <w:t xml:space="preserve"> iepakojum</w:t>
      </w:r>
      <w:r w:rsidR="008F4CDB" w:rsidRPr="00C0592A">
        <w:rPr>
          <w:lang w:val="lv-LV" w:bidi="lv-LV"/>
        </w:rPr>
        <w:t xml:space="preserve">a vienību </w:t>
      </w:r>
      <w:r w:rsidRPr="00C0592A">
        <w:rPr>
          <w:lang w:val="lv-LV" w:bidi="lv-LV"/>
        </w:rPr>
        <w:t>skaitu</w:t>
      </w:r>
      <w:r w:rsidR="00622574" w:rsidRPr="00C0592A">
        <w:rPr>
          <w:lang w:val="lv-LV" w:bidi="lv-LV"/>
        </w:rPr>
        <w:t>, atskaitot maksu par DIO piegādātajiem</w:t>
      </w:r>
      <w:r w:rsidR="002A0429">
        <w:rPr>
          <w:lang w:val="lv-LV" w:bidi="lv-LV"/>
        </w:rPr>
        <w:t xml:space="preserve"> </w:t>
      </w:r>
      <w:r w:rsidR="00F533CC">
        <w:rPr>
          <w:lang w:val="lv-LV" w:bidi="lv-LV"/>
        </w:rPr>
        <w:t>Universālā</w:t>
      </w:r>
      <w:r w:rsidR="00622574" w:rsidRPr="00C0592A">
        <w:rPr>
          <w:lang w:val="lv-LV" w:bidi="lv-LV"/>
        </w:rPr>
        <w:t xml:space="preserve"> iepakojuma Transportēšanas materiāliem</w:t>
      </w:r>
      <w:r w:rsidRPr="00135FF4">
        <w:rPr>
          <w:lang w:val="lv-LV" w:bidi="lv-LV"/>
        </w:rPr>
        <w:t xml:space="preserve">. </w:t>
      </w:r>
    </w:p>
    <w:p w14:paraId="46FED718" w14:textId="44C7A0C4" w:rsidR="002E24AE" w:rsidRPr="00C0592A" w:rsidRDefault="00A42A69"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Ja </w:t>
      </w:r>
      <w:r w:rsidR="004F471E" w:rsidRPr="00C0592A">
        <w:rPr>
          <w:lang w:val="lv-LV" w:bidi="lv-LV"/>
        </w:rPr>
        <w:t>DIO</w:t>
      </w:r>
      <w:r w:rsidR="00761360" w:rsidRPr="00C0592A">
        <w:rPr>
          <w:lang w:val="lv-LV" w:bidi="lv-LV"/>
        </w:rPr>
        <w:t xml:space="preserve"> </w:t>
      </w:r>
      <w:r w:rsidRPr="00C0592A">
        <w:rPr>
          <w:lang w:val="lv-LV" w:bidi="lv-LV"/>
        </w:rPr>
        <w:t xml:space="preserve">iesniegtajā </w:t>
      </w:r>
      <w:r w:rsidR="00A24EC9">
        <w:rPr>
          <w:lang w:val="lv-LV" w:bidi="lv-LV"/>
        </w:rPr>
        <w:t>M</w:t>
      </w:r>
      <w:r w:rsidRPr="00C0592A">
        <w:rPr>
          <w:lang w:val="lv-LV" w:bidi="lv-LV"/>
        </w:rPr>
        <w:t xml:space="preserve">ēneša pārskatā norādītie dati neatbilst Līguma </w:t>
      </w:r>
      <w:r w:rsidR="004D20A7" w:rsidRPr="00C0592A">
        <w:rPr>
          <w:lang w:val="lv-LV" w:bidi="lv-LV"/>
        </w:rPr>
        <w:fldChar w:fldCharType="begin"/>
      </w:r>
      <w:r w:rsidR="004D20A7" w:rsidRPr="00C0592A">
        <w:rPr>
          <w:lang w:val="lv-LV" w:bidi="lv-LV"/>
        </w:rPr>
        <w:instrText xml:space="preserve"> REF _Ref76666920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1</w:t>
      </w:r>
      <w:r w:rsidR="004D20A7" w:rsidRPr="00C0592A">
        <w:rPr>
          <w:lang w:val="lv-LV" w:bidi="lv-LV"/>
        </w:rPr>
        <w:fldChar w:fldCharType="end"/>
      </w:r>
      <w:r w:rsidRPr="00C0592A">
        <w:rPr>
          <w:lang w:val="lv-LV" w:bidi="lv-LV"/>
        </w:rPr>
        <w:t>.</w:t>
      </w:r>
      <w:r w:rsidR="00B62962">
        <w:rPr>
          <w:lang w:val="lv-LV" w:bidi="lv-LV"/>
        </w:rPr>
        <w:t>,</w:t>
      </w:r>
      <w:r w:rsidRPr="00C0592A">
        <w:rPr>
          <w:lang w:val="lv-LV" w:bidi="lv-LV"/>
        </w:rPr>
        <w:t xml:space="preserve"> </w:t>
      </w:r>
      <w:r w:rsidR="004D20A7" w:rsidRPr="00C0592A">
        <w:rPr>
          <w:lang w:val="lv-LV" w:bidi="lv-LV"/>
        </w:rPr>
        <w:fldChar w:fldCharType="begin"/>
      </w:r>
      <w:r w:rsidR="004D20A7" w:rsidRPr="00C0592A">
        <w:rPr>
          <w:lang w:val="lv-LV" w:bidi="lv-LV"/>
        </w:rPr>
        <w:instrText xml:space="preserve"> REF _Ref76666961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4</w:t>
      </w:r>
      <w:r w:rsidR="004D20A7" w:rsidRPr="00C0592A">
        <w:rPr>
          <w:lang w:val="lv-LV" w:bidi="lv-LV"/>
        </w:rPr>
        <w:fldChar w:fldCharType="end"/>
      </w:r>
      <w:r w:rsidRPr="00C0592A">
        <w:rPr>
          <w:lang w:val="lv-LV" w:bidi="lv-LV"/>
        </w:rPr>
        <w:t>.</w:t>
      </w:r>
      <w:r w:rsidR="00B62962">
        <w:rPr>
          <w:lang w:val="lv-LV" w:bidi="lv-LV"/>
        </w:rPr>
        <w:t xml:space="preserve"> vai </w:t>
      </w:r>
      <w:r w:rsidR="00B62962">
        <w:rPr>
          <w:lang w:val="lv-LV" w:bidi="lv-LV"/>
        </w:rPr>
        <w:fldChar w:fldCharType="begin"/>
      </w:r>
      <w:r w:rsidR="00B62962">
        <w:rPr>
          <w:lang w:val="lv-LV" w:bidi="lv-LV"/>
        </w:rPr>
        <w:instrText xml:space="preserve"> REF _Ref76669347 \r \h </w:instrText>
      </w:r>
      <w:r w:rsidR="00B62962">
        <w:rPr>
          <w:lang w:val="lv-LV" w:bidi="lv-LV"/>
        </w:rPr>
      </w:r>
      <w:r w:rsidR="00B62962">
        <w:rPr>
          <w:lang w:val="lv-LV" w:bidi="lv-LV"/>
        </w:rPr>
        <w:fldChar w:fldCharType="separate"/>
      </w:r>
      <w:r w:rsidR="00D13889">
        <w:rPr>
          <w:lang w:val="lv-LV" w:bidi="lv-LV"/>
        </w:rPr>
        <w:t>7.6</w:t>
      </w:r>
      <w:r w:rsidR="00B62962">
        <w:rPr>
          <w:lang w:val="lv-LV" w:bidi="lv-LV"/>
        </w:rPr>
        <w:fldChar w:fldCharType="end"/>
      </w:r>
      <w:r w:rsidR="00B62962">
        <w:rPr>
          <w:lang w:val="lv-LV" w:bidi="lv-LV"/>
        </w:rPr>
        <w:t>.</w:t>
      </w:r>
      <w:r w:rsidRPr="00C0592A">
        <w:rPr>
          <w:lang w:val="lv-LV" w:bidi="lv-LV"/>
        </w:rPr>
        <w:t xml:space="preserve"> punkta noteikumiem, Pārdevējs par to nekavējoties informē </w:t>
      </w:r>
      <w:r w:rsidR="004F471E" w:rsidRPr="00C0592A">
        <w:rPr>
          <w:lang w:val="lv-LV" w:bidi="lv-LV"/>
        </w:rPr>
        <w:t>DIO</w:t>
      </w:r>
      <w:r w:rsidR="00761360" w:rsidRPr="00C0592A">
        <w:rPr>
          <w:lang w:val="lv-LV" w:bidi="lv-LV"/>
        </w:rPr>
        <w:t xml:space="preserve"> </w:t>
      </w:r>
      <w:r w:rsidRPr="00C0592A">
        <w:rPr>
          <w:lang w:val="lv-LV" w:bidi="lv-LV"/>
        </w:rPr>
        <w:t xml:space="preserve">un viņam ir tiesības lūgt </w:t>
      </w:r>
      <w:r w:rsidR="004F471E" w:rsidRPr="00C0592A">
        <w:rPr>
          <w:lang w:val="lv-LV" w:bidi="lv-LV"/>
        </w:rPr>
        <w:t>DIO</w:t>
      </w:r>
      <w:r w:rsidR="00761360" w:rsidRPr="00C0592A">
        <w:rPr>
          <w:lang w:val="lv-LV" w:bidi="lv-LV"/>
        </w:rPr>
        <w:t xml:space="preserve"> </w:t>
      </w:r>
      <w:r w:rsidRPr="00C0592A">
        <w:rPr>
          <w:lang w:val="lv-LV" w:bidi="lv-LV"/>
        </w:rPr>
        <w:t xml:space="preserve">precizēt </w:t>
      </w:r>
      <w:r w:rsidR="00B62962">
        <w:rPr>
          <w:lang w:val="lv-LV" w:bidi="lv-LV"/>
        </w:rPr>
        <w:t>M</w:t>
      </w:r>
      <w:r w:rsidRPr="00C0592A">
        <w:rPr>
          <w:lang w:val="lv-LV" w:bidi="lv-LV"/>
        </w:rPr>
        <w:t xml:space="preserve">ēneša pārskatu un samaksāt papildu </w:t>
      </w:r>
      <w:r w:rsidR="004F471E" w:rsidRPr="00C0592A">
        <w:rPr>
          <w:lang w:val="lv-LV" w:bidi="lv-LV"/>
        </w:rPr>
        <w:t>Apsaimniekošanas maksas</w:t>
      </w:r>
      <w:r w:rsidRPr="00C0592A">
        <w:rPr>
          <w:lang w:val="lv-LV" w:bidi="lv-LV"/>
        </w:rPr>
        <w:t xml:space="preserve"> un/vai Depozīta </w:t>
      </w:r>
      <w:r w:rsidR="004F471E" w:rsidRPr="00C0592A">
        <w:rPr>
          <w:lang w:val="lv-LV" w:bidi="lv-LV"/>
        </w:rPr>
        <w:t>maksas</w:t>
      </w:r>
      <w:r w:rsidRPr="00C0592A">
        <w:rPr>
          <w:lang w:val="lv-LV" w:bidi="lv-LV"/>
        </w:rPr>
        <w:t xml:space="preserve">, kuras </w:t>
      </w:r>
      <w:r w:rsidR="004F471E" w:rsidRPr="00C0592A">
        <w:rPr>
          <w:lang w:val="lv-LV" w:bidi="lv-LV"/>
        </w:rPr>
        <w:t>DIO</w:t>
      </w:r>
      <w:r w:rsidRPr="00C0592A">
        <w:rPr>
          <w:lang w:val="lv-LV" w:bidi="lv-LV"/>
        </w:rPr>
        <w:t xml:space="preserve"> nav iekļāvis </w:t>
      </w:r>
      <w:r w:rsidR="00B62962">
        <w:rPr>
          <w:lang w:val="lv-LV" w:bidi="lv-LV"/>
        </w:rPr>
        <w:t>Mēneša pārskatā</w:t>
      </w:r>
      <w:r w:rsidRPr="00C0592A">
        <w:rPr>
          <w:lang w:val="lv-LV" w:bidi="lv-LV"/>
        </w:rPr>
        <w:t xml:space="preserve">. Ja </w:t>
      </w:r>
      <w:r w:rsidR="004F471E" w:rsidRPr="00C0592A">
        <w:rPr>
          <w:lang w:val="lv-LV" w:bidi="lv-LV"/>
        </w:rPr>
        <w:t>DIO</w:t>
      </w:r>
      <w:r w:rsidRPr="00C0592A">
        <w:rPr>
          <w:lang w:val="lv-LV" w:bidi="lv-LV"/>
        </w:rPr>
        <w:t xml:space="preserve"> piekrīt Pārdevēja norādītajām </w:t>
      </w:r>
      <w:r w:rsidR="00B62962">
        <w:rPr>
          <w:lang w:val="lv-LV" w:bidi="lv-LV"/>
        </w:rPr>
        <w:t>M</w:t>
      </w:r>
      <w:r w:rsidRPr="00C0592A">
        <w:rPr>
          <w:lang w:val="lv-LV" w:bidi="lv-LV"/>
        </w:rPr>
        <w:t xml:space="preserve">ēneša pārskata neprecizitātēm, tas ne vēlāk kā 3 (trīs) darba dienu laikā precizē mēneša pārskatu un, ja ir jāmaksā </w:t>
      </w:r>
      <w:r w:rsidR="004F471E" w:rsidRPr="00C0592A">
        <w:rPr>
          <w:lang w:val="lv-LV" w:bidi="lv-LV"/>
        </w:rPr>
        <w:t>Apsaimniekošanas maksas</w:t>
      </w:r>
      <w:r w:rsidRPr="00C0592A">
        <w:rPr>
          <w:lang w:val="lv-LV" w:bidi="lv-LV"/>
        </w:rPr>
        <w:t xml:space="preserve"> un/vai Depozīta </w:t>
      </w:r>
      <w:r w:rsidR="004F471E" w:rsidRPr="00C0592A">
        <w:rPr>
          <w:lang w:val="lv-LV" w:bidi="lv-LV"/>
        </w:rPr>
        <w:t xml:space="preserve">maksas </w:t>
      </w:r>
      <w:r w:rsidRPr="00C0592A">
        <w:rPr>
          <w:lang w:val="lv-LV" w:bidi="lv-LV"/>
        </w:rPr>
        <w:t>papildu summa</w:t>
      </w:r>
      <w:r w:rsidR="004F471E" w:rsidRPr="00C0592A">
        <w:rPr>
          <w:lang w:val="lv-LV" w:bidi="lv-LV"/>
        </w:rPr>
        <w:t>s</w:t>
      </w:r>
      <w:r w:rsidRPr="00C0592A">
        <w:rPr>
          <w:lang w:val="lv-LV" w:bidi="lv-LV"/>
        </w:rPr>
        <w:t>, samaksā šo summ</w:t>
      </w:r>
      <w:r w:rsidR="004F471E" w:rsidRPr="00C0592A">
        <w:rPr>
          <w:lang w:val="lv-LV" w:bidi="lv-LV"/>
        </w:rPr>
        <w:t>u</w:t>
      </w:r>
      <w:r w:rsidRPr="00C0592A">
        <w:rPr>
          <w:lang w:val="lv-LV" w:bidi="lv-LV"/>
        </w:rPr>
        <w:t xml:space="preserve"> ne vēlāk kā līdz Līguma </w:t>
      </w:r>
      <w:r w:rsidR="009D0F49" w:rsidRPr="00C0592A">
        <w:rPr>
          <w:lang w:val="lv-LV" w:bidi="lv-LV"/>
        </w:rPr>
        <w:fldChar w:fldCharType="begin"/>
      </w:r>
      <w:r w:rsidR="009D0F49" w:rsidRPr="00C0592A">
        <w:rPr>
          <w:lang w:val="lv-LV" w:bidi="lv-LV"/>
        </w:rPr>
        <w:instrText xml:space="preserve"> REF _Ref76666824 \r \h </w:instrText>
      </w:r>
      <w:r w:rsidR="00C0592A">
        <w:rPr>
          <w:lang w:val="lv-LV" w:bidi="lv-LV"/>
        </w:rPr>
        <w:instrText xml:space="preserve"> \* MERGEFORMAT </w:instrText>
      </w:r>
      <w:r w:rsidR="009D0F49" w:rsidRPr="00C0592A">
        <w:rPr>
          <w:lang w:val="lv-LV" w:bidi="lv-LV"/>
        </w:rPr>
      </w:r>
      <w:r w:rsidR="009D0F49" w:rsidRPr="00C0592A">
        <w:rPr>
          <w:lang w:val="lv-LV" w:bidi="lv-LV"/>
        </w:rPr>
        <w:fldChar w:fldCharType="separate"/>
      </w:r>
      <w:r w:rsidR="00D13889">
        <w:rPr>
          <w:lang w:val="lv-LV" w:bidi="lv-LV"/>
        </w:rPr>
        <w:t>7.7</w:t>
      </w:r>
      <w:r w:rsidR="009D0F49" w:rsidRPr="00C0592A">
        <w:rPr>
          <w:lang w:val="lv-LV" w:bidi="lv-LV"/>
        </w:rPr>
        <w:fldChar w:fldCharType="end"/>
      </w:r>
      <w:r w:rsidRPr="00C0592A">
        <w:rPr>
          <w:lang w:val="lv-LV" w:bidi="lv-LV"/>
        </w:rPr>
        <w:t xml:space="preserve">. punktā norādītajam termiņam (ja </w:t>
      </w:r>
      <w:r w:rsidR="004F471E" w:rsidRPr="00C0592A">
        <w:rPr>
          <w:lang w:val="lv-LV" w:bidi="lv-LV"/>
        </w:rPr>
        <w:t>rēķins</w:t>
      </w:r>
      <w:r w:rsidRPr="00C0592A">
        <w:rPr>
          <w:lang w:val="lv-LV" w:bidi="lv-LV"/>
        </w:rPr>
        <w:t xml:space="preserve"> tiek saņemts no Pārdevēja pēc Līguma </w:t>
      </w:r>
      <w:r w:rsidR="004D20A7" w:rsidRPr="00C0592A">
        <w:rPr>
          <w:lang w:val="lv-LV" w:bidi="lv-LV"/>
        </w:rPr>
        <w:fldChar w:fldCharType="begin"/>
      </w:r>
      <w:r w:rsidR="004D20A7" w:rsidRPr="00C0592A">
        <w:rPr>
          <w:lang w:val="lv-LV" w:bidi="lv-LV"/>
        </w:rPr>
        <w:instrText xml:space="preserve"> REF _Ref76666824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7</w:t>
      </w:r>
      <w:r w:rsidR="004D20A7" w:rsidRPr="00C0592A">
        <w:rPr>
          <w:lang w:val="lv-LV" w:bidi="lv-LV"/>
        </w:rPr>
        <w:fldChar w:fldCharType="end"/>
      </w:r>
      <w:r w:rsidRPr="00C0592A">
        <w:rPr>
          <w:lang w:val="lv-LV" w:bidi="lv-LV"/>
        </w:rPr>
        <w:t xml:space="preserve">. punktā norādītā termiņa beigām – 7 (septiņu) darba dienu laikā no attiecīgā rēķina, ko iesniedzis Pārdevējs, saņemšanas dienas). </w:t>
      </w:r>
    </w:p>
    <w:p w14:paraId="6205F094" w14:textId="1CC6A1B2" w:rsidR="004F471E" w:rsidRPr="00135FF4" w:rsidRDefault="0023383E" w:rsidP="00482B31">
      <w:pPr>
        <w:numPr>
          <w:ilvl w:val="1"/>
          <w:numId w:val="21"/>
        </w:numPr>
        <w:spacing w:before="120" w:after="120"/>
        <w:ind w:left="567" w:hanging="567"/>
        <w:jc w:val="both"/>
        <w:rPr>
          <w:lang w:val="lv-LV" w:bidi="lv-LV"/>
        </w:rPr>
      </w:pPr>
      <w:r w:rsidRPr="00C0592A">
        <w:rPr>
          <w:lang w:val="lv-LV" w:bidi="lv-LV"/>
        </w:rPr>
        <w:t xml:space="preserve">Visi Pušu maksājumi saskaņā ar Līgumu tiek veikti ar pārskaitījumu uz Puses norādīto norēķinu kontu. </w:t>
      </w:r>
      <w:r w:rsidRPr="00135FF4">
        <w:rPr>
          <w:lang w:val="lv-LV" w:bidi="lv-LV"/>
        </w:rPr>
        <w:t>Par Puses saskaņā ar Līgumu veiktā maksājuma samaksas datumu uzskata dienu, kad visas summas pilnā apmērā ir ieskaitītas otras Puses kontā</w:t>
      </w:r>
      <w:r w:rsidR="004F471E" w:rsidRPr="00135FF4">
        <w:rPr>
          <w:lang w:val="lv-LV" w:bidi="lv-LV"/>
        </w:rPr>
        <w:t>.</w:t>
      </w:r>
    </w:p>
    <w:p w14:paraId="65BD7BDB" w14:textId="4F1A965B" w:rsidR="008D7F96" w:rsidRPr="00321A0F" w:rsidRDefault="008D7F96" w:rsidP="00482B31">
      <w:pPr>
        <w:numPr>
          <w:ilvl w:val="1"/>
          <w:numId w:val="21"/>
        </w:numPr>
        <w:spacing w:before="120" w:after="120"/>
        <w:ind w:left="567" w:hanging="567"/>
        <w:jc w:val="both"/>
        <w:rPr>
          <w:lang w:val="lv-LV" w:bidi="lv-LV"/>
        </w:rPr>
      </w:pPr>
      <w:r w:rsidRPr="00C0592A">
        <w:rPr>
          <w:lang w:val="lv-LV" w:bidi="lv-LV"/>
        </w:rPr>
        <w:t xml:space="preserve">Visus rēķinus šajā Līgumā noteikto maksājumu veikšanai Puses var sagatavot elektroniski un nosūtīt uz otras Puses elektroniskā pasta adresi, kas norādīta </w:t>
      </w:r>
      <w:r w:rsidRPr="00321A0F">
        <w:rPr>
          <w:lang w:val="lv-LV" w:bidi="lv-LV"/>
        </w:rPr>
        <w:t>Līguma Pielikumā Nr.4. Šādā kārtībā elektroniski sagatavots un iesniegts rēķins ir derīgs bez paraksta un uzskatāms par saņemtu tā nosūtīšanas dienā.</w:t>
      </w:r>
    </w:p>
    <w:p w14:paraId="14D01771" w14:textId="77777777" w:rsidR="004F471E" w:rsidRPr="00321A0F" w:rsidRDefault="004F471E" w:rsidP="004F471E">
      <w:pPr>
        <w:spacing w:before="120" w:after="120"/>
        <w:ind w:left="720"/>
        <w:jc w:val="both"/>
        <w:rPr>
          <w:lang w:val="lv-LV" w:bidi="lv-LV"/>
        </w:rPr>
      </w:pPr>
    </w:p>
    <w:p w14:paraId="2BE8037C" w14:textId="23CD9B17" w:rsidR="002E24AE" w:rsidRPr="00321A0F" w:rsidRDefault="002E24AE" w:rsidP="002E24AE">
      <w:pPr>
        <w:pStyle w:val="Sarakstarindkopa"/>
        <w:numPr>
          <w:ilvl w:val="0"/>
          <w:numId w:val="21"/>
        </w:numPr>
        <w:spacing w:before="120" w:after="120"/>
        <w:ind w:left="567" w:hanging="567"/>
        <w:contextualSpacing w:val="0"/>
        <w:jc w:val="both"/>
        <w:rPr>
          <w:b/>
          <w:lang w:val="lv-LV"/>
        </w:rPr>
      </w:pPr>
      <w:bookmarkStart w:id="24" w:name="_Ref76995497"/>
      <w:r w:rsidRPr="00321A0F">
        <w:rPr>
          <w:b/>
          <w:lang w:val="lv-LV" w:bidi="lv-LV"/>
        </w:rPr>
        <w:t>PUŠU ATBILDĪBA</w:t>
      </w:r>
      <w:bookmarkEnd w:id="24"/>
    </w:p>
    <w:p w14:paraId="7EDA8655" w14:textId="18589ED6" w:rsidR="002E24AE" w:rsidRPr="00321A0F" w:rsidRDefault="002E24AE" w:rsidP="002E24AE">
      <w:pPr>
        <w:pStyle w:val="Sarakstarindkopa"/>
        <w:numPr>
          <w:ilvl w:val="1"/>
          <w:numId w:val="21"/>
        </w:numPr>
        <w:spacing w:before="120" w:after="120"/>
        <w:ind w:left="567" w:hanging="567"/>
        <w:contextualSpacing w:val="0"/>
        <w:jc w:val="both"/>
        <w:rPr>
          <w:b/>
          <w:lang w:val="lv-LV"/>
        </w:rPr>
      </w:pPr>
      <w:r w:rsidRPr="00321A0F">
        <w:rPr>
          <w:lang w:val="lv-LV" w:bidi="lv-LV"/>
        </w:rPr>
        <w:t xml:space="preserve">Ja Puse nokavē Līgumā noteiktos norēķinu termiņus, tā pēc otras Puses pieprasījuma maksā </w:t>
      </w:r>
      <w:r w:rsidR="0070223C" w:rsidRPr="00321A0F">
        <w:rPr>
          <w:lang w:val="lv-LV" w:bidi="lv-LV"/>
        </w:rPr>
        <w:t>no</w:t>
      </w:r>
      <w:r w:rsidRPr="00321A0F">
        <w:rPr>
          <w:lang w:val="lv-LV" w:bidi="lv-LV"/>
        </w:rPr>
        <w:t xml:space="preserve">kavējuma </w:t>
      </w:r>
      <w:r w:rsidR="0070223C" w:rsidRPr="00321A0F">
        <w:rPr>
          <w:lang w:val="lv-LV" w:bidi="lv-LV"/>
        </w:rPr>
        <w:t xml:space="preserve">procentus </w:t>
      </w:r>
      <w:r w:rsidRPr="00321A0F">
        <w:rPr>
          <w:lang w:val="lv-LV" w:bidi="lv-LV"/>
        </w:rPr>
        <w:t>0,02 % (divas simtdaļas procenta) apmērā no nesamaksātās summas par katru kavēto dienu</w:t>
      </w:r>
      <w:r w:rsidR="008D1DD2" w:rsidRPr="00321A0F">
        <w:rPr>
          <w:lang w:val="lv-LV" w:bidi="lv-LV"/>
        </w:rPr>
        <w:t>, nepārsniedzot 10% no kavētās summas</w:t>
      </w:r>
      <w:r w:rsidRPr="00321A0F">
        <w:rPr>
          <w:lang w:val="lv-LV" w:bidi="lv-LV"/>
        </w:rPr>
        <w:t>.</w:t>
      </w:r>
    </w:p>
    <w:p w14:paraId="2060665D" w14:textId="7F3F1219" w:rsidR="002E24AE" w:rsidRPr="00C0592A" w:rsidRDefault="002E24AE" w:rsidP="002E24AE">
      <w:pPr>
        <w:pStyle w:val="Sarakstarindkopa"/>
        <w:numPr>
          <w:ilvl w:val="1"/>
          <w:numId w:val="21"/>
        </w:numPr>
        <w:spacing w:before="120" w:after="120"/>
        <w:ind w:left="567" w:hanging="567"/>
        <w:contextualSpacing w:val="0"/>
        <w:jc w:val="both"/>
        <w:rPr>
          <w:b/>
          <w:lang w:val="lv-LV"/>
        </w:rPr>
      </w:pPr>
      <w:bookmarkStart w:id="25" w:name="_Ref76987816"/>
      <w:r w:rsidRPr="00321A0F">
        <w:rPr>
          <w:lang w:val="lv-LV" w:bidi="lv-LV"/>
        </w:rPr>
        <w:t xml:space="preserve">Pārdevējs, ievērojot Līguma </w:t>
      </w:r>
      <w:r w:rsidR="009C731C" w:rsidRPr="00321A0F">
        <w:rPr>
          <w:lang w:val="lv-LV" w:bidi="lv-LV"/>
        </w:rPr>
        <w:fldChar w:fldCharType="begin"/>
      </w:r>
      <w:r w:rsidR="009C731C" w:rsidRPr="00321A0F">
        <w:rPr>
          <w:lang w:val="lv-LV" w:bidi="lv-LV"/>
        </w:rPr>
        <w:instrText xml:space="preserve"> REF _Ref76668430 \r \h </w:instrText>
      </w:r>
      <w:r w:rsidR="00C0592A" w:rsidRPr="00321A0F">
        <w:rPr>
          <w:lang w:val="lv-LV" w:bidi="lv-LV"/>
        </w:rPr>
        <w:instrText xml:space="preserve"> \* MERGEFORMAT </w:instrText>
      </w:r>
      <w:r w:rsidR="009C731C" w:rsidRPr="00321A0F">
        <w:rPr>
          <w:lang w:val="lv-LV" w:bidi="lv-LV"/>
        </w:rPr>
      </w:r>
      <w:r w:rsidR="009C731C" w:rsidRPr="00321A0F">
        <w:rPr>
          <w:lang w:val="lv-LV" w:bidi="lv-LV"/>
        </w:rPr>
        <w:fldChar w:fldCharType="separate"/>
      </w:r>
      <w:r w:rsidR="00D13889">
        <w:rPr>
          <w:lang w:val="lv-LV" w:bidi="lv-LV"/>
        </w:rPr>
        <w:t>3.10</w:t>
      </w:r>
      <w:r w:rsidR="009C731C" w:rsidRPr="00321A0F">
        <w:rPr>
          <w:lang w:val="lv-LV" w:bidi="lv-LV"/>
        </w:rPr>
        <w:fldChar w:fldCharType="end"/>
      </w:r>
      <w:r w:rsidRPr="00321A0F">
        <w:rPr>
          <w:lang w:val="lv-LV" w:bidi="lv-LV"/>
        </w:rPr>
        <w:t xml:space="preserve">. punkta </w:t>
      </w:r>
      <w:r w:rsidR="00622574" w:rsidRPr="00321A0F">
        <w:rPr>
          <w:lang w:val="lv-LV" w:bidi="lv-LV"/>
        </w:rPr>
        <w:t>noteikumus</w:t>
      </w:r>
      <w:r w:rsidRPr="00321A0F">
        <w:rPr>
          <w:lang w:val="lv-LV" w:bidi="lv-LV"/>
        </w:rPr>
        <w:t>,</w:t>
      </w:r>
      <w:r w:rsidRPr="00C0592A">
        <w:rPr>
          <w:lang w:val="lv-LV" w:bidi="lv-LV"/>
        </w:rPr>
        <w:t xml:space="preserve"> </w:t>
      </w:r>
      <w:r w:rsidR="002879F5" w:rsidRPr="00C0592A">
        <w:rPr>
          <w:lang w:val="lv-LV" w:bidi="lv-LV"/>
        </w:rPr>
        <w:t>pēc DIO pieprasījuma</w:t>
      </w:r>
      <w:r w:rsidR="002879F5" w:rsidRPr="00C0592A" w:rsidDel="001D5BFA">
        <w:rPr>
          <w:lang w:val="lv-LV" w:bidi="lv-LV"/>
        </w:rPr>
        <w:t xml:space="preserve"> </w:t>
      </w:r>
      <w:r w:rsidR="004F471E" w:rsidRPr="00C0592A">
        <w:rPr>
          <w:lang w:val="lv-LV" w:bidi="lv-LV"/>
        </w:rPr>
        <w:t>maksā</w:t>
      </w:r>
      <w:r w:rsidRPr="00C0592A">
        <w:rPr>
          <w:lang w:val="lv-LV" w:bidi="lv-LV"/>
        </w:rPr>
        <w:t xml:space="preserve"> </w:t>
      </w:r>
      <w:r w:rsidR="002879F5" w:rsidRPr="00C0592A">
        <w:rPr>
          <w:lang w:val="lv-LV" w:bidi="lv-LV"/>
        </w:rPr>
        <w:t xml:space="preserve">DIO </w:t>
      </w:r>
      <w:r w:rsidR="006D75DE">
        <w:rPr>
          <w:lang w:val="lv-LV" w:bidi="lv-LV"/>
        </w:rPr>
        <w:t>līgumsodu</w:t>
      </w:r>
      <w:r w:rsidR="005F4188" w:rsidRPr="00C0592A">
        <w:rPr>
          <w:lang w:val="lv-LV" w:bidi="lv-LV"/>
        </w:rPr>
        <w:t xml:space="preserve"> par sekojošiem piederumiem, kas nav termiņā atdoti DIO vai sabojāti Pārdevēja vainas dēļ, šādā apmērā</w:t>
      </w:r>
      <w:r w:rsidRPr="00C0592A">
        <w:rPr>
          <w:lang w:val="lv-LV" w:bidi="lv-LV"/>
        </w:rPr>
        <w:t>:</w:t>
      </w:r>
      <w:bookmarkEnd w:id="25"/>
    </w:p>
    <w:p w14:paraId="2D43BE73" w14:textId="5F9D5E73" w:rsidR="002E24AE" w:rsidRPr="00C0592A" w:rsidRDefault="002E24AE" w:rsidP="002E24AE">
      <w:pPr>
        <w:pStyle w:val="Sarakstarindkopa"/>
        <w:numPr>
          <w:ilvl w:val="2"/>
          <w:numId w:val="21"/>
        </w:numPr>
        <w:spacing w:before="120" w:after="120"/>
        <w:ind w:left="1134" w:hanging="567"/>
        <w:contextualSpacing w:val="0"/>
        <w:jc w:val="both"/>
        <w:rPr>
          <w:b/>
          <w:iCs/>
          <w:lang w:val="lv-LV"/>
        </w:rPr>
      </w:pPr>
      <w:r w:rsidRPr="00C0592A">
        <w:rPr>
          <w:iCs/>
          <w:lang w:val="lv-LV" w:bidi="lv-LV"/>
        </w:rPr>
        <w:t xml:space="preserve"> 0,30 EUR (trīsdesmit centi) par maisu</w:t>
      </w:r>
      <w:r w:rsidR="00482B31" w:rsidRPr="00C0592A">
        <w:rPr>
          <w:iCs/>
          <w:lang w:val="lv-LV" w:bidi="lv-LV"/>
        </w:rPr>
        <w:t>;</w:t>
      </w:r>
    </w:p>
    <w:p w14:paraId="1AEE1241" w14:textId="5CCC48F1" w:rsidR="002E24AE" w:rsidRPr="00C0592A" w:rsidRDefault="002E24AE" w:rsidP="002E24AE">
      <w:pPr>
        <w:pStyle w:val="Sarakstarindkopa"/>
        <w:numPr>
          <w:ilvl w:val="2"/>
          <w:numId w:val="21"/>
        </w:numPr>
        <w:spacing w:before="120" w:after="120"/>
        <w:ind w:left="1134" w:hanging="567"/>
        <w:contextualSpacing w:val="0"/>
        <w:jc w:val="both"/>
        <w:rPr>
          <w:b/>
          <w:lang w:val="lv-LV"/>
        </w:rPr>
      </w:pPr>
      <w:r w:rsidRPr="00C0592A">
        <w:rPr>
          <w:i/>
          <w:lang w:val="lv-LV" w:bidi="lv-LV"/>
        </w:rPr>
        <w:t xml:space="preserve"> </w:t>
      </w:r>
      <w:r w:rsidRPr="00C0592A">
        <w:rPr>
          <w:iCs/>
          <w:lang w:val="lv-LV" w:bidi="lv-LV"/>
        </w:rPr>
        <w:t>0,08 EUR (astoņi centi</w:t>
      </w:r>
      <w:r w:rsidRPr="00C0592A">
        <w:rPr>
          <w:i/>
          <w:lang w:val="lv-LV" w:bidi="lv-LV"/>
        </w:rPr>
        <w:t>)</w:t>
      </w:r>
      <w:r w:rsidRPr="00C0592A">
        <w:rPr>
          <w:lang w:val="lv-LV" w:bidi="lv-LV"/>
        </w:rPr>
        <w:t xml:space="preserve"> par maisa noslēgšanas materiālu; </w:t>
      </w:r>
    </w:p>
    <w:p w14:paraId="3A3EFE3D" w14:textId="71AADDC4" w:rsidR="002E24AE" w:rsidRPr="00C0592A" w:rsidRDefault="002E24AE" w:rsidP="002E24AE">
      <w:pPr>
        <w:pStyle w:val="Sarakstarindkopa"/>
        <w:numPr>
          <w:ilvl w:val="2"/>
          <w:numId w:val="21"/>
        </w:numPr>
        <w:spacing w:before="120" w:after="120"/>
        <w:ind w:left="1134" w:hanging="567"/>
        <w:contextualSpacing w:val="0"/>
        <w:jc w:val="both"/>
        <w:rPr>
          <w:b/>
          <w:lang w:val="lv-LV"/>
        </w:rPr>
      </w:pPr>
      <w:r w:rsidRPr="00C0592A">
        <w:rPr>
          <w:i/>
          <w:lang w:val="lv-LV" w:bidi="lv-LV"/>
        </w:rPr>
        <w:lastRenderedPageBreak/>
        <w:t xml:space="preserve"> </w:t>
      </w:r>
      <w:r w:rsidRPr="00C0592A">
        <w:rPr>
          <w:iCs/>
          <w:lang w:val="lv-LV" w:bidi="lv-LV"/>
        </w:rPr>
        <w:t xml:space="preserve">0,02 EUR (divi centi) </w:t>
      </w:r>
      <w:r w:rsidRPr="00C0592A">
        <w:rPr>
          <w:lang w:val="lv-LV" w:bidi="lv-LV"/>
        </w:rPr>
        <w:t>par uzlīmi</w:t>
      </w:r>
      <w:r w:rsidR="00EA3F57">
        <w:rPr>
          <w:lang w:val="lv-LV" w:bidi="lv-LV"/>
        </w:rPr>
        <w:t>.</w:t>
      </w:r>
    </w:p>
    <w:p w14:paraId="1DAC2D99" w14:textId="17D539AE" w:rsidR="00604495" w:rsidRPr="00C0592A" w:rsidRDefault="00482B31" w:rsidP="002E24AE">
      <w:pPr>
        <w:pStyle w:val="Sarakstarindkopa"/>
        <w:numPr>
          <w:ilvl w:val="1"/>
          <w:numId w:val="21"/>
        </w:numPr>
        <w:spacing w:before="120" w:after="120"/>
        <w:ind w:left="567" w:hanging="567"/>
        <w:contextualSpacing w:val="0"/>
        <w:jc w:val="both"/>
        <w:rPr>
          <w:b/>
          <w:lang w:val="lv-LV"/>
        </w:rPr>
      </w:pPr>
      <w:bookmarkStart w:id="26" w:name="_Ref76987818"/>
      <w:r w:rsidRPr="00C0592A">
        <w:rPr>
          <w:lang w:val="lv-LV" w:bidi="lv-LV"/>
        </w:rPr>
        <w:t>DIO</w:t>
      </w:r>
      <w:r w:rsidR="00622574" w:rsidRPr="00C0592A">
        <w:rPr>
          <w:lang w:val="lv-LV" w:bidi="lv-LV"/>
        </w:rPr>
        <w:t xml:space="preserve"> </w:t>
      </w:r>
      <w:r w:rsidR="002E24AE" w:rsidRPr="00C0592A">
        <w:rPr>
          <w:lang w:val="lv-LV" w:bidi="lv-LV"/>
        </w:rPr>
        <w:t xml:space="preserve">pēc pieprasījuma maksā Pārdevējam </w:t>
      </w:r>
      <w:r w:rsidR="006D75DE">
        <w:rPr>
          <w:lang w:val="lv-LV" w:bidi="lv-LV"/>
        </w:rPr>
        <w:t>līgumsodu</w:t>
      </w:r>
      <w:r w:rsidR="002554BC" w:rsidRPr="00C0592A">
        <w:rPr>
          <w:lang w:val="lv-LV" w:bidi="lv-LV"/>
        </w:rPr>
        <w:t xml:space="preserve"> </w:t>
      </w:r>
      <w:r w:rsidR="002E24AE" w:rsidRPr="00C0592A">
        <w:rPr>
          <w:lang w:val="lv-LV" w:bidi="lv-LV"/>
        </w:rPr>
        <w:t xml:space="preserve">par </w:t>
      </w:r>
      <w:r w:rsidR="00D44C76" w:rsidRPr="00C0592A">
        <w:rPr>
          <w:lang w:val="lv-LV" w:bidi="lv-LV"/>
        </w:rPr>
        <w:t xml:space="preserve">sekojošiem piederumiem, </w:t>
      </w:r>
      <w:r w:rsidR="002E24AE" w:rsidRPr="00C0592A">
        <w:rPr>
          <w:lang w:val="lv-LV" w:bidi="lv-LV"/>
        </w:rPr>
        <w:t xml:space="preserve">kas netika </w:t>
      </w:r>
      <w:r w:rsidR="002554BC" w:rsidRPr="00C0592A">
        <w:rPr>
          <w:lang w:val="lv-LV" w:bidi="lv-LV"/>
        </w:rPr>
        <w:t xml:space="preserve">termiņā </w:t>
      </w:r>
      <w:r w:rsidR="002E24AE" w:rsidRPr="00C0592A">
        <w:rPr>
          <w:lang w:val="lv-LV" w:bidi="lv-LV"/>
        </w:rPr>
        <w:t>iesniegt</w:t>
      </w:r>
      <w:r w:rsidR="004B5470" w:rsidRPr="00C0592A">
        <w:rPr>
          <w:lang w:val="lv-LV" w:bidi="lv-LV"/>
        </w:rPr>
        <w:t>i</w:t>
      </w:r>
      <w:r w:rsidR="002E24AE" w:rsidRPr="00C0592A">
        <w:rPr>
          <w:lang w:val="lv-LV" w:bidi="lv-LV"/>
        </w:rPr>
        <w:t xml:space="preserve"> Pārdevējam,</w:t>
      </w:r>
      <w:r w:rsidR="00D44C76" w:rsidRPr="00C0592A">
        <w:rPr>
          <w:lang w:val="lv-LV" w:bidi="lv-LV"/>
        </w:rPr>
        <w:t xml:space="preserve"> šādā apmērā</w:t>
      </w:r>
      <w:r w:rsidR="002E24AE" w:rsidRPr="00C0592A">
        <w:rPr>
          <w:lang w:val="lv-LV" w:bidi="lv-LV"/>
        </w:rPr>
        <w:t>:</w:t>
      </w:r>
      <w:bookmarkEnd w:id="26"/>
    </w:p>
    <w:p w14:paraId="715E0C56" w14:textId="06B2AAA0" w:rsidR="00604495" w:rsidRPr="00C0592A" w:rsidRDefault="00604495" w:rsidP="00306914">
      <w:pPr>
        <w:pStyle w:val="Sarakstarindkopa"/>
        <w:numPr>
          <w:ilvl w:val="2"/>
          <w:numId w:val="21"/>
        </w:numPr>
        <w:spacing w:before="120" w:after="120"/>
        <w:ind w:left="1134" w:hanging="567"/>
        <w:contextualSpacing w:val="0"/>
        <w:jc w:val="both"/>
        <w:rPr>
          <w:lang w:val="lv-LV"/>
        </w:rPr>
      </w:pPr>
      <w:r w:rsidRPr="00C0592A">
        <w:rPr>
          <w:lang w:val="lv-LV" w:bidi="lv-LV"/>
        </w:rPr>
        <w:t xml:space="preserve">par katru maisu </w:t>
      </w:r>
      <w:r w:rsidR="00D44C76" w:rsidRPr="00C0592A">
        <w:rPr>
          <w:lang w:val="lv-LV" w:bidi="lv-LV"/>
        </w:rPr>
        <w:t>–</w:t>
      </w:r>
      <w:r w:rsidR="00A16CF7">
        <w:rPr>
          <w:lang w:val="lv-LV" w:bidi="lv-LV"/>
        </w:rPr>
        <w:t xml:space="preserve"> </w:t>
      </w:r>
      <w:r w:rsidRPr="00C0592A">
        <w:rPr>
          <w:lang w:val="lv-LV" w:bidi="lv-LV"/>
        </w:rPr>
        <w:t>Līguma 8.2.1. punktā norādīt</w:t>
      </w:r>
      <w:r w:rsidR="00A16CF7">
        <w:rPr>
          <w:lang w:val="lv-LV" w:bidi="lv-LV"/>
        </w:rPr>
        <w:t>ā</w:t>
      </w:r>
      <w:r w:rsidRPr="00C0592A">
        <w:rPr>
          <w:lang w:val="lv-LV" w:bidi="lv-LV"/>
        </w:rPr>
        <w:t xml:space="preserve"> summ</w:t>
      </w:r>
      <w:r w:rsidR="00A16CF7">
        <w:rPr>
          <w:lang w:val="lv-LV" w:bidi="lv-LV"/>
        </w:rPr>
        <w:t xml:space="preserve">a </w:t>
      </w:r>
      <w:r w:rsidR="006B5C82" w:rsidRPr="006B5C82">
        <w:rPr>
          <w:lang w:val="lv-LV" w:bidi="lv-LV"/>
        </w:rPr>
        <w:t>reizināta ar koeficientu 1,5 (</w:t>
      </w:r>
      <w:r w:rsidR="00C46189" w:rsidRPr="006B5C82">
        <w:rPr>
          <w:lang w:val="lv-LV" w:bidi="lv-LV"/>
        </w:rPr>
        <w:t>vien</w:t>
      </w:r>
      <w:r w:rsidR="00C46189">
        <w:rPr>
          <w:lang w:val="lv-LV" w:bidi="lv-LV"/>
        </w:rPr>
        <w:t>s</w:t>
      </w:r>
      <w:r w:rsidR="00C46189" w:rsidRPr="006B5C82">
        <w:rPr>
          <w:lang w:val="lv-LV" w:bidi="lv-LV"/>
        </w:rPr>
        <w:t xml:space="preserve"> </w:t>
      </w:r>
      <w:r w:rsidR="006B5C82" w:rsidRPr="006B5C82">
        <w:rPr>
          <w:lang w:val="lv-LV" w:bidi="lv-LV"/>
        </w:rPr>
        <w:t>vesels un piecas desmitdaļas)</w:t>
      </w:r>
      <w:r w:rsidRPr="00C0592A">
        <w:rPr>
          <w:lang w:val="lv-LV" w:bidi="lv-LV"/>
        </w:rPr>
        <w:t>;</w:t>
      </w:r>
    </w:p>
    <w:p w14:paraId="400C4391" w14:textId="0F48712D" w:rsidR="002E24AE" w:rsidRPr="00C0592A" w:rsidRDefault="00604495" w:rsidP="00306914">
      <w:pPr>
        <w:pStyle w:val="Sarakstarindkopa"/>
        <w:numPr>
          <w:ilvl w:val="2"/>
          <w:numId w:val="21"/>
        </w:numPr>
        <w:spacing w:before="120" w:after="120"/>
        <w:ind w:left="1134" w:hanging="567"/>
        <w:contextualSpacing w:val="0"/>
        <w:jc w:val="both"/>
        <w:rPr>
          <w:b/>
          <w:lang w:val="lv-LV"/>
        </w:rPr>
      </w:pPr>
      <w:r w:rsidRPr="00C0592A">
        <w:rPr>
          <w:lang w:val="lv-LV" w:bidi="lv-LV"/>
        </w:rPr>
        <w:t>par katru maisa noslēgšanas materiālu</w:t>
      </w:r>
      <w:r w:rsidR="00D44C76" w:rsidRPr="00C0592A">
        <w:rPr>
          <w:lang w:val="lv-LV" w:bidi="lv-LV"/>
        </w:rPr>
        <w:t xml:space="preserve"> –</w:t>
      </w:r>
      <w:r w:rsidR="00A16CF7">
        <w:rPr>
          <w:lang w:val="lv-LV" w:bidi="lv-LV"/>
        </w:rPr>
        <w:t xml:space="preserve"> </w:t>
      </w:r>
      <w:r w:rsidRPr="00C0592A">
        <w:rPr>
          <w:lang w:val="lv-LV" w:bidi="lv-LV"/>
        </w:rPr>
        <w:t>Līguma 8.2.2. punktā norādīt</w:t>
      </w:r>
      <w:r w:rsidR="00A16CF7">
        <w:rPr>
          <w:lang w:val="lv-LV" w:bidi="lv-LV"/>
        </w:rPr>
        <w:t>ā</w:t>
      </w:r>
      <w:r w:rsidRPr="00C0592A">
        <w:rPr>
          <w:lang w:val="lv-LV" w:bidi="lv-LV"/>
        </w:rPr>
        <w:t xml:space="preserve"> summ</w:t>
      </w:r>
      <w:r w:rsidR="00A16CF7">
        <w:rPr>
          <w:lang w:val="lv-LV" w:bidi="lv-LV"/>
        </w:rPr>
        <w:t>a</w:t>
      </w:r>
      <w:r w:rsidRPr="00C0592A">
        <w:rPr>
          <w:lang w:val="lv-LV" w:bidi="lv-LV"/>
        </w:rPr>
        <w:t xml:space="preserve"> reizināta ar koeficientu 1,5 (</w:t>
      </w:r>
      <w:r w:rsidR="00C46189" w:rsidRPr="00C0592A">
        <w:rPr>
          <w:lang w:val="lv-LV" w:bidi="lv-LV"/>
        </w:rPr>
        <w:t>vien</w:t>
      </w:r>
      <w:r w:rsidR="00C46189">
        <w:rPr>
          <w:lang w:val="lv-LV" w:bidi="lv-LV"/>
        </w:rPr>
        <w:t>s</w:t>
      </w:r>
      <w:r w:rsidR="00C46189" w:rsidRPr="00C0592A">
        <w:rPr>
          <w:lang w:val="lv-LV" w:bidi="lv-LV"/>
        </w:rPr>
        <w:t xml:space="preserve"> </w:t>
      </w:r>
      <w:r w:rsidRPr="00C0592A">
        <w:rPr>
          <w:lang w:val="lv-LV" w:bidi="lv-LV"/>
        </w:rPr>
        <w:t>vesels un piecas desmitdaļas);</w:t>
      </w:r>
    </w:p>
    <w:p w14:paraId="3188E320" w14:textId="692A95E6" w:rsidR="00737911" w:rsidRPr="00C0592A" w:rsidRDefault="00737911" w:rsidP="00306914">
      <w:pPr>
        <w:pStyle w:val="Sarakstarindkopa"/>
        <w:numPr>
          <w:ilvl w:val="2"/>
          <w:numId w:val="21"/>
        </w:numPr>
        <w:spacing w:before="120" w:after="120"/>
        <w:ind w:left="1134" w:hanging="567"/>
        <w:contextualSpacing w:val="0"/>
        <w:jc w:val="both"/>
        <w:rPr>
          <w:lang w:val="lv-LV"/>
        </w:rPr>
      </w:pPr>
      <w:r w:rsidRPr="00C0592A">
        <w:rPr>
          <w:lang w:val="lv-LV" w:bidi="lv-LV"/>
        </w:rPr>
        <w:t xml:space="preserve">par katru uzlīmi </w:t>
      </w:r>
      <w:r w:rsidR="00D44C76" w:rsidRPr="00C0592A">
        <w:rPr>
          <w:lang w:val="lv-LV" w:bidi="lv-LV"/>
        </w:rPr>
        <w:t xml:space="preserve"> –</w:t>
      </w:r>
      <w:r w:rsidR="00A16CF7">
        <w:rPr>
          <w:lang w:val="lv-LV" w:bidi="lv-LV"/>
        </w:rPr>
        <w:t xml:space="preserve"> </w:t>
      </w:r>
      <w:r w:rsidRPr="00C0592A">
        <w:rPr>
          <w:lang w:val="lv-LV" w:bidi="lv-LV"/>
        </w:rPr>
        <w:t>Līguma 8.2.3. punktā norādīt</w:t>
      </w:r>
      <w:r w:rsidR="00A16CF7">
        <w:rPr>
          <w:lang w:val="lv-LV" w:bidi="lv-LV"/>
        </w:rPr>
        <w:t>ā</w:t>
      </w:r>
      <w:r w:rsidRPr="00C0592A">
        <w:rPr>
          <w:lang w:val="lv-LV" w:bidi="lv-LV"/>
        </w:rPr>
        <w:t xml:space="preserve"> summ</w:t>
      </w:r>
      <w:r w:rsidR="00A16CF7">
        <w:rPr>
          <w:lang w:val="lv-LV" w:bidi="lv-LV"/>
        </w:rPr>
        <w:t>a</w:t>
      </w:r>
      <w:r w:rsidRPr="00C0592A">
        <w:rPr>
          <w:lang w:val="lv-LV" w:bidi="lv-LV"/>
        </w:rPr>
        <w:t xml:space="preserve"> reizināta ar koeficientu 1,5 (</w:t>
      </w:r>
      <w:r w:rsidR="00C46189" w:rsidRPr="00C0592A">
        <w:rPr>
          <w:lang w:val="lv-LV" w:bidi="lv-LV"/>
        </w:rPr>
        <w:t>vien</w:t>
      </w:r>
      <w:r w:rsidR="00C46189">
        <w:rPr>
          <w:lang w:val="lv-LV" w:bidi="lv-LV"/>
        </w:rPr>
        <w:t>s</w:t>
      </w:r>
      <w:r w:rsidR="00C46189" w:rsidRPr="00C0592A">
        <w:rPr>
          <w:lang w:val="lv-LV" w:bidi="lv-LV"/>
        </w:rPr>
        <w:t xml:space="preserve"> </w:t>
      </w:r>
      <w:r w:rsidRPr="00C0592A">
        <w:rPr>
          <w:lang w:val="lv-LV" w:bidi="lv-LV"/>
        </w:rPr>
        <w:t>vesels un piecas desmitdaļas)</w:t>
      </w:r>
      <w:r w:rsidR="00622574" w:rsidRPr="00C0592A">
        <w:rPr>
          <w:lang w:val="lv-LV" w:bidi="lv-LV"/>
        </w:rPr>
        <w:t>.</w:t>
      </w:r>
    </w:p>
    <w:p w14:paraId="6B7E071B" w14:textId="66C80DC1" w:rsidR="008F22C2" w:rsidRPr="00C0592A" w:rsidRDefault="008F22C2"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Ja </w:t>
      </w:r>
      <w:r w:rsidR="00BF2FB9" w:rsidRPr="00C0592A">
        <w:rPr>
          <w:lang w:val="lv-LV" w:bidi="lv-LV"/>
        </w:rPr>
        <w:t>DIO</w:t>
      </w:r>
      <w:r w:rsidRPr="00C0592A">
        <w:rPr>
          <w:lang w:val="lv-LV" w:bidi="lv-LV"/>
        </w:rPr>
        <w:t xml:space="preserve"> līdz </w:t>
      </w:r>
      <w:r w:rsidR="006563A3" w:rsidRPr="00C0592A">
        <w:rPr>
          <w:lang w:val="lv-LV" w:bidi="lv-LV"/>
        </w:rPr>
        <w:t>sekojošā</w:t>
      </w:r>
      <w:r w:rsidRPr="00C0592A">
        <w:rPr>
          <w:lang w:val="lv-LV" w:bidi="lv-LV"/>
        </w:rPr>
        <w:t xml:space="preserve"> mēneša 15. (piecpadsmitaja</w:t>
      </w:r>
      <w:r w:rsidR="00C82B6B" w:rsidRPr="00C0592A">
        <w:rPr>
          <w:lang w:val="lv-LV" w:bidi="lv-LV"/>
        </w:rPr>
        <w:t>m</w:t>
      </w:r>
      <w:r w:rsidRPr="00C0592A">
        <w:rPr>
          <w:lang w:val="lv-LV" w:bidi="lv-LV"/>
        </w:rPr>
        <w:t xml:space="preserve">) </w:t>
      </w:r>
      <w:r w:rsidR="00C82B6B" w:rsidRPr="00C0592A">
        <w:rPr>
          <w:lang w:val="lv-LV" w:bidi="lv-LV"/>
        </w:rPr>
        <w:t xml:space="preserve">datumam </w:t>
      </w:r>
      <w:r w:rsidRPr="00C0592A">
        <w:rPr>
          <w:lang w:val="lv-LV" w:bidi="lv-LV"/>
        </w:rPr>
        <w:t xml:space="preserve">neiesniedz Pārdevējam mēneša pārskatu, </w:t>
      </w:r>
      <w:r w:rsidR="00BF2FB9" w:rsidRPr="00C0592A">
        <w:rPr>
          <w:lang w:val="lv-LV" w:bidi="lv-LV"/>
        </w:rPr>
        <w:t>DIO</w:t>
      </w:r>
      <w:r w:rsidRPr="00C0592A">
        <w:rPr>
          <w:lang w:val="lv-LV" w:bidi="lv-LV"/>
        </w:rPr>
        <w:t xml:space="preserve"> maksā Pārdevējam </w:t>
      </w:r>
      <w:r w:rsidR="006D75DE">
        <w:rPr>
          <w:lang w:val="lv-LV" w:bidi="lv-LV"/>
        </w:rPr>
        <w:t>līgumsodu</w:t>
      </w:r>
      <w:r w:rsidRPr="00C0592A">
        <w:rPr>
          <w:lang w:val="lv-LV" w:bidi="lv-LV"/>
        </w:rPr>
        <w:t xml:space="preserve"> </w:t>
      </w:r>
      <w:r w:rsidR="00F22FCD" w:rsidRPr="00C0592A">
        <w:rPr>
          <w:lang w:val="lv-LV" w:bidi="lv-LV"/>
        </w:rPr>
        <w:t>50</w:t>
      </w:r>
      <w:r w:rsidRPr="00C0592A">
        <w:rPr>
          <w:lang w:val="lv-LV" w:bidi="lv-LV"/>
        </w:rPr>
        <w:t> EUR (</w:t>
      </w:r>
      <w:r w:rsidR="00F22FCD" w:rsidRPr="00C0592A">
        <w:rPr>
          <w:lang w:val="lv-LV" w:bidi="lv-LV"/>
        </w:rPr>
        <w:t>piec</w:t>
      </w:r>
      <w:r w:rsidRPr="00C0592A">
        <w:rPr>
          <w:lang w:val="lv-LV" w:bidi="lv-LV"/>
        </w:rPr>
        <w:t xml:space="preserve">desmit eiro) apmērā par katru </w:t>
      </w:r>
      <w:r w:rsidR="006B5C82">
        <w:rPr>
          <w:lang w:val="lv-LV" w:bidi="lv-LV"/>
        </w:rPr>
        <w:t>kavējuma</w:t>
      </w:r>
      <w:r w:rsidRPr="00C0592A">
        <w:rPr>
          <w:lang w:val="lv-LV" w:bidi="lv-LV"/>
        </w:rPr>
        <w:t xml:space="preserve"> dienu.</w:t>
      </w:r>
    </w:p>
    <w:p w14:paraId="5CE397C2" w14:textId="1F873B50" w:rsidR="00F83D2F" w:rsidRPr="00C0592A" w:rsidRDefault="002E24AE" w:rsidP="002E24AE">
      <w:pPr>
        <w:pStyle w:val="Sarakstarindkopa"/>
        <w:numPr>
          <w:ilvl w:val="1"/>
          <w:numId w:val="21"/>
        </w:numPr>
        <w:spacing w:before="120" w:after="120"/>
        <w:ind w:left="567" w:hanging="567"/>
        <w:contextualSpacing w:val="0"/>
        <w:jc w:val="both"/>
        <w:rPr>
          <w:b/>
          <w:lang w:val="lv-LV"/>
        </w:rPr>
      </w:pPr>
      <w:bookmarkStart w:id="27" w:name="_Ref76994803"/>
      <w:r w:rsidRPr="00C0592A">
        <w:rPr>
          <w:lang w:val="lv-LV" w:bidi="lv-LV"/>
        </w:rPr>
        <w:t xml:space="preserve">Ja </w:t>
      </w:r>
      <w:r w:rsidR="00BF2FB9" w:rsidRPr="00C0592A">
        <w:rPr>
          <w:lang w:val="lv-LV" w:bidi="lv-LV"/>
        </w:rPr>
        <w:t>DIO</w:t>
      </w:r>
      <w:r w:rsidRPr="00C0592A">
        <w:rPr>
          <w:lang w:val="lv-LV" w:bidi="lv-LV"/>
        </w:rPr>
        <w:t xml:space="preserve"> nenodrošina, ka Pārvadātājs </w:t>
      </w:r>
      <w:r w:rsidR="00BF2FB9" w:rsidRPr="00C0592A">
        <w:rPr>
          <w:lang w:val="lv-LV" w:bidi="lv-LV"/>
        </w:rPr>
        <w:t>G</w:t>
      </w:r>
      <w:r w:rsidRPr="00C0592A">
        <w:rPr>
          <w:lang w:val="lv-LV" w:bidi="lv-LV"/>
        </w:rPr>
        <w:t xml:space="preserve">rafikā norādītajos termiņos </w:t>
      </w:r>
      <w:r w:rsidR="008D1DC6">
        <w:rPr>
          <w:lang w:val="lv-LV" w:bidi="lv-LV"/>
        </w:rPr>
        <w:t>(</w:t>
      </w:r>
      <w:r w:rsidRPr="00C0592A">
        <w:rPr>
          <w:lang w:val="lv-LV" w:bidi="lv-LV"/>
        </w:rPr>
        <w:t xml:space="preserve">vai </w:t>
      </w:r>
      <w:r w:rsidRPr="00321A0F">
        <w:rPr>
          <w:lang w:val="lv-LV" w:bidi="lv-LV"/>
        </w:rPr>
        <w:t xml:space="preserve">Līguma </w:t>
      </w:r>
      <w:r w:rsidR="00137F07" w:rsidRPr="00321A0F">
        <w:rPr>
          <w:lang w:val="lv-LV" w:bidi="lv-LV"/>
        </w:rPr>
        <w:fldChar w:fldCharType="begin"/>
      </w:r>
      <w:r w:rsidR="00137F07" w:rsidRPr="00321A0F">
        <w:rPr>
          <w:lang w:val="lv-LV" w:bidi="lv-LV"/>
        </w:rPr>
        <w:instrText xml:space="preserve"> REF _Ref76668976 \r \h </w:instrText>
      </w:r>
      <w:r w:rsidR="00C0592A" w:rsidRPr="00321A0F">
        <w:rPr>
          <w:lang w:val="lv-LV" w:bidi="lv-LV"/>
        </w:rPr>
        <w:instrText xml:space="preserve"> \* MERGEFORMAT </w:instrText>
      </w:r>
      <w:r w:rsidR="00137F07" w:rsidRPr="00321A0F">
        <w:rPr>
          <w:lang w:val="lv-LV" w:bidi="lv-LV"/>
        </w:rPr>
      </w:r>
      <w:r w:rsidR="00137F07" w:rsidRPr="00321A0F">
        <w:rPr>
          <w:lang w:val="lv-LV" w:bidi="lv-LV"/>
        </w:rPr>
        <w:fldChar w:fldCharType="separate"/>
      </w:r>
      <w:r w:rsidR="00D13889">
        <w:rPr>
          <w:lang w:val="lv-LV" w:bidi="lv-LV"/>
        </w:rPr>
        <w:t>4.7.1</w:t>
      </w:r>
      <w:r w:rsidR="00137F07" w:rsidRPr="00321A0F">
        <w:rPr>
          <w:lang w:val="lv-LV" w:bidi="lv-LV"/>
        </w:rPr>
        <w:fldChar w:fldCharType="end"/>
      </w:r>
      <w:r w:rsidRPr="00321A0F">
        <w:rPr>
          <w:lang w:val="lv-LV" w:bidi="lv-LV"/>
        </w:rPr>
        <w:t>. punktā</w:t>
      </w:r>
      <w:r w:rsidRPr="00C0592A">
        <w:rPr>
          <w:lang w:val="lv-LV" w:bidi="lv-LV"/>
        </w:rPr>
        <w:t xml:space="preserve"> norādītajā gadījumā - speciālajos </w:t>
      </w:r>
      <w:r w:rsidR="00BF2FB9" w:rsidRPr="00C0592A">
        <w:rPr>
          <w:lang w:val="lv-LV" w:bidi="lv-LV"/>
        </w:rPr>
        <w:t>G</w:t>
      </w:r>
      <w:r w:rsidRPr="00C0592A">
        <w:rPr>
          <w:lang w:val="lv-LV" w:bidi="lv-LV"/>
        </w:rPr>
        <w:t>rafikā norādītajos izvešanas termiņos</w:t>
      </w:r>
      <w:r w:rsidR="008D1DC6">
        <w:rPr>
          <w:lang w:val="lv-LV" w:bidi="lv-LV"/>
        </w:rPr>
        <w:t>)</w:t>
      </w:r>
      <w:r w:rsidRPr="00C0592A">
        <w:rPr>
          <w:lang w:val="lv-LV" w:bidi="lv-LV"/>
        </w:rPr>
        <w:t xml:space="preserve">, no Pārdevēja </w:t>
      </w:r>
      <w:r w:rsidR="00937E0A">
        <w:rPr>
          <w:lang w:val="lv-LV" w:bidi="lv-LV"/>
        </w:rPr>
        <w:t>savāc</w:t>
      </w:r>
      <w:r w:rsidRPr="00C0592A">
        <w:rPr>
          <w:lang w:val="lv-LV" w:bidi="lv-LV"/>
        </w:rPr>
        <w:t xml:space="preserve"> vis</w:t>
      </w:r>
      <w:r w:rsidR="00DB3B80">
        <w:rPr>
          <w:lang w:val="lv-LV" w:bidi="lv-LV"/>
        </w:rPr>
        <w:t>u</w:t>
      </w:r>
      <w:r w:rsidR="00BF2FB9" w:rsidRPr="00C0592A">
        <w:rPr>
          <w:lang w:val="lv-LV" w:bidi="lv-LV"/>
        </w:rPr>
        <w:t xml:space="preserve"> </w:t>
      </w:r>
      <w:r w:rsidR="004C38ED" w:rsidRPr="00C0592A">
        <w:rPr>
          <w:lang w:val="lv-LV" w:bidi="lv-LV"/>
        </w:rPr>
        <w:t>Vienreizliet</w:t>
      </w:r>
      <w:r w:rsidRPr="00C0592A">
        <w:rPr>
          <w:lang w:val="lv-LV" w:bidi="lv-LV"/>
        </w:rPr>
        <w:t>ojam</w:t>
      </w:r>
      <w:r w:rsidR="00DB3B80">
        <w:rPr>
          <w:lang w:val="lv-LV" w:bidi="lv-LV"/>
        </w:rPr>
        <w:t>o</w:t>
      </w:r>
      <w:r w:rsidR="00BF2FB9" w:rsidRPr="00C0592A">
        <w:rPr>
          <w:lang w:val="lv-LV" w:bidi="lv-LV"/>
        </w:rPr>
        <w:t xml:space="preserve"> </w:t>
      </w:r>
      <w:r w:rsidRPr="00C0592A">
        <w:rPr>
          <w:lang w:val="lv-LV" w:bidi="lv-LV"/>
        </w:rPr>
        <w:t>iepakojum</w:t>
      </w:r>
      <w:r w:rsidR="00DB3B80">
        <w:rPr>
          <w:lang w:val="lv-LV" w:bidi="lv-LV"/>
        </w:rPr>
        <w:t>u</w:t>
      </w:r>
      <w:r w:rsidR="00BF2FB9" w:rsidRPr="00C0592A">
        <w:rPr>
          <w:lang w:val="lv-LV" w:bidi="lv-LV"/>
        </w:rPr>
        <w:t xml:space="preserve"> un </w:t>
      </w:r>
      <w:r w:rsidR="00692FAE">
        <w:rPr>
          <w:lang w:val="lv-LV" w:bidi="lv-LV"/>
        </w:rPr>
        <w:t>Universāl</w:t>
      </w:r>
      <w:r w:rsidR="00DB3B80">
        <w:rPr>
          <w:lang w:val="lv-LV" w:bidi="lv-LV"/>
        </w:rPr>
        <w:t>o</w:t>
      </w:r>
      <w:r w:rsidR="00BF2FB9" w:rsidRPr="00C0592A">
        <w:rPr>
          <w:lang w:val="lv-LV" w:bidi="lv-LV"/>
        </w:rPr>
        <w:t xml:space="preserve"> iepakojum</w:t>
      </w:r>
      <w:r w:rsidR="00DB3B80">
        <w:rPr>
          <w:lang w:val="lv-LV" w:bidi="lv-LV"/>
        </w:rPr>
        <w:t>u</w:t>
      </w:r>
      <w:r w:rsidRPr="00C0592A">
        <w:rPr>
          <w:lang w:val="lv-LV" w:bidi="lv-LV"/>
        </w:rPr>
        <w:t>:</w:t>
      </w:r>
      <w:bookmarkEnd w:id="27"/>
    </w:p>
    <w:p w14:paraId="2241DE8C" w14:textId="36E2410B" w:rsidR="00845192" w:rsidRPr="00C0592A" w:rsidRDefault="00BF2FB9" w:rsidP="00306914">
      <w:pPr>
        <w:pStyle w:val="Sarakstarindkopa"/>
        <w:numPr>
          <w:ilvl w:val="2"/>
          <w:numId w:val="21"/>
        </w:numPr>
        <w:spacing w:before="120" w:after="120"/>
        <w:ind w:left="1134" w:hanging="567"/>
        <w:contextualSpacing w:val="0"/>
        <w:jc w:val="both"/>
        <w:rPr>
          <w:b/>
          <w:lang w:val="lv-LV"/>
        </w:rPr>
      </w:pPr>
      <w:r w:rsidRPr="00C0592A">
        <w:rPr>
          <w:lang w:val="lv-LV" w:bidi="lv-LV"/>
        </w:rPr>
        <w:t>DIO</w:t>
      </w:r>
      <w:r w:rsidR="001A0580" w:rsidRPr="00C0592A">
        <w:rPr>
          <w:lang w:val="lv-LV" w:bidi="lv-LV"/>
        </w:rPr>
        <w:t xml:space="preserve"> pēc Pārdevēja pieprasījuma maksā Pārdevējam </w:t>
      </w:r>
      <w:r w:rsidR="006D75DE">
        <w:rPr>
          <w:lang w:val="lv-LV" w:bidi="lv-LV"/>
        </w:rPr>
        <w:t>līgumsods</w:t>
      </w:r>
      <w:r w:rsidR="001A0580" w:rsidRPr="00C0592A">
        <w:rPr>
          <w:lang w:val="lv-LV" w:bidi="lv-LV"/>
        </w:rPr>
        <w:t xml:space="preserve"> </w:t>
      </w:r>
      <w:r w:rsidR="00F22FCD" w:rsidRPr="00C0592A">
        <w:rPr>
          <w:lang w:val="lv-LV" w:bidi="lv-LV"/>
        </w:rPr>
        <w:t>3</w:t>
      </w:r>
      <w:r w:rsidR="001A0580" w:rsidRPr="00C0592A">
        <w:rPr>
          <w:lang w:val="lv-LV" w:bidi="lv-LV"/>
        </w:rPr>
        <w:t>0 EUR (</w:t>
      </w:r>
      <w:r w:rsidR="00F22FCD" w:rsidRPr="00C0592A">
        <w:rPr>
          <w:lang w:val="lv-LV" w:bidi="lv-LV"/>
        </w:rPr>
        <w:t xml:space="preserve">trīsdesmit </w:t>
      </w:r>
      <w:r w:rsidR="001A0580" w:rsidRPr="00C0592A">
        <w:rPr>
          <w:lang w:val="lv-LV" w:bidi="lv-LV"/>
        </w:rPr>
        <w:t>eiro) apmērā par pārkāpumu</w:t>
      </w:r>
      <w:r w:rsidRPr="00C0592A">
        <w:rPr>
          <w:lang w:val="lv-LV" w:bidi="lv-LV"/>
        </w:rPr>
        <w:t xml:space="preserve"> attiecībā uz katru Tirdzniecības vietu, no kuras </w:t>
      </w:r>
      <w:r w:rsidR="004C38ED" w:rsidRPr="00C0592A">
        <w:rPr>
          <w:lang w:val="lv-LV" w:bidi="lv-LV"/>
        </w:rPr>
        <w:t>Vienreizliet</w:t>
      </w:r>
      <w:r w:rsidRPr="00C0592A">
        <w:rPr>
          <w:lang w:val="lv-LV" w:bidi="lv-LV"/>
        </w:rPr>
        <w:t xml:space="preserve">ojamais iepakojums un </w:t>
      </w:r>
      <w:r w:rsidR="00692FAE">
        <w:rPr>
          <w:lang w:val="lv-LV" w:bidi="lv-LV"/>
        </w:rPr>
        <w:t>Universālais</w:t>
      </w:r>
      <w:r w:rsidRPr="00C0592A">
        <w:rPr>
          <w:lang w:val="lv-LV" w:bidi="lv-LV"/>
        </w:rPr>
        <w:t xml:space="preserve"> iepakojums nav izvests, </w:t>
      </w:r>
      <w:r w:rsidR="001A0580" w:rsidRPr="00C0592A">
        <w:rPr>
          <w:lang w:val="lv-LV" w:bidi="lv-LV"/>
        </w:rPr>
        <w:t>par pirmo kavējuma dienu, un veic vis</w:t>
      </w:r>
      <w:r w:rsidR="00DB3B80">
        <w:rPr>
          <w:lang w:val="lv-LV" w:bidi="lv-LV"/>
        </w:rPr>
        <w:t>us</w:t>
      </w:r>
      <w:r w:rsidR="001A0580" w:rsidRPr="00C0592A">
        <w:rPr>
          <w:lang w:val="lv-LV" w:bidi="lv-LV"/>
        </w:rPr>
        <w:t xml:space="preserve"> iespējam</w:t>
      </w:r>
      <w:r w:rsidR="00DB3B80">
        <w:rPr>
          <w:lang w:val="lv-LV" w:bidi="lv-LV"/>
        </w:rPr>
        <w:t>os</w:t>
      </w:r>
      <w:r w:rsidR="001A0580" w:rsidRPr="00C0592A">
        <w:rPr>
          <w:lang w:val="lv-LV" w:bidi="lv-LV"/>
        </w:rPr>
        <w:t xml:space="preserve"> pasākum</w:t>
      </w:r>
      <w:r w:rsidR="00DB3B80">
        <w:rPr>
          <w:lang w:val="lv-LV" w:bidi="lv-LV"/>
        </w:rPr>
        <w:t>us</w:t>
      </w:r>
      <w:r w:rsidR="001A0580" w:rsidRPr="00C0592A">
        <w:rPr>
          <w:lang w:val="lv-LV" w:bidi="lv-LV"/>
        </w:rPr>
        <w:t xml:space="preserve">, lai no </w:t>
      </w:r>
      <w:r w:rsidRPr="00C0592A">
        <w:rPr>
          <w:lang w:val="lv-LV" w:bidi="lv-LV"/>
        </w:rPr>
        <w:t>T</w:t>
      </w:r>
      <w:r w:rsidR="001A0580" w:rsidRPr="00C0592A">
        <w:rPr>
          <w:lang w:val="lv-LV" w:bidi="lv-LV"/>
        </w:rPr>
        <w:t xml:space="preserve">irdzniecības vietas izvestu </w:t>
      </w:r>
      <w:r w:rsidR="004C38ED" w:rsidRPr="00C0592A">
        <w:rPr>
          <w:lang w:val="lv-LV" w:bidi="lv-LV"/>
        </w:rPr>
        <w:t>Vienreizliet</w:t>
      </w:r>
      <w:r w:rsidRPr="00C0592A">
        <w:rPr>
          <w:lang w:val="lv-LV" w:bidi="lv-LV"/>
        </w:rPr>
        <w:t xml:space="preserve">ojamo iepakojumu un </w:t>
      </w:r>
      <w:r w:rsidR="00F533CC">
        <w:rPr>
          <w:lang w:val="lv-LV" w:bidi="lv-LV"/>
        </w:rPr>
        <w:t>Universālo</w:t>
      </w:r>
      <w:r w:rsidRPr="00C0592A">
        <w:rPr>
          <w:lang w:val="lv-LV" w:bidi="lv-LV"/>
        </w:rPr>
        <w:t xml:space="preserve"> iepakojumu</w:t>
      </w:r>
      <w:r w:rsidR="001A0580" w:rsidRPr="00C0592A">
        <w:rPr>
          <w:lang w:val="lv-LV" w:bidi="lv-LV"/>
        </w:rPr>
        <w:t xml:space="preserve"> ne vēlāk kā nākamajā dienā pēc </w:t>
      </w:r>
      <w:r w:rsidRPr="00C0592A">
        <w:rPr>
          <w:lang w:val="lv-LV" w:bidi="lv-LV"/>
        </w:rPr>
        <w:t>G</w:t>
      </w:r>
      <w:r w:rsidR="001A0580" w:rsidRPr="00C0592A">
        <w:rPr>
          <w:lang w:val="lv-LV" w:bidi="lv-LV"/>
        </w:rPr>
        <w:t>rafikā norādītās dienas.</w:t>
      </w:r>
    </w:p>
    <w:p w14:paraId="54035801" w14:textId="5EA5CA64" w:rsidR="00F83D2F" w:rsidRPr="00C0592A" w:rsidRDefault="001A0580" w:rsidP="00306914">
      <w:pPr>
        <w:pStyle w:val="Sarakstarindkopa"/>
        <w:numPr>
          <w:ilvl w:val="2"/>
          <w:numId w:val="21"/>
        </w:numPr>
        <w:spacing w:before="120" w:after="120"/>
        <w:ind w:left="1134" w:hanging="567"/>
        <w:contextualSpacing w:val="0"/>
        <w:jc w:val="both"/>
        <w:rPr>
          <w:b/>
          <w:lang w:val="lv-LV"/>
        </w:rPr>
      </w:pPr>
      <w:r w:rsidRPr="00C0592A">
        <w:rPr>
          <w:lang w:val="lv-LV" w:bidi="lv-LV"/>
        </w:rPr>
        <w:t xml:space="preserve">Ja </w:t>
      </w:r>
      <w:r w:rsidR="00BF2FB9" w:rsidRPr="00C0592A">
        <w:rPr>
          <w:lang w:val="lv-LV" w:bidi="lv-LV"/>
        </w:rPr>
        <w:t>DIO</w:t>
      </w:r>
      <w:r w:rsidRPr="00C0592A">
        <w:rPr>
          <w:lang w:val="lv-LV" w:bidi="lv-LV"/>
        </w:rPr>
        <w:t xml:space="preserve"> nenodrošina, ka </w:t>
      </w:r>
      <w:r w:rsidR="004C38ED" w:rsidRPr="00C0592A">
        <w:rPr>
          <w:lang w:val="lv-LV" w:bidi="lv-LV"/>
        </w:rPr>
        <w:t>Vienreizliet</w:t>
      </w:r>
      <w:r w:rsidRPr="00C0592A">
        <w:rPr>
          <w:lang w:val="lv-LV" w:bidi="lv-LV"/>
        </w:rPr>
        <w:t>ojam</w:t>
      </w:r>
      <w:r w:rsidR="00BF2FB9" w:rsidRPr="00C0592A">
        <w:rPr>
          <w:lang w:val="lv-LV" w:bidi="lv-LV"/>
        </w:rPr>
        <w:t xml:space="preserve">ais </w:t>
      </w:r>
      <w:r w:rsidRPr="00C0592A">
        <w:rPr>
          <w:lang w:val="lv-LV" w:bidi="lv-LV"/>
        </w:rPr>
        <w:t>iepakojum</w:t>
      </w:r>
      <w:r w:rsidR="00BF2FB9" w:rsidRPr="00C0592A">
        <w:rPr>
          <w:lang w:val="lv-LV" w:bidi="lv-LV"/>
        </w:rPr>
        <w:t xml:space="preserve">s un </w:t>
      </w:r>
      <w:r w:rsidR="00692FAE">
        <w:rPr>
          <w:lang w:val="lv-LV" w:bidi="lv-LV"/>
        </w:rPr>
        <w:t>Universālais</w:t>
      </w:r>
      <w:r w:rsidR="00BF2FB9" w:rsidRPr="00C0592A">
        <w:rPr>
          <w:lang w:val="lv-LV" w:bidi="lv-LV"/>
        </w:rPr>
        <w:t xml:space="preserve"> iepakojums</w:t>
      </w:r>
      <w:r w:rsidRPr="00C0592A">
        <w:rPr>
          <w:lang w:val="lv-LV" w:bidi="lv-LV"/>
        </w:rPr>
        <w:t xml:space="preserve"> tiek izve</w:t>
      </w:r>
      <w:r w:rsidR="00BF2FB9" w:rsidRPr="00C0592A">
        <w:rPr>
          <w:lang w:val="lv-LV" w:bidi="lv-LV"/>
        </w:rPr>
        <w:t xml:space="preserve">sts </w:t>
      </w:r>
      <w:r w:rsidRPr="00C0592A">
        <w:rPr>
          <w:lang w:val="lv-LV" w:bidi="lv-LV"/>
        </w:rPr>
        <w:t xml:space="preserve">Līguma 8.5.1. punktā noteiktajā termiņā (t. i., nākamajā dienā pēc </w:t>
      </w:r>
      <w:r w:rsidR="00622574" w:rsidRPr="00C0592A">
        <w:rPr>
          <w:lang w:val="lv-LV" w:bidi="lv-LV"/>
        </w:rPr>
        <w:t>G</w:t>
      </w:r>
      <w:r w:rsidRPr="00C0592A">
        <w:rPr>
          <w:lang w:val="lv-LV" w:bidi="lv-LV"/>
        </w:rPr>
        <w:t xml:space="preserve">rafikā norādītās dienas), </w:t>
      </w:r>
      <w:r w:rsidR="00BF2FB9" w:rsidRPr="00C0592A">
        <w:rPr>
          <w:lang w:val="lv-LV" w:bidi="lv-LV"/>
        </w:rPr>
        <w:t>DIO</w:t>
      </w:r>
      <w:r w:rsidRPr="00C0592A">
        <w:rPr>
          <w:lang w:val="lv-LV" w:bidi="lv-LV"/>
        </w:rPr>
        <w:t xml:space="preserve"> pēc Pārdevēja pieprasījuma samaksā Pārdevējam </w:t>
      </w:r>
      <w:r w:rsidR="006D75DE">
        <w:rPr>
          <w:lang w:val="lv-LV" w:bidi="lv-LV"/>
        </w:rPr>
        <w:t>līgum</w:t>
      </w:r>
      <w:r w:rsidRPr="00C0592A">
        <w:rPr>
          <w:lang w:val="lv-LV" w:bidi="lv-LV"/>
        </w:rPr>
        <w:t>sodu par pārkāpumu</w:t>
      </w:r>
      <w:r w:rsidR="00BF2FB9" w:rsidRPr="00C0592A">
        <w:rPr>
          <w:lang w:val="lv-LV" w:bidi="lv-LV"/>
        </w:rPr>
        <w:t xml:space="preserve"> attiecībā uz katru T</w:t>
      </w:r>
      <w:r w:rsidRPr="00C0592A">
        <w:rPr>
          <w:lang w:val="lv-LV" w:bidi="lv-LV"/>
        </w:rPr>
        <w:t xml:space="preserve">irdzniecības vietu, </w:t>
      </w:r>
      <w:r w:rsidR="00BF2FB9" w:rsidRPr="00C0592A">
        <w:rPr>
          <w:lang w:val="lv-LV" w:bidi="lv-LV"/>
        </w:rPr>
        <w:t xml:space="preserve">no kuras </w:t>
      </w:r>
      <w:r w:rsidR="004C38ED" w:rsidRPr="00C0592A">
        <w:rPr>
          <w:lang w:val="lv-LV" w:bidi="lv-LV"/>
        </w:rPr>
        <w:t>Vienreizliet</w:t>
      </w:r>
      <w:r w:rsidR="00BF2FB9" w:rsidRPr="00C0592A">
        <w:rPr>
          <w:lang w:val="lv-LV" w:bidi="lv-LV"/>
        </w:rPr>
        <w:t xml:space="preserve">ojamais iepakojums un </w:t>
      </w:r>
      <w:r w:rsidR="00692FAE">
        <w:rPr>
          <w:lang w:val="lv-LV" w:bidi="lv-LV"/>
        </w:rPr>
        <w:t>Universālais</w:t>
      </w:r>
      <w:r w:rsidR="00BF2FB9" w:rsidRPr="00C0592A">
        <w:rPr>
          <w:lang w:val="lv-LV" w:bidi="lv-LV"/>
        </w:rPr>
        <w:t xml:space="preserve"> iepakojums nav izvests, </w:t>
      </w:r>
      <w:r w:rsidRPr="00C0592A">
        <w:rPr>
          <w:lang w:val="lv-LV" w:bidi="lv-LV"/>
        </w:rPr>
        <w:t xml:space="preserve">par otro un nākamajām kavējuma dienām </w:t>
      </w:r>
      <w:r w:rsidR="00F22FCD" w:rsidRPr="00C0592A">
        <w:rPr>
          <w:lang w:val="lv-LV" w:bidi="lv-LV"/>
        </w:rPr>
        <w:t>5</w:t>
      </w:r>
      <w:r w:rsidRPr="00C0592A">
        <w:rPr>
          <w:lang w:val="lv-LV" w:bidi="lv-LV"/>
        </w:rPr>
        <w:t>0 EUR (</w:t>
      </w:r>
      <w:r w:rsidR="00F22FCD" w:rsidRPr="00C0592A">
        <w:rPr>
          <w:lang w:val="lv-LV" w:bidi="lv-LV"/>
        </w:rPr>
        <w:t>piec</w:t>
      </w:r>
      <w:r w:rsidRPr="00C0592A">
        <w:rPr>
          <w:lang w:val="lv-LV" w:bidi="lv-LV"/>
        </w:rPr>
        <w:t xml:space="preserve">desmit eiro) apmērā. </w:t>
      </w:r>
    </w:p>
    <w:p w14:paraId="1F541294" w14:textId="5076685F"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Puse, kas pārkāpj savas Līgumā noteiktās saistības attiecībā uz konfidenciālo informāciju, kas minēta Līguma </w:t>
      </w:r>
      <w:r w:rsidR="00C15201">
        <w:rPr>
          <w:lang w:val="lv-LV" w:bidi="lv-LV"/>
        </w:rPr>
        <w:fldChar w:fldCharType="begin"/>
      </w:r>
      <w:r w:rsidR="00C15201">
        <w:rPr>
          <w:lang w:val="lv-LV" w:bidi="lv-LV"/>
        </w:rPr>
        <w:instrText xml:space="preserve"> REF _Ref76995566 \r \h </w:instrText>
      </w:r>
      <w:r w:rsidR="00C15201">
        <w:rPr>
          <w:lang w:val="lv-LV" w:bidi="lv-LV"/>
        </w:rPr>
      </w:r>
      <w:r w:rsidR="00C15201">
        <w:rPr>
          <w:lang w:val="lv-LV" w:bidi="lv-LV"/>
        </w:rPr>
        <w:fldChar w:fldCharType="separate"/>
      </w:r>
      <w:r w:rsidR="00D13889">
        <w:rPr>
          <w:lang w:val="lv-LV" w:bidi="lv-LV"/>
        </w:rPr>
        <w:t>11</w:t>
      </w:r>
      <w:r w:rsidR="00C15201">
        <w:rPr>
          <w:lang w:val="lv-LV" w:bidi="lv-LV"/>
        </w:rPr>
        <w:fldChar w:fldCharType="end"/>
      </w:r>
      <w:r w:rsidRPr="00C0592A">
        <w:rPr>
          <w:lang w:val="lv-LV" w:bidi="lv-LV"/>
        </w:rPr>
        <w:t xml:space="preserve">. </w:t>
      </w:r>
      <w:r w:rsidR="00C15201">
        <w:rPr>
          <w:lang w:val="lv-LV" w:bidi="lv-LV"/>
        </w:rPr>
        <w:t>punkt</w:t>
      </w:r>
      <w:r w:rsidR="00C15201" w:rsidRPr="00C0592A">
        <w:rPr>
          <w:lang w:val="lv-LV" w:bidi="lv-LV"/>
        </w:rPr>
        <w:t>ā</w:t>
      </w:r>
      <w:r w:rsidRPr="00C0592A">
        <w:rPr>
          <w:lang w:val="lv-LV" w:bidi="lv-LV"/>
        </w:rPr>
        <w:t xml:space="preserve">, pēc otras Puses pieprasījuma maksā </w:t>
      </w:r>
      <w:r w:rsidR="006D75DE">
        <w:rPr>
          <w:lang w:val="lv-LV" w:bidi="lv-LV"/>
        </w:rPr>
        <w:t>līgum</w:t>
      </w:r>
      <w:r w:rsidRPr="00C0592A">
        <w:rPr>
          <w:lang w:val="lv-LV" w:bidi="lv-LV"/>
        </w:rPr>
        <w:t xml:space="preserve">sodu </w:t>
      </w:r>
      <w:r w:rsidR="00C21924" w:rsidRPr="00C0592A">
        <w:rPr>
          <w:lang w:val="lv-LV" w:bidi="lv-LV"/>
        </w:rPr>
        <w:t xml:space="preserve">EUR </w:t>
      </w:r>
      <w:r w:rsidR="00EB0741" w:rsidRPr="00C0592A">
        <w:rPr>
          <w:lang w:val="lv-LV" w:bidi="lv-LV"/>
        </w:rPr>
        <w:t>1</w:t>
      </w:r>
      <w:r w:rsidRPr="00C0592A">
        <w:rPr>
          <w:lang w:val="lv-LV" w:bidi="lv-LV"/>
        </w:rPr>
        <w:t>0 000  (desmit tūkstoši eiro) apmērā par katru pieļauto pārkāpumu.</w:t>
      </w:r>
    </w:p>
    <w:p w14:paraId="77598709" w14:textId="21C58E7E"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Šajā Līgumā paredzēto </w:t>
      </w:r>
      <w:r w:rsidR="00EE306B" w:rsidRPr="00C0592A">
        <w:rPr>
          <w:lang w:val="lv-LV" w:bidi="lv-LV"/>
        </w:rPr>
        <w:t xml:space="preserve">līgumsodu, </w:t>
      </w:r>
      <w:r w:rsidR="0070223C">
        <w:rPr>
          <w:lang w:val="lv-LV" w:bidi="lv-LV"/>
        </w:rPr>
        <w:t>no</w:t>
      </w:r>
      <w:r w:rsidRPr="00C0592A">
        <w:rPr>
          <w:lang w:val="lv-LV" w:bidi="lv-LV"/>
        </w:rPr>
        <w:t xml:space="preserve">kavējuma </w:t>
      </w:r>
      <w:r w:rsidR="0070223C">
        <w:rPr>
          <w:lang w:val="lv-LV" w:bidi="lv-LV"/>
        </w:rPr>
        <w:t>procentu</w:t>
      </w:r>
      <w:r w:rsidR="008A42EF">
        <w:rPr>
          <w:lang w:val="lv-LV" w:bidi="lv-LV"/>
        </w:rPr>
        <w:t>s un/vai</w:t>
      </w:r>
      <w:r w:rsidRPr="00C0592A">
        <w:rPr>
          <w:lang w:val="lv-LV" w:bidi="lv-LV"/>
        </w:rPr>
        <w:t xml:space="preserve"> kompensācijas viena Puse samaksā otrai Pusei 14 (četrpadsmit) dienu laikā no dienas, kad saņemts attiecīgās Puses rakstisks pieprasījums samaksāt </w:t>
      </w:r>
      <w:r w:rsidR="00EE306B" w:rsidRPr="00C0592A">
        <w:rPr>
          <w:lang w:val="lv-LV" w:bidi="lv-LV"/>
        </w:rPr>
        <w:t xml:space="preserve">līgumsodu, </w:t>
      </w:r>
      <w:r w:rsidR="00FA2813">
        <w:rPr>
          <w:lang w:val="lv-LV" w:bidi="lv-LV"/>
        </w:rPr>
        <w:t>no</w:t>
      </w:r>
      <w:r w:rsidRPr="00C0592A">
        <w:rPr>
          <w:lang w:val="lv-LV" w:bidi="lv-LV"/>
        </w:rPr>
        <w:t>kavējuma</w:t>
      </w:r>
      <w:r w:rsidR="00FA2813">
        <w:rPr>
          <w:lang w:val="lv-LV" w:bidi="lv-LV"/>
        </w:rPr>
        <w:t xml:space="preserve"> procentu</w:t>
      </w:r>
      <w:r w:rsidR="008A42EF">
        <w:rPr>
          <w:lang w:val="lv-LV" w:bidi="lv-LV"/>
        </w:rPr>
        <w:t>s</w:t>
      </w:r>
      <w:r w:rsidRPr="00C0592A">
        <w:rPr>
          <w:lang w:val="lv-LV" w:bidi="lv-LV"/>
        </w:rPr>
        <w:t xml:space="preserve"> </w:t>
      </w:r>
      <w:r w:rsidR="008A42EF">
        <w:rPr>
          <w:lang w:val="lv-LV" w:bidi="lv-LV"/>
        </w:rPr>
        <w:t xml:space="preserve">un/vai </w:t>
      </w:r>
      <w:r w:rsidRPr="00C0592A">
        <w:rPr>
          <w:lang w:val="lv-LV" w:bidi="lv-LV"/>
        </w:rPr>
        <w:t xml:space="preserve">kompensācijas. </w:t>
      </w:r>
      <w:r w:rsidR="00EE306B" w:rsidRPr="00C0592A">
        <w:rPr>
          <w:lang w:val="lv-LV" w:bidi="lv-LV"/>
        </w:rPr>
        <w:t xml:space="preserve">Puses vienojas, ka Depozīta sistēmas darbības uzsākšanas pirmajos 6 (sešos) mēnešos, proti, no 2022.gada 1.februāra līdz 2022.gada 31.jūlijam, </w:t>
      </w:r>
      <w:r w:rsidR="00C46189" w:rsidRPr="00C0592A">
        <w:rPr>
          <w:lang w:val="lv-LV" w:bidi="lv-LV"/>
        </w:rPr>
        <w:t>vis</w:t>
      </w:r>
      <w:r w:rsidR="00C46189">
        <w:rPr>
          <w:lang w:val="lv-LV" w:bidi="lv-LV"/>
        </w:rPr>
        <w:t>i</w:t>
      </w:r>
      <w:r w:rsidR="00C46189" w:rsidRPr="00C0592A">
        <w:rPr>
          <w:lang w:val="lv-LV" w:bidi="lv-LV"/>
        </w:rPr>
        <w:t xml:space="preserve"> </w:t>
      </w:r>
      <w:r w:rsidR="00EE306B" w:rsidRPr="00C0592A">
        <w:rPr>
          <w:lang w:val="lv-LV" w:bidi="lv-LV"/>
        </w:rPr>
        <w:t>Līgumā paredzēt</w:t>
      </w:r>
      <w:r w:rsidR="00410315">
        <w:rPr>
          <w:lang w:val="lv-LV" w:bidi="lv-LV"/>
        </w:rPr>
        <w:t>ie</w:t>
      </w:r>
      <w:r w:rsidR="00EE306B" w:rsidRPr="00C0592A">
        <w:rPr>
          <w:lang w:val="lv-LV" w:bidi="lv-LV"/>
        </w:rPr>
        <w:t xml:space="preserve"> līgumsodi, </w:t>
      </w:r>
      <w:r w:rsidR="00FA2813">
        <w:rPr>
          <w:lang w:val="lv-LV" w:bidi="lv-LV"/>
        </w:rPr>
        <w:t>no</w:t>
      </w:r>
      <w:r w:rsidR="00EE306B" w:rsidRPr="00C0592A">
        <w:rPr>
          <w:lang w:val="lv-LV" w:bidi="lv-LV"/>
        </w:rPr>
        <w:t xml:space="preserve">kavējuma </w:t>
      </w:r>
      <w:r w:rsidR="00FA2813">
        <w:rPr>
          <w:lang w:val="lv-LV" w:bidi="lv-LV"/>
        </w:rPr>
        <w:t>procenti</w:t>
      </w:r>
      <w:r w:rsidR="00FA2813" w:rsidRPr="00C0592A">
        <w:rPr>
          <w:lang w:val="lv-LV" w:bidi="lv-LV"/>
        </w:rPr>
        <w:t xml:space="preserve"> </w:t>
      </w:r>
      <w:r w:rsidR="00EE306B" w:rsidRPr="00C0592A">
        <w:rPr>
          <w:lang w:val="lv-LV" w:bidi="lv-LV"/>
        </w:rPr>
        <w:t xml:space="preserve">un/vai kompensācijas ir maksājamas 50% apmērā no Līgumā noteiktajiem apjomiem. </w:t>
      </w:r>
    </w:p>
    <w:p w14:paraId="409E6B37" w14:textId="6B1B58E8" w:rsidR="00AF0867" w:rsidRPr="00C0592A" w:rsidRDefault="00FA2813" w:rsidP="002E24AE">
      <w:pPr>
        <w:pStyle w:val="Sarakstarindkopa"/>
        <w:numPr>
          <w:ilvl w:val="1"/>
          <w:numId w:val="21"/>
        </w:numPr>
        <w:spacing w:before="120" w:after="120"/>
        <w:ind w:left="567" w:hanging="567"/>
        <w:contextualSpacing w:val="0"/>
        <w:jc w:val="both"/>
        <w:rPr>
          <w:b/>
          <w:lang w:val="lv-LV"/>
        </w:rPr>
      </w:pPr>
      <w:r>
        <w:rPr>
          <w:lang w:val="lv-LV" w:bidi="lv-LV"/>
        </w:rPr>
        <w:t>Līgumsoda, nok</w:t>
      </w:r>
      <w:r w:rsidR="002E24AE" w:rsidRPr="00C0592A">
        <w:rPr>
          <w:lang w:val="lv-LV" w:bidi="lv-LV"/>
        </w:rPr>
        <w:t xml:space="preserve">avējuma </w:t>
      </w:r>
      <w:r>
        <w:rPr>
          <w:lang w:val="lv-LV" w:bidi="lv-LV"/>
        </w:rPr>
        <w:t>procentu</w:t>
      </w:r>
      <w:r w:rsidR="002E24AE" w:rsidRPr="00C0592A">
        <w:rPr>
          <w:lang w:val="lv-LV" w:bidi="lv-LV"/>
        </w:rPr>
        <w:t xml:space="preserve">, kompensācijas </w:t>
      </w:r>
      <w:r>
        <w:rPr>
          <w:lang w:val="lv-LV" w:bidi="lv-LV"/>
        </w:rPr>
        <w:t xml:space="preserve">vai </w:t>
      </w:r>
      <w:r w:rsidR="002E24AE" w:rsidRPr="00C0592A">
        <w:rPr>
          <w:lang w:val="lv-LV" w:bidi="lv-LV"/>
        </w:rPr>
        <w:t>cita veida sankciju samaksa neatbrīvo Puses no savu saistību izpildes</w:t>
      </w:r>
      <w:r w:rsidR="006F0320">
        <w:rPr>
          <w:lang w:val="lv-LV" w:bidi="lv-LV"/>
        </w:rPr>
        <w:t xml:space="preserve">, izņemot Līguma </w:t>
      </w:r>
      <w:r w:rsidR="006F0320">
        <w:rPr>
          <w:lang w:val="lv-LV" w:bidi="lv-LV"/>
        </w:rPr>
        <w:fldChar w:fldCharType="begin"/>
      </w:r>
      <w:r w:rsidR="006F0320">
        <w:rPr>
          <w:lang w:val="lv-LV" w:bidi="lv-LV"/>
        </w:rPr>
        <w:instrText xml:space="preserve"> REF _Ref76987816 \r \h </w:instrText>
      </w:r>
      <w:r w:rsidR="006F0320">
        <w:rPr>
          <w:lang w:val="lv-LV" w:bidi="lv-LV"/>
        </w:rPr>
      </w:r>
      <w:r w:rsidR="006F0320">
        <w:rPr>
          <w:lang w:val="lv-LV" w:bidi="lv-LV"/>
        </w:rPr>
        <w:fldChar w:fldCharType="separate"/>
      </w:r>
      <w:r w:rsidR="00D13889">
        <w:rPr>
          <w:lang w:val="lv-LV" w:bidi="lv-LV"/>
        </w:rPr>
        <w:t>8.2</w:t>
      </w:r>
      <w:r w:rsidR="006F0320">
        <w:rPr>
          <w:lang w:val="lv-LV" w:bidi="lv-LV"/>
        </w:rPr>
        <w:fldChar w:fldCharType="end"/>
      </w:r>
      <w:r w:rsidR="006F0320">
        <w:rPr>
          <w:lang w:val="lv-LV" w:bidi="lv-LV"/>
        </w:rPr>
        <w:t xml:space="preserve">. un </w:t>
      </w:r>
      <w:r w:rsidR="006F0320">
        <w:rPr>
          <w:lang w:val="lv-LV" w:bidi="lv-LV"/>
        </w:rPr>
        <w:fldChar w:fldCharType="begin"/>
      </w:r>
      <w:r w:rsidR="006F0320">
        <w:rPr>
          <w:lang w:val="lv-LV" w:bidi="lv-LV"/>
        </w:rPr>
        <w:instrText xml:space="preserve"> REF _Ref76987818 \r \h </w:instrText>
      </w:r>
      <w:r w:rsidR="006F0320">
        <w:rPr>
          <w:lang w:val="lv-LV" w:bidi="lv-LV"/>
        </w:rPr>
      </w:r>
      <w:r w:rsidR="006F0320">
        <w:rPr>
          <w:lang w:val="lv-LV" w:bidi="lv-LV"/>
        </w:rPr>
        <w:fldChar w:fldCharType="separate"/>
      </w:r>
      <w:r w:rsidR="00D13889">
        <w:rPr>
          <w:lang w:val="lv-LV" w:bidi="lv-LV"/>
        </w:rPr>
        <w:t>8.3</w:t>
      </w:r>
      <w:r w:rsidR="006F0320">
        <w:rPr>
          <w:lang w:val="lv-LV" w:bidi="lv-LV"/>
        </w:rPr>
        <w:fldChar w:fldCharType="end"/>
      </w:r>
      <w:r w:rsidR="002E24AE" w:rsidRPr="00C0592A">
        <w:rPr>
          <w:lang w:val="lv-LV" w:bidi="lv-LV"/>
        </w:rPr>
        <w:t>.</w:t>
      </w:r>
      <w:r w:rsidR="006F0320">
        <w:rPr>
          <w:lang w:val="lv-LV" w:bidi="lv-LV"/>
        </w:rPr>
        <w:t xml:space="preserve"> punktā noteikto </w:t>
      </w:r>
      <w:r w:rsidR="006F0320" w:rsidRPr="006F0320">
        <w:rPr>
          <w:lang w:val="lv-LV" w:bidi="lv-LV"/>
        </w:rPr>
        <w:t>līgumsodu</w:t>
      </w:r>
      <w:r w:rsidR="006F0320">
        <w:rPr>
          <w:lang w:val="lv-LV" w:bidi="lv-LV"/>
        </w:rPr>
        <w:t>.</w:t>
      </w:r>
    </w:p>
    <w:p w14:paraId="1883FC11" w14:textId="1ED3B559" w:rsidR="002E24AE" w:rsidRPr="00C0592A" w:rsidRDefault="00AF0867"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Ierobežojot Pušu civiltiesisko atbildību, Puses vienojas, ka </w:t>
      </w:r>
      <w:r w:rsidR="00622574" w:rsidRPr="00C0592A">
        <w:rPr>
          <w:lang w:val="lv-LV" w:bidi="lv-LV"/>
        </w:rPr>
        <w:t xml:space="preserve">Līguma </w:t>
      </w:r>
      <w:r w:rsidR="00C15201">
        <w:rPr>
          <w:lang w:val="lv-LV" w:bidi="lv-LV"/>
        </w:rPr>
        <w:fldChar w:fldCharType="begin"/>
      </w:r>
      <w:r w:rsidR="00C15201">
        <w:rPr>
          <w:lang w:val="lv-LV" w:bidi="lv-LV"/>
        </w:rPr>
        <w:instrText xml:space="preserve"> REF _Ref76995497 \r \h </w:instrText>
      </w:r>
      <w:r w:rsidR="00C15201">
        <w:rPr>
          <w:lang w:val="lv-LV" w:bidi="lv-LV"/>
        </w:rPr>
      </w:r>
      <w:r w:rsidR="00C15201">
        <w:rPr>
          <w:lang w:val="lv-LV" w:bidi="lv-LV"/>
        </w:rPr>
        <w:fldChar w:fldCharType="separate"/>
      </w:r>
      <w:r w:rsidR="00D13889">
        <w:rPr>
          <w:lang w:val="lv-LV" w:bidi="lv-LV"/>
        </w:rPr>
        <w:t>8</w:t>
      </w:r>
      <w:r w:rsidR="00C15201">
        <w:rPr>
          <w:lang w:val="lv-LV" w:bidi="lv-LV"/>
        </w:rPr>
        <w:fldChar w:fldCharType="end"/>
      </w:r>
      <w:r w:rsidRPr="00C0592A">
        <w:rPr>
          <w:lang w:val="lv-LV" w:bidi="lv-LV"/>
        </w:rPr>
        <w:t>.</w:t>
      </w:r>
      <w:r w:rsidR="00C15201">
        <w:rPr>
          <w:lang w:val="lv-LV" w:bidi="lv-LV"/>
        </w:rPr>
        <w:t> punktā</w:t>
      </w:r>
      <w:r w:rsidR="00C15201" w:rsidRPr="00C0592A">
        <w:rPr>
          <w:lang w:val="lv-LV" w:bidi="lv-LV"/>
        </w:rPr>
        <w:t xml:space="preserve"> </w:t>
      </w:r>
      <w:r w:rsidRPr="00C0592A">
        <w:rPr>
          <w:lang w:val="lv-LV" w:bidi="lv-LV"/>
        </w:rPr>
        <w:t xml:space="preserve">norādīto </w:t>
      </w:r>
      <w:r w:rsidR="00253169">
        <w:rPr>
          <w:lang w:val="lv-LV" w:bidi="lv-LV"/>
        </w:rPr>
        <w:t>līgumsodu</w:t>
      </w:r>
      <w:r w:rsidR="00253169" w:rsidRPr="00C0592A">
        <w:rPr>
          <w:lang w:val="lv-LV" w:bidi="lv-LV"/>
        </w:rPr>
        <w:t xml:space="preserve"> </w:t>
      </w:r>
      <w:r w:rsidRPr="00C0592A">
        <w:rPr>
          <w:lang w:val="lv-LV" w:bidi="lv-LV"/>
        </w:rPr>
        <w:t xml:space="preserve">un kompensāciju apmērs ir attiecīgās Puses maksimālā atbildība par attiecīgo pārkāpumu un ietver visus cietušajai Pusei nodarītos zaudējumus, t. i., </w:t>
      </w:r>
      <w:r w:rsidR="00C15201" w:rsidRPr="00C15201">
        <w:rPr>
          <w:lang w:val="lv-LV" w:bidi="lv-LV"/>
        </w:rPr>
        <w:fldChar w:fldCharType="begin"/>
      </w:r>
      <w:r w:rsidR="00C15201" w:rsidRPr="00C15201">
        <w:rPr>
          <w:lang w:val="lv-LV" w:bidi="lv-LV"/>
        </w:rPr>
        <w:instrText xml:space="preserve"> REF _Ref76995497 \r \h </w:instrText>
      </w:r>
      <w:r w:rsidR="00C15201" w:rsidRPr="00C15201">
        <w:rPr>
          <w:lang w:val="lv-LV" w:bidi="lv-LV"/>
        </w:rPr>
      </w:r>
      <w:r w:rsidR="00C15201" w:rsidRPr="00C15201">
        <w:rPr>
          <w:lang w:val="lv-LV" w:bidi="lv-LV"/>
        </w:rPr>
        <w:fldChar w:fldCharType="separate"/>
      </w:r>
      <w:r w:rsidR="00D13889">
        <w:rPr>
          <w:lang w:val="lv-LV" w:bidi="lv-LV"/>
        </w:rPr>
        <w:t>8</w:t>
      </w:r>
      <w:r w:rsidR="00C15201" w:rsidRPr="00C15201">
        <w:rPr>
          <w:lang w:val="lv-LV" w:bidi="lv-LV"/>
        </w:rPr>
        <w:fldChar w:fldCharType="end"/>
      </w:r>
      <w:r w:rsidR="00C15201" w:rsidRPr="00C15201">
        <w:rPr>
          <w:lang w:val="lv-LV" w:bidi="lv-LV"/>
        </w:rPr>
        <w:t>. punktā</w:t>
      </w:r>
      <w:r w:rsidRPr="00C0592A">
        <w:rPr>
          <w:lang w:val="lv-LV" w:bidi="lv-LV"/>
        </w:rPr>
        <w:t xml:space="preserve"> minēto sankciju un kompensāciju apmērs, kas pārsniedz summu par attiecīgo pārkāpumu, netiks apmaksāts, un cietusī Puse bez nosacījumiem atbrīvo vainīgo Pusi no 8. pantā minētajām sankcijām un kompensācijām, kas pārsniedz civiltiesisko atbildību. </w:t>
      </w:r>
    </w:p>
    <w:p w14:paraId="2EE2077E" w14:textId="77777777" w:rsidR="008814F3" w:rsidRPr="00C0592A" w:rsidRDefault="008814F3" w:rsidP="008814F3">
      <w:pPr>
        <w:pStyle w:val="Sarakstarindkopa"/>
        <w:spacing w:before="120" w:after="120"/>
        <w:ind w:left="567"/>
        <w:contextualSpacing w:val="0"/>
        <w:jc w:val="both"/>
        <w:rPr>
          <w:b/>
          <w:lang w:val="lv-LV"/>
        </w:rPr>
      </w:pPr>
    </w:p>
    <w:p w14:paraId="1A69DEE9" w14:textId="5296A803" w:rsidR="002E24AE" w:rsidRPr="00C0592A" w:rsidRDefault="00E73AEE" w:rsidP="002E24AE">
      <w:pPr>
        <w:pStyle w:val="Sarakstarindkopa"/>
        <w:numPr>
          <w:ilvl w:val="0"/>
          <w:numId w:val="21"/>
        </w:numPr>
        <w:spacing w:before="120" w:after="120"/>
        <w:ind w:left="567" w:hanging="567"/>
        <w:contextualSpacing w:val="0"/>
        <w:jc w:val="both"/>
        <w:rPr>
          <w:b/>
          <w:lang w:val="lv-LV"/>
        </w:rPr>
      </w:pPr>
      <w:r w:rsidRPr="00C0592A">
        <w:rPr>
          <w:b/>
          <w:lang w:val="lv-LV" w:bidi="lv-LV"/>
        </w:rPr>
        <w:t>LĪGUMA</w:t>
      </w:r>
      <w:r w:rsidR="002E24AE" w:rsidRPr="00C0592A">
        <w:rPr>
          <w:b/>
          <w:lang w:val="lv-LV" w:bidi="lv-LV"/>
        </w:rPr>
        <w:t xml:space="preserve"> SPĒKĀ ESAMĪBA, GROZĪŠANA UN IZBEIGŠANA </w:t>
      </w:r>
    </w:p>
    <w:p w14:paraId="6A99561A" w14:textId="1DE0CBAE"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Līgums stājas spēkā</w:t>
      </w:r>
      <w:r w:rsidR="000A1E0C" w:rsidRPr="00C0592A">
        <w:rPr>
          <w:lang w:val="lv-LV" w:bidi="lv-LV"/>
        </w:rPr>
        <w:t>, kad to ir parakstījušas abas Puses</w:t>
      </w:r>
      <w:r w:rsidRPr="00C0592A">
        <w:rPr>
          <w:lang w:val="lv-LV" w:bidi="lv-LV"/>
        </w:rPr>
        <w:t>.</w:t>
      </w:r>
    </w:p>
    <w:p w14:paraId="17890BE6" w14:textId="40E0A926" w:rsidR="002E24AE" w:rsidRPr="00C0592A" w:rsidRDefault="00334934" w:rsidP="002E24AE">
      <w:pPr>
        <w:pStyle w:val="Sarakstarindkopa"/>
        <w:numPr>
          <w:ilvl w:val="1"/>
          <w:numId w:val="21"/>
        </w:numPr>
        <w:spacing w:before="120" w:after="120"/>
        <w:ind w:left="567" w:hanging="567"/>
        <w:contextualSpacing w:val="0"/>
        <w:jc w:val="both"/>
        <w:rPr>
          <w:b/>
          <w:lang w:val="lv-LV"/>
        </w:rPr>
      </w:pPr>
      <w:r w:rsidRPr="00C0592A">
        <w:rPr>
          <w:lang w:val="lv-LV" w:bidi="lv-LV"/>
        </w:rPr>
        <w:t>Rok</w:t>
      </w:r>
      <w:r w:rsidR="002E24AE" w:rsidRPr="00C0592A">
        <w:rPr>
          <w:lang w:val="lv-LV" w:bidi="lv-LV"/>
        </w:rPr>
        <w:t>asgrāmata</w:t>
      </w:r>
      <w:r w:rsidR="008B62B4" w:rsidRPr="00C0592A">
        <w:rPr>
          <w:lang w:val="lv-LV" w:bidi="lv-LV"/>
        </w:rPr>
        <w:t>,</w:t>
      </w:r>
      <w:r w:rsidR="00601A11" w:rsidRPr="00C0592A">
        <w:rPr>
          <w:lang w:val="lv-LV" w:bidi="lv-LV"/>
        </w:rPr>
        <w:t xml:space="preserve"> </w:t>
      </w:r>
      <w:r w:rsidR="002E24AE" w:rsidRPr="00C0592A">
        <w:rPr>
          <w:lang w:val="lv-LV" w:bidi="lv-LV"/>
        </w:rPr>
        <w:t>Līguma pielikumi</w:t>
      </w:r>
      <w:r w:rsidR="008B62B4" w:rsidRPr="00C0592A">
        <w:rPr>
          <w:lang w:val="lv-LV" w:bidi="lv-LV"/>
        </w:rPr>
        <w:t xml:space="preserve"> un saistītie grozījumi</w:t>
      </w:r>
      <w:r w:rsidR="002E24AE" w:rsidRPr="00C0592A">
        <w:rPr>
          <w:lang w:val="lv-LV" w:bidi="lv-LV"/>
        </w:rPr>
        <w:t xml:space="preserve"> ir Līguma neatņemama daļa. Pusēm ir jāievēro </w:t>
      </w:r>
      <w:r w:rsidRPr="00C0592A">
        <w:rPr>
          <w:lang w:val="lv-LV" w:bidi="lv-LV"/>
        </w:rPr>
        <w:t>Rok</w:t>
      </w:r>
      <w:r w:rsidR="002E24AE" w:rsidRPr="00C0592A">
        <w:rPr>
          <w:lang w:val="lv-LV" w:bidi="lv-LV"/>
        </w:rPr>
        <w:t xml:space="preserve">asgrāmatas aktuālā redakcija. </w:t>
      </w:r>
    </w:p>
    <w:p w14:paraId="7F9A31F8" w14:textId="01B8505E" w:rsidR="002E24AE" w:rsidRPr="00C0592A" w:rsidRDefault="00E73AEE" w:rsidP="002E24AE">
      <w:pPr>
        <w:pStyle w:val="Sarakstarindkopa"/>
        <w:numPr>
          <w:ilvl w:val="1"/>
          <w:numId w:val="21"/>
        </w:numPr>
        <w:spacing w:before="120" w:after="120"/>
        <w:ind w:left="567" w:hanging="567"/>
        <w:contextualSpacing w:val="0"/>
        <w:jc w:val="both"/>
        <w:rPr>
          <w:b/>
          <w:lang w:val="lv-LV"/>
        </w:rPr>
      </w:pPr>
      <w:bookmarkStart w:id="28" w:name="_Ref76992655"/>
      <w:r w:rsidRPr="00C0592A">
        <w:rPr>
          <w:lang w:val="lv-LV" w:bidi="lv-LV"/>
        </w:rPr>
        <w:t>DIO</w:t>
      </w:r>
      <w:r w:rsidR="002E24AE" w:rsidRPr="00C0592A">
        <w:rPr>
          <w:lang w:val="lv-LV" w:bidi="lv-LV"/>
        </w:rPr>
        <w:t xml:space="preserve"> ir tiesības vienpusēji grozīt </w:t>
      </w:r>
      <w:r w:rsidR="00334934" w:rsidRPr="00C0592A">
        <w:rPr>
          <w:lang w:val="lv-LV" w:bidi="lv-LV"/>
        </w:rPr>
        <w:t>Rok</w:t>
      </w:r>
      <w:r w:rsidR="002E24AE" w:rsidRPr="00C0592A">
        <w:rPr>
          <w:lang w:val="lv-LV" w:bidi="lv-LV"/>
        </w:rPr>
        <w:t>asgrāmatu</w:t>
      </w:r>
      <w:r w:rsidR="00066214">
        <w:rPr>
          <w:lang w:val="lv-LV" w:bidi="lv-LV"/>
        </w:rPr>
        <w:t>,</w:t>
      </w:r>
      <w:r w:rsidR="002E24AE" w:rsidRPr="00321A0F">
        <w:rPr>
          <w:lang w:val="lv-LV" w:bidi="lv-LV"/>
        </w:rPr>
        <w:t xml:space="preserve"> </w:t>
      </w:r>
      <w:r w:rsidR="00622574" w:rsidRPr="00321A0F">
        <w:rPr>
          <w:lang w:val="lv-LV" w:bidi="lv-LV"/>
        </w:rPr>
        <w:t>2</w:t>
      </w:r>
      <w:r w:rsidR="002E24AE" w:rsidRPr="00321A0F">
        <w:rPr>
          <w:lang w:val="lv-LV" w:bidi="lv-LV"/>
        </w:rPr>
        <w:t xml:space="preserve">. pielikumu (t. i., </w:t>
      </w:r>
      <w:r w:rsidR="00F46AE8" w:rsidRPr="00321A0F">
        <w:rPr>
          <w:lang w:val="lv-LV" w:bidi="lv-LV"/>
        </w:rPr>
        <w:t>V</w:t>
      </w:r>
      <w:r w:rsidR="004C38ED" w:rsidRPr="00321A0F">
        <w:rPr>
          <w:lang w:val="lv-LV" w:bidi="lv-LV"/>
        </w:rPr>
        <w:t>ienreizliet</w:t>
      </w:r>
      <w:r w:rsidR="00DC6311" w:rsidRPr="00321A0F">
        <w:rPr>
          <w:lang w:val="lv-LV" w:bidi="lv-LV"/>
        </w:rPr>
        <w:t>ojam</w:t>
      </w:r>
      <w:r w:rsidR="0015730D" w:rsidRPr="00321A0F">
        <w:rPr>
          <w:lang w:val="lv-LV" w:bidi="lv-LV"/>
        </w:rPr>
        <w:t>ā</w:t>
      </w:r>
      <w:r w:rsidR="00DC6311" w:rsidRPr="00321A0F">
        <w:rPr>
          <w:lang w:val="lv-LV" w:bidi="lv-LV"/>
        </w:rPr>
        <w:t xml:space="preserve"> </w:t>
      </w:r>
      <w:r w:rsidR="002E24AE" w:rsidRPr="00321A0F">
        <w:rPr>
          <w:lang w:val="lv-LV" w:bidi="lv-LV"/>
        </w:rPr>
        <w:t xml:space="preserve">stikla iepakojuma saplīšanas procentuālo daļu (procentuālo daļu var grozīt tikai saskaņā ar Līguma </w:t>
      </w:r>
      <w:r w:rsidR="00615409" w:rsidRPr="00321A0F">
        <w:rPr>
          <w:lang w:val="lv-LV" w:bidi="lv-LV"/>
        </w:rPr>
        <w:fldChar w:fldCharType="begin"/>
      </w:r>
      <w:r w:rsidR="00615409" w:rsidRPr="00321A0F">
        <w:rPr>
          <w:lang w:val="lv-LV" w:bidi="lv-LV"/>
        </w:rPr>
        <w:instrText xml:space="preserve"> REF _Ref76669209 \r \h </w:instrText>
      </w:r>
      <w:r w:rsidR="00C0592A" w:rsidRPr="00321A0F">
        <w:rPr>
          <w:lang w:val="lv-LV" w:bidi="lv-LV"/>
        </w:rPr>
        <w:instrText xml:space="preserve"> \* MERGEFORMAT </w:instrText>
      </w:r>
      <w:r w:rsidR="00615409" w:rsidRPr="00321A0F">
        <w:rPr>
          <w:lang w:val="lv-LV" w:bidi="lv-LV"/>
        </w:rPr>
      </w:r>
      <w:r w:rsidR="00615409" w:rsidRPr="00321A0F">
        <w:rPr>
          <w:lang w:val="lv-LV" w:bidi="lv-LV"/>
        </w:rPr>
        <w:fldChar w:fldCharType="separate"/>
      </w:r>
      <w:r w:rsidR="00D13889">
        <w:rPr>
          <w:lang w:val="lv-LV" w:bidi="lv-LV"/>
        </w:rPr>
        <w:t>7.5</w:t>
      </w:r>
      <w:r w:rsidR="00615409" w:rsidRPr="00321A0F">
        <w:rPr>
          <w:lang w:val="lv-LV" w:bidi="lv-LV"/>
        </w:rPr>
        <w:fldChar w:fldCharType="end"/>
      </w:r>
      <w:r w:rsidR="002E24AE" w:rsidRPr="00321A0F">
        <w:rPr>
          <w:lang w:val="lv-LV" w:bidi="lv-LV"/>
        </w:rPr>
        <w:t xml:space="preserve">. punkta </w:t>
      </w:r>
      <w:r w:rsidR="002E24AE" w:rsidRPr="00321A0F">
        <w:rPr>
          <w:lang w:val="lv-LV" w:bidi="lv-LV"/>
        </w:rPr>
        <w:lastRenderedPageBreak/>
        <w:t>noteikumiem)</w:t>
      </w:r>
      <w:r w:rsidR="00C46189">
        <w:rPr>
          <w:lang w:val="lv-LV" w:bidi="lv-LV"/>
        </w:rPr>
        <w:t>)</w:t>
      </w:r>
      <w:r w:rsidR="007B324A">
        <w:rPr>
          <w:lang w:val="lv-LV" w:bidi="lv-LV"/>
        </w:rPr>
        <w:t xml:space="preserve"> un 3. pielikumā norādītās cenas</w:t>
      </w:r>
      <w:r w:rsidR="002E24AE" w:rsidRPr="00321A0F">
        <w:rPr>
          <w:lang w:val="lv-LV" w:bidi="lv-LV"/>
        </w:rPr>
        <w:t xml:space="preserve">, par to paziņojot Pārdevējam pa e-pastu vai citā rakstiskā veidā </w:t>
      </w:r>
      <w:r w:rsidR="002D0B98" w:rsidRPr="002D0B98">
        <w:rPr>
          <w:lang w:val="lv-LV" w:bidi="lv-LV"/>
        </w:rPr>
        <w:t xml:space="preserve">30 (trīsdesmit) dienas </w:t>
      </w:r>
      <w:r w:rsidR="002E24AE" w:rsidRPr="00321A0F">
        <w:rPr>
          <w:lang w:val="lv-LV" w:bidi="lv-LV"/>
        </w:rPr>
        <w:t>iepriekš.</w:t>
      </w:r>
      <w:r w:rsidR="002E24AE" w:rsidRPr="00C0592A">
        <w:rPr>
          <w:lang w:val="lv-LV" w:bidi="lv-LV"/>
        </w:rPr>
        <w:t xml:space="preserve"> </w:t>
      </w:r>
      <w:r w:rsidR="00B35981">
        <w:rPr>
          <w:lang w:val="lv-LV" w:bidi="lv-LV"/>
        </w:rPr>
        <w:t>G</w:t>
      </w:r>
      <w:r w:rsidR="00EE306B" w:rsidRPr="00C0592A">
        <w:rPr>
          <w:lang w:val="lv-LV" w:bidi="lv-LV"/>
        </w:rPr>
        <w:t xml:space="preserve">adījumā, ja DIO </w:t>
      </w:r>
      <w:r w:rsidR="00350FF0" w:rsidRPr="00C0592A">
        <w:rPr>
          <w:lang w:val="lv-LV" w:bidi="lv-LV"/>
        </w:rPr>
        <w:t xml:space="preserve">pēc paša iniciatīvas </w:t>
      </w:r>
      <w:r w:rsidR="00EE306B" w:rsidRPr="00C0592A">
        <w:rPr>
          <w:lang w:val="lv-LV" w:bidi="lv-LV"/>
        </w:rPr>
        <w:t xml:space="preserve">veiktie </w:t>
      </w:r>
      <w:r w:rsidR="00334934" w:rsidRPr="00C0592A">
        <w:rPr>
          <w:lang w:val="lv-LV" w:bidi="lv-LV"/>
        </w:rPr>
        <w:t>Rok</w:t>
      </w:r>
      <w:r w:rsidR="00EE306B" w:rsidRPr="00C0592A">
        <w:rPr>
          <w:lang w:val="lv-LV" w:bidi="lv-LV"/>
        </w:rPr>
        <w:t>asgrāmatas grozījumi paredz pēc būtības jaunus Pārdevēja pienākumus, kas rada papildus izdevumus Pārdevējam</w:t>
      </w:r>
      <w:r w:rsidR="00B35981">
        <w:rPr>
          <w:lang w:val="lv-LV" w:bidi="lv-LV"/>
        </w:rPr>
        <w:t xml:space="preserve"> (i</w:t>
      </w:r>
      <w:r w:rsidR="00B35981" w:rsidRPr="00C0592A">
        <w:rPr>
          <w:lang w:val="lv-LV" w:bidi="lv-LV"/>
        </w:rPr>
        <w:t xml:space="preserve">zņemot šī Līguma </w:t>
      </w:r>
      <w:r w:rsidR="00B35981" w:rsidRPr="00C0592A">
        <w:rPr>
          <w:lang w:val="lv-LV" w:bidi="lv-LV"/>
        </w:rPr>
        <w:fldChar w:fldCharType="begin"/>
      </w:r>
      <w:r w:rsidR="00B35981" w:rsidRPr="00C0592A">
        <w:rPr>
          <w:lang w:val="lv-LV" w:bidi="lv-LV"/>
        </w:rPr>
        <w:instrText xml:space="preserve"> REF _Ref76643694 \r \h </w:instrText>
      </w:r>
      <w:r w:rsidR="00B35981">
        <w:rPr>
          <w:lang w:val="lv-LV" w:bidi="lv-LV"/>
        </w:rPr>
        <w:instrText xml:space="preserve"> \* MERGEFORMAT </w:instrText>
      </w:r>
      <w:r w:rsidR="00B35981" w:rsidRPr="00C0592A">
        <w:rPr>
          <w:lang w:val="lv-LV" w:bidi="lv-LV"/>
        </w:rPr>
      </w:r>
      <w:r w:rsidR="00B35981" w:rsidRPr="00C0592A">
        <w:rPr>
          <w:lang w:val="lv-LV" w:bidi="lv-LV"/>
        </w:rPr>
        <w:fldChar w:fldCharType="separate"/>
      </w:r>
      <w:r w:rsidR="00D13889">
        <w:rPr>
          <w:lang w:val="lv-LV" w:bidi="lv-LV"/>
        </w:rPr>
        <w:t>9.4</w:t>
      </w:r>
      <w:r w:rsidR="00B35981" w:rsidRPr="00C0592A">
        <w:rPr>
          <w:lang w:val="lv-LV" w:bidi="lv-LV"/>
        </w:rPr>
        <w:fldChar w:fldCharType="end"/>
      </w:r>
      <w:r w:rsidR="00B35981" w:rsidRPr="00C0592A">
        <w:rPr>
          <w:lang w:val="lv-LV" w:bidi="lv-LV"/>
        </w:rPr>
        <w:t>. punktā minētos gadījumus</w:t>
      </w:r>
      <w:r w:rsidR="00B35981">
        <w:rPr>
          <w:lang w:val="lv-LV" w:bidi="lv-LV"/>
        </w:rPr>
        <w:t>)</w:t>
      </w:r>
      <w:r w:rsidR="00EE306B" w:rsidRPr="00C0592A">
        <w:rPr>
          <w:lang w:val="lv-LV" w:bidi="lv-LV"/>
        </w:rPr>
        <w:t xml:space="preserve">, Pārdevējam 30  (trīsdesmit) dienu laikā pēc DIO paziņojuma saņemšanas ir tiesības izteikt DIO pamatotus iebildumus par šādām </w:t>
      </w:r>
      <w:r w:rsidR="00334934" w:rsidRPr="00C0592A">
        <w:rPr>
          <w:lang w:val="lv-LV" w:bidi="lv-LV"/>
        </w:rPr>
        <w:t>Rok</w:t>
      </w:r>
      <w:r w:rsidR="00EE306B" w:rsidRPr="00C0592A">
        <w:rPr>
          <w:lang w:val="lv-LV" w:bidi="lv-LV"/>
        </w:rPr>
        <w:t xml:space="preserve">asgrāmatas izmaiņām un tādā gadījumā jaunās </w:t>
      </w:r>
      <w:r w:rsidR="002D32B9">
        <w:rPr>
          <w:lang w:val="lv-LV" w:bidi="lv-LV"/>
        </w:rPr>
        <w:t>R</w:t>
      </w:r>
      <w:r w:rsidR="00EE306B" w:rsidRPr="00C0592A">
        <w:rPr>
          <w:lang w:val="lv-LV" w:bidi="lv-LV"/>
        </w:rPr>
        <w:t>okasgrāmatas izmaiņas Pārdevējam nav piemērojamas līdz Apsaimniekošanas maksas pārskatīšanai un šo izdevumu iekļaušanai jaunās Apsaimniekošanas maksas aprēķinā normatīvajos aktos noteiktajā kārtībā.</w:t>
      </w:r>
      <w:bookmarkEnd w:id="28"/>
    </w:p>
    <w:p w14:paraId="597BF8DE" w14:textId="5D91D034" w:rsidR="002E24AE" w:rsidRPr="001A2C52" w:rsidRDefault="00D961DA" w:rsidP="002E24AE">
      <w:pPr>
        <w:pStyle w:val="Sarakstarindkopa"/>
        <w:numPr>
          <w:ilvl w:val="1"/>
          <w:numId w:val="21"/>
        </w:numPr>
        <w:spacing w:before="120" w:after="120"/>
        <w:ind w:left="567" w:hanging="567"/>
        <w:contextualSpacing w:val="0"/>
        <w:jc w:val="both"/>
        <w:rPr>
          <w:b/>
          <w:lang w:val="lv-LV"/>
        </w:rPr>
      </w:pPr>
      <w:bookmarkStart w:id="29" w:name="_Ref76643694"/>
      <w:r w:rsidRPr="00C0592A">
        <w:rPr>
          <w:lang w:val="lv-LV" w:bidi="lv-LV"/>
        </w:rPr>
        <w:t>DIO</w:t>
      </w:r>
      <w:r w:rsidR="002E24AE" w:rsidRPr="00C0592A">
        <w:rPr>
          <w:lang w:val="lv-LV" w:bidi="lv-LV"/>
        </w:rPr>
        <w:t xml:space="preserve"> ir tiesības vienpusēji grozīt </w:t>
      </w:r>
      <w:r w:rsidR="00334934" w:rsidRPr="00C0592A">
        <w:rPr>
          <w:lang w:val="lv-LV" w:bidi="lv-LV"/>
        </w:rPr>
        <w:t>Rok</w:t>
      </w:r>
      <w:r w:rsidR="002E24AE" w:rsidRPr="00C0592A">
        <w:rPr>
          <w:lang w:val="lv-LV" w:bidi="lv-LV"/>
        </w:rPr>
        <w:t xml:space="preserve">asgrāmatu, ja izmaiņas nosaka </w:t>
      </w:r>
      <w:r w:rsidR="00350FF0" w:rsidRPr="00C0592A">
        <w:rPr>
          <w:lang w:val="lv-LV" w:bidi="lv-LV"/>
        </w:rPr>
        <w:t>normatīvie akti vai Depozīta sistēmas darbību uzraugošās valsts iestādes</w:t>
      </w:r>
      <w:r w:rsidR="002E24AE" w:rsidRPr="00C0592A">
        <w:rPr>
          <w:lang w:val="lv-LV" w:bidi="lv-LV"/>
        </w:rPr>
        <w:t xml:space="preserve">. Lai laicīgi ieviestu šīs izmaiņas, </w:t>
      </w:r>
      <w:r w:rsidRPr="00C0592A">
        <w:rPr>
          <w:lang w:val="lv-LV" w:bidi="lv-LV"/>
        </w:rPr>
        <w:t>DIO</w:t>
      </w:r>
      <w:r w:rsidR="002E24AE" w:rsidRPr="00C0592A">
        <w:rPr>
          <w:lang w:val="lv-LV" w:bidi="lv-LV"/>
        </w:rPr>
        <w:t xml:space="preserve"> ir tiesības vienpusēji grozīt un/vai papildināt </w:t>
      </w:r>
      <w:r w:rsidR="00334934" w:rsidRPr="00C0592A">
        <w:rPr>
          <w:lang w:val="lv-LV" w:bidi="lv-LV"/>
        </w:rPr>
        <w:t>Rok</w:t>
      </w:r>
      <w:r w:rsidRPr="00C0592A">
        <w:rPr>
          <w:lang w:val="lv-LV" w:bidi="lv-LV"/>
        </w:rPr>
        <w:t>asgrāmatu</w:t>
      </w:r>
      <w:r w:rsidR="002E24AE" w:rsidRPr="00C0592A">
        <w:rPr>
          <w:lang w:val="lv-LV" w:bidi="lv-LV"/>
        </w:rPr>
        <w:t xml:space="preserve">, neievērojot Līguma </w:t>
      </w:r>
      <w:r w:rsidR="001A2C52">
        <w:rPr>
          <w:lang w:val="lv-LV" w:bidi="lv-LV"/>
        </w:rPr>
        <w:fldChar w:fldCharType="begin"/>
      </w:r>
      <w:r w:rsidR="001A2C52">
        <w:rPr>
          <w:lang w:val="lv-LV" w:bidi="lv-LV"/>
        </w:rPr>
        <w:instrText xml:space="preserve"> REF _Ref76992655 \r \h </w:instrText>
      </w:r>
      <w:r w:rsidR="001A2C52">
        <w:rPr>
          <w:lang w:val="lv-LV" w:bidi="lv-LV"/>
        </w:rPr>
      </w:r>
      <w:r w:rsidR="001A2C52">
        <w:rPr>
          <w:lang w:val="lv-LV" w:bidi="lv-LV"/>
        </w:rPr>
        <w:fldChar w:fldCharType="separate"/>
      </w:r>
      <w:r w:rsidR="00D13889">
        <w:rPr>
          <w:lang w:val="lv-LV" w:bidi="lv-LV"/>
        </w:rPr>
        <w:t>9.3</w:t>
      </w:r>
      <w:r w:rsidR="001A2C52">
        <w:rPr>
          <w:lang w:val="lv-LV" w:bidi="lv-LV"/>
        </w:rPr>
        <w:fldChar w:fldCharType="end"/>
      </w:r>
      <w:r w:rsidR="002E24AE" w:rsidRPr="00C0592A">
        <w:rPr>
          <w:lang w:val="lv-LV" w:bidi="lv-LV"/>
        </w:rPr>
        <w:t>.</w:t>
      </w:r>
      <w:r w:rsidR="002D32B9">
        <w:rPr>
          <w:lang w:val="lv-LV" w:bidi="lv-LV"/>
        </w:rPr>
        <w:t> </w:t>
      </w:r>
      <w:r w:rsidR="002E24AE" w:rsidRPr="00C0592A">
        <w:rPr>
          <w:lang w:val="lv-LV" w:bidi="lv-LV"/>
        </w:rPr>
        <w:t xml:space="preserve">punktā noteikto iepriekšējas paziņošanas termiņu Pārdevējam; šajā gadījumā </w:t>
      </w:r>
      <w:r w:rsidRPr="00C0592A">
        <w:rPr>
          <w:lang w:val="lv-LV" w:bidi="lv-LV"/>
        </w:rPr>
        <w:t>DIO</w:t>
      </w:r>
      <w:r w:rsidR="002E24AE" w:rsidRPr="00C0592A">
        <w:rPr>
          <w:lang w:val="lv-LV" w:bidi="lv-LV"/>
        </w:rPr>
        <w:t xml:space="preserve"> ir pēc iespējas ātrāk jāinformē Pārdevējs par izmaiņām.</w:t>
      </w:r>
      <w:bookmarkEnd w:id="29"/>
    </w:p>
    <w:p w14:paraId="6D74166A" w14:textId="13D01D11" w:rsidR="001A2C52" w:rsidRPr="00C0592A" w:rsidRDefault="001A2C52" w:rsidP="001A2C52">
      <w:pPr>
        <w:pStyle w:val="Sarakstarindkopa"/>
        <w:numPr>
          <w:ilvl w:val="1"/>
          <w:numId w:val="21"/>
        </w:numPr>
        <w:spacing w:before="120" w:after="120"/>
        <w:ind w:left="567" w:hanging="567"/>
        <w:contextualSpacing w:val="0"/>
        <w:jc w:val="both"/>
        <w:rPr>
          <w:b/>
          <w:lang w:val="lv-LV"/>
        </w:rPr>
      </w:pPr>
      <w:r>
        <w:rPr>
          <w:lang w:val="lv-LV" w:bidi="lv-LV"/>
        </w:rPr>
        <w:t xml:space="preserve">Reaģējot uz tirgus izmaiņām, DIO ir tiesības vienpusēji grozīt </w:t>
      </w:r>
      <w:r>
        <w:rPr>
          <w:lang w:val="lv-LV" w:bidi="lv-LV"/>
        </w:rPr>
        <w:fldChar w:fldCharType="begin"/>
      </w:r>
      <w:r>
        <w:rPr>
          <w:lang w:val="lv-LV" w:bidi="lv-LV"/>
        </w:rPr>
        <w:instrText xml:space="preserve"> REF _Ref76987816 \r \h </w:instrText>
      </w:r>
      <w:r>
        <w:rPr>
          <w:lang w:val="lv-LV" w:bidi="lv-LV"/>
        </w:rPr>
      </w:r>
      <w:r>
        <w:rPr>
          <w:lang w:val="lv-LV" w:bidi="lv-LV"/>
        </w:rPr>
        <w:fldChar w:fldCharType="separate"/>
      </w:r>
      <w:r w:rsidR="00D13889">
        <w:rPr>
          <w:lang w:val="lv-LV" w:bidi="lv-LV"/>
        </w:rPr>
        <w:t>8.2</w:t>
      </w:r>
      <w:r>
        <w:rPr>
          <w:lang w:val="lv-LV" w:bidi="lv-LV"/>
        </w:rPr>
        <w:fldChar w:fldCharType="end"/>
      </w:r>
      <w:r>
        <w:rPr>
          <w:lang w:val="lv-LV" w:bidi="lv-LV"/>
        </w:rPr>
        <w:t>. punktā norādīto līgumsodu apmērus, par to paziņojot Pārdevējam 30 (trīsdesmit) dienas iepriekš.</w:t>
      </w:r>
    </w:p>
    <w:p w14:paraId="27378340" w14:textId="7A021A75"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Līgumu var izbeigt jebkurā laikā, abām Pusēm par to rakstiski vienojoties.</w:t>
      </w:r>
    </w:p>
    <w:p w14:paraId="17B30458" w14:textId="1C99F1D3" w:rsidR="002E24AE" w:rsidRPr="00C0592A" w:rsidRDefault="00D961DA" w:rsidP="002E24AE">
      <w:pPr>
        <w:pStyle w:val="Sarakstarindkopa"/>
        <w:numPr>
          <w:ilvl w:val="1"/>
          <w:numId w:val="21"/>
        </w:numPr>
        <w:spacing w:before="120" w:after="120"/>
        <w:ind w:left="567" w:hanging="567"/>
        <w:contextualSpacing w:val="0"/>
        <w:jc w:val="both"/>
        <w:rPr>
          <w:b/>
          <w:lang w:val="lv-LV"/>
        </w:rPr>
      </w:pPr>
      <w:bookmarkStart w:id="30" w:name="_Ref76992794"/>
      <w:r w:rsidRPr="00C0592A">
        <w:rPr>
          <w:lang w:val="lv-LV" w:bidi="lv-LV"/>
        </w:rPr>
        <w:t>DIO</w:t>
      </w:r>
      <w:r w:rsidR="002E24AE" w:rsidRPr="00C0592A">
        <w:rPr>
          <w:lang w:val="lv-LV" w:bidi="lv-LV"/>
        </w:rPr>
        <w:t xml:space="preserve"> ir tiesības vienpusēji izbeigt Līgumu, ja Pārdevējs ir pieļāvis būtisku Līguma pārkāpumu un nav </w:t>
      </w:r>
      <w:r w:rsidR="00010478" w:rsidRPr="00C0592A">
        <w:rPr>
          <w:lang w:val="lv-LV" w:bidi="lv-LV"/>
        </w:rPr>
        <w:t xml:space="preserve">to </w:t>
      </w:r>
      <w:r w:rsidR="002E24AE" w:rsidRPr="00C0592A">
        <w:rPr>
          <w:lang w:val="lv-LV" w:bidi="lv-LV"/>
        </w:rPr>
        <w:t xml:space="preserve">novērsis </w:t>
      </w:r>
      <w:r w:rsidR="00010478" w:rsidRPr="00C0592A">
        <w:rPr>
          <w:lang w:val="lv-LV" w:bidi="lv-LV"/>
        </w:rPr>
        <w:t>30 (trīsdesmit) dienu laikā no DIO brīdinājuma saņemšanas</w:t>
      </w:r>
      <w:r w:rsidR="002E24AE" w:rsidRPr="00C0592A">
        <w:rPr>
          <w:lang w:val="lv-LV" w:bidi="lv-LV"/>
        </w:rPr>
        <w:t>. Pārdevējs ir būtiski pārkāpis Līgumu</w:t>
      </w:r>
      <w:r w:rsidR="00B23C69" w:rsidRPr="00C0592A">
        <w:rPr>
          <w:lang w:val="lv-LV" w:bidi="lv-LV"/>
        </w:rPr>
        <w:t>, piemēram,</w:t>
      </w:r>
      <w:r w:rsidR="002E24AE" w:rsidRPr="00C0592A">
        <w:rPr>
          <w:lang w:val="lv-LV" w:bidi="lv-LV"/>
        </w:rPr>
        <w:t xml:space="preserve"> jebkurā no šiem gadījumiem:</w:t>
      </w:r>
      <w:bookmarkEnd w:id="30"/>
    </w:p>
    <w:p w14:paraId="49BA727E" w14:textId="09B14227" w:rsidR="002E24AE" w:rsidRPr="00321A0F" w:rsidRDefault="002E24AE" w:rsidP="002E24AE">
      <w:pPr>
        <w:pStyle w:val="Sarakstarindkopa"/>
        <w:numPr>
          <w:ilvl w:val="2"/>
          <w:numId w:val="21"/>
        </w:numPr>
        <w:spacing w:before="120" w:after="120"/>
        <w:ind w:left="1134" w:hanging="567"/>
        <w:contextualSpacing w:val="0"/>
        <w:jc w:val="both"/>
        <w:rPr>
          <w:lang w:val="lv-LV"/>
        </w:rPr>
      </w:pPr>
      <w:r w:rsidRPr="00C0592A">
        <w:rPr>
          <w:lang w:val="lv-LV" w:bidi="lv-LV"/>
        </w:rPr>
        <w:t xml:space="preserve">Pārdevējs ir </w:t>
      </w:r>
      <w:r w:rsidRPr="00321A0F">
        <w:rPr>
          <w:lang w:val="lv-LV" w:bidi="lv-LV"/>
        </w:rPr>
        <w:t>pārkāpis Līguma</w:t>
      </w:r>
      <w:r w:rsidR="004F5753" w:rsidRPr="00321A0F">
        <w:rPr>
          <w:lang w:val="lv-LV" w:bidi="lv-LV"/>
        </w:rPr>
        <w:t xml:space="preserve"> </w:t>
      </w:r>
      <w:r w:rsidR="004F5753" w:rsidRPr="00321A0F">
        <w:rPr>
          <w:lang w:val="lv-LV" w:bidi="lv-LV"/>
        </w:rPr>
        <w:fldChar w:fldCharType="begin"/>
      </w:r>
      <w:r w:rsidR="004F5753" w:rsidRPr="00321A0F">
        <w:rPr>
          <w:lang w:val="lv-LV" w:bidi="lv-LV"/>
        </w:rPr>
        <w:instrText xml:space="preserve"> REF _Ref76659039 \r \h </w:instrText>
      </w:r>
      <w:r w:rsidR="00C0592A" w:rsidRPr="00321A0F">
        <w:rPr>
          <w:lang w:val="lv-LV" w:bidi="lv-LV"/>
        </w:rPr>
        <w:instrText xml:space="preserve"> \* MERGEFORMAT </w:instrText>
      </w:r>
      <w:r w:rsidR="004F5753" w:rsidRPr="00321A0F">
        <w:rPr>
          <w:lang w:val="lv-LV" w:bidi="lv-LV"/>
        </w:rPr>
      </w:r>
      <w:r w:rsidR="004F5753" w:rsidRPr="00321A0F">
        <w:rPr>
          <w:lang w:val="lv-LV" w:bidi="lv-LV"/>
        </w:rPr>
        <w:fldChar w:fldCharType="separate"/>
      </w:r>
      <w:r w:rsidR="00D13889">
        <w:rPr>
          <w:lang w:val="lv-LV" w:bidi="lv-LV"/>
        </w:rPr>
        <w:t>13.5</w:t>
      </w:r>
      <w:r w:rsidR="004F5753" w:rsidRPr="00321A0F">
        <w:rPr>
          <w:lang w:val="lv-LV" w:bidi="lv-LV"/>
        </w:rPr>
        <w:fldChar w:fldCharType="end"/>
      </w:r>
      <w:r w:rsidRPr="00321A0F">
        <w:rPr>
          <w:lang w:val="lv-LV" w:bidi="lv-LV"/>
        </w:rPr>
        <w:t>. punkta noteikumu</w:t>
      </w:r>
      <w:r w:rsidR="00B23C69" w:rsidRPr="00321A0F">
        <w:rPr>
          <w:lang w:val="lv-LV" w:bidi="lv-LV"/>
        </w:rPr>
        <w:t>;</w:t>
      </w:r>
    </w:p>
    <w:p w14:paraId="10C73367" w14:textId="6C3F3C05" w:rsidR="002756FD" w:rsidRPr="00C0592A" w:rsidRDefault="00EA6765" w:rsidP="002E24AE">
      <w:pPr>
        <w:pStyle w:val="Sarakstarindkopa"/>
        <w:numPr>
          <w:ilvl w:val="2"/>
          <w:numId w:val="21"/>
        </w:numPr>
        <w:spacing w:before="120" w:after="120"/>
        <w:ind w:left="1134" w:hanging="567"/>
        <w:contextualSpacing w:val="0"/>
        <w:jc w:val="both"/>
        <w:rPr>
          <w:b/>
          <w:lang w:val="lv-LV"/>
        </w:rPr>
      </w:pPr>
      <w:r w:rsidRPr="00321A0F">
        <w:rPr>
          <w:lang w:val="lv-LV" w:bidi="lv-LV"/>
        </w:rPr>
        <w:t xml:space="preserve">Pārdevējs ir </w:t>
      </w:r>
      <w:r w:rsidR="00350ACE" w:rsidRPr="00321A0F">
        <w:rPr>
          <w:lang w:val="lv-LV" w:bidi="lv-LV"/>
        </w:rPr>
        <w:t>pārkāp</w:t>
      </w:r>
      <w:r w:rsidRPr="00321A0F">
        <w:rPr>
          <w:lang w:val="lv-LV" w:bidi="lv-LV"/>
        </w:rPr>
        <w:t>is</w:t>
      </w:r>
      <w:r w:rsidR="00350ACE" w:rsidRPr="00321A0F">
        <w:rPr>
          <w:lang w:val="lv-LV" w:bidi="lv-LV"/>
        </w:rPr>
        <w:t xml:space="preserve"> Līguma </w:t>
      </w:r>
      <w:r w:rsidR="00307B31" w:rsidRPr="00321A0F">
        <w:rPr>
          <w:lang w:val="lv-LV" w:bidi="lv-LV"/>
        </w:rPr>
        <w:fldChar w:fldCharType="begin"/>
      </w:r>
      <w:r w:rsidR="00307B31" w:rsidRPr="00321A0F">
        <w:rPr>
          <w:lang w:val="lv-LV" w:bidi="lv-LV"/>
        </w:rPr>
        <w:instrText xml:space="preserve"> REF _Ref76658349 \r \h </w:instrText>
      </w:r>
      <w:r w:rsidR="00C0592A" w:rsidRPr="00321A0F">
        <w:rPr>
          <w:lang w:val="lv-LV" w:bidi="lv-LV"/>
        </w:rPr>
        <w:instrText xml:space="preserve"> \* MERGEFORMAT </w:instrText>
      </w:r>
      <w:r w:rsidR="00307B31" w:rsidRPr="00321A0F">
        <w:rPr>
          <w:lang w:val="lv-LV" w:bidi="lv-LV"/>
        </w:rPr>
      </w:r>
      <w:r w:rsidR="00307B31" w:rsidRPr="00321A0F">
        <w:rPr>
          <w:lang w:val="lv-LV" w:bidi="lv-LV"/>
        </w:rPr>
        <w:fldChar w:fldCharType="separate"/>
      </w:r>
      <w:r w:rsidR="00D13889">
        <w:rPr>
          <w:lang w:val="lv-LV" w:bidi="lv-LV"/>
        </w:rPr>
        <w:t>2.1</w:t>
      </w:r>
      <w:r w:rsidR="00307B31" w:rsidRPr="00321A0F">
        <w:rPr>
          <w:lang w:val="lv-LV" w:bidi="lv-LV"/>
        </w:rPr>
        <w:fldChar w:fldCharType="end"/>
      </w:r>
      <w:r w:rsidR="00350ACE" w:rsidRPr="00321A0F">
        <w:rPr>
          <w:lang w:val="lv-LV" w:bidi="lv-LV"/>
        </w:rPr>
        <w:t>. punkt</w:t>
      </w:r>
      <w:r w:rsidR="004A518F" w:rsidRPr="00321A0F">
        <w:rPr>
          <w:lang w:val="lv-LV" w:bidi="lv-LV"/>
        </w:rPr>
        <w:t>a</w:t>
      </w:r>
      <w:r w:rsidR="00350ACE" w:rsidRPr="00321A0F">
        <w:rPr>
          <w:lang w:val="lv-LV" w:bidi="lv-LV"/>
        </w:rPr>
        <w:t xml:space="preserve"> prasīb</w:t>
      </w:r>
      <w:r w:rsidR="004A518F" w:rsidRPr="00321A0F">
        <w:rPr>
          <w:lang w:val="lv-LV" w:bidi="lv-LV"/>
        </w:rPr>
        <w:t>as</w:t>
      </w:r>
      <w:r w:rsidR="00350ACE" w:rsidRPr="00C0592A">
        <w:rPr>
          <w:lang w:val="lv-LV" w:bidi="lv-LV"/>
        </w:rPr>
        <w:t xml:space="preserve"> tiktāl, ciktāl </w:t>
      </w:r>
      <w:r w:rsidR="00D961DA" w:rsidRPr="00C0592A">
        <w:rPr>
          <w:lang w:val="lv-LV" w:bidi="lv-LV"/>
        </w:rPr>
        <w:t>DIO</w:t>
      </w:r>
      <w:r w:rsidR="00350ACE" w:rsidRPr="00C0592A">
        <w:rPr>
          <w:lang w:val="lv-LV" w:bidi="lv-LV"/>
        </w:rPr>
        <w:t xml:space="preserve"> netiek nodota ievērojama daļa </w:t>
      </w:r>
      <w:r w:rsidR="00393D55" w:rsidRPr="00C0592A">
        <w:rPr>
          <w:lang w:val="lv-LV" w:bidi="lv-LV"/>
        </w:rPr>
        <w:t>Depozīta</w:t>
      </w:r>
      <w:r w:rsidR="00350ACE" w:rsidRPr="00C0592A">
        <w:rPr>
          <w:lang w:val="lv-LV" w:bidi="lv-LV"/>
        </w:rPr>
        <w:t xml:space="preserve"> iepakojum</w:t>
      </w:r>
      <w:r w:rsidR="00D961DA" w:rsidRPr="00C0592A">
        <w:rPr>
          <w:lang w:val="lv-LV" w:bidi="lv-LV"/>
        </w:rPr>
        <w:t>a</w:t>
      </w:r>
      <w:r w:rsidR="00350ACE" w:rsidRPr="00C0592A">
        <w:rPr>
          <w:lang w:val="lv-LV" w:bidi="lv-LV"/>
        </w:rPr>
        <w:t xml:space="preserve">. </w:t>
      </w:r>
    </w:p>
    <w:p w14:paraId="450BB1E9" w14:textId="26A0043C"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Jebkurai Pusei ir tiesības vienpusēji izbeigt Līgumu, ja </w:t>
      </w:r>
      <w:r w:rsidR="00D961DA" w:rsidRPr="00C0592A">
        <w:rPr>
          <w:lang w:val="lv-LV" w:bidi="lv-LV"/>
        </w:rPr>
        <w:t>DIO</w:t>
      </w:r>
      <w:r w:rsidRPr="00C0592A">
        <w:rPr>
          <w:lang w:val="lv-LV" w:bidi="lv-LV"/>
        </w:rPr>
        <w:t xml:space="preserve"> zaudē tiesības veikt Depozīta sistēmas </w:t>
      </w:r>
      <w:r w:rsidR="00D961DA" w:rsidRPr="00C0592A">
        <w:rPr>
          <w:lang w:val="lv-LV" w:bidi="lv-LV"/>
        </w:rPr>
        <w:t>o</w:t>
      </w:r>
      <w:r w:rsidR="00E37991" w:rsidRPr="00C0592A">
        <w:rPr>
          <w:lang w:val="lv-LV" w:bidi="lv-LV"/>
        </w:rPr>
        <w:t>peratora</w:t>
      </w:r>
      <w:r w:rsidRPr="00C0592A">
        <w:rPr>
          <w:lang w:val="lv-LV" w:bidi="lv-LV"/>
        </w:rPr>
        <w:t xml:space="preserve"> funkcijas. </w:t>
      </w:r>
    </w:p>
    <w:p w14:paraId="6CB51A06" w14:textId="1EC429DC"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Pārdevējam ir tiesības vienpusēji izbeigt Līgumu, par to paziņojot </w:t>
      </w:r>
      <w:r w:rsidR="00D961DA" w:rsidRPr="00C0592A">
        <w:rPr>
          <w:lang w:val="lv-LV" w:bidi="lv-LV"/>
        </w:rPr>
        <w:t>DIO</w:t>
      </w:r>
      <w:r w:rsidRPr="00C0592A">
        <w:rPr>
          <w:lang w:val="lv-LV" w:bidi="lv-LV"/>
        </w:rPr>
        <w:t xml:space="preserve"> 30 (trīsdesmit) dienas iepriekš, ja </w:t>
      </w:r>
      <w:r w:rsidR="00D961DA" w:rsidRPr="00C0592A">
        <w:rPr>
          <w:lang w:val="lv-LV" w:bidi="lv-LV"/>
        </w:rPr>
        <w:t>DIO</w:t>
      </w:r>
      <w:r w:rsidRPr="00C0592A">
        <w:rPr>
          <w:lang w:val="lv-LV" w:bidi="lv-LV"/>
        </w:rPr>
        <w:t xml:space="preserve"> pieļauj būtisku Līguma pārkāpumu. Puses vienojas uzskatīt, ka cita starpā </w:t>
      </w:r>
      <w:r w:rsidR="00D961DA" w:rsidRPr="00C0592A">
        <w:rPr>
          <w:lang w:val="lv-LV" w:bidi="lv-LV"/>
        </w:rPr>
        <w:t>DIO</w:t>
      </w:r>
      <w:r w:rsidRPr="00C0592A">
        <w:rPr>
          <w:lang w:val="lv-LV" w:bidi="lv-LV"/>
        </w:rPr>
        <w:t xml:space="preserve"> ir pieļāvis būtisku Līguma pārkāpumu, ja </w:t>
      </w:r>
      <w:r w:rsidR="00D961DA" w:rsidRPr="00C0592A">
        <w:rPr>
          <w:lang w:val="lv-LV" w:bidi="lv-LV"/>
        </w:rPr>
        <w:t>DIO</w:t>
      </w:r>
      <w:r w:rsidRPr="00C0592A">
        <w:rPr>
          <w:lang w:val="lv-LV" w:bidi="lv-LV"/>
        </w:rPr>
        <w:t xml:space="preserve"> Līgumā noteiktajā kārtībā un termiņos nepilda savas naudas saistības saskaņā ar Līgumu un pēc Pārdevēja rakstiska paziņojuma saņemšanas neizlabo pārkāpumu (t. i., nesamaksā Pārdevējam Līgumā noteiktos maksājumus) 30 (trīsdesmit) dienu laikā no brīdinājuma saņemšanas</w:t>
      </w:r>
      <w:r w:rsidR="00350FF0" w:rsidRPr="00C0592A">
        <w:rPr>
          <w:lang w:val="lv-LV" w:bidi="lv-LV"/>
        </w:rPr>
        <w:t>,</w:t>
      </w:r>
      <w:r w:rsidRPr="00C0592A">
        <w:rPr>
          <w:lang w:val="lv-LV" w:bidi="lv-LV"/>
        </w:rPr>
        <w:t xml:space="preserve"> </w:t>
      </w:r>
      <w:r w:rsidR="00350FF0" w:rsidRPr="00C0592A">
        <w:rPr>
          <w:lang w:val="lv-LV" w:bidi="lv-LV"/>
        </w:rPr>
        <w:t>un/vai nenodrošina sistemātisku un regulāru Depozīta iepakojuma izvešanu no Tirdzniecības vietām un pēc Pārdevēja rakstiska paziņojuma saņemšanas neizlabo pārkāpumu 30 (dienu) dienu laikā no brīdinājuma saņemšanas.</w:t>
      </w:r>
    </w:p>
    <w:p w14:paraId="3C787E75" w14:textId="6686A407" w:rsidR="00053445" w:rsidRPr="00C0592A" w:rsidRDefault="00053445" w:rsidP="002E24AE">
      <w:pPr>
        <w:pStyle w:val="Sarakstarindkopa"/>
        <w:numPr>
          <w:ilvl w:val="1"/>
          <w:numId w:val="21"/>
        </w:numPr>
        <w:spacing w:before="120" w:after="120"/>
        <w:ind w:left="567" w:hanging="567"/>
        <w:contextualSpacing w:val="0"/>
        <w:jc w:val="both"/>
        <w:rPr>
          <w:b/>
          <w:lang w:val="lv-LV"/>
        </w:rPr>
      </w:pPr>
      <w:bookmarkStart w:id="31" w:name="_Ref76992807"/>
      <w:r w:rsidRPr="00C0592A">
        <w:rPr>
          <w:lang w:val="lv-LV" w:bidi="lv-LV"/>
        </w:rPr>
        <w:t xml:space="preserve">Pārdevējam ir tiesības izbeigt Līgumu, brīdinot </w:t>
      </w:r>
      <w:r w:rsidRPr="00321A0F">
        <w:rPr>
          <w:lang w:val="lv-LV" w:bidi="lv-LV"/>
        </w:rPr>
        <w:t>DIO 30 (trīsdesmit) dienas iepriekš, ja Tirdzniecības vietā/s Depozīta iepakojuma pieņemšana nav jānodrošina atbilstoši spēkā</w:t>
      </w:r>
      <w:r w:rsidRPr="00C0592A">
        <w:rPr>
          <w:lang w:val="lv-LV" w:bidi="lv-LV"/>
        </w:rPr>
        <w:t xml:space="preserve"> esošajiem normatīvajiem aktiem.</w:t>
      </w:r>
      <w:bookmarkEnd w:id="31"/>
      <w:r w:rsidRPr="00C0592A">
        <w:rPr>
          <w:lang w:val="lv-LV" w:bidi="lv-LV"/>
        </w:rPr>
        <w:t xml:space="preserve"> </w:t>
      </w:r>
    </w:p>
    <w:p w14:paraId="3AAE3655" w14:textId="56B2C17A" w:rsidR="00D961DA" w:rsidRPr="00C0592A" w:rsidRDefault="002E24AE" w:rsidP="00D961DA">
      <w:pPr>
        <w:pStyle w:val="Sarakstarindkopa"/>
        <w:numPr>
          <w:ilvl w:val="1"/>
          <w:numId w:val="21"/>
        </w:numPr>
        <w:spacing w:before="120" w:after="120"/>
        <w:ind w:left="567" w:hanging="567"/>
        <w:contextualSpacing w:val="0"/>
        <w:jc w:val="both"/>
        <w:rPr>
          <w:b/>
          <w:lang w:val="lv-LV"/>
        </w:rPr>
      </w:pPr>
      <w:r w:rsidRPr="00C0592A">
        <w:rPr>
          <w:lang w:val="lv-LV" w:bidi="lv-LV"/>
        </w:rPr>
        <w:t xml:space="preserve">Līguma </w:t>
      </w:r>
      <w:r w:rsidR="00D43DD9">
        <w:rPr>
          <w:lang w:val="lv-LV" w:bidi="lv-LV"/>
        </w:rPr>
        <w:fldChar w:fldCharType="begin"/>
      </w:r>
      <w:r w:rsidR="00D43DD9">
        <w:rPr>
          <w:lang w:val="lv-LV" w:bidi="lv-LV"/>
        </w:rPr>
        <w:instrText xml:space="preserve"> REF _Ref76992794 \r \h </w:instrText>
      </w:r>
      <w:r w:rsidR="00D43DD9">
        <w:rPr>
          <w:lang w:val="lv-LV" w:bidi="lv-LV"/>
        </w:rPr>
      </w:r>
      <w:r w:rsidR="00D43DD9">
        <w:rPr>
          <w:lang w:val="lv-LV" w:bidi="lv-LV"/>
        </w:rPr>
        <w:fldChar w:fldCharType="separate"/>
      </w:r>
      <w:r w:rsidR="00D13889">
        <w:rPr>
          <w:lang w:val="lv-LV" w:bidi="lv-LV"/>
        </w:rPr>
        <w:t>9.7</w:t>
      </w:r>
      <w:r w:rsidR="00D43DD9">
        <w:rPr>
          <w:lang w:val="lv-LV" w:bidi="lv-LV"/>
        </w:rPr>
        <w:fldChar w:fldCharType="end"/>
      </w:r>
      <w:r w:rsidRPr="00C0592A">
        <w:rPr>
          <w:lang w:val="lv-LV" w:bidi="lv-LV"/>
        </w:rPr>
        <w:t>.–</w:t>
      </w:r>
      <w:r w:rsidR="00D43DD9">
        <w:rPr>
          <w:lang w:val="lv-LV" w:bidi="lv-LV"/>
        </w:rPr>
        <w:fldChar w:fldCharType="begin"/>
      </w:r>
      <w:r w:rsidR="00D43DD9">
        <w:rPr>
          <w:lang w:val="lv-LV" w:bidi="lv-LV"/>
        </w:rPr>
        <w:instrText xml:space="preserve"> REF _Ref76992807 \r \h </w:instrText>
      </w:r>
      <w:r w:rsidR="00D43DD9">
        <w:rPr>
          <w:lang w:val="lv-LV" w:bidi="lv-LV"/>
        </w:rPr>
      </w:r>
      <w:r w:rsidR="00D43DD9">
        <w:rPr>
          <w:lang w:val="lv-LV" w:bidi="lv-LV"/>
        </w:rPr>
        <w:fldChar w:fldCharType="separate"/>
      </w:r>
      <w:r w:rsidR="00D13889">
        <w:rPr>
          <w:lang w:val="lv-LV" w:bidi="lv-LV"/>
        </w:rPr>
        <w:t>9.10</w:t>
      </w:r>
      <w:r w:rsidR="00D43DD9">
        <w:rPr>
          <w:lang w:val="lv-LV" w:bidi="lv-LV"/>
        </w:rPr>
        <w:fldChar w:fldCharType="end"/>
      </w:r>
      <w:r w:rsidRPr="00C0592A">
        <w:rPr>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Pr="00C0592A" w:rsidRDefault="00D961DA" w:rsidP="00D961DA">
      <w:pPr>
        <w:pStyle w:val="Sarakstarindkopa"/>
        <w:spacing w:before="120" w:after="120"/>
        <w:ind w:left="567"/>
        <w:contextualSpacing w:val="0"/>
        <w:jc w:val="both"/>
        <w:rPr>
          <w:b/>
          <w:lang w:val="lv-LV"/>
        </w:rPr>
      </w:pPr>
    </w:p>
    <w:p w14:paraId="70C6FAC4" w14:textId="36593F4C" w:rsidR="002E24AE" w:rsidRPr="00C0592A" w:rsidRDefault="002E24AE" w:rsidP="002E24AE">
      <w:pPr>
        <w:pStyle w:val="Sarakstarindkopa"/>
        <w:numPr>
          <w:ilvl w:val="0"/>
          <w:numId w:val="21"/>
        </w:numPr>
        <w:spacing w:before="120" w:after="120"/>
        <w:ind w:left="567" w:hanging="567"/>
        <w:contextualSpacing w:val="0"/>
        <w:jc w:val="both"/>
        <w:rPr>
          <w:b/>
          <w:lang w:val="lv-LV"/>
        </w:rPr>
      </w:pPr>
      <w:r w:rsidRPr="00C0592A">
        <w:rPr>
          <w:b/>
          <w:lang w:val="lv-LV" w:bidi="lv-LV"/>
        </w:rPr>
        <w:t>LĪGUMA IZBEIGŠANAS SEKAS</w:t>
      </w:r>
    </w:p>
    <w:p w14:paraId="1C8F2A37" w14:textId="131E6029"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Līguma izbeigšana neatbrīvo Puses no Līgumā paredzēto saistību</w:t>
      </w:r>
      <w:r w:rsidR="00A95CFF" w:rsidRPr="00C0592A">
        <w:rPr>
          <w:lang w:val="lv-LV" w:bidi="lv-LV"/>
        </w:rPr>
        <w:t xml:space="preserve"> izpildes attiecībā </w:t>
      </w:r>
      <w:r w:rsidRPr="00C0592A">
        <w:rPr>
          <w:lang w:val="lv-LV" w:bidi="lv-LV"/>
        </w:rPr>
        <w:t xml:space="preserve">uz </w:t>
      </w:r>
      <w:r w:rsidR="00393D55" w:rsidRPr="00C0592A">
        <w:rPr>
          <w:lang w:val="lv-LV" w:bidi="lv-LV"/>
        </w:rPr>
        <w:t>Depozīta</w:t>
      </w:r>
      <w:r w:rsidRPr="00C0592A">
        <w:rPr>
          <w:lang w:val="lv-LV" w:bidi="lv-LV"/>
        </w:rPr>
        <w:t xml:space="preserve"> iepakojumiem, kurus </w:t>
      </w:r>
      <w:r w:rsidR="00B54CD7" w:rsidRPr="00C0592A">
        <w:rPr>
          <w:lang w:val="lv-LV" w:bidi="lv-LV"/>
        </w:rPr>
        <w:t xml:space="preserve">līdz Līguma izbeigšanas dienai </w:t>
      </w:r>
      <w:r w:rsidR="00713D77" w:rsidRPr="00C0592A">
        <w:rPr>
          <w:lang w:val="lv-LV" w:bidi="lv-LV"/>
        </w:rPr>
        <w:t xml:space="preserve">Pārdevējs ir pieņēmis no galalietotājiem </w:t>
      </w:r>
      <w:r w:rsidR="002F6A67" w:rsidRPr="00C0592A">
        <w:rPr>
          <w:lang w:val="lv-LV" w:bidi="lv-LV"/>
        </w:rPr>
        <w:t xml:space="preserve">vai </w:t>
      </w:r>
      <w:r w:rsidR="00D961DA" w:rsidRPr="00C0592A">
        <w:rPr>
          <w:lang w:val="lv-LV" w:bidi="lv-LV"/>
        </w:rPr>
        <w:t>DIO</w:t>
      </w:r>
      <w:r w:rsidRPr="00C0592A">
        <w:rPr>
          <w:lang w:val="lv-LV" w:bidi="lv-LV"/>
        </w:rPr>
        <w:t xml:space="preserve"> ir </w:t>
      </w:r>
      <w:r w:rsidR="00D961DA" w:rsidRPr="00C0592A">
        <w:rPr>
          <w:lang w:val="lv-LV" w:bidi="lv-LV"/>
        </w:rPr>
        <w:t>pieņēmis</w:t>
      </w:r>
      <w:r w:rsidRPr="00C0592A">
        <w:rPr>
          <w:lang w:val="lv-LV" w:bidi="lv-LV"/>
        </w:rPr>
        <w:t xml:space="preserve"> no Pārdevēja</w:t>
      </w:r>
      <w:r w:rsidR="00D961DA" w:rsidRPr="00C0592A">
        <w:rPr>
          <w:lang w:val="lv-LV" w:bidi="lv-LV"/>
        </w:rPr>
        <w:t>.</w:t>
      </w:r>
    </w:p>
    <w:p w14:paraId="3B5340F2" w14:textId="23D23359" w:rsidR="002E24AE" w:rsidRPr="00C0592A" w:rsidRDefault="002E24AE" w:rsidP="002E24AE">
      <w:pPr>
        <w:pStyle w:val="Sarakstarindkopa"/>
        <w:numPr>
          <w:ilvl w:val="1"/>
          <w:numId w:val="21"/>
        </w:numPr>
        <w:spacing w:before="120" w:after="120"/>
        <w:ind w:left="567" w:hanging="567"/>
        <w:contextualSpacing w:val="0"/>
        <w:jc w:val="both"/>
        <w:rPr>
          <w:b/>
          <w:lang w:val="lv-LV"/>
        </w:rPr>
      </w:pPr>
      <w:bookmarkStart w:id="32" w:name="_Ref76994699"/>
      <w:r w:rsidRPr="00C0592A">
        <w:rPr>
          <w:lang w:val="lv-LV" w:bidi="lv-LV"/>
        </w:rPr>
        <w:t xml:space="preserve">2 (divu) nedēļu laikā no Līguma izbeigšanas dienas </w:t>
      </w:r>
      <w:r w:rsidR="00D961DA" w:rsidRPr="00C0592A">
        <w:rPr>
          <w:lang w:val="lv-LV" w:bidi="lv-LV"/>
        </w:rPr>
        <w:t>DIO</w:t>
      </w:r>
      <w:r w:rsidR="004F5753" w:rsidRPr="00C0592A">
        <w:rPr>
          <w:lang w:val="lv-LV" w:bidi="lv-LV"/>
        </w:rPr>
        <w:t xml:space="preserve"> </w:t>
      </w:r>
      <w:r w:rsidRPr="00C0592A">
        <w:rPr>
          <w:lang w:val="lv-LV" w:bidi="lv-LV"/>
        </w:rPr>
        <w:t>izve</w:t>
      </w:r>
      <w:r w:rsidR="004F5753" w:rsidRPr="00C0592A">
        <w:rPr>
          <w:lang w:val="lv-LV" w:bidi="lv-LV"/>
        </w:rPr>
        <w:t>d</w:t>
      </w:r>
      <w:r w:rsidRPr="00C0592A">
        <w:rPr>
          <w:lang w:val="lv-LV" w:bidi="lv-LV"/>
        </w:rPr>
        <w:t xml:space="preserve"> no </w:t>
      </w:r>
      <w:r w:rsidR="00D961DA" w:rsidRPr="00C0592A">
        <w:rPr>
          <w:lang w:val="lv-LV" w:bidi="lv-LV"/>
        </w:rPr>
        <w:t>T</w:t>
      </w:r>
      <w:r w:rsidRPr="00C0592A">
        <w:rPr>
          <w:lang w:val="lv-LV" w:bidi="lv-LV"/>
        </w:rPr>
        <w:t xml:space="preserve">irdzniecības vietām visus </w:t>
      </w:r>
      <w:r w:rsidR="00AD4515" w:rsidRPr="00C0592A">
        <w:rPr>
          <w:lang w:val="lv-LV" w:bidi="lv-LV"/>
        </w:rPr>
        <w:t>Transportēšanas m</w:t>
      </w:r>
      <w:r w:rsidRPr="00C0592A">
        <w:rPr>
          <w:lang w:val="lv-LV" w:bidi="lv-LV"/>
        </w:rPr>
        <w:t xml:space="preserve">ateriālus un/vai citu mantu, ko </w:t>
      </w:r>
      <w:r w:rsidR="00D961DA" w:rsidRPr="00C0592A">
        <w:rPr>
          <w:lang w:val="lv-LV" w:bidi="lv-LV"/>
        </w:rPr>
        <w:t>DIO</w:t>
      </w:r>
      <w:r w:rsidRPr="00C0592A">
        <w:rPr>
          <w:lang w:val="lv-LV" w:bidi="lv-LV"/>
        </w:rPr>
        <w:t xml:space="preserve"> nodevis Pārdevējam bez maksas lietošanai.</w:t>
      </w:r>
      <w:bookmarkEnd w:id="32"/>
    </w:p>
    <w:p w14:paraId="07BCCBAB" w14:textId="6BE93F3A" w:rsidR="00D961DA" w:rsidRPr="00C0592A" w:rsidRDefault="002E24AE" w:rsidP="00D961DA">
      <w:pPr>
        <w:pStyle w:val="Sarakstarindkopa"/>
        <w:numPr>
          <w:ilvl w:val="1"/>
          <w:numId w:val="21"/>
        </w:numPr>
        <w:spacing w:before="120" w:after="120"/>
        <w:ind w:left="567" w:hanging="567"/>
        <w:contextualSpacing w:val="0"/>
        <w:jc w:val="both"/>
        <w:rPr>
          <w:b/>
          <w:lang w:val="lv-LV"/>
        </w:rPr>
      </w:pPr>
      <w:r w:rsidRPr="00C0592A">
        <w:rPr>
          <w:lang w:val="lv-LV" w:bidi="lv-LV"/>
        </w:rPr>
        <w:t>Izbeidzot Līgumu, paliek spēkā tajā noteikt</w:t>
      </w:r>
      <w:r w:rsidR="00410315">
        <w:rPr>
          <w:lang w:val="lv-LV" w:bidi="lv-LV"/>
        </w:rPr>
        <w:t>ais</w:t>
      </w:r>
      <w:r w:rsidRPr="00C0592A">
        <w:rPr>
          <w:lang w:val="lv-LV" w:bidi="lv-LV"/>
        </w:rPr>
        <w:t xml:space="preserve"> norēķinu (Depozīta </w:t>
      </w:r>
      <w:r w:rsidR="00D961DA" w:rsidRPr="00C0592A">
        <w:rPr>
          <w:lang w:val="lv-LV" w:bidi="lv-LV"/>
        </w:rPr>
        <w:t xml:space="preserve">maksas </w:t>
      </w:r>
      <w:r w:rsidRPr="00C0592A">
        <w:rPr>
          <w:lang w:val="lv-LV" w:bidi="lv-LV"/>
        </w:rPr>
        <w:t xml:space="preserve">un </w:t>
      </w:r>
      <w:r w:rsidR="00D961DA" w:rsidRPr="00C0592A">
        <w:rPr>
          <w:lang w:val="lv-LV" w:bidi="lv-LV"/>
        </w:rPr>
        <w:t xml:space="preserve">Apsaimniekošanas </w:t>
      </w:r>
      <w:r w:rsidRPr="00C0592A">
        <w:rPr>
          <w:lang w:val="lv-LV" w:bidi="lv-LV"/>
        </w:rPr>
        <w:t>maksas samaksa), līgumsod</w:t>
      </w:r>
      <w:r w:rsidR="00A74442">
        <w:rPr>
          <w:lang w:val="lv-LV" w:bidi="lv-LV"/>
        </w:rPr>
        <w:t>u</w:t>
      </w:r>
      <w:r w:rsidRPr="00C0592A">
        <w:rPr>
          <w:lang w:val="lv-LV" w:bidi="lv-LV"/>
        </w:rPr>
        <w:t xml:space="preserve">, </w:t>
      </w:r>
      <w:r w:rsidR="00410315">
        <w:rPr>
          <w:lang w:val="lv-LV" w:bidi="lv-LV"/>
        </w:rPr>
        <w:t>nokavējuma procentu</w:t>
      </w:r>
      <w:r w:rsidRPr="00C0592A">
        <w:rPr>
          <w:lang w:val="lv-LV" w:bidi="lv-LV"/>
        </w:rPr>
        <w:t xml:space="preserve"> un </w:t>
      </w:r>
      <w:r w:rsidR="00D961DA" w:rsidRPr="00C0592A">
        <w:rPr>
          <w:lang w:val="lv-LV" w:bidi="lv-LV"/>
        </w:rPr>
        <w:t>kompensācijas</w:t>
      </w:r>
      <w:r w:rsidRPr="00C0592A">
        <w:rPr>
          <w:lang w:val="lv-LV" w:bidi="lv-LV"/>
        </w:rPr>
        <w:t xml:space="preserve"> samaksas</w:t>
      </w:r>
      <w:r w:rsidR="00410315">
        <w:rPr>
          <w:lang w:val="lv-LV" w:bidi="lv-LV"/>
        </w:rPr>
        <w:t xml:space="preserve"> pienākums</w:t>
      </w:r>
      <w:r w:rsidRPr="00C0592A">
        <w:rPr>
          <w:lang w:val="lv-LV" w:bidi="lv-LV"/>
        </w:rPr>
        <w:t>,</w:t>
      </w:r>
      <w:r w:rsidR="00410315">
        <w:rPr>
          <w:lang w:val="lv-LV" w:bidi="lv-LV"/>
        </w:rPr>
        <w:t xml:space="preserve"> kā arī</w:t>
      </w:r>
      <w:r w:rsidRPr="00C0592A">
        <w:rPr>
          <w:lang w:val="lv-LV" w:bidi="lv-LV"/>
        </w:rPr>
        <w:t xml:space="preserve"> informācijas un dokumentu, kas Pārdevējam jāsniedz </w:t>
      </w:r>
      <w:r w:rsidR="00D961DA" w:rsidRPr="00C0592A">
        <w:rPr>
          <w:lang w:val="lv-LV" w:bidi="lv-LV"/>
        </w:rPr>
        <w:t>DIO</w:t>
      </w:r>
      <w:r w:rsidRPr="00C0592A">
        <w:rPr>
          <w:lang w:val="lv-LV" w:bidi="lv-LV"/>
        </w:rPr>
        <w:t>, iesniegšanas pienākum</w:t>
      </w:r>
      <w:r w:rsidR="00A74442">
        <w:rPr>
          <w:lang w:val="lv-LV" w:bidi="lv-LV"/>
        </w:rPr>
        <w:t>s. Tāpat spēkā paliek</w:t>
      </w:r>
      <w:r w:rsidRPr="00C0592A">
        <w:rPr>
          <w:lang w:val="lv-LV" w:bidi="lv-LV"/>
        </w:rPr>
        <w:t xml:space="preserve"> </w:t>
      </w:r>
      <w:r w:rsidR="00393D55" w:rsidRPr="00C0592A">
        <w:rPr>
          <w:lang w:val="lv-LV" w:bidi="lv-LV"/>
        </w:rPr>
        <w:t>Depozīta</w:t>
      </w:r>
      <w:r w:rsidRPr="00C0592A">
        <w:rPr>
          <w:lang w:val="lv-LV" w:bidi="lv-LV"/>
        </w:rPr>
        <w:t xml:space="preserve"> </w:t>
      </w:r>
      <w:r w:rsidRPr="00C0592A">
        <w:rPr>
          <w:lang w:val="lv-LV" w:bidi="lv-LV"/>
        </w:rPr>
        <w:lastRenderedPageBreak/>
        <w:t>iepakojumu identifikācijas un uzskaitīšanas, paziņojumu iesniegšanas</w:t>
      </w:r>
      <w:r w:rsidR="00A74442">
        <w:rPr>
          <w:lang w:val="lv-LV" w:bidi="lv-LV"/>
        </w:rPr>
        <w:t xml:space="preserve"> noteikumi</w:t>
      </w:r>
      <w:r w:rsidRPr="00C0592A">
        <w:rPr>
          <w:lang w:val="lv-LV" w:bidi="lv-LV"/>
        </w:rPr>
        <w:t>,</w:t>
      </w:r>
      <w:r w:rsidR="00A74442">
        <w:rPr>
          <w:lang w:val="lv-LV" w:bidi="lv-LV"/>
        </w:rPr>
        <w:t xml:space="preserve"> kā arī</w:t>
      </w:r>
      <w:r w:rsidRPr="00C0592A">
        <w:rPr>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C0592A" w:rsidRDefault="00C97A0E" w:rsidP="00D961DA">
      <w:pPr>
        <w:pStyle w:val="Sarakstarindkopa"/>
        <w:spacing w:before="120" w:after="120"/>
        <w:ind w:left="567"/>
        <w:contextualSpacing w:val="0"/>
        <w:jc w:val="both"/>
        <w:rPr>
          <w:b/>
          <w:lang w:val="lv-LV"/>
        </w:rPr>
      </w:pPr>
    </w:p>
    <w:p w14:paraId="0DF2C90F" w14:textId="64129238" w:rsidR="002E24AE" w:rsidRPr="00C0592A" w:rsidRDefault="002E24AE" w:rsidP="002E24AE">
      <w:pPr>
        <w:pStyle w:val="Sarakstarindkopa"/>
        <w:numPr>
          <w:ilvl w:val="0"/>
          <w:numId w:val="21"/>
        </w:numPr>
        <w:spacing w:before="120" w:after="120"/>
        <w:ind w:left="567" w:hanging="567"/>
        <w:contextualSpacing w:val="0"/>
        <w:jc w:val="both"/>
        <w:rPr>
          <w:b/>
          <w:lang w:val="lv-LV"/>
        </w:rPr>
      </w:pPr>
      <w:bookmarkStart w:id="33" w:name="_Ref76995566"/>
      <w:r w:rsidRPr="00C0592A">
        <w:rPr>
          <w:b/>
          <w:lang w:val="lv-LV" w:bidi="lv-LV"/>
        </w:rPr>
        <w:t>KONFIDENCIALITĀTE</w:t>
      </w:r>
      <w:bookmarkEnd w:id="33"/>
    </w:p>
    <w:p w14:paraId="36180962" w14:textId="2DF46089" w:rsidR="002E24AE" w:rsidRPr="00C0592A" w:rsidRDefault="002E24AE" w:rsidP="002E24AE">
      <w:pPr>
        <w:pStyle w:val="Sarakstarindkopa"/>
        <w:numPr>
          <w:ilvl w:val="1"/>
          <w:numId w:val="21"/>
        </w:numPr>
        <w:spacing w:before="120" w:after="120"/>
        <w:ind w:left="567" w:hanging="567"/>
        <w:contextualSpacing w:val="0"/>
        <w:jc w:val="both"/>
        <w:rPr>
          <w:b/>
          <w:lang w:val="lv-LV"/>
        </w:rPr>
      </w:pPr>
      <w:bookmarkStart w:id="34" w:name="_Ref76995529"/>
      <w:r w:rsidRPr="00C0592A">
        <w:rPr>
          <w:lang w:val="lv-LV" w:bidi="lv-LV"/>
        </w:rPr>
        <w:t>Visa informācija un dati, ko Puse ieguvusi</w:t>
      </w:r>
      <w:r w:rsidR="0039579A">
        <w:rPr>
          <w:lang w:val="lv-LV" w:bidi="lv-LV"/>
        </w:rPr>
        <w:t xml:space="preserve"> Līguma slēgšanas pārrunu </w:t>
      </w:r>
      <w:r w:rsidRPr="00C0592A">
        <w:rPr>
          <w:lang w:val="lv-LV" w:bidi="lv-LV"/>
        </w:rPr>
        <w:t>un Līgum</w:t>
      </w:r>
      <w:r w:rsidR="0039579A">
        <w:rPr>
          <w:lang w:val="lv-LV" w:bidi="lv-LV"/>
        </w:rPr>
        <w:t>a izpildes laikā</w:t>
      </w:r>
      <w:r w:rsidRPr="00C0592A">
        <w:rPr>
          <w:lang w:val="lv-LV" w:bidi="lv-LV"/>
        </w:rPr>
        <w:t xml:space="preserve">, tostarp vēsturiskie dati, stratēģijas, plāni, nākotnes plāni, informācija, kas saistīta ar </w:t>
      </w:r>
      <w:r w:rsidR="00393D55" w:rsidRPr="00C0592A">
        <w:rPr>
          <w:lang w:val="lv-LV" w:bidi="lv-LV"/>
        </w:rPr>
        <w:t>Depozīta</w:t>
      </w:r>
      <w:r w:rsidRPr="00C0592A">
        <w:rPr>
          <w:lang w:val="lv-LV" w:bidi="lv-LV"/>
        </w:rPr>
        <w:t xml:space="preserve"> iepakojumiem, mārketingu, pārdošanu, izplatīšanu un visa cita informācija, kas saistīta ar Pušu veikto darbību, jo īpaši informācija, kas ir sensitīva konkurences un/vai mārketinga aspektā (</w:t>
      </w:r>
      <w:r w:rsidRPr="00C0592A">
        <w:rPr>
          <w:b/>
          <w:lang w:val="lv-LV" w:bidi="lv-LV"/>
        </w:rPr>
        <w:t>„konfidenciālā informācija”</w:t>
      </w:r>
      <w:r w:rsidRPr="00C0592A">
        <w:rPr>
          <w:lang w:val="lv-LV" w:bidi="lv-LV"/>
        </w:rPr>
        <w:t>), ir konfidenciāla, un neviena no Pusēm nedrīkst izpaust konfidenciālo informāciju, kas attiecas uz otru Pusi, nevienai trešajai pusei bez otras Puses rakstiskas piekrišanas. Pārdevējam</w:t>
      </w:r>
      <w:r w:rsidRPr="00C0592A">
        <w:rPr>
          <w:i/>
          <w:lang w:val="lv-LV" w:bidi="lv-LV"/>
        </w:rPr>
        <w:t xml:space="preserve">, inter alia, </w:t>
      </w:r>
      <w:r w:rsidRPr="00C0592A">
        <w:rPr>
          <w:lang w:val="lv-LV" w:bidi="lv-LV"/>
        </w:rPr>
        <w:t xml:space="preserve">ir konfidenciāli jāglabā visa informācija par Reģistrā reģistrēto </w:t>
      </w:r>
      <w:r w:rsidR="00393D55" w:rsidRPr="00C0592A">
        <w:rPr>
          <w:lang w:val="lv-LV" w:bidi="lv-LV"/>
        </w:rPr>
        <w:t>Depozīta</w:t>
      </w:r>
      <w:r w:rsidRPr="00C0592A">
        <w:rPr>
          <w:lang w:val="lv-LV" w:bidi="lv-LV"/>
        </w:rPr>
        <w:t xml:space="preserve"> iepakojum</w:t>
      </w:r>
      <w:r w:rsidR="006D4D6F" w:rsidRPr="00C0592A">
        <w:rPr>
          <w:lang w:val="lv-LV" w:bidi="lv-LV"/>
        </w:rPr>
        <w:t>u (produktiem)</w:t>
      </w:r>
      <w:r w:rsidRPr="00C0592A">
        <w:rPr>
          <w:lang w:val="lv-LV" w:bidi="lv-LV"/>
        </w:rPr>
        <w:t>, kur</w:t>
      </w:r>
      <w:r w:rsidR="006D4D6F" w:rsidRPr="00C0592A">
        <w:rPr>
          <w:lang w:val="lv-LV" w:bidi="lv-LV"/>
        </w:rPr>
        <w:t>ā</w:t>
      </w:r>
      <w:r w:rsidRPr="00C0592A">
        <w:rPr>
          <w:lang w:val="lv-LV" w:bidi="lv-LV"/>
        </w:rPr>
        <w:t xml:space="preserve"> iepakotos </w:t>
      </w:r>
      <w:r w:rsidR="006D4D6F" w:rsidRPr="00C0592A">
        <w:rPr>
          <w:lang w:val="lv-LV" w:bidi="lv-LV"/>
        </w:rPr>
        <w:t>dzērienus</w:t>
      </w:r>
      <w:r w:rsidRPr="00C0592A">
        <w:rPr>
          <w:lang w:val="lv-LV" w:bidi="lv-LV"/>
        </w:rPr>
        <w:t xml:space="preserve"> </w:t>
      </w:r>
      <w:r w:rsidR="00837806" w:rsidRPr="00C0592A">
        <w:rPr>
          <w:lang w:val="lv-LV" w:bidi="lv-LV"/>
        </w:rPr>
        <w:t>Depozīta iepakotājs</w:t>
      </w:r>
      <w:r w:rsidRPr="00C0592A">
        <w:rPr>
          <w:lang w:val="lv-LV" w:bidi="lv-LV"/>
        </w:rPr>
        <w:t xml:space="preserve"> vēl nav </w:t>
      </w:r>
      <w:r w:rsidR="006D4D6F" w:rsidRPr="00C0592A">
        <w:rPr>
          <w:lang w:val="lv-LV" w:bidi="lv-LV"/>
        </w:rPr>
        <w:t>laidis tirgū</w:t>
      </w:r>
      <w:r w:rsidRPr="00C0592A">
        <w:rPr>
          <w:lang w:val="lv-LV" w:bidi="lv-LV"/>
        </w:rPr>
        <w:t xml:space="preserve"> </w:t>
      </w:r>
      <w:r w:rsidR="00FB4CC4" w:rsidRPr="00C0592A">
        <w:rPr>
          <w:lang w:val="lv-LV" w:bidi="lv-LV"/>
        </w:rPr>
        <w:t>Latvij</w:t>
      </w:r>
      <w:r w:rsidR="006D4D6F" w:rsidRPr="00C0592A">
        <w:rPr>
          <w:lang w:val="lv-LV" w:bidi="lv-LV"/>
        </w:rPr>
        <w:t xml:space="preserve">ā </w:t>
      </w:r>
      <w:r w:rsidRPr="00C0592A">
        <w:rPr>
          <w:lang w:val="lv-LV" w:bidi="lv-LV"/>
        </w:rPr>
        <w:t>un/vai ārvals</w:t>
      </w:r>
      <w:r w:rsidR="006D4D6F" w:rsidRPr="00C0592A">
        <w:rPr>
          <w:lang w:val="lv-LV" w:bidi="lv-LV"/>
        </w:rPr>
        <w:t>tīs</w:t>
      </w:r>
      <w:r w:rsidRPr="00C0592A">
        <w:rPr>
          <w:lang w:val="lv-LV" w:bidi="lv-LV"/>
        </w:rPr>
        <w:t>.</w:t>
      </w:r>
      <w:bookmarkEnd w:id="34"/>
      <w:r w:rsidRPr="00C0592A">
        <w:rPr>
          <w:lang w:val="lv-LV" w:bidi="lv-LV"/>
        </w:rPr>
        <w:t xml:space="preserve"> </w:t>
      </w:r>
    </w:p>
    <w:p w14:paraId="532CD2A3" w14:textId="1A31B6BD"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Puses vienojas, ka </w:t>
      </w:r>
      <w:r w:rsidR="006D4D6F" w:rsidRPr="00C0592A">
        <w:rPr>
          <w:lang w:val="lv-LV" w:bidi="lv-LV"/>
        </w:rPr>
        <w:t>DIO</w:t>
      </w:r>
      <w:r w:rsidRPr="00C0592A">
        <w:rPr>
          <w:lang w:val="lv-LV" w:bidi="lv-LV"/>
        </w:rPr>
        <w:t xml:space="preserve"> drīkst izmantot konfidenciālo informāciju, kas saistīta ar Pārdevēju, tikai tādā gadījumā un tādā apmērā, cik tas ir tieši nepieciešams Līguma izpildei (tostarp saziņai ar </w:t>
      </w:r>
      <w:r w:rsidR="00837806" w:rsidRPr="00C0592A">
        <w:rPr>
          <w:lang w:val="lv-LV" w:bidi="lv-LV"/>
        </w:rPr>
        <w:t>Depozīta iep</w:t>
      </w:r>
      <w:r w:rsidR="006D4D6F" w:rsidRPr="00C0592A">
        <w:rPr>
          <w:lang w:val="lv-LV" w:bidi="lv-LV"/>
        </w:rPr>
        <w:t>a</w:t>
      </w:r>
      <w:r w:rsidR="00837806" w:rsidRPr="00C0592A">
        <w:rPr>
          <w:lang w:val="lv-LV" w:bidi="lv-LV"/>
        </w:rPr>
        <w:t>kotājiem</w:t>
      </w:r>
      <w:r w:rsidRPr="00C0592A">
        <w:rPr>
          <w:lang w:val="lv-LV" w:bidi="lv-LV"/>
        </w:rPr>
        <w:t xml:space="preserve"> un/vai trešajām personām, kuras </w:t>
      </w:r>
      <w:r w:rsidR="006D4D6F" w:rsidRPr="00C0592A">
        <w:rPr>
          <w:lang w:val="lv-LV" w:bidi="lv-LV"/>
        </w:rPr>
        <w:t>DIO</w:t>
      </w:r>
      <w:r w:rsidRPr="00C0592A">
        <w:rPr>
          <w:lang w:val="lv-LV" w:bidi="lv-LV"/>
        </w:rPr>
        <w:t xml:space="preserve"> nolīdzis Līguma izpildei) un jebkurā gadījumā </w:t>
      </w:r>
      <w:r w:rsidR="006D4D6F" w:rsidRPr="00C0592A">
        <w:rPr>
          <w:lang w:val="lv-LV" w:bidi="lv-LV"/>
        </w:rPr>
        <w:t>DIO</w:t>
      </w:r>
      <w:r w:rsidRPr="00C0592A">
        <w:rPr>
          <w:lang w:val="lv-LV" w:bidi="lv-LV"/>
        </w:rPr>
        <w:t xml:space="preserve"> ir atbildīgs Pārdevējam par šādu trešo personu rīcību, kuras neievēro Līgumā paredzētos </w:t>
      </w:r>
      <w:r w:rsidR="006D4D6F" w:rsidRPr="00C0592A">
        <w:rPr>
          <w:lang w:val="lv-LV" w:bidi="lv-LV"/>
        </w:rPr>
        <w:t>DIO</w:t>
      </w:r>
      <w:r w:rsidRPr="00C0592A">
        <w:rPr>
          <w:lang w:val="lv-LV" w:bidi="lv-LV"/>
        </w:rPr>
        <w:t xml:space="preserve"> pienākumus, kas saistīti ar Pārdevēja konfidenciālo informāciju. </w:t>
      </w:r>
      <w:r w:rsidR="006D4D6F" w:rsidRPr="00C0592A">
        <w:rPr>
          <w:lang w:val="lv-LV" w:bidi="lv-LV"/>
        </w:rPr>
        <w:t>DIO</w:t>
      </w:r>
      <w:r w:rsidRPr="00C0592A">
        <w:rPr>
          <w:lang w:val="lv-LV" w:bidi="lv-LV"/>
        </w:rPr>
        <w:t xml:space="preserve"> nedrīkst izmantot konfidenciālo informāciju citiem mērķiem, tostarp, lai gūtu labumu sev vai trešajām personām.</w:t>
      </w:r>
    </w:p>
    <w:p w14:paraId="79998F7A" w14:textId="6B3E16E6" w:rsidR="002E24AE" w:rsidRPr="00C0592A" w:rsidRDefault="002E24AE" w:rsidP="002E24AE">
      <w:pPr>
        <w:pStyle w:val="Sarakstarindkopa"/>
        <w:numPr>
          <w:ilvl w:val="1"/>
          <w:numId w:val="21"/>
        </w:numPr>
        <w:spacing w:before="120" w:after="120"/>
        <w:ind w:left="567" w:hanging="567"/>
        <w:contextualSpacing w:val="0"/>
        <w:jc w:val="both"/>
        <w:rPr>
          <w:b/>
          <w:lang w:val="lv-LV"/>
        </w:rPr>
      </w:pPr>
      <w:bookmarkStart w:id="35" w:name="_Ref76995540"/>
      <w:r w:rsidRPr="00C0592A">
        <w:rPr>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C0592A">
        <w:rPr>
          <w:lang w:val="lv-LV" w:bidi="lv-LV"/>
        </w:rPr>
        <w:t>Depozīta iepakotājiem</w:t>
      </w:r>
      <w:r w:rsidRPr="00C0592A">
        <w:rPr>
          <w:lang w:val="lv-LV" w:bidi="lv-LV"/>
        </w:rPr>
        <w:t xml:space="preserve"> un Pārdevēja konkurentiem.</w:t>
      </w:r>
      <w:bookmarkEnd w:id="35"/>
    </w:p>
    <w:p w14:paraId="13223A7A" w14:textId="2AD8F00C"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Neatkarīgi no Līguma </w:t>
      </w:r>
      <w:r w:rsidR="00321A0F">
        <w:rPr>
          <w:lang w:val="lv-LV" w:bidi="lv-LV"/>
        </w:rPr>
        <w:fldChar w:fldCharType="begin"/>
      </w:r>
      <w:r w:rsidR="00321A0F">
        <w:rPr>
          <w:lang w:val="lv-LV" w:bidi="lv-LV"/>
        </w:rPr>
        <w:instrText xml:space="preserve"> REF _Ref76995529 \r \h </w:instrText>
      </w:r>
      <w:r w:rsidR="00321A0F">
        <w:rPr>
          <w:lang w:val="lv-LV" w:bidi="lv-LV"/>
        </w:rPr>
      </w:r>
      <w:r w:rsidR="00321A0F">
        <w:rPr>
          <w:lang w:val="lv-LV" w:bidi="lv-LV"/>
        </w:rPr>
        <w:fldChar w:fldCharType="separate"/>
      </w:r>
      <w:r w:rsidR="00D13889">
        <w:rPr>
          <w:lang w:val="lv-LV" w:bidi="lv-LV"/>
        </w:rPr>
        <w:t>11.1</w:t>
      </w:r>
      <w:r w:rsidR="00321A0F">
        <w:rPr>
          <w:lang w:val="lv-LV" w:bidi="lv-LV"/>
        </w:rPr>
        <w:fldChar w:fldCharType="end"/>
      </w:r>
      <w:r w:rsidRPr="00C0592A">
        <w:rPr>
          <w:lang w:val="lv-LV" w:bidi="lv-LV"/>
        </w:rPr>
        <w:t>.–</w:t>
      </w:r>
      <w:r w:rsidR="00321A0F">
        <w:rPr>
          <w:lang w:val="lv-LV" w:bidi="lv-LV"/>
        </w:rPr>
        <w:fldChar w:fldCharType="begin"/>
      </w:r>
      <w:r w:rsidR="00321A0F">
        <w:rPr>
          <w:lang w:val="lv-LV" w:bidi="lv-LV"/>
        </w:rPr>
        <w:instrText xml:space="preserve"> REF _Ref76995540 \r \h </w:instrText>
      </w:r>
      <w:r w:rsidR="00321A0F">
        <w:rPr>
          <w:lang w:val="lv-LV" w:bidi="lv-LV"/>
        </w:rPr>
      </w:r>
      <w:r w:rsidR="00321A0F">
        <w:rPr>
          <w:lang w:val="lv-LV" w:bidi="lv-LV"/>
        </w:rPr>
        <w:fldChar w:fldCharType="separate"/>
      </w:r>
      <w:r w:rsidR="00D13889">
        <w:rPr>
          <w:lang w:val="lv-LV" w:bidi="lv-LV"/>
        </w:rPr>
        <w:t>11.3</w:t>
      </w:r>
      <w:r w:rsidR="00321A0F">
        <w:rPr>
          <w:lang w:val="lv-LV" w:bidi="lv-LV"/>
        </w:rPr>
        <w:fldChar w:fldCharType="end"/>
      </w:r>
      <w:r w:rsidRPr="00C0592A">
        <w:rPr>
          <w:lang w:val="lv-LV" w:bidi="lv-LV"/>
        </w:rPr>
        <w:t>. punkta noteikumiem Puse var izpaust konfidenciālu informāciju bez otras Puses rakstiskas piekrišanas:</w:t>
      </w:r>
    </w:p>
    <w:p w14:paraId="232A173D" w14:textId="480171A3" w:rsidR="002E24AE" w:rsidRPr="00C0592A" w:rsidRDefault="002E24AE" w:rsidP="00306914">
      <w:pPr>
        <w:pStyle w:val="Sarakstarindkopa"/>
        <w:numPr>
          <w:ilvl w:val="2"/>
          <w:numId w:val="21"/>
        </w:numPr>
        <w:spacing w:before="120" w:after="120"/>
        <w:ind w:left="1418" w:hanging="851"/>
        <w:contextualSpacing w:val="0"/>
        <w:jc w:val="both"/>
        <w:rPr>
          <w:b/>
          <w:lang w:val="lv-LV"/>
        </w:rPr>
      </w:pPr>
      <w:r w:rsidRPr="00C0592A">
        <w:rPr>
          <w:lang w:val="lv-LV" w:bidi="lv-LV"/>
        </w:rPr>
        <w:t xml:space="preserve">ja Pusei saskaņā ar </w:t>
      </w:r>
      <w:r w:rsidR="00F519A8" w:rsidRPr="00C0592A">
        <w:rPr>
          <w:lang w:val="lv-LV" w:bidi="lv-LV"/>
        </w:rPr>
        <w:t xml:space="preserve">Latvijas </w:t>
      </w:r>
      <w:r w:rsidRPr="00C0592A">
        <w:rPr>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C0592A" w:rsidRDefault="002E24AE" w:rsidP="00306914">
      <w:pPr>
        <w:pStyle w:val="Sarakstarindkopa"/>
        <w:numPr>
          <w:ilvl w:val="2"/>
          <w:numId w:val="21"/>
        </w:numPr>
        <w:spacing w:before="120" w:after="120"/>
        <w:ind w:left="1418" w:hanging="851"/>
        <w:contextualSpacing w:val="0"/>
        <w:jc w:val="both"/>
        <w:rPr>
          <w:b/>
          <w:lang w:val="lv-LV"/>
        </w:rPr>
      </w:pPr>
      <w:r w:rsidRPr="00C0592A">
        <w:rPr>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78B79DE5" w:rsidR="002E24AE" w:rsidRPr="00C0592A" w:rsidRDefault="002E24AE" w:rsidP="00306914">
      <w:pPr>
        <w:pStyle w:val="Sarakstarindkopa"/>
        <w:numPr>
          <w:ilvl w:val="2"/>
          <w:numId w:val="21"/>
        </w:numPr>
        <w:spacing w:before="120" w:after="120"/>
        <w:ind w:left="1418" w:hanging="851"/>
        <w:contextualSpacing w:val="0"/>
        <w:jc w:val="both"/>
        <w:rPr>
          <w:b/>
          <w:lang w:val="lv-LV"/>
        </w:rPr>
      </w:pPr>
      <w:r w:rsidRPr="00C0592A">
        <w:rPr>
          <w:lang w:val="lv-LV" w:bidi="lv-LV"/>
        </w:rPr>
        <w:t xml:space="preserve">ciktāl jebkura konfidenciāla informācija kļūst publiski pieejama un/vai tiek atklāta jebkādā citā veidā, kas nav saistīts ar Puses saistību pārkāpšanu saskaņā ar Līguma </w:t>
      </w:r>
      <w:r w:rsidR="00321A0F">
        <w:rPr>
          <w:lang w:val="lv-LV" w:bidi="lv-LV"/>
        </w:rPr>
        <w:fldChar w:fldCharType="begin"/>
      </w:r>
      <w:r w:rsidR="00321A0F">
        <w:rPr>
          <w:lang w:val="lv-LV" w:bidi="lv-LV"/>
        </w:rPr>
        <w:instrText xml:space="preserve"> REF _Ref76995566 \r \h </w:instrText>
      </w:r>
      <w:r w:rsidR="00321A0F">
        <w:rPr>
          <w:lang w:val="lv-LV" w:bidi="lv-LV"/>
        </w:rPr>
      </w:r>
      <w:r w:rsidR="00321A0F">
        <w:rPr>
          <w:lang w:val="lv-LV" w:bidi="lv-LV"/>
        </w:rPr>
        <w:fldChar w:fldCharType="separate"/>
      </w:r>
      <w:r w:rsidR="00D13889">
        <w:rPr>
          <w:lang w:val="lv-LV" w:bidi="lv-LV"/>
        </w:rPr>
        <w:t>11</w:t>
      </w:r>
      <w:r w:rsidR="00321A0F">
        <w:rPr>
          <w:lang w:val="lv-LV" w:bidi="lv-LV"/>
        </w:rPr>
        <w:fldChar w:fldCharType="end"/>
      </w:r>
      <w:r w:rsidRPr="00C0592A">
        <w:rPr>
          <w:lang w:val="lv-LV" w:bidi="lv-LV"/>
        </w:rPr>
        <w:t>.</w:t>
      </w:r>
      <w:r w:rsidR="00321A0F">
        <w:rPr>
          <w:lang w:val="lv-LV" w:bidi="lv-LV"/>
        </w:rPr>
        <w:t> punkta</w:t>
      </w:r>
      <w:r w:rsidR="00321A0F" w:rsidRPr="00C0592A">
        <w:rPr>
          <w:lang w:val="lv-LV" w:bidi="lv-LV"/>
        </w:rPr>
        <w:t xml:space="preserve"> </w:t>
      </w:r>
      <w:r w:rsidRPr="00C0592A">
        <w:rPr>
          <w:lang w:val="lv-LV" w:bidi="lv-LV"/>
        </w:rPr>
        <w:t>noteikumiem.</w:t>
      </w:r>
    </w:p>
    <w:p w14:paraId="6F7A5A21" w14:textId="7A714C42"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Ja Līguma izpildes laikā vai jebkurā gadījumā Pusei saskaņā ar </w:t>
      </w:r>
      <w:r w:rsidR="004D5896" w:rsidRPr="00C0592A">
        <w:rPr>
          <w:lang w:val="lv-LV" w:bidi="lv-LV"/>
        </w:rPr>
        <w:t xml:space="preserve">Latvijas </w:t>
      </w:r>
      <w:r w:rsidRPr="00C0592A">
        <w:rPr>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C0592A">
        <w:rPr>
          <w:i/>
          <w:lang w:val="lv-LV" w:bidi="lv-LV"/>
        </w:rPr>
        <w:t>(konfidenciāli (komercnoslēpums)).</w:t>
      </w:r>
    </w:p>
    <w:p w14:paraId="43E0A6BD" w14:textId="3364EC70"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Līgumā noteiktās Pušu saistības attiecībā uz konfidenciālo informāciju Pusēm ir saistošas visu Līguma spēkā esamības laiku un </w:t>
      </w:r>
      <w:r w:rsidR="001F17AA" w:rsidRPr="00C0592A">
        <w:rPr>
          <w:lang w:val="lv-LV" w:bidi="lv-LV"/>
        </w:rPr>
        <w:t>5</w:t>
      </w:r>
      <w:r w:rsidRPr="00C0592A">
        <w:rPr>
          <w:lang w:val="lv-LV" w:bidi="lv-LV"/>
        </w:rPr>
        <w:t xml:space="preserve"> (</w:t>
      </w:r>
      <w:r w:rsidR="001F17AA" w:rsidRPr="00C0592A">
        <w:rPr>
          <w:lang w:val="lv-LV" w:bidi="lv-LV"/>
        </w:rPr>
        <w:t>piecus</w:t>
      </w:r>
      <w:r w:rsidRPr="00C0592A">
        <w:rPr>
          <w:lang w:val="lv-LV" w:bidi="lv-LV"/>
        </w:rPr>
        <w:t>) gadus pēc Līguma izbeigšanās.</w:t>
      </w:r>
    </w:p>
    <w:p w14:paraId="1D96AC26" w14:textId="77777777" w:rsidR="006D4D6F" w:rsidRPr="00C0592A" w:rsidRDefault="006D4D6F" w:rsidP="006D4D6F">
      <w:pPr>
        <w:pStyle w:val="Sarakstarindkopa"/>
        <w:spacing w:before="120" w:after="120"/>
        <w:ind w:left="567"/>
        <w:contextualSpacing w:val="0"/>
        <w:jc w:val="both"/>
        <w:rPr>
          <w:b/>
          <w:lang w:val="lv-LV"/>
        </w:rPr>
      </w:pPr>
    </w:p>
    <w:p w14:paraId="1C697927" w14:textId="62CCB491" w:rsidR="002E24AE" w:rsidRPr="00C0592A" w:rsidRDefault="002E24AE" w:rsidP="002E24AE">
      <w:pPr>
        <w:pStyle w:val="Sarakstarindkopa"/>
        <w:numPr>
          <w:ilvl w:val="0"/>
          <w:numId w:val="21"/>
        </w:numPr>
        <w:spacing w:before="120" w:after="120"/>
        <w:ind w:left="567" w:hanging="567"/>
        <w:contextualSpacing w:val="0"/>
        <w:jc w:val="both"/>
        <w:rPr>
          <w:b/>
          <w:lang w:val="lv-LV"/>
        </w:rPr>
      </w:pPr>
      <w:r w:rsidRPr="00C0592A">
        <w:rPr>
          <w:b/>
          <w:lang w:val="lv-LV" w:bidi="lv-LV"/>
        </w:rPr>
        <w:t xml:space="preserve">PIEMĒROJAMIE LIKUMI, LĪGUMA </w:t>
      </w:r>
      <w:r w:rsidR="006D4D6F" w:rsidRPr="00C0592A">
        <w:rPr>
          <w:b/>
          <w:lang w:val="lv-LV" w:bidi="lv-LV"/>
        </w:rPr>
        <w:t>IZTULKOŠANA</w:t>
      </w:r>
      <w:r w:rsidRPr="00C0592A">
        <w:rPr>
          <w:b/>
          <w:lang w:val="lv-LV" w:bidi="lv-LV"/>
        </w:rPr>
        <w:t xml:space="preserve"> UN STRĪDU IZŠĶIRŠANA</w:t>
      </w:r>
    </w:p>
    <w:p w14:paraId="15599481" w14:textId="6378CFEA"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Līgumam ir piemērojam</w:t>
      </w:r>
      <w:r w:rsidR="00713D77" w:rsidRPr="00C0592A">
        <w:rPr>
          <w:lang w:val="lv-LV" w:bidi="lv-LV"/>
        </w:rPr>
        <w:t>i</w:t>
      </w:r>
      <w:r w:rsidRPr="00C0592A">
        <w:rPr>
          <w:lang w:val="lv-LV" w:bidi="lv-LV"/>
        </w:rPr>
        <w:t xml:space="preserve"> un tas ir </w:t>
      </w:r>
      <w:r w:rsidR="006D4D6F" w:rsidRPr="00C0592A">
        <w:rPr>
          <w:lang w:val="lv-LV" w:bidi="lv-LV"/>
        </w:rPr>
        <w:t>tulkojams</w:t>
      </w:r>
      <w:r w:rsidRPr="00C0592A">
        <w:rPr>
          <w:lang w:val="lv-LV" w:bidi="lv-LV"/>
        </w:rPr>
        <w:t xml:space="preserve"> saskaņā ar </w:t>
      </w:r>
      <w:r w:rsidR="00FB4CC4" w:rsidRPr="00C0592A">
        <w:rPr>
          <w:lang w:val="lv-LV" w:bidi="lv-LV"/>
        </w:rPr>
        <w:t xml:space="preserve">Latvijas </w:t>
      </w:r>
      <w:r w:rsidRPr="00C0592A">
        <w:rPr>
          <w:lang w:val="lv-LV" w:bidi="lv-LV"/>
        </w:rPr>
        <w:t>Republikas likumiem.</w:t>
      </w:r>
    </w:p>
    <w:p w14:paraId="28A2C958" w14:textId="357148EA"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lastRenderedPageBreak/>
        <w:t xml:space="preserve">Ja kāds no Līguma noteikumiem ir pretrunā </w:t>
      </w:r>
      <w:r w:rsidR="005F60C5" w:rsidRPr="00C0592A">
        <w:rPr>
          <w:lang w:val="lv-LV" w:bidi="lv-LV"/>
        </w:rPr>
        <w:t>piemērojamiem</w:t>
      </w:r>
      <w:r w:rsidR="00F71B6A" w:rsidRPr="00C0592A">
        <w:rPr>
          <w:lang w:val="lv-LV" w:bidi="lv-LV"/>
        </w:rPr>
        <w:t xml:space="preserve"> </w:t>
      </w:r>
      <w:r w:rsidRPr="00C0592A">
        <w:rPr>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Strīdu gadījumā, skaidrojot Līgumu, vienmēr ņem vērā, ka:</w:t>
      </w:r>
    </w:p>
    <w:p w14:paraId="5B6BAC8E" w14:textId="1C0C57AB" w:rsidR="002E24AE" w:rsidRPr="00C0592A" w:rsidRDefault="006D4D6F" w:rsidP="002E24AE">
      <w:pPr>
        <w:pStyle w:val="Sarakstarindkopa"/>
        <w:numPr>
          <w:ilvl w:val="2"/>
          <w:numId w:val="21"/>
        </w:numPr>
        <w:spacing w:before="120" w:after="120"/>
        <w:ind w:left="1134" w:hanging="567"/>
        <w:contextualSpacing w:val="0"/>
        <w:jc w:val="both"/>
        <w:rPr>
          <w:b/>
          <w:lang w:val="lv-LV"/>
        </w:rPr>
      </w:pPr>
      <w:r w:rsidRPr="00C0592A">
        <w:rPr>
          <w:lang w:val="lv-LV" w:bidi="lv-LV"/>
        </w:rPr>
        <w:t>DIO</w:t>
      </w:r>
      <w:r w:rsidR="002E24AE" w:rsidRPr="00C0592A">
        <w:rPr>
          <w:lang w:val="lv-LV" w:bidi="lv-LV"/>
        </w:rPr>
        <w:t xml:space="preserve"> īsteno </w:t>
      </w:r>
      <w:r w:rsidRPr="00C0592A">
        <w:rPr>
          <w:lang w:val="lv-LV" w:bidi="lv-LV"/>
        </w:rPr>
        <w:t>depozīta sistēmas operatora</w:t>
      </w:r>
      <w:r w:rsidR="002E24AE" w:rsidRPr="00C0592A">
        <w:rPr>
          <w:lang w:val="lv-LV" w:bidi="lv-LV"/>
        </w:rPr>
        <w:t xml:space="preserve"> pienākumus, kas noteikti </w:t>
      </w:r>
      <w:r w:rsidRPr="00C0592A">
        <w:rPr>
          <w:lang w:val="lv-LV" w:bidi="lv-LV"/>
        </w:rPr>
        <w:t>Iepakojuma likumā un tam pakārtotajos normatīvajos aktos</w:t>
      </w:r>
      <w:r w:rsidR="002E24AE" w:rsidRPr="00C0592A">
        <w:rPr>
          <w:lang w:val="lv-LV" w:bidi="lv-LV"/>
        </w:rPr>
        <w:t xml:space="preserve">, un tam ir jāievēro tiesību aktos noteiktās prasības, ko piemēro </w:t>
      </w:r>
      <w:r w:rsidR="00393D55" w:rsidRPr="00C0592A">
        <w:rPr>
          <w:lang w:val="lv-LV" w:bidi="lv-LV"/>
        </w:rPr>
        <w:t>Depozīta</w:t>
      </w:r>
      <w:r w:rsidR="002E24AE" w:rsidRPr="00C0592A">
        <w:rPr>
          <w:lang w:val="lv-LV" w:bidi="lv-LV"/>
        </w:rPr>
        <w:t xml:space="preserve"> sistēmas organizēšanai;</w:t>
      </w:r>
    </w:p>
    <w:p w14:paraId="4CC7A930" w14:textId="344CD9F8" w:rsidR="002E24AE" w:rsidRPr="00C0592A" w:rsidRDefault="002E24AE" w:rsidP="002E24AE">
      <w:pPr>
        <w:pStyle w:val="Sarakstarindkopa"/>
        <w:numPr>
          <w:ilvl w:val="2"/>
          <w:numId w:val="21"/>
        </w:numPr>
        <w:spacing w:before="120" w:after="120"/>
        <w:ind w:left="1134" w:hanging="567"/>
        <w:contextualSpacing w:val="0"/>
        <w:jc w:val="both"/>
        <w:rPr>
          <w:b/>
          <w:lang w:val="lv-LV"/>
        </w:rPr>
      </w:pPr>
      <w:r w:rsidRPr="00C0592A">
        <w:rPr>
          <w:lang w:val="lv-LV" w:bidi="lv-LV"/>
        </w:rPr>
        <w:t xml:space="preserve">saskaņā ar tiesību aktu prasībām </w:t>
      </w:r>
      <w:r w:rsidR="006D4D6F" w:rsidRPr="00C0592A">
        <w:rPr>
          <w:lang w:val="lv-LV" w:bidi="lv-LV"/>
        </w:rPr>
        <w:t>DIO</w:t>
      </w:r>
      <w:r w:rsidRPr="00C0592A">
        <w:rPr>
          <w:lang w:val="lv-LV" w:bidi="lv-LV"/>
        </w:rPr>
        <w:t xml:space="preserve"> visiem </w:t>
      </w:r>
      <w:r w:rsidR="006D4D6F" w:rsidRPr="00C0592A">
        <w:rPr>
          <w:lang w:val="lv-LV" w:bidi="lv-LV"/>
        </w:rPr>
        <w:t>depozīta iepakotājiem</w:t>
      </w:r>
      <w:r w:rsidRPr="00C0592A">
        <w:rPr>
          <w:lang w:val="lv-LV" w:bidi="lv-LV"/>
        </w:rPr>
        <w:t xml:space="preserve">, </w:t>
      </w:r>
      <w:r w:rsidR="006D4D6F" w:rsidRPr="00C0592A">
        <w:rPr>
          <w:lang w:val="lv-LV" w:bidi="lv-LV"/>
        </w:rPr>
        <w:t xml:space="preserve">kā arī </w:t>
      </w:r>
      <w:r w:rsidR="007C15A0" w:rsidRPr="00C0592A">
        <w:rPr>
          <w:lang w:val="lv-LV" w:bidi="lv-LV"/>
        </w:rPr>
        <w:t>d</w:t>
      </w:r>
      <w:r w:rsidR="006D4D6F" w:rsidRPr="00C0592A">
        <w:rPr>
          <w:lang w:val="lv-LV" w:bidi="lv-LV"/>
        </w:rPr>
        <w:t xml:space="preserve">epozīta </w:t>
      </w:r>
      <w:r w:rsidRPr="00C0592A">
        <w:rPr>
          <w:lang w:val="lv-LV" w:bidi="lv-LV"/>
        </w:rPr>
        <w:t>iepakojum</w:t>
      </w:r>
      <w:r w:rsidR="006D4D6F" w:rsidRPr="00C0592A">
        <w:rPr>
          <w:lang w:val="lv-LV" w:bidi="lv-LV"/>
        </w:rPr>
        <w:t>a</w:t>
      </w:r>
      <w:r w:rsidRPr="00C0592A">
        <w:rPr>
          <w:lang w:val="lv-LV" w:bidi="lv-LV"/>
        </w:rPr>
        <w:t xml:space="preserve"> pārdevējiem ir jāsniedz pakalpojumi </w:t>
      </w:r>
      <w:r w:rsidR="006D4D6F" w:rsidRPr="00C0592A">
        <w:rPr>
          <w:lang w:val="lv-LV" w:bidi="lv-LV"/>
        </w:rPr>
        <w:t>uz vienlīdzīgiem</w:t>
      </w:r>
      <w:r w:rsidRPr="00C0592A">
        <w:rPr>
          <w:lang w:val="lv-LV" w:bidi="lv-LV"/>
        </w:rPr>
        <w:t xml:space="preserve"> noteikumiem.</w:t>
      </w:r>
    </w:p>
    <w:p w14:paraId="22B27BF8" w14:textId="1A64F100"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Jebkurus strīdus, kas izriet vai ir saistīti ar Līgumu, Puses izšķir </w:t>
      </w:r>
      <w:r w:rsidR="00026701" w:rsidRPr="00C0592A">
        <w:rPr>
          <w:lang w:val="lv-LV" w:bidi="lv-LV"/>
        </w:rPr>
        <w:t>sarunu</w:t>
      </w:r>
      <w:r w:rsidRPr="00C0592A">
        <w:rPr>
          <w:lang w:val="lv-LV" w:bidi="lv-LV"/>
        </w:rPr>
        <w:t xml:space="preserve"> ceļā. Ja Pusēm neizdodas strīdu izšķirt </w:t>
      </w:r>
      <w:r w:rsidR="00026701" w:rsidRPr="00C0592A">
        <w:rPr>
          <w:lang w:val="lv-LV" w:bidi="lv-LV"/>
        </w:rPr>
        <w:t>sarunu</w:t>
      </w:r>
      <w:r w:rsidRPr="00C0592A">
        <w:rPr>
          <w:lang w:val="lv-LV" w:bidi="lv-LV"/>
        </w:rPr>
        <w:t xml:space="preserve"> ceļā, strīdu izšķir </w:t>
      </w:r>
      <w:r w:rsidR="00536342" w:rsidRPr="00C0592A">
        <w:rPr>
          <w:lang w:val="lv-LV" w:bidi="lv-LV"/>
        </w:rPr>
        <w:t xml:space="preserve">Latvijas </w:t>
      </w:r>
      <w:r w:rsidRPr="00C0592A">
        <w:rPr>
          <w:lang w:val="lv-LV" w:bidi="lv-LV"/>
        </w:rPr>
        <w:t xml:space="preserve">Republikas tiesā saskaņā ar </w:t>
      </w:r>
      <w:r w:rsidR="003A2181" w:rsidRPr="00C0592A">
        <w:rPr>
          <w:lang w:val="lv-LV" w:bidi="lv-LV"/>
        </w:rPr>
        <w:t xml:space="preserve">Latvijas </w:t>
      </w:r>
      <w:r w:rsidRPr="00C0592A">
        <w:rPr>
          <w:lang w:val="lv-LV" w:bidi="lv-LV"/>
        </w:rPr>
        <w:t>Republikas likumiem.</w:t>
      </w:r>
    </w:p>
    <w:p w14:paraId="56F1965B" w14:textId="77777777" w:rsidR="00026701" w:rsidRPr="00C0592A" w:rsidRDefault="00026701" w:rsidP="00026701">
      <w:pPr>
        <w:pStyle w:val="Sarakstarindkopa"/>
        <w:spacing w:before="120" w:after="120"/>
        <w:ind w:left="567"/>
        <w:contextualSpacing w:val="0"/>
        <w:jc w:val="both"/>
        <w:rPr>
          <w:b/>
          <w:lang w:val="lv-LV"/>
        </w:rPr>
      </w:pPr>
    </w:p>
    <w:p w14:paraId="344A914A" w14:textId="4CBC77B0" w:rsidR="002E24AE" w:rsidRPr="00C0592A" w:rsidRDefault="002E24AE" w:rsidP="002E24AE">
      <w:pPr>
        <w:pStyle w:val="Sarakstarindkopa"/>
        <w:numPr>
          <w:ilvl w:val="0"/>
          <w:numId w:val="21"/>
        </w:numPr>
        <w:spacing w:before="120" w:after="120"/>
        <w:ind w:left="567" w:hanging="567"/>
        <w:contextualSpacing w:val="0"/>
        <w:jc w:val="both"/>
        <w:rPr>
          <w:b/>
          <w:lang w:val="lv-LV"/>
        </w:rPr>
      </w:pPr>
      <w:r w:rsidRPr="00C0592A">
        <w:rPr>
          <w:b/>
          <w:lang w:val="lv-LV" w:bidi="lv-LV"/>
        </w:rPr>
        <w:t>CITI NOTEIKUMI</w:t>
      </w:r>
    </w:p>
    <w:p w14:paraId="2BB4A691" w14:textId="2BBFA8EA"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Visas Līgumā un tā pielikumos, tostarp </w:t>
      </w:r>
      <w:r w:rsidR="00334934" w:rsidRPr="00C0592A">
        <w:rPr>
          <w:lang w:val="lv-LV" w:bidi="lv-LV"/>
        </w:rPr>
        <w:t>Rok</w:t>
      </w:r>
      <w:r w:rsidRPr="00C0592A">
        <w:rPr>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C0592A">
        <w:rPr>
          <w:lang w:val="lv-LV" w:bidi="lv-LV"/>
        </w:rPr>
        <w:t>piemērojamiem</w:t>
      </w:r>
      <w:r w:rsidRPr="00C0592A">
        <w:rPr>
          <w:lang w:val="lv-LV" w:bidi="lv-LV"/>
        </w:rPr>
        <w:t xml:space="preserve"> tiesību aktiem, tiks pieskaitīts summām, kas jāmaksā saskaņā ar Līgumu. </w:t>
      </w:r>
    </w:p>
    <w:p w14:paraId="4C66C49E" w14:textId="0C55030A"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Visi paziņojumi, piekrišanas, brīdinājumi, pretenzijas un cita sarakste, kas saistīta ar Līgumu un/vai strīdiem, kas izriet no Līguma (</w:t>
      </w:r>
      <w:r w:rsidRPr="00C0592A">
        <w:rPr>
          <w:b/>
          <w:lang w:val="lv-LV" w:bidi="lv-LV"/>
        </w:rPr>
        <w:t>„paziņojumi”</w:t>
      </w:r>
      <w:r w:rsidRPr="00C0592A">
        <w:rPr>
          <w:lang w:val="lv-LV" w:bidi="lv-LV"/>
        </w:rPr>
        <w:t xml:space="preserve">), tiek uzskatīti par pienācīgi iesniegtiem Pusei, ja </w:t>
      </w:r>
      <w:r w:rsidR="00026701" w:rsidRPr="00C0592A">
        <w:rPr>
          <w:lang w:val="lv-LV" w:bidi="lv-LV"/>
        </w:rPr>
        <w:t>p</w:t>
      </w:r>
      <w:r w:rsidRPr="00C0592A">
        <w:rPr>
          <w:lang w:val="lv-LV" w:bidi="lv-LV"/>
        </w:rPr>
        <w:t>aziņojum</w:t>
      </w:r>
      <w:r w:rsidR="00026701" w:rsidRPr="00C0592A">
        <w:rPr>
          <w:lang w:val="lv-LV" w:bidi="lv-LV"/>
        </w:rPr>
        <w:t>s</w:t>
      </w:r>
      <w:r w:rsidRPr="00C0592A">
        <w:rPr>
          <w:lang w:val="lv-LV" w:bidi="lv-LV"/>
        </w:rPr>
        <w:t xml:space="preserve"> iesniegts personīgi pret parakstu, </w:t>
      </w:r>
      <w:r w:rsidR="00713D77" w:rsidRPr="00C0592A">
        <w:rPr>
          <w:lang w:val="lv-LV" w:bidi="lv-LV"/>
        </w:rPr>
        <w:t xml:space="preserve">vai parakstīts ar drošu elektronisko parakstu un nosūtīts uz </w:t>
      </w:r>
      <w:r w:rsidRPr="00C0592A">
        <w:rPr>
          <w:lang w:val="lv-LV" w:bidi="lv-LV"/>
        </w:rPr>
        <w:t>Puses norādīto e-pasta adresi.</w:t>
      </w:r>
    </w:p>
    <w:p w14:paraId="1D91C73A" w14:textId="5A024B48" w:rsidR="002E24AE" w:rsidRPr="00C0592A" w:rsidRDefault="00026701" w:rsidP="002E24AE">
      <w:pPr>
        <w:pStyle w:val="Sarakstarindkopa"/>
        <w:numPr>
          <w:ilvl w:val="1"/>
          <w:numId w:val="21"/>
        </w:numPr>
        <w:spacing w:before="120" w:after="120"/>
        <w:ind w:left="567" w:hanging="567"/>
        <w:contextualSpacing w:val="0"/>
        <w:jc w:val="both"/>
        <w:rPr>
          <w:b/>
          <w:lang w:val="lv-LV"/>
        </w:rPr>
      </w:pPr>
      <w:r w:rsidRPr="00C0592A">
        <w:rPr>
          <w:lang w:val="lv-LV" w:bidi="lv-LV"/>
        </w:rPr>
        <w:t>Puses vienojas</w:t>
      </w:r>
      <w:r w:rsidR="002E24AE" w:rsidRPr="00C0592A">
        <w:rPr>
          <w:lang w:val="lv-LV" w:bidi="lv-LV"/>
        </w:rPr>
        <w:t xml:space="preserve">, ka </w:t>
      </w:r>
      <w:r w:rsidRPr="00C0592A">
        <w:rPr>
          <w:lang w:val="lv-LV" w:bidi="lv-LV"/>
        </w:rPr>
        <w:t xml:space="preserve">tiks uzskatīts, ka </w:t>
      </w:r>
      <w:r w:rsidR="002E24AE" w:rsidRPr="00C0592A">
        <w:rPr>
          <w:lang w:val="lv-LV" w:bidi="lv-LV"/>
        </w:rPr>
        <w:t>viena Puse ir saņēmusi otras Puses paziņojumus: iesniegšanas dienā, ja tie tiek iesniegti ar parakstu; nākamajā</w:t>
      </w:r>
      <w:r w:rsidR="00B94684" w:rsidRPr="00C0592A">
        <w:rPr>
          <w:lang w:val="lv-LV" w:bidi="lv-LV"/>
        </w:rPr>
        <w:t xml:space="preserve"> darba</w:t>
      </w:r>
      <w:r w:rsidR="002E24AE" w:rsidRPr="00C0592A">
        <w:rPr>
          <w:lang w:val="lv-LV" w:bidi="lv-LV"/>
        </w:rPr>
        <w:t xml:space="preserve"> dienā pēc i</w:t>
      </w:r>
      <w:r w:rsidRPr="00C0592A">
        <w:rPr>
          <w:lang w:val="lv-LV" w:bidi="lv-LV"/>
        </w:rPr>
        <w:t>es</w:t>
      </w:r>
      <w:r w:rsidR="002E24AE" w:rsidRPr="00C0592A">
        <w:rPr>
          <w:lang w:val="lv-LV" w:bidi="lv-LV"/>
        </w:rPr>
        <w:t>niegšanas, ja paziņojums tiek nosūtīt</w:t>
      </w:r>
      <w:r w:rsidR="000678CF" w:rsidRPr="00C0592A">
        <w:rPr>
          <w:lang w:val="lv-LV" w:bidi="lv-LV"/>
        </w:rPr>
        <w:t>s</w:t>
      </w:r>
      <w:r w:rsidR="002E24AE" w:rsidRPr="00C0592A">
        <w:rPr>
          <w:lang w:val="lv-LV" w:bidi="lv-LV"/>
        </w:rPr>
        <w:t xml:space="preserve"> pa e-pastu. </w:t>
      </w:r>
    </w:p>
    <w:p w14:paraId="7C94D023" w14:textId="77777777"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41C4DDE7" w:rsidR="002E24AE" w:rsidRPr="00C0592A" w:rsidRDefault="002E24AE" w:rsidP="002E24AE">
      <w:pPr>
        <w:pStyle w:val="Sarakstarindkopa"/>
        <w:numPr>
          <w:ilvl w:val="1"/>
          <w:numId w:val="21"/>
        </w:numPr>
        <w:spacing w:before="120" w:after="120"/>
        <w:ind w:left="567" w:hanging="567"/>
        <w:contextualSpacing w:val="0"/>
        <w:jc w:val="both"/>
        <w:rPr>
          <w:b/>
          <w:lang w:val="lv-LV"/>
        </w:rPr>
      </w:pPr>
      <w:bookmarkStart w:id="36" w:name="_Ref76659039"/>
      <w:r w:rsidRPr="00C0592A">
        <w:rPr>
          <w:lang w:val="lv-LV" w:bidi="lv-LV"/>
        </w:rPr>
        <w:t>Pusei nav tiesību nodot visas vai daļu no savām Līgumā noteiktajām tiesībām un/vai pienākumiem bez otras Puses iepriekšējas rakstiskas piekrišanas, izņemot maksāt</w:t>
      </w:r>
      <w:r w:rsidR="00310482">
        <w:rPr>
          <w:lang w:val="lv-LV" w:bidi="lv-LV"/>
        </w:rPr>
        <w:t>ne</w:t>
      </w:r>
      <w:r w:rsidRPr="00C0592A">
        <w:rPr>
          <w:lang w:val="lv-LV" w:bidi="lv-LV"/>
        </w:rPr>
        <w:t xml:space="preserve">spējas </w:t>
      </w:r>
      <w:r w:rsidR="00026701" w:rsidRPr="00C0592A">
        <w:rPr>
          <w:lang w:val="lv-LV" w:bidi="lv-LV"/>
        </w:rPr>
        <w:t xml:space="preserve">un/vai </w:t>
      </w:r>
      <w:r w:rsidRPr="00C0592A">
        <w:rPr>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6"/>
      <w:r w:rsidRPr="00C0592A">
        <w:rPr>
          <w:lang w:val="lv-LV" w:bidi="lv-LV"/>
        </w:rPr>
        <w:t xml:space="preserve"> </w:t>
      </w:r>
    </w:p>
    <w:p w14:paraId="0346AC50" w14:textId="77777777"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Līgums atspoguļo Pušu galīgo vienošanos par Līguma priekšmetu un aizstāj visas iepriekšējās Pušu vienošanās un saraksti par Līguma priekšmetu. </w:t>
      </w:r>
    </w:p>
    <w:p w14:paraId="31703346" w14:textId="59A9C02F" w:rsidR="002E24AE" w:rsidRPr="00C0592A" w:rsidRDefault="002E24AE" w:rsidP="002E24AE">
      <w:pPr>
        <w:pStyle w:val="Sarakstarindkopa"/>
        <w:numPr>
          <w:ilvl w:val="1"/>
          <w:numId w:val="21"/>
        </w:numPr>
        <w:spacing w:before="120" w:after="120"/>
        <w:ind w:left="567" w:hanging="567"/>
        <w:contextualSpacing w:val="0"/>
        <w:jc w:val="both"/>
        <w:rPr>
          <w:b/>
          <w:lang w:val="lv-LV"/>
        </w:rPr>
      </w:pPr>
      <w:r w:rsidRPr="00C0592A">
        <w:rPr>
          <w:lang w:val="lv-LV" w:bidi="lv-LV"/>
        </w:rPr>
        <w:t xml:space="preserve">Līgums ir sagatavots divos eksemplāros, pa vienam katrai no Pusēm. Abiem Līguma eksemplāriem ir vienāds juridiskais spēks. </w:t>
      </w:r>
    </w:p>
    <w:p w14:paraId="43020666" w14:textId="77777777" w:rsidR="00F2687E" w:rsidRDefault="00F2687E">
      <w:pPr>
        <w:rPr>
          <w:b/>
          <w:lang w:val="lv-LV" w:bidi="lv-LV"/>
        </w:rPr>
      </w:pPr>
      <w:r>
        <w:rPr>
          <w:b/>
          <w:lang w:val="lv-LV" w:bidi="lv-LV"/>
        </w:rPr>
        <w:br w:type="page"/>
      </w:r>
    </w:p>
    <w:p w14:paraId="386BCB03" w14:textId="72A870F3" w:rsidR="002E24AE" w:rsidRPr="00C0592A" w:rsidRDefault="002E24AE" w:rsidP="002E24AE">
      <w:pPr>
        <w:spacing w:before="120" w:after="120"/>
        <w:jc w:val="both"/>
        <w:rPr>
          <w:b/>
          <w:lang w:val="lv-LV"/>
        </w:rPr>
      </w:pPr>
      <w:r w:rsidRPr="00C0592A">
        <w:rPr>
          <w:b/>
          <w:lang w:val="lv-LV" w:bidi="lv-LV"/>
        </w:rPr>
        <w:lastRenderedPageBreak/>
        <w:t>Pušu paraksti un rekvizīti:</w:t>
      </w:r>
    </w:p>
    <w:tbl>
      <w:tblPr>
        <w:tblW w:w="9762" w:type="dxa"/>
        <w:tblInd w:w="108" w:type="dxa"/>
        <w:tblLayout w:type="fixed"/>
        <w:tblLook w:val="0000" w:firstRow="0" w:lastRow="0" w:firstColumn="0" w:lastColumn="0" w:noHBand="0" w:noVBand="0"/>
      </w:tblPr>
      <w:tblGrid>
        <w:gridCol w:w="4962"/>
        <w:gridCol w:w="4800"/>
      </w:tblGrid>
      <w:tr w:rsidR="00E657E4" w:rsidRPr="00B52990" w14:paraId="71159307" w14:textId="77777777" w:rsidTr="007B5713">
        <w:trPr>
          <w:trHeight w:val="243"/>
        </w:trPr>
        <w:tc>
          <w:tcPr>
            <w:tcW w:w="4962" w:type="dxa"/>
          </w:tcPr>
          <w:p w14:paraId="65A3EC78" w14:textId="77777777" w:rsidR="00E657E4" w:rsidRPr="00B52990" w:rsidRDefault="00E657E4" w:rsidP="007B5713">
            <w:pPr>
              <w:spacing w:before="120" w:after="120"/>
              <w:jc w:val="both"/>
              <w:rPr>
                <w:b/>
                <w:lang w:val="lv-LV"/>
              </w:rPr>
            </w:pPr>
            <w:r w:rsidRPr="00B52990">
              <w:rPr>
                <w:b/>
                <w:lang w:val="lv-LV" w:bidi="lv-LV"/>
              </w:rPr>
              <w:t>DIO:</w:t>
            </w:r>
          </w:p>
        </w:tc>
        <w:tc>
          <w:tcPr>
            <w:tcW w:w="4800" w:type="dxa"/>
            <w:shd w:val="clear" w:color="auto" w:fill="FFFFFF"/>
          </w:tcPr>
          <w:p w14:paraId="5CB39986" w14:textId="77777777" w:rsidR="00E657E4" w:rsidRPr="00B52990" w:rsidRDefault="00E657E4" w:rsidP="007B5713">
            <w:pPr>
              <w:spacing w:before="120" w:after="120"/>
              <w:jc w:val="both"/>
              <w:rPr>
                <w:b/>
                <w:lang w:val="lv-LV"/>
              </w:rPr>
            </w:pPr>
            <w:r w:rsidRPr="00B52990">
              <w:rPr>
                <w:b/>
                <w:lang w:val="lv-LV" w:bidi="lv-LV"/>
              </w:rPr>
              <w:t>PĀRDEVĒJS:</w:t>
            </w:r>
          </w:p>
        </w:tc>
      </w:tr>
      <w:tr w:rsidR="00E657E4" w:rsidRPr="00B52990" w14:paraId="27AF6F0B" w14:textId="77777777" w:rsidTr="007B5713">
        <w:trPr>
          <w:trHeight w:val="243"/>
        </w:trPr>
        <w:tc>
          <w:tcPr>
            <w:tcW w:w="4962" w:type="dxa"/>
          </w:tcPr>
          <w:p w14:paraId="63B65C37" w14:textId="77777777" w:rsidR="00E657E4" w:rsidRPr="00B52990" w:rsidRDefault="00E657E4" w:rsidP="007B5713">
            <w:pPr>
              <w:rPr>
                <w:b/>
                <w:lang w:val="lv-LV"/>
              </w:rPr>
            </w:pPr>
            <w:r w:rsidRPr="00B52990">
              <w:rPr>
                <w:b/>
                <w:lang w:val="lv-LV"/>
              </w:rPr>
              <w:t>SIA “Depozīta Iepakojuma Operators”</w:t>
            </w:r>
          </w:p>
        </w:tc>
        <w:tc>
          <w:tcPr>
            <w:tcW w:w="4800" w:type="dxa"/>
            <w:shd w:val="clear" w:color="auto" w:fill="FFFFFF"/>
          </w:tcPr>
          <w:p w14:paraId="65FCA0BD" w14:textId="702E0365" w:rsidR="00E657E4" w:rsidRPr="00B52990" w:rsidRDefault="009243E9" w:rsidP="007B5713">
            <w:pPr>
              <w:rPr>
                <w:szCs w:val="20"/>
                <w:lang w:val="lv-LV"/>
              </w:rPr>
            </w:pPr>
            <w:sdt>
              <w:sdtPr>
                <w:rPr>
                  <w:rStyle w:val="Style2"/>
                  <w:szCs w:val="20"/>
                  <w:lang w:val="lv-LV"/>
                </w:rPr>
                <w:alias w:val="nosaukums"/>
                <w:tag w:val="nosaukums"/>
                <w:id w:val="-2073799647"/>
                <w:placeholder>
                  <w:docPart w:val="2CD56BAB6D0C4328BC793A5003A3786F"/>
                </w:placeholder>
                <w:showingPlcHdr/>
              </w:sdtPr>
              <w:sdtEndPr>
                <w:rPr>
                  <w:rStyle w:val="Noklusjumarindkopasfonts"/>
                  <w:b w:val="0"/>
                  <w:lang w:bidi="lv-LV"/>
                </w:rPr>
              </w:sdtEndPr>
              <w:sdtContent>
                <w:r w:rsidR="002E0ABB" w:rsidRPr="00A252B6">
                  <w:rPr>
                    <w:rStyle w:val="Vietturateksts"/>
                    <w:szCs w:val="20"/>
                  </w:rPr>
                  <w:t>[</w:t>
                </w:r>
                <w:r w:rsidR="002E0ABB" w:rsidRPr="00A252B6">
                  <w:rPr>
                    <w:rStyle w:val="Vietturateksts"/>
                    <w:i/>
                    <w:szCs w:val="20"/>
                  </w:rPr>
                  <w:t>ierakstīt nosaukumu</w:t>
                </w:r>
                <w:r w:rsidR="002E0ABB" w:rsidRPr="00A252B6">
                  <w:rPr>
                    <w:rStyle w:val="Vietturateksts"/>
                    <w:szCs w:val="20"/>
                  </w:rPr>
                  <w:t>]</w:t>
                </w:r>
              </w:sdtContent>
            </w:sdt>
          </w:p>
        </w:tc>
      </w:tr>
      <w:tr w:rsidR="00E657E4" w:rsidRPr="00B52990" w14:paraId="35FA4360" w14:textId="77777777" w:rsidTr="007B5713">
        <w:trPr>
          <w:trHeight w:val="499"/>
        </w:trPr>
        <w:tc>
          <w:tcPr>
            <w:tcW w:w="4962" w:type="dxa"/>
          </w:tcPr>
          <w:p w14:paraId="1043C08E" w14:textId="77777777" w:rsidR="00E657E4" w:rsidRPr="00B52990" w:rsidRDefault="00E657E4" w:rsidP="007B5713">
            <w:pPr>
              <w:rPr>
                <w:lang w:val="lv-LV"/>
              </w:rPr>
            </w:pPr>
          </w:p>
          <w:p w14:paraId="123ECCF9" w14:textId="77777777" w:rsidR="00E657E4" w:rsidRPr="00B52990" w:rsidRDefault="00E657E4" w:rsidP="007B5713">
            <w:pPr>
              <w:rPr>
                <w:lang w:val="lv-LV"/>
              </w:rPr>
            </w:pPr>
            <w:r w:rsidRPr="00B52990">
              <w:rPr>
                <w:lang w:val="lv-LV" w:bidi="lv-LV"/>
              </w:rPr>
              <w:t>Adrese korespondencei: Augusta Deglava iela 66-705, Rīga, LV-1035</w:t>
            </w:r>
          </w:p>
        </w:tc>
        <w:tc>
          <w:tcPr>
            <w:tcW w:w="4800" w:type="dxa"/>
            <w:shd w:val="clear" w:color="auto" w:fill="FFFFFF"/>
          </w:tcPr>
          <w:p w14:paraId="0E4A2794" w14:textId="77777777" w:rsidR="00E657E4" w:rsidRPr="00B52990" w:rsidRDefault="00E657E4" w:rsidP="007B5713">
            <w:pPr>
              <w:rPr>
                <w:szCs w:val="20"/>
                <w:lang w:val="lv-LV"/>
              </w:rPr>
            </w:pPr>
          </w:p>
          <w:p w14:paraId="4DDD184E" w14:textId="77777777" w:rsidR="00E657E4" w:rsidRPr="00B52990" w:rsidRDefault="00E657E4" w:rsidP="007B5713">
            <w:pPr>
              <w:rPr>
                <w:szCs w:val="20"/>
                <w:lang w:val="lv-LV"/>
              </w:rPr>
            </w:pPr>
            <w:r w:rsidRPr="00B52990">
              <w:rPr>
                <w:szCs w:val="20"/>
                <w:lang w:val="lv-LV" w:bidi="lv-LV"/>
              </w:rPr>
              <w:t xml:space="preserve">Adrese: </w:t>
            </w:r>
            <w:sdt>
              <w:sdtPr>
                <w:rPr>
                  <w:szCs w:val="20"/>
                  <w:lang w:val="lv-LV" w:bidi="lv-LV"/>
                </w:rPr>
                <w:alias w:val="adrese"/>
                <w:tag w:val="adrese"/>
                <w:id w:val="-612834261"/>
                <w:placeholder>
                  <w:docPart w:val="48F3FA1A999D4663B461FE1D84BC68BF"/>
                </w:placeholder>
                <w:showingPlcHdr/>
                <w:text/>
              </w:sdtPr>
              <w:sdtEndPr/>
              <w:sdtContent>
                <w:r w:rsidRPr="00B52990">
                  <w:rPr>
                    <w:rStyle w:val="Vietturateksts"/>
                    <w:szCs w:val="20"/>
                    <w:lang w:val="lv-LV"/>
                  </w:rPr>
                  <w:t>[</w:t>
                </w:r>
                <w:r w:rsidRPr="00B52990">
                  <w:rPr>
                    <w:rStyle w:val="Vietturateksts"/>
                    <w:i/>
                    <w:szCs w:val="20"/>
                    <w:lang w:val="lv-LV"/>
                  </w:rPr>
                  <w:t>ierakstīt adresi</w:t>
                </w:r>
                <w:r w:rsidRPr="00B52990">
                  <w:rPr>
                    <w:rStyle w:val="Vietturateksts"/>
                    <w:szCs w:val="20"/>
                    <w:lang w:val="lv-LV"/>
                  </w:rPr>
                  <w:t>]</w:t>
                </w:r>
              </w:sdtContent>
            </w:sdt>
            <w:r w:rsidRPr="00B52990">
              <w:rPr>
                <w:szCs w:val="20"/>
                <w:lang w:val="lv-LV" w:bidi="lv-LV"/>
              </w:rPr>
              <w:t xml:space="preserve"> </w:t>
            </w:r>
          </w:p>
        </w:tc>
      </w:tr>
      <w:tr w:rsidR="00E657E4" w:rsidRPr="00B52990" w14:paraId="439FB1B9" w14:textId="77777777" w:rsidTr="007B5713">
        <w:trPr>
          <w:trHeight w:val="256"/>
        </w:trPr>
        <w:tc>
          <w:tcPr>
            <w:tcW w:w="4962" w:type="dxa"/>
          </w:tcPr>
          <w:p w14:paraId="5CF787F3" w14:textId="77777777" w:rsidR="00E657E4" w:rsidRPr="00B52990" w:rsidRDefault="00E657E4" w:rsidP="007B5713">
            <w:pPr>
              <w:rPr>
                <w:lang w:val="lv-LV"/>
              </w:rPr>
            </w:pPr>
            <w:r w:rsidRPr="00B52990">
              <w:rPr>
                <w:lang w:val="lv-LV" w:bidi="lv-LV"/>
              </w:rPr>
              <w:t>Juridiskās personas Reģ. Nr. 44103146177</w:t>
            </w:r>
          </w:p>
        </w:tc>
        <w:tc>
          <w:tcPr>
            <w:tcW w:w="4800" w:type="dxa"/>
            <w:shd w:val="clear" w:color="auto" w:fill="FFFFFF"/>
          </w:tcPr>
          <w:p w14:paraId="1F275975" w14:textId="77777777" w:rsidR="00E657E4" w:rsidRPr="00B52990" w:rsidRDefault="00E657E4" w:rsidP="007B5713">
            <w:pPr>
              <w:rPr>
                <w:szCs w:val="20"/>
                <w:lang w:val="lv-LV"/>
              </w:rPr>
            </w:pPr>
            <w:r w:rsidRPr="00B52990">
              <w:rPr>
                <w:szCs w:val="20"/>
                <w:lang w:val="lv-LV" w:bidi="lv-LV"/>
              </w:rPr>
              <w:t xml:space="preserve">Juridiskās personas reģistrācijas Nr. </w:t>
            </w:r>
            <w:sdt>
              <w:sdtPr>
                <w:rPr>
                  <w:szCs w:val="20"/>
                  <w:lang w:val="lv-LV" w:bidi="lv-LV"/>
                </w:rPr>
                <w:alias w:val="reģistrācijas Nr."/>
                <w:tag w:val="reģistrācijas Nr."/>
                <w:id w:val="-1233001193"/>
                <w:placeholder>
                  <w:docPart w:val="6ED220A44312459EB7029BBC3255B080"/>
                </w:placeholder>
                <w:showingPlcHdr/>
                <w:text/>
              </w:sdtPr>
              <w:sdtEndPr/>
              <w:sdtContent>
                <w:r w:rsidRPr="00B52990">
                  <w:rPr>
                    <w:rStyle w:val="Vietturateksts"/>
                    <w:szCs w:val="20"/>
                    <w:lang w:val="lv-LV"/>
                  </w:rPr>
                  <w:t>[</w:t>
                </w:r>
                <w:r w:rsidRPr="00B52990">
                  <w:rPr>
                    <w:rStyle w:val="Vietturateksts"/>
                    <w:i/>
                    <w:szCs w:val="20"/>
                    <w:lang w:val="lv-LV"/>
                  </w:rPr>
                  <w:t>ierakstīt reģistrācijas numuru</w:t>
                </w:r>
                <w:r w:rsidRPr="00B52990">
                  <w:rPr>
                    <w:rStyle w:val="Vietturateksts"/>
                    <w:szCs w:val="20"/>
                    <w:lang w:val="lv-LV"/>
                  </w:rPr>
                  <w:t>]</w:t>
                </w:r>
              </w:sdtContent>
            </w:sdt>
          </w:p>
        </w:tc>
      </w:tr>
      <w:tr w:rsidR="00E657E4" w:rsidRPr="00B52990" w14:paraId="35B5111D" w14:textId="77777777" w:rsidTr="007B5713">
        <w:trPr>
          <w:trHeight w:val="267"/>
        </w:trPr>
        <w:tc>
          <w:tcPr>
            <w:tcW w:w="4962" w:type="dxa"/>
          </w:tcPr>
          <w:p w14:paraId="6071E657" w14:textId="77777777" w:rsidR="00E657E4" w:rsidRPr="00B52990" w:rsidRDefault="00E657E4" w:rsidP="007B5713">
            <w:pPr>
              <w:rPr>
                <w:lang w:val="lv-LV"/>
              </w:rPr>
            </w:pPr>
            <w:r w:rsidRPr="00B52990">
              <w:rPr>
                <w:lang w:val="lv-LV" w:bidi="lv-LV"/>
              </w:rPr>
              <w:t>PVN maksātāja reģistrācijas Nr. LV44103146177</w:t>
            </w:r>
          </w:p>
        </w:tc>
        <w:tc>
          <w:tcPr>
            <w:tcW w:w="4800" w:type="dxa"/>
            <w:shd w:val="clear" w:color="auto" w:fill="FFFFFF"/>
          </w:tcPr>
          <w:p w14:paraId="0C9E732C" w14:textId="77777777" w:rsidR="00E657E4" w:rsidRPr="00B52990" w:rsidRDefault="00E657E4" w:rsidP="007B5713">
            <w:pPr>
              <w:rPr>
                <w:szCs w:val="20"/>
                <w:lang w:val="lv-LV"/>
              </w:rPr>
            </w:pPr>
            <w:r w:rsidRPr="00B52990">
              <w:rPr>
                <w:szCs w:val="20"/>
                <w:lang w:val="lv-LV" w:bidi="lv-LV"/>
              </w:rPr>
              <w:t xml:space="preserve">PVN maksātāja reģistrācijas Nr. </w:t>
            </w:r>
            <w:sdt>
              <w:sdtPr>
                <w:rPr>
                  <w:szCs w:val="20"/>
                  <w:lang w:val="lv-LV" w:bidi="lv-LV"/>
                </w:rPr>
                <w:alias w:val="PVN Nr."/>
                <w:tag w:val="reģistrācijas Nr."/>
                <w:id w:val="475498094"/>
                <w:placeholder>
                  <w:docPart w:val="086A0D1B58E14F49B0309951D75141B5"/>
                </w:placeholder>
                <w:showingPlcHdr/>
                <w:text/>
              </w:sdtPr>
              <w:sdtEndPr/>
              <w:sdtContent>
                <w:r w:rsidRPr="00B52990">
                  <w:rPr>
                    <w:rStyle w:val="Vietturateksts"/>
                    <w:szCs w:val="20"/>
                    <w:lang w:val="lv-LV"/>
                  </w:rPr>
                  <w:t>[</w:t>
                </w:r>
                <w:r w:rsidRPr="00B52990">
                  <w:rPr>
                    <w:rStyle w:val="Vietturateksts"/>
                    <w:i/>
                    <w:szCs w:val="20"/>
                    <w:lang w:val="lv-LV"/>
                  </w:rPr>
                  <w:t>ierakstīt PVN numuru</w:t>
                </w:r>
                <w:r w:rsidRPr="00B52990">
                  <w:rPr>
                    <w:rStyle w:val="Vietturateksts"/>
                    <w:szCs w:val="20"/>
                    <w:lang w:val="lv-LV"/>
                  </w:rPr>
                  <w:t>]</w:t>
                </w:r>
              </w:sdtContent>
            </w:sdt>
            <w:r w:rsidRPr="00B52990">
              <w:rPr>
                <w:szCs w:val="20"/>
                <w:lang w:val="lv-LV" w:bidi="lv-LV"/>
              </w:rPr>
              <w:t xml:space="preserve"> </w:t>
            </w:r>
          </w:p>
        </w:tc>
      </w:tr>
      <w:tr w:rsidR="00E657E4" w:rsidRPr="00B52990" w14:paraId="5D072454" w14:textId="77777777" w:rsidTr="007B5713">
        <w:trPr>
          <w:trHeight w:val="267"/>
        </w:trPr>
        <w:tc>
          <w:tcPr>
            <w:tcW w:w="4962" w:type="dxa"/>
          </w:tcPr>
          <w:p w14:paraId="7E5E4CDD" w14:textId="77777777" w:rsidR="00E657E4" w:rsidRPr="00B52990" w:rsidRDefault="00E657E4" w:rsidP="007B5713">
            <w:pPr>
              <w:rPr>
                <w:lang w:val="lv-LV"/>
              </w:rPr>
            </w:pPr>
            <w:r w:rsidRPr="00B52990">
              <w:rPr>
                <w:lang w:val="lv-LV" w:bidi="lv-LV"/>
              </w:rPr>
              <w:t>Norēķinu konts: LV95UNLA0055001733525</w:t>
            </w:r>
          </w:p>
        </w:tc>
        <w:tc>
          <w:tcPr>
            <w:tcW w:w="4800" w:type="dxa"/>
            <w:shd w:val="clear" w:color="auto" w:fill="FFFFFF"/>
          </w:tcPr>
          <w:p w14:paraId="02B7B77F" w14:textId="77777777" w:rsidR="00E657E4" w:rsidRPr="00B52990" w:rsidRDefault="00E657E4" w:rsidP="007B5713">
            <w:pPr>
              <w:rPr>
                <w:szCs w:val="20"/>
                <w:lang w:val="lv-LV"/>
              </w:rPr>
            </w:pPr>
            <w:r w:rsidRPr="00B52990">
              <w:rPr>
                <w:szCs w:val="20"/>
                <w:lang w:val="lv-LV" w:bidi="lv-LV"/>
              </w:rPr>
              <w:t xml:space="preserve">Norēķinu konts: </w:t>
            </w:r>
            <w:sdt>
              <w:sdtPr>
                <w:rPr>
                  <w:szCs w:val="20"/>
                  <w:lang w:val="lv-LV" w:bidi="lv-LV"/>
                </w:rPr>
                <w:alias w:val="konta numurs"/>
                <w:tag w:val="konta Nr."/>
                <w:id w:val="2115402631"/>
                <w:placeholder>
                  <w:docPart w:val="E1D6F0458B08401A9ECB4AC24A7B6820"/>
                </w:placeholder>
                <w:showingPlcHdr/>
                <w:text/>
              </w:sdtPr>
              <w:sdtEndPr/>
              <w:sdtContent>
                <w:r w:rsidRPr="00B52990">
                  <w:rPr>
                    <w:rStyle w:val="Vietturateksts"/>
                    <w:szCs w:val="20"/>
                    <w:lang w:val="lv-LV"/>
                  </w:rPr>
                  <w:t>[</w:t>
                </w:r>
                <w:r w:rsidRPr="00B52990">
                  <w:rPr>
                    <w:rStyle w:val="Vietturateksts"/>
                    <w:i/>
                    <w:szCs w:val="20"/>
                    <w:lang w:val="lv-LV"/>
                  </w:rPr>
                  <w:t>ierakstīt konta numuru</w:t>
                </w:r>
                <w:r w:rsidRPr="00B52990">
                  <w:rPr>
                    <w:rStyle w:val="Vietturateksts"/>
                    <w:szCs w:val="20"/>
                    <w:lang w:val="lv-LV"/>
                  </w:rPr>
                  <w:t>]</w:t>
                </w:r>
              </w:sdtContent>
            </w:sdt>
          </w:p>
        </w:tc>
      </w:tr>
      <w:tr w:rsidR="00E657E4" w:rsidRPr="00B52990" w14:paraId="0818FB7E" w14:textId="77777777" w:rsidTr="007B5713">
        <w:trPr>
          <w:trHeight w:val="243"/>
        </w:trPr>
        <w:tc>
          <w:tcPr>
            <w:tcW w:w="4962" w:type="dxa"/>
          </w:tcPr>
          <w:p w14:paraId="76099643" w14:textId="77777777" w:rsidR="00E657E4" w:rsidRPr="00B52990" w:rsidRDefault="00E657E4" w:rsidP="007B5713">
            <w:pPr>
              <w:rPr>
                <w:lang w:val="lv-LV"/>
              </w:rPr>
            </w:pPr>
            <w:r w:rsidRPr="00B52990">
              <w:rPr>
                <w:lang w:val="lv-LV" w:bidi="lv-LV"/>
              </w:rPr>
              <w:t>Banka: SEB banka</w:t>
            </w:r>
          </w:p>
        </w:tc>
        <w:tc>
          <w:tcPr>
            <w:tcW w:w="4800" w:type="dxa"/>
            <w:shd w:val="clear" w:color="auto" w:fill="FFFFFF"/>
          </w:tcPr>
          <w:p w14:paraId="68D680D3" w14:textId="77777777" w:rsidR="00E657E4" w:rsidRPr="00B52990" w:rsidRDefault="00E657E4" w:rsidP="007B5713">
            <w:pPr>
              <w:rPr>
                <w:szCs w:val="20"/>
                <w:lang w:val="lv-LV"/>
              </w:rPr>
            </w:pPr>
            <w:r w:rsidRPr="00B52990">
              <w:rPr>
                <w:szCs w:val="20"/>
                <w:lang w:val="lv-LV" w:bidi="lv-LV"/>
              </w:rPr>
              <w:t xml:space="preserve">Banka: </w:t>
            </w:r>
            <w:sdt>
              <w:sdtPr>
                <w:rPr>
                  <w:szCs w:val="20"/>
                  <w:lang w:val="lv-LV" w:bidi="lv-LV"/>
                </w:rPr>
                <w:alias w:val="banka"/>
                <w:tag w:val="banka"/>
                <w:id w:val="1286922298"/>
                <w:placeholder>
                  <w:docPart w:val="3D1435E0826D47AE8FF73DC0FE9AEBD6"/>
                </w:placeholder>
                <w:showingPlcHdr/>
                <w:text/>
              </w:sdtPr>
              <w:sdtEndPr/>
              <w:sdtContent>
                <w:r w:rsidRPr="00B52990">
                  <w:rPr>
                    <w:rStyle w:val="Vietturateksts"/>
                    <w:szCs w:val="20"/>
                    <w:lang w:val="lv-LV"/>
                  </w:rPr>
                  <w:t>[</w:t>
                </w:r>
                <w:r w:rsidRPr="00B52990">
                  <w:rPr>
                    <w:rStyle w:val="Vietturateksts"/>
                    <w:i/>
                    <w:szCs w:val="20"/>
                    <w:lang w:val="lv-LV"/>
                  </w:rPr>
                  <w:t>ierakstīt bankas nosaukumu</w:t>
                </w:r>
                <w:r w:rsidRPr="00B52990">
                  <w:rPr>
                    <w:rStyle w:val="Vietturateksts"/>
                    <w:szCs w:val="20"/>
                    <w:lang w:val="lv-LV"/>
                  </w:rPr>
                  <w:t>]</w:t>
                </w:r>
              </w:sdtContent>
            </w:sdt>
          </w:p>
        </w:tc>
      </w:tr>
      <w:tr w:rsidR="00E657E4" w:rsidRPr="00B52990" w14:paraId="60243668" w14:textId="77777777" w:rsidTr="007B5713">
        <w:trPr>
          <w:trHeight w:val="256"/>
        </w:trPr>
        <w:tc>
          <w:tcPr>
            <w:tcW w:w="4962" w:type="dxa"/>
          </w:tcPr>
          <w:p w14:paraId="4174C646" w14:textId="77777777" w:rsidR="00E657E4" w:rsidRPr="00B52990" w:rsidRDefault="00E657E4" w:rsidP="007B5713">
            <w:pPr>
              <w:rPr>
                <w:lang w:val="lv-LV"/>
              </w:rPr>
            </w:pPr>
            <w:r w:rsidRPr="00B52990">
              <w:rPr>
                <w:lang w:val="lv-LV" w:bidi="lv-LV"/>
              </w:rPr>
              <w:t>Tālrunis: +371 25613000</w:t>
            </w:r>
          </w:p>
          <w:p w14:paraId="37E7396E" w14:textId="77777777" w:rsidR="00E657E4" w:rsidRPr="00B52990" w:rsidRDefault="00E657E4" w:rsidP="007B5713">
            <w:pPr>
              <w:rPr>
                <w:lang w:val="lv-LV" w:bidi="lv-LV"/>
              </w:rPr>
            </w:pPr>
            <w:r w:rsidRPr="00B52990">
              <w:rPr>
                <w:lang w:val="lv-LV" w:bidi="lv-LV"/>
              </w:rPr>
              <w:t xml:space="preserve">E-pasts: </w:t>
            </w:r>
            <w:hyperlink r:id="rId14" w:history="1">
              <w:r w:rsidRPr="00B52990">
                <w:rPr>
                  <w:rStyle w:val="Hipersaite"/>
                  <w:lang w:val="lv-LV" w:bidi="lv-LV"/>
                </w:rPr>
                <w:t>dio@dio.lv</w:t>
              </w:r>
            </w:hyperlink>
            <w:r w:rsidRPr="00B52990">
              <w:rPr>
                <w:lang w:val="lv-LV" w:bidi="lv-LV"/>
              </w:rPr>
              <w:t xml:space="preserve">; </w:t>
            </w:r>
            <w:hyperlink r:id="rId15" w:history="1">
              <w:r w:rsidRPr="00B52990">
                <w:rPr>
                  <w:rStyle w:val="Hipersaite"/>
                  <w:lang w:val="lv-LV" w:bidi="lv-LV"/>
                </w:rPr>
                <w:t>tirgotajs@dio.lv</w:t>
              </w:r>
            </w:hyperlink>
            <w:r w:rsidRPr="00B52990">
              <w:rPr>
                <w:lang w:val="lv-LV" w:bidi="lv-LV"/>
              </w:rPr>
              <w:t xml:space="preserve"> </w:t>
            </w:r>
          </w:p>
          <w:p w14:paraId="3C930E2C" w14:textId="77777777" w:rsidR="00E657E4" w:rsidRPr="00B52990" w:rsidRDefault="00E657E4" w:rsidP="007B5713">
            <w:pPr>
              <w:rPr>
                <w:lang w:val="lv-LV"/>
              </w:rPr>
            </w:pPr>
          </w:p>
        </w:tc>
        <w:tc>
          <w:tcPr>
            <w:tcW w:w="4800" w:type="dxa"/>
            <w:shd w:val="clear" w:color="auto" w:fill="FFFFFF"/>
          </w:tcPr>
          <w:p w14:paraId="70938652" w14:textId="77777777" w:rsidR="00E657E4" w:rsidRPr="00B52990" w:rsidRDefault="00E657E4" w:rsidP="007B5713">
            <w:pPr>
              <w:rPr>
                <w:szCs w:val="20"/>
                <w:lang w:val="lv-LV"/>
              </w:rPr>
            </w:pPr>
            <w:r w:rsidRPr="00B52990">
              <w:rPr>
                <w:szCs w:val="20"/>
                <w:lang w:val="lv-LV" w:bidi="lv-LV"/>
              </w:rPr>
              <w:t xml:space="preserve">Tālrunis: </w:t>
            </w:r>
            <w:sdt>
              <w:sdtPr>
                <w:rPr>
                  <w:szCs w:val="20"/>
                  <w:lang w:val="lv-LV" w:bidi="lv-LV"/>
                </w:rPr>
                <w:alias w:val="tālruņa nr."/>
                <w:tag w:val="tālruņa nr."/>
                <w:id w:val="-2062083501"/>
                <w:placeholder>
                  <w:docPart w:val="EE288EE406AC4B1CAB2142CCA9586581"/>
                </w:placeholder>
                <w:showingPlcHdr/>
                <w:text/>
              </w:sdtPr>
              <w:sdtEndPr/>
              <w:sdtContent>
                <w:r w:rsidRPr="00B52990">
                  <w:rPr>
                    <w:rStyle w:val="Vietturateksts"/>
                    <w:szCs w:val="20"/>
                    <w:lang w:val="lv-LV"/>
                  </w:rPr>
                  <w:t>[</w:t>
                </w:r>
                <w:r w:rsidRPr="00B52990">
                  <w:rPr>
                    <w:rStyle w:val="Vietturateksts"/>
                    <w:i/>
                    <w:szCs w:val="20"/>
                    <w:lang w:val="lv-LV"/>
                  </w:rPr>
                  <w:t>ierakstīt tālruņa numuru</w:t>
                </w:r>
                <w:r w:rsidRPr="00B52990">
                  <w:rPr>
                    <w:rStyle w:val="Vietturateksts"/>
                    <w:szCs w:val="20"/>
                    <w:lang w:val="lv-LV"/>
                  </w:rPr>
                  <w:t>]</w:t>
                </w:r>
              </w:sdtContent>
            </w:sdt>
          </w:p>
          <w:p w14:paraId="7CDDB2E0" w14:textId="77777777" w:rsidR="00E657E4" w:rsidRPr="00B52990" w:rsidRDefault="00E657E4" w:rsidP="007B5713">
            <w:pPr>
              <w:rPr>
                <w:szCs w:val="20"/>
                <w:lang w:val="lv-LV"/>
              </w:rPr>
            </w:pPr>
            <w:r w:rsidRPr="00B52990">
              <w:rPr>
                <w:szCs w:val="20"/>
                <w:lang w:val="lv-LV" w:bidi="lv-LV"/>
              </w:rPr>
              <w:t xml:space="preserve">E-pasts: </w:t>
            </w:r>
            <w:sdt>
              <w:sdtPr>
                <w:rPr>
                  <w:szCs w:val="20"/>
                  <w:lang w:val="lv-LV" w:bidi="lv-LV"/>
                </w:rPr>
                <w:alias w:val="e-pasts"/>
                <w:tag w:val="e-pasts"/>
                <w:id w:val="565534063"/>
                <w:placeholder>
                  <w:docPart w:val="0ADD89A531FB43B794039A165D759E9B"/>
                </w:placeholder>
                <w:showingPlcHdr/>
                <w:text/>
              </w:sdtPr>
              <w:sdtEndPr/>
              <w:sdtContent>
                <w:r w:rsidRPr="00B52990">
                  <w:rPr>
                    <w:rStyle w:val="Vietturateksts"/>
                    <w:szCs w:val="20"/>
                    <w:lang w:val="lv-LV"/>
                  </w:rPr>
                  <w:t>[</w:t>
                </w:r>
                <w:r w:rsidRPr="00B52990">
                  <w:rPr>
                    <w:rStyle w:val="Vietturateksts"/>
                    <w:i/>
                    <w:szCs w:val="20"/>
                    <w:lang w:val="lv-LV"/>
                  </w:rPr>
                  <w:t>ierakstīt e-pasta adresi</w:t>
                </w:r>
                <w:r w:rsidRPr="00B52990">
                  <w:rPr>
                    <w:rStyle w:val="Vietturateksts"/>
                    <w:szCs w:val="20"/>
                    <w:lang w:val="lv-LV"/>
                  </w:rPr>
                  <w:t>]</w:t>
                </w:r>
              </w:sdtContent>
            </w:sdt>
          </w:p>
        </w:tc>
      </w:tr>
      <w:tr w:rsidR="00E657E4" w:rsidRPr="00B52990" w14:paraId="09653B49" w14:textId="77777777" w:rsidTr="007B5713">
        <w:trPr>
          <w:trHeight w:val="256"/>
        </w:trPr>
        <w:tc>
          <w:tcPr>
            <w:tcW w:w="4962" w:type="dxa"/>
          </w:tcPr>
          <w:p w14:paraId="68481782" w14:textId="77777777" w:rsidR="00E657E4" w:rsidRPr="00B52990" w:rsidRDefault="00E657E4" w:rsidP="007B5713">
            <w:pPr>
              <w:rPr>
                <w:lang w:val="lv-LV" w:bidi="lv-LV"/>
              </w:rPr>
            </w:pPr>
          </w:p>
        </w:tc>
        <w:tc>
          <w:tcPr>
            <w:tcW w:w="4800" w:type="dxa"/>
            <w:shd w:val="clear" w:color="auto" w:fill="FFFFFF"/>
          </w:tcPr>
          <w:p w14:paraId="30BACD5D" w14:textId="77777777" w:rsidR="00E657E4" w:rsidRPr="00B52990" w:rsidRDefault="00E657E4" w:rsidP="007B5713">
            <w:pPr>
              <w:rPr>
                <w:szCs w:val="20"/>
                <w:lang w:val="lv-LV" w:bidi="lv-LV"/>
              </w:rPr>
            </w:pPr>
          </w:p>
        </w:tc>
      </w:tr>
      <w:tr w:rsidR="00E657E4" w:rsidRPr="00B52990" w14:paraId="5C06FABB" w14:textId="77777777" w:rsidTr="007B5713">
        <w:trPr>
          <w:trHeight w:val="256"/>
        </w:trPr>
        <w:tc>
          <w:tcPr>
            <w:tcW w:w="4962" w:type="dxa"/>
          </w:tcPr>
          <w:p w14:paraId="0BA01279" w14:textId="783BB858" w:rsidR="00E657E4" w:rsidRPr="00B52990" w:rsidRDefault="00E657E4" w:rsidP="007B5713">
            <w:pPr>
              <w:rPr>
                <w:lang w:val="lv-LV"/>
              </w:rPr>
            </w:pPr>
            <w:r w:rsidRPr="00B52990">
              <w:rPr>
                <w:lang w:val="lv-LV" w:bidi="lv-LV"/>
              </w:rPr>
              <w:t xml:space="preserve">ko pārstāv </w:t>
            </w:r>
            <w:r w:rsidR="00237E7E">
              <w:rPr>
                <w:lang w:val="lv-LV" w:bidi="lv-LV"/>
              </w:rPr>
              <w:t>pilnvarotā persona</w:t>
            </w:r>
            <w:r w:rsidRPr="00B52990">
              <w:rPr>
                <w:lang w:val="lv-LV" w:bidi="lv-LV"/>
              </w:rPr>
              <w:t xml:space="preserve"> </w:t>
            </w:r>
          </w:p>
          <w:p w14:paraId="16F17337" w14:textId="38022D10" w:rsidR="00E657E4" w:rsidRPr="00B52990" w:rsidRDefault="00237E7E" w:rsidP="007B5713">
            <w:pPr>
              <w:rPr>
                <w:lang w:val="lv-LV"/>
              </w:rPr>
            </w:pPr>
            <w:r>
              <w:rPr>
                <w:lang w:val="lv-LV" w:bidi="lv-LV"/>
              </w:rPr>
              <w:t>Gatis Galejs</w:t>
            </w:r>
          </w:p>
          <w:p w14:paraId="47DDD4DB" w14:textId="77777777" w:rsidR="00E657E4" w:rsidRPr="00B52990" w:rsidRDefault="00E657E4" w:rsidP="007B5713">
            <w:pPr>
              <w:rPr>
                <w:lang w:val="lv-LV"/>
              </w:rPr>
            </w:pPr>
          </w:p>
        </w:tc>
        <w:tc>
          <w:tcPr>
            <w:tcW w:w="4800" w:type="dxa"/>
            <w:shd w:val="clear" w:color="auto" w:fill="FFFFFF"/>
          </w:tcPr>
          <w:p w14:paraId="243BA12A" w14:textId="77777777" w:rsidR="00E657E4" w:rsidRPr="00B52990" w:rsidRDefault="00E657E4" w:rsidP="007B5713">
            <w:pPr>
              <w:rPr>
                <w:szCs w:val="20"/>
                <w:lang w:val="lv-LV"/>
              </w:rPr>
            </w:pPr>
            <w:r w:rsidRPr="00B52990">
              <w:rPr>
                <w:szCs w:val="20"/>
                <w:lang w:val="lv-LV" w:bidi="lv-LV"/>
              </w:rPr>
              <w:t xml:space="preserve">ko pārstāv </w:t>
            </w:r>
            <w:sdt>
              <w:sdtPr>
                <w:rPr>
                  <w:szCs w:val="20"/>
                  <w:lang w:val="lv-LV" w:bidi="lv-LV"/>
                </w:rPr>
                <w:alias w:val="pārstāvošā persona"/>
                <w:tag w:val="pārstāvošā persona"/>
                <w:id w:val="2006858649"/>
                <w:placeholder>
                  <w:docPart w:val="865225B6F8B6497ABC3780D40C93B749"/>
                </w:placeholder>
                <w:showingPlcHdr/>
                <w:text/>
              </w:sdtPr>
              <w:sdtEndPr/>
              <w:sdtContent>
                <w:r w:rsidRPr="00B52990">
                  <w:rPr>
                    <w:rStyle w:val="Vietturateksts"/>
                    <w:szCs w:val="20"/>
                    <w:lang w:val="lv-LV"/>
                  </w:rPr>
                  <w:t>[</w:t>
                </w:r>
                <w:r w:rsidRPr="00B52990">
                  <w:rPr>
                    <w:rStyle w:val="Vietturateksts"/>
                    <w:i/>
                    <w:szCs w:val="20"/>
                    <w:lang w:val="lv-LV"/>
                  </w:rPr>
                  <w:t>ierakstīt pārstāvošās personas amatu un vārdu, uzvārdu</w:t>
                </w:r>
                <w:r w:rsidRPr="00B52990">
                  <w:rPr>
                    <w:rStyle w:val="Vietturateksts"/>
                    <w:szCs w:val="20"/>
                    <w:lang w:val="lv-LV"/>
                  </w:rPr>
                  <w:t>]</w:t>
                </w:r>
              </w:sdtContent>
            </w:sdt>
          </w:p>
          <w:p w14:paraId="1EA2864D" w14:textId="77777777" w:rsidR="00E657E4" w:rsidRPr="00B52990" w:rsidRDefault="00E657E4" w:rsidP="007B5713">
            <w:pPr>
              <w:rPr>
                <w:szCs w:val="20"/>
                <w:lang w:val="lv-LV"/>
              </w:rPr>
            </w:pPr>
          </w:p>
        </w:tc>
      </w:tr>
      <w:tr w:rsidR="00E657E4" w:rsidRPr="00B52990" w14:paraId="7E27C726" w14:textId="77777777" w:rsidTr="007B5713">
        <w:trPr>
          <w:trHeight w:val="986"/>
        </w:trPr>
        <w:tc>
          <w:tcPr>
            <w:tcW w:w="4962" w:type="dxa"/>
          </w:tcPr>
          <w:p w14:paraId="12CDD212" w14:textId="77777777" w:rsidR="00E657E4" w:rsidRPr="00B52990" w:rsidRDefault="00E657E4" w:rsidP="007B5713">
            <w:pPr>
              <w:spacing w:before="120" w:after="120"/>
              <w:jc w:val="both"/>
              <w:rPr>
                <w:i/>
                <w:lang w:val="lv-LV"/>
              </w:rPr>
            </w:pPr>
            <w:r w:rsidRPr="00B52990">
              <w:rPr>
                <w:i/>
                <w:lang w:val="lv-LV" w:bidi="lv-LV"/>
              </w:rPr>
              <w:t>______________________________________</w:t>
            </w:r>
          </w:p>
          <w:p w14:paraId="7D00B2DC" w14:textId="77777777" w:rsidR="00E657E4" w:rsidRPr="00B52990" w:rsidRDefault="00E657E4" w:rsidP="007B5713">
            <w:pPr>
              <w:spacing w:before="120" w:after="120"/>
              <w:jc w:val="both"/>
              <w:rPr>
                <w:i/>
                <w:lang w:val="lv-LV"/>
              </w:rPr>
            </w:pPr>
            <w:r w:rsidRPr="00B52990">
              <w:rPr>
                <w:i/>
                <w:lang w:val="lv-LV" w:bidi="lv-LV"/>
              </w:rPr>
              <w:t>(paraksts)</w:t>
            </w:r>
          </w:p>
          <w:p w14:paraId="1EDA9637" w14:textId="77777777" w:rsidR="00E657E4" w:rsidRPr="00B52990" w:rsidRDefault="00E657E4" w:rsidP="007B5713">
            <w:pPr>
              <w:spacing w:before="120" w:after="120"/>
              <w:jc w:val="both"/>
              <w:rPr>
                <w:i/>
                <w:lang w:val="lv-LV"/>
              </w:rPr>
            </w:pPr>
            <w:r w:rsidRPr="00B52990">
              <w:rPr>
                <w:lang w:val="lv-LV" w:bidi="lv-LV"/>
              </w:rPr>
              <w:t>Z. V.</w:t>
            </w:r>
          </w:p>
        </w:tc>
        <w:tc>
          <w:tcPr>
            <w:tcW w:w="4800" w:type="dxa"/>
            <w:shd w:val="clear" w:color="auto" w:fill="FFFFFF"/>
          </w:tcPr>
          <w:p w14:paraId="42C16BDC" w14:textId="77777777" w:rsidR="00E657E4" w:rsidRPr="00B52990" w:rsidRDefault="00E657E4" w:rsidP="007B5713">
            <w:pPr>
              <w:spacing w:before="120" w:after="120"/>
              <w:jc w:val="both"/>
              <w:rPr>
                <w:i/>
                <w:lang w:val="lv-LV"/>
              </w:rPr>
            </w:pPr>
            <w:r w:rsidRPr="00B52990">
              <w:rPr>
                <w:i/>
                <w:lang w:val="lv-LV" w:bidi="lv-LV"/>
              </w:rPr>
              <w:t>______________________________________</w:t>
            </w:r>
          </w:p>
          <w:p w14:paraId="1153B363" w14:textId="77777777" w:rsidR="00E657E4" w:rsidRPr="00B52990" w:rsidRDefault="00E657E4" w:rsidP="007B5713">
            <w:pPr>
              <w:spacing w:before="120" w:after="120"/>
              <w:jc w:val="both"/>
              <w:rPr>
                <w:i/>
                <w:lang w:val="lv-LV"/>
              </w:rPr>
            </w:pPr>
            <w:r w:rsidRPr="00B52990">
              <w:rPr>
                <w:i/>
                <w:lang w:val="lv-LV" w:bidi="lv-LV"/>
              </w:rPr>
              <w:t>(paraksts)</w:t>
            </w:r>
          </w:p>
          <w:p w14:paraId="531595FC" w14:textId="77777777" w:rsidR="00E657E4" w:rsidRPr="00B52990" w:rsidRDefault="00E657E4" w:rsidP="007B5713">
            <w:pPr>
              <w:spacing w:before="120" w:after="120"/>
              <w:jc w:val="both"/>
              <w:rPr>
                <w:lang w:val="lv-LV"/>
              </w:rPr>
            </w:pPr>
            <w:r w:rsidRPr="00B52990">
              <w:rPr>
                <w:lang w:val="lv-LV" w:bidi="lv-LV"/>
              </w:rPr>
              <w:t>Z. V.</w:t>
            </w:r>
          </w:p>
        </w:tc>
      </w:tr>
      <w:tr w:rsidR="002E24AE" w:rsidRPr="00C0592A" w14:paraId="5530F6D6" w14:textId="77777777" w:rsidTr="00300A0D">
        <w:trPr>
          <w:trHeight w:val="243"/>
        </w:trPr>
        <w:tc>
          <w:tcPr>
            <w:tcW w:w="4962" w:type="dxa"/>
          </w:tcPr>
          <w:p w14:paraId="1A580FFA" w14:textId="79C8BBE1" w:rsidR="002E24AE" w:rsidRPr="00C0592A" w:rsidRDefault="002E24AE" w:rsidP="00300A0D">
            <w:pPr>
              <w:spacing w:before="120" w:after="120"/>
              <w:jc w:val="both"/>
              <w:rPr>
                <w:b/>
                <w:lang w:val="lv-LV"/>
              </w:rPr>
            </w:pPr>
          </w:p>
        </w:tc>
        <w:tc>
          <w:tcPr>
            <w:tcW w:w="4800" w:type="dxa"/>
            <w:shd w:val="clear" w:color="auto" w:fill="FFFFFF"/>
          </w:tcPr>
          <w:p w14:paraId="3F69B426" w14:textId="1331D518" w:rsidR="002E24AE" w:rsidRPr="00C0592A" w:rsidRDefault="002E24AE" w:rsidP="00300A0D">
            <w:pPr>
              <w:spacing w:before="120" w:after="120"/>
              <w:jc w:val="both"/>
              <w:rPr>
                <w:b/>
                <w:lang w:val="lv-LV"/>
              </w:rPr>
            </w:pPr>
          </w:p>
        </w:tc>
      </w:tr>
      <w:tr w:rsidR="00091C16" w:rsidRPr="00C0592A" w14:paraId="38F7E54A" w14:textId="77777777" w:rsidTr="00300A0D">
        <w:trPr>
          <w:trHeight w:val="243"/>
        </w:trPr>
        <w:tc>
          <w:tcPr>
            <w:tcW w:w="4962" w:type="dxa"/>
          </w:tcPr>
          <w:p w14:paraId="527A5232" w14:textId="3C7985DA" w:rsidR="00091C16" w:rsidRPr="00C0592A" w:rsidRDefault="00091C16" w:rsidP="00091C16">
            <w:pPr>
              <w:rPr>
                <w:b/>
                <w:lang w:val="lv-LV"/>
              </w:rPr>
            </w:pPr>
          </w:p>
        </w:tc>
        <w:tc>
          <w:tcPr>
            <w:tcW w:w="4800" w:type="dxa"/>
            <w:shd w:val="clear" w:color="auto" w:fill="FFFFFF"/>
          </w:tcPr>
          <w:p w14:paraId="39B03BEE" w14:textId="24DC8F7D" w:rsidR="00091C16" w:rsidRPr="00C0592A" w:rsidRDefault="00091C16" w:rsidP="00091C16">
            <w:pPr>
              <w:rPr>
                <w:lang w:val="lv-LV"/>
              </w:rPr>
            </w:pPr>
          </w:p>
        </w:tc>
      </w:tr>
      <w:tr w:rsidR="00091C16" w:rsidRPr="00C0592A" w14:paraId="3A37DFC9" w14:textId="77777777" w:rsidTr="00300A0D">
        <w:trPr>
          <w:trHeight w:val="499"/>
        </w:trPr>
        <w:tc>
          <w:tcPr>
            <w:tcW w:w="4962" w:type="dxa"/>
          </w:tcPr>
          <w:p w14:paraId="192613C8" w14:textId="390D518E" w:rsidR="00091C16" w:rsidRPr="00C0592A" w:rsidRDefault="00091C16" w:rsidP="00091C16">
            <w:pPr>
              <w:rPr>
                <w:lang w:val="lv-LV"/>
              </w:rPr>
            </w:pPr>
          </w:p>
        </w:tc>
        <w:tc>
          <w:tcPr>
            <w:tcW w:w="4800" w:type="dxa"/>
            <w:shd w:val="clear" w:color="auto" w:fill="FFFFFF"/>
          </w:tcPr>
          <w:p w14:paraId="5648998F" w14:textId="5A34DE5C" w:rsidR="00091C16" w:rsidRPr="00C0592A" w:rsidRDefault="00091C16" w:rsidP="00091C16">
            <w:pPr>
              <w:rPr>
                <w:lang w:val="lv-LV"/>
              </w:rPr>
            </w:pPr>
          </w:p>
        </w:tc>
      </w:tr>
      <w:tr w:rsidR="00091C16" w:rsidRPr="00C0592A" w14:paraId="142CE3A9" w14:textId="77777777" w:rsidTr="00300A0D">
        <w:trPr>
          <w:trHeight w:val="256"/>
        </w:trPr>
        <w:tc>
          <w:tcPr>
            <w:tcW w:w="4962" w:type="dxa"/>
          </w:tcPr>
          <w:p w14:paraId="0C90FDE3" w14:textId="1412BB26" w:rsidR="00091C16" w:rsidRPr="00C0592A" w:rsidRDefault="00091C16" w:rsidP="00091C16">
            <w:pPr>
              <w:rPr>
                <w:lang w:val="lv-LV"/>
              </w:rPr>
            </w:pPr>
          </w:p>
        </w:tc>
        <w:tc>
          <w:tcPr>
            <w:tcW w:w="4800" w:type="dxa"/>
            <w:shd w:val="clear" w:color="auto" w:fill="FFFFFF"/>
          </w:tcPr>
          <w:p w14:paraId="3168951A" w14:textId="4EFE7D1E" w:rsidR="00091C16" w:rsidRPr="00C0592A" w:rsidRDefault="00091C16" w:rsidP="00091C16">
            <w:pPr>
              <w:rPr>
                <w:lang w:val="lv-LV"/>
              </w:rPr>
            </w:pPr>
          </w:p>
        </w:tc>
      </w:tr>
      <w:tr w:rsidR="00091C16" w:rsidRPr="00C0592A" w14:paraId="26DBBE27" w14:textId="77777777" w:rsidTr="00300A0D">
        <w:trPr>
          <w:trHeight w:val="267"/>
        </w:trPr>
        <w:tc>
          <w:tcPr>
            <w:tcW w:w="4962" w:type="dxa"/>
          </w:tcPr>
          <w:p w14:paraId="19267C60" w14:textId="4665CCE4" w:rsidR="00091C16" w:rsidRPr="00C0592A" w:rsidRDefault="00091C16" w:rsidP="00091C16">
            <w:pPr>
              <w:rPr>
                <w:lang w:val="lv-LV"/>
              </w:rPr>
            </w:pPr>
          </w:p>
        </w:tc>
        <w:tc>
          <w:tcPr>
            <w:tcW w:w="4800" w:type="dxa"/>
            <w:shd w:val="clear" w:color="auto" w:fill="FFFFFF"/>
          </w:tcPr>
          <w:p w14:paraId="747E2844" w14:textId="2DA24CB7" w:rsidR="00091C16" w:rsidRPr="00C0592A" w:rsidRDefault="00091C16" w:rsidP="00091C16">
            <w:pPr>
              <w:rPr>
                <w:lang w:val="lv-LV"/>
              </w:rPr>
            </w:pPr>
          </w:p>
        </w:tc>
      </w:tr>
      <w:tr w:rsidR="00091C16" w:rsidRPr="00C0592A" w14:paraId="5D497037" w14:textId="77777777" w:rsidTr="00300A0D">
        <w:trPr>
          <w:trHeight w:val="267"/>
        </w:trPr>
        <w:tc>
          <w:tcPr>
            <w:tcW w:w="4962" w:type="dxa"/>
          </w:tcPr>
          <w:p w14:paraId="571AA4F9" w14:textId="166D7C88" w:rsidR="00091C16" w:rsidRPr="00C0592A" w:rsidRDefault="00091C16" w:rsidP="00091C16">
            <w:pPr>
              <w:rPr>
                <w:lang w:val="lv-LV"/>
              </w:rPr>
            </w:pPr>
          </w:p>
        </w:tc>
        <w:tc>
          <w:tcPr>
            <w:tcW w:w="4800" w:type="dxa"/>
            <w:shd w:val="clear" w:color="auto" w:fill="FFFFFF"/>
          </w:tcPr>
          <w:p w14:paraId="3437D740" w14:textId="4A721A73" w:rsidR="00091C16" w:rsidRPr="00C0592A" w:rsidRDefault="00091C16" w:rsidP="00091C16">
            <w:pPr>
              <w:rPr>
                <w:lang w:val="lv-LV"/>
              </w:rPr>
            </w:pPr>
          </w:p>
        </w:tc>
      </w:tr>
      <w:tr w:rsidR="00091C16" w:rsidRPr="00C0592A" w14:paraId="5E1F649E" w14:textId="77777777" w:rsidTr="00300A0D">
        <w:trPr>
          <w:trHeight w:val="243"/>
        </w:trPr>
        <w:tc>
          <w:tcPr>
            <w:tcW w:w="4962" w:type="dxa"/>
          </w:tcPr>
          <w:p w14:paraId="6562D022" w14:textId="5320761C" w:rsidR="00091C16" w:rsidRPr="00C0592A" w:rsidRDefault="00091C16" w:rsidP="00091C16">
            <w:pPr>
              <w:rPr>
                <w:lang w:val="lv-LV"/>
              </w:rPr>
            </w:pPr>
          </w:p>
        </w:tc>
        <w:tc>
          <w:tcPr>
            <w:tcW w:w="4800" w:type="dxa"/>
            <w:shd w:val="clear" w:color="auto" w:fill="FFFFFF"/>
          </w:tcPr>
          <w:p w14:paraId="1AD7A69C" w14:textId="014F1D37" w:rsidR="00091C16" w:rsidRPr="00C0592A" w:rsidRDefault="00091C16" w:rsidP="00091C16">
            <w:pPr>
              <w:rPr>
                <w:lang w:val="lv-LV"/>
              </w:rPr>
            </w:pPr>
          </w:p>
        </w:tc>
      </w:tr>
      <w:tr w:rsidR="00091C16" w:rsidRPr="00C0592A" w14:paraId="06A5E377" w14:textId="77777777" w:rsidTr="00300A0D">
        <w:trPr>
          <w:trHeight w:val="256"/>
        </w:trPr>
        <w:tc>
          <w:tcPr>
            <w:tcW w:w="4962" w:type="dxa"/>
          </w:tcPr>
          <w:p w14:paraId="175C511B" w14:textId="1BB4532D" w:rsidR="00091C16" w:rsidRPr="00C0592A" w:rsidRDefault="00091C16" w:rsidP="00091C16">
            <w:pPr>
              <w:rPr>
                <w:lang w:val="lv-LV"/>
              </w:rPr>
            </w:pPr>
          </w:p>
        </w:tc>
        <w:tc>
          <w:tcPr>
            <w:tcW w:w="4800" w:type="dxa"/>
            <w:shd w:val="clear" w:color="auto" w:fill="FFFFFF"/>
          </w:tcPr>
          <w:p w14:paraId="1A0D2DE1" w14:textId="0257A858" w:rsidR="00091C16" w:rsidRPr="00C0592A" w:rsidRDefault="00091C16" w:rsidP="00091C16">
            <w:pPr>
              <w:rPr>
                <w:lang w:val="lv-LV"/>
              </w:rPr>
            </w:pPr>
          </w:p>
        </w:tc>
      </w:tr>
      <w:tr w:rsidR="00091C16" w:rsidRPr="00C0592A" w14:paraId="42CFE207" w14:textId="77777777" w:rsidTr="00300A0D">
        <w:trPr>
          <w:trHeight w:val="256"/>
        </w:trPr>
        <w:tc>
          <w:tcPr>
            <w:tcW w:w="4962" w:type="dxa"/>
          </w:tcPr>
          <w:p w14:paraId="2558AD3B" w14:textId="77777777" w:rsidR="00091C16" w:rsidRPr="00C0592A" w:rsidRDefault="00091C16" w:rsidP="00091C16">
            <w:pPr>
              <w:rPr>
                <w:lang w:val="lv-LV"/>
              </w:rPr>
            </w:pPr>
          </w:p>
        </w:tc>
        <w:tc>
          <w:tcPr>
            <w:tcW w:w="4800" w:type="dxa"/>
            <w:shd w:val="clear" w:color="auto" w:fill="FFFFFF"/>
          </w:tcPr>
          <w:p w14:paraId="03DFFBEA" w14:textId="668CCBCA" w:rsidR="00624775" w:rsidRPr="00C0592A" w:rsidRDefault="00624775" w:rsidP="00091C16">
            <w:pPr>
              <w:rPr>
                <w:lang w:val="lv-LV"/>
              </w:rPr>
            </w:pPr>
          </w:p>
        </w:tc>
      </w:tr>
      <w:tr w:rsidR="002E24AE" w:rsidRPr="00C0592A" w14:paraId="49DE077F" w14:textId="77777777" w:rsidTr="00300A0D">
        <w:trPr>
          <w:trHeight w:val="986"/>
        </w:trPr>
        <w:tc>
          <w:tcPr>
            <w:tcW w:w="4962" w:type="dxa"/>
          </w:tcPr>
          <w:p w14:paraId="1934DDC8" w14:textId="6745B14C" w:rsidR="002E24AE" w:rsidRPr="00C0592A" w:rsidRDefault="002E24AE" w:rsidP="00300A0D">
            <w:pPr>
              <w:spacing w:before="120" w:after="120"/>
              <w:jc w:val="both"/>
              <w:rPr>
                <w:i/>
                <w:lang w:val="lv-LV"/>
              </w:rPr>
            </w:pPr>
          </w:p>
        </w:tc>
        <w:tc>
          <w:tcPr>
            <w:tcW w:w="4800" w:type="dxa"/>
            <w:shd w:val="clear" w:color="auto" w:fill="FFFFFF"/>
          </w:tcPr>
          <w:p w14:paraId="717FAB5D" w14:textId="65506964" w:rsidR="002E24AE" w:rsidRPr="00C0592A" w:rsidRDefault="002E24AE" w:rsidP="00300A0D">
            <w:pPr>
              <w:spacing w:before="120" w:after="120"/>
              <w:jc w:val="both"/>
              <w:rPr>
                <w:lang w:val="lv-LV"/>
              </w:rPr>
            </w:pPr>
          </w:p>
        </w:tc>
      </w:tr>
    </w:tbl>
    <w:p w14:paraId="52839D52" w14:textId="17CDC951" w:rsidR="0043081C" w:rsidRDefault="0043081C" w:rsidP="00B24D08">
      <w:pPr>
        <w:rPr>
          <w:lang w:val="lv-LV"/>
        </w:rPr>
      </w:pPr>
    </w:p>
    <w:p w14:paraId="4CB0E15F" w14:textId="38C2D526" w:rsidR="008B3A9B" w:rsidRDefault="008B3A9B" w:rsidP="00B24D08">
      <w:pPr>
        <w:rPr>
          <w:lang w:val="lv-LV"/>
        </w:rPr>
      </w:pPr>
    </w:p>
    <w:p w14:paraId="2577F244" w14:textId="0595DDEB" w:rsidR="008B3A9B" w:rsidRDefault="008B3A9B" w:rsidP="00B24D08">
      <w:pPr>
        <w:rPr>
          <w:lang w:val="lv-LV"/>
        </w:rPr>
      </w:pPr>
    </w:p>
    <w:p w14:paraId="616F3139" w14:textId="01C04209" w:rsidR="008B3A9B" w:rsidRDefault="008B3A9B" w:rsidP="00B24D08">
      <w:pPr>
        <w:rPr>
          <w:lang w:val="lv-LV"/>
        </w:rPr>
      </w:pPr>
    </w:p>
    <w:p w14:paraId="47B1FD14" w14:textId="1246CFBF" w:rsidR="008B3A9B" w:rsidRDefault="008B3A9B" w:rsidP="00B24D08">
      <w:pPr>
        <w:rPr>
          <w:lang w:val="lv-LV"/>
        </w:rPr>
      </w:pPr>
    </w:p>
    <w:p w14:paraId="419C96F2" w14:textId="2F57A379" w:rsidR="008B3A9B" w:rsidRDefault="008B3A9B" w:rsidP="00B24D08">
      <w:pPr>
        <w:rPr>
          <w:lang w:val="lv-LV"/>
        </w:rPr>
      </w:pPr>
    </w:p>
    <w:p w14:paraId="50271F77" w14:textId="07EEEF27" w:rsidR="008B3A9B" w:rsidRDefault="008B3A9B" w:rsidP="00B24D08">
      <w:pPr>
        <w:rPr>
          <w:lang w:val="lv-LV"/>
        </w:rPr>
      </w:pPr>
    </w:p>
    <w:p w14:paraId="74595340" w14:textId="21DBC546" w:rsidR="008B3A9B" w:rsidRDefault="008B3A9B" w:rsidP="00B24D08">
      <w:pPr>
        <w:rPr>
          <w:lang w:val="lv-LV"/>
        </w:rPr>
      </w:pPr>
    </w:p>
    <w:p w14:paraId="072BCE33" w14:textId="36921DBF" w:rsidR="008B3A9B" w:rsidRDefault="008B3A9B" w:rsidP="00B24D08">
      <w:pPr>
        <w:rPr>
          <w:lang w:val="lv-LV"/>
        </w:rPr>
      </w:pPr>
    </w:p>
    <w:p w14:paraId="1E8BEA1A" w14:textId="78A0A662" w:rsidR="008B3A9B" w:rsidRDefault="008B3A9B" w:rsidP="00B24D08">
      <w:pPr>
        <w:rPr>
          <w:lang w:val="lv-LV"/>
        </w:rPr>
      </w:pPr>
    </w:p>
    <w:p w14:paraId="461BED9F" w14:textId="3877B585" w:rsidR="008B3A9B" w:rsidRDefault="008B3A9B" w:rsidP="00B24D08">
      <w:pPr>
        <w:rPr>
          <w:lang w:val="lv-LV"/>
        </w:rPr>
      </w:pPr>
    </w:p>
    <w:p w14:paraId="637B711A" w14:textId="11AEDEB8" w:rsidR="008B3A9B" w:rsidRDefault="008B3A9B" w:rsidP="00B24D08">
      <w:pPr>
        <w:rPr>
          <w:lang w:val="lv-LV"/>
        </w:rPr>
      </w:pPr>
    </w:p>
    <w:p w14:paraId="7CA2FE60" w14:textId="1405984C" w:rsidR="008B3A9B" w:rsidRDefault="008B3A9B" w:rsidP="00B24D08">
      <w:pPr>
        <w:rPr>
          <w:lang w:val="lv-LV"/>
        </w:rPr>
      </w:pPr>
    </w:p>
    <w:p w14:paraId="35B052FB" w14:textId="486C49F0" w:rsidR="008B3A9B" w:rsidRDefault="008B3A9B" w:rsidP="00B24D08">
      <w:pPr>
        <w:rPr>
          <w:lang w:val="lv-LV"/>
        </w:rPr>
      </w:pPr>
    </w:p>
    <w:p w14:paraId="49477A4A" w14:textId="77777777" w:rsidR="003027E1" w:rsidRDefault="003027E1" w:rsidP="003027E1">
      <w:pPr>
        <w:spacing w:before="120" w:after="120"/>
        <w:jc w:val="center"/>
        <w:rPr>
          <w:rFonts w:ascii="Times" w:eastAsia="Times" w:hAnsi="Times" w:cs="Times"/>
          <w:b/>
          <w:sz w:val="23"/>
          <w:szCs w:val="23"/>
          <w:lang w:val="lv-LV" w:bidi="lv-LV"/>
        </w:rPr>
      </w:pPr>
      <w:r w:rsidRPr="00EF430B">
        <w:rPr>
          <w:rFonts w:ascii="Times" w:eastAsia="Times" w:hAnsi="Times" w:cs="Times"/>
          <w:b/>
          <w:sz w:val="23"/>
          <w:szCs w:val="23"/>
          <w:lang w:val="lv-LV" w:bidi="lv-LV"/>
        </w:rPr>
        <w:lastRenderedPageBreak/>
        <w:t xml:space="preserve">PIELIKUMS NR. </w:t>
      </w:r>
      <w:r>
        <w:rPr>
          <w:rFonts w:ascii="Times" w:eastAsia="Times" w:hAnsi="Times" w:cs="Times"/>
          <w:b/>
          <w:sz w:val="23"/>
          <w:szCs w:val="23"/>
          <w:lang w:val="lv-LV" w:bidi="lv-LV"/>
        </w:rPr>
        <w:t>1</w:t>
      </w:r>
    </w:p>
    <w:p w14:paraId="562B529B" w14:textId="77777777" w:rsidR="003027E1" w:rsidRPr="00EF430B" w:rsidRDefault="003027E1" w:rsidP="003027E1">
      <w:pPr>
        <w:tabs>
          <w:tab w:val="left" w:pos="1560"/>
        </w:tabs>
        <w:spacing w:before="120" w:after="120"/>
        <w:jc w:val="center"/>
        <w:rPr>
          <w:sz w:val="23"/>
          <w:szCs w:val="23"/>
        </w:rPr>
      </w:pPr>
      <w:r>
        <w:rPr>
          <w:b/>
          <w:sz w:val="23"/>
          <w:szCs w:val="23"/>
          <w:lang w:val="lv-LV" w:bidi="lv-LV"/>
        </w:rPr>
        <w:t>202</w:t>
      </w:r>
      <w:sdt>
        <w:sdtPr>
          <w:rPr>
            <w:rStyle w:val="Style2"/>
          </w:rPr>
          <w:alias w:val="gads"/>
          <w:tag w:val="gads"/>
          <w:id w:val="1011188760"/>
          <w:placeholder>
            <w:docPart w:val="A2AD8939DBEE412BA22BDA618A00995B"/>
          </w:placeholder>
          <w:showingPlcHdr/>
        </w:sdtPr>
        <w:sdtEndPr>
          <w:rPr>
            <w:rStyle w:val="Noklusjumarindkopasfonts"/>
            <w:b w:val="0"/>
            <w:szCs w:val="23"/>
            <w:lang w:val="lv-LV" w:bidi="lv-LV"/>
          </w:rPr>
        </w:sdtEndPr>
        <w:sdtContent>
          <w:r>
            <w:rPr>
              <w:rStyle w:val="Vietturateksts"/>
            </w:rPr>
            <w:t>[</w:t>
          </w:r>
          <w:r>
            <w:rPr>
              <w:rStyle w:val="Vietturateksts"/>
              <w:i/>
            </w:rPr>
            <w:t>ierakstīt gadu</w:t>
          </w:r>
          <w:r>
            <w:rPr>
              <w:rStyle w:val="Vietturateksts"/>
            </w:rPr>
            <w:t>]</w:t>
          </w:r>
        </w:sdtContent>
      </w:sdt>
      <w:r>
        <w:rPr>
          <w:b/>
          <w:sz w:val="23"/>
          <w:szCs w:val="23"/>
          <w:lang w:val="lv-LV" w:bidi="lv-LV"/>
        </w:rPr>
        <w:t xml:space="preserve">.gada </w:t>
      </w:r>
      <w:sdt>
        <w:sdtPr>
          <w:rPr>
            <w:rStyle w:val="Style2"/>
          </w:rPr>
          <w:alias w:val="datums"/>
          <w:tag w:val="datums"/>
          <w:id w:val="-305002653"/>
          <w:placeholder>
            <w:docPart w:val="F25399AECBE248FFB3A5414F98771CDE"/>
          </w:placeholder>
          <w:showingPlcHdr/>
        </w:sdtPr>
        <w:sdtEndPr>
          <w:rPr>
            <w:rStyle w:val="Noklusjumarindkopasfonts"/>
            <w:b w:val="0"/>
            <w:szCs w:val="23"/>
            <w:lang w:val="lv-LV" w:bidi="lv-LV"/>
          </w:rPr>
        </w:sdtEndPr>
        <w:sdtContent>
          <w:r>
            <w:rPr>
              <w:rStyle w:val="Vietturateksts"/>
            </w:rPr>
            <w:t>[</w:t>
          </w:r>
          <w:r>
            <w:rPr>
              <w:rStyle w:val="Vietturateksts"/>
              <w:i/>
            </w:rPr>
            <w:t>ierakstīt mēnesi un datumu</w:t>
          </w:r>
          <w:r>
            <w:rPr>
              <w:rStyle w:val="Vietturateksts"/>
            </w:rPr>
            <w:t>]</w:t>
          </w:r>
        </w:sdtContent>
      </w:sdt>
      <w:r>
        <w:rPr>
          <w:b/>
          <w:sz w:val="23"/>
          <w:szCs w:val="23"/>
          <w:lang w:val="lv-LV" w:bidi="lv-LV"/>
        </w:rPr>
        <w:tab/>
      </w:r>
    </w:p>
    <w:p w14:paraId="570CE976" w14:textId="77777777" w:rsidR="003027E1" w:rsidRDefault="003027E1" w:rsidP="003027E1">
      <w:pPr>
        <w:spacing w:before="120" w:after="120"/>
        <w:contextualSpacing/>
        <w:jc w:val="center"/>
        <w:rPr>
          <w:b/>
          <w:lang w:val="lv-LV" w:bidi="lv-LV"/>
        </w:rPr>
      </w:pPr>
      <w:r>
        <w:rPr>
          <w:b/>
          <w:lang w:val="lv-LV" w:bidi="lv-LV"/>
        </w:rPr>
        <w:t>L</w:t>
      </w:r>
      <w:r w:rsidRPr="0094547A">
        <w:rPr>
          <w:b/>
          <w:lang w:val="lv-LV" w:bidi="lv-LV"/>
        </w:rPr>
        <w:t>īgum</w:t>
      </w:r>
      <w:r>
        <w:rPr>
          <w:b/>
          <w:lang w:val="lv-LV" w:bidi="lv-LV"/>
        </w:rPr>
        <w:t>am</w:t>
      </w:r>
      <w:r w:rsidRPr="0094547A">
        <w:rPr>
          <w:b/>
          <w:lang w:val="lv-LV" w:bidi="lv-LV"/>
        </w:rPr>
        <w:t xml:space="preserve"> par depozīta iepakojuma </w:t>
      </w:r>
      <w:r>
        <w:rPr>
          <w:b/>
          <w:lang w:val="lv-LV" w:bidi="lv-LV"/>
        </w:rPr>
        <w:t xml:space="preserve">manuālu </w:t>
      </w:r>
      <w:r w:rsidRPr="0094547A">
        <w:rPr>
          <w:b/>
          <w:lang w:val="lv-LV" w:bidi="lv-LV"/>
        </w:rPr>
        <w:t>pieņemšanu tirdzniecības vietās</w:t>
      </w:r>
    </w:p>
    <w:p w14:paraId="256535F3" w14:textId="77777777" w:rsidR="003027E1" w:rsidRPr="00EF430B" w:rsidRDefault="003027E1" w:rsidP="003027E1">
      <w:pPr>
        <w:spacing w:before="120" w:after="120"/>
        <w:jc w:val="center"/>
        <w:rPr>
          <w:rFonts w:ascii="Times" w:hAnsi="Times" w:cs="Times"/>
          <w:b/>
          <w:sz w:val="23"/>
          <w:szCs w:val="23"/>
        </w:rPr>
      </w:pPr>
    </w:p>
    <w:p w14:paraId="36D37C33" w14:textId="77777777" w:rsidR="003027E1" w:rsidRPr="007C428D" w:rsidRDefault="003027E1" w:rsidP="003027E1">
      <w:pPr>
        <w:spacing w:before="120" w:after="120"/>
        <w:ind w:left="397" w:hanging="397"/>
        <w:jc w:val="center"/>
        <w:rPr>
          <w:rFonts w:ascii="Times" w:hAnsi="Times" w:cs="Times"/>
          <w:b/>
          <w:bCs/>
          <w:sz w:val="23"/>
          <w:szCs w:val="23"/>
        </w:rPr>
      </w:pPr>
      <w:r w:rsidRPr="00EF430B">
        <w:rPr>
          <w:rFonts w:ascii="Times" w:eastAsia="Times" w:hAnsi="Times" w:cs="Times"/>
          <w:b/>
          <w:sz w:val="23"/>
          <w:szCs w:val="23"/>
          <w:lang w:val="lv-LV" w:bidi="lv-LV"/>
        </w:rPr>
        <w:t xml:space="preserve">INFORMĀCIJA PAR PĀRDEVĒJA TIRDZNIECĪBAS VIETĀM </w:t>
      </w:r>
    </w:p>
    <w:p w14:paraId="6A5090F5" w14:textId="77777777" w:rsidR="003027E1" w:rsidRPr="00EF430B" w:rsidRDefault="003027E1" w:rsidP="003027E1">
      <w:pPr>
        <w:pStyle w:val="SLONormal"/>
        <w:rPr>
          <w:b/>
          <w:noProof w:val="0"/>
          <w:sz w:val="23"/>
          <w:szCs w:val="23"/>
          <w:lang w:val="lt-LT"/>
        </w:rPr>
      </w:pPr>
      <w:r w:rsidRPr="00EF430B">
        <w:rPr>
          <w:b/>
          <w:noProof w:val="0"/>
          <w:sz w:val="23"/>
          <w:szCs w:val="23"/>
          <w:lang w:val="lv-LV" w:bidi="lv-LV"/>
        </w:rPr>
        <w:t>PĀRDEVĒJ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3027E1" w:rsidRPr="00E76B6D" w14:paraId="6B8EF147"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2FD5FE71"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Juridiskās personas pilns nosaukums</w:t>
            </w:r>
          </w:p>
        </w:tc>
        <w:sdt>
          <w:sdtPr>
            <w:rPr>
              <w:sz w:val="23"/>
              <w:szCs w:val="23"/>
            </w:rPr>
            <w:alias w:val="nosaukums"/>
            <w:tag w:val="nosaukums"/>
            <w:id w:val="641392001"/>
            <w:placeholder>
              <w:docPart w:val="E343ED6DAFA5474B8B71F80852BDDB9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F8EFD0F" w14:textId="77777777" w:rsidR="003027E1" w:rsidRPr="00252BF2" w:rsidRDefault="003027E1" w:rsidP="004E0231">
                <w:pPr>
                  <w:pStyle w:val="SLONormal"/>
                  <w:spacing w:before="60" w:after="60"/>
                  <w:jc w:val="left"/>
                  <w:rPr>
                    <w:sz w:val="23"/>
                    <w:szCs w:val="23"/>
                    <w:lang w:val="es-ES"/>
                  </w:rPr>
                </w:pPr>
                <w:r w:rsidRPr="00867626">
                  <w:rPr>
                    <w:rStyle w:val="Vietturateksts"/>
                    <w:sz w:val="23"/>
                    <w:szCs w:val="23"/>
                  </w:rPr>
                  <w:t>[</w:t>
                </w:r>
                <w:r w:rsidRPr="00867626">
                  <w:rPr>
                    <w:rStyle w:val="Vietturateksts"/>
                    <w:i/>
                    <w:sz w:val="23"/>
                    <w:szCs w:val="23"/>
                  </w:rPr>
                  <w:t>ierakstīt juridiskās personas pilnu nosaukumu</w:t>
                </w:r>
                <w:r w:rsidRPr="00867626">
                  <w:rPr>
                    <w:rStyle w:val="Vietturateksts"/>
                    <w:sz w:val="23"/>
                    <w:szCs w:val="23"/>
                  </w:rPr>
                  <w:t>]</w:t>
                </w:r>
              </w:p>
            </w:tc>
          </w:sdtContent>
        </w:sdt>
      </w:tr>
      <w:tr w:rsidR="003027E1" w:rsidRPr="00E76B6D" w14:paraId="1817D8E4"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5CB1FE9"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Veikala / tirdzniecības tīkla zīmols</w:t>
            </w:r>
          </w:p>
        </w:tc>
        <w:sdt>
          <w:sdtPr>
            <w:rPr>
              <w:sz w:val="23"/>
              <w:szCs w:val="23"/>
            </w:rPr>
            <w:alias w:val="zīmols"/>
            <w:tag w:val="zīmols"/>
            <w:id w:val="1544953137"/>
            <w:placeholder>
              <w:docPart w:val="B88348D3EA2249C7868FFB4481FD42F9"/>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C9415DF" w14:textId="77777777" w:rsidR="003027E1" w:rsidRPr="00867626" w:rsidRDefault="003027E1" w:rsidP="004E0231">
                <w:pPr>
                  <w:pStyle w:val="SLONormal"/>
                  <w:spacing w:before="60" w:after="60"/>
                  <w:jc w:val="left"/>
                  <w:rPr>
                    <w:sz w:val="23"/>
                    <w:szCs w:val="23"/>
                  </w:rPr>
                </w:pPr>
                <w:r w:rsidRPr="00867626">
                  <w:rPr>
                    <w:rStyle w:val="Vietturateksts"/>
                    <w:sz w:val="23"/>
                    <w:szCs w:val="23"/>
                  </w:rPr>
                  <w:t>[</w:t>
                </w:r>
                <w:r w:rsidRPr="00867626">
                  <w:rPr>
                    <w:rStyle w:val="Vietturateksts"/>
                    <w:i/>
                    <w:sz w:val="23"/>
                    <w:szCs w:val="23"/>
                  </w:rPr>
                  <w:t>ierakstīt veikala/tirdzniecības tīkla zīmolu</w:t>
                </w:r>
                <w:r w:rsidRPr="00867626">
                  <w:rPr>
                    <w:rStyle w:val="Vietturateksts"/>
                    <w:sz w:val="23"/>
                    <w:szCs w:val="23"/>
                  </w:rPr>
                  <w:t>]</w:t>
                </w:r>
              </w:p>
            </w:tc>
          </w:sdtContent>
        </w:sdt>
      </w:tr>
      <w:tr w:rsidR="003027E1" w:rsidRPr="00E76B6D" w14:paraId="6A52D5C7"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5E8643D"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Juridisk</w:t>
            </w:r>
            <w:r>
              <w:rPr>
                <w:b/>
                <w:sz w:val="23"/>
                <w:szCs w:val="23"/>
                <w:lang w:val="lv-LV" w:bidi="lv-LV"/>
              </w:rPr>
              <w:t>ā</w:t>
            </w:r>
            <w:r w:rsidRPr="00E76B6D">
              <w:rPr>
                <w:b/>
                <w:sz w:val="23"/>
                <w:szCs w:val="23"/>
                <w:lang w:val="lv-LV" w:bidi="lv-LV"/>
              </w:rPr>
              <w:t>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5A67F5" w14:textId="77777777" w:rsidR="003027E1" w:rsidRPr="00867626" w:rsidRDefault="009243E9" w:rsidP="004E0231">
            <w:pPr>
              <w:pStyle w:val="SLONormal"/>
              <w:spacing w:before="60" w:after="60"/>
              <w:jc w:val="left"/>
              <w:rPr>
                <w:sz w:val="23"/>
                <w:szCs w:val="23"/>
              </w:rPr>
            </w:pPr>
            <w:sdt>
              <w:sdtPr>
                <w:rPr>
                  <w:sz w:val="23"/>
                  <w:szCs w:val="23"/>
                  <w:lang w:val="lv-LV" w:bidi="lv-LV"/>
                </w:rPr>
                <w:alias w:val="reģistrācijas Nr."/>
                <w:tag w:val="reģistrācijas Nr."/>
                <w:id w:val="-1894494049"/>
                <w:placeholder>
                  <w:docPart w:val="CCE14BAFAD6C431A8A7399FA4ED361D6"/>
                </w:placeholder>
                <w:showingPlcHdr/>
                <w:text/>
              </w:sdtPr>
              <w:sdtEndPr/>
              <w:sdtContent>
                <w:r w:rsidR="003027E1" w:rsidRPr="00867626">
                  <w:rPr>
                    <w:rStyle w:val="Vietturateksts"/>
                    <w:sz w:val="23"/>
                    <w:szCs w:val="23"/>
                  </w:rPr>
                  <w:t>[</w:t>
                </w:r>
                <w:r w:rsidR="003027E1" w:rsidRPr="00867626">
                  <w:rPr>
                    <w:rStyle w:val="Vietturateksts"/>
                    <w:i/>
                    <w:sz w:val="23"/>
                    <w:szCs w:val="23"/>
                  </w:rPr>
                  <w:t>ierakstīt reģistrācijas numuru</w:t>
                </w:r>
                <w:r w:rsidR="003027E1" w:rsidRPr="00867626">
                  <w:rPr>
                    <w:rStyle w:val="Vietturateksts"/>
                    <w:sz w:val="23"/>
                    <w:szCs w:val="23"/>
                  </w:rPr>
                  <w:t>]</w:t>
                </w:r>
              </w:sdtContent>
            </w:sdt>
            <w:r w:rsidR="003027E1" w:rsidRPr="00867626">
              <w:rPr>
                <w:sz w:val="23"/>
                <w:szCs w:val="23"/>
                <w:lang w:val="lv-LV" w:bidi="lv-LV"/>
              </w:rPr>
              <w:tab/>
            </w:r>
          </w:p>
        </w:tc>
      </w:tr>
      <w:tr w:rsidR="003027E1" w:rsidRPr="00E76B6D" w14:paraId="6625BFD0"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06E020D8"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Adrese</w:t>
            </w:r>
          </w:p>
        </w:tc>
        <w:sdt>
          <w:sdtPr>
            <w:rPr>
              <w:sz w:val="23"/>
              <w:szCs w:val="23"/>
            </w:rPr>
            <w:alias w:val="adrese"/>
            <w:tag w:val="adrese"/>
            <w:id w:val="-138111480"/>
            <w:placeholder>
              <w:docPart w:val="F860959FAB954CD78CB58B1B97716B1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F58A102" w14:textId="77777777" w:rsidR="003027E1" w:rsidRPr="00867626" w:rsidRDefault="003027E1" w:rsidP="004E0231">
                <w:pPr>
                  <w:pStyle w:val="SLONormal"/>
                  <w:spacing w:before="60" w:after="60"/>
                  <w:jc w:val="left"/>
                  <w:rPr>
                    <w:sz w:val="23"/>
                    <w:szCs w:val="23"/>
                  </w:rPr>
                </w:pPr>
                <w:r w:rsidRPr="00867626">
                  <w:rPr>
                    <w:rStyle w:val="Vietturateksts"/>
                    <w:sz w:val="23"/>
                    <w:szCs w:val="23"/>
                  </w:rPr>
                  <w:t>[</w:t>
                </w:r>
                <w:r w:rsidRPr="00867626">
                  <w:rPr>
                    <w:rStyle w:val="Vietturateksts"/>
                    <w:i/>
                    <w:sz w:val="23"/>
                    <w:szCs w:val="23"/>
                  </w:rPr>
                  <w:t>ierakstīt adresi</w:t>
                </w:r>
                <w:r w:rsidRPr="00867626">
                  <w:rPr>
                    <w:rStyle w:val="Vietturateksts"/>
                    <w:sz w:val="23"/>
                    <w:szCs w:val="23"/>
                  </w:rPr>
                  <w:t>]</w:t>
                </w:r>
              </w:p>
            </w:tc>
          </w:sdtContent>
        </w:sdt>
      </w:tr>
      <w:tr w:rsidR="003027E1" w:rsidRPr="00E76B6D" w14:paraId="3497D1E0"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513C7297" w14:textId="77777777" w:rsidR="003027E1" w:rsidRPr="007C428D" w:rsidRDefault="003027E1" w:rsidP="004E0231">
            <w:pPr>
              <w:pStyle w:val="SLONormal"/>
              <w:spacing w:before="60" w:after="60"/>
              <w:jc w:val="left"/>
              <w:rPr>
                <w:b/>
                <w:sz w:val="23"/>
                <w:szCs w:val="23"/>
                <w:lang w:val="lt-LT"/>
              </w:rPr>
            </w:pPr>
            <w:r w:rsidRPr="00E76B6D">
              <w:rPr>
                <w:b/>
                <w:sz w:val="23"/>
                <w:szCs w:val="23"/>
                <w:lang w:val="lv-LV" w:bidi="lv-LV"/>
              </w:rPr>
              <w:t>Pārstāvja vārds, uzvārds un amats:</w:t>
            </w:r>
          </w:p>
        </w:tc>
        <w:sdt>
          <w:sdtPr>
            <w:rPr>
              <w:sz w:val="23"/>
              <w:szCs w:val="23"/>
              <w:lang w:val="lt-LT"/>
            </w:rPr>
            <w:alias w:val="pārstāvis"/>
            <w:tag w:val="pārstāis"/>
            <w:id w:val="295414301"/>
            <w:placeholder>
              <w:docPart w:val="56D146CAE8E849CBBFD5F7D91E399B7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1704F781" w14:textId="77777777" w:rsidR="003027E1" w:rsidRPr="00867626" w:rsidRDefault="003027E1" w:rsidP="004E0231">
                <w:pPr>
                  <w:pStyle w:val="SLONormal"/>
                  <w:spacing w:before="60" w:after="60"/>
                  <w:jc w:val="left"/>
                  <w:rPr>
                    <w:sz w:val="23"/>
                    <w:szCs w:val="23"/>
                    <w:lang w:val="lt-LT"/>
                  </w:rPr>
                </w:pPr>
                <w:r w:rsidRPr="00867626">
                  <w:rPr>
                    <w:rStyle w:val="Vietturateksts"/>
                    <w:sz w:val="23"/>
                    <w:szCs w:val="23"/>
                  </w:rPr>
                  <w:t>[</w:t>
                </w:r>
                <w:r w:rsidRPr="00867626">
                  <w:rPr>
                    <w:rStyle w:val="Vietturateksts"/>
                    <w:i/>
                    <w:sz w:val="23"/>
                    <w:szCs w:val="23"/>
                  </w:rPr>
                  <w:t>ierakstīt pārstāvja vārdu, uzvārdu un amatu</w:t>
                </w:r>
                <w:r w:rsidRPr="00867626">
                  <w:rPr>
                    <w:rStyle w:val="Vietturateksts"/>
                    <w:sz w:val="23"/>
                    <w:szCs w:val="23"/>
                  </w:rPr>
                  <w:t>]</w:t>
                </w:r>
              </w:p>
            </w:tc>
          </w:sdtContent>
        </w:sdt>
      </w:tr>
      <w:tr w:rsidR="003027E1" w:rsidRPr="00E76B6D" w14:paraId="6415FF4F" w14:textId="77777777" w:rsidTr="004E023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F5B5930"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7965F9" w14:textId="77777777" w:rsidR="003027E1" w:rsidRPr="00867626" w:rsidRDefault="003027E1" w:rsidP="004E0231">
            <w:pPr>
              <w:pStyle w:val="SLONormal"/>
              <w:spacing w:before="60" w:after="60"/>
              <w:jc w:val="left"/>
              <w:rPr>
                <w:b/>
                <w:sz w:val="23"/>
                <w:szCs w:val="23"/>
              </w:rPr>
            </w:pPr>
            <w:r w:rsidRPr="00867626">
              <w:rPr>
                <w:b/>
                <w:sz w:val="23"/>
                <w:szCs w:val="23"/>
                <w:lang w:val="lv-LV" w:bidi="lv-LV"/>
              </w:rPr>
              <w:t xml:space="preserve">Tālr.: </w:t>
            </w:r>
            <w:sdt>
              <w:sdtPr>
                <w:rPr>
                  <w:b/>
                  <w:sz w:val="23"/>
                  <w:szCs w:val="23"/>
                  <w:lang w:val="lv-LV" w:bidi="lv-LV"/>
                </w:rPr>
                <w:alias w:val="tālruņa Nr."/>
                <w:tag w:val="tālruņa Nr."/>
                <w:id w:val="-1604253561"/>
                <w:placeholder>
                  <w:docPart w:val="02771813C2884AF6A914409B7CBC1284"/>
                </w:placeholder>
                <w:showingPlcHdr/>
                <w:text/>
              </w:sdtPr>
              <w:sdtEndPr/>
              <w:sdtContent>
                <w:r w:rsidRPr="00867626">
                  <w:rPr>
                    <w:rStyle w:val="Vietturateksts"/>
                    <w:sz w:val="23"/>
                    <w:szCs w:val="23"/>
                  </w:rPr>
                  <w:t>[</w:t>
                </w:r>
                <w:r w:rsidRPr="00867626">
                  <w:rPr>
                    <w:rStyle w:val="Vietturateksts"/>
                    <w:i/>
                    <w:sz w:val="23"/>
                    <w:szCs w:val="23"/>
                  </w:rPr>
                  <w:t>ierakstīt tālruņa numuru</w:t>
                </w:r>
                <w:r w:rsidRPr="00867626">
                  <w:rPr>
                    <w:rStyle w:val="Vietturateksts"/>
                    <w:sz w:val="23"/>
                    <w:szCs w:val="23"/>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249CBA4" w14:textId="77777777" w:rsidR="003027E1" w:rsidRPr="00252BF2" w:rsidRDefault="003027E1" w:rsidP="004E0231">
            <w:pPr>
              <w:pStyle w:val="SLONormal"/>
              <w:spacing w:before="60" w:after="60"/>
              <w:jc w:val="left"/>
              <w:rPr>
                <w:b/>
                <w:sz w:val="23"/>
                <w:szCs w:val="23"/>
                <w:lang w:val="es-ES"/>
              </w:rPr>
            </w:pPr>
            <w:r w:rsidRPr="00867626">
              <w:rPr>
                <w:b/>
                <w:sz w:val="23"/>
                <w:szCs w:val="23"/>
                <w:lang w:val="lv-LV" w:bidi="lv-LV"/>
              </w:rPr>
              <w:t xml:space="preserve">E-pasts: </w:t>
            </w:r>
            <w:sdt>
              <w:sdtPr>
                <w:rPr>
                  <w:b/>
                  <w:sz w:val="23"/>
                  <w:szCs w:val="23"/>
                  <w:lang w:val="lv-LV" w:bidi="lv-LV"/>
                </w:rPr>
                <w:alias w:val="e-pasts"/>
                <w:tag w:val="e-pasts"/>
                <w:id w:val="-952707132"/>
                <w:placeholder>
                  <w:docPart w:val="E3A41E3394AC428583DDC2DBCCE6F930"/>
                </w:placeholder>
                <w:showingPlcHdr/>
                <w:text/>
              </w:sdtPr>
              <w:sdtEndPr/>
              <w:sdtContent>
                <w:r w:rsidRPr="00867626">
                  <w:rPr>
                    <w:rStyle w:val="Vietturateksts"/>
                    <w:sz w:val="23"/>
                    <w:szCs w:val="23"/>
                  </w:rPr>
                  <w:t>[</w:t>
                </w:r>
                <w:r w:rsidRPr="00867626">
                  <w:rPr>
                    <w:rStyle w:val="Vietturateksts"/>
                    <w:i/>
                    <w:sz w:val="23"/>
                    <w:szCs w:val="23"/>
                  </w:rPr>
                  <w:t>ierakstīt e-pasta adresi</w:t>
                </w:r>
                <w:r w:rsidRPr="00867626">
                  <w:rPr>
                    <w:rStyle w:val="Vietturateksts"/>
                    <w:sz w:val="23"/>
                    <w:szCs w:val="23"/>
                  </w:rPr>
                  <w:t>]</w:t>
                </w:r>
              </w:sdtContent>
            </w:sdt>
          </w:p>
        </w:tc>
      </w:tr>
    </w:tbl>
    <w:p w14:paraId="3AF06466" w14:textId="77777777" w:rsidR="003027E1" w:rsidRPr="00EF430B" w:rsidRDefault="003027E1" w:rsidP="003027E1">
      <w:pPr>
        <w:pStyle w:val="SLONormal"/>
        <w:spacing w:before="0" w:after="0"/>
        <w:jc w:val="left"/>
        <w:rPr>
          <w:b/>
          <w:noProof w:val="0"/>
          <w:sz w:val="23"/>
          <w:szCs w:val="23"/>
          <w:lang w:val="lt-LT"/>
        </w:rPr>
      </w:pPr>
    </w:p>
    <w:p w14:paraId="334880B6" w14:textId="77777777" w:rsidR="003027E1" w:rsidRPr="00EF430B" w:rsidRDefault="003027E1" w:rsidP="003027E1">
      <w:pPr>
        <w:tabs>
          <w:tab w:val="left" w:pos="7513"/>
        </w:tabs>
        <w:spacing w:before="120" w:after="120"/>
        <w:jc w:val="both"/>
        <w:rPr>
          <w:rFonts w:ascii="Times" w:hAnsi="Times" w:cs="Times"/>
          <w:sz w:val="23"/>
          <w:szCs w:val="23"/>
        </w:rPr>
      </w:pPr>
      <w:r w:rsidRPr="2669D599">
        <w:rPr>
          <w:rFonts w:ascii="Times" w:eastAsia="Times" w:hAnsi="Times" w:cs="Times"/>
          <w:sz w:val="23"/>
          <w:szCs w:val="23"/>
          <w:lang w:val="lv-LV" w:bidi="lv-LV"/>
        </w:rPr>
        <w:t xml:space="preserve">Izpildot starp DIO un </w:t>
      </w:r>
      <w:r w:rsidRPr="00C56BC7">
        <w:rPr>
          <w:rFonts w:eastAsia="Times"/>
          <w:sz w:val="23"/>
          <w:szCs w:val="23"/>
          <w:lang w:val="lv-LV" w:bidi="lv-LV"/>
        </w:rPr>
        <w:t xml:space="preserve">Pārdevēju </w:t>
      </w:r>
      <w:r w:rsidRPr="00C56BC7">
        <w:rPr>
          <w:sz w:val="23"/>
          <w:szCs w:val="23"/>
          <w:lang w:val="lv-LV" w:bidi="lv-LV"/>
        </w:rPr>
        <w:t>202</w:t>
      </w:r>
      <w:sdt>
        <w:sdtPr>
          <w:alias w:val="gads"/>
          <w:tag w:val="gads"/>
          <w:id w:val="52443123"/>
          <w:placeholder>
            <w:docPart w:val="DD10AAF0BBA34A8AAAB009FEDC92E0AE"/>
          </w:placeholder>
          <w:showingPlcHdr/>
        </w:sdtPr>
        <w:sdtEndPr>
          <w:rPr>
            <w:sz w:val="23"/>
            <w:szCs w:val="23"/>
            <w:lang w:val="lv-LV" w:bidi="lv-LV"/>
          </w:rPr>
        </w:sdtEndPr>
        <w:sdtContent>
          <w:r w:rsidRPr="00C56BC7">
            <w:rPr>
              <w:rStyle w:val="Vietturateksts"/>
            </w:rPr>
            <w:t>[</w:t>
          </w:r>
          <w:r w:rsidRPr="00C56BC7">
            <w:rPr>
              <w:rStyle w:val="Vietturateksts"/>
              <w:i/>
            </w:rPr>
            <w:t>ierakstīt gadu</w:t>
          </w:r>
          <w:r w:rsidRPr="00C56BC7">
            <w:rPr>
              <w:rStyle w:val="Vietturateksts"/>
            </w:rPr>
            <w:t>]</w:t>
          </w:r>
        </w:sdtContent>
      </w:sdt>
      <w:r w:rsidRPr="00C56BC7">
        <w:rPr>
          <w:sz w:val="23"/>
          <w:szCs w:val="23"/>
          <w:lang w:val="lv-LV" w:bidi="lv-LV"/>
        </w:rPr>
        <w:t xml:space="preserve">.gada </w:t>
      </w:r>
      <w:sdt>
        <w:sdtPr>
          <w:alias w:val="datums"/>
          <w:tag w:val="datums"/>
          <w:id w:val="-941299453"/>
          <w:placeholder>
            <w:docPart w:val="78441B2DA07343DD915CE432660C3091"/>
          </w:placeholder>
          <w:showingPlcHdr/>
        </w:sdtPr>
        <w:sdtEndPr>
          <w:rPr>
            <w:sz w:val="23"/>
            <w:szCs w:val="23"/>
            <w:lang w:val="lv-LV" w:bidi="lv-LV"/>
          </w:rPr>
        </w:sdtEndPr>
        <w:sdtContent>
          <w:r w:rsidRPr="00C56BC7">
            <w:rPr>
              <w:rStyle w:val="Vietturateksts"/>
            </w:rPr>
            <w:t>[</w:t>
          </w:r>
          <w:r w:rsidRPr="00C56BC7">
            <w:rPr>
              <w:rStyle w:val="Vietturateksts"/>
              <w:i/>
            </w:rPr>
            <w:t>ierakstīt mēnesi un datumu</w:t>
          </w:r>
          <w:r w:rsidRPr="00C56BC7">
            <w:rPr>
              <w:rStyle w:val="Vietturateksts"/>
            </w:rPr>
            <w:t>]</w:t>
          </w:r>
        </w:sdtContent>
      </w:sdt>
      <w:r w:rsidRPr="2669D599">
        <w:rPr>
          <w:rFonts w:ascii="Times" w:eastAsia="Times" w:hAnsi="Times" w:cs="Times"/>
          <w:sz w:val="23"/>
          <w:szCs w:val="23"/>
          <w:lang w:val="lv-LV" w:bidi="lv-LV"/>
        </w:rPr>
        <w:t xml:space="preserve"> noslēgto līgumu par</w:t>
      </w:r>
      <w:r>
        <w:rPr>
          <w:rFonts w:ascii="Times" w:eastAsia="Times" w:hAnsi="Times" w:cs="Times"/>
          <w:sz w:val="23"/>
          <w:szCs w:val="23"/>
          <w:lang w:val="lv-LV" w:bidi="lv-LV"/>
        </w:rPr>
        <w:t xml:space="preserve"> depozīta iepakojuma manuālu pieņemšanu tirdzniecības vietās,</w:t>
      </w:r>
      <w:r w:rsidRPr="2669D599">
        <w:rPr>
          <w:rFonts w:ascii="Times" w:eastAsia="Times" w:hAnsi="Times" w:cs="Times"/>
          <w:sz w:val="23"/>
          <w:szCs w:val="23"/>
          <w:lang w:val="lv-LV" w:bidi="lv-LV"/>
        </w:rPr>
        <w:t xml:space="preserve"> Depozīta iepakojums no patērētājiem tiks pieņemt</w:t>
      </w:r>
      <w:r>
        <w:rPr>
          <w:rFonts w:ascii="Times" w:eastAsia="Times" w:hAnsi="Times" w:cs="Times"/>
          <w:sz w:val="23"/>
          <w:szCs w:val="23"/>
          <w:lang w:val="lv-LV" w:bidi="lv-LV"/>
        </w:rPr>
        <w:t>s</w:t>
      </w:r>
      <w:r w:rsidRPr="2669D599">
        <w:rPr>
          <w:rFonts w:ascii="Times" w:eastAsia="Times" w:hAnsi="Times" w:cs="Times"/>
          <w:sz w:val="23"/>
          <w:szCs w:val="23"/>
          <w:lang w:val="lv-LV" w:bidi="lv-LV"/>
        </w:rPr>
        <w:t xml:space="preserve"> </w:t>
      </w:r>
      <w:r>
        <w:rPr>
          <w:rFonts w:ascii="Times" w:eastAsia="Times" w:hAnsi="Times" w:cs="Times"/>
          <w:sz w:val="23"/>
          <w:szCs w:val="23"/>
          <w:lang w:val="lv-LV" w:bidi="lv-LV"/>
        </w:rPr>
        <w:t>manuāli</w:t>
      </w:r>
      <w:r w:rsidRPr="2669D599">
        <w:rPr>
          <w:rFonts w:ascii="Times" w:eastAsia="Times" w:hAnsi="Times" w:cs="Times"/>
          <w:sz w:val="23"/>
          <w:szCs w:val="23"/>
          <w:lang w:val="lv-LV" w:bidi="lv-LV"/>
        </w:rPr>
        <w:t>, bet depozīts tiks atmaksāts turpmāk norādītajās Pārdevēja Tirdzniecības vie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05"/>
        <w:gridCol w:w="1950"/>
        <w:gridCol w:w="1720"/>
        <w:gridCol w:w="3038"/>
      </w:tblGrid>
      <w:tr w:rsidR="003027E1" w:rsidRPr="00E76B6D" w14:paraId="4B1808D8" w14:textId="77777777" w:rsidTr="004E0231">
        <w:tc>
          <w:tcPr>
            <w:tcW w:w="707" w:type="dxa"/>
            <w:shd w:val="clear" w:color="auto" w:fill="auto"/>
          </w:tcPr>
          <w:p w14:paraId="7F7E8FEB"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 xml:space="preserve">Nr. p. k. </w:t>
            </w:r>
          </w:p>
        </w:tc>
        <w:tc>
          <w:tcPr>
            <w:tcW w:w="2105" w:type="dxa"/>
            <w:shd w:val="clear" w:color="auto" w:fill="auto"/>
          </w:tcPr>
          <w:p w14:paraId="3564275A"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Tirdzniecības vietas (veikala) nosaukums</w:t>
            </w:r>
          </w:p>
        </w:tc>
        <w:tc>
          <w:tcPr>
            <w:tcW w:w="1950" w:type="dxa"/>
            <w:shd w:val="clear" w:color="auto" w:fill="auto"/>
          </w:tcPr>
          <w:p w14:paraId="5E4680A2"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Veikala adrese</w:t>
            </w:r>
          </w:p>
        </w:tc>
        <w:tc>
          <w:tcPr>
            <w:tcW w:w="1720" w:type="dxa"/>
            <w:shd w:val="clear" w:color="auto" w:fill="auto"/>
          </w:tcPr>
          <w:p w14:paraId="51C1B7FE"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Veikala darba laiks</w:t>
            </w:r>
          </w:p>
        </w:tc>
        <w:tc>
          <w:tcPr>
            <w:tcW w:w="3038" w:type="dxa"/>
            <w:shd w:val="clear" w:color="auto" w:fill="auto"/>
          </w:tcPr>
          <w:p w14:paraId="0FBC6FC1"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Pārdevēja atbildīgā persona un tās kontaktinformācija (tālrunis, e-pasts)</w:t>
            </w:r>
          </w:p>
        </w:tc>
      </w:tr>
      <w:tr w:rsidR="003027E1" w:rsidRPr="00E76B6D" w14:paraId="2462F746" w14:textId="77777777" w:rsidTr="004E0231">
        <w:sdt>
          <w:sdtPr>
            <w:rPr>
              <w:bCs/>
              <w:sz w:val="23"/>
              <w:szCs w:val="23"/>
            </w:rPr>
            <w:alias w:val="Nr. p. k."/>
            <w:tag w:val="Nr. p. k."/>
            <w:id w:val="-21018032"/>
            <w:placeholder>
              <w:docPart w:val="12336062C31B45CA85CB7D7DBDE62A45"/>
            </w:placeholder>
            <w:showingPlcHdr/>
            <w:text/>
          </w:sdtPr>
          <w:sdtEndPr/>
          <w:sdtContent>
            <w:tc>
              <w:tcPr>
                <w:tcW w:w="707" w:type="dxa"/>
                <w:shd w:val="clear" w:color="auto" w:fill="auto"/>
              </w:tcPr>
              <w:p w14:paraId="7418161D"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642733005"/>
            <w:placeholder>
              <w:docPart w:val="111227C9FEEC46B6BDD0730A616F14AC"/>
            </w:placeholder>
            <w:showingPlcHdr/>
            <w:text/>
          </w:sdtPr>
          <w:sdtEndPr/>
          <w:sdtContent>
            <w:tc>
              <w:tcPr>
                <w:tcW w:w="2105" w:type="dxa"/>
                <w:shd w:val="clear" w:color="auto" w:fill="auto"/>
              </w:tcPr>
              <w:p w14:paraId="5B1559F5"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41794460"/>
            <w:placeholder>
              <w:docPart w:val="F365CA4D63EA440BABDBFD6C6E5E7205"/>
            </w:placeholder>
            <w:showingPlcHdr/>
            <w:text/>
          </w:sdtPr>
          <w:sdtEndPr/>
          <w:sdtContent>
            <w:tc>
              <w:tcPr>
                <w:tcW w:w="1950" w:type="dxa"/>
                <w:shd w:val="clear" w:color="auto" w:fill="auto"/>
              </w:tcPr>
              <w:p w14:paraId="5D28FCEB"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957252420"/>
            <w:placeholder>
              <w:docPart w:val="BCFD6621645247158FB8E67A7F44226F"/>
            </w:placeholder>
            <w:showingPlcHdr/>
            <w:text/>
          </w:sdtPr>
          <w:sdtEndPr/>
          <w:sdtContent>
            <w:tc>
              <w:tcPr>
                <w:tcW w:w="1720" w:type="dxa"/>
                <w:shd w:val="clear" w:color="auto" w:fill="auto"/>
              </w:tcPr>
              <w:p w14:paraId="087BB950"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0D80E1CC" w14:textId="77777777" w:rsidR="003027E1" w:rsidRPr="00E76B6D" w:rsidRDefault="009243E9"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269322523"/>
                <w:placeholder>
                  <w:docPart w:val="593E7EF99A444EE59D7B7CED282F6BF6"/>
                </w:placeholder>
                <w:showingPlcHdr/>
                <w:text/>
              </w:sdtPr>
              <w:sdtEndPr/>
              <w:sdtContent>
                <w:r w:rsidR="003027E1">
                  <w:rPr>
                    <w:rStyle w:val="Vietturateksts"/>
                  </w:rPr>
                  <w:t>[</w:t>
                </w:r>
                <w:r w:rsidR="003027E1" w:rsidRPr="00C56BC7">
                  <w:rPr>
                    <w:rStyle w:val="Vietturateksts"/>
                    <w:i/>
                  </w:rPr>
                  <w:t>ierakstīt atbildīgās personas vārdu, uzvārdu</w:t>
                </w:r>
                <w:r w:rsidR="003027E1">
                  <w:rPr>
                    <w:rStyle w:val="Vietturateksts"/>
                  </w:rPr>
                  <w:t>]</w:t>
                </w:r>
              </w:sdtContent>
            </w:sdt>
            <w:r w:rsidR="003027E1">
              <w:rPr>
                <w:bCs/>
                <w:sz w:val="23"/>
                <w:szCs w:val="23"/>
              </w:rPr>
              <w:t xml:space="preserve">, </w:t>
            </w:r>
            <w:sdt>
              <w:sdtPr>
                <w:rPr>
                  <w:bCs/>
                  <w:sz w:val="23"/>
                  <w:szCs w:val="23"/>
                </w:rPr>
                <w:alias w:val="tālrunis, e-pasts"/>
                <w:tag w:val="tālrunis, e-pasts"/>
                <w:id w:val="-811858103"/>
                <w:placeholder>
                  <w:docPart w:val="A6BF85CB3EAB446C832C206732AC1B8E"/>
                </w:placeholder>
                <w:showingPlcHdr/>
                <w:text/>
              </w:sdtPr>
              <w:sdtEndPr/>
              <w:sdtContent>
                <w:r w:rsidR="003027E1">
                  <w:rPr>
                    <w:rStyle w:val="Vietturateksts"/>
                  </w:rPr>
                  <w:t>[</w:t>
                </w:r>
                <w:r w:rsidR="003027E1" w:rsidRPr="00C56BC7">
                  <w:rPr>
                    <w:rStyle w:val="Vietturateksts"/>
                    <w:i/>
                  </w:rPr>
                  <w:t>ierakstīt tālruņa numuru un e-pasta adresi</w:t>
                </w:r>
                <w:r w:rsidR="003027E1">
                  <w:rPr>
                    <w:rStyle w:val="Vietturateksts"/>
                  </w:rPr>
                  <w:t>]</w:t>
                </w:r>
              </w:sdtContent>
            </w:sdt>
          </w:p>
        </w:tc>
      </w:tr>
      <w:tr w:rsidR="003027E1" w:rsidRPr="00E76B6D" w14:paraId="7248D1A5" w14:textId="77777777" w:rsidTr="004E0231">
        <w:sdt>
          <w:sdtPr>
            <w:rPr>
              <w:bCs/>
              <w:sz w:val="23"/>
              <w:szCs w:val="23"/>
            </w:rPr>
            <w:alias w:val="Nr. p. k."/>
            <w:tag w:val="Nr. p. k."/>
            <w:id w:val="-46151029"/>
            <w:placeholder>
              <w:docPart w:val="43ECD6A04C684E588DF0C97DBE337390"/>
            </w:placeholder>
            <w:showingPlcHdr/>
            <w:text/>
          </w:sdtPr>
          <w:sdtEndPr/>
          <w:sdtContent>
            <w:tc>
              <w:tcPr>
                <w:tcW w:w="707" w:type="dxa"/>
                <w:shd w:val="clear" w:color="auto" w:fill="auto"/>
              </w:tcPr>
              <w:p w14:paraId="03B4F9B2"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1361515962"/>
            <w:placeholder>
              <w:docPart w:val="FCB665722E8B4307B156BF5892C4D21B"/>
            </w:placeholder>
            <w:showingPlcHdr/>
            <w:text/>
          </w:sdtPr>
          <w:sdtEndPr/>
          <w:sdtContent>
            <w:tc>
              <w:tcPr>
                <w:tcW w:w="2105" w:type="dxa"/>
                <w:shd w:val="clear" w:color="auto" w:fill="auto"/>
              </w:tcPr>
              <w:p w14:paraId="50DBDD28"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190922886"/>
            <w:placeholder>
              <w:docPart w:val="0FD662F150D54FC3B58722405D332F75"/>
            </w:placeholder>
            <w:showingPlcHdr/>
            <w:text/>
          </w:sdtPr>
          <w:sdtEndPr/>
          <w:sdtContent>
            <w:tc>
              <w:tcPr>
                <w:tcW w:w="1950" w:type="dxa"/>
                <w:shd w:val="clear" w:color="auto" w:fill="auto"/>
              </w:tcPr>
              <w:p w14:paraId="1DC029EA"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377294641"/>
            <w:placeholder>
              <w:docPart w:val="0F940FABABEF45AE9E3F15258D51705D"/>
            </w:placeholder>
            <w:showingPlcHdr/>
            <w:text/>
          </w:sdtPr>
          <w:sdtEndPr/>
          <w:sdtContent>
            <w:tc>
              <w:tcPr>
                <w:tcW w:w="1720" w:type="dxa"/>
                <w:shd w:val="clear" w:color="auto" w:fill="auto"/>
              </w:tcPr>
              <w:p w14:paraId="7014BC70"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668E0AFF" w14:textId="77777777" w:rsidR="003027E1" w:rsidRPr="00E76B6D" w:rsidRDefault="009243E9"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436034644"/>
                <w:placeholder>
                  <w:docPart w:val="8B70087A8A0B4602AADAE138B4BAA230"/>
                </w:placeholder>
                <w:showingPlcHdr/>
                <w:text/>
              </w:sdtPr>
              <w:sdtEndPr/>
              <w:sdtContent>
                <w:r w:rsidR="003027E1">
                  <w:rPr>
                    <w:rStyle w:val="Vietturateksts"/>
                  </w:rPr>
                  <w:t>[</w:t>
                </w:r>
                <w:r w:rsidR="003027E1" w:rsidRPr="00C56BC7">
                  <w:rPr>
                    <w:rStyle w:val="Vietturateksts"/>
                    <w:i/>
                  </w:rPr>
                  <w:t>ierakstīt atbildīgās personas vārdu, uzvārdu</w:t>
                </w:r>
                <w:r w:rsidR="003027E1">
                  <w:rPr>
                    <w:rStyle w:val="Vietturateksts"/>
                  </w:rPr>
                  <w:t>]</w:t>
                </w:r>
              </w:sdtContent>
            </w:sdt>
            <w:r w:rsidR="003027E1">
              <w:rPr>
                <w:bCs/>
                <w:sz w:val="23"/>
                <w:szCs w:val="23"/>
              </w:rPr>
              <w:t xml:space="preserve">, </w:t>
            </w:r>
            <w:sdt>
              <w:sdtPr>
                <w:rPr>
                  <w:bCs/>
                  <w:sz w:val="23"/>
                  <w:szCs w:val="23"/>
                </w:rPr>
                <w:alias w:val="tālrunis, e-pasts"/>
                <w:tag w:val="tālrunis, e-pasts"/>
                <w:id w:val="1667427425"/>
                <w:placeholder>
                  <w:docPart w:val="A97F0F4633754C12AD602DBECDBB723F"/>
                </w:placeholder>
                <w:showingPlcHdr/>
                <w:text/>
              </w:sdtPr>
              <w:sdtEndPr/>
              <w:sdtContent>
                <w:r w:rsidR="003027E1">
                  <w:rPr>
                    <w:rStyle w:val="Vietturateksts"/>
                  </w:rPr>
                  <w:t>[</w:t>
                </w:r>
                <w:r w:rsidR="003027E1" w:rsidRPr="00C56BC7">
                  <w:rPr>
                    <w:rStyle w:val="Vietturateksts"/>
                    <w:i/>
                  </w:rPr>
                  <w:t>ierakstīt tālruņa numuru un e-pasta adresi</w:t>
                </w:r>
                <w:r w:rsidR="003027E1">
                  <w:rPr>
                    <w:rStyle w:val="Vietturateksts"/>
                  </w:rPr>
                  <w:t>]</w:t>
                </w:r>
              </w:sdtContent>
            </w:sdt>
          </w:p>
        </w:tc>
      </w:tr>
      <w:tr w:rsidR="003027E1" w:rsidRPr="00E76B6D" w14:paraId="57DE3F3E" w14:textId="77777777" w:rsidTr="004E0231">
        <w:sdt>
          <w:sdtPr>
            <w:rPr>
              <w:bCs/>
              <w:sz w:val="23"/>
              <w:szCs w:val="23"/>
            </w:rPr>
            <w:alias w:val="Nr. p. k."/>
            <w:tag w:val="Nr. p. k."/>
            <w:id w:val="-261535668"/>
            <w:placeholder>
              <w:docPart w:val="FD204D0BA8344CE8B96377B7F479D928"/>
            </w:placeholder>
            <w:showingPlcHdr/>
            <w:text/>
          </w:sdtPr>
          <w:sdtEndPr/>
          <w:sdtContent>
            <w:tc>
              <w:tcPr>
                <w:tcW w:w="707" w:type="dxa"/>
                <w:shd w:val="clear" w:color="auto" w:fill="auto"/>
              </w:tcPr>
              <w:p w14:paraId="6E9F8E31"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494731686"/>
            <w:placeholder>
              <w:docPart w:val="EC28E04541E1409AB4DCB7C59F88B24B"/>
            </w:placeholder>
            <w:showingPlcHdr/>
            <w:text/>
          </w:sdtPr>
          <w:sdtEndPr/>
          <w:sdtContent>
            <w:tc>
              <w:tcPr>
                <w:tcW w:w="2105" w:type="dxa"/>
                <w:shd w:val="clear" w:color="auto" w:fill="auto"/>
              </w:tcPr>
              <w:p w14:paraId="7A1ED353"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1149166496"/>
            <w:placeholder>
              <w:docPart w:val="98C5F5779F0345FDA940AF9367A08713"/>
            </w:placeholder>
            <w:showingPlcHdr/>
            <w:text/>
          </w:sdtPr>
          <w:sdtEndPr/>
          <w:sdtContent>
            <w:tc>
              <w:tcPr>
                <w:tcW w:w="1950" w:type="dxa"/>
                <w:shd w:val="clear" w:color="auto" w:fill="auto"/>
              </w:tcPr>
              <w:p w14:paraId="0B9E1C27"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317812789"/>
            <w:placeholder>
              <w:docPart w:val="83F63DE2CD054534936FAF5CD6C28282"/>
            </w:placeholder>
            <w:showingPlcHdr/>
            <w:text/>
          </w:sdtPr>
          <w:sdtEndPr/>
          <w:sdtContent>
            <w:tc>
              <w:tcPr>
                <w:tcW w:w="1720" w:type="dxa"/>
                <w:shd w:val="clear" w:color="auto" w:fill="auto"/>
              </w:tcPr>
              <w:p w14:paraId="4BAAC787"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71B56B32" w14:textId="77777777" w:rsidR="003027E1" w:rsidRPr="00E76B6D" w:rsidRDefault="009243E9"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1281110094"/>
                <w:placeholder>
                  <w:docPart w:val="1F81A902F45F4E88936DD177E8B24DFE"/>
                </w:placeholder>
                <w:showingPlcHdr/>
                <w:text/>
              </w:sdtPr>
              <w:sdtEndPr/>
              <w:sdtContent>
                <w:r w:rsidR="003027E1">
                  <w:rPr>
                    <w:rStyle w:val="Vietturateksts"/>
                  </w:rPr>
                  <w:t>[</w:t>
                </w:r>
                <w:r w:rsidR="003027E1" w:rsidRPr="00C56BC7">
                  <w:rPr>
                    <w:rStyle w:val="Vietturateksts"/>
                    <w:i/>
                  </w:rPr>
                  <w:t>ierakstīt atbildīgās personas vārdu, uzvārdu</w:t>
                </w:r>
                <w:r w:rsidR="003027E1">
                  <w:rPr>
                    <w:rStyle w:val="Vietturateksts"/>
                  </w:rPr>
                  <w:t>]</w:t>
                </w:r>
              </w:sdtContent>
            </w:sdt>
            <w:r w:rsidR="003027E1">
              <w:rPr>
                <w:bCs/>
                <w:sz w:val="23"/>
                <w:szCs w:val="23"/>
              </w:rPr>
              <w:t xml:space="preserve">, </w:t>
            </w:r>
            <w:sdt>
              <w:sdtPr>
                <w:rPr>
                  <w:bCs/>
                  <w:sz w:val="23"/>
                  <w:szCs w:val="23"/>
                </w:rPr>
                <w:alias w:val="tālrunis, e-pasts"/>
                <w:tag w:val="tālrunis, e-pasts"/>
                <w:id w:val="1168840701"/>
                <w:placeholder>
                  <w:docPart w:val="01FDAE0F976D4A8B871FA65586DC6B46"/>
                </w:placeholder>
                <w:showingPlcHdr/>
                <w:text/>
              </w:sdtPr>
              <w:sdtEndPr/>
              <w:sdtContent>
                <w:r w:rsidR="003027E1">
                  <w:rPr>
                    <w:rStyle w:val="Vietturateksts"/>
                  </w:rPr>
                  <w:t>[</w:t>
                </w:r>
                <w:r w:rsidR="003027E1" w:rsidRPr="00C56BC7">
                  <w:rPr>
                    <w:rStyle w:val="Vietturateksts"/>
                    <w:i/>
                  </w:rPr>
                  <w:t>ierakstīt tālruņa numuru un e-pasta adresi</w:t>
                </w:r>
                <w:r w:rsidR="003027E1">
                  <w:rPr>
                    <w:rStyle w:val="Vietturateksts"/>
                  </w:rPr>
                  <w:t>]</w:t>
                </w:r>
              </w:sdtContent>
            </w:sdt>
          </w:p>
        </w:tc>
      </w:tr>
      <w:tr w:rsidR="003027E1" w:rsidRPr="00E76B6D" w14:paraId="580D0B3D" w14:textId="77777777" w:rsidTr="004E0231">
        <w:sdt>
          <w:sdtPr>
            <w:rPr>
              <w:bCs/>
              <w:sz w:val="23"/>
              <w:szCs w:val="23"/>
            </w:rPr>
            <w:alias w:val="Nr. p. k."/>
            <w:tag w:val="Nr. p. k."/>
            <w:id w:val="-411634892"/>
            <w:placeholder>
              <w:docPart w:val="3394F018EBEA49849AD5F591AC36F2C2"/>
            </w:placeholder>
            <w:showingPlcHdr/>
            <w:text/>
          </w:sdtPr>
          <w:sdtEndPr/>
          <w:sdtContent>
            <w:tc>
              <w:tcPr>
                <w:tcW w:w="707" w:type="dxa"/>
                <w:shd w:val="clear" w:color="auto" w:fill="auto"/>
              </w:tcPr>
              <w:p w14:paraId="042D24E3"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2008436877"/>
            <w:placeholder>
              <w:docPart w:val="04AC3EF97A4C4D2CAD37F789327615FA"/>
            </w:placeholder>
            <w:showingPlcHdr/>
            <w:text/>
          </w:sdtPr>
          <w:sdtEndPr/>
          <w:sdtContent>
            <w:tc>
              <w:tcPr>
                <w:tcW w:w="2105" w:type="dxa"/>
                <w:shd w:val="clear" w:color="auto" w:fill="auto"/>
              </w:tcPr>
              <w:p w14:paraId="52ECD980"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1106622626"/>
            <w:placeholder>
              <w:docPart w:val="AA006085519D4CBAB0C2B8EC67DFDAD4"/>
            </w:placeholder>
            <w:showingPlcHdr/>
            <w:text/>
          </w:sdtPr>
          <w:sdtEndPr/>
          <w:sdtContent>
            <w:tc>
              <w:tcPr>
                <w:tcW w:w="1950" w:type="dxa"/>
                <w:shd w:val="clear" w:color="auto" w:fill="auto"/>
              </w:tcPr>
              <w:p w14:paraId="6360F6D0"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1763060347"/>
            <w:placeholder>
              <w:docPart w:val="B1242959596C48D2B139D090A8029CDE"/>
            </w:placeholder>
            <w:showingPlcHdr/>
            <w:text/>
          </w:sdtPr>
          <w:sdtEndPr/>
          <w:sdtContent>
            <w:tc>
              <w:tcPr>
                <w:tcW w:w="1720" w:type="dxa"/>
                <w:shd w:val="clear" w:color="auto" w:fill="auto"/>
              </w:tcPr>
              <w:p w14:paraId="19E9784F" w14:textId="77777777" w:rsidR="003027E1" w:rsidRPr="00E76B6D" w:rsidRDefault="003027E1" w:rsidP="004E0231">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2CB93402" w14:textId="77777777" w:rsidR="003027E1" w:rsidRPr="00E76B6D" w:rsidRDefault="009243E9"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1361273900"/>
                <w:placeholder>
                  <w:docPart w:val="D7D7BBCDC86042D59A7B67BDB2B82C07"/>
                </w:placeholder>
                <w:showingPlcHdr/>
                <w:text/>
              </w:sdtPr>
              <w:sdtEndPr/>
              <w:sdtContent>
                <w:r w:rsidR="003027E1">
                  <w:rPr>
                    <w:rStyle w:val="Vietturateksts"/>
                  </w:rPr>
                  <w:t>[</w:t>
                </w:r>
                <w:r w:rsidR="003027E1" w:rsidRPr="00C56BC7">
                  <w:rPr>
                    <w:rStyle w:val="Vietturateksts"/>
                    <w:i/>
                  </w:rPr>
                  <w:t>ierakstīt atbildīgās personas vārdu, uzvārdu</w:t>
                </w:r>
                <w:r w:rsidR="003027E1">
                  <w:rPr>
                    <w:rStyle w:val="Vietturateksts"/>
                  </w:rPr>
                  <w:t>]</w:t>
                </w:r>
              </w:sdtContent>
            </w:sdt>
            <w:r w:rsidR="003027E1">
              <w:rPr>
                <w:bCs/>
                <w:sz w:val="23"/>
                <w:szCs w:val="23"/>
              </w:rPr>
              <w:t xml:space="preserve">, </w:t>
            </w:r>
            <w:sdt>
              <w:sdtPr>
                <w:rPr>
                  <w:bCs/>
                  <w:sz w:val="23"/>
                  <w:szCs w:val="23"/>
                </w:rPr>
                <w:alias w:val="tālrunis, e-pasts"/>
                <w:tag w:val="tālrunis, e-pasts"/>
                <w:id w:val="1810277652"/>
                <w:placeholder>
                  <w:docPart w:val="C25857A4CA4D4409BA3E6E53BCC87123"/>
                </w:placeholder>
                <w:showingPlcHdr/>
                <w:text/>
              </w:sdtPr>
              <w:sdtEndPr/>
              <w:sdtContent>
                <w:r w:rsidR="003027E1">
                  <w:rPr>
                    <w:rStyle w:val="Vietturateksts"/>
                  </w:rPr>
                  <w:t>[</w:t>
                </w:r>
                <w:r w:rsidR="003027E1" w:rsidRPr="00C56BC7">
                  <w:rPr>
                    <w:rStyle w:val="Vietturateksts"/>
                    <w:i/>
                  </w:rPr>
                  <w:t>ierakstīt tālruņa numuru un e-pasta adresi</w:t>
                </w:r>
                <w:r w:rsidR="003027E1">
                  <w:rPr>
                    <w:rStyle w:val="Vietturateksts"/>
                  </w:rPr>
                  <w:t>]</w:t>
                </w:r>
              </w:sdtContent>
            </w:sdt>
          </w:p>
        </w:tc>
      </w:tr>
      <w:tr w:rsidR="002F5B6B" w:rsidRPr="00E76B6D" w14:paraId="12EDEA12" w14:textId="77777777" w:rsidTr="004E0231">
        <w:sdt>
          <w:sdtPr>
            <w:rPr>
              <w:bCs/>
              <w:sz w:val="23"/>
              <w:szCs w:val="23"/>
            </w:rPr>
            <w:alias w:val="Nr. p. k."/>
            <w:tag w:val="Nr. p. k."/>
            <w:id w:val="-348948653"/>
            <w:placeholder>
              <w:docPart w:val="1483AC1CF49B4721BA3DEBFDF7D45F81"/>
            </w:placeholder>
            <w:showingPlcHdr/>
            <w:text/>
          </w:sdtPr>
          <w:sdtEndPr/>
          <w:sdtContent>
            <w:tc>
              <w:tcPr>
                <w:tcW w:w="707" w:type="dxa"/>
                <w:shd w:val="clear" w:color="auto" w:fill="auto"/>
              </w:tcPr>
              <w:p w14:paraId="4C0FD189" w14:textId="0351D53E" w:rsidR="002F5B6B" w:rsidRDefault="002F5B6B" w:rsidP="002F5B6B">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295578265"/>
            <w:placeholder>
              <w:docPart w:val="21DFDEECF4D1443097BF39DD6699E690"/>
            </w:placeholder>
            <w:showingPlcHdr/>
            <w:text/>
          </w:sdtPr>
          <w:sdtEndPr/>
          <w:sdtContent>
            <w:tc>
              <w:tcPr>
                <w:tcW w:w="2105" w:type="dxa"/>
                <w:shd w:val="clear" w:color="auto" w:fill="auto"/>
              </w:tcPr>
              <w:p w14:paraId="15E64206" w14:textId="104CB034"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2029990912"/>
            <w:placeholder>
              <w:docPart w:val="3E07A3C728D643968C06A5574BDEE17F"/>
            </w:placeholder>
            <w:showingPlcHdr/>
            <w:text/>
          </w:sdtPr>
          <w:sdtEndPr/>
          <w:sdtContent>
            <w:tc>
              <w:tcPr>
                <w:tcW w:w="1950" w:type="dxa"/>
                <w:shd w:val="clear" w:color="auto" w:fill="auto"/>
              </w:tcPr>
              <w:p w14:paraId="3D7F9E12" w14:textId="1E0340E4"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617186077"/>
            <w:placeholder>
              <w:docPart w:val="C08D7C3039C141FE89570D4B953771A3"/>
            </w:placeholder>
            <w:showingPlcHdr/>
            <w:text/>
          </w:sdtPr>
          <w:sdtEndPr/>
          <w:sdtContent>
            <w:tc>
              <w:tcPr>
                <w:tcW w:w="1720" w:type="dxa"/>
                <w:shd w:val="clear" w:color="auto" w:fill="auto"/>
              </w:tcPr>
              <w:p w14:paraId="63DFF3BA" w14:textId="4F2363BF"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21960296" w14:textId="7BE4470B" w:rsidR="002F5B6B" w:rsidRDefault="009243E9"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570390144"/>
                <w:placeholder>
                  <w:docPart w:val="76A844B148A44882BE80A288A545440D"/>
                </w:placeholder>
                <w:showingPlcHdr/>
                <w:text/>
              </w:sdtPr>
              <w:sdtEndPr/>
              <w:sdtContent>
                <w:r w:rsidR="002F5B6B">
                  <w:rPr>
                    <w:rStyle w:val="Vietturateksts"/>
                  </w:rPr>
                  <w:t>[</w:t>
                </w:r>
                <w:r w:rsidR="002F5B6B" w:rsidRPr="00C56BC7">
                  <w:rPr>
                    <w:rStyle w:val="Vietturateksts"/>
                    <w:i/>
                  </w:rPr>
                  <w:t>ierakstīt atbildīgās personas vārdu, uzvārdu</w:t>
                </w:r>
                <w:r w:rsidR="002F5B6B">
                  <w:rPr>
                    <w:rStyle w:val="Vietturateksts"/>
                  </w:rPr>
                  <w:t>]</w:t>
                </w:r>
              </w:sdtContent>
            </w:sdt>
            <w:r w:rsidR="002F5B6B">
              <w:rPr>
                <w:bCs/>
                <w:sz w:val="23"/>
                <w:szCs w:val="23"/>
              </w:rPr>
              <w:t xml:space="preserve">, </w:t>
            </w:r>
            <w:sdt>
              <w:sdtPr>
                <w:rPr>
                  <w:bCs/>
                  <w:sz w:val="23"/>
                  <w:szCs w:val="23"/>
                </w:rPr>
                <w:alias w:val="tālrunis, e-pasts"/>
                <w:tag w:val="tālrunis, e-pasts"/>
                <w:id w:val="-1310793089"/>
                <w:placeholder>
                  <w:docPart w:val="4A291C139B68425893D8471ED1F8C3D1"/>
                </w:placeholder>
                <w:showingPlcHdr/>
                <w:text/>
              </w:sdtPr>
              <w:sdtEndPr/>
              <w:sdtContent>
                <w:r w:rsidR="002F5B6B">
                  <w:rPr>
                    <w:rStyle w:val="Vietturateksts"/>
                  </w:rPr>
                  <w:t>[</w:t>
                </w:r>
                <w:r w:rsidR="002F5B6B" w:rsidRPr="00C56BC7">
                  <w:rPr>
                    <w:rStyle w:val="Vietturateksts"/>
                    <w:i/>
                  </w:rPr>
                  <w:t>ierakstīt tālruņa numuru un e-pasta adresi</w:t>
                </w:r>
                <w:r w:rsidR="002F5B6B">
                  <w:rPr>
                    <w:rStyle w:val="Vietturateksts"/>
                  </w:rPr>
                  <w:t>]</w:t>
                </w:r>
              </w:sdtContent>
            </w:sdt>
          </w:p>
        </w:tc>
      </w:tr>
      <w:tr w:rsidR="002F5B6B" w:rsidRPr="00E76B6D" w14:paraId="1926E72E" w14:textId="77777777" w:rsidTr="004E0231">
        <w:sdt>
          <w:sdtPr>
            <w:rPr>
              <w:bCs/>
              <w:sz w:val="23"/>
              <w:szCs w:val="23"/>
            </w:rPr>
            <w:alias w:val="Nr. p. k."/>
            <w:tag w:val="Nr. p. k."/>
            <w:id w:val="484982675"/>
            <w:placeholder>
              <w:docPart w:val="D75925ED29BC46E39476069E0B145877"/>
            </w:placeholder>
            <w:showingPlcHdr/>
            <w:text/>
          </w:sdtPr>
          <w:sdtEndPr/>
          <w:sdtContent>
            <w:tc>
              <w:tcPr>
                <w:tcW w:w="707" w:type="dxa"/>
                <w:shd w:val="clear" w:color="auto" w:fill="auto"/>
              </w:tcPr>
              <w:p w14:paraId="1B96415F" w14:textId="4EDDB03F" w:rsidR="002F5B6B" w:rsidRDefault="002F5B6B" w:rsidP="002F5B6B">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995846082"/>
            <w:placeholder>
              <w:docPart w:val="E31B75CF3E25434993182D91312033D9"/>
            </w:placeholder>
            <w:showingPlcHdr/>
            <w:text/>
          </w:sdtPr>
          <w:sdtEndPr/>
          <w:sdtContent>
            <w:tc>
              <w:tcPr>
                <w:tcW w:w="2105" w:type="dxa"/>
                <w:shd w:val="clear" w:color="auto" w:fill="auto"/>
              </w:tcPr>
              <w:p w14:paraId="6E568AF6" w14:textId="1DB01CAC"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437677962"/>
            <w:placeholder>
              <w:docPart w:val="DB2D7996C7E14F379751D35CE4F46522"/>
            </w:placeholder>
            <w:showingPlcHdr/>
            <w:text/>
          </w:sdtPr>
          <w:sdtEndPr/>
          <w:sdtContent>
            <w:tc>
              <w:tcPr>
                <w:tcW w:w="1950" w:type="dxa"/>
                <w:shd w:val="clear" w:color="auto" w:fill="auto"/>
              </w:tcPr>
              <w:p w14:paraId="091DFB14" w14:textId="687038E2"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1824693250"/>
            <w:placeholder>
              <w:docPart w:val="F3EB8BC78A5647209A54ECBBD547A1F3"/>
            </w:placeholder>
            <w:showingPlcHdr/>
            <w:text/>
          </w:sdtPr>
          <w:sdtEndPr/>
          <w:sdtContent>
            <w:tc>
              <w:tcPr>
                <w:tcW w:w="1720" w:type="dxa"/>
                <w:shd w:val="clear" w:color="auto" w:fill="auto"/>
              </w:tcPr>
              <w:p w14:paraId="5E35DD8B" w14:textId="3BBDEF2A"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53810EF0" w14:textId="23E275C7" w:rsidR="002F5B6B" w:rsidRDefault="009243E9"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755091658"/>
                <w:placeholder>
                  <w:docPart w:val="708180412FC9428AA9757B4277FD36F0"/>
                </w:placeholder>
                <w:showingPlcHdr/>
                <w:text/>
              </w:sdtPr>
              <w:sdtEndPr/>
              <w:sdtContent>
                <w:r w:rsidR="002F5B6B">
                  <w:rPr>
                    <w:rStyle w:val="Vietturateksts"/>
                  </w:rPr>
                  <w:t>[</w:t>
                </w:r>
                <w:r w:rsidR="002F5B6B" w:rsidRPr="00C56BC7">
                  <w:rPr>
                    <w:rStyle w:val="Vietturateksts"/>
                    <w:i/>
                  </w:rPr>
                  <w:t>ierakstīt atbildīgās personas vārdu, uzvārdu</w:t>
                </w:r>
                <w:r w:rsidR="002F5B6B">
                  <w:rPr>
                    <w:rStyle w:val="Vietturateksts"/>
                  </w:rPr>
                  <w:t>]</w:t>
                </w:r>
              </w:sdtContent>
            </w:sdt>
            <w:r w:rsidR="002F5B6B">
              <w:rPr>
                <w:bCs/>
                <w:sz w:val="23"/>
                <w:szCs w:val="23"/>
              </w:rPr>
              <w:t xml:space="preserve">, </w:t>
            </w:r>
            <w:sdt>
              <w:sdtPr>
                <w:rPr>
                  <w:bCs/>
                  <w:sz w:val="23"/>
                  <w:szCs w:val="23"/>
                </w:rPr>
                <w:alias w:val="tālrunis, e-pasts"/>
                <w:tag w:val="tālrunis, e-pasts"/>
                <w:id w:val="-1114133999"/>
                <w:placeholder>
                  <w:docPart w:val="DB49556227894602B176506FFFB32E3D"/>
                </w:placeholder>
                <w:showingPlcHdr/>
                <w:text/>
              </w:sdtPr>
              <w:sdtEndPr/>
              <w:sdtContent>
                <w:r w:rsidR="002F5B6B">
                  <w:rPr>
                    <w:rStyle w:val="Vietturateksts"/>
                  </w:rPr>
                  <w:t>[</w:t>
                </w:r>
                <w:r w:rsidR="002F5B6B" w:rsidRPr="00C56BC7">
                  <w:rPr>
                    <w:rStyle w:val="Vietturateksts"/>
                    <w:i/>
                  </w:rPr>
                  <w:t>ierakstīt tālruņa numuru un e-pasta adresi</w:t>
                </w:r>
                <w:r w:rsidR="002F5B6B">
                  <w:rPr>
                    <w:rStyle w:val="Vietturateksts"/>
                  </w:rPr>
                  <w:t>]</w:t>
                </w:r>
              </w:sdtContent>
            </w:sdt>
          </w:p>
        </w:tc>
      </w:tr>
      <w:tr w:rsidR="002F5B6B" w:rsidRPr="00E76B6D" w14:paraId="4D24A81C" w14:textId="77777777" w:rsidTr="004E0231">
        <w:sdt>
          <w:sdtPr>
            <w:rPr>
              <w:bCs/>
              <w:sz w:val="23"/>
              <w:szCs w:val="23"/>
            </w:rPr>
            <w:alias w:val="Nr. p. k."/>
            <w:tag w:val="Nr. p. k."/>
            <w:id w:val="1118264540"/>
            <w:placeholder>
              <w:docPart w:val="4F13A7F9B3BF480DBC473BE6CF49B503"/>
            </w:placeholder>
            <w:showingPlcHdr/>
            <w:text/>
          </w:sdtPr>
          <w:sdtEndPr/>
          <w:sdtContent>
            <w:tc>
              <w:tcPr>
                <w:tcW w:w="707" w:type="dxa"/>
                <w:shd w:val="clear" w:color="auto" w:fill="auto"/>
              </w:tcPr>
              <w:p w14:paraId="047F88F6" w14:textId="1EEC4E1D" w:rsidR="002F5B6B" w:rsidRDefault="002F5B6B" w:rsidP="002F5B6B">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973365141"/>
            <w:placeholder>
              <w:docPart w:val="CCEC0BC28BF745BCB24A82E02D5CE0A6"/>
            </w:placeholder>
            <w:showingPlcHdr/>
            <w:text/>
          </w:sdtPr>
          <w:sdtEndPr/>
          <w:sdtContent>
            <w:tc>
              <w:tcPr>
                <w:tcW w:w="2105" w:type="dxa"/>
                <w:shd w:val="clear" w:color="auto" w:fill="auto"/>
              </w:tcPr>
              <w:p w14:paraId="2BB5F027" w14:textId="15511A32"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2008474361"/>
            <w:placeholder>
              <w:docPart w:val="A1357BFD690841A89BC00D9E45B575CB"/>
            </w:placeholder>
            <w:showingPlcHdr/>
            <w:text/>
          </w:sdtPr>
          <w:sdtEndPr/>
          <w:sdtContent>
            <w:tc>
              <w:tcPr>
                <w:tcW w:w="1950" w:type="dxa"/>
                <w:shd w:val="clear" w:color="auto" w:fill="auto"/>
              </w:tcPr>
              <w:p w14:paraId="7DCAD724" w14:textId="055CE69A"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456561281"/>
            <w:placeholder>
              <w:docPart w:val="9ADF1A87C52C4FE4A7B2B18A17E32527"/>
            </w:placeholder>
            <w:showingPlcHdr/>
            <w:text/>
          </w:sdtPr>
          <w:sdtEndPr/>
          <w:sdtContent>
            <w:tc>
              <w:tcPr>
                <w:tcW w:w="1720" w:type="dxa"/>
                <w:shd w:val="clear" w:color="auto" w:fill="auto"/>
              </w:tcPr>
              <w:p w14:paraId="69AC6B26" w14:textId="6B7EE894"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16978060" w14:textId="143819D9" w:rsidR="002F5B6B" w:rsidRDefault="009243E9"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255753625"/>
                <w:placeholder>
                  <w:docPart w:val="D64E33F20D6841DBB9BB1B65F8649AE1"/>
                </w:placeholder>
                <w:showingPlcHdr/>
                <w:text/>
              </w:sdtPr>
              <w:sdtEndPr/>
              <w:sdtContent>
                <w:r w:rsidR="002F5B6B">
                  <w:rPr>
                    <w:rStyle w:val="Vietturateksts"/>
                  </w:rPr>
                  <w:t>[</w:t>
                </w:r>
                <w:r w:rsidR="002F5B6B" w:rsidRPr="00C56BC7">
                  <w:rPr>
                    <w:rStyle w:val="Vietturateksts"/>
                    <w:i/>
                  </w:rPr>
                  <w:t>ierakstīt atbildīgās personas vārdu, uzvārdu</w:t>
                </w:r>
                <w:r w:rsidR="002F5B6B">
                  <w:rPr>
                    <w:rStyle w:val="Vietturateksts"/>
                  </w:rPr>
                  <w:t>]</w:t>
                </w:r>
              </w:sdtContent>
            </w:sdt>
            <w:r w:rsidR="002F5B6B">
              <w:rPr>
                <w:bCs/>
                <w:sz w:val="23"/>
                <w:szCs w:val="23"/>
              </w:rPr>
              <w:t xml:space="preserve">, </w:t>
            </w:r>
            <w:sdt>
              <w:sdtPr>
                <w:rPr>
                  <w:bCs/>
                  <w:sz w:val="23"/>
                  <w:szCs w:val="23"/>
                </w:rPr>
                <w:alias w:val="tālrunis, e-pasts"/>
                <w:tag w:val="tālrunis, e-pasts"/>
                <w:id w:val="6181090"/>
                <w:placeholder>
                  <w:docPart w:val="C8B2042D41094FC9ADCC00A93DF436D5"/>
                </w:placeholder>
                <w:showingPlcHdr/>
                <w:text/>
              </w:sdtPr>
              <w:sdtEndPr/>
              <w:sdtContent>
                <w:r w:rsidR="002F5B6B">
                  <w:rPr>
                    <w:rStyle w:val="Vietturateksts"/>
                  </w:rPr>
                  <w:t>[</w:t>
                </w:r>
                <w:r w:rsidR="002F5B6B" w:rsidRPr="00C56BC7">
                  <w:rPr>
                    <w:rStyle w:val="Vietturateksts"/>
                    <w:i/>
                  </w:rPr>
                  <w:t>ierakstīt tālruņa numuru un e-pasta adresi</w:t>
                </w:r>
                <w:r w:rsidR="002F5B6B">
                  <w:rPr>
                    <w:rStyle w:val="Vietturateksts"/>
                  </w:rPr>
                  <w:t>]</w:t>
                </w:r>
              </w:sdtContent>
            </w:sdt>
          </w:p>
        </w:tc>
      </w:tr>
      <w:tr w:rsidR="002F5B6B" w:rsidRPr="00E76B6D" w14:paraId="23CD2589" w14:textId="77777777" w:rsidTr="004E0231">
        <w:sdt>
          <w:sdtPr>
            <w:rPr>
              <w:bCs/>
              <w:sz w:val="23"/>
              <w:szCs w:val="23"/>
            </w:rPr>
            <w:alias w:val="Nr. p. k."/>
            <w:tag w:val="Nr. p. k."/>
            <w:id w:val="-1630084986"/>
            <w:placeholder>
              <w:docPart w:val="31AF46E5FC3943C0A8B275F2DD186D9B"/>
            </w:placeholder>
            <w:showingPlcHdr/>
            <w:text/>
          </w:sdtPr>
          <w:sdtEndPr/>
          <w:sdtContent>
            <w:tc>
              <w:tcPr>
                <w:tcW w:w="707" w:type="dxa"/>
                <w:shd w:val="clear" w:color="auto" w:fill="auto"/>
              </w:tcPr>
              <w:p w14:paraId="12520DB8" w14:textId="4A05E6E8" w:rsidR="002F5B6B" w:rsidRDefault="002F5B6B" w:rsidP="002F5B6B">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504429463"/>
            <w:placeholder>
              <w:docPart w:val="BA0DD43BA83C44BD82E2A46D02781AE9"/>
            </w:placeholder>
            <w:showingPlcHdr/>
            <w:text/>
          </w:sdtPr>
          <w:sdtEndPr/>
          <w:sdtContent>
            <w:tc>
              <w:tcPr>
                <w:tcW w:w="2105" w:type="dxa"/>
                <w:shd w:val="clear" w:color="auto" w:fill="auto"/>
              </w:tcPr>
              <w:p w14:paraId="70E5139F" w14:textId="5F60FC23"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1874884561"/>
            <w:placeholder>
              <w:docPart w:val="F055CFC5A5FB41888EA48875729BB56A"/>
            </w:placeholder>
            <w:showingPlcHdr/>
            <w:text/>
          </w:sdtPr>
          <w:sdtEndPr/>
          <w:sdtContent>
            <w:tc>
              <w:tcPr>
                <w:tcW w:w="1950" w:type="dxa"/>
                <w:shd w:val="clear" w:color="auto" w:fill="auto"/>
              </w:tcPr>
              <w:p w14:paraId="1F2EBB6A" w14:textId="4B1FA23D"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356201660"/>
            <w:placeholder>
              <w:docPart w:val="B882CE610D1F40FE8BCF2E3411303EF2"/>
            </w:placeholder>
            <w:showingPlcHdr/>
            <w:text/>
          </w:sdtPr>
          <w:sdtEndPr/>
          <w:sdtContent>
            <w:tc>
              <w:tcPr>
                <w:tcW w:w="1720" w:type="dxa"/>
                <w:shd w:val="clear" w:color="auto" w:fill="auto"/>
              </w:tcPr>
              <w:p w14:paraId="5ED8A6B3" w14:textId="2BA8968C"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38800F06" w14:textId="6C6D8C0F" w:rsidR="002F5B6B" w:rsidRDefault="009243E9"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334117352"/>
                <w:placeholder>
                  <w:docPart w:val="04793608C4BD440FBD4B96CA7BC8EFBE"/>
                </w:placeholder>
                <w:showingPlcHdr/>
                <w:text/>
              </w:sdtPr>
              <w:sdtEndPr/>
              <w:sdtContent>
                <w:r w:rsidR="002F5B6B">
                  <w:rPr>
                    <w:rStyle w:val="Vietturateksts"/>
                  </w:rPr>
                  <w:t>[</w:t>
                </w:r>
                <w:r w:rsidR="002F5B6B" w:rsidRPr="00C56BC7">
                  <w:rPr>
                    <w:rStyle w:val="Vietturateksts"/>
                    <w:i/>
                  </w:rPr>
                  <w:t>ierakstīt atbildīgās personas vārdu, uzvārdu</w:t>
                </w:r>
                <w:r w:rsidR="002F5B6B">
                  <w:rPr>
                    <w:rStyle w:val="Vietturateksts"/>
                  </w:rPr>
                  <w:t>]</w:t>
                </w:r>
              </w:sdtContent>
            </w:sdt>
            <w:r w:rsidR="002F5B6B">
              <w:rPr>
                <w:bCs/>
                <w:sz w:val="23"/>
                <w:szCs w:val="23"/>
              </w:rPr>
              <w:t xml:space="preserve">, </w:t>
            </w:r>
            <w:sdt>
              <w:sdtPr>
                <w:rPr>
                  <w:bCs/>
                  <w:sz w:val="23"/>
                  <w:szCs w:val="23"/>
                </w:rPr>
                <w:alias w:val="tālrunis, e-pasts"/>
                <w:tag w:val="tālrunis, e-pasts"/>
                <w:id w:val="497700463"/>
                <w:placeholder>
                  <w:docPart w:val="728468966BC14D57A8732DBE5CC93DA1"/>
                </w:placeholder>
                <w:showingPlcHdr/>
                <w:text/>
              </w:sdtPr>
              <w:sdtEndPr/>
              <w:sdtContent>
                <w:r w:rsidR="002F5B6B">
                  <w:rPr>
                    <w:rStyle w:val="Vietturateksts"/>
                  </w:rPr>
                  <w:t>[</w:t>
                </w:r>
                <w:r w:rsidR="002F5B6B" w:rsidRPr="00C56BC7">
                  <w:rPr>
                    <w:rStyle w:val="Vietturateksts"/>
                    <w:i/>
                  </w:rPr>
                  <w:t>ierakstīt tālruņa numuru un e-pasta adresi</w:t>
                </w:r>
                <w:r w:rsidR="002F5B6B">
                  <w:rPr>
                    <w:rStyle w:val="Vietturateksts"/>
                  </w:rPr>
                  <w:t>]</w:t>
                </w:r>
              </w:sdtContent>
            </w:sdt>
          </w:p>
        </w:tc>
      </w:tr>
      <w:tr w:rsidR="002F5B6B" w:rsidRPr="00E76B6D" w14:paraId="09A6462A" w14:textId="77777777" w:rsidTr="004E0231">
        <w:sdt>
          <w:sdtPr>
            <w:rPr>
              <w:bCs/>
              <w:sz w:val="23"/>
              <w:szCs w:val="23"/>
            </w:rPr>
            <w:alias w:val="Nr. p. k."/>
            <w:tag w:val="Nr. p. k."/>
            <w:id w:val="-229005987"/>
            <w:placeholder>
              <w:docPart w:val="FE509CF1013245E8A9077F03AFB1843D"/>
            </w:placeholder>
            <w:showingPlcHdr/>
            <w:text/>
          </w:sdtPr>
          <w:sdtEndPr/>
          <w:sdtContent>
            <w:tc>
              <w:tcPr>
                <w:tcW w:w="707" w:type="dxa"/>
                <w:shd w:val="clear" w:color="auto" w:fill="auto"/>
              </w:tcPr>
              <w:p w14:paraId="4DFC9F9A" w14:textId="35E342D8" w:rsidR="002F5B6B" w:rsidRDefault="002F5B6B" w:rsidP="002F5B6B">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827943386"/>
            <w:placeholder>
              <w:docPart w:val="2C0ABD389C964615AC9634EA5A308B11"/>
            </w:placeholder>
            <w:showingPlcHdr/>
            <w:text/>
          </w:sdtPr>
          <w:sdtEndPr/>
          <w:sdtContent>
            <w:tc>
              <w:tcPr>
                <w:tcW w:w="2105" w:type="dxa"/>
                <w:shd w:val="clear" w:color="auto" w:fill="auto"/>
              </w:tcPr>
              <w:p w14:paraId="6F83C563" w14:textId="5B2ACE78"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810211561"/>
            <w:placeholder>
              <w:docPart w:val="72DCBB65FA234BFEBAC460D9561800ED"/>
            </w:placeholder>
            <w:showingPlcHdr/>
            <w:text/>
          </w:sdtPr>
          <w:sdtEndPr/>
          <w:sdtContent>
            <w:tc>
              <w:tcPr>
                <w:tcW w:w="1950" w:type="dxa"/>
                <w:shd w:val="clear" w:color="auto" w:fill="auto"/>
              </w:tcPr>
              <w:p w14:paraId="2D385D21" w14:textId="5808FDDF"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754429515"/>
            <w:placeholder>
              <w:docPart w:val="28A035CB748B4B6F98710E25DAD89A14"/>
            </w:placeholder>
            <w:showingPlcHdr/>
            <w:text/>
          </w:sdtPr>
          <w:sdtEndPr/>
          <w:sdtContent>
            <w:tc>
              <w:tcPr>
                <w:tcW w:w="1720" w:type="dxa"/>
                <w:shd w:val="clear" w:color="auto" w:fill="auto"/>
              </w:tcPr>
              <w:p w14:paraId="66597FB2" w14:textId="25BFAACF"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1284BF29" w14:textId="29D0139C" w:rsidR="002F5B6B" w:rsidRDefault="009243E9"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257291276"/>
                <w:placeholder>
                  <w:docPart w:val="2803127AB5754A8D9568D30B8D03A0F4"/>
                </w:placeholder>
                <w:showingPlcHdr/>
                <w:text/>
              </w:sdtPr>
              <w:sdtEndPr/>
              <w:sdtContent>
                <w:r w:rsidR="002F5B6B">
                  <w:rPr>
                    <w:rStyle w:val="Vietturateksts"/>
                  </w:rPr>
                  <w:t>[</w:t>
                </w:r>
                <w:r w:rsidR="002F5B6B" w:rsidRPr="00C56BC7">
                  <w:rPr>
                    <w:rStyle w:val="Vietturateksts"/>
                    <w:i/>
                  </w:rPr>
                  <w:t>ierakstīt atbildīgās personas vārdu, uzvārdu</w:t>
                </w:r>
                <w:r w:rsidR="002F5B6B">
                  <w:rPr>
                    <w:rStyle w:val="Vietturateksts"/>
                  </w:rPr>
                  <w:t>]</w:t>
                </w:r>
              </w:sdtContent>
            </w:sdt>
            <w:r w:rsidR="002F5B6B">
              <w:rPr>
                <w:bCs/>
                <w:sz w:val="23"/>
                <w:szCs w:val="23"/>
              </w:rPr>
              <w:t xml:space="preserve">, </w:t>
            </w:r>
            <w:sdt>
              <w:sdtPr>
                <w:rPr>
                  <w:bCs/>
                  <w:sz w:val="23"/>
                  <w:szCs w:val="23"/>
                </w:rPr>
                <w:alias w:val="tālrunis, e-pasts"/>
                <w:tag w:val="tālrunis, e-pasts"/>
                <w:id w:val="-819880209"/>
                <w:placeholder>
                  <w:docPart w:val="EA8CD96C90E446A0BE59D7B4794882EF"/>
                </w:placeholder>
                <w:showingPlcHdr/>
                <w:text/>
              </w:sdtPr>
              <w:sdtEndPr/>
              <w:sdtContent>
                <w:r w:rsidR="002F5B6B">
                  <w:rPr>
                    <w:rStyle w:val="Vietturateksts"/>
                  </w:rPr>
                  <w:t>[</w:t>
                </w:r>
                <w:r w:rsidR="002F5B6B" w:rsidRPr="00C56BC7">
                  <w:rPr>
                    <w:rStyle w:val="Vietturateksts"/>
                    <w:i/>
                  </w:rPr>
                  <w:t>ierakstīt tālruņa numuru un e-pasta adresi</w:t>
                </w:r>
                <w:r w:rsidR="002F5B6B">
                  <w:rPr>
                    <w:rStyle w:val="Vietturateksts"/>
                  </w:rPr>
                  <w:t>]</w:t>
                </w:r>
              </w:sdtContent>
            </w:sdt>
          </w:p>
        </w:tc>
      </w:tr>
      <w:tr w:rsidR="002F5B6B" w:rsidRPr="00E76B6D" w14:paraId="75531AC3" w14:textId="77777777" w:rsidTr="004E0231">
        <w:sdt>
          <w:sdtPr>
            <w:rPr>
              <w:bCs/>
              <w:sz w:val="23"/>
              <w:szCs w:val="23"/>
            </w:rPr>
            <w:alias w:val="Nr. p. k."/>
            <w:tag w:val="Nr. p. k."/>
            <w:id w:val="-1433652999"/>
            <w:placeholder>
              <w:docPart w:val="9A501338A9E64E3E86323EB7095A08E3"/>
            </w:placeholder>
            <w:showingPlcHdr/>
            <w:text/>
          </w:sdtPr>
          <w:sdtEndPr/>
          <w:sdtContent>
            <w:tc>
              <w:tcPr>
                <w:tcW w:w="707" w:type="dxa"/>
                <w:shd w:val="clear" w:color="auto" w:fill="auto"/>
              </w:tcPr>
              <w:p w14:paraId="4ADE6A8F" w14:textId="4528DBEA" w:rsidR="002F5B6B" w:rsidRDefault="002F5B6B" w:rsidP="002F5B6B">
                <w:pPr>
                  <w:pStyle w:val="ColorfulList-Accent11"/>
                  <w:spacing w:before="120" w:after="120"/>
                  <w:ind w:left="0"/>
                  <w:contextualSpacing w:val="0"/>
                  <w:jc w:val="both"/>
                  <w:rPr>
                    <w:bCs/>
                    <w:sz w:val="23"/>
                    <w:szCs w:val="23"/>
                  </w:rPr>
                </w:pPr>
                <w:r>
                  <w:rPr>
                    <w:rStyle w:val="Vietturateksts"/>
                  </w:rPr>
                  <w:t>Nr. p. k.</w:t>
                </w:r>
              </w:p>
            </w:tc>
          </w:sdtContent>
        </w:sdt>
        <w:sdt>
          <w:sdtPr>
            <w:rPr>
              <w:bCs/>
              <w:sz w:val="23"/>
              <w:szCs w:val="23"/>
            </w:rPr>
            <w:alias w:val="tirdzniecības vieta"/>
            <w:tag w:val="tirdzniecības vieta"/>
            <w:id w:val="73094154"/>
            <w:placeholder>
              <w:docPart w:val="AB647C9EC2A24D2AB21A1B2EA6994B37"/>
            </w:placeholder>
            <w:showingPlcHdr/>
            <w:text/>
          </w:sdtPr>
          <w:sdtEndPr/>
          <w:sdtContent>
            <w:tc>
              <w:tcPr>
                <w:tcW w:w="2105" w:type="dxa"/>
                <w:shd w:val="clear" w:color="auto" w:fill="auto"/>
              </w:tcPr>
              <w:p w14:paraId="51AADDB8" w14:textId="2505C2B0"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tirdzniecības vietas nosaukumu</w:t>
                </w:r>
                <w:r>
                  <w:rPr>
                    <w:rStyle w:val="Vietturateksts"/>
                  </w:rPr>
                  <w:t>]</w:t>
                </w:r>
              </w:p>
            </w:tc>
          </w:sdtContent>
        </w:sdt>
        <w:sdt>
          <w:sdtPr>
            <w:rPr>
              <w:bCs/>
              <w:sz w:val="23"/>
              <w:szCs w:val="23"/>
            </w:rPr>
            <w:alias w:val="veikala adrese"/>
            <w:tag w:val="veikala adrese"/>
            <w:id w:val="1419599715"/>
            <w:placeholder>
              <w:docPart w:val="235E9B13FD9843BBABCDF3A7EE80B592"/>
            </w:placeholder>
            <w:showingPlcHdr/>
            <w:text/>
          </w:sdtPr>
          <w:sdtEndPr/>
          <w:sdtContent>
            <w:tc>
              <w:tcPr>
                <w:tcW w:w="1950" w:type="dxa"/>
                <w:shd w:val="clear" w:color="auto" w:fill="auto"/>
              </w:tcPr>
              <w:p w14:paraId="2308B9A8" w14:textId="7B7F2EC6"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adresi</w:t>
                </w:r>
                <w:r>
                  <w:rPr>
                    <w:rStyle w:val="Vietturateksts"/>
                  </w:rPr>
                  <w:t>]</w:t>
                </w:r>
              </w:p>
            </w:tc>
          </w:sdtContent>
        </w:sdt>
        <w:sdt>
          <w:sdtPr>
            <w:rPr>
              <w:bCs/>
              <w:sz w:val="23"/>
              <w:szCs w:val="23"/>
            </w:rPr>
            <w:alias w:val="darba laiks"/>
            <w:tag w:val="darba laiks"/>
            <w:id w:val="-1270074097"/>
            <w:placeholder>
              <w:docPart w:val="C3240A6B8CC54555B17F645F50D1201D"/>
            </w:placeholder>
            <w:showingPlcHdr/>
            <w:text/>
          </w:sdtPr>
          <w:sdtEndPr/>
          <w:sdtContent>
            <w:tc>
              <w:tcPr>
                <w:tcW w:w="1720" w:type="dxa"/>
                <w:shd w:val="clear" w:color="auto" w:fill="auto"/>
              </w:tcPr>
              <w:p w14:paraId="20C72565" w14:textId="6CC5006D" w:rsidR="002F5B6B" w:rsidRDefault="002F5B6B" w:rsidP="002F5B6B">
                <w:pPr>
                  <w:pStyle w:val="ColorfulList-Accent11"/>
                  <w:spacing w:before="120" w:after="120"/>
                  <w:ind w:left="0"/>
                  <w:contextualSpacing w:val="0"/>
                  <w:jc w:val="both"/>
                  <w:rPr>
                    <w:bCs/>
                    <w:sz w:val="23"/>
                    <w:szCs w:val="23"/>
                  </w:rPr>
                </w:pPr>
                <w:r>
                  <w:rPr>
                    <w:rStyle w:val="Vietturateksts"/>
                  </w:rPr>
                  <w:t>[</w:t>
                </w:r>
                <w:r>
                  <w:rPr>
                    <w:rStyle w:val="Vietturateksts"/>
                    <w:i/>
                  </w:rPr>
                  <w:t>ierakstīt veikala darba laiku</w:t>
                </w:r>
                <w:r>
                  <w:rPr>
                    <w:rStyle w:val="Vietturateksts"/>
                  </w:rPr>
                  <w:t>]</w:t>
                </w:r>
              </w:p>
            </w:tc>
          </w:sdtContent>
        </w:sdt>
        <w:tc>
          <w:tcPr>
            <w:tcW w:w="3038" w:type="dxa"/>
            <w:shd w:val="clear" w:color="auto" w:fill="auto"/>
          </w:tcPr>
          <w:p w14:paraId="12F2527C" w14:textId="41C8D01D" w:rsidR="002F5B6B" w:rsidRDefault="009243E9"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894897431"/>
                <w:placeholder>
                  <w:docPart w:val="34921B6C7AD94BFF9433F7FC31F11927"/>
                </w:placeholder>
                <w:showingPlcHdr/>
                <w:text/>
              </w:sdtPr>
              <w:sdtEndPr/>
              <w:sdtContent>
                <w:r w:rsidR="002F5B6B">
                  <w:rPr>
                    <w:rStyle w:val="Vietturateksts"/>
                  </w:rPr>
                  <w:t>[</w:t>
                </w:r>
                <w:r w:rsidR="002F5B6B" w:rsidRPr="00C56BC7">
                  <w:rPr>
                    <w:rStyle w:val="Vietturateksts"/>
                    <w:i/>
                  </w:rPr>
                  <w:t>ierakstīt atbildīgās personas vārdu, uzvārdu</w:t>
                </w:r>
                <w:r w:rsidR="002F5B6B">
                  <w:rPr>
                    <w:rStyle w:val="Vietturateksts"/>
                  </w:rPr>
                  <w:t>]</w:t>
                </w:r>
              </w:sdtContent>
            </w:sdt>
            <w:r w:rsidR="002F5B6B">
              <w:rPr>
                <w:bCs/>
                <w:sz w:val="23"/>
                <w:szCs w:val="23"/>
              </w:rPr>
              <w:t xml:space="preserve">, </w:t>
            </w:r>
            <w:sdt>
              <w:sdtPr>
                <w:rPr>
                  <w:bCs/>
                  <w:sz w:val="23"/>
                  <w:szCs w:val="23"/>
                </w:rPr>
                <w:alias w:val="tālrunis, e-pasts"/>
                <w:tag w:val="tālrunis, e-pasts"/>
                <w:id w:val="964246140"/>
                <w:placeholder>
                  <w:docPart w:val="1712DFFED8D443B0A04CF7F2A91DF5C2"/>
                </w:placeholder>
                <w:showingPlcHdr/>
                <w:text/>
              </w:sdtPr>
              <w:sdtEndPr/>
              <w:sdtContent>
                <w:r w:rsidR="002F5B6B">
                  <w:rPr>
                    <w:rStyle w:val="Vietturateksts"/>
                  </w:rPr>
                  <w:t>[</w:t>
                </w:r>
                <w:r w:rsidR="002F5B6B" w:rsidRPr="00C56BC7">
                  <w:rPr>
                    <w:rStyle w:val="Vietturateksts"/>
                    <w:i/>
                  </w:rPr>
                  <w:t>ierakstīt tālruņa numuru un e-pasta adresi</w:t>
                </w:r>
                <w:r w:rsidR="002F5B6B">
                  <w:rPr>
                    <w:rStyle w:val="Vietturateksts"/>
                  </w:rPr>
                  <w:t>]</w:t>
                </w:r>
              </w:sdtContent>
            </w:sdt>
          </w:p>
        </w:tc>
      </w:tr>
    </w:tbl>
    <w:p w14:paraId="07750D30" w14:textId="77777777" w:rsidR="003027E1" w:rsidRPr="00EF430B" w:rsidRDefault="003027E1" w:rsidP="003027E1">
      <w:pPr>
        <w:spacing w:before="120" w:after="120"/>
        <w:jc w:val="both"/>
        <w:rPr>
          <w:rFonts w:ascii="Times" w:hAnsi="Times" w:cs="Times"/>
          <w:bCs/>
          <w:sz w:val="23"/>
          <w:szCs w:val="23"/>
        </w:rPr>
      </w:pPr>
      <w:r w:rsidRPr="00EF430B">
        <w:rPr>
          <w:rFonts w:ascii="Times" w:eastAsia="Times" w:hAnsi="Times" w:cs="Times"/>
          <w:sz w:val="23"/>
          <w:szCs w:val="23"/>
          <w:lang w:val="lv-LV" w:bidi="lv-LV"/>
        </w:rPr>
        <w:t>Pārdevējs apņemas ne vēlāk kā 5 (</w:t>
      </w:r>
      <w:r>
        <w:rPr>
          <w:rFonts w:ascii="Times" w:eastAsia="Times" w:hAnsi="Times" w:cs="Times"/>
          <w:sz w:val="23"/>
          <w:szCs w:val="23"/>
          <w:lang w:val="lv-LV" w:bidi="lv-LV"/>
        </w:rPr>
        <w:t>piecas</w:t>
      </w:r>
      <w:r w:rsidRPr="00EF430B">
        <w:rPr>
          <w:rFonts w:ascii="Times" w:eastAsia="Times" w:hAnsi="Times" w:cs="Times"/>
          <w:sz w:val="23"/>
          <w:szCs w:val="23"/>
          <w:lang w:val="lv-LV" w:bidi="lv-LV"/>
        </w:rPr>
        <w:t xml:space="preserve">) kalendāra dienas iepriekš informēt </w:t>
      </w:r>
      <w:r>
        <w:rPr>
          <w:rFonts w:ascii="Times" w:eastAsia="Times" w:hAnsi="Times" w:cs="Times"/>
          <w:sz w:val="23"/>
          <w:szCs w:val="23"/>
          <w:lang w:val="lv-LV" w:bidi="lv-LV"/>
        </w:rPr>
        <w:t>DIO</w:t>
      </w:r>
      <w:r w:rsidRPr="00EF430B">
        <w:rPr>
          <w:rFonts w:ascii="Times" w:eastAsia="Times" w:hAnsi="Times" w:cs="Times"/>
          <w:sz w:val="23"/>
          <w:szCs w:val="23"/>
          <w:lang w:val="lv-LV" w:bidi="lv-LV"/>
        </w:rPr>
        <w:t xml:space="preserve"> par jebkurām izmaiņām iepriekš minētajā informācijā par Tirdzniecības vietu (tostarp, bet ne tikai par plānoto Tirdzniecības vietas slēgšanu, ieskaitot īslaicīgu slēgšanu (piemēram, remontdarbu dēļ), kontaktpersonas un/vai tās kontaktinformācijas maiņu u. c.).</w:t>
      </w:r>
    </w:p>
    <w:p w14:paraId="30879EBD" w14:textId="77777777" w:rsidR="003027E1" w:rsidRDefault="003027E1" w:rsidP="003027E1">
      <w:pPr>
        <w:rPr>
          <w:lang w:val="lv-LV"/>
        </w:rPr>
      </w:pPr>
    </w:p>
    <w:p w14:paraId="5DE18A41" w14:textId="77777777" w:rsidR="003027E1" w:rsidRPr="009B5C50" w:rsidRDefault="003027E1" w:rsidP="003027E1">
      <w:pPr>
        <w:rPr>
          <w:b/>
          <w:bCs/>
          <w:lang w:val="lv-LV"/>
        </w:rPr>
      </w:pPr>
      <w:r w:rsidRPr="009B5C50">
        <w:rPr>
          <w:b/>
          <w:bCs/>
          <w:lang w:val="lv-LV"/>
        </w:rPr>
        <w:t>Pušu paraksti</w:t>
      </w:r>
    </w:p>
    <w:p w14:paraId="3081D866" w14:textId="77777777" w:rsidR="003027E1" w:rsidRDefault="003027E1" w:rsidP="003027E1">
      <w:pPr>
        <w:rPr>
          <w:lang w:val="lv-LV"/>
        </w:rPr>
      </w:pPr>
    </w:p>
    <w:p w14:paraId="00579368" w14:textId="418DDD78" w:rsidR="003027E1" w:rsidRDefault="003027E1" w:rsidP="003027E1">
      <w:pPr>
        <w:rPr>
          <w:lang w:val="lv-LV"/>
        </w:rPr>
      </w:pPr>
      <w:r w:rsidRPr="009B5C50">
        <w:rPr>
          <w:b/>
          <w:bCs/>
          <w:lang w:val="lv-LV"/>
        </w:rPr>
        <w:t>DIO</w:t>
      </w:r>
      <w:r>
        <w:rPr>
          <w:lang w:val="lv-LV"/>
        </w:rPr>
        <w:t xml:space="preserve"> vārdā:</w:t>
      </w:r>
      <w:r>
        <w:rPr>
          <w:lang w:val="lv-LV"/>
        </w:rPr>
        <w:tab/>
      </w:r>
      <w:r>
        <w:rPr>
          <w:lang w:val="lv-LV"/>
        </w:rPr>
        <w:tab/>
      </w:r>
      <w:r>
        <w:rPr>
          <w:lang w:val="lv-LV"/>
        </w:rPr>
        <w:tab/>
      </w:r>
      <w:r w:rsidR="000116F7">
        <w:rPr>
          <w:lang w:val="lv-LV"/>
        </w:rPr>
        <w:tab/>
      </w:r>
      <w:r w:rsidRPr="009B5C50">
        <w:rPr>
          <w:b/>
          <w:bCs/>
          <w:lang w:val="lv-LV"/>
        </w:rPr>
        <w:t>Pārdevēja</w:t>
      </w:r>
      <w:r>
        <w:rPr>
          <w:lang w:val="lv-LV"/>
        </w:rPr>
        <w:t xml:space="preserve"> vārd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
    <w:p w14:paraId="3ABEA1CC" w14:textId="77777777" w:rsidR="003027E1" w:rsidRDefault="003027E1" w:rsidP="003027E1">
      <w:pPr>
        <w:rPr>
          <w:lang w:val="lv-LV"/>
        </w:rPr>
      </w:pPr>
    </w:p>
    <w:p w14:paraId="3E51DE9C" w14:textId="77777777" w:rsidR="003027E1" w:rsidRDefault="003027E1" w:rsidP="003027E1">
      <w:pPr>
        <w:rPr>
          <w:lang w:val="lv-LV"/>
        </w:rPr>
      </w:pPr>
    </w:p>
    <w:p w14:paraId="65D5E42E" w14:textId="05130FB1" w:rsidR="003027E1" w:rsidRPr="0094547A" w:rsidRDefault="003027E1" w:rsidP="003027E1">
      <w:pPr>
        <w:rPr>
          <w:lang w:val="lv-LV"/>
        </w:rPr>
      </w:pPr>
      <w:r>
        <w:rPr>
          <w:lang w:val="lv-LV"/>
        </w:rPr>
        <w:t>_____________________________</w:t>
      </w:r>
      <w:r>
        <w:rPr>
          <w:lang w:val="lv-LV"/>
        </w:rPr>
        <w:tab/>
      </w:r>
      <w:r w:rsidR="000116F7">
        <w:rPr>
          <w:lang w:val="lv-LV"/>
        </w:rPr>
        <w:tab/>
      </w:r>
      <w:r>
        <w:rPr>
          <w:lang w:val="lv-LV"/>
        </w:rPr>
        <w:t xml:space="preserve"> ____________________________</w:t>
      </w:r>
      <w:r>
        <w:rPr>
          <w:lang w:val="lv-LV"/>
        </w:rPr>
        <w:tab/>
      </w:r>
      <w:r>
        <w:rPr>
          <w:lang w:val="lv-LV"/>
        </w:rPr>
        <w:tab/>
      </w:r>
      <w:r>
        <w:rPr>
          <w:lang w:val="lv-LV"/>
        </w:rPr>
        <w:tab/>
      </w:r>
      <w:r>
        <w:rPr>
          <w:lang w:val="lv-LV"/>
        </w:rPr>
        <w:tab/>
      </w:r>
      <w:r w:rsidR="000116F7">
        <w:rPr>
          <w:lang w:val="lv-LV"/>
        </w:rPr>
        <w:tab/>
      </w:r>
      <w:r w:rsidR="000116F7">
        <w:rPr>
          <w:lang w:val="lv-LV"/>
        </w:rPr>
        <w:tab/>
      </w:r>
      <w:r w:rsidR="000116F7">
        <w:rPr>
          <w:lang w:val="lv-LV"/>
        </w:rPr>
        <w:tab/>
        <w:t xml:space="preserve">    </w:t>
      </w:r>
      <w:r w:rsidR="000116F7">
        <w:rPr>
          <w:lang w:val="lv-LV"/>
        </w:rPr>
        <w:tab/>
        <w:t xml:space="preserve">                       </w:t>
      </w:r>
      <w:sdt>
        <w:sdtPr>
          <w:rPr>
            <w:bCs/>
            <w:szCs w:val="24"/>
            <w:lang w:val="lv-LV"/>
          </w:rPr>
          <w:alias w:val="vāds, uzvārds"/>
          <w:tag w:val="vāds, uzvārds"/>
          <w:id w:val="-710960191"/>
          <w:placeholder>
            <w:docPart w:val="B4025024F5C047CDA5675AFEDBF56906"/>
          </w:placeholder>
          <w:text/>
        </w:sdtPr>
        <w:sdtEndPr/>
        <w:sdtContent>
          <w:r w:rsidR="00237E7E">
            <w:rPr>
              <w:bCs/>
              <w:szCs w:val="24"/>
              <w:lang w:val="lv-LV"/>
            </w:rPr>
            <w:t>Gatis Galejs</w:t>
          </w:r>
        </w:sdtContent>
      </w:sdt>
      <w:r w:rsidR="000116F7">
        <w:rPr>
          <w:bCs/>
          <w:szCs w:val="24"/>
          <w:lang w:val="lv-LV"/>
        </w:rPr>
        <w:tab/>
      </w:r>
      <w:r w:rsidR="000116F7">
        <w:rPr>
          <w:lang w:val="lv-LV"/>
        </w:rPr>
        <w:tab/>
      </w:r>
      <w:r w:rsidR="000116F7">
        <w:rPr>
          <w:lang w:val="lv-LV"/>
        </w:rPr>
        <w:tab/>
      </w:r>
      <w:r w:rsidR="00237E7E">
        <w:rPr>
          <w:lang w:val="lv-LV"/>
        </w:rPr>
        <w:tab/>
      </w:r>
      <w:sdt>
        <w:sdtPr>
          <w:rPr>
            <w:bCs/>
            <w:szCs w:val="24"/>
            <w:lang w:val="lv-LV"/>
          </w:rPr>
          <w:alias w:val="vāds, uzvārds"/>
          <w:tag w:val="vāds, uzvārds"/>
          <w:id w:val="304592395"/>
          <w:placeholder>
            <w:docPart w:val="002E253760D1426395564767A28DB92F"/>
          </w:placeholder>
          <w:showingPlcHdr/>
          <w:text/>
        </w:sdtPr>
        <w:sdtEndPr/>
        <w:sdtContent>
          <w:r>
            <w:rPr>
              <w:rStyle w:val="Vietturateksts"/>
            </w:rPr>
            <w:t>[</w:t>
          </w:r>
          <w:r w:rsidRPr="009501E7">
            <w:rPr>
              <w:rStyle w:val="Vietturateksts"/>
              <w:i/>
            </w:rPr>
            <w:t>ierakstīt vārdu, uzvārdu</w:t>
          </w:r>
          <w:r>
            <w:rPr>
              <w:rStyle w:val="Vietturateksts"/>
            </w:rPr>
            <w:t>]</w:t>
          </w:r>
        </w:sdtContent>
      </w:sdt>
    </w:p>
    <w:p w14:paraId="599FACEC" w14:textId="4E97AE8B" w:rsidR="003027E1" w:rsidRPr="009501E7" w:rsidRDefault="003027E1" w:rsidP="003027E1">
      <w:pPr>
        <w:rPr>
          <w:bCs/>
        </w:rPr>
      </w:pP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p>
    <w:p w14:paraId="5DB9CF5F" w14:textId="77777777" w:rsidR="003027E1" w:rsidRPr="00EF430B" w:rsidRDefault="003027E1" w:rsidP="003027E1">
      <w:pPr>
        <w:spacing w:before="120" w:after="120"/>
        <w:jc w:val="both"/>
        <w:rPr>
          <w:rFonts w:ascii="Times" w:hAnsi="Times" w:cs="Times"/>
          <w:b/>
          <w:bCs/>
          <w:sz w:val="23"/>
          <w:szCs w:val="23"/>
        </w:rPr>
      </w:pPr>
    </w:p>
    <w:p w14:paraId="7D5D6575" w14:textId="22858276" w:rsidR="008B3A9B" w:rsidRDefault="008B3A9B" w:rsidP="00B24D08">
      <w:pPr>
        <w:rPr>
          <w:lang w:val="lv-LV"/>
        </w:rPr>
      </w:pPr>
    </w:p>
    <w:p w14:paraId="2240EC93" w14:textId="2FC08B43" w:rsidR="00312494" w:rsidRDefault="00312494" w:rsidP="00B24D08">
      <w:pPr>
        <w:rPr>
          <w:lang w:val="lv-LV"/>
        </w:rPr>
      </w:pPr>
    </w:p>
    <w:p w14:paraId="08AB443D" w14:textId="77777777" w:rsidR="00312494" w:rsidRDefault="00312494" w:rsidP="00B24D08">
      <w:pPr>
        <w:rPr>
          <w:lang w:val="lv-LV"/>
        </w:rPr>
      </w:pPr>
    </w:p>
    <w:p w14:paraId="44BAEDA0" w14:textId="523AF67B" w:rsidR="000116F7" w:rsidRDefault="000116F7" w:rsidP="00B24D08">
      <w:pPr>
        <w:rPr>
          <w:lang w:val="lv-LV"/>
        </w:rPr>
      </w:pPr>
    </w:p>
    <w:p w14:paraId="3B0EA0FB" w14:textId="3B427DEC" w:rsidR="000116F7" w:rsidRDefault="000116F7" w:rsidP="00B24D08">
      <w:pPr>
        <w:rPr>
          <w:lang w:val="lv-LV"/>
        </w:rPr>
      </w:pPr>
    </w:p>
    <w:p w14:paraId="6FC6D4A5" w14:textId="77777777" w:rsidR="00710F40" w:rsidRPr="00FC2F9E" w:rsidRDefault="00710F40" w:rsidP="00710F40">
      <w:pPr>
        <w:tabs>
          <w:tab w:val="left" w:pos="2268"/>
        </w:tabs>
        <w:spacing w:before="120" w:after="120"/>
        <w:jc w:val="center"/>
        <w:rPr>
          <w:b/>
          <w:lang w:val="lv-LV" w:bidi="lv-LV"/>
        </w:rPr>
      </w:pPr>
      <w:r w:rsidRPr="00FC2F9E">
        <w:rPr>
          <w:b/>
          <w:lang w:val="lv-LV" w:bidi="lv-LV"/>
        </w:rPr>
        <w:t>PIELIKUMS NR. 2</w:t>
      </w:r>
    </w:p>
    <w:p w14:paraId="39D8B18E" w14:textId="77777777" w:rsidR="00710F40" w:rsidRPr="00FC2F9E" w:rsidRDefault="00710F40" w:rsidP="00710F40">
      <w:pPr>
        <w:spacing w:before="120" w:after="120"/>
        <w:jc w:val="center"/>
        <w:rPr>
          <w:b/>
          <w:lang w:val="lv-LV" w:bidi="lv-LV"/>
        </w:rPr>
      </w:pPr>
      <w:r w:rsidRPr="00FC2F9E">
        <w:rPr>
          <w:b/>
          <w:lang w:val="lv-LV" w:bidi="lv-LV"/>
        </w:rPr>
        <w:t>202</w:t>
      </w:r>
      <w:sdt>
        <w:sdtPr>
          <w:rPr>
            <w:rStyle w:val="Style2"/>
          </w:rPr>
          <w:alias w:val="gads"/>
          <w:tag w:val="gads"/>
          <w:id w:val="1676306308"/>
          <w:placeholder>
            <w:docPart w:val="DED96D48A5C74C5782D53E241AACECCE"/>
          </w:placeholder>
          <w:showingPlcHdr/>
        </w:sdtPr>
        <w:sdtEndPr>
          <w:rPr>
            <w:rStyle w:val="Noklusjumarindkopasfonts"/>
            <w:b w:val="0"/>
            <w:lang w:val="lv-LV" w:bidi="lv-LV"/>
          </w:rPr>
        </w:sdtEndPr>
        <w:sdtContent>
          <w:r w:rsidRPr="00FC2F9E">
            <w:rPr>
              <w:rStyle w:val="Vietturateksts"/>
            </w:rPr>
            <w:t>[</w:t>
          </w:r>
          <w:r w:rsidRPr="00FC2F9E">
            <w:rPr>
              <w:rStyle w:val="Vietturateksts"/>
              <w:i/>
            </w:rPr>
            <w:t>ierakstīt gadu</w:t>
          </w:r>
          <w:r w:rsidRPr="00FC2F9E">
            <w:rPr>
              <w:rStyle w:val="Vietturateksts"/>
            </w:rPr>
            <w:t>]</w:t>
          </w:r>
        </w:sdtContent>
      </w:sdt>
      <w:r w:rsidRPr="00FC2F9E">
        <w:rPr>
          <w:b/>
          <w:lang w:val="lv-LV" w:bidi="lv-LV"/>
        </w:rPr>
        <w:t xml:space="preserve">.gada </w:t>
      </w:r>
      <w:sdt>
        <w:sdtPr>
          <w:rPr>
            <w:rStyle w:val="Style2"/>
          </w:rPr>
          <w:alias w:val="datums"/>
          <w:tag w:val="datums"/>
          <w:id w:val="-1735693711"/>
          <w:placeholder>
            <w:docPart w:val="239D3C1CED70487E9B5EEFB7FC351EBE"/>
          </w:placeholder>
          <w:showingPlcHdr/>
        </w:sdtPr>
        <w:sdtEndPr>
          <w:rPr>
            <w:rStyle w:val="Noklusjumarindkopasfonts"/>
            <w:b w:val="0"/>
            <w:lang w:val="lv-LV" w:bidi="lv-LV"/>
          </w:rPr>
        </w:sdtEndPr>
        <w:sdtContent>
          <w:r w:rsidRPr="00FC2F9E">
            <w:rPr>
              <w:rStyle w:val="Vietturateksts"/>
            </w:rPr>
            <w:t>[</w:t>
          </w:r>
          <w:r w:rsidRPr="00FC2F9E">
            <w:rPr>
              <w:rStyle w:val="Vietturateksts"/>
              <w:i/>
            </w:rPr>
            <w:t>ierakstīt mēnesi un datumu</w:t>
          </w:r>
          <w:r w:rsidRPr="00FC2F9E">
            <w:rPr>
              <w:rStyle w:val="Vietturateksts"/>
            </w:rPr>
            <w:t>]</w:t>
          </w:r>
        </w:sdtContent>
      </w:sdt>
    </w:p>
    <w:p w14:paraId="492078EA" w14:textId="77777777" w:rsidR="00710F40" w:rsidRPr="00FC2F9E" w:rsidRDefault="00710F40" w:rsidP="00710F40">
      <w:pPr>
        <w:spacing w:before="120" w:after="120"/>
        <w:contextualSpacing/>
        <w:jc w:val="center"/>
        <w:rPr>
          <w:b/>
          <w:lang w:val="lv-LV" w:bidi="lv-LV"/>
        </w:rPr>
      </w:pPr>
      <w:r w:rsidRPr="00FC2F9E">
        <w:rPr>
          <w:b/>
          <w:lang w:val="lv-LV" w:bidi="lv-LV"/>
        </w:rPr>
        <w:t xml:space="preserve">Līgumam par depozīta iepakojuma manuālu pieņemšanu tirdzniecības vietās </w:t>
      </w:r>
    </w:p>
    <w:p w14:paraId="7DCB8B29" w14:textId="77777777" w:rsidR="00710F40" w:rsidRPr="00FC2F9E" w:rsidRDefault="00710F40" w:rsidP="00710F40">
      <w:pPr>
        <w:spacing w:before="120" w:after="120"/>
        <w:jc w:val="center"/>
        <w:rPr>
          <w:b/>
          <w:lang w:val="lv-LV"/>
        </w:rPr>
      </w:pPr>
    </w:p>
    <w:p w14:paraId="04A6A227" w14:textId="77777777" w:rsidR="00710F40" w:rsidRPr="00FC2F9E" w:rsidRDefault="00710F40" w:rsidP="00710F40">
      <w:pPr>
        <w:spacing w:before="120" w:after="120"/>
        <w:ind w:left="397" w:hanging="397"/>
        <w:jc w:val="center"/>
        <w:rPr>
          <w:b/>
          <w:bCs/>
          <w:lang w:val="lv-LV"/>
        </w:rPr>
      </w:pPr>
      <w:r w:rsidRPr="00FC2F9E">
        <w:rPr>
          <w:b/>
          <w:bCs/>
          <w:lang w:val="lv-LV" w:bidi="lv-LV"/>
        </w:rPr>
        <w:t>VIENREIZLIETOJAMĀ STIKLA DEPOZĪTA IEPAKOJUMA SAPLĪŠANAS PROCENTUĀLĀ DAĻA</w:t>
      </w:r>
    </w:p>
    <w:p w14:paraId="07A76832" w14:textId="77777777" w:rsidR="00710F40" w:rsidRPr="00FC2F9E" w:rsidRDefault="00710F40" w:rsidP="00710F40">
      <w:pPr>
        <w:spacing w:before="120" w:after="120"/>
        <w:ind w:left="397" w:hanging="397"/>
        <w:jc w:val="center"/>
        <w:rPr>
          <w:b/>
          <w:bCs/>
          <w:lang w:val="lv-LV"/>
        </w:rPr>
      </w:pPr>
    </w:p>
    <w:p w14:paraId="3C54F837" w14:textId="77777777" w:rsidR="00710F40" w:rsidRPr="00FC2F9E" w:rsidRDefault="00710F40" w:rsidP="00710F40">
      <w:pPr>
        <w:spacing w:before="120" w:after="120"/>
        <w:ind w:left="397" w:hanging="397"/>
        <w:jc w:val="center"/>
        <w:rPr>
          <w:b/>
          <w:bCs/>
          <w:lang w:val="lv-LV"/>
        </w:rPr>
      </w:pPr>
    </w:p>
    <w:p w14:paraId="22C33CB6" w14:textId="77777777" w:rsidR="00710F40" w:rsidRPr="00FC2F9E" w:rsidRDefault="00710F40" w:rsidP="00710F40">
      <w:pPr>
        <w:spacing w:before="120" w:after="120"/>
        <w:ind w:left="397" w:hanging="397"/>
        <w:jc w:val="center"/>
        <w:rPr>
          <w:b/>
          <w:bCs/>
          <w:lang w:val="lv-LV"/>
        </w:rPr>
      </w:pPr>
    </w:p>
    <w:p w14:paraId="36FCC6B8" w14:textId="77777777" w:rsidR="00710F40" w:rsidRPr="00FC2F9E" w:rsidRDefault="00710F40" w:rsidP="00710F40">
      <w:pPr>
        <w:spacing w:before="120" w:after="120"/>
        <w:ind w:left="397" w:hanging="397"/>
        <w:jc w:val="center"/>
        <w:rPr>
          <w:b/>
          <w:bCs/>
          <w:lang w:val="lv-LV"/>
        </w:rPr>
      </w:pPr>
    </w:p>
    <w:p w14:paraId="1A6047F4" w14:textId="77777777" w:rsidR="00710F40" w:rsidRPr="00FC2F9E" w:rsidRDefault="00710F40" w:rsidP="00710F40">
      <w:pPr>
        <w:spacing w:before="120" w:after="120"/>
        <w:ind w:left="397" w:hanging="397"/>
        <w:jc w:val="center"/>
        <w:rPr>
          <w:b/>
          <w:bCs/>
          <w:lang w:val="lv-LV"/>
        </w:rPr>
      </w:pPr>
    </w:p>
    <w:p w14:paraId="7AB51D93" w14:textId="77777777" w:rsidR="00710F40" w:rsidRPr="00FC2F9E" w:rsidRDefault="00710F40" w:rsidP="00710F40">
      <w:pPr>
        <w:spacing w:before="120" w:after="120"/>
        <w:ind w:left="397" w:hanging="397"/>
        <w:jc w:val="center"/>
        <w:rPr>
          <w:b/>
          <w:bCs/>
          <w:lang w:val="lv-LV"/>
        </w:rPr>
      </w:pPr>
    </w:p>
    <w:p w14:paraId="113C8A9D" w14:textId="77777777" w:rsidR="00710F40" w:rsidRPr="00FC2F9E" w:rsidRDefault="00710F40" w:rsidP="00710F40">
      <w:pPr>
        <w:spacing w:before="120" w:after="120"/>
        <w:ind w:left="397" w:hanging="397"/>
        <w:jc w:val="center"/>
        <w:rPr>
          <w:b/>
          <w:bCs/>
          <w:lang w:val="lv-LV"/>
        </w:rPr>
      </w:pPr>
    </w:p>
    <w:p w14:paraId="5A9E6666" w14:textId="77777777" w:rsidR="00710F40" w:rsidRPr="00FC2F9E" w:rsidRDefault="00710F40" w:rsidP="00710F40">
      <w:pPr>
        <w:pStyle w:val="Sarakstarindkopa"/>
        <w:numPr>
          <w:ilvl w:val="0"/>
          <w:numId w:val="41"/>
        </w:numPr>
        <w:spacing w:before="120" w:after="120"/>
        <w:contextualSpacing w:val="0"/>
        <w:jc w:val="both"/>
        <w:rPr>
          <w:b/>
          <w:bCs/>
          <w:lang w:val="lv-LV"/>
        </w:rPr>
      </w:pPr>
      <w:r w:rsidRPr="00FC2F9E">
        <w:rPr>
          <w:b/>
          <w:bCs/>
          <w:lang w:val="lv-LV" w:bidi="lv-LV"/>
        </w:rPr>
        <w:t xml:space="preserve"> Manuālā veidā savākto Depozīta iepakojumu saplīšanas procents:</w:t>
      </w:r>
    </w:p>
    <w:p w14:paraId="09CB4E32" w14:textId="77777777" w:rsidR="00710F40" w:rsidRPr="00FC2F9E" w:rsidRDefault="00710F40" w:rsidP="00710F40">
      <w:pPr>
        <w:pStyle w:val="Sarakstarindkopa"/>
        <w:numPr>
          <w:ilvl w:val="1"/>
          <w:numId w:val="41"/>
        </w:numPr>
        <w:spacing w:before="120" w:after="120"/>
        <w:contextualSpacing w:val="0"/>
        <w:jc w:val="both"/>
        <w:rPr>
          <w:lang w:val="lv-LV"/>
        </w:rPr>
      </w:pPr>
      <w:r w:rsidRPr="00FC2F9E">
        <w:rPr>
          <w:lang w:val="lv-LV" w:bidi="lv-LV"/>
        </w:rPr>
        <w:t xml:space="preserve"> Vienreizlietojamā stikla iepakojuma saplīšanas procents (R) – 1,5 %.</w:t>
      </w:r>
    </w:p>
    <w:p w14:paraId="5783804C" w14:textId="77777777" w:rsidR="00710F40" w:rsidRPr="00FC2F9E" w:rsidRDefault="00710F40" w:rsidP="00710F40">
      <w:pPr>
        <w:pStyle w:val="Sarakstarindkopa"/>
        <w:spacing w:before="120" w:after="120"/>
        <w:ind w:left="360"/>
        <w:jc w:val="both"/>
        <w:rPr>
          <w:lang w:val="lv-LV"/>
        </w:rPr>
      </w:pPr>
    </w:p>
    <w:p w14:paraId="6ADDBCEC" w14:textId="77777777" w:rsidR="00710F40" w:rsidRPr="00FC2F9E" w:rsidRDefault="00710F40" w:rsidP="00710F40">
      <w:pPr>
        <w:pStyle w:val="Sarakstarindkopa"/>
        <w:spacing w:before="120" w:after="120"/>
        <w:ind w:left="0"/>
        <w:contextualSpacing w:val="0"/>
        <w:rPr>
          <w:lang w:val="lv-LV"/>
        </w:rPr>
      </w:pPr>
    </w:p>
    <w:p w14:paraId="57A5975A" w14:textId="77777777" w:rsidR="00710F40" w:rsidRPr="00FC2F9E" w:rsidRDefault="00710F40" w:rsidP="00710F40">
      <w:pPr>
        <w:pStyle w:val="Sarakstarindkopa"/>
        <w:spacing w:before="120" w:after="120"/>
        <w:ind w:left="0"/>
        <w:contextualSpacing w:val="0"/>
        <w:rPr>
          <w:bCs/>
          <w:lang w:val="lv-LV"/>
        </w:rPr>
      </w:pPr>
    </w:p>
    <w:p w14:paraId="06AC4E03" w14:textId="77777777" w:rsidR="00710F40" w:rsidRPr="00FC2F9E" w:rsidRDefault="00710F40" w:rsidP="00710F40">
      <w:pPr>
        <w:pStyle w:val="Sarakstarindkopa"/>
        <w:spacing w:before="120" w:after="120"/>
        <w:ind w:left="0"/>
        <w:contextualSpacing w:val="0"/>
        <w:rPr>
          <w:bCs/>
          <w:lang w:val="lv-LV"/>
        </w:rPr>
      </w:pPr>
    </w:p>
    <w:p w14:paraId="1B39754D" w14:textId="77777777" w:rsidR="00710F40" w:rsidRPr="00FC2F9E" w:rsidRDefault="00710F40" w:rsidP="00710F40">
      <w:pPr>
        <w:pStyle w:val="Sarakstarindkopa"/>
        <w:spacing w:before="120" w:after="120"/>
        <w:ind w:left="0"/>
        <w:contextualSpacing w:val="0"/>
        <w:rPr>
          <w:bCs/>
          <w:lang w:val="lv-LV"/>
        </w:rPr>
      </w:pPr>
    </w:p>
    <w:p w14:paraId="0655C4E5" w14:textId="77777777" w:rsidR="00710F40" w:rsidRPr="00FC2F9E" w:rsidRDefault="00710F40" w:rsidP="00710F40">
      <w:pPr>
        <w:pStyle w:val="Sarakstarindkopa"/>
        <w:spacing w:before="120" w:after="120"/>
        <w:ind w:left="0"/>
        <w:contextualSpacing w:val="0"/>
        <w:rPr>
          <w:bCs/>
          <w:lang w:val="lv-LV"/>
        </w:rPr>
      </w:pPr>
    </w:p>
    <w:p w14:paraId="236F4854" w14:textId="77777777" w:rsidR="00710F40" w:rsidRPr="00FC2F9E" w:rsidRDefault="00710F40" w:rsidP="00710F40">
      <w:pPr>
        <w:pStyle w:val="Sarakstarindkopa"/>
        <w:spacing w:before="120" w:after="120"/>
        <w:ind w:left="0"/>
        <w:contextualSpacing w:val="0"/>
        <w:rPr>
          <w:bCs/>
          <w:lang w:val="lv-LV"/>
        </w:rPr>
      </w:pPr>
    </w:p>
    <w:p w14:paraId="7F368EC3" w14:textId="77777777" w:rsidR="00710F40" w:rsidRPr="00FC2F9E" w:rsidRDefault="00710F40" w:rsidP="00710F40">
      <w:pPr>
        <w:pStyle w:val="Sarakstarindkopa"/>
        <w:spacing w:before="120" w:after="120"/>
        <w:ind w:left="0"/>
        <w:contextualSpacing w:val="0"/>
        <w:rPr>
          <w:bCs/>
          <w:lang w:val="lv-LV"/>
        </w:rPr>
      </w:pPr>
    </w:p>
    <w:p w14:paraId="6B0FBD48" w14:textId="77777777" w:rsidR="00710F40" w:rsidRPr="00FC2F9E" w:rsidRDefault="00710F40" w:rsidP="00710F40">
      <w:pPr>
        <w:pStyle w:val="Sarakstarindkopa"/>
        <w:spacing w:before="120" w:after="120"/>
        <w:ind w:left="0"/>
        <w:contextualSpacing w:val="0"/>
        <w:rPr>
          <w:bCs/>
          <w:lang w:val="lv-LV"/>
        </w:rPr>
      </w:pPr>
    </w:p>
    <w:p w14:paraId="55DD6978" w14:textId="77777777" w:rsidR="00710F40" w:rsidRPr="00FC2F9E" w:rsidRDefault="00710F40" w:rsidP="00710F40">
      <w:pPr>
        <w:pStyle w:val="Sarakstarindkopa"/>
        <w:spacing w:before="120" w:after="120"/>
        <w:ind w:left="0"/>
        <w:contextualSpacing w:val="0"/>
        <w:rPr>
          <w:bCs/>
          <w:lang w:val="lv-LV"/>
        </w:rPr>
      </w:pPr>
    </w:p>
    <w:p w14:paraId="2A23F33E" w14:textId="77777777" w:rsidR="00710F40" w:rsidRPr="00FC2F9E" w:rsidRDefault="00710F40" w:rsidP="00710F40">
      <w:pPr>
        <w:pStyle w:val="Sarakstarindkopa"/>
        <w:spacing w:before="120" w:after="120"/>
        <w:ind w:left="0"/>
        <w:contextualSpacing w:val="0"/>
        <w:rPr>
          <w:bCs/>
          <w:lang w:val="lv-LV"/>
        </w:rPr>
      </w:pPr>
    </w:p>
    <w:p w14:paraId="40375269" w14:textId="77777777" w:rsidR="00710F40" w:rsidRPr="00FC2F9E" w:rsidRDefault="00710F40" w:rsidP="00710F40">
      <w:pPr>
        <w:pStyle w:val="Sarakstarindkopa"/>
        <w:spacing w:before="120" w:after="120"/>
        <w:ind w:left="0"/>
        <w:contextualSpacing w:val="0"/>
        <w:rPr>
          <w:bCs/>
          <w:lang w:val="lv-LV"/>
        </w:rPr>
      </w:pPr>
    </w:p>
    <w:p w14:paraId="25616B86" w14:textId="77777777" w:rsidR="00710F40" w:rsidRPr="00FC2F9E" w:rsidRDefault="00710F40" w:rsidP="00710F40">
      <w:pPr>
        <w:rPr>
          <w:lang w:val="lv-LV"/>
        </w:rPr>
      </w:pPr>
    </w:p>
    <w:p w14:paraId="2566C44E" w14:textId="77777777" w:rsidR="00710F40" w:rsidRPr="00FC2F9E" w:rsidRDefault="00710F40" w:rsidP="00710F40">
      <w:pPr>
        <w:rPr>
          <w:b/>
          <w:bCs/>
          <w:lang w:val="lv-LV"/>
        </w:rPr>
      </w:pPr>
      <w:r w:rsidRPr="00FC2F9E">
        <w:rPr>
          <w:b/>
          <w:bCs/>
          <w:lang w:val="lv-LV"/>
        </w:rPr>
        <w:t>Pušu paraksti</w:t>
      </w:r>
    </w:p>
    <w:p w14:paraId="7285A8E4" w14:textId="77777777" w:rsidR="00710F40" w:rsidRPr="00FC2F9E" w:rsidRDefault="00710F40" w:rsidP="00710F40">
      <w:pPr>
        <w:rPr>
          <w:lang w:val="lv-LV"/>
        </w:rPr>
      </w:pPr>
    </w:p>
    <w:p w14:paraId="0CAD3AC0" w14:textId="4B5BB1AB" w:rsidR="00710F40" w:rsidRPr="00FC2F9E" w:rsidRDefault="00710F40" w:rsidP="00710F40">
      <w:pPr>
        <w:rPr>
          <w:lang w:val="lv-LV"/>
        </w:rPr>
      </w:pPr>
      <w:r w:rsidRPr="00FC2F9E">
        <w:rPr>
          <w:b/>
          <w:bCs/>
          <w:lang w:val="lv-LV"/>
        </w:rPr>
        <w:t>DIO</w:t>
      </w:r>
      <w:r w:rsidRPr="00FC2F9E">
        <w:rPr>
          <w:lang w:val="lv-LV"/>
        </w:rPr>
        <w:t xml:space="preserve"> vārdā:</w:t>
      </w:r>
      <w:r w:rsidRPr="00FC2F9E">
        <w:rPr>
          <w:lang w:val="lv-LV"/>
        </w:rPr>
        <w:tab/>
      </w:r>
      <w:r w:rsidRPr="00FC2F9E">
        <w:rPr>
          <w:lang w:val="lv-LV"/>
        </w:rPr>
        <w:tab/>
      </w:r>
      <w:r w:rsidRPr="00FC2F9E">
        <w:rPr>
          <w:lang w:val="lv-LV"/>
        </w:rPr>
        <w:tab/>
      </w:r>
      <w:r w:rsidRPr="00FC2F9E">
        <w:rPr>
          <w:lang w:val="lv-LV"/>
        </w:rPr>
        <w:tab/>
      </w:r>
      <w:r w:rsidRPr="00FC2F9E">
        <w:rPr>
          <w:b/>
          <w:bCs/>
          <w:lang w:val="lv-LV"/>
        </w:rPr>
        <w:t>Pārdevēja</w:t>
      </w:r>
      <w:r w:rsidRPr="00FC2F9E">
        <w:rPr>
          <w:lang w:val="lv-LV"/>
        </w:rPr>
        <w:t xml:space="preserve"> vārdā:</w:t>
      </w:r>
    </w:p>
    <w:p w14:paraId="6CB39E68" w14:textId="77777777" w:rsidR="00710F40" w:rsidRPr="00FC2F9E" w:rsidRDefault="00710F40" w:rsidP="00710F40">
      <w:pPr>
        <w:rPr>
          <w:lang w:val="lv-LV"/>
        </w:rPr>
      </w:pPr>
    </w:p>
    <w:p w14:paraId="41D0E0A3" w14:textId="77777777" w:rsidR="00710F40" w:rsidRPr="00FC2F9E" w:rsidRDefault="00710F40" w:rsidP="00710F40">
      <w:pPr>
        <w:rPr>
          <w:lang w:val="lv-LV"/>
        </w:rPr>
      </w:pPr>
    </w:p>
    <w:p w14:paraId="05469394" w14:textId="17BBB9B3" w:rsidR="00710F40" w:rsidRPr="00FC2F9E" w:rsidRDefault="00710F40" w:rsidP="00710F40">
      <w:pPr>
        <w:rPr>
          <w:lang w:val="lv-LV"/>
        </w:rPr>
      </w:pPr>
      <w:r w:rsidRPr="00FC2F9E">
        <w:rPr>
          <w:lang w:val="lv-LV"/>
        </w:rPr>
        <w:t>_____________________________</w:t>
      </w:r>
      <w:r w:rsidRPr="00FC2F9E">
        <w:rPr>
          <w:lang w:val="lv-LV"/>
        </w:rPr>
        <w:tab/>
      </w:r>
      <w:r w:rsidRPr="00FC2F9E">
        <w:rPr>
          <w:lang w:val="lv-LV"/>
        </w:rPr>
        <w:tab/>
        <w:t>____________________________</w:t>
      </w:r>
      <w:r w:rsidRPr="00FC2F9E">
        <w:rPr>
          <w:lang w:val="lv-LV"/>
        </w:rPr>
        <w:tab/>
      </w:r>
      <w:r w:rsidRPr="00FC2F9E">
        <w:rPr>
          <w:lang w:val="lv-LV"/>
        </w:rPr>
        <w:tab/>
      </w:r>
      <w:r w:rsidRPr="00FC2F9E">
        <w:rPr>
          <w:lang w:val="lv-LV"/>
        </w:rPr>
        <w:tab/>
      </w:r>
      <w:r w:rsidRPr="00FC2F9E">
        <w:rPr>
          <w:lang w:val="lv-LV"/>
        </w:rPr>
        <w:tab/>
      </w:r>
      <w:r w:rsidRPr="00FC2F9E">
        <w:rPr>
          <w:lang w:val="lv-LV"/>
        </w:rPr>
        <w:tab/>
      </w:r>
      <w:r w:rsidRPr="00FC2F9E">
        <w:rPr>
          <w:lang w:val="lv-LV"/>
        </w:rPr>
        <w:tab/>
      </w:r>
      <w:r w:rsidRPr="00FC2F9E">
        <w:rPr>
          <w:lang w:val="lv-LV"/>
        </w:rPr>
        <w:tab/>
      </w:r>
    </w:p>
    <w:p w14:paraId="7F983761" w14:textId="057F9440" w:rsidR="00710F40" w:rsidRPr="00FC2F9E" w:rsidRDefault="009243E9" w:rsidP="00710F40">
      <w:pPr>
        <w:rPr>
          <w:bCs/>
        </w:rPr>
      </w:pPr>
      <w:sdt>
        <w:sdtPr>
          <w:rPr>
            <w:bCs/>
            <w:lang w:val="lv-LV"/>
          </w:rPr>
          <w:alias w:val="vāds, uzvārds"/>
          <w:tag w:val="vāds, uzvārds"/>
          <w:id w:val="2086419402"/>
          <w:placeholder>
            <w:docPart w:val="FC028311B49F419A80AA6D4AE489144C"/>
          </w:placeholder>
          <w:text/>
        </w:sdtPr>
        <w:sdtEndPr/>
        <w:sdtContent>
          <w:r w:rsidR="00237E7E">
            <w:rPr>
              <w:bCs/>
              <w:lang w:val="lv-LV"/>
            </w:rPr>
            <w:t>Gatis Galejs</w:t>
          </w:r>
        </w:sdtContent>
      </w:sdt>
      <w:r w:rsidR="00237E7E">
        <w:rPr>
          <w:bCs/>
          <w:lang w:val="lv-LV"/>
        </w:rPr>
        <w:tab/>
      </w:r>
      <w:r w:rsidR="00710F40" w:rsidRPr="00FC2F9E">
        <w:rPr>
          <w:bCs/>
          <w:lang w:val="lv-LV"/>
        </w:rPr>
        <w:tab/>
      </w:r>
      <w:r w:rsidR="00710F40" w:rsidRPr="00FC2F9E">
        <w:rPr>
          <w:bCs/>
          <w:lang w:val="lv-LV"/>
        </w:rPr>
        <w:tab/>
      </w:r>
      <w:r w:rsidR="00710F40" w:rsidRPr="00FC2F9E">
        <w:rPr>
          <w:bCs/>
          <w:lang w:val="lv-LV"/>
        </w:rPr>
        <w:tab/>
      </w:r>
      <w:sdt>
        <w:sdtPr>
          <w:rPr>
            <w:bCs/>
            <w:lang w:val="lv-LV"/>
          </w:rPr>
          <w:alias w:val="vāds, uzvārds"/>
          <w:tag w:val="vāds, uzvārds"/>
          <w:id w:val="-122624713"/>
          <w:placeholder>
            <w:docPart w:val="4D22CC194DFE482E82AF2751B4968A9F"/>
          </w:placeholder>
          <w:showingPlcHdr/>
          <w:text/>
        </w:sdtPr>
        <w:sdtEndPr/>
        <w:sdtContent>
          <w:r w:rsidR="00710F40" w:rsidRPr="00FC2F9E">
            <w:rPr>
              <w:rStyle w:val="Vietturateksts"/>
            </w:rPr>
            <w:t>[</w:t>
          </w:r>
          <w:r w:rsidR="00710F40" w:rsidRPr="00FC2F9E">
            <w:rPr>
              <w:rStyle w:val="Vietturateksts"/>
              <w:i/>
            </w:rPr>
            <w:t>ierakstīt vārdu, uzvārdu</w:t>
          </w:r>
          <w:r w:rsidR="00710F40" w:rsidRPr="00FC2F9E">
            <w:rPr>
              <w:rStyle w:val="Vietturateksts"/>
            </w:rPr>
            <w:t>]</w:t>
          </w:r>
        </w:sdtContent>
      </w:sdt>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p>
    <w:p w14:paraId="0D91814C" w14:textId="77777777" w:rsidR="00710F40" w:rsidRPr="00FC2F9E" w:rsidRDefault="00710F40" w:rsidP="00710F40">
      <w:pPr>
        <w:pStyle w:val="Sarakstarindkopa"/>
        <w:ind w:left="0"/>
        <w:rPr>
          <w:bCs/>
          <w:lang w:val="lv-LV"/>
        </w:rPr>
      </w:pPr>
    </w:p>
    <w:p w14:paraId="697164A3" w14:textId="1B022B61" w:rsidR="00710F40" w:rsidRDefault="00710F40" w:rsidP="00B24D08">
      <w:pPr>
        <w:rPr>
          <w:lang w:val="lv-LV"/>
        </w:rPr>
      </w:pPr>
    </w:p>
    <w:p w14:paraId="3D46DA84" w14:textId="047483F2" w:rsidR="00710F40" w:rsidRDefault="00710F40" w:rsidP="00B24D08">
      <w:pPr>
        <w:rPr>
          <w:lang w:val="lv-LV"/>
        </w:rPr>
      </w:pPr>
    </w:p>
    <w:p w14:paraId="04F6919E" w14:textId="023CFE71" w:rsidR="00FC2F9E" w:rsidRDefault="00FC2F9E" w:rsidP="00B24D08">
      <w:pPr>
        <w:rPr>
          <w:lang w:val="lv-LV"/>
        </w:rPr>
      </w:pPr>
    </w:p>
    <w:p w14:paraId="78F9F6AF" w14:textId="28799C47" w:rsidR="00FC2F9E" w:rsidRDefault="00FC2F9E" w:rsidP="00B24D08">
      <w:pPr>
        <w:rPr>
          <w:lang w:val="lv-LV"/>
        </w:rPr>
      </w:pPr>
    </w:p>
    <w:p w14:paraId="5C6D0E35" w14:textId="77777777" w:rsidR="00FC2F9E" w:rsidRDefault="00FC2F9E" w:rsidP="00B24D08">
      <w:pPr>
        <w:rPr>
          <w:lang w:val="lv-LV"/>
        </w:rPr>
      </w:pPr>
    </w:p>
    <w:p w14:paraId="5ECF8C4E" w14:textId="5B467AEE" w:rsidR="00710F40" w:rsidRDefault="00710F40" w:rsidP="00B24D08">
      <w:pPr>
        <w:rPr>
          <w:lang w:val="lv-LV"/>
        </w:rPr>
      </w:pPr>
    </w:p>
    <w:p w14:paraId="398D0D56" w14:textId="77777777" w:rsidR="00FC2F9E" w:rsidRPr="0054570E" w:rsidRDefault="00FC2F9E" w:rsidP="00FC2F9E">
      <w:pPr>
        <w:spacing w:before="120" w:after="120"/>
        <w:jc w:val="center"/>
        <w:rPr>
          <w:b/>
          <w:lang w:bidi="lv-LV"/>
        </w:rPr>
      </w:pPr>
      <w:r w:rsidRPr="0054570E">
        <w:rPr>
          <w:b/>
          <w:lang w:bidi="lv-LV"/>
        </w:rPr>
        <w:t>PIELIKUMS NR. 3</w:t>
      </w:r>
    </w:p>
    <w:p w14:paraId="73457C86" w14:textId="77777777" w:rsidR="00FC2F9E" w:rsidRPr="0054570E" w:rsidRDefault="00FC2F9E" w:rsidP="00FC2F9E">
      <w:pPr>
        <w:tabs>
          <w:tab w:val="left" w:pos="2268"/>
        </w:tabs>
        <w:spacing w:before="120" w:after="120"/>
        <w:jc w:val="center"/>
      </w:pPr>
      <w:r w:rsidRPr="0054570E">
        <w:rPr>
          <w:b/>
          <w:lang w:bidi="lv-LV"/>
        </w:rPr>
        <w:t>202</w:t>
      </w:r>
      <w:sdt>
        <w:sdtPr>
          <w:rPr>
            <w:rStyle w:val="Style2"/>
          </w:rPr>
          <w:alias w:val="gads"/>
          <w:tag w:val="gads"/>
          <w:id w:val="-993413662"/>
          <w:placeholder>
            <w:docPart w:val="7E3E78675E064587A36FBFD52DC1D880"/>
          </w:placeholder>
          <w:showingPlcHdr/>
        </w:sdtPr>
        <w:sdtEndPr>
          <w:rPr>
            <w:rStyle w:val="Noklusjumarindkopasfonts"/>
            <w:b w:val="0"/>
            <w:lang w:bidi="lv-LV"/>
          </w:rPr>
        </w:sdtEndPr>
        <w:sdtContent>
          <w:r w:rsidRPr="0054570E">
            <w:rPr>
              <w:rStyle w:val="Vietturateksts"/>
            </w:rPr>
            <w:t>[</w:t>
          </w:r>
          <w:r w:rsidRPr="0054570E">
            <w:rPr>
              <w:rStyle w:val="Vietturateksts"/>
              <w:i/>
            </w:rPr>
            <w:t>ierakstīt gadu</w:t>
          </w:r>
          <w:r w:rsidRPr="0054570E">
            <w:rPr>
              <w:rStyle w:val="Vietturateksts"/>
            </w:rPr>
            <w:t>]</w:t>
          </w:r>
        </w:sdtContent>
      </w:sdt>
      <w:r w:rsidRPr="0054570E">
        <w:rPr>
          <w:b/>
          <w:lang w:bidi="lv-LV"/>
        </w:rPr>
        <w:t xml:space="preserve">.gada </w:t>
      </w:r>
      <w:sdt>
        <w:sdtPr>
          <w:rPr>
            <w:rStyle w:val="Style2"/>
          </w:rPr>
          <w:alias w:val="datums"/>
          <w:tag w:val="datums"/>
          <w:id w:val="190732544"/>
          <w:placeholder>
            <w:docPart w:val="75D65795236C4E6CA0CB7E4015436C3A"/>
          </w:placeholder>
          <w:showingPlcHdr/>
        </w:sdtPr>
        <w:sdtEndPr>
          <w:rPr>
            <w:rStyle w:val="Noklusjumarindkopasfonts"/>
            <w:b w:val="0"/>
            <w:lang w:bidi="lv-LV"/>
          </w:rPr>
        </w:sdtEndPr>
        <w:sdtContent>
          <w:r w:rsidRPr="0054570E">
            <w:rPr>
              <w:rStyle w:val="Vietturateksts"/>
            </w:rPr>
            <w:t>[</w:t>
          </w:r>
          <w:r w:rsidRPr="0054570E">
            <w:rPr>
              <w:rStyle w:val="Vietturateksts"/>
              <w:i/>
            </w:rPr>
            <w:t>ierakstīt mēnesi un datumu</w:t>
          </w:r>
          <w:r w:rsidRPr="0054570E">
            <w:rPr>
              <w:rStyle w:val="Vietturateksts"/>
            </w:rPr>
            <w:t>]</w:t>
          </w:r>
        </w:sdtContent>
      </w:sdt>
      <w:r w:rsidRPr="0054570E" w:rsidDel="00A45177">
        <w:rPr>
          <w:b/>
          <w:lang w:bidi="lv-LV"/>
        </w:rPr>
        <w:t xml:space="preserve"> </w:t>
      </w:r>
    </w:p>
    <w:p w14:paraId="4BC70A2E" w14:textId="77777777" w:rsidR="00FC2F9E" w:rsidRDefault="00FC2F9E" w:rsidP="00FC2F9E">
      <w:pPr>
        <w:spacing w:before="120" w:after="120"/>
        <w:contextualSpacing/>
        <w:jc w:val="center"/>
        <w:rPr>
          <w:b/>
          <w:lang w:bidi="lv-LV"/>
        </w:rPr>
      </w:pPr>
      <w:r>
        <w:rPr>
          <w:b/>
          <w:lang w:bidi="lv-LV"/>
        </w:rPr>
        <w:t>L</w:t>
      </w:r>
      <w:r w:rsidRPr="0094547A">
        <w:rPr>
          <w:b/>
          <w:lang w:bidi="lv-LV"/>
        </w:rPr>
        <w:t>īgum</w:t>
      </w:r>
      <w:r>
        <w:rPr>
          <w:b/>
          <w:lang w:bidi="lv-LV"/>
        </w:rPr>
        <w:t>am</w:t>
      </w:r>
      <w:r w:rsidRPr="0094547A">
        <w:rPr>
          <w:b/>
          <w:lang w:bidi="lv-LV"/>
        </w:rPr>
        <w:t xml:space="preserve"> par depozīta iepakojuma </w:t>
      </w:r>
      <w:r>
        <w:rPr>
          <w:b/>
          <w:lang w:bidi="lv-LV"/>
        </w:rPr>
        <w:t xml:space="preserve">manuālu </w:t>
      </w:r>
      <w:r w:rsidRPr="0094547A">
        <w:rPr>
          <w:b/>
          <w:lang w:bidi="lv-LV"/>
        </w:rPr>
        <w:t>pieņemšanu</w:t>
      </w:r>
      <w:r>
        <w:rPr>
          <w:b/>
          <w:lang w:bidi="lv-LV"/>
        </w:rPr>
        <w:t xml:space="preserve"> </w:t>
      </w:r>
      <w:r w:rsidRPr="0094547A">
        <w:rPr>
          <w:b/>
          <w:lang w:bidi="lv-LV"/>
        </w:rPr>
        <w:t>tirdzniecības vietās</w:t>
      </w:r>
      <w:r>
        <w:rPr>
          <w:b/>
          <w:lang w:bidi="lv-LV"/>
        </w:rPr>
        <w:t xml:space="preserve"> </w:t>
      </w:r>
    </w:p>
    <w:p w14:paraId="2DDE56F6" w14:textId="77777777" w:rsidR="00FC2F9E" w:rsidRDefault="00FC2F9E" w:rsidP="00FC2F9E">
      <w:pPr>
        <w:spacing w:before="120" w:after="120"/>
        <w:contextualSpacing/>
        <w:rPr>
          <w:b/>
          <w:lang w:bidi="lv-LV"/>
        </w:rPr>
      </w:pPr>
    </w:p>
    <w:p w14:paraId="45BAE373" w14:textId="77777777" w:rsidR="00FC2F9E" w:rsidRDefault="00FC2F9E" w:rsidP="00FC2F9E">
      <w:pPr>
        <w:spacing w:before="120" w:after="120"/>
        <w:contextualSpacing/>
        <w:jc w:val="center"/>
        <w:rPr>
          <w:b/>
          <w:lang w:bidi="lv-LV"/>
        </w:rPr>
      </w:pPr>
      <w:r>
        <w:rPr>
          <w:b/>
          <w:lang w:bidi="lv-LV"/>
        </w:rPr>
        <w:t>UNIVERSĀLĀ IEPAKOJUMA TRANSPORTĒŠANAS MATERIĀLU APRITE</w:t>
      </w:r>
    </w:p>
    <w:p w14:paraId="2DB48294" w14:textId="77777777" w:rsidR="00FC2F9E" w:rsidRPr="0094547A" w:rsidRDefault="00FC2F9E" w:rsidP="00FC2F9E">
      <w:pPr>
        <w:pStyle w:val="Sarakstarindkopa"/>
        <w:spacing w:line="276" w:lineRule="auto"/>
        <w:ind w:left="360" w:hanging="360"/>
        <w:jc w:val="both"/>
        <w:rPr>
          <w:lang w:val="lv-LV"/>
        </w:rPr>
      </w:pPr>
    </w:p>
    <w:p w14:paraId="01022C67" w14:textId="77777777" w:rsidR="00FC2F9E" w:rsidRDefault="00FC2F9E" w:rsidP="00FC2F9E">
      <w:pPr>
        <w:pStyle w:val="Sarakstarindkopa"/>
        <w:numPr>
          <w:ilvl w:val="0"/>
          <w:numId w:val="42"/>
        </w:numPr>
        <w:spacing w:line="276" w:lineRule="auto"/>
        <w:ind w:left="567" w:hanging="567"/>
        <w:jc w:val="both"/>
        <w:rPr>
          <w:lang w:val="lv-LV"/>
        </w:rPr>
      </w:pPr>
      <w:r w:rsidRPr="0094547A">
        <w:rPr>
          <w:lang w:val="lv-LV"/>
        </w:rPr>
        <w:t xml:space="preserve">Depozīta sistēmas apritē atradīsies </w:t>
      </w:r>
      <w:r>
        <w:rPr>
          <w:lang w:val="lv-LV"/>
        </w:rPr>
        <w:t xml:space="preserve">universāla tipa </w:t>
      </w:r>
      <w:r w:rsidRPr="0094547A">
        <w:rPr>
          <w:lang w:val="lv-LV"/>
        </w:rPr>
        <w:t>atkārtoti uzpildāmās pudeles</w:t>
      </w:r>
      <w:r>
        <w:rPr>
          <w:lang w:val="lv-LV"/>
        </w:rPr>
        <w:t xml:space="preserve"> (</w:t>
      </w:r>
      <w:r w:rsidRPr="009B5C50">
        <w:rPr>
          <w:b/>
          <w:bCs/>
          <w:lang w:val="lv-LV"/>
        </w:rPr>
        <w:t>Universālais iepakojums</w:t>
      </w:r>
      <w:r>
        <w:rPr>
          <w:lang w:val="lv-LV"/>
        </w:rPr>
        <w:t xml:space="preserve">), </w:t>
      </w:r>
      <w:r w:rsidRPr="0094547A">
        <w:rPr>
          <w:lang w:val="lv-LV"/>
        </w:rPr>
        <w:t xml:space="preserve">kurām </w:t>
      </w:r>
      <w:r>
        <w:rPr>
          <w:lang w:val="lv-LV"/>
        </w:rPr>
        <w:t>DIO</w:t>
      </w:r>
      <w:r w:rsidRPr="0094547A">
        <w:rPr>
          <w:lang w:val="lv-LV"/>
        </w:rPr>
        <w:t xml:space="preserve"> nodrošinās pieņemšanu</w:t>
      </w:r>
      <w:r>
        <w:rPr>
          <w:lang w:val="lv-LV"/>
        </w:rPr>
        <w:t>, uzskaiti un to nodošanu depozīta iepakotājiem (ražotājiem), kuri savukārt nodrošinās to atkārtotu lietošanu</w:t>
      </w:r>
      <w:r w:rsidRPr="0094547A">
        <w:rPr>
          <w:lang w:val="lv-LV"/>
        </w:rPr>
        <w:t>.</w:t>
      </w:r>
    </w:p>
    <w:p w14:paraId="4B6E2D94" w14:textId="77777777" w:rsidR="00FC2F9E" w:rsidRDefault="00FC2F9E" w:rsidP="00FC2F9E">
      <w:pPr>
        <w:pStyle w:val="Sarakstarindkopa"/>
        <w:spacing w:line="276" w:lineRule="auto"/>
        <w:ind w:left="567" w:hanging="567"/>
        <w:jc w:val="both"/>
        <w:rPr>
          <w:lang w:val="lv-LV"/>
        </w:rPr>
      </w:pPr>
    </w:p>
    <w:p w14:paraId="5CD76F84" w14:textId="77777777" w:rsidR="00FC2F9E" w:rsidRPr="005C1ABC" w:rsidRDefault="00FC2F9E" w:rsidP="00FC2F9E">
      <w:pPr>
        <w:pStyle w:val="Sarakstarindkopa"/>
        <w:numPr>
          <w:ilvl w:val="0"/>
          <w:numId w:val="42"/>
        </w:numPr>
        <w:spacing w:after="120" w:line="276" w:lineRule="auto"/>
        <w:ind w:left="567" w:hanging="567"/>
        <w:contextualSpacing w:val="0"/>
        <w:jc w:val="both"/>
        <w:rPr>
          <w:lang w:val="lv-LV"/>
        </w:rPr>
      </w:pPr>
      <w:r>
        <w:rPr>
          <w:lang w:val="lv-LV"/>
        </w:rPr>
        <w:t>Universālā iepakojuma</w:t>
      </w:r>
      <w:r w:rsidRPr="0094547A">
        <w:rPr>
          <w:lang w:val="lv-LV"/>
        </w:rPr>
        <w:t xml:space="preserve"> aprite notiks</w:t>
      </w:r>
      <w:r>
        <w:rPr>
          <w:lang w:val="lv-LV"/>
        </w:rPr>
        <w:t xml:space="preserve"> pēc sekojošas shēmas:</w:t>
      </w:r>
    </w:p>
    <w:p w14:paraId="4FDDFDB5" w14:textId="77777777" w:rsidR="00FC2F9E" w:rsidRPr="0094547A" w:rsidRDefault="00FC2F9E" w:rsidP="00FC2F9E">
      <w:pPr>
        <w:spacing w:line="276" w:lineRule="auto"/>
        <w:jc w:val="both"/>
      </w:pPr>
      <w:r>
        <w:t>Depozīta iepakotājs</w:t>
      </w:r>
      <w:r w:rsidRPr="0094547A">
        <w:t xml:space="preserve"> realizē </w:t>
      </w:r>
      <w:r>
        <w:t>dzērienus Pārdevējam</w:t>
      </w:r>
      <w:r w:rsidRPr="0094547A">
        <w:t xml:space="preserve"> </w:t>
      </w:r>
      <w:r w:rsidRPr="0094547A">
        <w:sym w:font="Wingdings" w:char="F0E0"/>
      </w:r>
      <w:r w:rsidRPr="0094547A">
        <w:t xml:space="preserve"> </w:t>
      </w:r>
      <w:r>
        <w:t>Pārdevējs</w:t>
      </w:r>
      <w:r w:rsidRPr="0094547A">
        <w:t xml:space="preserve"> pārdod pudeles </w:t>
      </w:r>
      <w:r>
        <w:t xml:space="preserve">gala lietotājiem </w:t>
      </w:r>
      <w:r w:rsidRPr="0094547A">
        <w:sym w:font="Wingdings" w:char="F0E0"/>
      </w:r>
      <w:r w:rsidRPr="0094547A">
        <w:t xml:space="preserve"> Gala </w:t>
      </w:r>
      <w:r>
        <w:t>lietotājs</w:t>
      </w:r>
      <w:r w:rsidRPr="0094547A">
        <w:t xml:space="preserve"> pudeli atgriež </w:t>
      </w:r>
      <w:r>
        <w:t>T</w:t>
      </w:r>
      <w:r w:rsidRPr="0094547A">
        <w:t xml:space="preserve">irdzniecības vietā </w:t>
      </w:r>
      <w:r w:rsidRPr="0094547A">
        <w:sym w:font="Wingdings" w:char="F0E0"/>
      </w:r>
      <w:r w:rsidRPr="0094547A">
        <w:t xml:space="preserve"> </w:t>
      </w:r>
      <w:r>
        <w:t>Pārdevējs</w:t>
      </w:r>
      <w:r w:rsidRPr="0094547A">
        <w:t xml:space="preserve"> organizē </w:t>
      </w:r>
      <w:r>
        <w:t xml:space="preserve">pudeļu </w:t>
      </w:r>
      <w:r w:rsidRPr="0094547A">
        <w:t xml:space="preserve">pieņemšanu </w:t>
      </w:r>
      <w:r w:rsidRPr="0094547A">
        <w:sym w:font="Wingdings" w:char="F0E0"/>
      </w:r>
      <w:r w:rsidRPr="0094547A">
        <w:t xml:space="preserve"> </w:t>
      </w:r>
      <w:r>
        <w:t>Pārdevējs veic</w:t>
      </w:r>
      <w:r w:rsidRPr="0094547A">
        <w:t xml:space="preserve"> pudeļu šķirošanu pa veidiem</w:t>
      </w:r>
      <w:r>
        <w:t>,</w:t>
      </w:r>
      <w:r w:rsidRPr="0094547A">
        <w:t xml:space="preserve"> atdalot </w:t>
      </w:r>
      <w:r>
        <w:t xml:space="preserve">Universālo iepakojumu no citiem stikla Depozīta iepakojuma veidiem </w:t>
      </w:r>
      <w:r w:rsidRPr="0094547A">
        <w:sym w:font="Wingdings" w:char="F0E0"/>
      </w:r>
      <w:r>
        <w:t xml:space="preserve"> Universālo iepakojumu ievieto</w:t>
      </w:r>
      <w:r w:rsidRPr="0094547A">
        <w:t xml:space="preserve"> standarta kastēs </w:t>
      </w:r>
      <w:r w:rsidRPr="0094547A">
        <w:sym w:font="Wingdings" w:char="F0E0"/>
      </w:r>
      <w:r w:rsidRPr="0094547A">
        <w:t xml:space="preserve"> DIO organizē </w:t>
      </w:r>
      <w:r>
        <w:t xml:space="preserve">pilno kastu </w:t>
      </w:r>
      <w:r w:rsidRPr="0094547A">
        <w:t xml:space="preserve">pieņemšanu </w:t>
      </w:r>
      <w:r>
        <w:t xml:space="preserve">un transportu uz Šķirošanas centru </w:t>
      </w:r>
    </w:p>
    <w:p w14:paraId="125AF208" w14:textId="77777777" w:rsidR="00FC2F9E" w:rsidRPr="0094547A" w:rsidRDefault="00FC2F9E" w:rsidP="00FC2F9E">
      <w:pPr>
        <w:spacing w:line="276" w:lineRule="auto"/>
        <w:jc w:val="both"/>
        <w:rPr>
          <w:b/>
          <w:bCs/>
        </w:rPr>
      </w:pPr>
    </w:p>
    <w:p w14:paraId="4603D840" w14:textId="77777777" w:rsidR="00FC2F9E" w:rsidRDefault="00FC2F9E" w:rsidP="00FC2F9E">
      <w:pPr>
        <w:pStyle w:val="Sarakstarindkopa"/>
        <w:numPr>
          <w:ilvl w:val="0"/>
          <w:numId w:val="42"/>
        </w:numPr>
        <w:spacing w:after="120" w:line="276" w:lineRule="auto"/>
        <w:ind w:left="567" w:hanging="567"/>
        <w:contextualSpacing w:val="0"/>
        <w:jc w:val="both"/>
        <w:rPr>
          <w:lang w:val="lv-LV"/>
        </w:rPr>
      </w:pPr>
      <w:r w:rsidRPr="00A133B8">
        <w:rPr>
          <w:lang w:val="lv-LV"/>
        </w:rPr>
        <w:t xml:space="preserve">Līdztekus </w:t>
      </w:r>
      <w:r>
        <w:rPr>
          <w:lang w:val="lv-LV"/>
        </w:rPr>
        <w:t xml:space="preserve">dzērieniem </w:t>
      </w:r>
      <w:r w:rsidRPr="00A133B8">
        <w:rPr>
          <w:lang w:val="lv-LV"/>
        </w:rPr>
        <w:t>Universāl</w:t>
      </w:r>
      <w:r>
        <w:rPr>
          <w:lang w:val="lv-LV"/>
        </w:rPr>
        <w:t>ajā</w:t>
      </w:r>
      <w:r w:rsidRPr="00A133B8">
        <w:rPr>
          <w:lang w:val="lv-LV"/>
        </w:rPr>
        <w:t xml:space="preserve"> iepakojum</w:t>
      </w:r>
      <w:r>
        <w:rPr>
          <w:lang w:val="lv-LV"/>
        </w:rPr>
        <w:t>ā</w:t>
      </w:r>
      <w:r w:rsidRPr="00A133B8">
        <w:rPr>
          <w:lang w:val="lv-LV"/>
        </w:rPr>
        <w:t xml:space="preserve"> no </w:t>
      </w:r>
      <w:r>
        <w:rPr>
          <w:lang w:val="lv-LV"/>
        </w:rPr>
        <w:t>D</w:t>
      </w:r>
      <w:r w:rsidRPr="00A133B8">
        <w:rPr>
          <w:lang w:val="lv-LV"/>
        </w:rPr>
        <w:t>epozīta iepakotāja pie Pārdevēja nonāks arī</w:t>
      </w:r>
      <w:r>
        <w:rPr>
          <w:lang w:val="lv-LV"/>
        </w:rPr>
        <w:t xml:space="preserve"> tā Transportēšanas materiāli, t.i.</w:t>
      </w:r>
      <w:r w:rsidRPr="00A133B8">
        <w:rPr>
          <w:lang w:val="lv-LV"/>
        </w:rPr>
        <w:t xml:space="preserve"> </w:t>
      </w:r>
      <w:r>
        <w:rPr>
          <w:lang w:val="lv-LV"/>
        </w:rPr>
        <w:t>standarta</w:t>
      </w:r>
      <w:r w:rsidRPr="00A133B8">
        <w:rPr>
          <w:lang w:val="lv-LV"/>
        </w:rPr>
        <w:t xml:space="preserve"> kastes un paletes</w:t>
      </w:r>
      <w:r>
        <w:rPr>
          <w:lang w:val="lv-LV"/>
        </w:rPr>
        <w:t>, kuras atbildīs sekojošiem parametriem:</w:t>
      </w:r>
    </w:p>
    <w:p w14:paraId="1C8BE3B2" w14:textId="77777777" w:rsidR="00FC2F9E" w:rsidRDefault="00FC2F9E" w:rsidP="00FC2F9E">
      <w:pPr>
        <w:pStyle w:val="Sarakstarindkopa"/>
        <w:numPr>
          <w:ilvl w:val="1"/>
          <w:numId w:val="42"/>
        </w:numPr>
        <w:spacing w:after="120" w:line="276" w:lineRule="auto"/>
        <w:ind w:hanging="513"/>
        <w:contextualSpacing w:val="0"/>
        <w:jc w:val="both"/>
        <w:rPr>
          <w:lang w:val="lv-LV"/>
        </w:rPr>
      </w:pPr>
      <w:r w:rsidRPr="00A133B8">
        <w:rPr>
          <w:lang w:val="lv-LV"/>
        </w:rPr>
        <w:t>Palet</w:t>
      </w:r>
      <w:r>
        <w:rPr>
          <w:lang w:val="lv-LV"/>
        </w:rPr>
        <w:t xml:space="preserve">es </w:t>
      </w:r>
      <w:r w:rsidRPr="00A133B8">
        <w:rPr>
          <w:lang w:val="lv-LV"/>
        </w:rPr>
        <w:t>– izmērs 1200x800x144mm, EUR tips</w:t>
      </w:r>
      <w:r>
        <w:rPr>
          <w:lang w:val="lv-LV"/>
        </w:rPr>
        <w:t>; (palešu kvalitāte atbilst ECR standartiem)</w:t>
      </w:r>
    </w:p>
    <w:p w14:paraId="3DAAF257" w14:textId="77777777" w:rsidR="00FC2F9E" w:rsidRPr="00A133B8" w:rsidRDefault="00FC2F9E" w:rsidP="00FC2F9E">
      <w:pPr>
        <w:pStyle w:val="Sarakstarindkopa"/>
        <w:numPr>
          <w:ilvl w:val="1"/>
          <w:numId w:val="42"/>
        </w:numPr>
        <w:spacing w:after="120" w:line="276" w:lineRule="auto"/>
        <w:ind w:hanging="513"/>
        <w:contextualSpacing w:val="0"/>
        <w:jc w:val="both"/>
        <w:rPr>
          <w:lang w:val="lv-LV"/>
        </w:rPr>
      </w:pPr>
      <w:r>
        <w:rPr>
          <w:lang w:val="lv-LV"/>
        </w:rPr>
        <w:t>Kastes</w:t>
      </w:r>
      <w:r w:rsidRPr="00A133B8">
        <w:rPr>
          <w:lang w:val="lv-LV"/>
        </w:rPr>
        <w:t xml:space="preserve"> – izmērs 400x300x2900mm, plastmasas kaste, 20 pudeļu ietilpība</w:t>
      </w:r>
      <w:r>
        <w:rPr>
          <w:lang w:val="lv-LV"/>
        </w:rPr>
        <w:t>.</w:t>
      </w:r>
    </w:p>
    <w:p w14:paraId="621FC2CE" w14:textId="77777777" w:rsidR="00FC2F9E" w:rsidRDefault="00FC2F9E" w:rsidP="00FC2F9E">
      <w:pPr>
        <w:spacing w:line="276" w:lineRule="auto"/>
        <w:jc w:val="both"/>
      </w:pPr>
    </w:p>
    <w:tbl>
      <w:tblPr>
        <w:tblStyle w:val="Reatab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FC2F9E" w14:paraId="327948E9" w14:textId="77777777" w:rsidTr="004E0231">
        <w:trPr>
          <w:trHeight w:val="820"/>
        </w:trPr>
        <w:tc>
          <w:tcPr>
            <w:tcW w:w="9016" w:type="dxa"/>
            <w:vAlign w:val="center"/>
          </w:tcPr>
          <w:p w14:paraId="77813272" w14:textId="77777777" w:rsidR="00FC2F9E" w:rsidRDefault="00FC2F9E" w:rsidP="004E0231">
            <w:pPr>
              <w:spacing w:line="276" w:lineRule="auto"/>
              <w:jc w:val="both"/>
            </w:pPr>
            <w:r w:rsidRPr="001F0759">
              <w:rPr>
                <w:b/>
                <w:bCs/>
              </w:rPr>
              <w:t>Piezīme:</w:t>
            </w:r>
            <w:r>
              <w:t xml:space="preserve"> Šos Transportēšanas materiālus drīkst izmantot tikai Universālā iepakojuma uzglabāšanai un transportēšanai (Līguma 1.12. un 3.9. punkts)!</w:t>
            </w:r>
          </w:p>
        </w:tc>
      </w:tr>
    </w:tbl>
    <w:p w14:paraId="71EED21B" w14:textId="77777777" w:rsidR="00FC2F9E" w:rsidRPr="0094547A" w:rsidRDefault="00FC2F9E" w:rsidP="00FC2F9E">
      <w:pPr>
        <w:spacing w:line="276" w:lineRule="auto"/>
        <w:jc w:val="both"/>
      </w:pPr>
    </w:p>
    <w:p w14:paraId="71FF503D" w14:textId="77777777" w:rsidR="00FC2F9E" w:rsidRPr="005C1ABC" w:rsidRDefault="00FC2F9E" w:rsidP="00FC2F9E">
      <w:pPr>
        <w:pStyle w:val="Sarakstarindkopa"/>
        <w:numPr>
          <w:ilvl w:val="0"/>
          <w:numId w:val="42"/>
        </w:numPr>
        <w:spacing w:after="120" w:line="276" w:lineRule="auto"/>
        <w:ind w:left="567" w:hanging="567"/>
        <w:contextualSpacing w:val="0"/>
        <w:jc w:val="both"/>
        <w:rPr>
          <w:lang w:val="lv-LV"/>
        </w:rPr>
      </w:pPr>
      <w:r>
        <w:rPr>
          <w:lang w:val="lv-LV"/>
        </w:rPr>
        <w:t xml:space="preserve">Universālā iepakojuma Transportēšanas </w:t>
      </w:r>
      <w:r w:rsidRPr="00A133B8">
        <w:rPr>
          <w:lang w:val="lv-LV"/>
        </w:rPr>
        <w:t>materiālu (kastu un palešu) aprite notiks</w:t>
      </w:r>
      <w:r>
        <w:rPr>
          <w:lang w:val="lv-LV"/>
        </w:rPr>
        <w:t xml:space="preserve"> sekojoši</w:t>
      </w:r>
      <w:r w:rsidRPr="00A133B8">
        <w:rPr>
          <w:lang w:val="lv-LV"/>
        </w:rPr>
        <w:t>:</w:t>
      </w:r>
    </w:p>
    <w:p w14:paraId="6AB62CDE" w14:textId="77777777" w:rsidR="00FC2F9E" w:rsidRPr="0094547A" w:rsidRDefault="00FC2F9E" w:rsidP="00FC2F9E">
      <w:pPr>
        <w:spacing w:line="276" w:lineRule="auto"/>
        <w:jc w:val="both"/>
      </w:pPr>
      <w:r>
        <w:t xml:space="preserve">Depozīta iepakotājs </w:t>
      </w:r>
      <w:r w:rsidRPr="0094547A">
        <w:t xml:space="preserve">piegādā </w:t>
      </w:r>
      <w:r>
        <w:t>dzērienus</w:t>
      </w:r>
      <w:r w:rsidRPr="0094547A">
        <w:t xml:space="preserve"> </w:t>
      </w:r>
      <w:r>
        <w:t>Pārdevējam</w:t>
      </w:r>
      <w:r w:rsidRPr="0094547A">
        <w:t xml:space="preserve"> kastēs (paralēli preces cenai ir norādīta </w:t>
      </w:r>
      <w:r>
        <w:t xml:space="preserve">Transportēšanas </w:t>
      </w:r>
      <w:r w:rsidRPr="0094547A">
        <w:t xml:space="preserve">materiālu cena) </w:t>
      </w:r>
      <w:r w:rsidRPr="0094547A">
        <w:sym w:font="Wingdings" w:char="F0E0"/>
      </w:r>
      <w:r>
        <w:t xml:space="preserve"> Pārdevējs</w:t>
      </w:r>
      <w:r w:rsidRPr="0094547A">
        <w:t xml:space="preserve"> pārdod pudeles </w:t>
      </w:r>
      <w:r>
        <w:t xml:space="preserve">gala lietotājiem </w:t>
      </w:r>
      <w:r w:rsidRPr="0094547A">
        <w:sym w:font="Wingdings" w:char="F0E0"/>
      </w:r>
      <w:r w:rsidRPr="0094547A">
        <w:t xml:space="preserve"> Gala </w:t>
      </w:r>
      <w:r>
        <w:t>lietotājs</w:t>
      </w:r>
      <w:r w:rsidRPr="0094547A">
        <w:t xml:space="preserve"> pudeles at</w:t>
      </w:r>
      <w:r>
        <w:t>dod</w:t>
      </w:r>
      <w:r w:rsidRPr="0094547A">
        <w:t xml:space="preserve"> </w:t>
      </w:r>
      <w:r>
        <w:t>T</w:t>
      </w:r>
      <w:r w:rsidRPr="0094547A">
        <w:t xml:space="preserve">irdzniecības vietā </w:t>
      </w:r>
      <w:r w:rsidRPr="0094547A">
        <w:sym w:font="Wingdings" w:char="F0E0"/>
      </w:r>
      <w:r>
        <w:t xml:space="preserve"> Pārdevējs</w:t>
      </w:r>
      <w:r w:rsidRPr="0094547A">
        <w:t xml:space="preserve"> organizē </w:t>
      </w:r>
      <w:r>
        <w:t xml:space="preserve">pudeļu </w:t>
      </w:r>
      <w:r w:rsidRPr="0094547A">
        <w:t xml:space="preserve">pieņemšanu </w:t>
      </w:r>
      <w:r w:rsidRPr="0094547A">
        <w:sym w:font="Wingdings" w:char="F0E0"/>
      </w:r>
      <w:r>
        <w:t xml:space="preserve"> Pārdevējs</w:t>
      </w:r>
      <w:r w:rsidRPr="0094547A">
        <w:t xml:space="preserve"> </w:t>
      </w:r>
      <w:r>
        <w:t>Universālo iepakojumu ievieto</w:t>
      </w:r>
      <w:r w:rsidRPr="0094547A">
        <w:t xml:space="preserve"> standarta kastēs </w:t>
      </w:r>
      <w:r w:rsidRPr="0094547A">
        <w:sym w:font="Wingdings" w:char="F0E0"/>
      </w:r>
      <w:r>
        <w:t xml:space="preserve"> Pārdevējs</w:t>
      </w:r>
      <w:r w:rsidRPr="0094547A">
        <w:t xml:space="preserve"> noformē pavaddokumentu, kur</w:t>
      </w:r>
      <w:r>
        <w:t>ā</w:t>
      </w:r>
      <w:r w:rsidRPr="0094547A">
        <w:t xml:space="preserve"> norāda </w:t>
      </w:r>
      <w:r>
        <w:t xml:space="preserve">Transportēšanas </w:t>
      </w:r>
      <w:r w:rsidRPr="0094547A">
        <w:t xml:space="preserve">materiālu skaitu un vērtību </w:t>
      </w:r>
      <w:r w:rsidRPr="0094547A">
        <w:sym w:font="Wingdings" w:char="F0E0"/>
      </w:r>
      <w:r w:rsidRPr="0094547A">
        <w:t xml:space="preserve"> DIO pieņem </w:t>
      </w:r>
      <w:r>
        <w:t>Universālo iepakojumu</w:t>
      </w:r>
      <w:r w:rsidRPr="0094547A">
        <w:t xml:space="preserve"> un </w:t>
      </w:r>
      <w:r>
        <w:t xml:space="preserve">Transportēšanas </w:t>
      </w:r>
      <w:r w:rsidRPr="0094547A">
        <w:t xml:space="preserve">materiālus atbilstoši </w:t>
      </w:r>
      <w:r>
        <w:t>3.punktā norādītajai</w:t>
      </w:r>
      <w:r w:rsidRPr="0094547A">
        <w:t xml:space="preserve"> vērtībai </w:t>
      </w:r>
      <w:r w:rsidRPr="0094547A">
        <w:sym w:font="Wingdings" w:char="F0E0"/>
      </w:r>
      <w:r>
        <w:t xml:space="preserve"> </w:t>
      </w:r>
      <w:r w:rsidRPr="0094547A">
        <w:t xml:space="preserve">DIO nodod </w:t>
      </w:r>
      <w:r>
        <w:t>Universālo iepakojumu</w:t>
      </w:r>
      <w:r w:rsidRPr="0094547A">
        <w:t xml:space="preserve"> un </w:t>
      </w:r>
      <w:r>
        <w:t xml:space="preserve">Transportēšanas </w:t>
      </w:r>
      <w:r w:rsidRPr="0094547A">
        <w:t>materiālus</w:t>
      </w:r>
      <w:r>
        <w:t>, atbilstoši to vērtībai,</w:t>
      </w:r>
      <w:r w:rsidRPr="0094547A">
        <w:t xml:space="preserve"> </w:t>
      </w:r>
      <w:r>
        <w:t xml:space="preserve">Depozīta iepakotājam </w:t>
      </w:r>
    </w:p>
    <w:p w14:paraId="69E43276" w14:textId="77777777" w:rsidR="00FC2F9E" w:rsidRPr="00B6505E" w:rsidRDefault="00FC2F9E" w:rsidP="00FC2F9E">
      <w:pPr>
        <w:spacing w:line="276" w:lineRule="auto"/>
        <w:jc w:val="both"/>
      </w:pPr>
    </w:p>
    <w:p w14:paraId="7270D5B2" w14:textId="77777777" w:rsidR="00FC2F9E" w:rsidRPr="00B6505E" w:rsidRDefault="00FC2F9E" w:rsidP="00FC2F9E">
      <w:pPr>
        <w:pStyle w:val="Sarakstarindkopa"/>
        <w:numPr>
          <w:ilvl w:val="0"/>
          <w:numId w:val="42"/>
        </w:numPr>
        <w:spacing w:after="80" w:line="276" w:lineRule="auto"/>
        <w:ind w:left="567" w:hanging="567"/>
        <w:contextualSpacing w:val="0"/>
        <w:jc w:val="both"/>
        <w:rPr>
          <w:lang w:val="lv-LV"/>
        </w:rPr>
      </w:pPr>
      <w:bookmarkStart w:id="37" w:name="_Ref77157923"/>
      <w:r w:rsidRPr="00B6505E">
        <w:rPr>
          <w:lang w:val="lv-LV"/>
        </w:rPr>
        <w:t>Mēneša pārskatā DIO norādīs kastu un palešu skaitu, kas pārskata periodā saņemtas no Pārdevēja un/vai kuras DIO piegādājis Pārdevējam</w:t>
      </w:r>
      <w:r>
        <w:rPr>
          <w:lang w:val="lv-LV"/>
        </w:rPr>
        <w:t>.</w:t>
      </w:r>
      <w:r w:rsidRPr="00B6505E">
        <w:rPr>
          <w:lang w:val="lv-LV"/>
        </w:rPr>
        <w:t xml:space="preserve"> Gadījumā</w:t>
      </w:r>
      <w:r>
        <w:rPr>
          <w:lang w:val="lv-LV"/>
        </w:rPr>
        <w:t>,</w:t>
      </w:r>
      <w:r w:rsidRPr="00B6505E">
        <w:rPr>
          <w:lang w:val="lv-LV"/>
        </w:rPr>
        <w:t xml:space="preserve"> ja </w:t>
      </w:r>
      <w:r>
        <w:rPr>
          <w:lang w:val="lv-LV"/>
        </w:rPr>
        <w:t xml:space="preserve">DIO </w:t>
      </w:r>
      <w:r w:rsidRPr="00B6505E">
        <w:rPr>
          <w:lang w:val="lv-LV"/>
        </w:rPr>
        <w:t>piegādāto/saņemto kastu/palešu skaits pārskata periodā nebūs vienāds, starpībai tiks aprēķināta maksājamā vērtība, balstoties uz sekojošām cenām:</w:t>
      </w:r>
      <w:bookmarkEnd w:id="37"/>
      <w:r w:rsidRPr="00B6505E">
        <w:rPr>
          <w:lang w:val="lv-LV"/>
        </w:rPr>
        <w:t xml:space="preserve"> </w:t>
      </w:r>
    </w:p>
    <w:p w14:paraId="6DC2FF07" w14:textId="77777777" w:rsidR="00FC2F9E" w:rsidRPr="00B6505E" w:rsidRDefault="00FC2F9E" w:rsidP="00FC2F9E">
      <w:pPr>
        <w:pStyle w:val="Sarakstarindkopa"/>
        <w:numPr>
          <w:ilvl w:val="0"/>
          <w:numId w:val="43"/>
        </w:numPr>
        <w:spacing w:after="80" w:line="276" w:lineRule="auto"/>
        <w:contextualSpacing w:val="0"/>
        <w:jc w:val="both"/>
      </w:pPr>
      <w:r w:rsidRPr="00B6505E">
        <w:t xml:space="preserve">8 </w:t>
      </w:r>
      <w:r>
        <w:t xml:space="preserve">EUR </w:t>
      </w:r>
      <w:r w:rsidRPr="00B6505E">
        <w:t>(astoņi e</w:t>
      </w:r>
      <w:r>
        <w:t>i</w:t>
      </w:r>
      <w:r w:rsidRPr="00B6505E">
        <w:t>ro) par vienu paleti;</w:t>
      </w:r>
    </w:p>
    <w:p w14:paraId="6CBEA900" w14:textId="77777777" w:rsidR="00FC2F9E" w:rsidRPr="00B6505E" w:rsidRDefault="00FC2F9E" w:rsidP="00FC2F9E">
      <w:pPr>
        <w:pStyle w:val="Sarakstarindkopa"/>
        <w:numPr>
          <w:ilvl w:val="0"/>
          <w:numId w:val="43"/>
        </w:numPr>
        <w:spacing w:after="80" w:line="276" w:lineRule="auto"/>
        <w:contextualSpacing w:val="0"/>
        <w:jc w:val="both"/>
      </w:pPr>
      <w:r w:rsidRPr="00B6505E">
        <w:t xml:space="preserve">4 </w:t>
      </w:r>
      <w:r>
        <w:t xml:space="preserve">EUR </w:t>
      </w:r>
      <w:r w:rsidRPr="00B6505E">
        <w:t>(četri e</w:t>
      </w:r>
      <w:r>
        <w:t>i</w:t>
      </w:r>
      <w:r w:rsidRPr="00B6505E">
        <w:t xml:space="preserve">ro) par vienu kasti. </w:t>
      </w:r>
    </w:p>
    <w:p w14:paraId="69664FC5" w14:textId="77777777" w:rsidR="00FC2F9E" w:rsidRPr="00B6505E" w:rsidRDefault="00FC2F9E" w:rsidP="00FC2F9E">
      <w:pPr>
        <w:spacing w:after="80" w:line="276" w:lineRule="auto"/>
        <w:jc w:val="both"/>
      </w:pPr>
      <w:r w:rsidRPr="00B6505E">
        <w:t xml:space="preserve">Puse, kura pārskata periodā būs piegādājusi vairāk kastu un/vai palešu, maksās otrai </w:t>
      </w:r>
      <w:r>
        <w:t>P</w:t>
      </w:r>
      <w:r w:rsidRPr="00B6505E">
        <w:t>use</w:t>
      </w:r>
      <w:r>
        <w:t>i</w:t>
      </w:r>
      <w:r w:rsidRPr="00B6505E">
        <w:t xml:space="preserve"> aprēķināto summu par pārsniegto palešu un/vai kastu skaitu.</w:t>
      </w:r>
    </w:p>
    <w:p w14:paraId="150F32A1" w14:textId="77777777" w:rsidR="00FC2F9E" w:rsidRDefault="00FC2F9E" w:rsidP="00FC2F9E">
      <w:pPr>
        <w:pStyle w:val="Sarakstarindkopa"/>
        <w:spacing w:line="276" w:lineRule="auto"/>
        <w:ind w:left="567"/>
        <w:jc w:val="both"/>
        <w:rPr>
          <w:lang w:val="lv-LV"/>
        </w:rPr>
      </w:pPr>
    </w:p>
    <w:p w14:paraId="0315F9D9" w14:textId="77777777" w:rsidR="00FC2F9E" w:rsidRDefault="00FC2F9E" w:rsidP="00FC2F9E">
      <w:pPr>
        <w:pStyle w:val="Sarakstarindkopa"/>
        <w:numPr>
          <w:ilvl w:val="0"/>
          <w:numId w:val="42"/>
        </w:numPr>
        <w:spacing w:line="276" w:lineRule="auto"/>
        <w:ind w:left="567" w:hanging="567"/>
        <w:jc w:val="both"/>
        <w:rPr>
          <w:lang w:val="lv-LV"/>
        </w:rPr>
      </w:pPr>
      <w:r w:rsidRPr="009B5C50">
        <w:rPr>
          <w:lang w:val="lv-LV"/>
        </w:rPr>
        <w:lastRenderedPageBreak/>
        <w:t xml:space="preserve">Ja konstatēts, ka </w:t>
      </w:r>
      <w:r>
        <w:rPr>
          <w:lang w:val="lv-LV"/>
        </w:rPr>
        <w:t xml:space="preserve">Universālā iepakojuma Transportēšanas </w:t>
      </w:r>
      <w:r w:rsidRPr="009B5C50">
        <w:rPr>
          <w:lang w:val="lv-LV"/>
        </w:rPr>
        <w:t xml:space="preserve">materiāli ir bojāti, </w:t>
      </w:r>
      <w:r>
        <w:rPr>
          <w:lang w:val="lv-LV"/>
        </w:rPr>
        <w:t>Puses</w:t>
      </w:r>
      <w:r w:rsidRPr="009B5C50">
        <w:rPr>
          <w:lang w:val="lv-LV"/>
        </w:rPr>
        <w:t xml:space="preserve"> nevei</w:t>
      </w:r>
      <w:r>
        <w:rPr>
          <w:lang w:val="lv-LV"/>
        </w:rPr>
        <w:t>ks</w:t>
      </w:r>
      <w:r w:rsidRPr="009B5C50">
        <w:rPr>
          <w:lang w:val="lv-LV"/>
        </w:rPr>
        <w:t xml:space="preserve"> apmaksu par bojātajiem </w:t>
      </w:r>
      <w:r>
        <w:rPr>
          <w:lang w:val="lv-LV"/>
        </w:rPr>
        <w:t xml:space="preserve">Transportēšanas </w:t>
      </w:r>
      <w:r w:rsidRPr="009B5C50">
        <w:rPr>
          <w:lang w:val="lv-LV"/>
        </w:rPr>
        <w:t xml:space="preserve">materiāliem (kastēm un paletēm). </w:t>
      </w:r>
      <w:r>
        <w:rPr>
          <w:lang w:val="lv-LV"/>
        </w:rPr>
        <w:t>Bojājumu novērtēšanā DIO apņemas vadīties pēc ECR standartiem.</w:t>
      </w:r>
    </w:p>
    <w:p w14:paraId="7D1EA583" w14:textId="77777777" w:rsidR="00FC2F9E" w:rsidRDefault="00FC2F9E" w:rsidP="00FC2F9E">
      <w:pPr>
        <w:pStyle w:val="Sarakstarindkopa"/>
        <w:spacing w:line="276" w:lineRule="auto"/>
        <w:ind w:left="567"/>
        <w:jc w:val="both"/>
        <w:rPr>
          <w:lang w:val="lv-LV"/>
        </w:rPr>
      </w:pPr>
    </w:p>
    <w:p w14:paraId="1BC08ED3" w14:textId="77777777" w:rsidR="00FC2F9E" w:rsidRDefault="00FC2F9E" w:rsidP="00FC2F9E">
      <w:pPr>
        <w:pStyle w:val="Sarakstarindkopa"/>
        <w:numPr>
          <w:ilvl w:val="0"/>
          <w:numId w:val="42"/>
        </w:numPr>
        <w:spacing w:line="276" w:lineRule="auto"/>
        <w:ind w:left="567" w:hanging="567"/>
        <w:jc w:val="both"/>
        <w:rPr>
          <w:lang w:val="lv-LV"/>
        </w:rPr>
      </w:pPr>
      <w:r w:rsidRPr="007A24D1">
        <w:rPr>
          <w:lang w:val="lv-LV" w:bidi="lv-LV"/>
        </w:rPr>
        <w:t xml:space="preserve">Reaģējot uz tirgus izmaiņām, DIO ir tiesības vienpusēji grozīt </w:t>
      </w:r>
      <w:r>
        <w:rPr>
          <w:lang w:val="lv-LV" w:bidi="lv-LV"/>
        </w:rPr>
        <w:fldChar w:fldCharType="begin"/>
      </w:r>
      <w:r>
        <w:rPr>
          <w:lang w:val="lv-LV" w:bidi="lv-LV"/>
        </w:rPr>
        <w:instrText xml:space="preserve"> REF _Ref77157923 \r \h </w:instrText>
      </w:r>
      <w:r>
        <w:rPr>
          <w:lang w:val="lv-LV" w:bidi="lv-LV"/>
        </w:rPr>
      </w:r>
      <w:r>
        <w:rPr>
          <w:lang w:val="lv-LV" w:bidi="lv-LV"/>
        </w:rPr>
        <w:fldChar w:fldCharType="separate"/>
      </w:r>
      <w:r>
        <w:rPr>
          <w:lang w:val="lv-LV" w:bidi="lv-LV"/>
        </w:rPr>
        <w:t>5</w:t>
      </w:r>
      <w:r>
        <w:rPr>
          <w:lang w:val="lv-LV" w:bidi="lv-LV"/>
        </w:rPr>
        <w:fldChar w:fldCharType="end"/>
      </w:r>
      <w:r w:rsidRPr="007A24D1">
        <w:rPr>
          <w:lang w:val="lv-LV" w:bidi="lv-LV"/>
        </w:rPr>
        <w:t>. punktā norādīt</w:t>
      </w:r>
      <w:r>
        <w:rPr>
          <w:lang w:val="lv-LV" w:bidi="lv-LV"/>
        </w:rPr>
        <w:t>ās cenas</w:t>
      </w:r>
      <w:r w:rsidRPr="007A24D1">
        <w:rPr>
          <w:lang w:val="lv-LV" w:bidi="lv-LV"/>
        </w:rPr>
        <w:t>, par to paziņojot Pārdevējam 30 (trīsdesmit) dienas iepriekš.</w:t>
      </w:r>
    </w:p>
    <w:p w14:paraId="4534055A" w14:textId="77777777" w:rsidR="00FC2F9E" w:rsidRDefault="00FC2F9E" w:rsidP="00FC2F9E">
      <w:pPr>
        <w:pStyle w:val="Sarakstarindkopa"/>
        <w:spacing w:line="276" w:lineRule="auto"/>
        <w:ind w:left="567"/>
        <w:jc w:val="both"/>
        <w:rPr>
          <w:lang w:val="lv-LV"/>
        </w:rPr>
      </w:pPr>
    </w:p>
    <w:p w14:paraId="77BE1938" w14:textId="77777777" w:rsidR="00FC2F9E" w:rsidRDefault="00FC2F9E" w:rsidP="00FC2F9E">
      <w:pPr>
        <w:pStyle w:val="Sarakstarindkopa"/>
        <w:numPr>
          <w:ilvl w:val="0"/>
          <w:numId w:val="42"/>
        </w:numPr>
        <w:spacing w:after="80" w:line="276" w:lineRule="auto"/>
        <w:ind w:left="567" w:hanging="567"/>
        <w:contextualSpacing w:val="0"/>
        <w:jc w:val="both"/>
        <w:rPr>
          <w:lang w:val="lv-LV"/>
        </w:rPr>
      </w:pPr>
      <w:r>
        <w:rPr>
          <w:lang w:val="lv-LV"/>
        </w:rPr>
        <w:t>Puses vienojas, ka ir pieļaujams dabiskais palešu un kastu nolietojums šādā apmērā:</w:t>
      </w:r>
    </w:p>
    <w:p w14:paraId="52DA7D24" w14:textId="77777777" w:rsidR="00FC2F9E" w:rsidRDefault="00FC2F9E" w:rsidP="00FC2F9E">
      <w:pPr>
        <w:pStyle w:val="Sarakstarindkopa"/>
        <w:numPr>
          <w:ilvl w:val="1"/>
          <w:numId w:val="42"/>
        </w:numPr>
        <w:spacing w:after="80" w:line="276" w:lineRule="auto"/>
        <w:ind w:left="1276" w:hanging="556"/>
        <w:contextualSpacing w:val="0"/>
        <w:jc w:val="both"/>
        <w:rPr>
          <w:lang w:val="lv-LV"/>
        </w:rPr>
      </w:pPr>
      <w:r>
        <w:rPr>
          <w:lang w:val="lv-LV"/>
        </w:rPr>
        <w:t>Paletes dabiskais nolietojums – 2 % (divi procenti);</w:t>
      </w:r>
    </w:p>
    <w:p w14:paraId="22FFBB67" w14:textId="77777777" w:rsidR="00FC2F9E" w:rsidRPr="009B657E" w:rsidRDefault="00FC2F9E" w:rsidP="00FC2F9E">
      <w:pPr>
        <w:pStyle w:val="Sarakstarindkopa"/>
        <w:numPr>
          <w:ilvl w:val="1"/>
          <w:numId w:val="42"/>
        </w:numPr>
        <w:spacing w:after="80" w:line="276" w:lineRule="auto"/>
        <w:ind w:left="1276" w:hanging="556"/>
        <w:contextualSpacing w:val="0"/>
        <w:jc w:val="both"/>
        <w:rPr>
          <w:lang w:val="lv-LV"/>
        </w:rPr>
      </w:pPr>
      <w:r>
        <w:rPr>
          <w:lang w:val="lv-LV"/>
        </w:rPr>
        <w:t>Kastes dabiskais nolietojums – 0,1 % (viena desmitā daļa procenta).</w:t>
      </w:r>
    </w:p>
    <w:p w14:paraId="47C5126B" w14:textId="77777777" w:rsidR="00FC2F9E" w:rsidRPr="004C24DE" w:rsidRDefault="00FC2F9E" w:rsidP="00FC2F9E">
      <w:pPr>
        <w:spacing w:line="276" w:lineRule="auto"/>
        <w:jc w:val="both"/>
      </w:pPr>
    </w:p>
    <w:p w14:paraId="6E606EF5" w14:textId="77777777" w:rsidR="00FC2F9E" w:rsidRPr="00E67550" w:rsidRDefault="00FC2F9E" w:rsidP="00FC2F9E">
      <w:pPr>
        <w:pStyle w:val="Sarakstarindkopa"/>
        <w:spacing w:line="276" w:lineRule="auto"/>
        <w:ind w:left="567"/>
        <w:jc w:val="both"/>
        <w:rPr>
          <w:lang w:val="lv-LV"/>
        </w:rPr>
      </w:pPr>
    </w:p>
    <w:p w14:paraId="048D8FEA" w14:textId="77777777" w:rsidR="00FC2F9E" w:rsidRDefault="00FC2F9E" w:rsidP="00FC2F9E"/>
    <w:p w14:paraId="45D6AE7E" w14:textId="77777777" w:rsidR="00FC2F9E" w:rsidRDefault="00FC2F9E" w:rsidP="00FC2F9E"/>
    <w:p w14:paraId="57F0F13D" w14:textId="77777777" w:rsidR="00FC2F9E" w:rsidRPr="009B5C50" w:rsidRDefault="00FC2F9E" w:rsidP="00FC2F9E">
      <w:pPr>
        <w:rPr>
          <w:b/>
          <w:bCs/>
        </w:rPr>
      </w:pPr>
      <w:r w:rsidRPr="009B5C50">
        <w:rPr>
          <w:b/>
          <w:bCs/>
        </w:rPr>
        <w:t>Pušu paraksti</w:t>
      </w:r>
    </w:p>
    <w:p w14:paraId="5163865A" w14:textId="77777777" w:rsidR="00FC2F9E" w:rsidRDefault="00FC2F9E" w:rsidP="00FC2F9E"/>
    <w:p w14:paraId="722618B0" w14:textId="5ADD68E4" w:rsidR="00FC2F9E" w:rsidRDefault="00FC2F9E" w:rsidP="00FC2F9E">
      <w:r w:rsidRPr="009B5C50">
        <w:rPr>
          <w:b/>
          <w:bCs/>
        </w:rPr>
        <w:t>DIO</w:t>
      </w:r>
      <w:r>
        <w:t xml:space="preserve"> vārdā:</w:t>
      </w:r>
      <w:r>
        <w:tab/>
      </w:r>
      <w:r>
        <w:tab/>
      </w:r>
      <w:r>
        <w:tab/>
      </w:r>
      <w:r>
        <w:tab/>
      </w:r>
      <w:r w:rsidRPr="009B5C50">
        <w:rPr>
          <w:b/>
          <w:bCs/>
        </w:rPr>
        <w:t>Pārdevēja</w:t>
      </w:r>
      <w:r>
        <w:t xml:space="preserve"> vārdā:</w:t>
      </w:r>
    </w:p>
    <w:p w14:paraId="3A8E0AA7" w14:textId="77777777" w:rsidR="00FC2F9E" w:rsidRDefault="00FC2F9E" w:rsidP="00FC2F9E"/>
    <w:p w14:paraId="763B861A" w14:textId="77777777" w:rsidR="00FC2F9E" w:rsidRDefault="00FC2F9E" w:rsidP="00FC2F9E"/>
    <w:p w14:paraId="649480B0" w14:textId="77777777" w:rsidR="00FC2F9E" w:rsidRDefault="00FC2F9E" w:rsidP="00FC2F9E">
      <w:r>
        <w:t>_____________________________</w:t>
      </w:r>
      <w:r>
        <w:tab/>
      </w:r>
      <w:r>
        <w:tab/>
        <w:t>____________________________</w:t>
      </w:r>
    </w:p>
    <w:p w14:paraId="3019D9D9" w14:textId="4D84C149" w:rsidR="00FC2F9E" w:rsidRPr="006814A2" w:rsidRDefault="009243E9" w:rsidP="00FC2F9E">
      <w:pPr>
        <w:rPr>
          <w:bCs/>
        </w:rPr>
      </w:pPr>
      <w:sdt>
        <w:sdtPr>
          <w:rPr>
            <w:bCs/>
          </w:rPr>
          <w:alias w:val="vāds, uzvārds"/>
          <w:tag w:val="vāds, uzvārds"/>
          <w:id w:val="759109623"/>
          <w:placeholder>
            <w:docPart w:val="123829D729A34A0593EDAD52E910AD03"/>
          </w:placeholder>
          <w:text/>
        </w:sdtPr>
        <w:sdtEndPr/>
        <w:sdtContent>
          <w:r w:rsidR="00237E7E">
            <w:rPr>
              <w:bCs/>
            </w:rPr>
            <w:t>Gatis Galejs</w:t>
          </w:r>
        </w:sdtContent>
      </w:sdt>
      <w:r w:rsidR="00FC2F9E" w:rsidRPr="006814A2">
        <w:rPr>
          <w:bCs/>
        </w:rPr>
        <w:tab/>
      </w:r>
      <w:r w:rsidR="00FC2F9E" w:rsidRPr="006814A2">
        <w:rPr>
          <w:bCs/>
        </w:rPr>
        <w:tab/>
      </w:r>
      <w:r w:rsidR="00237E7E">
        <w:rPr>
          <w:bCs/>
        </w:rPr>
        <w:tab/>
      </w:r>
      <w:r w:rsidR="00FC2F9E" w:rsidRPr="006814A2">
        <w:rPr>
          <w:bCs/>
        </w:rPr>
        <w:tab/>
      </w:r>
      <w:sdt>
        <w:sdtPr>
          <w:rPr>
            <w:bCs/>
          </w:rPr>
          <w:alias w:val="vāds, uzvārds"/>
          <w:tag w:val="vāds, uzvārds"/>
          <w:id w:val="-1209801446"/>
          <w:placeholder>
            <w:docPart w:val="1C7F813342D24A0594B82A477812BB3D"/>
          </w:placeholder>
          <w:showingPlcHdr/>
          <w:text/>
        </w:sdtPr>
        <w:sdtEndPr/>
        <w:sdtContent>
          <w:r w:rsidR="00FC2F9E" w:rsidRPr="006814A2">
            <w:rPr>
              <w:color w:val="808080"/>
            </w:rPr>
            <w:t>[</w:t>
          </w:r>
          <w:r w:rsidR="00FC2F9E" w:rsidRPr="006814A2">
            <w:rPr>
              <w:i/>
              <w:color w:val="808080"/>
            </w:rPr>
            <w:t>ierakstīt vārdu, uzvārdu</w:t>
          </w:r>
          <w:r w:rsidR="00FC2F9E" w:rsidRPr="006814A2">
            <w:rPr>
              <w:color w:val="808080"/>
            </w:rPr>
            <w:t>]</w:t>
          </w:r>
        </w:sdtContent>
      </w:sdt>
    </w:p>
    <w:p w14:paraId="6AC7219C" w14:textId="77777777" w:rsidR="00FC2F9E" w:rsidRPr="0094547A" w:rsidRDefault="00FC2F9E" w:rsidP="00FC2F9E"/>
    <w:p w14:paraId="39E6DA32" w14:textId="22531873" w:rsidR="00710F40" w:rsidRDefault="00710F40" w:rsidP="00B24D08">
      <w:pPr>
        <w:rPr>
          <w:lang w:val="lv-LV"/>
        </w:rPr>
      </w:pPr>
    </w:p>
    <w:p w14:paraId="68DDAE38" w14:textId="1B718E43" w:rsidR="00B55CED" w:rsidRDefault="00B55CED" w:rsidP="00B24D08">
      <w:pPr>
        <w:rPr>
          <w:lang w:val="lv-LV"/>
        </w:rPr>
      </w:pPr>
    </w:p>
    <w:p w14:paraId="6E6B53BD" w14:textId="26786ABB" w:rsidR="00B55CED" w:rsidRDefault="00B55CED" w:rsidP="00B24D08">
      <w:pPr>
        <w:rPr>
          <w:lang w:val="lv-LV"/>
        </w:rPr>
      </w:pPr>
    </w:p>
    <w:p w14:paraId="74A33F27" w14:textId="35BAB65A" w:rsidR="00B55CED" w:rsidRDefault="00B55CED" w:rsidP="00B24D08">
      <w:pPr>
        <w:rPr>
          <w:lang w:val="lv-LV"/>
        </w:rPr>
      </w:pPr>
    </w:p>
    <w:p w14:paraId="56F265D9" w14:textId="2C3A16CA" w:rsidR="00B55CED" w:rsidRDefault="00B55CED" w:rsidP="00B24D08">
      <w:pPr>
        <w:rPr>
          <w:lang w:val="lv-LV"/>
        </w:rPr>
      </w:pPr>
    </w:p>
    <w:p w14:paraId="4B891EDF" w14:textId="66722288" w:rsidR="00B55CED" w:rsidRDefault="00B55CED" w:rsidP="00B24D08">
      <w:pPr>
        <w:rPr>
          <w:lang w:val="lv-LV"/>
        </w:rPr>
      </w:pPr>
    </w:p>
    <w:p w14:paraId="43A3AD39" w14:textId="79393A2C" w:rsidR="00B55CED" w:rsidRDefault="00B55CED" w:rsidP="00B24D08">
      <w:pPr>
        <w:rPr>
          <w:lang w:val="lv-LV"/>
        </w:rPr>
      </w:pPr>
    </w:p>
    <w:p w14:paraId="23799B5A" w14:textId="0B499ECB" w:rsidR="00B55CED" w:rsidRDefault="00B55CED" w:rsidP="00B24D08">
      <w:pPr>
        <w:rPr>
          <w:lang w:val="lv-LV"/>
        </w:rPr>
      </w:pPr>
    </w:p>
    <w:p w14:paraId="225D9615" w14:textId="7B537047" w:rsidR="00B55CED" w:rsidRDefault="00B55CED" w:rsidP="00B24D08">
      <w:pPr>
        <w:rPr>
          <w:lang w:val="lv-LV"/>
        </w:rPr>
      </w:pPr>
    </w:p>
    <w:p w14:paraId="4B074D07" w14:textId="7222DB7C" w:rsidR="00B55CED" w:rsidRDefault="00B55CED" w:rsidP="00B24D08">
      <w:pPr>
        <w:rPr>
          <w:lang w:val="lv-LV"/>
        </w:rPr>
      </w:pPr>
    </w:p>
    <w:p w14:paraId="3E4B0B00" w14:textId="5FF1C8A7" w:rsidR="00B55CED" w:rsidRDefault="00B55CED" w:rsidP="00B24D08">
      <w:pPr>
        <w:rPr>
          <w:lang w:val="lv-LV"/>
        </w:rPr>
      </w:pPr>
    </w:p>
    <w:p w14:paraId="59AB9DB6" w14:textId="27CE304D" w:rsidR="00B55CED" w:rsidRDefault="00B55CED" w:rsidP="00B24D08">
      <w:pPr>
        <w:rPr>
          <w:lang w:val="lv-LV"/>
        </w:rPr>
      </w:pPr>
    </w:p>
    <w:p w14:paraId="2C1FC401" w14:textId="59AF1F85" w:rsidR="00B55CED" w:rsidRDefault="00B55CED" w:rsidP="00B24D08">
      <w:pPr>
        <w:rPr>
          <w:lang w:val="lv-LV"/>
        </w:rPr>
      </w:pPr>
    </w:p>
    <w:p w14:paraId="2E592442" w14:textId="2CD0C3E1" w:rsidR="00B55CED" w:rsidRDefault="00B55CED" w:rsidP="00B24D08">
      <w:pPr>
        <w:rPr>
          <w:lang w:val="lv-LV"/>
        </w:rPr>
      </w:pPr>
    </w:p>
    <w:p w14:paraId="5FF768A7" w14:textId="3176A74F" w:rsidR="00B55CED" w:rsidRDefault="00B55CED" w:rsidP="00B24D08">
      <w:pPr>
        <w:rPr>
          <w:lang w:val="lv-LV"/>
        </w:rPr>
      </w:pPr>
    </w:p>
    <w:p w14:paraId="2FFD56F8" w14:textId="24FE36B2" w:rsidR="00B55CED" w:rsidRDefault="00B55CED" w:rsidP="00B24D08">
      <w:pPr>
        <w:rPr>
          <w:lang w:val="lv-LV"/>
        </w:rPr>
      </w:pPr>
    </w:p>
    <w:p w14:paraId="478512E5" w14:textId="5732B8ED" w:rsidR="00B55CED" w:rsidRDefault="00B55CED" w:rsidP="00B24D08">
      <w:pPr>
        <w:rPr>
          <w:lang w:val="lv-LV"/>
        </w:rPr>
      </w:pPr>
    </w:p>
    <w:p w14:paraId="4FED3EDA" w14:textId="5B911A78" w:rsidR="00B55CED" w:rsidRDefault="00B55CED" w:rsidP="00B24D08">
      <w:pPr>
        <w:rPr>
          <w:lang w:val="lv-LV"/>
        </w:rPr>
      </w:pPr>
    </w:p>
    <w:p w14:paraId="68B14F4C" w14:textId="753C116A" w:rsidR="00B55CED" w:rsidRDefault="00B55CED" w:rsidP="00B24D08">
      <w:pPr>
        <w:rPr>
          <w:lang w:val="lv-LV"/>
        </w:rPr>
      </w:pPr>
    </w:p>
    <w:p w14:paraId="1C75048C" w14:textId="503C3E35" w:rsidR="00B55CED" w:rsidRDefault="00B55CED" w:rsidP="00B24D08">
      <w:pPr>
        <w:rPr>
          <w:lang w:val="lv-LV"/>
        </w:rPr>
      </w:pPr>
    </w:p>
    <w:p w14:paraId="322B5ECE" w14:textId="44E0DFB9" w:rsidR="00B55CED" w:rsidRDefault="00B55CED" w:rsidP="00B24D08">
      <w:pPr>
        <w:rPr>
          <w:lang w:val="lv-LV"/>
        </w:rPr>
      </w:pPr>
    </w:p>
    <w:p w14:paraId="01F3A2B7" w14:textId="7AB5E62C" w:rsidR="00B55CED" w:rsidRDefault="00B55CED" w:rsidP="00B24D08">
      <w:pPr>
        <w:rPr>
          <w:lang w:val="lv-LV"/>
        </w:rPr>
      </w:pPr>
    </w:p>
    <w:p w14:paraId="2F4C1FD2" w14:textId="166D932F" w:rsidR="00B55CED" w:rsidRDefault="00B55CED" w:rsidP="00B24D08">
      <w:pPr>
        <w:rPr>
          <w:lang w:val="lv-LV"/>
        </w:rPr>
      </w:pPr>
    </w:p>
    <w:p w14:paraId="04B42807" w14:textId="0E703FA1" w:rsidR="00B55CED" w:rsidRDefault="00B55CED" w:rsidP="00B24D08">
      <w:pPr>
        <w:rPr>
          <w:lang w:val="lv-LV"/>
        </w:rPr>
      </w:pPr>
    </w:p>
    <w:p w14:paraId="0345C7FA" w14:textId="2715760C" w:rsidR="00B55CED" w:rsidRDefault="00B55CED" w:rsidP="00B24D08">
      <w:pPr>
        <w:rPr>
          <w:lang w:val="lv-LV"/>
        </w:rPr>
      </w:pPr>
    </w:p>
    <w:p w14:paraId="7D5E74FD" w14:textId="2BBAFB75" w:rsidR="00B55CED" w:rsidRDefault="00B55CED" w:rsidP="00B24D08">
      <w:pPr>
        <w:rPr>
          <w:lang w:val="lv-LV"/>
        </w:rPr>
      </w:pPr>
    </w:p>
    <w:p w14:paraId="3F4D808F" w14:textId="1B49CB9D" w:rsidR="00B55CED" w:rsidRDefault="00B55CED" w:rsidP="00B24D08">
      <w:pPr>
        <w:rPr>
          <w:lang w:val="lv-LV"/>
        </w:rPr>
      </w:pPr>
    </w:p>
    <w:p w14:paraId="7914FB75" w14:textId="34FFA4E6" w:rsidR="00B55CED" w:rsidRDefault="00B55CED" w:rsidP="00B24D08">
      <w:pPr>
        <w:rPr>
          <w:lang w:val="lv-LV"/>
        </w:rPr>
      </w:pPr>
    </w:p>
    <w:p w14:paraId="4E65ECE3" w14:textId="373D986E" w:rsidR="00B55CED" w:rsidRDefault="00B55CED" w:rsidP="00B24D08">
      <w:pPr>
        <w:rPr>
          <w:lang w:val="lv-LV"/>
        </w:rPr>
      </w:pPr>
    </w:p>
    <w:p w14:paraId="510D973D" w14:textId="116FF2DA" w:rsidR="00B55CED" w:rsidRDefault="00B55CED" w:rsidP="00B24D08">
      <w:pPr>
        <w:rPr>
          <w:lang w:val="lv-LV"/>
        </w:rPr>
      </w:pPr>
    </w:p>
    <w:p w14:paraId="7436E4BF" w14:textId="77777777" w:rsidR="00B55CED" w:rsidRPr="00B55CED" w:rsidRDefault="00B55CED" w:rsidP="000D5A5C">
      <w:pPr>
        <w:spacing w:before="120" w:after="120" w:line="360" w:lineRule="auto"/>
        <w:contextualSpacing/>
        <w:jc w:val="center"/>
        <w:rPr>
          <w:b/>
          <w:bCs/>
        </w:rPr>
      </w:pPr>
    </w:p>
    <w:p w14:paraId="2AF81BBD" w14:textId="77777777" w:rsidR="00B55CED" w:rsidRPr="00B55CED" w:rsidRDefault="00B55CED" w:rsidP="000D5A5C">
      <w:pPr>
        <w:spacing w:before="120" w:after="120" w:line="360" w:lineRule="auto"/>
        <w:contextualSpacing/>
        <w:jc w:val="center"/>
        <w:rPr>
          <w:b/>
          <w:bCs/>
        </w:rPr>
      </w:pPr>
      <w:r w:rsidRPr="00B55CED">
        <w:rPr>
          <w:b/>
          <w:bCs/>
        </w:rPr>
        <w:t>PIELIKUMS NR. 4</w:t>
      </w:r>
    </w:p>
    <w:p w14:paraId="2B232E6A" w14:textId="77777777" w:rsidR="00B55CED" w:rsidRPr="00B55CED" w:rsidRDefault="00B55CED" w:rsidP="000D5A5C">
      <w:pPr>
        <w:tabs>
          <w:tab w:val="left" w:pos="1560"/>
        </w:tabs>
        <w:spacing w:before="120" w:after="120" w:line="360" w:lineRule="auto"/>
        <w:jc w:val="center"/>
      </w:pPr>
      <w:r w:rsidRPr="00B55CED">
        <w:rPr>
          <w:b/>
          <w:lang w:bidi="lv-LV"/>
        </w:rPr>
        <w:t>202</w:t>
      </w:r>
      <w:sdt>
        <w:sdtPr>
          <w:rPr>
            <w:b/>
          </w:rPr>
          <w:alias w:val="gads"/>
          <w:tag w:val="gads"/>
          <w:id w:val="379143892"/>
          <w:placeholder>
            <w:docPart w:val="5D9CC5645A7042E3B89C51FF36109D1A"/>
          </w:placeholder>
          <w:showingPlcHdr/>
        </w:sdtPr>
        <w:sdtEndPr>
          <w:rPr>
            <w:b w:val="0"/>
            <w:lang w:bidi="lv-LV"/>
          </w:rPr>
        </w:sdtEndPr>
        <w:sdtContent>
          <w:r w:rsidRPr="00B55CED">
            <w:rPr>
              <w:color w:val="808080"/>
            </w:rPr>
            <w:t>[</w:t>
          </w:r>
          <w:r w:rsidRPr="00B55CED">
            <w:rPr>
              <w:i/>
              <w:color w:val="808080"/>
            </w:rPr>
            <w:t>ierakstīt gadu</w:t>
          </w:r>
          <w:r w:rsidRPr="00B55CED">
            <w:rPr>
              <w:color w:val="808080"/>
            </w:rPr>
            <w:t>]</w:t>
          </w:r>
        </w:sdtContent>
      </w:sdt>
      <w:r w:rsidRPr="00B55CED">
        <w:rPr>
          <w:b/>
          <w:lang w:bidi="lv-LV"/>
        </w:rPr>
        <w:t xml:space="preserve">.gada </w:t>
      </w:r>
      <w:sdt>
        <w:sdtPr>
          <w:rPr>
            <w:b/>
          </w:rPr>
          <w:alias w:val="datums"/>
          <w:tag w:val="datums"/>
          <w:id w:val="-1976360217"/>
          <w:placeholder>
            <w:docPart w:val="8DDA678FB82E48E98D2594D266524BCE"/>
          </w:placeholder>
          <w:showingPlcHdr/>
        </w:sdtPr>
        <w:sdtEndPr>
          <w:rPr>
            <w:b w:val="0"/>
            <w:lang w:bidi="lv-LV"/>
          </w:rPr>
        </w:sdtEndPr>
        <w:sdtContent>
          <w:r w:rsidRPr="00B55CED">
            <w:rPr>
              <w:color w:val="808080"/>
            </w:rPr>
            <w:t>[</w:t>
          </w:r>
          <w:r w:rsidRPr="00B55CED">
            <w:rPr>
              <w:i/>
              <w:color w:val="808080"/>
            </w:rPr>
            <w:t>ierakstīt mēnesi un datumu</w:t>
          </w:r>
          <w:r w:rsidRPr="00B55CED">
            <w:rPr>
              <w:color w:val="808080"/>
            </w:rPr>
            <w:t>]</w:t>
          </w:r>
        </w:sdtContent>
      </w:sdt>
      <w:r w:rsidRPr="00B55CED">
        <w:rPr>
          <w:b/>
          <w:lang w:bidi="lv-LV"/>
        </w:rPr>
        <w:t xml:space="preserve"> LĪGUMS</w:t>
      </w:r>
    </w:p>
    <w:p w14:paraId="78F25790" w14:textId="18F81DED" w:rsidR="00B55CED" w:rsidRPr="00B55CED" w:rsidRDefault="00B55CED" w:rsidP="00B55CED">
      <w:pPr>
        <w:spacing w:before="120" w:after="120"/>
        <w:contextualSpacing/>
        <w:jc w:val="center"/>
        <w:rPr>
          <w:b/>
          <w:lang w:bidi="lv-LV"/>
        </w:rPr>
      </w:pPr>
      <w:r w:rsidRPr="00B55CED">
        <w:br/>
      </w:r>
      <w:r w:rsidRPr="00B55CED">
        <w:rPr>
          <w:b/>
          <w:lang w:bidi="lv-LV"/>
        </w:rPr>
        <w:t xml:space="preserve">Līgumam par depozīta iepakojuma </w:t>
      </w:r>
      <w:r w:rsidR="00170D00">
        <w:rPr>
          <w:b/>
          <w:lang w:bidi="lv-LV"/>
        </w:rPr>
        <w:t xml:space="preserve">manuālu </w:t>
      </w:r>
      <w:r w:rsidRPr="00B55CED">
        <w:rPr>
          <w:b/>
          <w:lang w:bidi="lv-LV"/>
        </w:rPr>
        <w:t>pieņemšanu tirdzniecības vietās</w:t>
      </w:r>
      <w:r w:rsidR="00170D00">
        <w:rPr>
          <w:b/>
          <w:lang w:bidi="lv-LV"/>
        </w:rPr>
        <w:t xml:space="preserve"> </w:t>
      </w:r>
    </w:p>
    <w:p w14:paraId="041629F9" w14:textId="77777777" w:rsidR="00B55CED" w:rsidRPr="00B55CED" w:rsidRDefault="00B55CED" w:rsidP="00B55CED">
      <w:pPr>
        <w:pStyle w:val="Nosaukums"/>
        <w:rPr>
          <w:sz w:val="22"/>
          <w:szCs w:val="22"/>
        </w:rPr>
      </w:pPr>
    </w:p>
    <w:p w14:paraId="6154F645" w14:textId="77777777" w:rsidR="00B55CED" w:rsidRPr="00B55CED" w:rsidRDefault="00B55CED" w:rsidP="00B55CED"/>
    <w:p w14:paraId="1378937B" w14:textId="77777777" w:rsidR="00B55CED" w:rsidRPr="00B55CED" w:rsidRDefault="00B55CED" w:rsidP="00B55CED">
      <w:pPr>
        <w:jc w:val="center"/>
        <w:rPr>
          <w:b/>
        </w:rPr>
      </w:pPr>
      <w:r w:rsidRPr="00B55CED">
        <w:rPr>
          <w:b/>
        </w:rPr>
        <w:t>Pušu kontakti</w:t>
      </w:r>
    </w:p>
    <w:p w14:paraId="13BE8411" w14:textId="77777777" w:rsidR="00B55CED" w:rsidRPr="00B55CED" w:rsidRDefault="00B55CED" w:rsidP="00B55CED"/>
    <w:p w14:paraId="0EDD445D" w14:textId="77777777" w:rsidR="00B55CED" w:rsidRPr="00B55CED" w:rsidRDefault="00B55CED" w:rsidP="00B55CED">
      <w:pPr>
        <w:pStyle w:val="Papildomaspunktas1"/>
        <w:numPr>
          <w:ilvl w:val="0"/>
          <w:numId w:val="45"/>
        </w:numPr>
        <w:rPr>
          <w:sz w:val="22"/>
          <w:szCs w:val="22"/>
        </w:rPr>
      </w:pPr>
      <w:r w:rsidRPr="00B55CED">
        <w:rPr>
          <w:sz w:val="22"/>
          <w:szCs w:val="22"/>
        </w:rPr>
        <w:t>DIO:</w:t>
      </w:r>
    </w:p>
    <w:p w14:paraId="59946280" w14:textId="77777777" w:rsidR="00B55CED" w:rsidRPr="00B55CED" w:rsidRDefault="00B55CED" w:rsidP="00B55CED"/>
    <w:p w14:paraId="2C93A39D" w14:textId="77777777" w:rsidR="00B55CED" w:rsidRPr="00B55CED" w:rsidRDefault="00B55CED" w:rsidP="00B55CED">
      <w:pPr>
        <w:spacing w:after="120"/>
      </w:pPr>
      <w:r w:rsidRPr="00B55CED">
        <w:t xml:space="preserve">Pasta adrese: </w:t>
      </w:r>
      <w:sdt>
        <w:sdtPr>
          <w:alias w:val="adrese"/>
          <w:tag w:val="adrese"/>
          <w:id w:val="-77591638"/>
          <w:placeholder>
            <w:docPart w:val="D53176B5B4CE4254BCD0985FE5402B1C"/>
          </w:placeholder>
          <w:text/>
        </w:sdtPr>
        <w:sdtEndPr/>
        <w:sdtContent>
          <w:r w:rsidRPr="00B55CED">
            <w:t>Augusta Deglava iela 66-705, Rīga, LV-1035</w:t>
          </w:r>
        </w:sdtContent>
      </w:sdt>
    </w:p>
    <w:p w14:paraId="36F89314" w14:textId="77777777" w:rsidR="00B55CED" w:rsidRPr="00B55CED" w:rsidRDefault="00B55CED" w:rsidP="00B55CED">
      <w:pPr>
        <w:spacing w:after="120"/>
      </w:pPr>
      <w:r w:rsidRPr="00B55CED">
        <w:t xml:space="preserve">Tālruņa numurs: </w:t>
      </w:r>
      <w:sdt>
        <w:sdtPr>
          <w:alias w:val="tālruņa numurs"/>
          <w:tag w:val="tālruņa numurs"/>
          <w:id w:val="883290477"/>
          <w:placeholder>
            <w:docPart w:val="9CEB865BB30A4D3A866A97C6D5B46675"/>
          </w:placeholder>
          <w:text/>
        </w:sdtPr>
        <w:sdtEndPr/>
        <w:sdtContent>
          <w:r w:rsidRPr="00B55CED">
            <w:t>+371 25613000</w:t>
          </w:r>
        </w:sdtContent>
      </w:sdt>
    </w:p>
    <w:p w14:paraId="792F4652" w14:textId="77777777" w:rsidR="00B55CED" w:rsidRPr="00B55CED" w:rsidRDefault="00B55CED" w:rsidP="00B55CED">
      <w:pPr>
        <w:spacing w:after="120"/>
      </w:pPr>
      <w:r w:rsidRPr="00B55CED">
        <w:t xml:space="preserve">E-pasta adrese: </w:t>
      </w:r>
      <w:sdt>
        <w:sdtPr>
          <w:alias w:val="e-pasts"/>
          <w:tag w:val="e-pasts"/>
          <w:id w:val="270519326"/>
          <w:placeholder>
            <w:docPart w:val="97E47BC8584248F3B99C70A38B3245A6"/>
          </w:placeholder>
          <w:text/>
        </w:sdtPr>
        <w:sdtEndPr/>
        <w:sdtContent>
          <w:r w:rsidRPr="00B55CED">
            <w:t>tirgotajs@dio.lv</w:t>
          </w:r>
        </w:sdtContent>
      </w:sdt>
    </w:p>
    <w:p w14:paraId="25A9B2C0" w14:textId="77777777" w:rsidR="00B55CED" w:rsidRPr="00B55CED" w:rsidRDefault="00B55CED" w:rsidP="00B55CED">
      <w:pPr>
        <w:spacing w:after="120"/>
      </w:pPr>
    </w:p>
    <w:p w14:paraId="7A3B2612" w14:textId="77777777" w:rsidR="00B55CED" w:rsidRPr="00B55CED" w:rsidRDefault="00B55CED" w:rsidP="00B55CED">
      <w:pPr>
        <w:pStyle w:val="Papildomaspunktas1"/>
        <w:numPr>
          <w:ilvl w:val="0"/>
          <w:numId w:val="45"/>
        </w:numPr>
        <w:rPr>
          <w:sz w:val="22"/>
          <w:szCs w:val="22"/>
        </w:rPr>
      </w:pPr>
      <w:r w:rsidRPr="00B55CED">
        <w:rPr>
          <w:sz w:val="22"/>
          <w:szCs w:val="22"/>
        </w:rPr>
        <w:t>Pārdevējam:</w:t>
      </w:r>
    </w:p>
    <w:p w14:paraId="4A3074D4" w14:textId="77777777" w:rsidR="00B55CED" w:rsidRPr="00B55CED" w:rsidRDefault="00B55CED" w:rsidP="00B55CED"/>
    <w:p w14:paraId="3FFEBF42" w14:textId="77777777" w:rsidR="00B55CED" w:rsidRPr="00B55CED" w:rsidRDefault="00B55CED" w:rsidP="00B55CED">
      <w:pPr>
        <w:spacing w:after="120"/>
      </w:pPr>
      <w:r w:rsidRPr="00B55CED">
        <w:t xml:space="preserve">Pasta adrese: </w:t>
      </w:r>
      <w:sdt>
        <w:sdtPr>
          <w:alias w:val="adrese"/>
          <w:tag w:val="adrese"/>
          <w:id w:val="459924164"/>
          <w:placeholder>
            <w:docPart w:val="AAAA48918B0C4703B521729DDB0C820D"/>
          </w:placeholder>
          <w:showingPlcHdr/>
          <w:text/>
        </w:sdtPr>
        <w:sdtEndPr/>
        <w:sdtContent>
          <w:r w:rsidRPr="00B55CED">
            <w:rPr>
              <w:rStyle w:val="Vietturateksts"/>
            </w:rPr>
            <w:t>[</w:t>
          </w:r>
          <w:r w:rsidRPr="00B55CED">
            <w:rPr>
              <w:rStyle w:val="Vietturateksts"/>
              <w:i/>
            </w:rPr>
            <w:t>ierakstīt adresi</w:t>
          </w:r>
          <w:r w:rsidRPr="00B55CED">
            <w:rPr>
              <w:rStyle w:val="Vietturateksts"/>
            </w:rPr>
            <w:t>]</w:t>
          </w:r>
        </w:sdtContent>
      </w:sdt>
    </w:p>
    <w:p w14:paraId="2AFC2371" w14:textId="77777777" w:rsidR="00B55CED" w:rsidRPr="00B55CED" w:rsidRDefault="00B55CED" w:rsidP="00B55CED">
      <w:pPr>
        <w:spacing w:after="120"/>
      </w:pPr>
      <w:r w:rsidRPr="00B55CED">
        <w:t xml:space="preserve">Tālruņa numurs: </w:t>
      </w:r>
      <w:sdt>
        <w:sdtPr>
          <w:alias w:val="tālruņa numurs"/>
          <w:tag w:val="tālruņa numurs"/>
          <w:id w:val="1337663172"/>
          <w:placeholder>
            <w:docPart w:val="08696993A96549EE9902B9FF63D3536C"/>
          </w:placeholder>
          <w:showingPlcHdr/>
          <w:text/>
        </w:sdtPr>
        <w:sdtEndPr/>
        <w:sdtContent>
          <w:r w:rsidRPr="00B55CED">
            <w:rPr>
              <w:rStyle w:val="Vietturateksts"/>
            </w:rPr>
            <w:t>[</w:t>
          </w:r>
          <w:r w:rsidRPr="00B55CED">
            <w:rPr>
              <w:rStyle w:val="Vietturateksts"/>
              <w:i/>
            </w:rPr>
            <w:t>ierakstīt tālruņa numuru</w:t>
          </w:r>
          <w:r w:rsidRPr="00B55CED">
            <w:rPr>
              <w:rStyle w:val="Vietturateksts"/>
            </w:rPr>
            <w:t>]</w:t>
          </w:r>
        </w:sdtContent>
      </w:sdt>
    </w:p>
    <w:p w14:paraId="25E85F13" w14:textId="77777777" w:rsidR="00B55CED" w:rsidRPr="00B55CED" w:rsidRDefault="00B55CED" w:rsidP="00B55CED">
      <w:pPr>
        <w:spacing w:after="120"/>
      </w:pPr>
      <w:r w:rsidRPr="00B55CED">
        <w:t xml:space="preserve">E-pasta adrese: </w:t>
      </w:r>
      <w:sdt>
        <w:sdtPr>
          <w:alias w:val="e-pasts"/>
          <w:tag w:val="e-pasts"/>
          <w:id w:val="-1394504913"/>
          <w:placeholder>
            <w:docPart w:val="AC747EFE358D42E59889F06A83F21246"/>
          </w:placeholder>
          <w:showingPlcHdr/>
          <w:text/>
        </w:sdtPr>
        <w:sdtEndPr/>
        <w:sdtContent>
          <w:r w:rsidRPr="00B55CED">
            <w:rPr>
              <w:rStyle w:val="Vietturateksts"/>
            </w:rPr>
            <w:t>[</w:t>
          </w:r>
          <w:r w:rsidRPr="00B55CED">
            <w:rPr>
              <w:rStyle w:val="Vietturateksts"/>
              <w:i/>
            </w:rPr>
            <w:t>ierakstīt e-pasta adresi</w:t>
          </w:r>
          <w:r w:rsidRPr="00B55CED">
            <w:rPr>
              <w:rStyle w:val="Vietturateksts"/>
            </w:rPr>
            <w:t>]</w:t>
          </w:r>
        </w:sdtContent>
      </w:sdt>
    </w:p>
    <w:p w14:paraId="5E941825" w14:textId="0D18A4AB" w:rsidR="00B55CED" w:rsidRPr="00B55CED" w:rsidRDefault="00B55CED" w:rsidP="00B55CED">
      <w:pPr>
        <w:jc w:val="center"/>
      </w:pPr>
    </w:p>
    <w:p w14:paraId="0571FF34" w14:textId="01582185" w:rsidR="00B55CED" w:rsidRPr="00B55CED" w:rsidRDefault="00B55CED" w:rsidP="00B55CED">
      <w:pPr>
        <w:jc w:val="center"/>
      </w:pPr>
    </w:p>
    <w:p w14:paraId="2D0AA490" w14:textId="0C57F977" w:rsidR="00B55CED" w:rsidRPr="00B55CED" w:rsidRDefault="00B55CED" w:rsidP="00B55CED">
      <w:pPr>
        <w:jc w:val="center"/>
      </w:pPr>
    </w:p>
    <w:p w14:paraId="2609FE58" w14:textId="686F4953" w:rsidR="00B55CED" w:rsidRPr="00B55CED" w:rsidRDefault="00B55CED" w:rsidP="00B55CED">
      <w:pPr>
        <w:jc w:val="center"/>
      </w:pPr>
    </w:p>
    <w:p w14:paraId="105CE510" w14:textId="56CC41D2" w:rsidR="00B55CED" w:rsidRPr="00B55CED" w:rsidRDefault="00B55CED" w:rsidP="00B55CED">
      <w:pPr>
        <w:jc w:val="center"/>
      </w:pPr>
    </w:p>
    <w:p w14:paraId="7505F92A" w14:textId="0134C556" w:rsidR="00B55CED" w:rsidRPr="00B55CED" w:rsidRDefault="00B55CED" w:rsidP="00B55CED">
      <w:pPr>
        <w:jc w:val="center"/>
      </w:pPr>
    </w:p>
    <w:p w14:paraId="60831822" w14:textId="2041AA6B" w:rsidR="00B55CED" w:rsidRPr="00B55CED" w:rsidRDefault="00B55CED" w:rsidP="00B55CED">
      <w:pPr>
        <w:jc w:val="center"/>
      </w:pPr>
    </w:p>
    <w:p w14:paraId="1233968D" w14:textId="6023643B" w:rsidR="00B55CED" w:rsidRPr="00B55CED" w:rsidRDefault="00B55CED" w:rsidP="00B55CED">
      <w:pPr>
        <w:jc w:val="center"/>
      </w:pPr>
    </w:p>
    <w:p w14:paraId="48C91070" w14:textId="64886CD4" w:rsidR="00B55CED" w:rsidRPr="00B55CED" w:rsidRDefault="00B55CED" w:rsidP="00B55CED">
      <w:pPr>
        <w:jc w:val="center"/>
      </w:pPr>
    </w:p>
    <w:p w14:paraId="60C4008B" w14:textId="77777777" w:rsidR="00B55CED" w:rsidRPr="00B55CED" w:rsidRDefault="00B55CED" w:rsidP="00B55CED">
      <w:pPr>
        <w:jc w:val="center"/>
      </w:pPr>
    </w:p>
    <w:p w14:paraId="726F1EC7" w14:textId="77777777" w:rsidR="00B55CED" w:rsidRPr="00B55CED" w:rsidRDefault="00B55CED" w:rsidP="00B55CED">
      <w:pPr>
        <w:rPr>
          <w:b/>
          <w:bCs/>
        </w:rPr>
      </w:pPr>
      <w:r w:rsidRPr="00B55CED">
        <w:rPr>
          <w:b/>
          <w:bCs/>
        </w:rPr>
        <w:t>Pušu paraksti</w:t>
      </w:r>
    </w:p>
    <w:p w14:paraId="2BFCA23E" w14:textId="77777777" w:rsidR="00B55CED" w:rsidRPr="00B55CED" w:rsidRDefault="00B55CED" w:rsidP="00B55CED"/>
    <w:p w14:paraId="15E8F85F" w14:textId="3D4B4EBE" w:rsidR="00B55CED" w:rsidRPr="00B55CED" w:rsidRDefault="00B55CED" w:rsidP="00B55CED">
      <w:r w:rsidRPr="00B55CED">
        <w:rPr>
          <w:b/>
          <w:bCs/>
        </w:rPr>
        <w:t>DIO</w:t>
      </w:r>
      <w:r w:rsidRPr="00B55CED">
        <w:t xml:space="preserve"> vārdā:</w:t>
      </w:r>
      <w:r w:rsidRPr="00B55CED">
        <w:tab/>
      </w:r>
      <w:r w:rsidRPr="00B55CED">
        <w:tab/>
      </w:r>
      <w:r w:rsidRPr="00B55CED">
        <w:tab/>
      </w:r>
      <w:r w:rsidRPr="00B55CED">
        <w:tab/>
      </w:r>
      <w:r w:rsidRPr="00B55CED">
        <w:rPr>
          <w:b/>
          <w:bCs/>
        </w:rPr>
        <w:t>Pārdevēja</w:t>
      </w:r>
      <w:r w:rsidRPr="00B55CED">
        <w:t xml:space="preserve"> vārdā:</w:t>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p>
    <w:p w14:paraId="258D11CE" w14:textId="77777777" w:rsidR="00B55CED" w:rsidRPr="00B55CED" w:rsidRDefault="00B55CED" w:rsidP="00B55CED">
      <w:r w:rsidRPr="00B55CED">
        <w:t xml:space="preserve">_____________________________  </w:t>
      </w:r>
      <w:r w:rsidRPr="00B55CED">
        <w:tab/>
      </w:r>
      <w:r w:rsidRPr="00B55CED">
        <w:tab/>
        <w:t>____________________________</w:t>
      </w:r>
      <w:r w:rsidRPr="00B55CED">
        <w:tab/>
      </w:r>
      <w:r w:rsidRPr="00B55CED">
        <w:tab/>
      </w:r>
      <w:r w:rsidRPr="00B55CED">
        <w:tab/>
      </w:r>
      <w:r w:rsidRPr="00B55CED">
        <w:tab/>
      </w:r>
      <w:r w:rsidRPr="00B55CED">
        <w:tab/>
      </w:r>
      <w:r w:rsidRPr="00B55CED">
        <w:tab/>
      </w:r>
    </w:p>
    <w:p w14:paraId="2FF0D5A4" w14:textId="35E036F1" w:rsidR="00B55CED" w:rsidRPr="00B55CED" w:rsidRDefault="009243E9" w:rsidP="00B55CED">
      <w:pPr>
        <w:rPr>
          <w:bCs/>
        </w:rPr>
      </w:pPr>
      <w:sdt>
        <w:sdtPr>
          <w:rPr>
            <w:bCs/>
          </w:rPr>
          <w:alias w:val="vāds, uzvārds"/>
          <w:tag w:val="vāds, uzvārds"/>
          <w:id w:val="998225784"/>
          <w:placeholder>
            <w:docPart w:val="16E3F0FE22404B248CA139B0803B3A80"/>
          </w:placeholder>
          <w:text/>
        </w:sdtPr>
        <w:sdtEndPr/>
        <w:sdtContent>
          <w:r w:rsidR="00237E7E">
            <w:rPr>
              <w:bCs/>
            </w:rPr>
            <w:t>Gatis Galejs</w:t>
          </w:r>
          <w:r w:rsidR="00B55CED" w:rsidRPr="00B55CED">
            <w:rPr>
              <w:bCs/>
            </w:rPr>
            <w:t xml:space="preserve">                                                    </w:t>
          </w:r>
        </w:sdtContent>
      </w:sdt>
      <w:r w:rsidR="00B55CED" w:rsidRPr="00B55CED">
        <w:rPr>
          <w:bCs/>
        </w:rPr>
        <w:tab/>
      </w:r>
      <w:sdt>
        <w:sdtPr>
          <w:rPr>
            <w:bCs/>
          </w:rPr>
          <w:alias w:val="vāds, uzvārds"/>
          <w:tag w:val="vāds, uzvārds"/>
          <w:id w:val="-680891865"/>
          <w:placeholder>
            <w:docPart w:val="8779C6C3ED4F4D0BB01F73429FA4FAA5"/>
          </w:placeholder>
          <w:showingPlcHdr/>
          <w:text/>
        </w:sdtPr>
        <w:sdtEndPr/>
        <w:sdtContent>
          <w:r w:rsidR="00B55CED" w:rsidRPr="00B55CED">
            <w:rPr>
              <w:rStyle w:val="Vietturateksts"/>
            </w:rPr>
            <w:t>[</w:t>
          </w:r>
          <w:r w:rsidR="00B55CED" w:rsidRPr="00B55CED">
            <w:rPr>
              <w:rStyle w:val="Vietturateksts"/>
              <w:i/>
            </w:rPr>
            <w:t>ierakstīt vārdu, uzvārdu</w:t>
          </w:r>
          <w:r w:rsidR="00B55CED" w:rsidRPr="00B55CED">
            <w:rPr>
              <w:rStyle w:val="Vietturateksts"/>
            </w:rPr>
            <w:t>]</w:t>
          </w:r>
        </w:sdtContent>
      </w:sdt>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p>
    <w:p w14:paraId="4540CB32" w14:textId="77777777" w:rsidR="00B55CED" w:rsidRPr="00B55CED" w:rsidRDefault="00B55CED" w:rsidP="00B55CED">
      <w:pPr>
        <w:spacing w:before="120" w:after="120"/>
        <w:rPr>
          <w:rFonts w:ascii="Times" w:hAnsi="Times" w:cs="Times"/>
          <w:b/>
          <w:bCs/>
        </w:rPr>
      </w:pPr>
    </w:p>
    <w:p w14:paraId="61C0161A" w14:textId="77777777" w:rsidR="00B55CED" w:rsidRPr="00B55CED" w:rsidRDefault="00B55CED" w:rsidP="00B55CED"/>
    <w:p w14:paraId="0EC45A0F" w14:textId="77777777" w:rsidR="00B55CED" w:rsidRPr="00B55CED" w:rsidRDefault="00B55CED" w:rsidP="00B24D08">
      <w:pPr>
        <w:rPr>
          <w:lang w:val="lv-LV"/>
        </w:rPr>
      </w:pPr>
    </w:p>
    <w:sectPr w:rsidR="00B55CED" w:rsidRPr="00B55CED" w:rsidSect="00B562D5">
      <w:headerReference w:type="default" r:id="rId16"/>
      <w:footerReference w:type="default" r:id="rId17"/>
      <w:pgSz w:w="11906" w:h="16838" w:code="9"/>
      <w:pgMar w:top="1418" w:right="1134"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5DDB" w14:textId="77777777" w:rsidR="009243E9" w:rsidRDefault="009243E9">
      <w:r>
        <w:separator/>
      </w:r>
    </w:p>
  </w:endnote>
  <w:endnote w:type="continuationSeparator" w:id="0">
    <w:p w14:paraId="080727EA" w14:textId="77777777" w:rsidR="009243E9" w:rsidRDefault="009243E9">
      <w:r>
        <w:continuationSeparator/>
      </w:r>
    </w:p>
  </w:endnote>
  <w:endnote w:type="continuationNotice" w:id="1">
    <w:p w14:paraId="3EC3F332" w14:textId="77777777" w:rsidR="009243E9" w:rsidRDefault="0092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622574" w:rsidRPr="00841B18" w:rsidRDefault="00622574">
    <w:pPr>
      <w:pStyle w:val="Kjene"/>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Pr>
        <w:noProof/>
        <w:lang w:val="lv-LV" w:bidi="lv-LV"/>
      </w:rPr>
      <w:t>20</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Pr>
        <w:noProof/>
        <w:lang w:val="lv-LV" w:bidi="lv-LV"/>
      </w:rPr>
      <w:t>20</w:t>
    </w:r>
    <w:r w:rsidRPr="00841B18">
      <w:rPr>
        <w:lang w:val="lv-LV" w:bidi="lv-LV"/>
      </w:rPr>
      <w:fldChar w:fldCharType="end"/>
    </w:r>
  </w:p>
  <w:p w14:paraId="700D92C9" w14:textId="77777777" w:rsidR="00622574" w:rsidRDefault="006225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05FD" w14:textId="77777777" w:rsidR="009243E9" w:rsidRDefault="009243E9">
      <w:r>
        <w:separator/>
      </w:r>
    </w:p>
  </w:footnote>
  <w:footnote w:type="continuationSeparator" w:id="0">
    <w:p w14:paraId="66184BBB" w14:textId="77777777" w:rsidR="009243E9" w:rsidRDefault="009243E9">
      <w:r>
        <w:continuationSeparator/>
      </w:r>
    </w:p>
  </w:footnote>
  <w:footnote w:type="continuationNotice" w:id="1">
    <w:p w14:paraId="1B91956F" w14:textId="77777777" w:rsidR="009243E9" w:rsidRDefault="00924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22574" w14:paraId="267525BB" w14:textId="77777777" w:rsidTr="376DE849">
      <w:tc>
        <w:tcPr>
          <w:tcW w:w="3210" w:type="dxa"/>
        </w:tcPr>
        <w:p w14:paraId="1AFED1FC" w14:textId="3AEDA10D" w:rsidR="00622574" w:rsidRDefault="00622574" w:rsidP="376DE849">
          <w:pPr>
            <w:pStyle w:val="Galvene"/>
            <w:ind w:left="-115"/>
          </w:pPr>
        </w:p>
      </w:tc>
      <w:tc>
        <w:tcPr>
          <w:tcW w:w="3210" w:type="dxa"/>
        </w:tcPr>
        <w:p w14:paraId="792DBEAF" w14:textId="62990E1F" w:rsidR="00622574" w:rsidRDefault="00622574" w:rsidP="376DE849">
          <w:pPr>
            <w:pStyle w:val="Galvene"/>
            <w:jc w:val="center"/>
          </w:pPr>
        </w:p>
      </w:tc>
      <w:tc>
        <w:tcPr>
          <w:tcW w:w="3210" w:type="dxa"/>
        </w:tcPr>
        <w:p w14:paraId="2F1F2072" w14:textId="33D3DAD3" w:rsidR="00622574" w:rsidRDefault="00622574" w:rsidP="376DE849">
          <w:pPr>
            <w:pStyle w:val="Galvene"/>
            <w:ind w:right="-115"/>
            <w:jc w:val="right"/>
          </w:pPr>
        </w:p>
      </w:tc>
    </w:tr>
  </w:tbl>
  <w:p w14:paraId="65968618" w14:textId="70776F9F" w:rsidR="00622574" w:rsidRDefault="00622574" w:rsidP="00B24D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8"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9"/>
  </w:num>
  <w:num w:numId="4">
    <w:abstractNumId w:val="19"/>
  </w:num>
  <w:num w:numId="5">
    <w:abstractNumId w:val="33"/>
  </w:num>
  <w:num w:numId="6">
    <w:abstractNumId w:val="36"/>
  </w:num>
  <w:num w:numId="7">
    <w:abstractNumId w:val="8"/>
  </w:num>
  <w:num w:numId="8">
    <w:abstractNumId w:val="26"/>
  </w:num>
  <w:num w:numId="9">
    <w:abstractNumId w:val="24"/>
  </w:num>
  <w:num w:numId="10">
    <w:abstractNumId w:val="10"/>
  </w:num>
  <w:num w:numId="11">
    <w:abstractNumId w:val="27"/>
  </w:num>
  <w:num w:numId="12">
    <w:abstractNumId w:val="31"/>
  </w:num>
  <w:num w:numId="1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5"/>
  </w:num>
  <w:num w:numId="15">
    <w:abstractNumId w:val="39"/>
  </w:num>
  <w:num w:numId="16">
    <w:abstractNumId w:val="23"/>
  </w:num>
  <w:num w:numId="17">
    <w:abstractNumId w:val="38"/>
  </w:num>
  <w:num w:numId="18">
    <w:abstractNumId w:val="32"/>
  </w:num>
  <w:num w:numId="19">
    <w:abstractNumId w:val="29"/>
  </w:num>
  <w:num w:numId="20">
    <w:abstractNumId w:val="20"/>
  </w:num>
  <w:num w:numId="21">
    <w:abstractNumId w:val="3"/>
  </w:num>
  <w:num w:numId="22">
    <w:abstractNumId w:val="41"/>
  </w:num>
  <w:num w:numId="23">
    <w:abstractNumId w:val="12"/>
  </w:num>
  <w:num w:numId="24">
    <w:abstractNumId w:val="1"/>
  </w:num>
  <w:num w:numId="25">
    <w:abstractNumId w:val="28"/>
  </w:num>
  <w:num w:numId="26">
    <w:abstractNumId w:val="40"/>
  </w:num>
  <w:num w:numId="27">
    <w:abstractNumId w:val="11"/>
  </w:num>
  <w:num w:numId="28">
    <w:abstractNumId w:val="22"/>
  </w:num>
  <w:num w:numId="29">
    <w:abstractNumId w:val="5"/>
  </w:num>
  <w:num w:numId="30">
    <w:abstractNumId w:val="17"/>
  </w:num>
  <w:num w:numId="31">
    <w:abstractNumId w:val="43"/>
  </w:num>
  <w:num w:numId="32">
    <w:abstractNumId w:val="16"/>
  </w:num>
  <w:num w:numId="33">
    <w:abstractNumId w:val="21"/>
  </w:num>
  <w:num w:numId="34">
    <w:abstractNumId w:val="0"/>
  </w:num>
  <w:num w:numId="35">
    <w:abstractNumId w:val="15"/>
  </w:num>
  <w:num w:numId="36">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2"/>
  </w:num>
  <w:num w:numId="40">
    <w:abstractNumId w:val="18"/>
  </w:num>
  <w:num w:numId="41">
    <w:abstractNumId w:val="6"/>
  </w:num>
  <w:num w:numId="42">
    <w:abstractNumId w:val="37"/>
  </w:num>
  <w:num w:numId="43">
    <w:abstractNumId w:val="30"/>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1" w:cryptProviderType="rsaAES" w:cryptAlgorithmClass="hash" w:cryptAlgorithmType="typeAny" w:cryptAlgorithmSid="14" w:cryptSpinCount="100000" w:hash="Gu1+un5JPghSKW8dGS2WrHy5PnYelhyqT53akF/Vok9pXEdc+E2a0lvcyp8zBmuZyOCJ8bUe0fYwy/YJ1eobRg==" w:salt="os71NCxegtQGWHdmUdUJS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E4C"/>
    <w:rsid w:val="00001EAA"/>
    <w:rsid w:val="0000329E"/>
    <w:rsid w:val="000032E3"/>
    <w:rsid w:val="00003364"/>
    <w:rsid w:val="0000342D"/>
    <w:rsid w:val="00003901"/>
    <w:rsid w:val="00003991"/>
    <w:rsid w:val="00004B72"/>
    <w:rsid w:val="00005D39"/>
    <w:rsid w:val="00006608"/>
    <w:rsid w:val="00006EA4"/>
    <w:rsid w:val="00007F9F"/>
    <w:rsid w:val="0001001D"/>
    <w:rsid w:val="00010478"/>
    <w:rsid w:val="00010561"/>
    <w:rsid w:val="00010C0B"/>
    <w:rsid w:val="00010FAB"/>
    <w:rsid w:val="000116F7"/>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6E1"/>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0FC0"/>
    <w:rsid w:val="00041326"/>
    <w:rsid w:val="00041F44"/>
    <w:rsid w:val="0004214C"/>
    <w:rsid w:val="00042276"/>
    <w:rsid w:val="000423FD"/>
    <w:rsid w:val="0004328F"/>
    <w:rsid w:val="000434CF"/>
    <w:rsid w:val="00043691"/>
    <w:rsid w:val="000437CD"/>
    <w:rsid w:val="00043AA3"/>
    <w:rsid w:val="00043D20"/>
    <w:rsid w:val="00044123"/>
    <w:rsid w:val="00044A24"/>
    <w:rsid w:val="00044D43"/>
    <w:rsid w:val="00045DC4"/>
    <w:rsid w:val="00045F62"/>
    <w:rsid w:val="00046A36"/>
    <w:rsid w:val="00046BF0"/>
    <w:rsid w:val="000475E4"/>
    <w:rsid w:val="0005063E"/>
    <w:rsid w:val="000507B2"/>
    <w:rsid w:val="00050830"/>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00"/>
    <w:rsid w:val="00065B1D"/>
    <w:rsid w:val="00066214"/>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D75"/>
    <w:rsid w:val="0007731C"/>
    <w:rsid w:val="00080369"/>
    <w:rsid w:val="00080A4E"/>
    <w:rsid w:val="00080FF7"/>
    <w:rsid w:val="00081381"/>
    <w:rsid w:val="000814D8"/>
    <w:rsid w:val="00081BDB"/>
    <w:rsid w:val="0008305E"/>
    <w:rsid w:val="0008327E"/>
    <w:rsid w:val="00083957"/>
    <w:rsid w:val="0008395B"/>
    <w:rsid w:val="00083E34"/>
    <w:rsid w:val="00085057"/>
    <w:rsid w:val="0008535F"/>
    <w:rsid w:val="000854C9"/>
    <w:rsid w:val="00085B61"/>
    <w:rsid w:val="00086201"/>
    <w:rsid w:val="0008678D"/>
    <w:rsid w:val="00086950"/>
    <w:rsid w:val="00087869"/>
    <w:rsid w:val="00087B6D"/>
    <w:rsid w:val="00087EDB"/>
    <w:rsid w:val="00090CF3"/>
    <w:rsid w:val="00090E60"/>
    <w:rsid w:val="00090F77"/>
    <w:rsid w:val="00090FE0"/>
    <w:rsid w:val="00091A69"/>
    <w:rsid w:val="00091B2C"/>
    <w:rsid w:val="00091BA3"/>
    <w:rsid w:val="00091C16"/>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12F9"/>
    <w:rsid w:val="000D14FC"/>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6B7"/>
    <w:rsid w:val="000D3A90"/>
    <w:rsid w:val="000D3C9D"/>
    <w:rsid w:val="000D5A5C"/>
    <w:rsid w:val="000D6010"/>
    <w:rsid w:val="000D694B"/>
    <w:rsid w:val="000D6D02"/>
    <w:rsid w:val="000D6D39"/>
    <w:rsid w:val="000D71BE"/>
    <w:rsid w:val="000E07D4"/>
    <w:rsid w:val="000E114E"/>
    <w:rsid w:val="000E168D"/>
    <w:rsid w:val="000E175B"/>
    <w:rsid w:val="000E19C5"/>
    <w:rsid w:val="000E25BB"/>
    <w:rsid w:val="000E3A0D"/>
    <w:rsid w:val="000E3F7A"/>
    <w:rsid w:val="000E40C6"/>
    <w:rsid w:val="000E4CDE"/>
    <w:rsid w:val="000E4EFA"/>
    <w:rsid w:val="000E4FEB"/>
    <w:rsid w:val="000E52D5"/>
    <w:rsid w:val="000E5C18"/>
    <w:rsid w:val="000E5C7C"/>
    <w:rsid w:val="000E605B"/>
    <w:rsid w:val="000E63C3"/>
    <w:rsid w:val="000E650D"/>
    <w:rsid w:val="000E73E6"/>
    <w:rsid w:val="000F0607"/>
    <w:rsid w:val="000F09A9"/>
    <w:rsid w:val="000F230A"/>
    <w:rsid w:val="000F2DC9"/>
    <w:rsid w:val="000F397D"/>
    <w:rsid w:val="000F39A0"/>
    <w:rsid w:val="000F3D32"/>
    <w:rsid w:val="000F3D4C"/>
    <w:rsid w:val="000F3D81"/>
    <w:rsid w:val="000F4604"/>
    <w:rsid w:val="000F4F24"/>
    <w:rsid w:val="000F5499"/>
    <w:rsid w:val="000F5B05"/>
    <w:rsid w:val="000F6925"/>
    <w:rsid w:val="000F6F3F"/>
    <w:rsid w:val="000F7250"/>
    <w:rsid w:val="000F7280"/>
    <w:rsid w:val="000F7D97"/>
    <w:rsid w:val="001007EB"/>
    <w:rsid w:val="00101553"/>
    <w:rsid w:val="0010236C"/>
    <w:rsid w:val="001023F6"/>
    <w:rsid w:val="001026C8"/>
    <w:rsid w:val="00102E13"/>
    <w:rsid w:val="00103324"/>
    <w:rsid w:val="001033B2"/>
    <w:rsid w:val="00104261"/>
    <w:rsid w:val="0010437D"/>
    <w:rsid w:val="0010446C"/>
    <w:rsid w:val="00104934"/>
    <w:rsid w:val="00104B9D"/>
    <w:rsid w:val="00104D11"/>
    <w:rsid w:val="00104EE6"/>
    <w:rsid w:val="00105272"/>
    <w:rsid w:val="0010715E"/>
    <w:rsid w:val="00107526"/>
    <w:rsid w:val="00107A95"/>
    <w:rsid w:val="00107A9B"/>
    <w:rsid w:val="00110091"/>
    <w:rsid w:val="0011015E"/>
    <w:rsid w:val="001102E3"/>
    <w:rsid w:val="0011043F"/>
    <w:rsid w:val="00110CFA"/>
    <w:rsid w:val="001111E5"/>
    <w:rsid w:val="001127AA"/>
    <w:rsid w:val="001130E9"/>
    <w:rsid w:val="00113E8F"/>
    <w:rsid w:val="0011487A"/>
    <w:rsid w:val="001149A5"/>
    <w:rsid w:val="00114C75"/>
    <w:rsid w:val="00115360"/>
    <w:rsid w:val="00115621"/>
    <w:rsid w:val="00115C9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AFF"/>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BF9"/>
    <w:rsid w:val="00162CA1"/>
    <w:rsid w:val="001633AE"/>
    <w:rsid w:val="0016371C"/>
    <w:rsid w:val="00163972"/>
    <w:rsid w:val="00164671"/>
    <w:rsid w:val="00164989"/>
    <w:rsid w:val="00164BB2"/>
    <w:rsid w:val="00164E9B"/>
    <w:rsid w:val="001657F4"/>
    <w:rsid w:val="001658A1"/>
    <w:rsid w:val="001658AB"/>
    <w:rsid w:val="0016647B"/>
    <w:rsid w:val="001668B5"/>
    <w:rsid w:val="00166959"/>
    <w:rsid w:val="001674EF"/>
    <w:rsid w:val="001678BF"/>
    <w:rsid w:val="001701E1"/>
    <w:rsid w:val="00170D00"/>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ABA"/>
    <w:rsid w:val="00182F71"/>
    <w:rsid w:val="0018364F"/>
    <w:rsid w:val="001843CD"/>
    <w:rsid w:val="00185044"/>
    <w:rsid w:val="00186193"/>
    <w:rsid w:val="001866DB"/>
    <w:rsid w:val="00186733"/>
    <w:rsid w:val="00186786"/>
    <w:rsid w:val="001876DD"/>
    <w:rsid w:val="00187924"/>
    <w:rsid w:val="00190F38"/>
    <w:rsid w:val="00191D1E"/>
    <w:rsid w:val="00191F75"/>
    <w:rsid w:val="0019204A"/>
    <w:rsid w:val="001926D6"/>
    <w:rsid w:val="0019290C"/>
    <w:rsid w:val="001938B0"/>
    <w:rsid w:val="00193CF1"/>
    <w:rsid w:val="001948F9"/>
    <w:rsid w:val="00194999"/>
    <w:rsid w:val="00194ACD"/>
    <w:rsid w:val="00195A83"/>
    <w:rsid w:val="00195B05"/>
    <w:rsid w:val="001975FC"/>
    <w:rsid w:val="0019786A"/>
    <w:rsid w:val="00197BD7"/>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9DD"/>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8C8"/>
    <w:rsid w:val="001F0AEA"/>
    <w:rsid w:val="001F1079"/>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C6D"/>
    <w:rsid w:val="00213E49"/>
    <w:rsid w:val="00214102"/>
    <w:rsid w:val="0021486E"/>
    <w:rsid w:val="00214D7D"/>
    <w:rsid w:val="00214E9B"/>
    <w:rsid w:val="002150CC"/>
    <w:rsid w:val="00215B3A"/>
    <w:rsid w:val="00216810"/>
    <w:rsid w:val="00217146"/>
    <w:rsid w:val="00217E81"/>
    <w:rsid w:val="00217F6D"/>
    <w:rsid w:val="00220E18"/>
    <w:rsid w:val="00222977"/>
    <w:rsid w:val="002232C9"/>
    <w:rsid w:val="00223374"/>
    <w:rsid w:val="0022411C"/>
    <w:rsid w:val="0022497F"/>
    <w:rsid w:val="00224F25"/>
    <w:rsid w:val="00226DEC"/>
    <w:rsid w:val="00227BA9"/>
    <w:rsid w:val="00230CCD"/>
    <w:rsid w:val="00230DF6"/>
    <w:rsid w:val="00231E63"/>
    <w:rsid w:val="002326B4"/>
    <w:rsid w:val="00232716"/>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B1"/>
    <w:rsid w:val="002366C4"/>
    <w:rsid w:val="002370D2"/>
    <w:rsid w:val="0023724C"/>
    <w:rsid w:val="002377B0"/>
    <w:rsid w:val="002377D1"/>
    <w:rsid w:val="00237D03"/>
    <w:rsid w:val="00237DE0"/>
    <w:rsid w:val="00237E7E"/>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401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BA4"/>
    <w:rsid w:val="002835BF"/>
    <w:rsid w:val="002847A7"/>
    <w:rsid w:val="00284D46"/>
    <w:rsid w:val="002850FE"/>
    <w:rsid w:val="002863FA"/>
    <w:rsid w:val="00286609"/>
    <w:rsid w:val="0028738C"/>
    <w:rsid w:val="00287925"/>
    <w:rsid w:val="002879F5"/>
    <w:rsid w:val="00287C7B"/>
    <w:rsid w:val="00287D17"/>
    <w:rsid w:val="00290033"/>
    <w:rsid w:val="00290854"/>
    <w:rsid w:val="002909A8"/>
    <w:rsid w:val="00290D92"/>
    <w:rsid w:val="002911FD"/>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429"/>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FB6"/>
    <w:rsid w:val="002B4444"/>
    <w:rsid w:val="002B4A6A"/>
    <w:rsid w:val="002B4A70"/>
    <w:rsid w:val="002B5036"/>
    <w:rsid w:val="002B5A48"/>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B98"/>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3C2"/>
    <w:rsid w:val="002E048B"/>
    <w:rsid w:val="002E0A00"/>
    <w:rsid w:val="002E0ABB"/>
    <w:rsid w:val="002E0CA1"/>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B18"/>
    <w:rsid w:val="002F4B4F"/>
    <w:rsid w:val="002F4E97"/>
    <w:rsid w:val="002F5254"/>
    <w:rsid w:val="002F5392"/>
    <w:rsid w:val="002F5432"/>
    <w:rsid w:val="002F5B6B"/>
    <w:rsid w:val="002F62BD"/>
    <w:rsid w:val="002F63DD"/>
    <w:rsid w:val="002F6A67"/>
    <w:rsid w:val="002F6F4E"/>
    <w:rsid w:val="002F71E6"/>
    <w:rsid w:val="002F7D9C"/>
    <w:rsid w:val="003007F6"/>
    <w:rsid w:val="00300A0D"/>
    <w:rsid w:val="00301074"/>
    <w:rsid w:val="003013DD"/>
    <w:rsid w:val="003014E1"/>
    <w:rsid w:val="003015EA"/>
    <w:rsid w:val="00301720"/>
    <w:rsid w:val="003018B6"/>
    <w:rsid w:val="003027E1"/>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482"/>
    <w:rsid w:val="00310959"/>
    <w:rsid w:val="003109DA"/>
    <w:rsid w:val="00310C08"/>
    <w:rsid w:val="00311A5A"/>
    <w:rsid w:val="00311E01"/>
    <w:rsid w:val="00311E5B"/>
    <w:rsid w:val="00312099"/>
    <w:rsid w:val="00312494"/>
    <w:rsid w:val="00312A5F"/>
    <w:rsid w:val="00313147"/>
    <w:rsid w:val="003132E3"/>
    <w:rsid w:val="003138B9"/>
    <w:rsid w:val="00314533"/>
    <w:rsid w:val="00314DF8"/>
    <w:rsid w:val="0031512A"/>
    <w:rsid w:val="00315D19"/>
    <w:rsid w:val="00315F91"/>
    <w:rsid w:val="00315FA9"/>
    <w:rsid w:val="00316F61"/>
    <w:rsid w:val="003200FD"/>
    <w:rsid w:val="0032025E"/>
    <w:rsid w:val="003205FE"/>
    <w:rsid w:val="003207E5"/>
    <w:rsid w:val="00320E4B"/>
    <w:rsid w:val="003211C8"/>
    <w:rsid w:val="003211DC"/>
    <w:rsid w:val="00321373"/>
    <w:rsid w:val="003216FB"/>
    <w:rsid w:val="003218EB"/>
    <w:rsid w:val="00321A0F"/>
    <w:rsid w:val="00321DB6"/>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2EED"/>
    <w:rsid w:val="00333804"/>
    <w:rsid w:val="00333C16"/>
    <w:rsid w:val="003340C7"/>
    <w:rsid w:val="00334934"/>
    <w:rsid w:val="00334DDB"/>
    <w:rsid w:val="00334FE6"/>
    <w:rsid w:val="003351E3"/>
    <w:rsid w:val="00335F06"/>
    <w:rsid w:val="00336CCF"/>
    <w:rsid w:val="00336D71"/>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D44"/>
    <w:rsid w:val="003810F1"/>
    <w:rsid w:val="0038134D"/>
    <w:rsid w:val="00381AB4"/>
    <w:rsid w:val="00381D49"/>
    <w:rsid w:val="00381D53"/>
    <w:rsid w:val="0038256A"/>
    <w:rsid w:val="00382E64"/>
    <w:rsid w:val="00384F38"/>
    <w:rsid w:val="00384F98"/>
    <w:rsid w:val="00385384"/>
    <w:rsid w:val="00385A33"/>
    <w:rsid w:val="00385B95"/>
    <w:rsid w:val="00385FB7"/>
    <w:rsid w:val="003864AE"/>
    <w:rsid w:val="00386C4E"/>
    <w:rsid w:val="00386ECD"/>
    <w:rsid w:val="00387DC5"/>
    <w:rsid w:val="00390336"/>
    <w:rsid w:val="003913E5"/>
    <w:rsid w:val="00391467"/>
    <w:rsid w:val="00392CEA"/>
    <w:rsid w:val="00393C7E"/>
    <w:rsid w:val="00393D55"/>
    <w:rsid w:val="00393DF1"/>
    <w:rsid w:val="00393DF3"/>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72E8"/>
    <w:rsid w:val="003A7373"/>
    <w:rsid w:val="003A7B90"/>
    <w:rsid w:val="003A7CCB"/>
    <w:rsid w:val="003A7E8F"/>
    <w:rsid w:val="003A7EC3"/>
    <w:rsid w:val="003B0462"/>
    <w:rsid w:val="003B2DFD"/>
    <w:rsid w:val="003B39BE"/>
    <w:rsid w:val="003B4533"/>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C7A10"/>
    <w:rsid w:val="003D0A21"/>
    <w:rsid w:val="003D1B15"/>
    <w:rsid w:val="003D1E69"/>
    <w:rsid w:val="003D22F3"/>
    <w:rsid w:val="003D2D12"/>
    <w:rsid w:val="003D3110"/>
    <w:rsid w:val="003D3331"/>
    <w:rsid w:val="003D409A"/>
    <w:rsid w:val="003D4303"/>
    <w:rsid w:val="003D4569"/>
    <w:rsid w:val="003D4AA7"/>
    <w:rsid w:val="003D4DE3"/>
    <w:rsid w:val="003D5B7C"/>
    <w:rsid w:val="003D5E4C"/>
    <w:rsid w:val="003D6971"/>
    <w:rsid w:val="003D6A34"/>
    <w:rsid w:val="003D6C25"/>
    <w:rsid w:val="003D6E5D"/>
    <w:rsid w:val="003D7D21"/>
    <w:rsid w:val="003E096A"/>
    <w:rsid w:val="003E09A8"/>
    <w:rsid w:val="003E0BF8"/>
    <w:rsid w:val="003E1E70"/>
    <w:rsid w:val="003E29F0"/>
    <w:rsid w:val="003E2A0B"/>
    <w:rsid w:val="003E2EAC"/>
    <w:rsid w:val="003E3430"/>
    <w:rsid w:val="003E3A5B"/>
    <w:rsid w:val="003E3B1D"/>
    <w:rsid w:val="003E3F57"/>
    <w:rsid w:val="003E4602"/>
    <w:rsid w:val="003E553B"/>
    <w:rsid w:val="003E5A58"/>
    <w:rsid w:val="003E5CD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9C"/>
    <w:rsid w:val="00431D74"/>
    <w:rsid w:val="0043203E"/>
    <w:rsid w:val="00432516"/>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9E2"/>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725"/>
    <w:rsid w:val="00477790"/>
    <w:rsid w:val="00477AEF"/>
    <w:rsid w:val="00480AF3"/>
    <w:rsid w:val="004815D3"/>
    <w:rsid w:val="00482729"/>
    <w:rsid w:val="00482B31"/>
    <w:rsid w:val="00482CCD"/>
    <w:rsid w:val="00482E1A"/>
    <w:rsid w:val="0048535C"/>
    <w:rsid w:val="0048632F"/>
    <w:rsid w:val="004866A7"/>
    <w:rsid w:val="00487416"/>
    <w:rsid w:val="004874BE"/>
    <w:rsid w:val="00487531"/>
    <w:rsid w:val="00487F49"/>
    <w:rsid w:val="0049139F"/>
    <w:rsid w:val="0049146F"/>
    <w:rsid w:val="0049153F"/>
    <w:rsid w:val="00491A4C"/>
    <w:rsid w:val="0049243B"/>
    <w:rsid w:val="0049394F"/>
    <w:rsid w:val="00493F16"/>
    <w:rsid w:val="00495424"/>
    <w:rsid w:val="00495437"/>
    <w:rsid w:val="00495579"/>
    <w:rsid w:val="00495A64"/>
    <w:rsid w:val="00495BFA"/>
    <w:rsid w:val="004963EF"/>
    <w:rsid w:val="0049663B"/>
    <w:rsid w:val="00496B97"/>
    <w:rsid w:val="00496C16"/>
    <w:rsid w:val="00496CB1"/>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BBC"/>
    <w:rsid w:val="004C73B4"/>
    <w:rsid w:val="004D10A1"/>
    <w:rsid w:val="004D10D9"/>
    <w:rsid w:val="004D137B"/>
    <w:rsid w:val="004D1F5E"/>
    <w:rsid w:val="004D20A7"/>
    <w:rsid w:val="004D22F0"/>
    <w:rsid w:val="004D3251"/>
    <w:rsid w:val="004D3375"/>
    <w:rsid w:val="004D36A0"/>
    <w:rsid w:val="004D3EBB"/>
    <w:rsid w:val="004D3F00"/>
    <w:rsid w:val="004D45D2"/>
    <w:rsid w:val="004D467F"/>
    <w:rsid w:val="004D497B"/>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1F9F"/>
    <w:rsid w:val="004E37C9"/>
    <w:rsid w:val="004E38F2"/>
    <w:rsid w:val="004E3DD3"/>
    <w:rsid w:val="004E3EB5"/>
    <w:rsid w:val="004E48AD"/>
    <w:rsid w:val="004E4A49"/>
    <w:rsid w:val="004E4C3A"/>
    <w:rsid w:val="004E4DD0"/>
    <w:rsid w:val="004E5615"/>
    <w:rsid w:val="004E59F5"/>
    <w:rsid w:val="004E5AD4"/>
    <w:rsid w:val="004E5D9A"/>
    <w:rsid w:val="004E6E7D"/>
    <w:rsid w:val="004E78D0"/>
    <w:rsid w:val="004E7C1E"/>
    <w:rsid w:val="004F040B"/>
    <w:rsid w:val="004F0A11"/>
    <w:rsid w:val="004F0B15"/>
    <w:rsid w:val="004F0FFF"/>
    <w:rsid w:val="004F1CD8"/>
    <w:rsid w:val="004F2872"/>
    <w:rsid w:val="004F2E10"/>
    <w:rsid w:val="004F2EAF"/>
    <w:rsid w:val="004F3273"/>
    <w:rsid w:val="004F35EB"/>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D8F"/>
    <w:rsid w:val="00504E2C"/>
    <w:rsid w:val="005055F2"/>
    <w:rsid w:val="0050567F"/>
    <w:rsid w:val="005056A5"/>
    <w:rsid w:val="00506096"/>
    <w:rsid w:val="00506426"/>
    <w:rsid w:val="005064DC"/>
    <w:rsid w:val="0050775C"/>
    <w:rsid w:val="00507AD8"/>
    <w:rsid w:val="00507B1E"/>
    <w:rsid w:val="00507D5A"/>
    <w:rsid w:val="00510037"/>
    <w:rsid w:val="0051064C"/>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88D"/>
    <w:rsid w:val="005279A9"/>
    <w:rsid w:val="00530388"/>
    <w:rsid w:val="0053079B"/>
    <w:rsid w:val="00530834"/>
    <w:rsid w:val="00530FDD"/>
    <w:rsid w:val="00531376"/>
    <w:rsid w:val="00532501"/>
    <w:rsid w:val="005338F4"/>
    <w:rsid w:val="00533906"/>
    <w:rsid w:val="0053473D"/>
    <w:rsid w:val="005356D6"/>
    <w:rsid w:val="00536151"/>
    <w:rsid w:val="00536342"/>
    <w:rsid w:val="00536500"/>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B85"/>
    <w:rsid w:val="00555F6D"/>
    <w:rsid w:val="005561C4"/>
    <w:rsid w:val="00556409"/>
    <w:rsid w:val="00556733"/>
    <w:rsid w:val="00556AC6"/>
    <w:rsid w:val="00556DC1"/>
    <w:rsid w:val="005577A5"/>
    <w:rsid w:val="00557E40"/>
    <w:rsid w:val="00560449"/>
    <w:rsid w:val="00560E16"/>
    <w:rsid w:val="00560ECE"/>
    <w:rsid w:val="00561046"/>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1"/>
    <w:rsid w:val="00567F14"/>
    <w:rsid w:val="00570836"/>
    <w:rsid w:val="0057085C"/>
    <w:rsid w:val="00571035"/>
    <w:rsid w:val="0057137A"/>
    <w:rsid w:val="005717F5"/>
    <w:rsid w:val="005722F2"/>
    <w:rsid w:val="00573757"/>
    <w:rsid w:val="0057481D"/>
    <w:rsid w:val="00574BF8"/>
    <w:rsid w:val="005760FD"/>
    <w:rsid w:val="00576301"/>
    <w:rsid w:val="00576389"/>
    <w:rsid w:val="00576FEC"/>
    <w:rsid w:val="005776CA"/>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900AF"/>
    <w:rsid w:val="00590509"/>
    <w:rsid w:val="005909E8"/>
    <w:rsid w:val="00590AE1"/>
    <w:rsid w:val="00591157"/>
    <w:rsid w:val="00592E00"/>
    <w:rsid w:val="0059313B"/>
    <w:rsid w:val="005931F9"/>
    <w:rsid w:val="00593212"/>
    <w:rsid w:val="005933CC"/>
    <w:rsid w:val="005960F8"/>
    <w:rsid w:val="00596607"/>
    <w:rsid w:val="005969C6"/>
    <w:rsid w:val="005A0221"/>
    <w:rsid w:val="005A034C"/>
    <w:rsid w:val="005A0543"/>
    <w:rsid w:val="005A099D"/>
    <w:rsid w:val="005A0A08"/>
    <w:rsid w:val="005A1585"/>
    <w:rsid w:val="005A1BBF"/>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201B"/>
    <w:rsid w:val="005B2678"/>
    <w:rsid w:val="005B2A97"/>
    <w:rsid w:val="005B2C05"/>
    <w:rsid w:val="005B30B0"/>
    <w:rsid w:val="005B3143"/>
    <w:rsid w:val="005B34CB"/>
    <w:rsid w:val="005B3921"/>
    <w:rsid w:val="005B3B5C"/>
    <w:rsid w:val="005B4D32"/>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C7AFE"/>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D6596"/>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2603"/>
    <w:rsid w:val="005F2967"/>
    <w:rsid w:val="005F3F65"/>
    <w:rsid w:val="005F3F67"/>
    <w:rsid w:val="005F4188"/>
    <w:rsid w:val="005F443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4775"/>
    <w:rsid w:val="006264C4"/>
    <w:rsid w:val="00626A23"/>
    <w:rsid w:val="00627A37"/>
    <w:rsid w:val="00627CCC"/>
    <w:rsid w:val="00627EE4"/>
    <w:rsid w:val="006301FE"/>
    <w:rsid w:val="00630639"/>
    <w:rsid w:val="0063070B"/>
    <w:rsid w:val="006310B5"/>
    <w:rsid w:val="006314FF"/>
    <w:rsid w:val="006323C6"/>
    <w:rsid w:val="00633938"/>
    <w:rsid w:val="006342A5"/>
    <w:rsid w:val="0063444F"/>
    <w:rsid w:val="006347CB"/>
    <w:rsid w:val="006347F4"/>
    <w:rsid w:val="00634D69"/>
    <w:rsid w:val="00634F94"/>
    <w:rsid w:val="00635A03"/>
    <w:rsid w:val="00635A4C"/>
    <w:rsid w:val="0063617A"/>
    <w:rsid w:val="006368E5"/>
    <w:rsid w:val="0063746F"/>
    <w:rsid w:val="006374C6"/>
    <w:rsid w:val="0063787E"/>
    <w:rsid w:val="00637933"/>
    <w:rsid w:val="006412EC"/>
    <w:rsid w:val="00642218"/>
    <w:rsid w:val="006425A8"/>
    <w:rsid w:val="00642744"/>
    <w:rsid w:val="00642CB4"/>
    <w:rsid w:val="00642F84"/>
    <w:rsid w:val="006438FF"/>
    <w:rsid w:val="00643C6A"/>
    <w:rsid w:val="0064446E"/>
    <w:rsid w:val="0064596A"/>
    <w:rsid w:val="00646B6A"/>
    <w:rsid w:val="00646DB8"/>
    <w:rsid w:val="00646FDB"/>
    <w:rsid w:val="006470DB"/>
    <w:rsid w:val="00647653"/>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963F0"/>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B0EAF"/>
    <w:rsid w:val="006B1ECB"/>
    <w:rsid w:val="006B1F71"/>
    <w:rsid w:val="006B27D4"/>
    <w:rsid w:val="006B2E36"/>
    <w:rsid w:val="006B2FC8"/>
    <w:rsid w:val="006B31DF"/>
    <w:rsid w:val="006B37E9"/>
    <w:rsid w:val="006B3AA7"/>
    <w:rsid w:val="006B42A4"/>
    <w:rsid w:val="006B4B08"/>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DE7"/>
    <w:rsid w:val="006E567C"/>
    <w:rsid w:val="006E5983"/>
    <w:rsid w:val="006E5A16"/>
    <w:rsid w:val="006E6261"/>
    <w:rsid w:val="006E6990"/>
    <w:rsid w:val="006E6E63"/>
    <w:rsid w:val="006E7F6E"/>
    <w:rsid w:val="006F0320"/>
    <w:rsid w:val="006F0B0A"/>
    <w:rsid w:val="006F0B27"/>
    <w:rsid w:val="006F0B69"/>
    <w:rsid w:val="006F1F33"/>
    <w:rsid w:val="006F3394"/>
    <w:rsid w:val="006F36CD"/>
    <w:rsid w:val="006F37A4"/>
    <w:rsid w:val="006F3C7C"/>
    <w:rsid w:val="006F3F24"/>
    <w:rsid w:val="006F4724"/>
    <w:rsid w:val="006F47C4"/>
    <w:rsid w:val="006F6281"/>
    <w:rsid w:val="006F7E16"/>
    <w:rsid w:val="006F7F76"/>
    <w:rsid w:val="00700072"/>
    <w:rsid w:val="007005F1"/>
    <w:rsid w:val="00700A9A"/>
    <w:rsid w:val="00701463"/>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0F40"/>
    <w:rsid w:val="0071100F"/>
    <w:rsid w:val="007112DF"/>
    <w:rsid w:val="00711C27"/>
    <w:rsid w:val="007125F7"/>
    <w:rsid w:val="0071315F"/>
    <w:rsid w:val="00713D77"/>
    <w:rsid w:val="007143BD"/>
    <w:rsid w:val="00714415"/>
    <w:rsid w:val="007145BA"/>
    <w:rsid w:val="0071482B"/>
    <w:rsid w:val="00714891"/>
    <w:rsid w:val="00714FDA"/>
    <w:rsid w:val="0071573E"/>
    <w:rsid w:val="00716947"/>
    <w:rsid w:val="00716DBF"/>
    <w:rsid w:val="00716E1D"/>
    <w:rsid w:val="00717489"/>
    <w:rsid w:val="00717533"/>
    <w:rsid w:val="00717872"/>
    <w:rsid w:val="00717925"/>
    <w:rsid w:val="007203F2"/>
    <w:rsid w:val="00720810"/>
    <w:rsid w:val="0072103D"/>
    <w:rsid w:val="007215AF"/>
    <w:rsid w:val="00721E87"/>
    <w:rsid w:val="00722087"/>
    <w:rsid w:val="00722C3E"/>
    <w:rsid w:val="00722D2D"/>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30F0"/>
    <w:rsid w:val="007332CA"/>
    <w:rsid w:val="00733B44"/>
    <w:rsid w:val="00733D76"/>
    <w:rsid w:val="00734288"/>
    <w:rsid w:val="007345CC"/>
    <w:rsid w:val="0073466A"/>
    <w:rsid w:val="00734AB9"/>
    <w:rsid w:val="00734C4A"/>
    <w:rsid w:val="00734C53"/>
    <w:rsid w:val="00735147"/>
    <w:rsid w:val="007376D2"/>
    <w:rsid w:val="00737911"/>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32D"/>
    <w:rsid w:val="00780358"/>
    <w:rsid w:val="00781985"/>
    <w:rsid w:val="0078199B"/>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7E3"/>
    <w:rsid w:val="007B2FAD"/>
    <w:rsid w:val="007B324A"/>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922"/>
    <w:rsid w:val="007C7A9A"/>
    <w:rsid w:val="007C7CE5"/>
    <w:rsid w:val="007C7E6A"/>
    <w:rsid w:val="007D09D3"/>
    <w:rsid w:val="007D1991"/>
    <w:rsid w:val="007D271C"/>
    <w:rsid w:val="007D28F9"/>
    <w:rsid w:val="007D2A89"/>
    <w:rsid w:val="007D2FD1"/>
    <w:rsid w:val="007D362B"/>
    <w:rsid w:val="007D50A9"/>
    <w:rsid w:val="007D529D"/>
    <w:rsid w:val="007D59C5"/>
    <w:rsid w:val="007D64B0"/>
    <w:rsid w:val="007D739D"/>
    <w:rsid w:val="007E136E"/>
    <w:rsid w:val="007E1393"/>
    <w:rsid w:val="007E14E2"/>
    <w:rsid w:val="007E19CC"/>
    <w:rsid w:val="007E2B2D"/>
    <w:rsid w:val="007E2D45"/>
    <w:rsid w:val="007E3029"/>
    <w:rsid w:val="007E4EE3"/>
    <w:rsid w:val="007E504E"/>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6F5D"/>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204"/>
    <w:rsid w:val="008036FE"/>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2D9"/>
    <w:rsid w:val="00814594"/>
    <w:rsid w:val="00814906"/>
    <w:rsid w:val="008150A1"/>
    <w:rsid w:val="00815292"/>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738C"/>
    <w:rsid w:val="00827B5D"/>
    <w:rsid w:val="00827D06"/>
    <w:rsid w:val="008310D6"/>
    <w:rsid w:val="008315BD"/>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AE3"/>
    <w:rsid w:val="00844FAB"/>
    <w:rsid w:val="0084504C"/>
    <w:rsid w:val="008450EB"/>
    <w:rsid w:val="00845192"/>
    <w:rsid w:val="00845AEE"/>
    <w:rsid w:val="00845F4F"/>
    <w:rsid w:val="00846407"/>
    <w:rsid w:val="00847067"/>
    <w:rsid w:val="0084713B"/>
    <w:rsid w:val="00847B63"/>
    <w:rsid w:val="00850029"/>
    <w:rsid w:val="008509E4"/>
    <w:rsid w:val="008509F0"/>
    <w:rsid w:val="00850B25"/>
    <w:rsid w:val="00850CA0"/>
    <w:rsid w:val="00850D4E"/>
    <w:rsid w:val="00851458"/>
    <w:rsid w:val="008519C6"/>
    <w:rsid w:val="008522E2"/>
    <w:rsid w:val="00852CD5"/>
    <w:rsid w:val="0085326B"/>
    <w:rsid w:val="00853CC3"/>
    <w:rsid w:val="00854700"/>
    <w:rsid w:val="00854D33"/>
    <w:rsid w:val="00856C3A"/>
    <w:rsid w:val="00856F1F"/>
    <w:rsid w:val="0085733B"/>
    <w:rsid w:val="00857759"/>
    <w:rsid w:val="00857776"/>
    <w:rsid w:val="00857B63"/>
    <w:rsid w:val="00857CFF"/>
    <w:rsid w:val="0086073C"/>
    <w:rsid w:val="00860CA4"/>
    <w:rsid w:val="008613A9"/>
    <w:rsid w:val="00862275"/>
    <w:rsid w:val="00862908"/>
    <w:rsid w:val="008649B7"/>
    <w:rsid w:val="00864B0D"/>
    <w:rsid w:val="00864D53"/>
    <w:rsid w:val="008655DC"/>
    <w:rsid w:val="0086575C"/>
    <w:rsid w:val="008659E4"/>
    <w:rsid w:val="00865D66"/>
    <w:rsid w:val="00866197"/>
    <w:rsid w:val="00866FDE"/>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568F"/>
    <w:rsid w:val="0089580D"/>
    <w:rsid w:val="00895879"/>
    <w:rsid w:val="00895A93"/>
    <w:rsid w:val="00895D65"/>
    <w:rsid w:val="00897044"/>
    <w:rsid w:val="00897076"/>
    <w:rsid w:val="008974C4"/>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E72"/>
    <w:rsid w:val="008A7ED2"/>
    <w:rsid w:val="008B0461"/>
    <w:rsid w:val="008B0700"/>
    <w:rsid w:val="008B0AC2"/>
    <w:rsid w:val="008B0C25"/>
    <w:rsid w:val="008B0CA3"/>
    <w:rsid w:val="008B2169"/>
    <w:rsid w:val="008B2D49"/>
    <w:rsid w:val="008B2FB1"/>
    <w:rsid w:val="008B3A9B"/>
    <w:rsid w:val="008B415F"/>
    <w:rsid w:val="008B438A"/>
    <w:rsid w:val="008B4961"/>
    <w:rsid w:val="008B5773"/>
    <w:rsid w:val="008B62B4"/>
    <w:rsid w:val="008B652A"/>
    <w:rsid w:val="008B6C60"/>
    <w:rsid w:val="008B76B2"/>
    <w:rsid w:val="008B7792"/>
    <w:rsid w:val="008B7BF9"/>
    <w:rsid w:val="008B7F63"/>
    <w:rsid w:val="008C064E"/>
    <w:rsid w:val="008C0BC1"/>
    <w:rsid w:val="008C0D90"/>
    <w:rsid w:val="008C1BDA"/>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735"/>
    <w:rsid w:val="008E0A71"/>
    <w:rsid w:val="008E1095"/>
    <w:rsid w:val="008E1BC8"/>
    <w:rsid w:val="008E303B"/>
    <w:rsid w:val="008E49CA"/>
    <w:rsid w:val="008E55F1"/>
    <w:rsid w:val="008E5C8B"/>
    <w:rsid w:val="008E641D"/>
    <w:rsid w:val="008E6556"/>
    <w:rsid w:val="008E68F4"/>
    <w:rsid w:val="008E7972"/>
    <w:rsid w:val="008E7FC1"/>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7337"/>
    <w:rsid w:val="008F7990"/>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3E9"/>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B8F"/>
    <w:rsid w:val="00937E0A"/>
    <w:rsid w:val="00937E9B"/>
    <w:rsid w:val="009407BE"/>
    <w:rsid w:val="00941DEA"/>
    <w:rsid w:val="00941E18"/>
    <w:rsid w:val="00942C3D"/>
    <w:rsid w:val="00942E3B"/>
    <w:rsid w:val="00943C27"/>
    <w:rsid w:val="00944D45"/>
    <w:rsid w:val="0094586B"/>
    <w:rsid w:val="00945886"/>
    <w:rsid w:val="00946414"/>
    <w:rsid w:val="0094663E"/>
    <w:rsid w:val="00946BAE"/>
    <w:rsid w:val="00946D32"/>
    <w:rsid w:val="00947EA7"/>
    <w:rsid w:val="0095041A"/>
    <w:rsid w:val="00950A35"/>
    <w:rsid w:val="00950DBC"/>
    <w:rsid w:val="009517A5"/>
    <w:rsid w:val="00952309"/>
    <w:rsid w:val="0095234E"/>
    <w:rsid w:val="00952551"/>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4D67"/>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5402"/>
    <w:rsid w:val="009D5F55"/>
    <w:rsid w:val="009D6D11"/>
    <w:rsid w:val="009D75C9"/>
    <w:rsid w:val="009D7613"/>
    <w:rsid w:val="009D7A90"/>
    <w:rsid w:val="009D7B3C"/>
    <w:rsid w:val="009E049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56A5"/>
    <w:rsid w:val="009F6214"/>
    <w:rsid w:val="009F722E"/>
    <w:rsid w:val="009F7F54"/>
    <w:rsid w:val="00A00572"/>
    <w:rsid w:val="00A00A6D"/>
    <w:rsid w:val="00A00D37"/>
    <w:rsid w:val="00A01D1C"/>
    <w:rsid w:val="00A021A5"/>
    <w:rsid w:val="00A02A47"/>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5772"/>
    <w:rsid w:val="00A164DB"/>
    <w:rsid w:val="00A169C4"/>
    <w:rsid w:val="00A16CF7"/>
    <w:rsid w:val="00A17013"/>
    <w:rsid w:val="00A178D5"/>
    <w:rsid w:val="00A178E7"/>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DF6"/>
    <w:rsid w:val="00A37AAE"/>
    <w:rsid w:val="00A4059F"/>
    <w:rsid w:val="00A4096E"/>
    <w:rsid w:val="00A40A4D"/>
    <w:rsid w:val="00A41876"/>
    <w:rsid w:val="00A419E9"/>
    <w:rsid w:val="00A41E55"/>
    <w:rsid w:val="00A41F39"/>
    <w:rsid w:val="00A42A69"/>
    <w:rsid w:val="00A446D2"/>
    <w:rsid w:val="00A44F07"/>
    <w:rsid w:val="00A4544A"/>
    <w:rsid w:val="00A4549A"/>
    <w:rsid w:val="00A4596D"/>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42B0"/>
    <w:rsid w:val="00A84708"/>
    <w:rsid w:val="00A84A79"/>
    <w:rsid w:val="00A84F66"/>
    <w:rsid w:val="00A8561C"/>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687C"/>
    <w:rsid w:val="00AB6DE7"/>
    <w:rsid w:val="00AB7025"/>
    <w:rsid w:val="00AC015F"/>
    <w:rsid w:val="00AC08C3"/>
    <w:rsid w:val="00AC0BCC"/>
    <w:rsid w:val="00AC0C2C"/>
    <w:rsid w:val="00AC0D0D"/>
    <w:rsid w:val="00AC27D6"/>
    <w:rsid w:val="00AC2CF5"/>
    <w:rsid w:val="00AC2E32"/>
    <w:rsid w:val="00AC3BEA"/>
    <w:rsid w:val="00AC446A"/>
    <w:rsid w:val="00AC44C3"/>
    <w:rsid w:val="00AC4560"/>
    <w:rsid w:val="00AC4839"/>
    <w:rsid w:val="00AC488E"/>
    <w:rsid w:val="00AC5177"/>
    <w:rsid w:val="00AC5AB3"/>
    <w:rsid w:val="00AC5EF0"/>
    <w:rsid w:val="00AC665F"/>
    <w:rsid w:val="00AC693E"/>
    <w:rsid w:val="00AC7A51"/>
    <w:rsid w:val="00AC7C76"/>
    <w:rsid w:val="00AC7F57"/>
    <w:rsid w:val="00AD0740"/>
    <w:rsid w:val="00AD0D6E"/>
    <w:rsid w:val="00AD14BC"/>
    <w:rsid w:val="00AD15A3"/>
    <w:rsid w:val="00AD225C"/>
    <w:rsid w:val="00AD2458"/>
    <w:rsid w:val="00AD25EB"/>
    <w:rsid w:val="00AD2835"/>
    <w:rsid w:val="00AD2E99"/>
    <w:rsid w:val="00AD2EE6"/>
    <w:rsid w:val="00AD306F"/>
    <w:rsid w:val="00AD3235"/>
    <w:rsid w:val="00AD374E"/>
    <w:rsid w:val="00AD4515"/>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745"/>
    <w:rsid w:val="00AE6B2D"/>
    <w:rsid w:val="00AE6D46"/>
    <w:rsid w:val="00AE6D67"/>
    <w:rsid w:val="00AE6DB0"/>
    <w:rsid w:val="00AE70EA"/>
    <w:rsid w:val="00AE7393"/>
    <w:rsid w:val="00AE7AE4"/>
    <w:rsid w:val="00AE7DA5"/>
    <w:rsid w:val="00AF0867"/>
    <w:rsid w:val="00AF0CB3"/>
    <w:rsid w:val="00AF129D"/>
    <w:rsid w:val="00AF1335"/>
    <w:rsid w:val="00AF1787"/>
    <w:rsid w:val="00AF19A7"/>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C80"/>
    <w:rsid w:val="00B0407F"/>
    <w:rsid w:val="00B049A0"/>
    <w:rsid w:val="00B04A73"/>
    <w:rsid w:val="00B04CD0"/>
    <w:rsid w:val="00B04D1F"/>
    <w:rsid w:val="00B0532A"/>
    <w:rsid w:val="00B056F2"/>
    <w:rsid w:val="00B0627E"/>
    <w:rsid w:val="00B06727"/>
    <w:rsid w:val="00B06D91"/>
    <w:rsid w:val="00B07325"/>
    <w:rsid w:val="00B0762E"/>
    <w:rsid w:val="00B07B14"/>
    <w:rsid w:val="00B07FB4"/>
    <w:rsid w:val="00B10915"/>
    <w:rsid w:val="00B10D27"/>
    <w:rsid w:val="00B1115D"/>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981"/>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A7"/>
    <w:rsid w:val="00B55CED"/>
    <w:rsid w:val="00B55F8B"/>
    <w:rsid w:val="00B5616F"/>
    <w:rsid w:val="00B562D5"/>
    <w:rsid w:val="00B56AEB"/>
    <w:rsid w:val="00B56C87"/>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3128"/>
    <w:rsid w:val="00B73923"/>
    <w:rsid w:val="00B74062"/>
    <w:rsid w:val="00B744E1"/>
    <w:rsid w:val="00B74AC3"/>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958"/>
    <w:rsid w:val="00B87ACE"/>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D6E"/>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132"/>
    <w:rsid w:val="00BB1558"/>
    <w:rsid w:val="00BB180F"/>
    <w:rsid w:val="00BB1929"/>
    <w:rsid w:val="00BB1F43"/>
    <w:rsid w:val="00BB263D"/>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D55"/>
    <w:rsid w:val="00C0208B"/>
    <w:rsid w:val="00C02644"/>
    <w:rsid w:val="00C028D6"/>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13"/>
    <w:rsid w:val="00C10088"/>
    <w:rsid w:val="00C10253"/>
    <w:rsid w:val="00C106A4"/>
    <w:rsid w:val="00C10869"/>
    <w:rsid w:val="00C10C83"/>
    <w:rsid w:val="00C11272"/>
    <w:rsid w:val="00C11439"/>
    <w:rsid w:val="00C11E59"/>
    <w:rsid w:val="00C120ED"/>
    <w:rsid w:val="00C12B03"/>
    <w:rsid w:val="00C12EF3"/>
    <w:rsid w:val="00C134C3"/>
    <w:rsid w:val="00C13C71"/>
    <w:rsid w:val="00C13F5E"/>
    <w:rsid w:val="00C14341"/>
    <w:rsid w:val="00C14BBA"/>
    <w:rsid w:val="00C14E0A"/>
    <w:rsid w:val="00C14E95"/>
    <w:rsid w:val="00C15201"/>
    <w:rsid w:val="00C157C6"/>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7DC"/>
    <w:rsid w:val="00C37AA4"/>
    <w:rsid w:val="00C4039F"/>
    <w:rsid w:val="00C40429"/>
    <w:rsid w:val="00C40B86"/>
    <w:rsid w:val="00C41B59"/>
    <w:rsid w:val="00C4299F"/>
    <w:rsid w:val="00C42DA6"/>
    <w:rsid w:val="00C42E44"/>
    <w:rsid w:val="00C45B6C"/>
    <w:rsid w:val="00C46189"/>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C79"/>
    <w:rsid w:val="00C71DB4"/>
    <w:rsid w:val="00C72044"/>
    <w:rsid w:val="00C72A3C"/>
    <w:rsid w:val="00C73110"/>
    <w:rsid w:val="00C7333C"/>
    <w:rsid w:val="00C737FE"/>
    <w:rsid w:val="00C738D4"/>
    <w:rsid w:val="00C73D38"/>
    <w:rsid w:val="00C73DAC"/>
    <w:rsid w:val="00C74D6E"/>
    <w:rsid w:val="00C758A5"/>
    <w:rsid w:val="00C761BC"/>
    <w:rsid w:val="00C764CD"/>
    <w:rsid w:val="00C774DD"/>
    <w:rsid w:val="00C77785"/>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A36"/>
    <w:rsid w:val="00C93AC6"/>
    <w:rsid w:val="00C93B91"/>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6B3"/>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720F"/>
    <w:rsid w:val="00CD79D9"/>
    <w:rsid w:val="00CE007A"/>
    <w:rsid w:val="00CE011A"/>
    <w:rsid w:val="00CE04B0"/>
    <w:rsid w:val="00CE07FD"/>
    <w:rsid w:val="00CE18FD"/>
    <w:rsid w:val="00CE1B5C"/>
    <w:rsid w:val="00CE203E"/>
    <w:rsid w:val="00CE2171"/>
    <w:rsid w:val="00CE22D2"/>
    <w:rsid w:val="00CE24C9"/>
    <w:rsid w:val="00CE28EA"/>
    <w:rsid w:val="00CE2CE0"/>
    <w:rsid w:val="00CE352A"/>
    <w:rsid w:val="00CE3B28"/>
    <w:rsid w:val="00CE3CAE"/>
    <w:rsid w:val="00CE42AD"/>
    <w:rsid w:val="00CE4E99"/>
    <w:rsid w:val="00CE571F"/>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3889"/>
    <w:rsid w:val="00D14138"/>
    <w:rsid w:val="00D14389"/>
    <w:rsid w:val="00D14810"/>
    <w:rsid w:val="00D14FC0"/>
    <w:rsid w:val="00D1643C"/>
    <w:rsid w:val="00D16DA5"/>
    <w:rsid w:val="00D200BD"/>
    <w:rsid w:val="00D20449"/>
    <w:rsid w:val="00D22F10"/>
    <w:rsid w:val="00D23289"/>
    <w:rsid w:val="00D234B9"/>
    <w:rsid w:val="00D23C58"/>
    <w:rsid w:val="00D23D5A"/>
    <w:rsid w:val="00D24076"/>
    <w:rsid w:val="00D24275"/>
    <w:rsid w:val="00D247B8"/>
    <w:rsid w:val="00D25079"/>
    <w:rsid w:val="00D25158"/>
    <w:rsid w:val="00D252CE"/>
    <w:rsid w:val="00D2539A"/>
    <w:rsid w:val="00D25975"/>
    <w:rsid w:val="00D25E49"/>
    <w:rsid w:val="00D2701E"/>
    <w:rsid w:val="00D270DB"/>
    <w:rsid w:val="00D27B55"/>
    <w:rsid w:val="00D30140"/>
    <w:rsid w:val="00D30818"/>
    <w:rsid w:val="00D30E6A"/>
    <w:rsid w:val="00D30F30"/>
    <w:rsid w:val="00D31869"/>
    <w:rsid w:val="00D31C47"/>
    <w:rsid w:val="00D31DAB"/>
    <w:rsid w:val="00D32436"/>
    <w:rsid w:val="00D330AB"/>
    <w:rsid w:val="00D335FF"/>
    <w:rsid w:val="00D33854"/>
    <w:rsid w:val="00D3399C"/>
    <w:rsid w:val="00D33DC1"/>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546"/>
    <w:rsid w:val="00D62D08"/>
    <w:rsid w:val="00D6328B"/>
    <w:rsid w:val="00D63471"/>
    <w:rsid w:val="00D63824"/>
    <w:rsid w:val="00D64CEA"/>
    <w:rsid w:val="00D64E39"/>
    <w:rsid w:val="00D650CA"/>
    <w:rsid w:val="00D65540"/>
    <w:rsid w:val="00D660A2"/>
    <w:rsid w:val="00D66197"/>
    <w:rsid w:val="00D6776C"/>
    <w:rsid w:val="00D67C35"/>
    <w:rsid w:val="00D705D5"/>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6B3C"/>
    <w:rsid w:val="00D76EE9"/>
    <w:rsid w:val="00D77332"/>
    <w:rsid w:val="00D773B3"/>
    <w:rsid w:val="00D8009C"/>
    <w:rsid w:val="00D811D0"/>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CF7"/>
    <w:rsid w:val="00DD2F63"/>
    <w:rsid w:val="00DD2F98"/>
    <w:rsid w:val="00DD35D6"/>
    <w:rsid w:val="00DD37BE"/>
    <w:rsid w:val="00DD3856"/>
    <w:rsid w:val="00DD438A"/>
    <w:rsid w:val="00DD4D24"/>
    <w:rsid w:val="00DD503A"/>
    <w:rsid w:val="00DD5069"/>
    <w:rsid w:val="00DD580A"/>
    <w:rsid w:val="00DD5F43"/>
    <w:rsid w:val="00DD6CBB"/>
    <w:rsid w:val="00DD71DB"/>
    <w:rsid w:val="00DD781E"/>
    <w:rsid w:val="00DD7D66"/>
    <w:rsid w:val="00DD7D78"/>
    <w:rsid w:val="00DE0239"/>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07B8"/>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005"/>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8E9"/>
    <w:rsid w:val="00E27C3F"/>
    <w:rsid w:val="00E30147"/>
    <w:rsid w:val="00E308AE"/>
    <w:rsid w:val="00E30F2F"/>
    <w:rsid w:val="00E31BD5"/>
    <w:rsid w:val="00E32154"/>
    <w:rsid w:val="00E3298E"/>
    <w:rsid w:val="00E32DB5"/>
    <w:rsid w:val="00E331BA"/>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C93"/>
    <w:rsid w:val="00E608F2"/>
    <w:rsid w:val="00E60993"/>
    <w:rsid w:val="00E60BE7"/>
    <w:rsid w:val="00E614AD"/>
    <w:rsid w:val="00E61757"/>
    <w:rsid w:val="00E61BC0"/>
    <w:rsid w:val="00E623FA"/>
    <w:rsid w:val="00E62E42"/>
    <w:rsid w:val="00E6318C"/>
    <w:rsid w:val="00E635D3"/>
    <w:rsid w:val="00E6377A"/>
    <w:rsid w:val="00E63B55"/>
    <w:rsid w:val="00E64241"/>
    <w:rsid w:val="00E646AF"/>
    <w:rsid w:val="00E64C66"/>
    <w:rsid w:val="00E657BC"/>
    <w:rsid w:val="00E657E4"/>
    <w:rsid w:val="00E65B2C"/>
    <w:rsid w:val="00E66BFB"/>
    <w:rsid w:val="00E66DAF"/>
    <w:rsid w:val="00E6759C"/>
    <w:rsid w:val="00E67AD2"/>
    <w:rsid w:val="00E702BC"/>
    <w:rsid w:val="00E70848"/>
    <w:rsid w:val="00E70C8A"/>
    <w:rsid w:val="00E70F5F"/>
    <w:rsid w:val="00E70FCD"/>
    <w:rsid w:val="00E711B0"/>
    <w:rsid w:val="00E72472"/>
    <w:rsid w:val="00E72568"/>
    <w:rsid w:val="00E727BD"/>
    <w:rsid w:val="00E72DA2"/>
    <w:rsid w:val="00E72FE1"/>
    <w:rsid w:val="00E73AEE"/>
    <w:rsid w:val="00E73E6B"/>
    <w:rsid w:val="00E74195"/>
    <w:rsid w:val="00E744F7"/>
    <w:rsid w:val="00E74B61"/>
    <w:rsid w:val="00E74D40"/>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20BA"/>
    <w:rsid w:val="00E934D4"/>
    <w:rsid w:val="00E93B9E"/>
    <w:rsid w:val="00E95DAB"/>
    <w:rsid w:val="00E960A6"/>
    <w:rsid w:val="00E96792"/>
    <w:rsid w:val="00E9688C"/>
    <w:rsid w:val="00E96F96"/>
    <w:rsid w:val="00E97164"/>
    <w:rsid w:val="00E97333"/>
    <w:rsid w:val="00E975B7"/>
    <w:rsid w:val="00E9799C"/>
    <w:rsid w:val="00E97DB2"/>
    <w:rsid w:val="00E97FEA"/>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3F57"/>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B76"/>
    <w:rsid w:val="00EC211F"/>
    <w:rsid w:val="00EC22D5"/>
    <w:rsid w:val="00EC25D6"/>
    <w:rsid w:val="00EC2B2B"/>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953"/>
    <w:rsid w:val="00EE068E"/>
    <w:rsid w:val="00EE112C"/>
    <w:rsid w:val="00EE1378"/>
    <w:rsid w:val="00EE262A"/>
    <w:rsid w:val="00EE2E0B"/>
    <w:rsid w:val="00EE306B"/>
    <w:rsid w:val="00EE315C"/>
    <w:rsid w:val="00EE3416"/>
    <w:rsid w:val="00EE4BBB"/>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438F"/>
    <w:rsid w:val="00EF4817"/>
    <w:rsid w:val="00EF4905"/>
    <w:rsid w:val="00EF5598"/>
    <w:rsid w:val="00EF60D9"/>
    <w:rsid w:val="00EF66DF"/>
    <w:rsid w:val="00EF6E61"/>
    <w:rsid w:val="00EF7145"/>
    <w:rsid w:val="00F004A4"/>
    <w:rsid w:val="00F0092F"/>
    <w:rsid w:val="00F017A8"/>
    <w:rsid w:val="00F01BB8"/>
    <w:rsid w:val="00F0265E"/>
    <w:rsid w:val="00F03417"/>
    <w:rsid w:val="00F0399C"/>
    <w:rsid w:val="00F03D77"/>
    <w:rsid w:val="00F0453E"/>
    <w:rsid w:val="00F04BD8"/>
    <w:rsid w:val="00F057B4"/>
    <w:rsid w:val="00F05ACF"/>
    <w:rsid w:val="00F06884"/>
    <w:rsid w:val="00F06B46"/>
    <w:rsid w:val="00F072FD"/>
    <w:rsid w:val="00F07E9D"/>
    <w:rsid w:val="00F07F02"/>
    <w:rsid w:val="00F100CB"/>
    <w:rsid w:val="00F119E2"/>
    <w:rsid w:val="00F12274"/>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15B4"/>
    <w:rsid w:val="00F21938"/>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5FCA"/>
    <w:rsid w:val="00F26296"/>
    <w:rsid w:val="00F2687E"/>
    <w:rsid w:val="00F26D0B"/>
    <w:rsid w:val="00F2704D"/>
    <w:rsid w:val="00F271F2"/>
    <w:rsid w:val="00F30013"/>
    <w:rsid w:val="00F3015C"/>
    <w:rsid w:val="00F30694"/>
    <w:rsid w:val="00F309C0"/>
    <w:rsid w:val="00F30D0C"/>
    <w:rsid w:val="00F30DA7"/>
    <w:rsid w:val="00F30EA5"/>
    <w:rsid w:val="00F3149C"/>
    <w:rsid w:val="00F3162E"/>
    <w:rsid w:val="00F32252"/>
    <w:rsid w:val="00F3253C"/>
    <w:rsid w:val="00F32ECC"/>
    <w:rsid w:val="00F33146"/>
    <w:rsid w:val="00F3363B"/>
    <w:rsid w:val="00F348CC"/>
    <w:rsid w:val="00F34B86"/>
    <w:rsid w:val="00F34F9C"/>
    <w:rsid w:val="00F358A1"/>
    <w:rsid w:val="00F359E2"/>
    <w:rsid w:val="00F35AC5"/>
    <w:rsid w:val="00F35FD0"/>
    <w:rsid w:val="00F3682C"/>
    <w:rsid w:val="00F36A88"/>
    <w:rsid w:val="00F36B6B"/>
    <w:rsid w:val="00F371BB"/>
    <w:rsid w:val="00F37579"/>
    <w:rsid w:val="00F379E9"/>
    <w:rsid w:val="00F37DEC"/>
    <w:rsid w:val="00F400E6"/>
    <w:rsid w:val="00F40108"/>
    <w:rsid w:val="00F40BFA"/>
    <w:rsid w:val="00F41437"/>
    <w:rsid w:val="00F420F1"/>
    <w:rsid w:val="00F428FA"/>
    <w:rsid w:val="00F42D20"/>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514C"/>
    <w:rsid w:val="00F55861"/>
    <w:rsid w:val="00F57407"/>
    <w:rsid w:val="00F57932"/>
    <w:rsid w:val="00F607D9"/>
    <w:rsid w:val="00F6128D"/>
    <w:rsid w:val="00F61B6D"/>
    <w:rsid w:val="00F61ECC"/>
    <w:rsid w:val="00F6200C"/>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50B3"/>
    <w:rsid w:val="00F85450"/>
    <w:rsid w:val="00F85A08"/>
    <w:rsid w:val="00F85B27"/>
    <w:rsid w:val="00F86285"/>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AF5"/>
    <w:rsid w:val="00FA0BA5"/>
    <w:rsid w:val="00FA0C57"/>
    <w:rsid w:val="00FA12D7"/>
    <w:rsid w:val="00FA1AB2"/>
    <w:rsid w:val="00FA2813"/>
    <w:rsid w:val="00FA296C"/>
    <w:rsid w:val="00FA2DC5"/>
    <w:rsid w:val="00FA31F6"/>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0F22"/>
    <w:rsid w:val="00FB10E8"/>
    <w:rsid w:val="00FB396F"/>
    <w:rsid w:val="00FB3B40"/>
    <w:rsid w:val="00FB4CC4"/>
    <w:rsid w:val="00FB4EA5"/>
    <w:rsid w:val="00FB524B"/>
    <w:rsid w:val="00FB5439"/>
    <w:rsid w:val="00FB558B"/>
    <w:rsid w:val="00FB58C4"/>
    <w:rsid w:val="00FB6291"/>
    <w:rsid w:val="00FB6511"/>
    <w:rsid w:val="00FB6775"/>
    <w:rsid w:val="00FB67F4"/>
    <w:rsid w:val="00FB7488"/>
    <w:rsid w:val="00FC0158"/>
    <w:rsid w:val="00FC1AD0"/>
    <w:rsid w:val="00FC1C87"/>
    <w:rsid w:val="00FC2B6A"/>
    <w:rsid w:val="00FC2DBA"/>
    <w:rsid w:val="00FC2F9E"/>
    <w:rsid w:val="00FC347B"/>
    <w:rsid w:val="00FC3E5E"/>
    <w:rsid w:val="00FC443A"/>
    <w:rsid w:val="00FC48D3"/>
    <w:rsid w:val="00FC4B7E"/>
    <w:rsid w:val="00FC4B9D"/>
    <w:rsid w:val="00FC5576"/>
    <w:rsid w:val="00FC6316"/>
    <w:rsid w:val="00FC7BDB"/>
    <w:rsid w:val="00FD018F"/>
    <w:rsid w:val="00FD09E8"/>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C7D"/>
    <w:rsid w:val="00FE00E6"/>
    <w:rsid w:val="00FE034D"/>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599"/>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5CED"/>
    <w:rPr>
      <w:sz w:val="22"/>
      <w:szCs w:val="22"/>
      <w:lang w:val="lt-LT" w:eastAsia="en-US"/>
    </w:rPr>
  </w:style>
  <w:style w:type="paragraph" w:styleId="Virsraksts2">
    <w:name w:val="heading 2"/>
    <w:basedOn w:val="Parasts"/>
    <w:next w:val="Parasts"/>
    <w:link w:val="Virsraksts2Rakstz"/>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Sarakstarindkopa">
    <w:name w:val="List Paragraph"/>
    <w:basedOn w:val="Parasts"/>
    <w:uiPriority w:val="34"/>
    <w:qFormat/>
    <w:rsid w:val="002E24AE"/>
    <w:pPr>
      <w:ind w:left="720"/>
      <w:contextualSpacing/>
    </w:pPr>
  </w:style>
  <w:style w:type="table" w:styleId="Reatabula">
    <w:name w:val="Table Grid"/>
    <w:basedOn w:val="Parastatabula"/>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2E24AE"/>
    <w:rPr>
      <w:sz w:val="16"/>
      <w:szCs w:val="16"/>
    </w:rPr>
  </w:style>
  <w:style w:type="paragraph" w:styleId="Komentrateksts">
    <w:name w:val="annotation text"/>
    <w:basedOn w:val="Parasts"/>
    <w:link w:val="KomentratekstsRakstz"/>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KomentratekstsRakstz">
    <w:name w:val="Komentāra teksts Rakstz."/>
    <w:link w:val="Komentrateksts"/>
    <w:uiPriority w:val="99"/>
    <w:rsid w:val="006E7F6E"/>
    <w:rPr>
      <w:rFonts w:ascii="Arial" w:hAnsi="Arial"/>
      <w:sz w:val="22"/>
      <w:lang w:val="lt-LT" w:eastAsia="en-US"/>
    </w:rPr>
  </w:style>
  <w:style w:type="paragraph" w:styleId="Komentratma">
    <w:name w:val="annotation subject"/>
    <w:basedOn w:val="Komentrateksts"/>
    <w:next w:val="Komentrateksts"/>
    <w:link w:val="KomentratmaRakstz"/>
    <w:uiPriority w:val="99"/>
    <w:semiHidden/>
    <w:unhideWhenUsed/>
    <w:rsid w:val="002E24AE"/>
    <w:rPr>
      <w:b/>
      <w:bCs/>
    </w:rPr>
  </w:style>
  <w:style w:type="character" w:customStyle="1" w:styleId="KomentratmaRakstz">
    <w:name w:val="Komentāra tēma Rakstz."/>
    <w:link w:val="Komentratma"/>
    <w:uiPriority w:val="99"/>
    <w:semiHidden/>
    <w:rsid w:val="002E24AE"/>
    <w:rPr>
      <w:b/>
      <w:bCs/>
      <w:sz w:val="20"/>
      <w:szCs w:val="20"/>
    </w:rPr>
  </w:style>
  <w:style w:type="paragraph" w:styleId="Balonteksts">
    <w:name w:val="Balloon Text"/>
    <w:basedOn w:val="Parasts"/>
    <w:link w:val="BalontekstsRakstz"/>
    <w:uiPriority w:val="99"/>
    <w:semiHidden/>
    <w:unhideWhenUsed/>
    <w:rsid w:val="002E24AE"/>
    <w:rPr>
      <w:rFonts w:ascii="Tahoma" w:hAnsi="Tahoma" w:cs="Tahoma"/>
      <w:sz w:val="16"/>
      <w:szCs w:val="16"/>
    </w:rPr>
  </w:style>
  <w:style w:type="character" w:customStyle="1" w:styleId="BalontekstsRakstz">
    <w:name w:val="Balonteksts Rakstz."/>
    <w:link w:val="Balonteksts"/>
    <w:uiPriority w:val="99"/>
    <w:semiHidden/>
    <w:rsid w:val="002E24AE"/>
    <w:rPr>
      <w:rFonts w:ascii="Tahoma" w:hAnsi="Tahoma" w:cs="Tahoma"/>
      <w:sz w:val="16"/>
      <w:szCs w:val="16"/>
    </w:rPr>
  </w:style>
  <w:style w:type="paragraph" w:customStyle="1" w:styleId="2lygis">
    <w:name w:val="_2 lygis"/>
    <w:basedOn w:val="Virsraksts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ipersaite">
    <w:name w:val="Hyperlink"/>
    <w:uiPriority w:val="99"/>
    <w:unhideWhenUsed/>
    <w:rsid w:val="002E24AE"/>
    <w:rPr>
      <w:color w:val="0000FF"/>
      <w:u w:val="single"/>
    </w:rPr>
  </w:style>
  <w:style w:type="paragraph" w:styleId="Galvene">
    <w:name w:val="header"/>
    <w:basedOn w:val="Parasts"/>
    <w:link w:val="GalveneRakstz"/>
    <w:uiPriority w:val="99"/>
    <w:unhideWhenUsed/>
    <w:rsid w:val="002E24AE"/>
    <w:pPr>
      <w:tabs>
        <w:tab w:val="center" w:pos="4819"/>
        <w:tab w:val="right" w:pos="9638"/>
      </w:tabs>
    </w:pPr>
  </w:style>
  <w:style w:type="character" w:customStyle="1" w:styleId="GalveneRakstz">
    <w:name w:val="Galvene Rakstz."/>
    <w:basedOn w:val="Noklusjumarindkopasfonts"/>
    <w:link w:val="Galvene"/>
    <w:uiPriority w:val="99"/>
    <w:rsid w:val="002E24AE"/>
  </w:style>
  <w:style w:type="paragraph" w:styleId="Kjene">
    <w:name w:val="footer"/>
    <w:basedOn w:val="Parasts"/>
    <w:link w:val="KjeneRakstz"/>
    <w:uiPriority w:val="99"/>
    <w:unhideWhenUsed/>
    <w:rsid w:val="002E24AE"/>
    <w:pPr>
      <w:tabs>
        <w:tab w:val="center" w:pos="4819"/>
        <w:tab w:val="right" w:pos="9638"/>
      </w:tabs>
    </w:pPr>
  </w:style>
  <w:style w:type="character" w:customStyle="1" w:styleId="KjeneRakstz">
    <w:name w:val="Kājene Rakstz."/>
    <w:basedOn w:val="Noklusjumarindkopasfonts"/>
    <w:link w:val="Kjene"/>
    <w:uiPriority w:val="99"/>
    <w:rsid w:val="002E24AE"/>
  </w:style>
  <w:style w:type="numbering" w:customStyle="1" w:styleId="Stilius1">
    <w:name w:val="Stilius1"/>
    <w:uiPriority w:val="99"/>
    <w:rsid w:val="002E24AE"/>
    <w:pPr>
      <w:numPr>
        <w:numId w:val="14"/>
      </w:numPr>
    </w:pPr>
  </w:style>
  <w:style w:type="paragraph" w:styleId="Prskatjums">
    <w:name w:val="Revision"/>
    <w:hidden/>
    <w:uiPriority w:val="99"/>
    <w:semiHidden/>
    <w:rsid w:val="002E24AE"/>
    <w:rPr>
      <w:sz w:val="22"/>
      <w:szCs w:val="22"/>
      <w:lang w:val="lt-LT" w:eastAsia="en-US"/>
    </w:rPr>
  </w:style>
  <w:style w:type="paragraph" w:customStyle="1" w:styleId="S1lygis">
    <w:name w:val="_S 1 lygis"/>
    <w:basedOn w:val="Parasts"/>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Parasts"/>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styleId="Neatrisintapieminana">
    <w:name w:val="Unresolved Mention"/>
    <w:uiPriority w:val="99"/>
    <w:semiHidden/>
    <w:unhideWhenUsed/>
    <w:rsid w:val="00C40429"/>
    <w:rPr>
      <w:color w:val="605E5C"/>
      <w:shd w:val="clear" w:color="auto" w:fill="E1DFDD"/>
    </w:rPr>
  </w:style>
  <w:style w:type="table" w:customStyle="1" w:styleId="TableGrid1">
    <w:name w:val="Table Grid1"/>
    <w:basedOn w:val="Parastatabula"/>
    <w:next w:val="Reatabula"/>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3771F4"/>
    <w:rPr>
      <w:color w:val="954F72" w:themeColor="followedHyperlink"/>
      <w:u w:val="single"/>
    </w:rPr>
  </w:style>
  <w:style w:type="paragraph" w:customStyle="1" w:styleId="ColorfulList-Accent11">
    <w:name w:val="Colorful List - Accent 11"/>
    <w:basedOn w:val="Parasts"/>
    <w:uiPriority w:val="34"/>
    <w:qFormat/>
    <w:rsid w:val="005B749B"/>
    <w:pPr>
      <w:ind w:left="720"/>
      <w:contextualSpacing/>
    </w:pPr>
  </w:style>
  <w:style w:type="character" w:styleId="Vietturateksts">
    <w:name w:val="Placeholder Text"/>
    <w:basedOn w:val="Noklusjumarindkopasfonts"/>
    <w:uiPriority w:val="99"/>
    <w:rsid w:val="00107526"/>
    <w:rPr>
      <w:color w:val="808080"/>
    </w:rPr>
  </w:style>
  <w:style w:type="character" w:customStyle="1" w:styleId="Style1">
    <w:name w:val="Style1"/>
    <w:basedOn w:val="Noklusjumarindkopasfonts"/>
    <w:uiPriority w:val="1"/>
    <w:rsid w:val="00107526"/>
    <w:rPr>
      <w:rFonts w:ascii="Times New Roman" w:hAnsi="Times New Roman"/>
      <w:b/>
      <w:sz w:val="22"/>
    </w:rPr>
  </w:style>
  <w:style w:type="character" w:customStyle="1" w:styleId="Style2">
    <w:name w:val="Style2"/>
    <w:basedOn w:val="Noklusjumarindkopasfonts"/>
    <w:uiPriority w:val="1"/>
    <w:rsid w:val="00091C16"/>
    <w:rPr>
      <w:rFonts w:ascii="Times New Roman" w:hAnsi="Times New Roman"/>
      <w:b/>
      <w:sz w:val="22"/>
    </w:rPr>
  </w:style>
  <w:style w:type="paragraph" w:styleId="Nosaukums">
    <w:name w:val="Title"/>
    <w:basedOn w:val="Parasts"/>
    <w:next w:val="Parasts"/>
    <w:link w:val="NosaukumsRakstz"/>
    <w:uiPriority w:val="10"/>
    <w:qFormat/>
    <w:rsid w:val="00B55CED"/>
    <w:pPr>
      <w:spacing w:after="240"/>
      <w:jc w:val="center"/>
    </w:pPr>
    <w:rPr>
      <w:b/>
      <w:caps/>
      <w:sz w:val="24"/>
      <w:szCs w:val="24"/>
      <w:lang w:val="lv-LV"/>
    </w:rPr>
  </w:style>
  <w:style w:type="character" w:customStyle="1" w:styleId="NosaukumsRakstz">
    <w:name w:val="Nosaukums Rakstz."/>
    <w:basedOn w:val="Noklusjumarindkopasfonts"/>
    <w:link w:val="Nosaukums"/>
    <w:uiPriority w:val="10"/>
    <w:rsid w:val="00B55CED"/>
    <w:rPr>
      <w:b/>
      <w:caps/>
      <w:sz w:val="24"/>
      <w:szCs w:val="24"/>
      <w:lang w:val="lv-LV" w:eastAsia="en-US"/>
    </w:rPr>
  </w:style>
  <w:style w:type="paragraph" w:customStyle="1" w:styleId="Papildomaspunktas1">
    <w:name w:val="Papildomas punktas 1"/>
    <w:basedOn w:val="Parasts"/>
    <w:qFormat/>
    <w:rsid w:val="00B55CED"/>
    <w:pPr>
      <w:numPr>
        <w:numId w:val="44"/>
      </w:numPr>
      <w:spacing w:after="120"/>
      <w:jc w:val="both"/>
    </w:pPr>
    <w:rPr>
      <w:sz w:val="24"/>
      <w:szCs w:val="24"/>
      <w:lang w:val="lv-LV"/>
    </w:rPr>
  </w:style>
  <w:style w:type="paragraph" w:customStyle="1" w:styleId="Papildomaspunktas2">
    <w:name w:val="Papildomas punktas 2"/>
    <w:basedOn w:val="Papildomaspunktas1"/>
    <w:qFormat/>
    <w:rsid w:val="00B55CED"/>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5" Type="http://schemas.openxmlformats.org/officeDocument/2006/relationships/numbering" Target="numbering.xml"/><Relationship Id="rId15" Type="http://schemas.openxmlformats.org/officeDocument/2006/relationships/hyperlink" Target="mailto:tirgotajs@dio.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dio.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92730C0424D9DB7822381CE3B4A15"/>
        <w:category>
          <w:name w:val="General"/>
          <w:gallery w:val="placeholder"/>
        </w:category>
        <w:types>
          <w:type w:val="bbPlcHdr"/>
        </w:types>
        <w:behaviors>
          <w:behavior w:val="content"/>
        </w:behaviors>
        <w:guid w:val="{7AA146EB-9DBF-451A-BC0E-B0B5260208ED}"/>
      </w:docPartPr>
      <w:docPartBody>
        <w:p w:rsidR="0085126D" w:rsidRDefault="00BA06BB" w:rsidP="00BA06BB">
          <w:pPr>
            <w:pStyle w:val="84F92730C0424D9DB7822381CE3B4A15"/>
          </w:pPr>
          <w:r w:rsidRPr="008E26F1">
            <w:rPr>
              <w:rStyle w:val="Vietturateksts"/>
            </w:rPr>
            <w:t>[</w:t>
          </w:r>
          <w:r w:rsidRPr="008E26F1">
            <w:rPr>
              <w:rStyle w:val="Vietturateksts"/>
              <w:i/>
            </w:rPr>
            <w:t>ierak</w:t>
          </w:r>
          <w:r>
            <w:rPr>
              <w:rStyle w:val="Vietturateksts"/>
              <w:i/>
            </w:rPr>
            <w:t>stīt - juridiskās personas formu</w:t>
          </w:r>
          <w:r w:rsidRPr="008E26F1">
            <w:rPr>
              <w:rStyle w:val="Vietturateksts"/>
              <w:i/>
            </w:rPr>
            <w:t xml:space="preserve"> un nosaukum</w:t>
          </w:r>
          <w:r>
            <w:rPr>
              <w:rStyle w:val="Vietturateksts"/>
              <w:i/>
            </w:rPr>
            <w:t>u</w:t>
          </w:r>
          <w:r w:rsidRPr="008E26F1">
            <w:rPr>
              <w:rStyle w:val="Vietturateksts"/>
            </w:rPr>
            <w:t>]</w:t>
          </w:r>
        </w:p>
      </w:docPartBody>
    </w:docPart>
    <w:docPart>
      <w:docPartPr>
        <w:name w:val="CC43BB1AA1A84BD9B66B8639C9A35BA7"/>
        <w:category>
          <w:name w:val="General"/>
          <w:gallery w:val="placeholder"/>
        </w:category>
        <w:types>
          <w:type w:val="bbPlcHdr"/>
        </w:types>
        <w:behaviors>
          <w:behavior w:val="content"/>
        </w:behaviors>
        <w:guid w:val="{54782BC8-6D33-47D8-86ED-BE484975742A}"/>
      </w:docPartPr>
      <w:docPartBody>
        <w:p w:rsidR="0085126D" w:rsidRDefault="00BA06BB" w:rsidP="00BA06BB">
          <w:pPr>
            <w:pStyle w:val="CC43BB1AA1A84BD9B66B8639C9A35BA7"/>
          </w:pPr>
          <w:r w:rsidRPr="00F7117E">
            <w:rPr>
              <w:rStyle w:val="Vietturateksts"/>
            </w:rPr>
            <w:t>[</w:t>
          </w:r>
          <w:r w:rsidRPr="00F7117E">
            <w:rPr>
              <w:rStyle w:val="Vietturateksts"/>
              <w:i/>
            </w:rPr>
            <w:t>ierakstīt</w:t>
          </w:r>
          <w:r w:rsidRPr="00F7117E">
            <w:rPr>
              <w:rStyle w:val="Vietturateksts"/>
            </w:rPr>
            <w:t>]</w:t>
          </w:r>
        </w:p>
      </w:docPartBody>
    </w:docPart>
    <w:docPart>
      <w:docPartPr>
        <w:name w:val="FAE0C868B3E44482A1CC732945EAB83D"/>
        <w:category>
          <w:name w:val="General"/>
          <w:gallery w:val="placeholder"/>
        </w:category>
        <w:types>
          <w:type w:val="bbPlcHdr"/>
        </w:types>
        <w:behaviors>
          <w:behavior w:val="content"/>
        </w:behaviors>
        <w:guid w:val="{1D3A5135-16C8-4054-8D9E-1D24B8C63FC6}"/>
      </w:docPartPr>
      <w:docPartBody>
        <w:p w:rsidR="00FF489F" w:rsidRDefault="0085126D" w:rsidP="0085126D">
          <w:pPr>
            <w:pStyle w:val="FAE0C868B3E44482A1CC732945EAB83D"/>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5D207757D955422E944B4149F44642A3"/>
        <w:category>
          <w:name w:val="General"/>
          <w:gallery w:val="placeholder"/>
        </w:category>
        <w:types>
          <w:type w:val="bbPlcHdr"/>
        </w:types>
        <w:behaviors>
          <w:behavior w:val="content"/>
        </w:behaviors>
        <w:guid w:val="{6298A4FB-22A6-49D8-A2C7-090EE81D854B}"/>
      </w:docPartPr>
      <w:docPartBody>
        <w:p w:rsidR="00FF489F" w:rsidRDefault="0085126D" w:rsidP="0085126D">
          <w:pPr>
            <w:pStyle w:val="5D207757D955422E944B4149F44642A3"/>
          </w:pPr>
          <w:r>
            <w:rPr>
              <w:rStyle w:val="Vietturateksts"/>
              <w:i/>
              <w:iCs/>
            </w:rPr>
            <w:t>[i</w:t>
          </w:r>
          <w:r w:rsidRPr="00F7117E">
            <w:rPr>
              <w:rStyle w:val="Vietturateksts"/>
              <w:i/>
              <w:iCs/>
            </w:rPr>
            <w:t>erakstīt adresi</w:t>
          </w:r>
          <w:r>
            <w:rPr>
              <w:rStyle w:val="Vietturateksts"/>
              <w:i/>
              <w:iCs/>
            </w:rPr>
            <w:t>]</w:t>
          </w:r>
        </w:p>
      </w:docPartBody>
    </w:docPart>
    <w:docPart>
      <w:docPartPr>
        <w:name w:val="E0DFB0CC92534497B09359522038DDCA"/>
        <w:category>
          <w:name w:val="General"/>
          <w:gallery w:val="placeholder"/>
        </w:category>
        <w:types>
          <w:type w:val="bbPlcHdr"/>
        </w:types>
        <w:behaviors>
          <w:behavior w:val="content"/>
        </w:behaviors>
        <w:guid w:val="{F2494223-A45E-4CDB-9D7B-77D831B0AB1F}"/>
      </w:docPartPr>
      <w:docPartBody>
        <w:p w:rsidR="00FF489F" w:rsidRDefault="0085126D" w:rsidP="0085126D">
          <w:pPr>
            <w:pStyle w:val="E0DFB0CC92534497B09359522038DDCA"/>
          </w:pPr>
          <w:r w:rsidRPr="00F7117E">
            <w:rPr>
              <w:rStyle w:val="Vietturateksts"/>
            </w:rPr>
            <w:t>[</w:t>
          </w:r>
          <w:r w:rsidRPr="00F7117E">
            <w:rPr>
              <w:rStyle w:val="Vietturateksts"/>
              <w:i/>
            </w:rPr>
            <w:t>ierakstīt amatu</w:t>
          </w:r>
          <w:r w:rsidRPr="00F7117E">
            <w:rPr>
              <w:rStyle w:val="Vietturateksts"/>
            </w:rPr>
            <w:t>]</w:t>
          </w:r>
        </w:p>
      </w:docPartBody>
    </w:docPart>
    <w:docPart>
      <w:docPartPr>
        <w:name w:val="920F47CE64A540EFB9B38C3DDDF65BAF"/>
        <w:category>
          <w:name w:val="General"/>
          <w:gallery w:val="placeholder"/>
        </w:category>
        <w:types>
          <w:type w:val="bbPlcHdr"/>
        </w:types>
        <w:behaviors>
          <w:behavior w:val="content"/>
        </w:behaviors>
        <w:guid w:val="{43F38826-FB49-470D-8EE2-B12A73DD6A2E}"/>
      </w:docPartPr>
      <w:docPartBody>
        <w:p w:rsidR="00FF489F" w:rsidRDefault="0085126D" w:rsidP="0085126D">
          <w:pPr>
            <w:pStyle w:val="920F47CE64A540EFB9B38C3DDDF65BAF"/>
          </w:pPr>
          <w:r w:rsidRPr="00F7117E">
            <w:rPr>
              <w:rStyle w:val="Vietturateksts"/>
            </w:rPr>
            <w:t>[</w:t>
          </w:r>
          <w:r w:rsidRPr="00F7117E">
            <w:rPr>
              <w:rStyle w:val="Vietturateksts"/>
              <w:i/>
            </w:rPr>
            <w:t>ierakstīt vārdu, uzvārdu</w:t>
          </w:r>
          <w:r w:rsidRPr="00F7117E">
            <w:rPr>
              <w:rStyle w:val="Vietturateksts"/>
            </w:rPr>
            <w:t>]</w:t>
          </w:r>
        </w:p>
      </w:docPartBody>
    </w:docPart>
    <w:docPart>
      <w:docPartPr>
        <w:name w:val="35DE06C8294A49B6933B0EBEC31461FF"/>
        <w:category>
          <w:name w:val="General"/>
          <w:gallery w:val="placeholder"/>
        </w:category>
        <w:types>
          <w:type w:val="bbPlcHdr"/>
        </w:types>
        <w:behaviors>
          <w:behavior w:val="content"/>
        </w:behaviors>
        <w:guid w:val="{911961E6-A7BE-466D-B5E2-6A5390A073E3}"/>
      </w:docPartPr>
      <w:docPartBody>
        <w:p w:rsidR="00FF489F" w:rsidRDefault="0085126D" w:rsidP="0085126D">
          <w:pPr>
            <w:pStyle w:val="35DE06C8294A49B6933B0EBEC31461FF"/>
          </w:pPr>
          <w:r w:rsidRPr="00F7117E">
            <w:rPr>
              <w:rStyle w:val="Vietturateksts"/>
            </w:rPr>
            <w:t>[</w:t>
          </w:r>
          <w:r w:rsidRPr="00F7117E">
            <w:rPr>
              <w:rStyle w:val="Vietturateksts"/>
              <w:i/>
            </w:rPr>
            <w:t>ierakstīt pamatu, saskaņā ar kuru persona rīkojas</w:t>
          </w:r>
          <w:r w:rsidRPr="00F7117E">
            <w:rPr>
              <w:rStyle w:val="Vietturateksts"/>
            </w:rPr>
            <w:t>]</w:t>
          </w:r>
        </w:p>
      </w:docPartBody>
    </w:docPart>
    <w:docPart>
      <w:docPartPr>
        <w:name w:val="2CD56BAB6D0C4328BC793A5003A3786F"/>
        <w:category>
          <w:name w:val="Vispārīgi"/>
          <w:gallery w:val="placeholder"/>
        </w:category>
        <w:types>
          <w:type w:val="bbPlcHdr"/>
        </w:types>
        <w:behaviors>
          <w:behavior w:val="content"/>
        </w:behaviors>
        <w:guid w:val="{6DD5870D-A557-4E59-8E85-77F8E83C0C58}"/>
      </w:docPartPr>
      <w:docPartBody>
        <w:p w:rsidR="00805123" w:rsidRDefault="00091DCF" w:rsidP="00091DCF">
          <w:pPr>
            <w:pStyle w:val="2CD56BAB6D0C4328BC793A5003A3786F"/>
          </w:pPr>
          <w:r w:rsidRPr="00A252B6">
            <w:rPr>
              <w:rStyle w:val="Vietturateksts"/>
              <w:szCs w:val="20"/>
            </w:rPr>
            <w:t>[</w:t>
          </w:r>
          <w:r w:rsidRPr="00A252B6">
            <w:rPr>
              <w:rStyle w:val="Vietturateksts"/>
              <w:i/>
              <w:szCs w:val="20"/>
            </w:rPr>
            <w:t>ierakstīt nosaukumu</w:t>
          </w:r>
          <w:r w:rsidRPr="00A252B6">
            <w:rPr>
              <w:rStyle w:val="Vietturateksts"/>
              <w:szCs w:val="20"/>
            </w:rPr>
            <w:t>]</w:t>
          </w:r>
        </w:p>
      </w:docPartBody>
    </w:docPart>
    <w:docPart>
      <w:docPartPr>
        <w:name w:val="48F3FA1A999D4663B461FE1D84BC68BF"/>
        <w:category>
          <w:name w:val="Vispārīgi"/>
          <w:gallery w:val="placeholder"/>
        </w:category>
        <w:types>
          <w:type w:val="bbPlcHdr"/>
        </w:types>
        <w:behaviors>
          <w:behavior w:val="content"/>
        </w:behaviors>
        <w:guid w:val="{5CF22142-97DA-411B-A9BF-886F7D6C6E1A}"/>
      </w:docPartPr>
      <w:docPartBody>
        <w:p w:rsidR="00805123" w:rsidRDefault="00091DCF" w:rsidP="00091DCF">
          <w:pPr>
            <w:pStyle w:val="48F3FA1A999D4663B461FE1D84BC68BF"/>
          </w:pPr>
          <w:r w:rsidRPr="00A252B6">
            <w:rPr>
              <w:rStyle w:val="Vietturateksts"/>
              <w:szCs w:val="20"/>
            </w:rPr>
            <w:t>[</w:t>
          </w:r>
          <w:r w:rsidRPr="00A252B6">
            <w:rPr>
              <w:rStyle w:val="Vietturateksts"/>
              <w:i/>
              <w:szCs w:val="20"/>
            </w:rPr>
            <w:t>ierakstīt adresi</w:t>
          </w:r>
          <w:r w:rsidRPr="00A252B6">
            <w:rPr>
              <w:rStyle w:val="Vietturateksts"/>
              <w:szCs w:val="20"/>
            </w:rPr>
            <w:t>]</w:t>
          </w:r>
        </w:p>
      </w:docPartBody>
    </w:docPart>
    <w:docPart>
      <w:docPartPr>
        <w:name w:val="6ED220A44312459EB7029BBC3255B080"/>
        <w:category>
          <w:name w:val="Vispārīgi"/>
          <w:gallery w:val="placeholder"/>
        </w:category>
        <w:types>
          <w:type w:val="bbPlcHdr"/>
        </w:types>
        <w:behaviors>
          <w:behavior w:val="content"/>
        </w:behaviors>
        <w:guid w:val="{01F20302-D7C0-4647-94E4-0A17B449EA98}"/>
      </w:docPartPr>
      <w:docPartBody>
        <w:p w:rsidR="00805123" w:rsidRDefault="00091DCF" w:rsidP="00091DCF">
          <w:pPr>
            <w:pStyle w:val="6ED220A44312459EB7029BBC3255B080"/>
          </w:pPr>
          <w:r w:rsidRPr="00A252B6">
            <w:rPr>
              <w:rStyle w:val="Vietturateksts"/>
              <w:szCs w:val="20"/>
            </w:rPr>
            <w:t>[</w:t>
          </w:r>
          <w:r w:rsidRPr="00A252B6">
            <w:rPr>
              <w:rStyle w:val="Vietturateksts"/>
              <w:i/>
              <w:szCs w:val="20"/>
            </w:rPr>
            <w:t>ierakstīt reģistrācijas numuru</w:t>
          </w:r>
          <w:r w:rsidRPr="00A252B6">
            <w:rPr>
              <w:rStyle w:val="Vietturateksts"/>
              <w:szCs w:val="20"/>
            </w:rPr>
            <w:t>]</w:t>
          </w:r>
        </w:p>
      </w:docPartBody>
    </w:docPart>
    <w:docPart>
      <w:docPartPr>
        <w:name w:val="086A0D1B58E14F49B0309951D75141B5"/>
        <w:category>
          <w:name w:val="Vispārīgi"/>
          <w:gallery w:val="placeholder"/>
        </w:category>
        <w:types>
          <w:type w:val="bbPlcHdr"/>
        </w:types>
        <w:behaviors>
          <w:behavior w:val="content"/>
        </w:behaviors>
        <w:guid w:val="{46A5CA13-CFE6-4B23-84CF-A97FBD23B948}"/>
      </w:docPartPr>
      <w:docPartBody>
        <w:p w:rsidR="00805123" w:rsidRDefault="00091DCF" w:rsidP="00091DCF">
          <w:pPr>
            <w:pStyle w:val="086A0D1B58E14F49B0309951D75141B5"/>
          </w:pPr>
          <w:r w:rsidRPr="00A252B6">
            <w:rPr>
              <w:rStyle w:val="Vietturateksts"/>
              <w:szCs w:val="20"/>
            </w:rPr>
            <w:t>[</w:t>
          </w:r>
          <w:r w:rsidRPr="00A252B6">
            <w:rPr>
              <w:rStyle w:val="Vietturateksts"/>
              <w:i/>
              <w:szCs w:val="20"/>
            </w:rPr>
            <w:t>ierakstīt PVN numuru</w:t>
          </w:r>
          <w:r w:rsidRPr="00A252B6">
            <w:rPr>
              <w:rStyle w:val="Vietturateksts"/>
              <w:szCs w:val="20"/>
            </w:rPr>
            <w:t>]</w:t>
          </w:r>
        </w:p>
      </w:docPartBody>
    </w:docPart>
    <w:docPart>
      <w:docPartPr>
        <w:name w:val="E1D6F0458B08401A9ECB4AC24A7B6820"/>
        <w:category>
          <w:name w:val="Vispārīgi"/>
          <w:gallery w:val="placeholder"/>
        </w:category>
        <w:types>
          <w:type w:val="bbPlcHdr"/>
        </w:types>
        <w:behaviors>
          <w:behavior w:val="content"/>
        </w:behaviors>
        <w:guid w:val="{11AF3985-4EA4-4BE3-94D1-EBE19037E180}"/>
      </w:docPartPr>
      <w:docPartBody>
        <w:p w:rsidR="00805123" w:rsidRDefault="00091DCF" w:rsidP="00091DCF">
          <w:pPr>
            <w:pStyle w:val="E1D6F0458B08401A9ECB4AC24A7B6820"/>
          </w:pPr>
          <w:r w:rsidRPr="00A252B6">
            <w:rPr>
              <w:rStyle w:val="Vietturateksts"/>
              <w:szCs w:val="20"/>
            </w:rPr>
            <w:t>[</w:t>
          </w:r>
          <w:r w:rsidRPr="00A252B6">
            <w:rPr>
              <w:rStyle w:val="Vietturateksts"/>
              <w:i/>
              <w:szCs w:val="20"/>
            </w:rPr>
            <w:t>ierakstīt konta numuru</w:t>
          </w:r>
          <w:r w:rsidRPr="00A252B6">
            <w:rPr>
              <w:rStyle w:val="Vietturateksts"/>
              <w:szCs w:val="20"/>
            </w:rPr>
            <w:t>]</w:t>
          </w:r>
        </w:p>
      </w:docPartBody>
    </w:docPart>
    <w:docPart>
      <w:docPartPr>
        <w:name w:val="3D1435E0826D47AE8FF73DC0FE9AEBD6"/>
        <w:category>
          <w:name w:val="Vispārīgi"/>
          <w:gallery w:val="placeholder"/>
        </w:category>
        <w:types>
          <w:type w:val="bbPlcHdr"/>
        </w:types>
        <w:behaviors>
          <w:behavior w:val="content"/>
        </w:behaviors>
        <w:guid w:val="{53974083-A998-49E7-9B2D-FD6C97384B70}"/>
      </w:docPartPr>
      <w:docPartBody>
        <w:p w:rsidR="00805123" w:rsidRDefault="00091DCF" w:rsidP="00091DCF">
          <w:pPr>
            <w:pStyle w:val="3D1435E0826D47AE8FF73DC0FE9AEBD6"/>
          </w:pPr>
          <w:r w:rsidRPr="00A252B6">
            <w:rPr>
              <w:rStyle w:val="Vietturateksts"/>
              <w:szCs w:val="20"/>
            </w:rPr>
            <w:t>[</w:t>
          </w:r>
          <w:r w:rsidRPr="00A252B6">
            <w:rPr>
              <w:rStyle w:val="Vietturateksts"/>
              <w:i/>
              <w:szCs w:val="20"/>
            </w:rPr>
            <w:t>ierakstīt bankas nosaukumu</w:t>
          </w:r>
          <w:r w:rsidRPr="00A252B6">
            <w:rPr>
              <w:rStyle w:val="Vietturateksts"/>
              <w:szCs w:val="20"/>
            </w:rPr>
            <w:t>]</w:t>
          </w:r>
        </w:p>
      </w:docPartBody>
    </w:docPart>
    <w:docPart>
      <w:docPartPr>
        <w:name w:val="EE288EE406AC4B1CAB2142CCA9586581"/>
        <w:category>
          <w:name w:val="Vispārīgi"/>
          <w:gallery w:val="placeholder"/>
        </w:category>
        <w:types>
          <w:type w:val="bbPlcHdr"/>
        </w:types>
        <w:behaviors>
          <w:behavior w:val="content"/>
        </w:behaviors>
        <w:guid w:val="{6B0D69E6-A4E2-4C86-9DAB-B862B04B5BEC}"/>
      </w:docPartPr>
      <w:docPartBody>
        <w:p w:rsidR="00805123" w:rsidRDefault="00091DCF" w:rsidP="00091DCF">
          <w:pPr>
            <w:pStyle w:val="EE288EE406AC4B1CAB2142CCA9586581"/>
          </w:pPr>
          <w:r w:rsidRPr="00A252B6">
            <w:rPr>
              <w:rStyle w:val="Vietturateksts"/>
              <w:szCs w:val="20"/>
            </w:rPr>
            <w:t>[</w:t>
          </w:r>
          <w:r w:rsidRPr="00A252B6">
            <w:rPr>
              <w:rStyle w:val="Vietturateksts"/>
              <w:i/>
              <w:szCs w:val="20"/>
            </w:rPr>
            <w:t>ierakstīt tālruņa numuru</w:t>
          </w:r>
          <w:r w:rsidRPr="00A252B6">
            <w:rPr>
              <w:rStyle w:val="Vietturateksts"/>
              <w:szCs w:val="20"/>
            </w:rPr>
            <w:t>]</w:t>
          </w:r>
        </w:p>
      </w:docPartBody>
    </w:docPart>
    <w:docPart>
      <w:docPartPr>
        <w:name w:val="0ADD89A531FB43B794039A165D759E9B"/>
        <w:category>
          <w:name w:val="Vispārīgi"/>
          <w:gallery w:val="placeholder"/>
        </w:category>
        <w:types>
          <w:type w:val="bbPlcHdr"/>
        </w:types>
        <w:behaviors>
          <w:behavior w:val="content"/>
        </w:behaviors>
        <w:guid w:val="{0B356FF7-D6B1-4BD8-BADB-E1A9F4828579}"/>
      </w:docPartPr>
      <w:docPartBody>
        <w:p w:rsidR="00805123" w:rsidRDefault="00091DCF" w:rsidP="00091DCF">
          <w:pPr>
            <w:pStyle w:val="0ADD89A531FB43B794039A165D759E9B"/>
          </w:pPr>
          <w:r w:rsidRPr="00A252B6">
            <w:rPr>
              <w:rStyle w:val="Vietturateksts"/>
              <w:szCs w:val="20"/>
            </w:rPr>
            <w:t>[</w:t>
          </w:r>
          <w:r w:rsidRPr="00A252B6">
            <w:rPr>
              <w:rStyle w:val="Vietturateksts"/>
              <w:i/>
              <w:szCs w:val="20"/>
            </w:rPr>
            <w:t>ierakstīt e-pasta adresi</w:t>
          </w:r>
          <w:r w:rsidRPr="00A252B6">
            <w:rPr>
              <w:rStyle w:val="Vietturateksts"/>
              <w:szCs w:val="20"/>
            </w:rPr>
            <w:t>]</w:t>
          </w:r>
        </w:p>
      </w:docPartBody>
    </w:docPart>
    <w:docPart>
      <w:docPartPr>
        <w:name w:val="865225B6F8B6497ABC3780D40C93B749"/>
        <w:category>
          <w:name w:val="Vispārīgi"/>
          <w:gallery w:val="placeholder"/>
        </w:category>
        <w:types>
          <w:type w:val="bbPlcHdr"/>
        </w:types>
        <w:behaviors>
          <w:behavior w:val="content"/>
        </w:behaviors>
        <w:guid w:val="{848D498D-47A8-45E5-8E79-C7717EBA51C3}"/>
      </w:docPartPr>
      <w:docPartBody>
        <w:p w:rsidR="00805123" w:rsidRDefault="00091DCF" w:rsidP="00091DCF">
          <w:pPr>
            <w:pStyle w:val="865225B6F8B6497ABC3780D40C93B749"/>
          </w:pPr>
          <w:r w:rsidRPr="00A252B6">
            <w:rPr>
              <w:rStyle w:val="Vietturateksts"/>
              <w:szCs w:val="20"/>
            </w:rPr>
            <w:t>[</w:t>
          </w:r>
          <w:r w:rsidRPr="00A252B6">
            <w:rPr>
              <w:rStyle w:val="Vietturateksts"/>
              <w:i/>
              <w:szCs w:val="20"/>
            </w:rPr>
            <w:t>ierakstīt pārstāvošās personas amatu un vārdu, uzvārdu</w:t>
          </w:r>
          <w:r w:rsidRPr="00A252B6">
            <w:rPr>
              <w:rStyle w:val="Vietturateksts"/>
              <w:szCs w:val="20"/>
            </w:rPr>
            <w:t>]</w:t>
          </w:r>
        </w:p>
      </w:docPartBody>
    </w:docPart>
    <w:docPart>
      <w:docPartPr>
        <w:name w:val="A2AD8939DBEE412BA22BDA618A00995B"/>
        <w:category>
          <w:name w:val="Vispārīgi"/>
          <w:gallery w:val="placeholder"/>
        </w:category>
        <w:types>
          <w:type w:val="bbPlcHdr"/>
        </w:types>
        <w:behaviors>
          <w:behavior w:val="content"/>
        </w:behaviors>
        <w:guid w:val="{CEA31FA6-5F86-4F2B-ABFA-2296FB15D593}"/>
      </w:docPartPr>
      <w:docPartBody>
        <w:p w:rsidR="00C007CF" w:rsidRDefault="00805123" w:rsidP="00805123">
          <w:pPr>
            <w:pStyle w:val="A2AD8939DBEE412BA22BDA618A00995B"/>
          </w:pPr>
          <w:r>
            <w:rPr>
              <w:rStyle w:val="Vietturateksts"/>
            </w:rPr>
            <w:t>[</w:t>
          </w:r>
          <w:r>
            <w:rPr>
              <w:rStyle w:val="Vietturateksts"/>
              <w:i/>
            </w:rPr>
            <w:t>ierakstīt gadu</w:t>
          </w:r>
          <w:r>
            <w:rPr>
              <w:rStyle w:val="Vietturateksts"/>
            </w:rPr>
            <w:t>]</w:t>
          </w:r>
        </w:p>
      </w:docPartBody>
    </w:docPart>
    <w:docPart>
      <w:docPartPr>
        <w:name w:val="F25399AECBE248FFB3A5414F98771CDE"/>
        <w:category>
          <w:name w:val="Vispārīgi"/>
          <w:gallery w:val="placeholder"/>
        </w:category>
        <w:types>
          <w:type w:val="bbPlcHdr"/>
        </w:types>
        <w:behaviors>
          <w:behavior w:val="content"/>
        </w:behaviors>
        <w:guid w:val="{B6A0D43B-362A-4B81-AFF9-6DFA5A812D27}"/>
      </w:docPartPr>
      <w:docPartBody>
        <w:p w:rsidR="00C007CF" w:rsidRDefault="00805123" w:rsidP="00805123">
          <w:pPr>
            <w:pStyle w:val="F25399AECBE248FFB3A5414F98771CDE"/>
          </w:pPr>
          <w:r>
            <w:rPr>
              <w:rStyle w:val="Vietturateksts"/>
            </w:rPr>
            <w:t>[</w:t>
          </w:r>
          <w:r>
            <w:rPr>
              <w:rStyle w:val="Vietturateksts"/>
              <w:i/>
            </w:rPr>
            <w:t>ierakstīt mēnesi un datumu</w:t>
          </w:r>
          <w:r>
            <w:rPr>
              <w:rStyle w:val="Vietturateksts"/>
            </w:rPr>
            <w:t>]</w:t>
          </w:r>
        </w:p>
      </w:docPartBody>
    </w:docPart>
    <w:docPart>
      <w:docPartPr>
        <w:name w:val="E343ED6DAFA5474B8B71F80852BDDB9C"/>
        <w:category>
          <w:name w:val="Vispārīgi"/>
          <w:gallery w:val="placeholder"/>
        </w:category>
        <w:types>
          <w:type w:val="bbPlcHdr"/>
        </w:types>
        <w:behaviors>
          <w:behavior w:val="content"/>
        </w:behaviors>
        <w:guid w:val="{7CEF37EA-94BD-4BF6-A1D1-EB3C73603B4D}"/>
      </w:docPartPr>
      <w:docPartBody>
        <w:p w:rsidR="00C007CF" w:rsidRDefault="00805123" w:rsidP="00805123">
          <w:pPr>
            <w:pStyle w:val="E343ED6DAFA5474B8B71F80852BDDB9C"/>
          </w:pPr>
          <w:r w:rsidRPr="00867626">
            <w:rPr>
              <w:rStyle w:val="Vietturateksts"/>
              <w:sz w:val="23"/>
              <w:szCs w:val="23"/>
            </w:rPr>
            <w:t>[</w:t>
          </w:r>
          <w:r w:rsidRPr="00867626">
            <w:rPr>
              <w:rStyle w:val="Vietturateksts"/>
              <w:i/>
              <w:sz w:val="23"/>
              <w:szCs w:val="23"/>
            </w:rPr>
            <w:t>ierakstīt juridiskās personas pilnu nosaukumu</w:t>
          </w:r>
          <w:r w:rsidRPr="00867626">
            <w:rPr>
              <w:rStyle w:val="Vietturateksts"/>
              <w:sz w:val="23"/>
              <w:szCs w:val="23"/>
            </w:rPr>
            <w:t>]</w:t>
          </w:r>
        </w:p>
      </w:docPartBody>
    </w:docPart>
    <w:docPart>
      <w:docPartPr>
        <w:name w:val="B88348D3EA2249C7868FFB4481FD42F9"/>
        <w:category>
          <w:name w:val="Vispārīgi"/>
          <w:gallery w:val="placeholder"/>
        </w:category>
        <w:types>
          <w:type w:val="bbPlcHdr"/>
        </w:types>
        <w:behaviors>
          <w:behavior w:val="content"/>
        </w:behaviors>
        <w:guid w:val="{C5484CC8-BDC2-42E1-B330-048FD6D3F44A}"/>
      </w:docPartPr>
      <w:docPartBody>
        <w:p w:rsidR="00C007CF" w:rsidRDefault="00805123" w:rsidP="00805123">
          <w:pPr>
            <w:pStyle w:val="B88348D3EA2249C7868FFB4481FD42F9"/>
          </w:pPr>
          <w:r w:rsidRPr="00867626">
            <w:rPr>
              <w:rStyle w:val="Vietturateksts"/>
              <w:sz w:val="23"/>
              <w:szCs w:val="23"/>
            </w:rPr>
            <w:t>[</w:t>
          </w:r>
          <w:r w:rsidRPr="00867626">
            <w:rPr>
              <w:rStyle w:val="Vietturateksts"/>
              <w:i/>
              <w:sz w:val="23"/>
              <w:szCs w:val="23"/>
            </w:rPr>
            <w:t>ierakstīt veikala/tirdzniecības tīkla zīmolu</w:t>
          </w:r>
          <w:r w:rsidRPr="00867626">
            <w:rPr>
              <w:rStyle w:val="Vietturateksts"/>
              <w:sz w:val="23"/>
              <w:szCs w:val="23"/>
            </w:rPr>
            <w:t>]</w:t>
          </w:r>
        </w:p>
      </w:docPartBody>
    </w:docPart>
    <w:docPart>
      <w:docPartPr>
        <w:name w:val="CCE14BAFAD6C431A8A7399FA4ED361D6"/>
        <w:category>
          <w:name w:val="Vispārīgi"/>
          <w:gallery w:val="placeholder"/>
        </w:category>
        <w:types>
          <w:type w:val="bbPlcHdr"/>
        </w:types>
        <w:behaviors>
          <w:behavior w:val="content"/>
        </w:behaviors>
        <w:guid w:val="{1B8683B9-4E51-4F25-99CF-5F076C474846}"/>
      </w:docPartPr>
      <w:docPartBody>
        <w:p w:rsidR="00C007CF" w:rsidRDefault="00805123" w:rsidP="00805123">
          <w:pPr>
            <w:pStyle w:val="CCE14BAFAD6C431A8A7399FA4ED361D6"/>
          </w:pPr>
          <w:r w:rsidRPr="00867626">
            <w:rPr>
              <w:rStyle w:val="Vietturateksts"/>
              <w:sz w:val="23"/>
              <w:szCs w:val="23"/>
            </w:rPr>
            <w:t>[</w:t>
          </w:r>
          <w:r w:rsidRPr="00867626">
            <w:rPr>
              <w:rStyle w:val="Vietturateksts"/>
              <w:i/>
              <w:sz w:val="23"/>
              <w:szCs w:val="23"/>
            </w:rPr>
            <w:t>ierakstīt reģistrācijas numuru</w:t>
          </w:r>
          <w:r w:rsidRPr="00867626">
            <w:rPr>
              <w:rStyle w:val="Vietturateksts"/>
              <w:sz w:val="23"/>
              <w:szCs w:val="23"/>
            </w:rPr>
            <w:t>]</w:t>
          </w:r>
        </w:p>
      </w:docPartBody>
    </w:docPart>
    <w:docPart>
      <w:docPartPr>
        <w:name w:val="F860959FAB954CD78CB58B1B97716B16"/>
        <w:category>
          <w:name w:val="Vispārīgi"/>
          <w:gallery w:val="placeholder"/>
        </w:category>
        <w:types>
          <w:type w:val="bbPlcHdr"/>
        </w:types>
        <w:behaviors>
          <w:behavior w:val="content"/>
        </w:behaviors>
        <w:guid w:val="{C5F5B875-C62A-47E4-A8CD-9D4BC1DB1D86}"/>
      </w:docPartPr>
      <w:docPartBody>
        <w:p w:rsidR="00C007CF" w:rsidRDefault="00805123" w:rsidP="00805123">
          <w:pPr>
            <w:pStyle w:val="F860959FAB954CD78CB58B1B97716B16"/>
          </w:pPr>
          <w:r w:rsidRPr="00867626">
            <w:rPr>
              <w:rStyle w:val="Vietturateksts"/>
              <w:sz w:val="23"/>
              <w:szCs w:val="23"/>
            </w:rPr>
            <w:t>[</w:t>
          </w:r>
          <w:r w:rsidRPr="00867626">
            <w:rPr>
              <w:rStyle w:val="Vietturateksts"/>
              <w:i/>
              <w:sz w:val="23"/>
              <w:szCs w:val="23"/>
            </w:rPr>
            <w:t>ierakstīt adresi</w:t>
          </w:r>
          <w:r w:rsidRPr="00867626">
            <w:rPr>
              <w:rStyle w:val="Vietturateksts"/>
              <w:sz w:val="23"/>
              <w:szCs w:val="23"/>
            </w:rPr>
            <w:t>]</w:t>
          </w:r>
        </w:p>
      </w:docPartBody>
    </w:docPart>
    <w:docPart>
      <w:docPartPr>
        <w:name w:val="56D146CAE8E849CBBFD5F7D91E399B76"/>
        <w:category>
          <w:name w:val="Vispārīgi"/>
          <w:gallery w:val="placeholder"/>
        </w:category>
        <w:types>
          <w:type w:val="bbPlcHdr"/>
        </w:types>
        <w:behaviors>
          <w:behavior w:val="content"/>
        </w:behaviors>
        <w:guid w:val="{30A6CD4A-E012-45BC-B6A5-60F3BC937A25}"/>
      </w:docPartPr>
      <w:docPartBody>
        <w:p w:rsidR="00C007CF" w:rsidRDefault="00805123" w:rsidP="00805123">
          <w:pPr>
            <w:pStyle w:val="56D146CAE8E849CBBFD5F7D91E399B76"/>
          </w:pPr>
          <w:r w:rsidRPr="00867626">
            <w:rPr>
              <w:rStyle w:val="Vietturateksts"/>
              <w:sz w:val="23"/>
              <w:szCs w:val="23"/>
            </w:rPr>
            <w:t>[</w:t>
          </w:r>
          <w:r w:rsidRPr="00867626">
            <w:rPr>
              <w:rStyle w:val="Vietturateksts"/>
              <w:i/>
              <w:sz w:val="23"/>
              <w:szCs w:val="23"/>
            </w:rPr>
            <w:t>ierakstīt pārstāvja vārdu, uzvārdu un amatu</w:t>
          </w:r>
          <w:r w:rsidRPr="00867626">
            <w:rPr>
              <w:rStyle w:val="Vietturateksts"/>
              <w:sz w:val="23"/>
              <w:szCs w:val="23"/>
            </w:rPr>
            <w:t>]</w:t>
          </w:r>
        </w:p>
      </w:docPartBody>
    </w:docPart>
    <w:docPart>
      <w:docPartPr>
        <w:name w:val="02771813C2884AF6A914409B7CBC1284"/>
        <w:category>
          <w:name w:val="Vispārīgi"/>
          <w:gallery w:val="placeholder"/>
        </w:category>
        <w:types>
          <w:type w:val="bbPlcHdr"/>
        </w:types>
        <w:behaviors>
          <w:behavior w:val="content"/>
        </w:behaviors>
        <w:guid w:val="{561B64FF-1D6F-44AF-B4D0-FAB79DD6CB06}"/>
      </w:docPartPr>
      <w:docPartBody>
        <w:p w:rsidR="00C007CF" w:rsidRDefault="00805123" w:rsidP="00805123">
          <w:pPr>
            <w:pStyle w:val="02771813C2884AF6A914409B7CBC1284"/>
          </w:pPr>
          <w:r w:rsidRPr="00867626">
            <w:rPr>
              <w:rStyle w:val="Vietturateksts"/>
              <w:sz w:val="23"/>
              <w:szCs w:val="23"/>
            </w:rPr>
            <w:t>[</w:t>
          </w:r>
          <w:r w:rsidRPr="00867626">
            <w:rPr>
              <w:rStyle w:val="Vietturateksts"/>
              <w:i/>
              <w:sz w:val="23"/>
              <w:szCs w:val="23"/>
            </w:rPr>
            <w:t>ierakstīt tālruņa numuru</w:t>
          </w:r>
          <w:r w:rsidRPr="00867626">
            <w:rPr>
              <w:rStyle w:val="Vietturateksts"/>
              <w:sz w:val="23"/>
              <w:szCs w:val="23"/>
            </w:rPr>
            <w:t>]</w:t>
          </w:r>
        </w:p>
      </w:docPartBody>
    </w:docPart>
    <w:docPart>
      <w:docPartPr>
        <w:name w:val="E3A41E3394AC428583DDC2DBCCE6F930"/>
        <w:category>
          <w:name w:val="Vispārīgi"/>
          <w:gallery w:val="placeholder"/>
        </w:category>
        <w:types>
          <w:type w:val="bbPlcHdr"/>
        </w:types>
        <w:behaviors>
          <w:behavior w:val="content"/>
        </w:behaviors>
        <w:guid w:val="{C9B6FA53-028B-4270-9A6D-05E7B1EB5CEF}"/>
      </w:docPartPr>
      <w:docPartBody>
        <w:p w:rsidR="00C007CF" w:rsidRDefault="00805123" w:rsidP="00805123">
          <w:pPr>
            <w:pStyle w:val="E3A41E3394AC428583DDC2DBCCE6F930"/>
          </w:pPr>
          <w:r w:rsidRPr="00867626">
            <w:rPr>
              <w:rStyle w:val="Vietturateksts"/>
              <w:sz w:val="23"/>
              <w:szCs w:val="23"/>
            </w:rPr>
            <w:t>[</w:t>
          </w:r>
          <w:r w:rsidRPr="00867626">
            <w:rPr>
              <w:rStyle w:val="Vietturateksts"/>
              <w:i/>
              <w:sz w:val="23"/>
              <w:szCs w:val="23"/>
            </w:rPr>
            <w:t>ierakstīt e-pasta adresi</w:t>
          </w:r>
          <w:r w:rsidRPr="00867626">
            <w:rPr>
              <w:rStyle w:val="Vietturateksts"/>
              <w:sz w:val="23"/>
              <w:szCs w:val="23"/>
            </w:rPr>
            <w:t>]</w:t>
          </w:r>
        </w:p>
      </w:docPartBody>
    </w:docPart>
    <w:docPart>
      <w:docPartPr>
        <w:name w:val="DD10AAF0BBA34A8AAAB009FEDC92E0AE"/>
        <w:category>
          <w:name w:val="Vispārīgi"/>
          <w:gallery w:val="placeholder"/>
        </w:category>
        <w:types>
          <w:type w:val="bbPlcHdr"/>
        </w:types>
        <w:behaviors>
          <w:behavior w:val="content"/>
        </w:behaviors>
        <w:guid w:val="{5219D83D-FE2E-4E1B-AE7C-DA346A58016C}"/>
      </w:docPartPr>
      <w:docPartBody>
        <w:p w:rsidR="00C007CF" w:rsidRDefault="00805123" w:rsidP="00805123">
          <w:pPr>
            <w:pStyle w:val="DD10AAF0BBA34A8AAAB009FEDC92E0AE"/>
          </w:pPr>
          <w:r w:rsidRPr="00C56BC7">
            <w:rPr>
              <w:rStyle w:val="Vietturateksts"/>
            </w:rPr>
            <w:t>[</w:t>
          </w:r>
          <w:r w:rsidRPr="00C56BC7">
            <w:rPr>
              <w:rStyle w:val="Vietturateksts"/>
              <w:i/>
            </w:rPr>
            <w:t>ierakstīt gadu</w:t>
          </w:r>
          <w:r w:rsidRPr="00C56BC7">
            <w:rPr>
              <w:rStyle w:val="Vietturateksts"/>
            </w:rPr>
            <w:t>]</w:t>
          </w:r>
        </w:p>
      </w:docPartBody>
    </w:docPart>
    <w:docPart>
      <w:docPartPr>
        <w:name w:val="78441B2DA07343DD915CE432660C3091"/>
        <w:category>
          <w:name w:val="Vispārīgi"/>
          <w:gallery w:val="placeholder"/>
        </w:category>
        <w:types>
          <w:type w:val="bbPlcHdr"/>
        </w:types>
        <w:behaviors>
          <w:behavior w:val="content"/>
        </w:behaviors>
        <w:guid w:val="{5162EA17-A392-478B-8ED7-116442A4EA47}"/>
      </w:docPartPr>
      <w:docPartBody>
        <w:p w:rsidR="00C007CF" w:rsidRDefault="00805123" w:rsidP="00805123">
          <w:pPr>
            <w:pStyle w:val="78441B2DA07343DD915CE432660C3091"/>
          </w:pPr>
          <w:r w:rsidRPr="00C56BC7">
            <w:rPr>
              <w:rStyle w:val="Vietturateksts"/>
            </w:rPr>
            <w:t>[</w:t>
          </w:r>
          <w:r w:rsidRPr="00C56BC7">
            <w:rPr>
              <w:rStyle w:val="Vietturateksts"/>
              <w:i/>
            </w:rPr>
            <w:t>ierakstīt mēnesi un datumu</w:t>
          </w:r>
          <w:r w:rsidRPr="00C56BC7">
            <w:rPr>
              <w:rStyle w:val="Vietturateksts"/>
            </w:rPr>
            <w:t>]</w:t>
          </w:r>
        </w:p>
      </w:docPartBody>
    </w:docPart>
    <w:docPart>
      <w:docPartPr>
        <w:name w:val="12336062C31B45CA85CB7D7DBDE62A45"/>
        <w:category>
          <w:name w:val="Vispārīgi"/>
          <w:gallery w:val="placeholder"/>
        </w:category>
        <w:types>
          <w:type w:val="bbPlcHdr"/>
        </w:types>
        <w:behaviors>
          <w:behavior w:val="content"/>
        </w:behaviors>
        <w:guid w:val="{855A2B9D-1645-4C1E-97D0-4A802921666D}"/>
      </w:docPartPr>
      <w:docPartBody>
        <w:p w:rsidR="00C007CF" w:rsidRDefault="00805123" w:rsidP="00805123">
          <w:pPr>
            <w:pStyle w:val="12336062C31B45CA85CB7D7DBDE62A45"/>
          </w:pPr>
          <w:r>
            <w:rPr>
              <w:rStyle w:val="Vietturateksts"/>
            </w:rPr>
            <w:t>Nr. p. k.</w:t>
          </w:r>
        </w:p>
      </w:docPartBody>
    </w:docPart>
    <w:docPart>
      <w:docPartPr>
        <w:name w:val="111227C9FEEC46B6BDD0730A616F14AC"/>
        <w:category>
          <w:name w:val="Vispārīgi"/>
          <w:gallery w:val="placeholder"/>
        </w:category>
        <w:types>
          <w:type w:val="bbPlcHdr"/>
        </w:types>
        <w:behaviors>
          <w:behavior w:val="content"/>
        </w:behaviors>
        <w:guid w:val="{3204D1DA-80CA-4366-8D22-00AA92195623}"/>
      </w:docPartPr>
      <w:docPartBody>
        <w:p w:rsidR="00C007CF" w:rsidRDefault="00805123" w:rsidP="00805123">
          <w:pPr>
            <w:pStyle w:val="111227C9FEEC46B6BDD0730A616F14AC"/>
          </w:pPr>
          <w:r>
            <w:rPr>
              <w:rStyle w:val="Vietturateksts"/>
            </w:rPr>
            <w:t>[</w:t>
          </w:r>
          <w:r>
            <w:rPr>
              <w:rStyle w:val="Vietturateksts"/>
              <w:i/>
            </w:rPr>
            <w:t>ierakstīt tirdzniecības vietas nosaukumu</w:t>
          </w:r>
          <w:r>
            <w:rPr>
              <w:rStyle w:val="Vietturateksts"/>
            </w:rPr>
            <w:t>]</w:t>
          </w:r>
        </w:p>
      </w:docPartBody>
    </w:docPart>
    <w:docPart>
      <w:docPartPr>
        <w:name w:val="F365CA4D63EA440BABDBFD6C6E5E7205"/>
        <w:category>
          <w:name w:val="Vispārīgi"/>
          <w:gallery w:val="placeholder"/>
        </w:category>
        <w:types>
          <w:type w:val="bbPlcHdr"/>
        </w:types>
        <w:behaviors>
          <w:behavior w:val="content"/>
        </w:behaviors>
        <w:guid w:val="{A397A063-B346-4EE6-8654-FC8C13399BCB}"/>
      </w:docPartPr>
      <w:docPartBody>
        <w:p w:rsidR="00C007CF" w:rsidRDefault="00805123" w:rsidP="00805123">
          <w:pPr>
            <w:pStyle w:val="F365CA4D63EA440BABDBFD6C6E5E7205"/>
          </w:pPr>
          <w:r>
            <w:rPr>
              <w:rStyle w:val="Vietturateksts"/>
            </w:rPr>
            <w:t>[</w:t>
          </w:r>
          <w:r>
            <w:rPr>
              <w:rStyle w:val="Vietturateksts"/>
              <w:i/>
            </w:rPr>
            <w:t>ierakstīt veikala adresi</w:t>
          </w:r>
          <w:r>
            <w:rPr>
              <w:rStyle w:val="Vietturateksts"/>
            </w:rPr>
            <w:t>]</w:t>
          </w:r>
        </w:p>
      </w:docPartBody>
    </w:docPart>
    <w:docPart>
      <w:docPartPr>
        <w:name w:val="BCFD6621645247158FB8E67A7F44226F"/>
        <w:category>
          <w:name w:val="Vispārīgi"/>
          <w:gallery w:val="placeholder"/>
        </w:category>
        <w:types>
          <w:type w:val="bbPlcHdr"/>
        </w:types>
        <w:behaviors>
          <w:behavior w:val="content"/>
        </w:behaviors>
        <w:guid w:val="{5C4ED0D8-D717-448B-B19F-A5B9E9A1DC9F}"/>
      </w:docPartPr>
      <w:docPartBody>
        <w:p w:rsidR="00C007CF" w:rsidRDefault="00805123" w:rsidP="00805123">
          <w:pPr>
            <w:pStyle w:val="BCFD6621645247158FB8E67A7F44226F"/>
          </w:pPr>
          <w:r>
            <w:rPr>
              <w:rStyle w:val="Vietturateksts"/>
            </w:rPr>
            <w:t>[</w:t>
          </w:r>
          <w:r>
            <w:rPr>
              <w:rStyle w:val="Vietturateksts"/>
              <w:i/>
            </w:rPr>
            <w:t>ierakstīt veikala darba laiku</w:t>
          </w:r>
          <w:r>
            <w:rPr>
              <w:rStyle w:val="Vietturateksts"/>
            </w:rPr>
            <w:t>]</w:t>
          </w:r>
        </w:p>
      </w:docPartBody>
    </w:docPart>
    <w:docPart>
      <w:docPartPr>
        <w:name w:val="593E7EF99A444EE59D7B7CED282F6BF6"/>
        <w:category>
          <w:name w:val="Vispārīgi"/>
          <w:gallery w:val="placeholder"/>
        </w:category>
        <w:types>
          <w:type w:val="bbPlcHdr"/>
        </w:types>
        <w:behaviors>
          <w:behavior w:val="content"/>
        </w:behaviors>
        <w:guid w:val="{C78EFD38-32C4-4BF5-9100-693270C45A2D}"/>
      </w:docPartPr>
      <w:docPartBody>
        <w:p w:rsidR="00C007CF" w:rsidRDefault="00805123" w:rsidP="00805123">
          <w:pPr>
            <w:pStyle w:val="593E7EF99A444EE59D7B7CED282F6BF6"/>
          </w:pPr>
          <w:r>
            <w:rPr>
              <w:rStyle w:val="Vietturateksts"/>
            </w:rPr>
            <w:t>[</w:t>
          </w:r>
          <w:r w:rsidRPr="00C56BC7">
            <w:rPr>
              <w:rStyle w:val="Vietturateksts"/>
              <w:i/>
            </w:rPr>
            <w:t>ierakstīt atbildīgās personas vārdu, uzvārdu</w:t>
          </w:r>
          <w:r>
            <w:rPr>
              <w:rStyle w:val="Vietturateksts"/>
            </w:rPr>
            <w:t>]</w:t>
          </w:r>
        </w:p>
      </w:docPartBody>
    </w:docPart>
    <w:docPart>
      <w:docPartPr>
        <w:name w:val="A6BF85CB3EAB446C832C206732AC1B8E"/>
        <w:category>
          <w:name w:val="Vispārīgi"/>
          <w:gallery w:val="placeholder"/>
        </w:category>
        <w:types>
          <w:type w:val="bbPlcHdr"/>
        </w:types>
        <w:behaviors>
          <w:behavior w:val="content"/>
        </w:behaviors>
        <w:guid w:val="{7376FF77-9075-4EF0-B455-E5D5AA3FA7A3}"/>
      </w:docPartPr>
      <w:docPartBody>
        <w:p w:rsidR="00C007CF" w:rsidRDefault="00805123" w:rsidP="00805123">
          <w:pPr>
            <w:pStyle w:val="A6BF85CB3EAB446C832C206732AC1B8E"/>
          </w:pPr>
          <w:r>
            <w:rPr>
              <w:rStyle w:val="Vietturateksts"/>
            </w:rPr>
            <w:t>[</w:t>
          </w:r>
          <w:r w:rsidRPr="00C56BC7">
            <w:rPr>
              <w:rStyle w:val="Vietturateksts"/>
              <w:i/>
            </w:rPr>
            <w:t>ierakstīt tālruņa numuru un e-pasta adresi</w:t>
          </w:r>
          <w:r>
            <w:rPr>
              <w:rStyle w:val="Vietturateksts"/>
            </w:rPr>
            <w:t>]</w:t>
          </w:r>
        </w:p>
      </w:docPartBody>
    </w:docPart>
    <w:docPart>
      <w:docPartPr>
        <w:name w:val="43ECD6A04C684E588DF0C97DBE337390"/>
        <w:category>
          <w:name w:val="Vispārīgi"/>
          <w:gallery w:val="placeholder"/>
        </w:category>
        <w:types>
          <w:type w:val="bbPlcHdr"/>
        </w:types>
        <w:behaviors>
          <w:behavior w:val="content"/>
        </w:behaviors>
        <w:guid w:val="{50184EFC-2BEA-45AD-8C66-D035900028D0}"/>
      </w:docPartPr>
      <w:docPartBody>
        <w:p w:rsidR="00C007CF" w:rsidRDefault="00805123" w:rsidP="00805123">
          <w:pPr>
            <w:pStyle w:val="43ECD6A04C684E588DF0C97DBE337390"/>
          </w:pPr>
          <w:r>
            <w:rPr>
              <w:rStyle w:val="Vietturateksts"/>
            </w:rPr>
            <w:t>Nr. p. k.</w:t>
          </w:r>
        </w:p>
      </w:docPartBody>
    </w:docPart>
    <w:docPart>
      <w:docPartPr>
        <w:name w:val="FCB665722E8B4307B156BF5892C4D21B"/>
        <w:category>
          <w:name w:val="Vispārīgi"/>
          <w:gallery w:val="placeholder"/>
        </w:category>
        <w:types>
          <w:type w:val="bbPlcHdr"/>
        </w:types>
        <w:behaviors>
          <w:behavior w:val="content"/>
        </w:behaviors>
        <w:guid w:val="{13AEA871-AA8A-44EB-8F36-5880CB2CE797}"/>
      </w:docPartPr>
      <w:docPartBody>
        <w:p w:rsidR="00C007CF" w:rsidRDefault="00805123" w:rsidP="00805123">
          <w:pPr>
            <w:pStyle w:val="FCB665722E8B4307B156BF5892C4D21B"/>
          </w:pPr>
          <w:r>
            <w:rPr>
              <w:rStyle w:val="Vietturateksts"/>
            </w:rPr>
            <w:t>[</w:t>
          </w:r>
          <w:r>
            <w:rPr>
              <w:rStyle w:val="Vietturateksts"/>
              <w:i/>
            </w:rPr>
            <w:t>ierakstīt tirdzniecības vietas nosaukumu</w:t>
          </w:r>
          <w:r>
            <w:rPr>
              <w:rStyle w:val="Vietturateksts"/>
            </w:rPr>
            <w:t>]</w:t>
          </w:r>
        </w:p>
      </w:docPartBody>
    </w:docPart>
    <w:docPart>
      <w:docPartPr>
        <w:name w:val="0FD662F150D54FC3B58722405D332F75"/>
        <w:category>
          <w:name w:val="Vispārīgi"/>
          <w:gallery w:val="placeholder"/>
        </w:category>
        <w:types>
          <w:type w:val="bbPlcHdr"/>
        </w:types>
        <w:behaviors>
          <w:behavior w:val="content"/>
        </w:behaviors>
        <w:guid w:val="{DC321C88-E553-47E5-A828-3A0063D79C9D}"/>
      </w:docPartPr>
      <w:docPartBody>
        <w:p w:rsidR="00C007CF" w:rsidRDefault="00805123" w:rsidP="00805123">
          <w:pPr>
            <w:pStyle w:val="0FD662F150D54FC3B58722405D332F75"/>
          </w:pPr>
          <w:r>
            <w:rPr>
              <w:rStyle w:val="Vietturateksts"/>
            </w:rPr>
            <w:t>[</w:t>
          </w:r>
          <w:r>
            <w:rPr>
              <w:rStyle w:val="Vietturateksts"/>
              <w:i/>
            </w:rPr>
            <w:t>ierakstīt veikala adresi</w:t>
          </w:r>
          <w:r>
            <w:rPr>
              <w:rStyle w:val="Vietturateksts"/>
            </w:rPr>
            <w:t>]</w:t>
          </w:r>
        </w:p>
      </w:docPartBody>
    </w:docPart>
    <w:docPart>
      <w:docPartPr>
        <w:name w:val="0F940FABABEF45AE9E3F15258D51705D"/>
        <w:category>
          <w:name w:val="Vispārīgi"/>
          <w:gallery w:val="placeholder"/>
        </w:category>
        <w:types>
          <w:type w:val="bbPlcHdr"/>
        </w:types>
        <w:behaviors>
          <w:behavior w:val="content"/>
        </w:behaviors>
        <w:guid w:val="{B8214506-5104-45AE-B902-150AB068A75E}"/>
      </w:docPartPr>
      <w:docPartBody>
        <w:p w:rsidR="00C007CF" w:rsidRDefault="00805123" w:rsidP="00805123">
          <w:pPr>
            <w:pStyle w:val="0F940FABABEF45AE9E3F15258D51705D"/>
          </w:pPr>
          <w:r>
            <w:rPr>
              <w:rStyle w:val="Vietturateksts"/>
            </w:rPr>
            <w:t>[</w:t>
          </w:r>
          <w:r>
            <w:rPr>
              <w:rStyle w:val="Vietturateksts"/>
              <w:i/>
            </w:rPr>
            <w:t>ierakstīt veikala darba laiku</w:t>
          </w:r>
          <w:r>
            <w:rPr>
              <w:rStyle w:val="Vietturateksts"/>
            </w:rPr>
            <w:t>]</w:t>
          </w:r>
        </w:p>
      </w:docPartBody>
    </w:docPart>
    <w:docPart>
      <w:docPartPr>
        <w:name w:val="8B70087A8A0B4602AADAE138B4BAA230"/>
        <w:category>
          <w:name w:val="Vispārīgi"/>
          <w:gallery w:val="placeholder"/>
        </w:category>
        <w:types>
          <w:type w:val="bbPlcHdr"/>
        </w:types>
        <w:behaviors>
          <w:behavior w:val="content"/>
        </w:behaviors>
        <w:guid w:val="{3DB16603-0674-4289-A183-4EBF8C774430}"/>
      </w:docPartPr>
      <w:docPartBody>
        <w:p w:rsidR="00C007CF" w:rsidRDefault="00805123" w:rsidP="00805123">
          <w:pPr>
            <w:pStyle w:val="8B70087A8A0B4602AADAE138B4BAA230"/>
          </w:pPr>
          <w:r>
            <w:rPr>
              <w:rStyle w:val="Vietturateksts"/>
            </w:rPr>
            <w:t>[</w:t>
          </w:r>
          <w:r w:rsidRPr="00C56BC7">
            <w:rPr>
              <w:rStyle w:val="Vietturateksts"/>
              <w:i/>
            </w:rPr>
            <w:t>ierakstīt atbildīgās personas vārdu, uzvārdu</w:t>
          </w:r>
          <w:r>
            <w:rPr>
              <w:rStyle w:val="Vietturateksts"/>
            </w:rPr>
            <w:t>]</w:t>
          </w:r>
        </w:p>
      </w:docPartBody>
    </w:docPart>
    <w:docPart>
      <w:docPartPr>
        <w:name w:val="A97F0F4633754C12AD602DBECDBB723F"/>
        <w:category>
          <w:name w:val="Vispārīgi"/>
          <w:gallery w:val="placeholder"/>
        </w:category>
        <w:types>
          <w:type w:val="bbPlcHdr"/>
        </w:types>
        <w:behaviors>
          <w:behavior w:val="content"/>
        </w:behaviors>
        <w:guid w:val="{50BBB832-BE10-4EA2-867D-F294AC8DFA8C}"/>
      </w:docPartPr>
      <w:docPartBody>
        <w:p w:rsidR="00C007CF" w:rsidRDefault="00805123" w:rsidP="00805123">
          <w:pPr>
            <w:pStyle w:val="A97F0F4633754C12AD602DBECDBB723F"/>
          </w:pPr>
          <w:r>
            <w:rPr>
              <w:rStyle w:val="Vietturateksts"/>
            </w:rPr>
            <w:t>[</w:t>
          </w:r>
          <w:r w:rsidRPr="00C56BC7">
            <w:rPr>
              <w:rStyle w:val="Vietturateksts"/>
              <w:i/>
            </w:rPr>
            <w:t>ierakstīt tālruņa numuru un e-pasta adresi</w:t>
          </w:r>
          <w:r>
            <w:rPr>
              <w:rStyle w:val="Vietturateksts"/>
            </w:rPr>
            <w:t>]</w:t>
          </w:r>
        </w:p>
      </w:docPartBody>
    </w:docPart>
    <w:docPart>
      <w:docPartPr>
        <w:name w:val="FD204D0BA8344CE8B96377B7F479D928"/>
        <w:category>
          <w:name w:val="Vispārīgi"/>
          <w:gallery w:val="placeholder"/>
        </w:category>
        <w:types>
          <w:type w:val="bbPlcHdr"/>
        </w:types>
        <w:behaviors>
          <w:behavior w:val="content"/>
        </w:behaviors>
        <w:guid w:val="{F8DF209A-064F-44EF-81F5-F0FD27BF9C57}"/>
      </w:docPartPr>
      <w:docPartBody>
        <w:p w:rsidR="00C007CF" w:rsidRDefault="00805123" w:rsidP="00805123">
          <w:pPr>
            <w:pStyle w:val="FD204D0BA8344CE8B96377B7F479D928"/>
          </w:pPr>
          <w:r>
            <w:rPr>
              <w:rStyle w:val="Vietturateksts"/>
            </w:rPr>
            <w:t>Nr. p. k.</w:t>
          </w:r>
        </w:p>
      </w:docPartBody>
    </w:docPart>
    <w:docPart>
      <w:docPartPr>
        <w:name w:val="EC28E04541E1409AB4DCB7C59F88B24B"/>
        <w:category>
          <w:name w:val="Vispārīgi"/>
          <w:gallery w:val="placeholder"/>
        </w:category>
        <w:types>
          <w:type w:val="bbPlcHdr"/>
        </w:types>
        <w:behaviors>
          <w:behavior w:val="content"/>
        </w:behaviors>
        <w:guid w:val="{6E203E68-F1FC-41BD-AB14-02456E86CEAB}"/>
      </w:docPartPr>
      <w:docPartBody>
        <w:p w:rsidR="00C007CF" w:rsidRDefault="00805123" w:rsidP="00805123">
          <w:pPr>
            <w:pStyle w:val="EC28E04541E1409AB4DCB7C59F88B24B"/>
          </w:pPr>
          <w:r>
            <w:rPr>
              <w:rStyle w:val="Vietturateksts"/>
            </w:rPr>
            <w:t>[</w:t>
          </w:r>
          <w:r>
            <w:rPr>
              <w:rStyle w:val="Vietturateksts"/>
              <w:i/>
            </w:rPr>
            <w:t>ierakstīt tirdzniecības vietas nosaukumu</w:t>
          </w:r>
          <w:r>
            <w:rPr>
              <w:rStyle w:val="Vietturateksts"/>
            </w:rPr>
            <w:t>]</w:t>
          </w:r>
        </w:p>
      </w:docPartBody>
    </w:docPart>
    <w:docPart>
      <w:docPartPr>
        <w:name w:val="98C5F5779F0345FDA940AF9367A08713"/>
        <w:category>
          <w:name w:val="Vispārīgi"/>
          <w:gallery w:val="placeholder"/>
        </w:category>
        <w:types>
          <w:type w:val="bbPlcHdr"/>
        </w:types>
        <w:behaviors>
          <w:behavior w:val="content"/>
        </w:behaviors>
        <w:guid w:val="{893C311E-D850-4CAE-9266-43A2C1AC1D5A}"/>
      </w:docPartPr>
      <w:docPartBody>
        <w:p w:rsidR="00C007CF" w:rsidRDefault="00805123" w:rsidP="00805123">
          <w:pPr>
            <w:pStyle w:val="98C5F5779F0345FDA940AF9367A08713"/>
          </w:pPr>
          <w:r>
            <w:rPr>
              <w:rStyle w:val="Vietturateksts"/>
            </w:rPr>
            <w:t>[</w:t>
          </w:r>
          <w:r>
            <w:rPr>
              <w:rStyle w:val="Vietturateksts"/>
              <w:i/>
            </w:rPr>
            <w:t>ierakstīt veikala adresi</w:t>
          </w:r>
          <w:r>
            <w:rPr>
              <w:rStyle w:val="Vietturateksts"/>
            </w:rPr>
            <w:t>]</w:t>
          </w:r>
        </w:p>
      </w:docPartBody>
    </w:docPart>
    <w:docPart>
      <w:docPartPr>
        <w:name w:val="83F63DE2CD054534936FAF5CD6C28282"/>
        <w:category>
          <w:name w:val="Vispārīgi"/>
          <w:gallery w:val="placeholder"/>
        </w:category>
        <w:types>
          <w:type w:val="bbPlcHdr"/>
        </w:types>
        <w:behaviors>
          <w:behavior w:val="content"/>
        </w:behaviors>
        <w:guid w:val="{DCCF7271-A708-43E4-B3BB-6BA719C7C799}"/>
      </w:docPartPr>
      <w:docPartBody>
        <w:p w:rsidR="00C007CF" w:rsidRDefault="00805123" w:rsidP="00805123">
          <w:pPr>
            <w:pStyle w:val="83F63DE2CD054534936FAF5CD6C28282"/>
          </w:pPr>
          <w:r>
            <w:rPr>
              <w:rStyle w:val="Vietturateksts"/>
            </w:rPr>
            <w:t>[</w:t>
          </w:r>
          <w:r>
            <w:rPr>
              <w:rStyle w:val="Vietturateksts"/>
              <w:i/>
            </w:rPr>
            <w:t>ierakstīt veikala darba laiku</w:t>
          </w:r>
          <w:r>
            <w:rPr>
              <w:rStyle w:val="Vietturateksts"/>
            </w:rPr>
            <w:t>]</w:t>
          </w:r>
        </w:p>
      </w:docPartBody>
    </w:docPart>
    <w:docPart>
      <w:docPartPr>
        <w:name w:val="1F81A902F45F4E88936DD177E8B24DFE"/>
        <w:category>
          <w:name w:val="Vispārīgi"/>
          <w:gallery w:val="placeholder"/>
        </w:category>
        <w:types>
          <w:type w:val="bbPlcHdr"/>
        </w:types>
        <w:behaviors>
          <w:behavior w:val="content"/>
        </w:behaviors>
        <w:guid w:val="{37DF5510-068D-4839-A784-2FCD5F3B6DE9}"/>
      </w:docPartPr>
      <w:docPartBody>
        <w:p w:rsidR="00C007CF" w:rsidRDefault="00805123" w:rsidP="00805123">
          <w:pPr>
            <w:pStyle w:val="1F81A902F45F4E88936DD177E8B24DFE"/>
          </w:pPr>
          <w:r>
            <w:rPr>
              <w:rStyle w:val="Vietturateksts"/>
            </w:rPr>
            <w:t>[</w:t>
          </w:r>
          <w:r w:rsidRPr="00C56BC7">
            <w:rPr>
              <w:rStyle w:val="Vietturateksts"/>
              <w:i/>
            </w:rPr>
            <w:t>ierakstīt atbildīgās personas vārdu, uzvārdu</w:t>
          </w:r>
          <w:r>
            <w:rPr>
              <w:rStyle w:val="Vietturateksts"/>
            </w:rPr>
            <w:t>]</w:t>
          </w:r>
        </w:p>
      </w:docPartBody>
    </w:docPart>
    <w:docPart>
      <w:docPartPr>
        <w:name w:val="01FDAE0F976D4A8B871FA65586DC6B46"/>
        <w:category>
          <w:name w:val="Vispārīgi"/>
          <w:gallery w:val="placeholder"/>
        </w:category>
        <w:types>
          <w:type w:val="bbPlcHdr"/>
        </w:types>
        <w:behaviors>
          <w:behavior w:val="content"/>
        </w:behaviors>
        <w:guid w:val="{06D6CF00-22E9-4EDA-BCE6-B34671239C1F}"/>
      </w:docPartPr>
      <w:docPartBody>
        <w:p w:rsidR="00C007CF" w:rsidRDefault="00805123" w:rsidP="00805123">
          <w:pPr>
            <w:pStyle w:val="01FDAE0F976D4A8B871FA65586DC6B46"/>
          </w:pPr>
          <w:r>
            <w:rPr>
              <w:rStyle w:val="Vietturateksts"/>
            </w:rPr>
            <w:t>[</w:t>
          </w:r>
          <w:r w:rsidRPr="00C56BC7">
            <w:rPr>
              <w:rStyle w:val="Vietturateksts"/>
              <w:i/>
            </w:rPr>
            <w:t>ierakstīt tālruņa numuru un e-pasta adresi</w:t>
          </w:r>
          <w:r>
            <w:rPr>
              <w:rStyle w:val="Vietturateksts"/>
            </w:rPr>
            <w:t>]</w:t>
          </w:r>
        </w:p>
      </w:docPartBody>
    </w:docPart>
    <w:docPart>
      <w:docPartPr>
        <w:name w:val="3394F018EBEA49849AD5F591AC36F2C2"/>
        <w:category>
          <w:name w:val="Vispārīgi"/>
          <w:gallery w:val="placeholder"/>
        </w:category>
        <w:types>
          <w:type w:val="bbPlcHdr"/>
        </w:types>
        <w:behaviors>
          <w:behavior w:val="content"/>
        </w:behaviors>
        <w:guid w:val="{DB896060-62E4-4867-BA1A-39E638762A9F}"/>
      </w:docPartPr>
      <w:docPartBody>
        <w:p w:rsidR="00C007CF" w:rsidRDefault="00805123" w:rsidP="00805123">
          <w:pPr>
            <w:pStyle w:val="3394F018EBEA49849AD5F591AC36F2C2"/>
          </w:pPr>
          <w:r>
            <w:rPr>
              <w:rStyle w:val="Vietturateksts"/>
            </w:rPr>
            <w:t>Nr. p. k.</w:t>
          </w:r>
        </w:p>
      </w:docPartBody>
    </w:docPart>
    <w:docPart>
      <w:docPartPr>
        <w:name w:val="04AC3EF97A4C4D2CAD37F789327615FA"/>
        <w:category>
          <w:name w:val="Vispārīgi"/>
          <w:gallery w:val="placeholder"/>
        </w:category>
        <w:types>
          <w:type w:val="bbPlcHdr"/>
        </w:types>
        <w:behaviors>
          <w:behavior w:val="content"/>
        </w:behaviors>
        <w:guid w:val="{94C4DBE7-A348-4455-BE64-BD7A2199AFC5}"/>
      </w:docPartPr>
      <w:docPartBody>
        <w:p w:rsidR="00C007CF" w:rsidRDefault="00805123" w:rsidP="00805123">
          <w:pPr>
            <w:pStyle w:val="04AC3EF97A4C4D2CAD37F789327615FA"/>
          </w:pPr>
          <w:r>
            <w:rPr>
              <w:rStyle w:val="Vietturateksts"/>
            </w:rPr>
            <w:t>[</w:t>
          </w:r>
          <w:r>
            <w:rPr>
              <w:rStyle w:val="Vietturateksts"/>
              <w:i/>
            </w:rPr>
            <w:t>ierakstīt tirdzniecības vietas nosaukumu</w:t>
          </w:r>
          <w:r>
            <w:rPr>
              <w:rStyle w:val="Vietturateksts"/>
            </w:rPr>
            <w:t>]</w:t>
          </w:r>
        </w:p>
      </w:docPartBody>
    </w:docPart>
    <w:docPart>
      <w:docPartPr>
        <w:name w:val="AA006085519D4CBAB0C2B8EC67DFDAD4"/>
        <w:category>
          <w:name w:val="Vispārīgi"/>
          <w:gallery w:val="placeholder"/>
        </w:category>
        <w:types>
          <w:type w:val="bbPlcHdr"/>
        </w:types>
        <w:behaviors>
          <w:behavior w:val="content"/>
        </w:behaviors>
        <w:guid w:val="{EAD85BEF-355F-4562-80A7-680F0ED1FF6A}"/>
      </w:docPartPr>
      <w:docPartBody>
        <w:p w:rsidR="00C007CF" w:rsidRDefault="00805123" w:rsidP="00805123">
          <w:pPr>
            <w:pStyle w:val="AA006085519D4CBAB0C2B8EC67DFDAD4"/>
          </w:pPr>
          <w:r>
            <w:rPr>
              <w:rStyle w:val="Vietturateksts"/>
            </w:rPr>
            <w:t>[</w:t>
          </w:r>
          <w:r>
            <w:rPr>
              <w:rStyle w:val="Vietturateksts"/>
              <w:i/>
            </w:rPr>
            <w:t>ierakstīt veikala adresi</w:t>
          </w:r>
          <w:r>
            <w:rPr>
              <w:rStyle w:val="Vietturateksts"/>
            </w:rPr>
            <w:t>]</w:t>
          </w:r>
        </w:p>
      </w:docPartBody>
    </w:docPart>
    <w:docPart>
      <w:docPartPr>
        <w:name w:val="B1242959596C48D2B139D090A8029CDE"/>
        <w:category>
          <w:name w:val="Vispārīgi"/>
          <w:gallery w:val="placeholder"/>
        </w:category>
        <w:types>
          <w:type w:val="bbPlcHdr"/>
        </w:types>
        <w:behaviors>
          <w:behavior w:val="content"/>
        </w:behaviors>
        <w:guid w:val="{78CA70A1-2913-4936-B5BA-6C7D908977B8}"/>
      </w:docPartPr>
      <w:docPartBody>
        <w:p w:rsidR="00C007CF" w:rsidRDefault="00805123" w:rsidP="00805123">
          <w:pPr>
            <w:pStyle w:val="B1242959596C48D2B139D090A8029CDE"/>
          </w:pPr>
          <w:r>
            <w:rPr>
              <w:rStyle w:val="Vietturateksts"/>
            </w:rPr>
            <w:t>[</w:t>
          </w:r>
          <w:r>
            <w:rPr>
              <w:rStyle w:val="Vietturateksts"/>
              <w:i/>
            </w:rPr>
            <w:t>ierakstīt veikala darba laiku</w:t>
          </w:r>
          <w:r>
            <w:rPr>
              <w:rStyle w:val="Vietturateksts"/>
            </w:rPr>
            <w:t>]</w:t>
          </w:r>
        </w:p>
      </w:docPartBody>
    </w:docPart>
    <w:docPart>
      <w:docPartPr>
        <w:name w:val="D7D7BBCDC86042D59A7B67BDB2B82C07"/>
        <w:category>
          <w:name w:val="Vispārīgi"/>
          <w:gallery w:val="placeholder"/>
        </w:category>
        <w:types>
          <w:type w:val="bbPlcHdr"/>
        </w:types>
        <w:behaviors>
          <w:behavior w:val="content"/>
        </w:behaviors>
        <w:guid w:val="{2E0DAA5D-70E5-47F4-92EF-90A39635C097}"/>
      </w:docPartPr>
      <w:docPartBody>
        <w:p w:rsidR="00C007CF" w:rsidRDefault="00805123" w:rsidP="00805123">
          <w:pPr>
            <w:pStyle w:val="D7D7BBCDC86042D59A7B67BDB2B82C07"/>
          </w:pPr>
          <w:r>
            <w:rPr>
              <w:rStyle w:val="Vietturateksts"/>
            </w:rPr>
            <w:t>[</w:t>
          </w:r>
          <w:r w:rsidRPr="00C56BC7">
            <w:rPr>
              <w:rStyle w:val="Vietturateksts"/>
              <w:i/>
            </w:rPr>
            <w:t>ierakstīt atbildīgās personas vārdu, uzvārdu</w:t>
          </w:r>
          <w:r>
            <w:rPr>
              <w:rStyle w:val="Vietturateksts"/>
            </w:rPr>
            <w:t>]</w:t>
          </w:r>
        </w:p>
      </w:docPartBody>
    </w:docPart>
    <w:docPart>
      <w:docPartPr>
        <w:name w:val="C25857A4CA4D4409BA3E6E53BCC87123"/>
        <w:category>
          <w:name w:val="Vispārīgi"/>
          <w:gallery w:val="placeholder"/>
        </w:category>
        <w:types>
          <w:type w:val="bbPlcHdr"/>
        </w:types>
        <w:behaviors>
          <w:behavior w:val="content"/>
        </w:behaviors>
        <w:guid w:val="{2404A2EF-8C30-430A-9FCF-8237E5C3A590}"/>
      </w:docPartPr>
      <w:docPartBody>
        <w:p w:rsidR="00C007CF" w:rsidRDefault="00805123" w:rsidP="00805123">
          <w:pPr>
            <w:pStyle w:val="C25857A4CA4D4409BA3E6E53BCC87123"/>
          </w:pPr>
          <w:r>
            <w:rPr>
              <w:rStyle w:val="Vietturateksts"/>
            </w:rPr>
            <w:t>[</w:t>
          </w:r>
          <w:r w:rsidRPr="00C56BC7">
            <w:rPr>
              <w:rStyle w:val="Vietturateksts"/>
              <w:i/>
            </w:rPr>
            <w:t>ierakstīt tālruņa numuru un e-pasta adresi</w:t>
          </w:r>
          <w:r>
            <w:rPr>
              <w:rStyle w:val="Vietturateksts"/>
            </w:rPr>
            <w:t>]</w:t>
          </w:r>
        </w:p>
      </w:docPartBody>
    </w:docPart>
    <w:docPart>
      <w:docPartPr>
        <w:name w:val="002E253760D1426395564767A28DB92F"/>
        <w:category>
          <w:name w:val="Vispārīgi"/>
          <w:gallery w:val="placeholder"/>
        </w:category>
        <w:types>
          <w:type w:val="bbPlcHdr"/>
        </w:types>
        <w:behaviors>
          <w:behavior w:val="content"/>
        </w:behaviors>
        <w:guid w:val="{4FD6703B-00BC-43F5-8A41-02F4C1786820}"/>
      </w:docPartPr>
      <w:docPartBody>
        <w:p w:rsidR="00C007CF" w:rsidRDefault="00805123" w:rsidP="00805123">
          <w:pPr>
            <w:pStyle w:val="002E253760D1426395564767A28DB92F"/>
          </w:pPr>
          <w:r>
            <w:rPr>
              <w:rStyle w:val="Vietturateksts"/>
            </w:rPr>
            <w:t>[</w:t>
          </w:r>
          <w:r w:rsidRPr="009501E7">
            <w:rPr>
              <w:rStyle w:val="Vietturateksts"/>
              <w:i/>
            </w:rPr>
            <w:t>ierakstīt vārdu, uzvārdu</w:t>
          </w:r>
          <w:r>
            <w:rPr>
              <w:rStyle w:val="Vietturateksts"/>
            </w:rPr>
            <w:t>]</w:t>
          </w:r>
        </w:p>
      </w:docPartBody>
    </w:docPart>
    <w:docPart>
      <w:docPartPr>
        <w:name w:val="B4025024F5C047CDA5675AFEDBF56906"/>
        <w:category>
          <w:name w:val="Vispārīgi"/>
          <w:gallery w:val="placeholder"/>
        </w:category>
        <w:types>
          <w:type w:val="bbPlcHdr"/>
        </w:types>
        <w:behaviors>
          <w:behavior w:val="content"/>
        </w:behaviors>
        <w:guid w:val="{EF535B7E-36E2-4B56-9AC6-4144D55B619C}"/>
      </w:docPartPr>
      <w:docPartBody>
        <w:p w:rsidR="00C007CF" w:rsidRDefault="00805123" w:rsidP="00805123">
          <w:pPr>
            <w:pStyle w:val="B4025024F5C047CDA5675AFEDBF56906"/>
          </w:pPr>
          <w:r>
            <w:rPr>
              <w:rStyle w:val="Vietturateksts"/>
            </w:rPr>
            <w:t>[</w:t>
          </w:r>
          <w:r w:rsidRPr="009501E7">
            <w:rPr>
              <w:rStyle w:val="Vietturateksts"/>
              <w:i/>
            </w:rPr>
            <w:t>ierakstīt vārdu, uzvārdu</w:t>
          </w:r>
          <w:r>
            <w:rPr>
              <w:rStyle w:val="Vietturateksts"/>
            </w:rPr>
            <w:t>]</w:t>
          </w:r>
        </w:p>
      </w:docPartBody>
    </w:docPart>
    <w:docPart>
      <w:docPartPr>
        <w:name w:val="DED96D48A5C74C5782D53E241AACECCE"/>
        <w:category>
          <w:name w:val="Vispārīgi"/>
          <w:gallery w:val="placeholder"/>
        </w:category>
        <w:types>
          <w:type w:val="bbPlcHdr"/>
        </w:types>
        <w:behaviors>
          <w:behavior w:val="content"/>
        </w:behaviors>
        <w:guid w:val="{139622B8-0343-4AFF-875A-BA7C4F728CE5}"/>
      </w:docPartPr>
      <w:docPartBody>
        <w:p w:rsidR="00C007CF" w:rsidRDefault="00805123" w:rsidP="00805123">
          <w:pPr>
            <w:pStyle w:val="DED96D48A5C74C5782D53E241AACECCE"/>
          </w:pPr>
          <w:r>
            <w:rPr>
              <w:rStyle w:val="Vietturateksts"/>
            </w:rPr>
            <w:t>[</w:t>
          </w:r>
          <w:r>
            <w:rPr>
              <w:rStyle w:val="Vietturateksts"/>
              <w:i/>
            </w:rPr>
            <w:t>ierakstīt gadu</w:t>
          </w:r>
          <w:r>
            <w:rPr>
              <w:rStyle w:val="Vietturateksts"/>
            </w:rPr>
            <w:t>]</w:t>
          </w:r>
        </w:p>
      </w:docPartBody>
    </w:docPart>
    <w:docPart>
      <w:docPartPr>
        <w:name w:val="239D3C1CED70487E9B5EEFB7FC351EBE"/>
        <w:category>
          <w:name w:val="Vispārīgi"/>
          <w:gallery w:val="placeholder"/>
        </w:category>
        <w:types>
          <w:type w:val="bbPlcHdr"/>
        </w:types>
        <w:behaviors>
          <w:behavior w:val="content"/>
        </w:behaviors>
        <w:guid w:val="{08306078-0D89-4CF7-9E8B-500138B06F91}"/>
      </w:docPartPr>
      <w:docPartBody>
        <w:p w:rsidR="00C007CF" w:rsidRDefault="00805123" w:rsidP="00805123">
          <w:pPr>
            <w:pStyle w:val="239D3C1CED70487E9B5EEFB7FC351EBE"/>
          </w:pPr>
          <w:r>
            <w:rPr>
              <w:rStyle w:val="Vietturateksts"/>
            </w:rPr>
            <w:t>[</w:t>
          </w:r>
          <w:r>
            <w:rPr>
              <w:rStyle w:val="Vietturateksts"/>
              <w:i/>
            </w:rPr>
            <w:t>ierakstīt mēnesi un datumu</w:t>
          </w:r>
          <w:r>
            <w:rPr>
              <w:rStyle w:val="Vietturateksts"/>
            </w:rPr>
            <w:t>]</w:t>
          </w:r>
        </w:p>
      </w:docPartBody>
    </w:docPart>
    <w:docPart>
      <w:docPartPr>
        <w:name w:val="FC028311B49F419A80AA6D4AE489144C"/>
        <w:category>
          <w:name w:val="Vispārīgi"/>
          <w:gallery w:val="placeholder"/>
        </w:category>
        <w:types>
          <w:type w:val="bbPlcHdr"/>
        </w:types>
        <w:behaviors>
          <w:behavior w:val="content"/>
        </w:behaviors>
        <w:guid w:val="{19F43FF3-213C-4081-AC24-BE8E6BBFBCB4}"/>
      </w:docPartPr>
      <w:docPartBody>
        <w:p w:rsidR="00C007CF" w:rsidRDefault="00805123" w:rsidP="00805123">
          <w:pPr>
            <w:pStyle w:val="FC028311B49F419A80AA6D4AE489144C"/>
          </w:pPr>
          <w:r>
            <w:rPr>
              <w:rStyle w:val="Vietturateksts"/>
            </w:rPr>
            <w:t>[</w:t>
          </w:r>
          <w:r w:rsidRPr="009501E7">
            <w:rPr>
              <w:rStyle w:val="Vietturateksts"/>
              <w:i/>
            </w:rPr>
            <w:t>ierakstīt vārdu, uzvārdu</w:t>
          </w:r>
          <w:r>
            <w:rPr>
              <w:rStyle w:val="Vietturateksts"/>
            </w:rPr>
            <w:t>]</w:t>
          </w:r>
        </w:p>
      </w:docPartBody>
    </w:docPart>
    <w:docPart>
      <w:docPartPr>
        <w:name w:val="4D22CC194DFE482E82AF2751B4968A9F"/>
        <w:category>
          <w:name w:val="Vispārīgi"/>
          <w:gallery w:val="placeholder"/>
        </w:category>
        <w:types>
          <w:type w:val="bbPlcHdr"/>
        </w:types>
        <w:behaviors>
          <w:behavior w:val="content"/>
        </w:behaviors>
        <w:guid w:val="{D335D7D5-C6CA-4870-8E49-D0D9FCAF3A92}"/>
      </w:docPartPr>
      <w:docPartBody>
        <w:p w:rsidR="00C007CF" w:rsidRDefault="00805123" w:rsidP="00805123">
          <w:pPr>
            <w:pStyle w:val="4D22CC194DFE482E82AF2751B4968A9F"/>
          </w:pPr>
          <w:r>
            <w:rPr>
              <w:rStyle w:val="Vietturateksts"/>
            </w:rPr>
            <w:t>[</w:t>
          </w:r>
          <w:r w:rsidRPr="009501E7">
            <w:rPr>
              <w:rStyle w:val="Vietturateksts"/>
              <w:i/>
            </w:rPr>
            <w:t>ierakstīt vārdu, uzvārdu</w:t>
          </w:r>
          <w:r>
            <w:rPr>
              <w:rStyle w:val="Vietturateksts"/>
            </w:rPr>
            <w:t>]</w:t>
          </w:r>
        </w:p>
      </w:docPartBody>
    </w:docPart>
    <w:docPart>
      <w:docPartPr>
        <w:name w:val="7E3E78675E064587A36FBFD52DC1D880"/>
        <w:category>
          <w:name w:val="Vispārīgi"/>
          <w:gallery w:val="placeholder"/>
        </w:category>
        <w:types>
          <w:type w:val="bbPlcHdr"/>
        </w:types>
        <w:behaviors>
          <w:behavior w:val="content"/>
        </w:behaviors>
        <w:guid w:val="{AD36E2B5-E42A-4C1C-BBF3-6505F2F48878}"/>
      </w:docPartPr>
      <w:docPartBody>
        <w:p w:rsidR="00C007CF" w:rsidRDefault="00805123" w:rsidP="00805123">
          <w:pPr>
            <w:pStyle w:val="7E3E78675E064587A36FBFD52DC1D880"/>
          </w:pPr>
          <w:r>
            <w:rPr>
              <w:rStyle w:val="Vietturateksts"/>
            </w:rPr>
            <w:t>[</w:t>
          </w:r>
          <w:r>
            <w:rPr>
              <w:rStyle w:val="Vietturateksts"/>
              <w:i/>
            </w:rPr>
            <w:t>ierakstīt gadu</w:t>
          </w:r>
          <w:r>
            <w:rPr>
              <w:rStyle w:val="Vietturateksts"/>
            </w:rPr>
            <w:t>]</w:t>
          </w:r>
        </w:p>
      </w:docPartBody>
    </w:docPart>
    <w:docPart>
      <w:docPartPr>
        <w:name w:val="75D65795236C4E6CA0CB7E4015436C3A"/>
        <w:category>
          <w:name w:val="Vispārīgi"/>
          <w:gallery w:val="placeholder"/>
        </w:category>
        <w:types>
          <w:type w:val="bbPlcHdr"/>
        </w:types>
        <w:behaviors>
          <w:behavior w:val="content"/>
        </w:behaviors>
        <w:guid w:val="{18686A8B-7328-4BA0-BAC5-E0E54BB6763D}"/>
      </w:docPartPr>
      <w:docPartBody>
        <w:p w:rsidR="00C007CF" w:rsidRDefault="00805123" w:rsidP="00805123">
          <w:pPr>
            <w:pStyle w:val="75D65795236C4E6CA0CB7E4015436C3A"/>
          </w:pPr>
          <w:r>
            <w:rPr>
              <w:rStyle w:val="Vietturateksts"/>
            </w:rPr>
            <w:t>[</w:t>
          </w:r>
          <w:r>
            <w:rPr>
              <w:rStyle w:val="Vietturateksts"/>
              <w:i/>
            </w:rPr>
            <w:t>ierakstīt mēnesi un datumu</w:t>
          </w:r>
          <w:r>
            <w:rPr>
              <w:rStyle w:val="Vietturateksts"/>
            </w:rPr>
            <w:t>]</w:t>
          </w:r>
        </w:p>
      </w:docPartBody>
    </w:docPart>
    <w:docPart>
      <w:docPartPr>
        <w:name w:val="123829D729A34A0593EDAD52E910AD03"/>
        <w:category>
          <w:name w:val="Vispārīgi"/>
          <w:gallery w:val="placeholder"/>
        </w:category>
        <w:types>
          <w:type w:val="bbPlcHdr"/>
        </w:types>
        <w:behaviors>
          <w:behavior w:val="content"/>
        </w:behaviors>
        <w:guid w:val="{E1F11A5E-E6F8-4C3E-B54C-68482E142FD8}"/>
      </w:docPartPr>
      <w:docPartBody>
        <w:p w:rsidR="00C007CF" w:rsidRDefault="00805123" w:rsidP="00805123">
          <w:pPr>
            <w:pStyle w:val="123829D729A34A0593EDAD52E910AD03"/>
          </w:pPr>
          <w:r>
            <w:rPr>
              <w:rStyle w:val="Vietturateksts"/>
            </w:rPr>
            <w:t>[</w:t>
          </w:r>
          <w:r w:rsidRPr="009501E7">
            <w:rPr>
              <w:rStyle w:val="Vietturateksts"/>
              <w:i/>
            </w:rPr>
            <w:t>ierakstīt vārdu, uzvārdu</w:t>
          </w:r>
          <w:r>
            <w:rPr>
              <w:rStyle w:val="Vietturateksts"/>
            </w:rPr>
            <w:t>]</w:t>
          </w:r>
        </w:p>
      </w:docPartBody>
    </w:docPart>
    <w:docPart>
      <w:docPartPr>
        <w:name w:val="1C7F813342D24A0594B82A477812BB3D"/>
        <w:category>
          <w:name w:val="Vispārīgi"/>
          <w:gallery w:val="placeholder"/>
        </w:category>
        <w:types>
          <w:type w:val="bbPlcHdr"/>
        </w:types>
        <w:behaviors>
          <w:behavior w:val="content"/>
        </w:behaviors>
        <w:guid w:val="{FDBA8476-39C7-4E40-B84F-037A3B312D64}"/>
      </w:docPartPr>
      <w:docPartBody>
        <w:p w:rsidR="00C007CF" w:rsidRDefault="00805123" w:rsidP="00805123">
          <w:pPr>
            <w:pStyle w:val="1C7F813342D24A0594B82A477812BB3D"/>
          </w:pPr>
          <w:r>
            <w:rPr>
              <w:rStyle w:val="Vietturateksts"/>
            </w:rPr>
            <w:t>[</w:t>
          </w:r>
          <w:r w:rsidRPr="009501E7">
            <w:rPr>
              <w:rStyle w:val="Vietturateksts"/>
              <w:i/>
            </w:rPr>
            <w:t>ierakstīt vārdu, uzvārdu</w:t>
          </w:r>
          <w:r>
            <w:rPr>
              <w:rStyle w:val="Vietturateksts"/>
            </w:rPr>
            <w:t>]</w:t>
          </w:r>
        </w:p>
      </w:docPartBody>
    </w:docPart>
    <w:docPart>
      <w:docPartPr>
        <w:name w:val="D53176B5B4CE4254BCD0985FE5402B1C"/>
        <w:category>
          <w:name w:val="Vispārīgi"/>
          <w:gallery w:val="placeholder"/>
        </w:category>
        <w:types>
          <w:type w:val="bbPlcHdr"/>
        </w:types>
        <w:behaviors>
          <w:behavior w:val="content"/>
        </w:behaviors>
        <w:guid w:val="{25B9390C-6D7F-4758-A612-C6916EE86BEF}"/>
      </w:docPartPr>
      <w:docPartBody>
        <w:p w:rsidR="00C007CF" w:rsidRDefault="00805123" w:rsidP="00805123">
          <w:pPr>
            <w:pStyle w:val="D53176B5B4CE4254BCD0985FE5402B1C"/>
          </w:pPr>
          <w:r>
            <w:rPr>
              <w:rStyle w:val="Vietturateksts"/>
            </w:rPr>
            <w:t>[</w:t>
          </w:r>
          <w:r>
            <w:rPr>
              <w:rStyle w:val="Vietturateksts"/>
              <w:i/>
            </w:rPr>
            <w:t>ierakstīt adresi</w:t>
          </w:r>
          <w:r>
            <w:rPr>
              <w:rStyle w:val="Vietturateksts"/>
            </w:rPr>
            <w:t>]</w:t>
          </w:r>
        </w:p>
      </w:docPartBody>
    </w:docPart>
    <w:docPart>
      <w:docPartPr>
        <w:name w:val="9CEB865BB30A4D3A866A97C6D5B46675"/>
        <w:category>
          <w:name w:val="Vispārīgi"/>
          <w:gallery w:val="placeholder"/>
        </w:category>
        <w:types>
          <w:type w:val="bbPlcHdr"/>
        </w:types>
        <w:behaviors>
          <w:behavior w:val="content"/>
        </w:behaviors>
        <w:guid w:val="{29E96B98-0D1D-4FAB-832C-F128D4900857}"/>
      </w:docPartPr>
      <w:docPartBody>
        <w:p w:rsidR="00C007CF" w:rsidRDefault="00805123" w:rsidP="00805123">
          <w:pPr>
            <w:pStyle w:val="9CEB865BB30A4D3A866A97C6D5B46675"/>
          </w:pPr>
          <w:r>
            <w:rPr>
              <w:rStyle w:val="Vietturateksts"/>
            </w:rPr>
            <w:t>[</w:t>
          </w:r>
          <w:r>
            <w:rPr>
              <w:rStyle w:val="Vietturateksts"/>
              <w:i/>
            </w:rPr>
            <w:t>ierakstīt tālruņa numuru</w:t>
          </w:r>
          <w:r>
            <w:rPr>
              <w:rStyle w:val="Vietturateksts"/>
            </w:rPr>
            <w:t>]</w:t>
          </w:r>
        </w:p>
      </w:docPartBody>
    </w:docPart>
    <w:docPart>
      <w:docPartPr>
        <w:name w:val="97E47BC8584248F3B99C70A38B3245A6"/>
        <w:category>
          <w:name w:val="Vispārīgi"/>
          <w:gallery w:val="placeholder"/>
        </w:category>
        <w:types>
          <w:type w:val="bbPlcHdr"/>
        </w:types>
        <w:behaviors>
          <w:behavior w:val="content"/>
        </w:behaviors>
        <w:guid w:val="{3E44A0CC-BE3A-412F-9E44-4B80AFE88C9F}"/>
      </w:docPartPr>
      <w:docPartBody>
        <w:p w:rsidR="00C007CF" w:rsidRDefault="00805123" w:rsidP="00805123">
          <w:pPr>
            <w:pStyle w:val="97E47BC8584248F3B99C70A38B3245A6"/>
          </w:pPr>
          <w:r>
            <w:rPr>
              <w:rStyle w:val="Vietturateksts"/>
            </w:rPr>
            <w:t>[</w:t>
          </w:r>
          <w:r>
            <w:rPr>
              <w:rStyle w:val="Vietturateksts"/>
              <w:i/>
            </w:rPr>
            <w:t>ierakstīt e-pasta adresi</w:t>
          </w:r>
          <w:r>
            <w:rPr>
              <w:rStyle w:val="Vietturateksts"/>
            </w:rPr>
            <w:t>]</w:t>
          </w:r>
        </w:p>
      </w:docPartBody>
    </w:docPart>
    <w:docPart>
      <w:docPartPr>
        <w:name w:val="AAAA48918B0C4703B521729DDB0C820D"/>
        <w:category>
          <w:name w:val="Vispārīgi"/>
          <w:gallery w:val="placeholder"/>
        </w:category>
        <w:types>
          <w:type w:val="bbPlcHdr"/>
        </w:types>
        <w:behaviors>
          <w:behavior w:val="content"/>
        </w:behaviors>
        <w:guid w:val="{960A1301-EA42-45B1-9A59-120BD8F0C525}"/>
      </w:docPartPr>
      <w:docPartBody>
        <w:p w:rsidR="00C007CF" w:rsidRDefault="00805123" w:rsidP="00805123">
          <w:pPr>
            <w:pStyle w:val="AAAA48918B0C4703B521729DDB0C820D"/>
          </w:pPr>
          <w:r>
            <w:rPr>
              <w:rStyle w:val="Vietturateksts"/>
            </w:rPr>
            <w:t>[</w:t>
          </w:r>
          <w:r>
            <w:rPr>
              <w:rStyle w:val="Vietturateksts"/>
              <w:i/>
            </w:rPr>
            <w:t>ierakstīt adresi</w:t>
          </w:r>
          <w:r>
            <w:rPr>
              <w:rStyle w:val="Vietturateksts"/>
            </w:rPr>
            <w:t>]</w:t>
          </w:r>
        </w:p>
      </w:docPartBody>
    </w:docPart>
    <w:docPart>
      <w:docPartPr>
        <w:name w:val="08696993A96549EE9902B9FF63D3536C"/>
        <w:category>
          <w:name w:val="Vispārīgi"/>
          <w:gallery w:val="placeholder"/>
        </w:category>
        <w:types>
          <w:type w:val="bbPlcHdr"/>
        </w:types>
        <w:behaviors>
          <w:behavior w:val="content"/>
        </w:behaviors>
        <w:guid w:val="{2A79FAE6-86BA-427E-864F-0E18FAD94FF7}"/>
      </w:docPartPr>
      <w:docPartBody>
        <w:p w:rsidR="00C007CF" w:rsidRDefault="00805123" w:rsidP="00805123">
          <w:pPr>
            <w:pStyle w:val="08696993A96549EE9902B9FF63D3536C"/>
          </w:pPr>
          <w:r>
            <w:rPr>
              <w:rStyle w:val="Vietturateksts"/>
            </w:rPr>
            <w:t>[</w:t>
          </w:r>
          <w:r>
            <w:rPr>
              <w:rStyle w:val="Vietturateksts"/>
              <w:i/>
            </w:rPr>
            <w:t>ierakstīt tālruņa numuru</w:t>
          </w:r>
          <w:r>
            <w:rPr>
              <w:rStyle w:val="Vietturateksts"/>
            </w:rPr>
            <w:t>]</w:t>
          </w:r>
        </w:p>
      </w:docPartBody>
    </w:docPart>
    <w:docPart>
      <w:docPartPr>
        <w:name w:val="AC747EFE358D42E59889F06A83F21246"/>
        <w:category>
          <w:name w:val="Vispārīgi"/>
          <w:gallery w:val="placeholder"/>
        </w:category>
        <w:types>
          <w:type w:val="bbPlcHdr"/>
        </w:types>
        <w:behaviors>
          <w:behavior w:val="content"/>
        </w:behaviors>
        <w:guid w:val="{C6D2A3CD-287D-4D8C-965C-C782AE2A2AD4}"/>
      </w:docPartPr>
      <w:docPartBody>
        <w:p w:rsidR="00C007CF" w:rsidRDefault="00805123" w:rsidP="00805123">
          <w:pPr>
            <w:pStyle w:val="AC747EFE358D42E59889F06A83F21246"/>
          </w:pPr>
          <w:r>
            <w:rPr>
              <w:rStyle w:val="Vietturateksts"/>
            </w:rPr>
            <w:t>[</w:t>
          </w:r>
          <w:r>
            <w:rPr>
              <w:rStyle w:val="Vietturateksts"/>
              <w:i/>
            </w:rPr>
            <w:t>ierakstīt e-pasta adresi</w:t>
          </w:r>
          <w:r>
            <w:rPr>
              <w:rStyle w:val="Vietturateksts"/>
            </w:rPr>
            <w:t>]</w:t>
          </w:r>
        </w:p>
      </w:docPartBody>
    </w:docPart>
    <w:docPart>
      <w:docPartPr>
        <w:name w:val="16E3F0FE22404B248CA139B0803B3A80"/>
        <w:category>
          <w:name w:val="Vispārīgi"/>
          <w:gallery w:val="placeholder"/>
        </w:category>
        <w:types>
          <w:type w:val="bbPlcHdr"/>
        </w:types>
        <w:behaviors>
          <w:behavior w:val="content"/>
        </w:behaviors>
        <w:guid w:val="{53F478BD-8C77-4A01-873E-F2E62FD314FD}"/>
      </w:docPartPr>
      <w:docPartBody>
        <w:p w:rsidR="00C007CF" w:rsidRDefault="00805123" w:rsidP="00805123">
          <w:pPr>
            <w:pStyle w:val="16E3F0FE22404B248CA139B0803B3A80"/>
          </w:pPr>
          <w:r>
            <w:rPr>
              <w:rStyle w:val="Vietturateksts"/>
            </w:rPr>
            <w:t>[</w:t>
          </w:r>
          <w:r w:rsidRPr="009501E7">
            <w:rPr>
              <w:rStyle w:val="Vietturateksts"/>
              <w:i/>
            </w:rPr>
            <w:t>ierakstīt vārdu, uzvārdu</w:t>
          </w:r>
          <w:r>
            <w:rPr>
              <w:rStyle w:val="Vietturateksts"/>
            </w:rPr>
            <w:t>]</w:t>
          </w:r>
        </w:p>
      </w:docPartBody>
    </w:docPart>
    <w:docPart>
      <w:docPartPr>
        <w:name w:val="8779C6C3ED4F4D0BB01F73429FA4FAA5"/>
        <w:category>
          <w:name w:val="Vispārīgi"/>
          <w:gallery w:val="placeholder"/>
        </w:category>
        <w:types>
          <w:type w:val="bbPlcHdr"/>
        </w:types>
        <w:behaviors>
          <w:behavior w:val="content"/>
        </w:behaviors>
        <w:guid w:val="{E9A0290E-4A5E-413A-9910-1983FED91178}"/>
      </w:docPartPr>
      <w:docPartBody>
        <w:p w:rsidR="00C007CF" w:rsidRDefault="00805123" w:rsidP="00805123">
          <w:pPr>
            <w:pStyle w:val="8779C6C3ED4F4D0BB01F73429FA4FAA5"/>
          </w:pPr>
          <w:r>
            <w:rPr>
              <w:rStyle w:val="Vietturateksts"/>
            </w:rPr>
            <w:t>[</w:t>
          </w:r>
          <w:r w:rsidRPr="009501E7">
            <w:rPr>
              <w:rStyle w:val="Vietturateksts"/>
              <w:i/>
            </w:rPr>
            <w:t>ierakstīt vārdu, uzvārdu</w:t>
          </w:r>
          <w:r>
            <w:rPr>
              <w:rStyle w:val="Vietturateksts"/>
            </w:rPr>
            <w:t>]</w:t>
          </w:r>
        </w:p>
      </w:docPartBody>
    </w:docPart>
    <w:docPart>
      <w:docPartPr>
        <w:name w:val="5D9CC5645A7042E3B89C51FF36109D1A"/>
        <w:category>
          <w:name w:val="Vispārīgi"/>
          <w:gallery w:val="placeholder"/>
        </w:category>
        <w:types>
          <w:type w:val="bbPlcHdr"/>
        </w:types>
        <w:behaviors>
          <w:behavior w:val="content"/>
        </w:behaviors>
        <w:guid w:val="{66B5E4F1-04B6-4168-B881-0A575C4C08B5}"/>
      </w:docPartPr>
      <w:docPartBody>
        <w:p w:rsidR="00C007CF" w:rsidRDefault="00805123" w:rsidP="00805123">
          <w:pPr>
            <w:pStyle w:val="5D9CC5645A7042E3B89C51FF36109D1A"/>
          </w:pPr>
          <w:r w:rsidRPr="001D6A75">
            <w:rPr>
              <w:color w:val="808080"/>
              <w:lang w:val="lt-LT"/>
            </w:rPr>
            <w:t>[</w:t>
          </w:r>
          <w:r w:rsidRPr="001D6A75">
            <w:rPr>
              <w:i/>
              <w:color w:val="808080"/>
              <w:lang w:val="lt-LT"/>
            </w:rPr>
            <w:t>ierakstīt gadu</w:t>
          </w:r>
          <w:r w:rsidRPr="001D6A75">
            <w:rPr>
              <w:color w:val="808080"/>
              <w:lang w:val="lt-LT"/>
            </w:rPr>
            <w:t>]</w:t>
          </w:r>
        </w:p>
      </w:docPartBody>
    </w:docPart>
    <w:docPart>
      <w:docPartPr>
        <w:name w:val="8DDA678FB82E48E98D2594D266524BCE"/>
        <w:category>
          <w:name w:val="Vispārīgi"/>
          <w:gallery w:val="placeholder"/>
        </w:category>
        <w:types>
          <w:type w:val="bbPlcHdr"/>
        </w:types>
        <w:behaviors>
          <w:behavior w:val="content"/>
        </w:behaviors>
        <w:guid w:val="{75A25E19-E9FA-4225-AD0C-462AE6F588FB}"/>
      </w:docPartPr>
      <w:docPartBody>
        <w:p w:rsidR="00C007CF" w:rsidRDefault="00805123" w:rsidP="00805123">
          <w:pPr>
            <w:pStyle w:val="8DDA678FB82E48E98D2594D266524BCE"/>
          </w:pPr>
          <w:r w:rsidRPr="001D6A75">
            <w:rPr>
              <w:color w:val="808080"/>
              <w:lang w:val="lt-LT"/>
            </w:rPr>
            <w:t>[</w:t>
          </w:r>
          <w:r w:rsidRPr="001D6A75">
            <w:rPr>
              <w:i/>
              <w:color w:val="808080"/>
              <w:lang w:val="lt-LT"/>
            </w:rPr>
            <w:t>ierakstīt mēnesi un datumu</w:t>
          </w:r>
          <w:r w:rsidRPr="001D6A75">
            <w:rPr>
              <w:color w:val="808080"/>
              <w:lang w:val="lt-LT"/>
            </w:rPr>
            <w:t>]</w:t>
          </w:r>
        </w:p>
      </w:docPartBody>
    </w:docPart>
    <w:docPart>
      <w:docPartPr>
        <w:name w:val="1483AC1CF49B4721BA3DEBFDF7D45F81"/>
        <w:category>
          <w:name w:val="Vispārīgi"/>
          <w:gallery w:val="placeholder"/>
        </w:category>
        <w:types>
          <w:type w:val="bbPlcHdr"/>
        </w:types>
        <w:behaviors>
          <w:behavior w:val="content"/>
        </w:behaviors>
        <w:guid w:val="{820D011B-EF5A-4856-9E19-0280B24C0A03}"/>
      </w:docPartPr>
      <w:docPartBody>
        <w:p w:rsidR="00026A8A" w:rsidRDefault="004A7E3A" w:rsidP="004A7E3A">
          <w:pPr>
            <w:pStyle w:val="1483AC1CF49B4721BA3DEBFDF7D45F81"/>
          </w:pPr>
          <w:r>
            <w:rPr>
              <w:rStyle w:val="Vietturateksts"/>
            </w:rPr>
            <w:t>Nr. p. k.</w:t>
          </w:r>
        </w:p>
      </w:docPartBody>
    </w:docPart>
    <w:docPart>
      <w:docPartPr>
        <w:name w:val="21DFDEECF4D1443097BF39DD6699E690"/>
        <w:category>
          <w:name w:val="Vispārīgi"/>
          <w:gallery w:val="placeholder"/>
        </w:category>
        <w:types>
          <w:type w:val="bbPlcHdr"/>
        </w:types>
        <w:behaviors>
          <w:behavior w:val="content"/>
        </w:behaviors>
        <w:guid w:val="{F5B00A66-6D7F-4C86-BB69-55675504D7BB}"/>
      </w:docPartPr>
      <w:docPartBody>
        <w:p w:rsidR="00026A8A" w:rsidRDefault="004A7E3A" w:rsidP="004A7E3A">
          <w:pPr>
            <w:pStyle w:val="21DFDEECF4D1443097BF39DD6699E690"/>
          </w:pPr>
          <w:r>
            <w:rPr>
              <w:rStyle w:val="Vietturateksts"/>
            </w:rPr>
            <w:t>[</w:t>
          </w:r>
          <w:r>
            <w:rPr>
              <w:rStyle w:val="Vietturateksts"/>
              <w:i/>
            </w:rPr>
            <w:t>ierakstīt tirdzniecības vietas nosaukumu</w:t>
          </w:r>
          <w:r>
            <w:rPr>
              <w:rStyle w:val="Vietturateksts"/>
            </w:rPr>
            <w:t>]</w:t>
          </w:r>
        </w:p>
      </w:docPartBody>
    </w:docPart>
    <w:docPart>
      <w:docPartPr>
        <w:name w:val="3E07A3C728D643968C06A5574BDEE17F"/>
        <w:category>
          <w:name w:val="Vispārīgi"/>
          <w:gallery w:val="placeholder"/>
        </w:category>
        <w:types>
          <w:type w:val="bbPlcHdr"/>
        </w:types>
        <w:behaviors>
          <w:behavior w:val="content"/>
        </w:behaviors>
        <w:guid w:val="{B7E9AAD3-09E4-4489-BDFB-E2F84CE3FE7B}"/>
      </w:docPartPr>
      <w:docPartBody>
        <w:p w:rsidR="00026A8A" w:rsidRDefault="004A7E3A" w:rsidP="004A7E3A">
          <w:pPr>
            <w:pStyle w:val="3E07A3C728D643968C06A5574BDEE17F"/>
          </w:pPr>
          <w:r>
            <w:rPr>
              <w:rStyle w:val="Vietturateksts"/>
            </w:rPr>
            <w:t>[</w:t>
          </w:r>
          <w:r>
            <w:rPr>
              <w:rStyle w:val="Vietturateksts"/>
              <w:i/>
            </w:rPr>
            <w:t>ierakstīt veikala adresi</w:t>
          </w:r>
          <w:r>
            <w:rPr>
              <w:rStyle w:val="Vietturateksts"/>
            </w:rPr>
            <w:t>]</w:t>
          </w:r>
        </w:p>
      </w:docPartBody>
    </w:docPart>
    <w:docPart>
      <w:docPartPr>
        <w:name w:val="C08D7C3039C141FE89570D4B953771A3"/>
        <w:category>
          <w:name w:val="Vispārīgi"/>
          <w:gallery w:val="placeholder"/>
        </w:category>
        <w:types>
          <w:type w:val="bbPlcHdr"/>
        </w:types>
        <w:behaviors>
          <w:behavior w:val="content"/>
        </w:behaviors>
        <w:guid w:val="{28FC3C0C-7ECE-431F-A52E-7CEE1AB12001}"/>
      </w:docPartPr>
      <w:docPartBody>
        <w:p w:rsidR="00026A8A" w:rsidRDefault="004A7E3A" w:rsidP="004A7E3A">
          <w:pPr>
            <w:pStyle w:val="C08D7C3039C141FE89570D4B953771A3"/>
          </w:pPr>
          <w:r>
            <w:rPr>
              <w:rStyle w:val="Vietturateksts"/>
            </w:rPr>
            <w:t>[</w:t>
          </w:r>
          <w:r>
            <w:rPr>
              <w:rStyle w:val="Vietturateksts"/>
              <w:i/>
            </w:rPr>
            <w:t>ierakstīt veikala darba laiku</w:t>
          </w:r>
          <w:r>
            <w:rPr>
              <w:rStyle w:val="Vietturateksts"/>
            </w:rPr>
            <w:t>]</w:t>
          </w:r>
        </w:p>
      </w:docPartBody>
    </w:docPart>
    <w:docPart>
      <w:docPartPr>
        <w:name w:val="76A844B148A44882BE80A288A545440D"/>
        <w:category>
          <w:name w:val="Vispārīgi"/>
          <w:gallery w:val="placeholder"/>
        </w:category>
        <w:types>
          <w:type w:val="bbPlcHdr"/>
        </w:types>
        <w:behaviors>
          <w:behavior w:val="content"/>
        </w:behaviors>
        <w:guid w:val="{9A7ECDBF-1E0E-47D1-B872-05D2695BD8B8}"/>
      </w:docPartPr>
      <w:docPartBody>
        <w:p w:rsidR="00026A8A" w:rsidRDefault="004A7E3A" w:rsidP="004A7E3A">
          <w:pPr>
            <w:pStyle w:val="76A844B148A44882BE80A288A545440D"/>
          </w:pPr>
          <w:r>
            <w:rPr>
              <w:rStyle w:val="Vietturateksts"/>
            </w:rPr>
            <w:t>[</w:t>
          </w:r>
          <w:r w:rsidRPr="00C56BC7">
            <w:rPr>
              <w:rStyle w:val="Vietturateksts"/>
              <w:i/>
            </w:rPr>
            <w:t>ierakstīt atbildīgās personas vārdu, uzvārdu</w:t>
          </w:r>
          <w:r>
            <w:rPr>
              <w:rStyle w:val="Vietturateksts"/>
            </w:rPr>
            <w:t>]</w:t>
          </w:r>
        </w:p>
      </w:docPartBody>
    </w:docPart>
    <w:docPart>
      <w:docPartPr>
        <w:name w:val="4A291C139B68425893D8471ED1F8C3D1"/>
        <w:category>
          <w:name w:val="Vispārīgi"/>
          <w:gallery w:val="placeholder"/>
        </w:category>
        <w:types>
          <w:type w:val="bbPlcHdr"/>
        </w:types>
        <w:behaviors>
          <w:behavior w:val="content"/>
        </w:behaviors>
        <w:guid w:val="{CAFC179F-F35D-4EB2-97CD-1F171ED92814}"/>
      </w:docPartPr>
      <w:docPartBody>
        <w:p w:rsidR="00026A8A" w:rsidRDefault="004A7E3A" w:rsidP="004A7E3A">
          <w:pPr>
            <w:pStyle w:val="4A291C139B68425893D8471ED1F8C3D1"/>
          </w:pPr>
          <w:r>
            <w:rPr>
              <w:rStyle w:val="Vietturateksts"/>
            </w:rPr>
            <w:t>[</w:t>
          </w:r>
          <w:r w:rsidRPr="00C56BC7">
            <w:rPr>
              <w:rStyle w:val="Vietturateksts"/>
              <w:i/>
            </w:rPr>
            <w:t>ierakstīt tālruņa numuru un e-pasta adresi</w:t>
          </w:r>
          <w:r>
            <w:rPr>
              <w:rStyle w:val="Vietturateksts"/>
            </w:rPr>
            <w:t>]</w:t>
          </w:r>
        </w:p>
      </w:docPartBody>
    </w:docPart>
    <w:docPart>
      <w:docPartPr>
        <w:name w:val="D75925ED29BC46E39476069E0B145877"/>
        <w:category>
          <w:name w:val="Vispārīgi"/>
          <w:gallery w:val="placeholder"/>
        </w:category>
        <w:types>
          <w:type w:val="bbPlcHdr"/>
        </w:types>
        <w:behaviors>
          <w:behavior w:val="content"/>
        </w:behaviors>
        <w:guid w:val="{E5994207-0F05-4408-8480-1A4777DCFDBA}"/>
      </w:docPartPr>
      <w:docPartBody>
        <w:p w:rsidR="00026A8A" w:rsidRDefault="004A7E3A" w:rsidP="004A7E3A">
          <w:pPr>
            <w:pStyle w:val="D75925ED29BC46E39476069E0B145877"/>
          </w:pPr>
          <w:r>
            <w:rPr>
              <w:rStyle w:val="Vietturateksts"/>
            </w:rPr>
            <w:t>Nr. p. k.</w:t>
          </w:r>
        </w:p>
      </w:docPartBody>
    </w:docPart>
    <w:docPart>
      <w:docPartPr>
        <w:name w:val="E31B75CF3E25434993182D91312033D9"/>
        <w:category>
          <w:name w:val="Vispārīgi"/>
          <w:gallery w:val="placeholder"/>
        </w:category>
        <w:types>
          <w:type w:val="bbPlcHdr"/>
        </w:types>
        <w:behaviors>
          <w:behavior w:val="content"/>
        </w:behaviors>
        <w:guid w:val="{C97CD155-CCA2-4AA5-BDE6-B71460AE020C}"/>
      </w:docPartPr>
      <w:docPartBody>
        <w:p w:rsidR="00026A8A" w:rsidRDefault="004A7E3A" w:rsidP="004A7E3A">
          <w:pPr>
            <w:pStyle w:val="E31B75CF3E25434993182D91312033D9"/>
          </w:pPr>
          <w:r>
            <w:rPr>
              <w:rStyle w:val="Vietturateksts"/>
            </w:rPr>
            <w:t>[</w:t>
          </w:r>
          <w:r>
            <w:rPr>
              <w:rStyle w:val="Vietturateksts"/>
              <w:i/>
            </w:rPr>
            <w:t>ierakstīt tirdzniecības vietas nosaukumu</w:t>
          </w:r>
          <w:r>
            <w:rPr>
              <w:rStyle w:val="Vietturateksts"/>
            </w:rPr>
            <w:t>]</w:t>
          </w:r>
        </w:p>
      </w:docPartBody>
    </w:docPart>
    <w:docPart>
      <w:docPartPr>
        <w:name w:val="DB2D7996C7E14F379751D35CE4F46522"/>
        <w:category>
          <w:name w:val="Vispārīgi"/>
          <w:gallery w:val="placeholder"/>
        </w:category>
        <w:types>
          <w:type w:val="bbPlcHdr"/>
        </w:types>
        <w:behaviors>
          <w:behavior w:val="content"/>
        </w:behaviors>
        <w:guid w:val="{D0D574ED-782B-4995-AABE-E36EC9C37E13}"/>
      </w:docPartPr>
      <w:docPartBody>
        <w:p w:rsidR="00026A8A" w:rsidRDefault="004A7E3A" w:rsidP="004A7E3A">
          <w:pPr>
            <w:pStyle w:val="DB2D7996C7E14F379751D35CE4F46522"/>
          </w:pPr>
          <w:r>
            <w:rPr>
              <w:rStyle w:val="Vietturateksts"/>
            </w:rPr>
            <w:t>[</w:t>
          </w:r>
          <w:r>
            <w:rPr>
              <w:rStyle w:val="Vietturateksts"/>
              <w:i/>
            </w:rPr>
            <w:t>ierakstīt veikala adresi</w:t>
          </w:r>
          <w:r>
            <w:rPr>
              <w:rStyle w:val="Vietturateksts"/>
            </w:rPr>
            <w:t>]</w:t>
          </w:r>
        </w:p>
      </w:docPartBody>
    </w:docPart>
    <w:docPart>
      <w:docPartPr>
        <w:name w:val="F3EB8BC78A5647209A54ECBBD547A1F3"/>
        <w:category>
          <w:name w:val="Vispārīgi"/>
          <w:gallery w:val="placeholder"/>
        </w:category>
        <w:types>
          <w:type w:val="bbPlcHdr"/>
        </w:types>
        <w:behaviors>
          <w:behavior w:val="content"/>
        </w:behaviors>
        <w:guid w:val="{ECC300EA-238D-4EC1-8F65-E4BB4805F11D}"/>
      </w:docPartPr>
      <w:docPartBody>
        <w:p w:rsidR="00026A8A" w:rsidRDefault="004A7E3A" w:rsidP="004A7E3A">
          <w:pPr>
            <w:pStyle w:val="F3EB8BC78A5647209A54ECBBD547A1F3"/>
          </w:pPr>
          <w:r>
            <w:rPr>
              <w:rStyle w:val="Vietturateksts"/>
            </w:rPr>
            <w:t>[</w:t>
          </w:r>
          <w:r>
            <w:rPr>
              <w:rStyle w:val="Vietturateksts"/>
              <w:i/>
            </w:rPr>
            <w:t>ierakstīt veikala darba laiku</w:t>
          </w:r>
          <w:r>
            <w:rPr>
              <w:rStyle w:val="Vietturateksts"/>
            </w:rPr>
            <w:t>]</w:t>
          </w:r>
        </w:p>
      </w:docPartBody>
    </w:docPart>
    <w:docPart>
      <w:docPartPr>
        <w:name w:val="708180412FC9428AA9757B4277FD36F0"/>
        <w:category>
          <w:name w:val="Vispārīgi"/>
          <w:gallery w:val="placeholder"/>
        </w:category>
        <w:types>
          <w:type w:val="bbPlcHdr"/>
        </w:types>
        <w:behaviors>
          <w:behavior w:val="content"/>
        </w:behaviors>
        <w:guid w:val="{CB713F94-16B4-4B4A-BC0C-0EBC26C81AD8}"/>
      </w:docPartPr>
      <w:docPartBody>
        <w:p w:rsidR="00026A8A" w:rsidRDefault="004A7E3A" w:rsidP="004A7E3A">
          <w:pPr>
            <w:pStyle w:val="708180412FC9428AA9757B4277FD36F0"/>
          </w:pPr>
          <w:r>
            <w:rPr>
              <w:rStyle w:val="Vietturateksts"/>
            </w:rPr>
            <w:t>[</w:t>
          </w:r>
          <w:r w:rsidRPr="00C56BC7">
            <w:rPr>
              <w:rStyle w:val="Vietturateksts"/>
              <w:i/>
            </w:rPr>
            <w:t>ierakstīt atbildīgās personas vārdu, uzvārdu</w:t>
          </w:r>
          <w:r>
            <w:rPr>
              <w:rStyle w:val="Vietturateksts"/>
            </w:rPr>
            <w:t>]</w:t>
          </w:r>
        </w:p>
      </w:docPartBody>
    </w:docPart>
    <w:docPart>
      <w:docPartPr>
        <w:name w:val="DB49556227894602B176506FFFB32E3D"/>
        <w:category>
          <w:name w:val="Vispārīgi"/>
          <w:gallery w:val="placeholder"/>
        </w:category>
        <w:types>
          <w:type w:val="bbPlcHdr"/>
        </w:types>
        <w:behaviors>
          <w:behavior w:val="content"/>
        </w:behaviors>
        <w:guid w:val="{9075DE5B-D4D8-4F18-993A-3AEB14964F57}"/>
      </w:docPartPr>
      <w:docPartBody>
        <w:p w:rsidR="00026A8A" w:rsidRDefault="004A7E3A" w:rsidP="004A7E3A">
          <w:pPr>
            <w:pStyle w:val="DB49556227894602B176506FFFB32E3D"/>
          </w:pPr>
          <w:r>
            <w:rPr>
              <w:rStyle w:val="Vietturateksts"/>
            </w:rPr>
            <w:t>[</w:t>
          </w:r>
          <w:r w:rsidRPr="00C56BC7">
            <w:rPr>
              <w:rStyle w:val="Vietturateksts"/>
              <w:i/>
            </w:rPr>
            <w:t>ierakstīt tālruņa numuru un e-pasta adresi</w:t>
          </w:r>
          <w:r>
            <w:rPr>
              <w:rStyle w:val="Vietturateksts"/>
            </w:rPr>
            <w:t>]</w:t>
          </w:r>
        </w:p>
      </w:docPartBody>
    </w:docPart>
    <w:docPart>
      <w:docPartPr>
        <w:name w:val="4F13A7F9B3BF480DBC473BE6CF49B503"/>
        <w:category>
          <w:name w:val="Vispārīgi"/>
          <w:gallery w:val="placeholder"/>
        </w:category>
        <w:types>
          <w:type w:val="bbPlcHdr"/>
        </w:types>
        <w:behaviors>
          <w:behavior w:val="content"/>
        </w:behaviors>
        <w:guid w:val="{6E70C539-DD81-4674-92DB-65336BD317A1}"/>
      </w:docPartPr>
      <w:docPartBody>
        <w:p w:rsidR="00026A8A" w:rsidRDefault="004A7E3A" w:rsidP="004A7E3A">
          <w:pPr>
            <w:pStyle w:val="4F13A7F9B3BF480DBC473BE6CF49B503"/>
          </w:pPr>
          <w:r>
            <w:rPr>
              <w:rStyle w:val="Vietturateksts"/>
            </w:rPr>
            <w:t>Nr. p. k.</w:t>
          </w:r>
        </w:p>
      </w:docPartBody>
    </w:docPart>
    <w:docPart>
      <w:docPartPr>
        <w:name w:val="CCEC0BC28BF745BCB24A82E02D5CE0A6"/>
        <w:category>
          <w:name w:val="Vispārīgi"/>
          <w:gallery w:val="placeholder"/>
        </w:category>
        <w:types>
          <w:type w:val="bbPlcHdr"/>
        </w:types>
        <w:behaviors>
          <w:behavior w:val="content"/>
        </w:behaviors>
        <w:guid w:val="{458048F2-0DA8-424C-BF3A-C1593B323619}"/>
      </w:docPartPr>
      <w:docPartBody>
        <w:p w:rsidR="00026A8A" w:rsidRDefault="004A7E3A" w:rsidP="004A7E3A">
          <w:pPr>
            <w:pStyle w:val="CCEC0BC28BF745BCB24A82E02D5CE0A6"/>
          </w:pPr>
          <w:r>
            <w:rPr>
              <w:rStyle w:val="Vietturateksts"/>
            </w:rPr>
            <w:t>[</w:t>
          </w:r>
          <w:r>
            <w:rPr>
              <w:rStyle w:val="Vietturateksts"/>
              <w:i/>
            </w:rPr>
            <w:t>ierakstīt tirdzniecības vietas nosaukumu</w:t>
          </w:r>
          <w:r>
            <w:rPr>
              <w:rStyle w:val="Vietturateksts"/>
            </w:rPr>
            <w:t>]</w:t>
          </w:r>
        </w:p>
      </w:docPartBody>
    </w:docPart>
    <w:docPart>
      <w:docPartPr>
        <w:name w:val="A1357BFD690841A89BC00D9E45B575CB"/>
        <w:category>
          <w:name w:val="Vispārīgi"/>
          <w:gallery w:val="placeholder"/>
        </w:category>
        <w:types>
          <w:type w:val="bbPlcHdr"/>
        </w:types>
        <w:behaviors>
          <w:behavior w:val="content"/>
        </w:behaviors>
        <w:guid w:val="{9D50AD74-E97A-4883-93D5-831BE0B1FD23}"/>
      </w:docPartPr>
      <w:docPartBody>
        <w:p w:rsidR="00026A8A" w:rsidRDefault="004A7E3A" w:rsidP="004A7E3A">
          <w:pPr>
            <w:pStyle w:val="A1357BFD690841A89BC00D9E45B575CB"/>
          </w:pPr>
          <w:r>
            <w:rPr>
              <w:rStyle w:val="Vietturateksts"/>
            </w:rPr>
            <w:t>[</w:t>
          </w:r>
          <w:r>
            <w:rPr>
              <w:rStyle w:val="Vietturateksts"/>
              <w:i/>
            </w:rPr>
            <w:t>ierakstīt veikala adresi</w:t>
          </w:r>
          <w:r>
            <w:rPr>
              <w:rStyle w:val="Vietturateksts"/>
            </w:rPr>
            <w:t>]</w:t>
          </w:r>
        </w:p>
      </w:docPartBody>
    </w:docPart>
    <w:docPart>
      <w:docPartPr>
        <w:name w:val="9ADF1A87C52C4FE4A7B2B18A17E32527"/>
        <w:category>
          <w:name w:val="Vispārīgi"/>
          <w:gallery w:val="placeholder"/>
        </w:category>
        <w:types>
          <w:type w:val="bbPlcHdr"/>
        </w:types>
        <w:behaviors>
          <w:behavior w:val="content"/>
        </w:behaviors>
        <w:guid w:val="{5BB3732B-E65B-4AF7-9141-A5BC6A3619D7}"/>
      </w:docPartPr>
      <w:docPartBody>
        <w:p w:rsidR="00026A8A" w:rsidRDefault="004A7E3A" w:rsidP="004A7E3A">
          <w:pPr>
            <w:pStyle w:val="9ADF1A87C52C4FE4A7B2B18A17E32527"/>
          </w:pPr>
          <w:r>
            <w:rPr>
              <w:rStyle w:val="Vietturateksts"/>
            </w:rPr>
            <w:t>[</w:t>
          </w:r>
          <w:r>
            <w:rPr>
              <w:rStyle w:val="Vietturateksts"/>
              <w:i/>
            </w:rPr>
            <w:t>ierakstīt veikala darba laiku</w:t>
          </w:r>
          <w:r>
            <w:rPr>
              <w:rStyle w:val="Vietturateksts"/>
            </w:rPr>
            <w:t>]</w:t>
          </w:r>
        </w:p>
      </w:docPartBody>
    </w:docPart>
    <w:docPart>
      <w:docPartPr>
        <w:name w:val="D64E33F20D6841DBB9BB1B65F8649AE1"/>
        <w:category>
          <w:name w:val="Vispārīgi"/>
          <w:gallery w:val="placeholder"/>
        </w:category>
        <w:types>
          <w:type w:val="bbPlcHdr"/>
        </w:types>
        <w:behaviors>
          <w:behavior w:val="content"/>
        </w:behaviors>
        <w:guid w:val="{32A88AB7-6979-4ECA-8387-1C4784F2C14A}"/>
      </w:docPartPr>
      <w:docPartBody>
        <w:p w:rsidR="00026A8A" w:rsidRDefault="004A7E3A" w:rsidP="004A7E3A">
          <w:pPr>
            <w:pStyle w:val="D64E33F20D6841DBB9BB1B65F8649AE1"/>
          </w:pPr>
          <w:r>
            <w:rPr>
              <w:rStyle w:val="Vietturateksts"/>
            </w:rPr>
            <w:t>[</w:t>
          </w:r>
          <w:r w:rsidRPr="00C56BC7">
            <w:rPr>
              <w:rStyle w:val="Vietturateksts"/>
              <w:i/>
            </w:rPr>
            <w:t>ierakstīt atbildīgās personas vārdu, uzvārdu</w:t>
          </w:r>
          <w:r>
            <w:rPr>
              <w:rStyle w:val="Vietturateksts"/>
            </w:rPr>
            <w:t>]</w:t>
          </w:r>
        </w:p>
      </w:docPartBody>
    </w:docPart>
    <w:docPart>
      <w:docPartPr>
        <w:name w:val="C8B2042D41094FC9ADCC00A93DF436D5"/>
        <w:category>
          <w:name w:val="Vispārīgi"/>
          <w:gallery w:val="placeholder"/>
        </w:category>
        <w:types>
          <w:type w:val="bbPlcHdr"/>
        </w:types>
        <w:behaviors>
          <w:behavior w:val="content"/>
        </w:behaviors>
        <w:guid w:val="{A8C53D9B-EFF7-4A01-9C5A-03114E8FD7D9}"/>
      </w:docPartPr>
      <w:docPartBody>
        <w:p w:rsidR="00026A8A" w:rsidRDefault="004A7E3A" w:rsidP="004A7E3A">
          <w:pPr>
            <w:pStyle w:val="C8B2042D41094FC9ADCC00A93DF436D5"/>
          </w:pPr>
          <w:r>
            <w:rPr>
              <w:rStyle w:val="Vietturateksts"/>
            </w:rPr>
            <w:t>[</w:t>
          </w:r>
          <w:r w:rsidRPr="00C56BC7">
            <w:rPr>
              <w:rStyle w:val="Vietturateksts"/>
              <w:i/>
            </w:rPr>
            <w:t>ierakstīt tālruņa numuru un e-pasta adresi</w:t>
          </w:r>
          <w:r>
            <w:rPr>
              <w:rStyle w:val="Vietturateksts"/>
            </w:rPr>
            <w:t>]</w:t>
          </w:r>
        </w:p>
      </w:docPartBody>
    </w:docPart>
    <w:docPart>
      <w:docPartPr>
        <w:name w:val="31AF46E5FC3943C0A8B275F2DD186D9B"/>
        <w:category>
          <w:name w:val="Vispārīgi"/>
          <w:gallery w:val="placeholder"/>
        </w:category>
        <w:types>
          <w:type w:val="bbPlcHdr"/>
        </w:types>
        <w:behaviors>
          <w:behavior w:val="content"/>
        </w:behaviors>
        <w:guid w:val="{A757BF46-CE7E-4198-89D6-36920CACA07B}"/>
      </w:docPartPr>
      <w:docPartBody>
        <w:p w:rsidR="00026A8A" w:rsidRDefault="004A7E3A" w:rsidP="004A7E3A">
          <w:pPr>
            <w:pStyle w:val="31AF46E5FC3943C0A8B275F2DD186D9B"/>
          </w:pPr>
          <w:r>
            <w:rPr>
              <w:rStyle w:val="Vietturateksts"/>
            </w:rPr>
            <w:t>Nr. p. k.</w:t>
          </w:r>
        </w:p>
      </w:docPartBody>
    </w:docPart>
    <w:docPart>
      <w:docPartPr>
        <w:name w:val="BA0DD43BA83C44BD82E2A46D02781AE9"/>
        <w:category>
          <w:name w:val="Vispārīgi"/>
          <w:gallery w:val="placeholder"/>
        </w:category>
        <w:types>
          <w:type w:val="bbPlcHdr"/>
        </w:types>
        <w:behaviors>
          <w:behavior w:val="content"/>
        </w:behaviors>
        <w:guid w:val="{77C44A32-8047-4ABE-830B-69B113D9CA6F}"/>
      </w:docPartPr>
      <w:docPartBody>
        <w:p w:rsidR="00026A8A" w:rsidRDefault="004A7E3A" w:rsidP="004A7E3A">
          <w:pPr>
            <w:pStyle w:val="BA0DD43BA83C44BD82E2A46D02781AE9"/>
          </w:pPr>
          <w:r>
            <w:rPr>
              <w:rStyle w:val="Vietturateksts"/>
            </w:rPr>
            <w:t>[</w:t>
          </w:r>
          <w:r>
            <w:rPr>
              <w:rStyle w:val="Vietturateksts"/>
              <w:i/>
            </w:rPr>
            <w:t>ierakstīt tirdzniecības vietas nosaukumu</w:t>
          </w:r>
          <w:r>
            <w:rPr>
              <w:rStyle w:val="Vietturateksts"/>
            </w:rPr>
            <w:t>]</w:t>
          </w:r>
        </w:p>
      </w:docPartBody>
    </w:docPart>
    <w:docPart>
      <w:docPartPr>
        <w:name w:val="F055CFC5A5FB41888EA48875729BB56A"/>
        <w:category>
          <w:name w:val="Vispārīgi"/>
          <w:gallery w:val="placeholder"/>
        </w:category>
        <w:types>
          <w:type w:val="bbPlcHdr"/>
        </w:types>
        <w:behaviors>
          <w:behavior w:val="content"/>
        </w:behaviors>
        <w:guid w:val="{8F01BD97-7C8B-45C7-9011-ECAFF52A6DD6}"/>
      </w:docPartPr>
      <w:docPartBody>
        <w:p w:rsidR="00026A8A" w:rsidRDefault="004A7E3A" w:rsidP="004A7E3A">
          <w:pPr>
            <w:pStyle w:val="F055CFC5A5FB41888EA48875729BB56A"/>
          </w:pPr>
          <w:r>
            <w:rPr>
              <w:rStyle w:val="Vietturateksts"/>
            </w:rPr>
            <w:t>[</w:t>
          </w:r>
          <w:r>
            <w:rPr>
              <w:rStyle w:val="Vietturateksts"/>
              <w:i/>
            </w:rPr>
            <w:t>ierakstīt veikala adresi</w:t>
          </w:r>
          <w:r>
            <w:rPr>
              <w:rStyle w:val="Vietturateksts"/>
            </w:rPr>
            <w:t>]</w:t>
          </w:r>
        </w:p>
      </w:docPartBody>
    </w:docPart>
    <w:docPart>
      <w:docPartPr>
        <w:name w:val="B882CE610D1F40FE8BCF2E3411303EF2"/>
        <w:category>
          <w:name w:val="Vispārīgi"/>
          <w:gallery w:val="placeholder"/>
        </w:category>
        <w:types>
          <w:type w:val="bbPlcHdr"/>
        </w:types>
        <w:behaviors>
          <w:behavior w:val="content"/>
        </w:behaviors>
        <w:guid w:val="{CA10BA63-D0C1-4F07-A6C7-0F8B521FDA94}"/>
      </w:docPartPr>
      <w:docPartBody>
        <w:p w:rsidR="00026A8A" w:rsidRDefault="004A7E3A" w:rsidP="004A7E3A">
          <w:pPr>
            <w:pStyle w:val="B882CE610D1F40FE8BCF2E3411303EF2"/>
          </w:pPr>
          <w:r>
            <w:rPr>
              <w:rStyle w:val="Vietturateksts"/>
            </w:rPr>
            <w:t>[</w:t>
          </w:r>
          <w:r>
            <w:rPr>
              <w:rStyle w:val="Vietturateksts"/>
              <w:i/>
            </w:rPr>
            <w:t>ierakstīt veikala darba laiku</w:t>
          </w:r>
          <w:r>
            <w:rPr>
              <w:rStyle w:val="Vietturateksts"/>
            </w:rPr>
            <w:t>]</w:t>
          </w:r>
        </w:p>
      </w:docPartBody>
    </w:docPart>
    <w:docPart>
      <w:docPartPr>
        <w:name w:val="04793608C4BD440FBD4B96CA7BC8EFBE"/>
        <w:category>
          <w:name w:val="Vispārīgi"/>
          <w:gallery w:val="placeholder"/>
        </w:category>
        <w:types>
          <w:type w:val="bbPlcHdr"/>
        </w:types>
        <w:behaviors>
          <w:behavior w:val="content"/>
        </w:behaviors>
        <w:guid w:val="{D403B218-E8D9-401C-AA62-FB44EB57EFF1}"/>
      </w:docPartPr>
      <w:docPartBody>
        <w:p w:rsidR="00026A8A" w:rsidRDefault="004A7E3A" w:rsidP="004A7E3A">
          <w:pPr>
            <w:pStyle w:val="04793608C4BD440FBD4B96CA7BC8EFBE"/>
          </w:pPr>
          <w:r>
            <w:rPr>
              <w:rStyle w:val="Vietturateksts"/>
            </w:rPr>
            <w:t>[</w:t>
          </w:r>
          <w:r w:rsidRPr="00C56BC7">
            <w:rPr>
              <w:rStyle w:val="Vietturateksts"/>
              <w:i/>
            </w:rPr>
            <w:t>ierakstīt atbildīgās personas vārdu, uzvārdu</w:t>
          </w:r>
          <w:r>
            <w:rPr>
              <w:rStyle w:val="Vietturateksts"/>
            </w:rPr>
            <w:t>]</w:t>
          </w:r>
        </w:p>
      </w:docPartBody>
    </w:docPart>
    <w:docPart>
      <w:docPartPr>
        <w:name w:val="728468966BC14D57A8732DBE5CC93DA1"/>
        <w:category>
          <w:name w:val="Vispārīgi"/>
          <w:gallery w:val="placeholder"/>
        </w:category>
        <w:types>
          <w:type w:val="bbPlcHdr"/>
        </w:types>
        <w:behaviors>
          <w:behavior w:val="content"/>
        </w:behaviors>
        <w:guid w:val="{1769A599-C76B-4CF7-8CAA-A6CF5227BD89}"/>
      </w:docPartPr>
      <w:docPartBody>
        <w:p w:rsidR="00026A8A" w:rsidRDefault="004A7E3A" w:rsidP="004A7E3A">
          <w:pPr>
            <w:pStyle w:val="728468966BC14D57A8732DBE5CC93DA1"/>
          </w:pPr>
          <w:r>
            <w:rPr>
              <w:rStyle w:val="Vietturateksts"/>
            </w:rPr>
            <w:t>[</w:t>
          </w:r>
          <w:r w:rsidRPr="00C56BC7">
            <w:rPr>
              <w:rStyle w:val="Vietturateksts"/>
              <w:i/>
            </w:rPr>
            <w:t>ierakstīt tālruņa numuru un e-pasta adresi</w:t>
          </w:r>
          <w:r>
            <w:rPr>
              <w:rStyle w:val="Vietturateksts"/>
            </w:rPr>
            <w:t>]</w:t>
          </w:r>
        </w:p>
      </w:docPartBody>
    </w:docPart>
    <w:docPart>
      <w:docPartPr>
        <w:name w:val="FE509CF1013245E8A9077F03AFB1843D"/>
        <w:category>
          <w:name w:val="Vispārīgi"/>
          <w:gallery w:val="placeholder"/>
        </w:category>
        <w:types>
          <w:type w:val="bbPlcHdr"/>
        </w:types>
        <w:behaviors>
          <w:behavior w:val="content"/>
        </w:behaviors>
        <w:guid w:val="{9916EABB-FF1B-431A-AD4D-E2387B16546F}"/>
      </w:docPartPr>
      <w:docPartBody>
        <w:p w:rsidR="00026A8A" w:rsidRDefault="004A7E3A" w:rsidP="004A7E3A">
          <w:pPr>
            <w:pStyle w:val="FE509CF1013245E8A9077F03AFB1843D"/>
          </w:pPr>
          <w:r>
            <w:rPr>
              <w:rStyle w:val="Vietturateksts"/>
            </w:rPr>
            <w:t>Nr. p. k.</w:t>
          </w:r>
        </w:p>
      </w:docPartBody>
    </w:docPart>
    <w:docPart>
      <w:docPartPr>
        <w:name w:val="2C0ABD389C964615AC9634EA5A308B11"/>
        <w:category>
          <w:name w:val="Vispārīgi"/>
          <w:gallery w:val="placeholder"/>
        </w:category>
        <w:types>
          <w:type w:val="bbPlcHdr"/>
        </w:types>
        <w:behaviors>
          <w:behavior w:val="content"/>
        </w:behaviors>
        <w:guid w:val="{8AF0F0BF-3421-44FF-B10D-6A8F14584054}"/>
      </w:docPartPr>
      <w:docPartBody>
        <w:p w:rsidR="00026A8A" w:rsidRDefault="004A7E3A" w:rsidP="004A7E3A">
          <w:pPr>
            <w:pStyle w:val="2C0ABD389C964615AC9634EA5A308B11"/>
          </w:pPr>
          <w:r>
            <w:rPr>
              <w:rStyle w:val="Vietturateksts"/>
            </w:rPr>
            <w:t>[</w:t>
          </w:r>
          <w:r>
            <w:rPr>
              <w:rStyle w:val="Vietturateksts"/>
              <w:i/>
            </w:rPr>
            <w:t>ierakstīt tirdzniecības vietas nosaukumu</w:t>
          </w:r>
          <w:r>
            <w:rPr>
              <w:rStyle w:val="Vietturateksts"/>
            </w:rPr>
            <w:t>]</w:t>
          </w:r>
        </w:p>
      </w:docPartBody>
    </w:docPart>
    <w:docPart>
      <w:docPartPr>
        <w:name w:val="72DCBB65FA234BFEBAC460D9561800ED"/>
        <w:category>
          <w:name w:val="Vispārīgi"/>
          <w:gallery w:val="placeholder"/>
        </w:category>
        <w:types>
          <w:type w:val="bbPlcHdr"/>
        </w:types>
        <w:behaviors>
          <w:behavior w:val="content"/>
        </w:behaviors>
        <w:guid w:val="{D1A934DD-FFCE-4302-8249-3DAD799A5792}"/>
      </w:docPartPr>
      <w:docPartBody>
        <w:p w:rsidR="00026A8A" w:rsidRDefault="004A7E3A" w:rsidP="004A7E3A">
          <w:pPr>
            <w:pStyle w:val="72DCBB65FA234BFEBAC460D9561800ED"/>
          </w:pPr>
          <w:r>
            <w:rPr>
              <w:rStyle w:val="Vietturateksts"/>
            </w:rPr>
            <w:t>[</w:t>
          </w:r>
          <w:r>
            <w:rPr>
              <w:rStyle w:val="Vietturateksts"/>
              <w:i/>
            </w:rPr>
            <w:t>ierakstīt veikala adresi</w:t>
          </w:r>
          <w:r>
            <w:rPr>
              <w:rStyle w:val="Vietturateksts"/>
            </w:rPr>
            <w:t>]</w:t>
          </w:r>
        </w:p>
      </w:docPartBody>
    </w:docPart>
    <w:docPart>
      <w:docPartPr>
        <w:name w:val="28A035CB748B4B6F98710E25DAD89A14"/>
        <w:category>
          <w:name w:val="Vispārīgi"/>
          <w:gallery w:val="placeholder"/>
        </w:category>
        <w:types>
          <w:type w:val="bbPlcHdr"/>
        </w:types>
        <w:behaviors>
          <w:behavior w:val="content"/>
        </w:behaviors>
        <w:guid w:val="{31990CB9-F539-4909-A37F-4CEDDC0CE75D}"/>
      </w:docPartPr>
      <w:docPartBody>
        <w:p w:rsidR="00026A8A" w:rsidRDefault="004A7E3A" w:rsidP="004A7E3A">
          <w:pPr>
            <w:pStyle w:val="28A035CB748B4B6F98710E25DAD89A14"/>
          </w:pPr>
          <w:r>
            <w:rPr>
              <w:rStyle w:val="Vietturateksts"/>
            </w:rPr>
            <w:t>[</w:t>
          </w:r>
          <w:r>
            <w:rPr>
              <w:rStyle w:val="Vietturateksts"/>
              <w:i/>
            </w:rPr>
            <w:t>ierakstīt veikala darba laiku</w:t>
          </w:r>
          <w:r>
            <w:rPr>
              <w:rStyle w:val="Vietturateksts"/>
            </w:rPr>
            <w:t>]</w:t>
          </w:r>
        </w:p>
      </w:docPartBody>
    </w:docPart>
    <w:docPart>
      <w:docPartPr>
        <w:name w:val="2803127AB5754A8D9568D30B8D03A0F4"/>
        <w:category>
          <w:name w:val="Vispārīgi"/>
          <w:gallery w:val="placeholder"/>
        </w:category>
        <w:types>
          <w:type w:val="bbPlcHdr"/>
        </w:types>
        <w:behaviors>
          <w:behavior w:val="content"/>
        </w:behaviors>
        <w:guid w:val="{B60590A9-C234-4AE3-99D4-6DC12E492758}"/>
      </w:docPartPr>
      <w:docPartBody>
        <w:p w:rsidR="00026A8A" w:rsidRDefault="004A7E3A" w:rsidP="004A7E3A">
          <w:pPr>
            <w:pStyle w:val="2803127AB5754A8D9568D30B8D03A0F4"/>
          </w:pPr>
          <w:r>
            <w:rPr>
              <w:rStyle w:val="Vietturateksts"/>
            </w:rPr>
            <w:t>[</w:t>
          </w:r>
          <w:r w:rsidRPr="00C56BC7">
            <w:rPr>
              <w:rStyle w:val="Vietturateksts"/>
              <w:i/>
            </w:rPr>
            <w:t>ierakstīt atbildīgās personas vārdu, uzvārdu</w:t>
          </w:r>
          <w:r>
            <w:rPr>
              <w:rStyle w:val="Vietturateksts"/>
            </w:rPr>
            <w:t>]</w:t>
          </w:r>
        </w:p>
      </w:docPartBody>
    </w:docPart>
    <w:docPart>
      <w:docPartPr>
        <w:name w:val="EA8CD96C90E446A0BE59D7B4794882EF"/>
        <w:category>
          <w:name w:val="Vispārīgi"/>
          <w:gallery w:val="placeholder"/>
        </w:category>
        <w:types>
          <w:type w:val="bbPlcHdr"/>
        </w:types>
        <w:behaviors>
          <w:behavior w:val="content"/>
        </w:behaviors>
        <w:guid w:val="{6189D3E3-922D-424A-A90C-21EAA201849E}"/>
      </w:docPartPr>
      <w:docPartBody>
        <w:p w:rsidR="00026A8A" w:rsidRDefault="004A7E3A" w:rsidP="004A7E3A">
          <w:pPr>
            <w:pStyle w:val="EA8CD96C90E446A0BE59D7B4794882EF"/>
          </w:pPr>
          <w:r>
            <w:rPr>
              <w:rStyle w:val="Vietturateksts"/>
            </w:rPr>
            <w:t>[</w:t>
          </w:r>
          <w:r w:rsidRPr="00C56BC7">
            <w:rPr>
              <w:rStyle w:val="Vietturateksts"/>
              <w:i/>
            </w:rPr>
            <w:t>ierakstīt tālruņa numuru un e-pasta adresi</w:t>
          </w:r>
          <w:r>
            <w:rPr>
              <w:rStyle w:val="Vietturateksts"/>
            </w:rPr>
            <w:t>]</w:t>
          </w:r>
        </w:p>
      </w:docPartBody>
    </w:docPart>
    <w:docPart>
      <w:docPartPr>
        <w:name w:val="9A501338A9E64E3E86323EB7095A08E3"/>
        <w:category>
          <w:name w:val="Vispārīgi"/>
          <w:gallery w:val="placeholder"/>
        </w:category>
        <w:types>
          <w:type w:val="bbPlcHdr"/>
        </w:types>
        <w:behaviors>
          <w:behavior w:val="content"/>
        </w:behaviors>
        <w:guid w:val="{2BAE13AE-3510-41FA-8AFC-B6BF8173415C}"/>
      </w:docPartPr>
      <w:docPartBody>
        <w:p w:rsidR="00026A8A" w:rsidRDefault="004A7E3A" w:rsidP="004A7E3A">
          <w:pPr>
            <w:pStyle w:val="9A501338A9E64E3E86323EB7095A08E3"/>
          </w:pPr>
          <w:r>
            <w:rPr>
              <w:rStyle w:val="Vietturateksts"/>
            </w:rPr>
            <w:t>Nr. p. k.</w:t>
          </w:r>
        </w:p>
      </w:docPartBody>
    </w:docPart>
    <w:docPart>
      <w:docPartPr>
        <w:name w:val="AB647C9EC2A24D2AB21A1B2EA6994B37"/>
        <w:category>
          <w:name w:val="Vispārīgi"/>
          <w:gallery w:val="placeholder"/>
        </w:category>
        <w:types>
          <w:type w:val="bbPlcHdr"/>
        </w:types>
        <w:behaviors>
          <w:behavior w:val="content"/>
        </w:behaviors>
        <w:guid w:val="{454E5DBB-A4D1-47D3-AB26-36A9E8C966B2}"/>
      </w:docPartPr>
      <w:docPartBody>
        <w:p w:rsidR="00026A8A" w:rsidRDefault="004A7E3A" w:rsidP="004A7E3A">
          <w:pPr>
            <w:pStyle w:val="AB647C9EC2A24D2AB21A1B2EA6994B37"/>
          </w:pPr>
          <w:r>
            <w:rPr>
              <w:rStyle w:val="Vietturateksts"/>
            </w:rPr>
            <w:t>[</w:t>
          </w:r>
          <w:r>
            <w:rPr>
              <w:rStyle w:val="Vietturateksts"/>
              <w:i/>
            </w:rPr>
            <w:t>ierakstīt tirdzniecības vietas nosaukumu</w:t>
          </w:r>
          <w:r>
            <w:rPr>
              <w:rStyle w:val="Vietturateksts"/>
            </w:rPr>
            <w:t>]</w:t>
          </w:r>
        </w:p>
      </w:docPartBody>
    </w:docPart>
    <w:docPart>
      <w:docPartPr>
        <w:name w:val="235E9B13FD9843BBABCDF3A7EE80B592"/>
        <w:category>
          <w:name w:val="Vispārīgi"/>
          <w:gallery w:val="placeholder"/>
        </w:category>
        <w:types>
          <w:type w:val="bbPlcHdr"/>
        </w:types>
        <w:behaviors>
          <w:behavior w:val="content"/>
        </w:behaviors>
        <w:guid w:val="{19F87AC4-9BAE-43F5-B0FF-137467861CBB}"/>
      </w:docPartPr>
      <w:docPartBody>
        <w:p w:rsidR="00026A8A" w:rsidRDefault="004A7E3A" w:rsidP="004A7E3A">
          <w:pPr>
            <w:pStyle w:val="235E9B13FD9843BBABCDF3A7EE80B592"/>
          </w:pPr>
          <w:r>
            <w:rPr>
              <w:rStyle w:val="Vietturateksts"/>
            </w:rPr>
            <w:t>[</w:t>
          </w:r>
          <w:r>
            <w:rPr>
              <w:rStyle w:val="Vietturateksts"/>
              <w:i/>
            </w:rPr>
            <w:t>ierakstīt veikala adresi</w:t>
          </w:r>
          <w:r>
            <w:rPr>
              <w:rStyle w:val="Vietturateksts"/>
            </w:rPr>
            <w:t>]</w:t>
          </w:r>
        </w:p>
      </w:docPartBody>
    </w:docPart>
    <w:docPart>
      <w:docPartPr>
        <w:name w:val="C3240A6B8CC54555B17F645F50D1201D"/>
        <w:category>
          <w:name w:val="Vispārīgi"/>
          <w:gallery w:val="placeholder"/>
        </w:category>
        <w:types>
          <w:type w:val="bbPlcHdr"/>
        </w:types>
        <w:behaviors>
          <w:behavior w:val="content"/>
        </w:behaviors>
        <w:guid w:val="{BDAAE397-B83A-4DA2-92E3-1C7CC56990B1}"/>
      </w:docPartPr>
      <w:docPartBody>
        <w:p w:rsidR="00026A8A" w:rsidRDefault="004A7E3A" w:rsidP="004A7E3A">
          <w:pPr>
            <w:pStyle w:val="C3240A6B8CC54555B17F645F50D1201D"/>
          </w:pPr>
          <w:r>
            <w:rPr>
              <w:rStyle w:val="Vietturateksts"/>
            </w:rPr>
            <w:t>[</w:t>
          </w:r>
          <w:r>
            <w:rPr>
              <w:rStyle w:val="Vietturateksts"/>
              <w:i/>
            </w:rPr>
            <w:t>ierakstīt veikala darba laiku</w:t>
          </w:r>
          <w:r>
            <w:rPr>
              <w:rStyle w:val="Vietturateksts"/>
            </w:rPr>
            <w:t>]</w:t>
          </w:r>
        </w:p>
      </w:docPartBody>
    </w:docPart>
    <w:docPart>
      <w:docPartPr>
        <w:name w:val="34921B6C7AD94BFF9433F7FC31F11927"/>
        <w:category>
          <w:name w:val="Vispārīgi"/>
          <w:gallery w:val="placeholder"/>
        </w:category>
        <w:types>
          <w:type w:val="bbPlcHdr"/>
        </w:types>
        <w:behaviors>
          <w:behavior w:val="content"/>
        </w:behaviors>
        <w:guid w:val="{5AB8385B-C1CA-4691-9497-C69D902FBBE5}"/>
      </w:docPartPr>
      <w:docPartBody>
        <w:p w:rsidR="00026A8A" w:rsidRDefault="004A7E3A" w:rsidP="004A7E3A">
          <w:pPr>
            <w:pStyle w:val="34921B6C7AD94BFF9433F7FC31F11927"/>
          </w:pPr>
          <w:r>
            <w:rPr>
              <w:rStyle w:val="Vietturateksts"/>
            </w:rPr>
            <w:t>[</w:t>
          </w:r>
          <w:r w:rsidRPr="00C56BC7">
            <w:rPr>
              <w:rStyle w:val="Vietturateksts"/>
              <w:i/>
            </w:rPr>
            <w:t>ierakstīt atbildīgās personas vārdu, uzvārdu</w:t>
          </w:r>
          <w:r>
            <w:rPr>
              <w:rStyle w:val="Vietturateksts"/>
            </w:rPr>
            <w:t>]</w:t>
          </w:r>
        </w:p>
      </w:docPartBody>
    </w:docPart>
    <w:docPart>
      <w:docPartPr>
        <w:name w:val="1712DFFED8D443B0A04CF7F2A91DF5C2"/>
        <w:category>
          <w:name w:val="Vispārīgi"/>
          <w:gallery w:val="placeholder"/>
        </w:category>
        <w:types>
          <w:type w:val="bbPlcHdr"/>
        </w:types>
        <w:behaviors>
          <w:behavior w:val="content"/>
        </w:behaviors>
        <w:guid w:val="{E3838522-D3FF-4FFC-9C84-E9688772FA2B}"/>
      </w:docPartPr>
      <w:docPartBody>
        <w:p w:rsidR="00026A8A" w:rsidRDefault="004A7E3A" w:rsidP="004A7E3A">
          <w:pPr>
            <w:pStyle w:val="1712DFFED8D443B0A04CF7F2A91DF5C2"/>
          </w:pPr>
          <w:r>
            <w:rPr>
              <w:rStyle w:val="Vietturateksts"/>
            </w:rPr>
            <w:t>[</w:t>
          </w:r>
          <w:r w:rsidRPr="00C56BC7">
            <w:rPr>
              <w:rStyle w:val="Vietturateksts"/>
              <w:i/>
            </w:rPr>
            <w:t>ierakstīt tālruņa numuru un e-pasta adresi</w:t>
          </w:r>
          <w:r>
            <w:rPr>
              <w:rStyle w:val="Vietturatekst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BB"/>
    <w:rsid w:val="00026A8A"/>
    <w:rsid w:val="00091DCF"/>
    <w:rsid w:val="004A7E3A"/>
    <w:rsid w:val="0054369E"/>
    <w:rsid w:val="00732966"/>
    <w:rsid w:val="00805123"/>
    <w:rsid w:val="0085126D"/>
    <w:rsid w:val="00A23261"/>
    <w:rsid w:val="00BA06BB"/>
    <w:rsid w:val="00C007CF"/>
    <w:rsid w:val="00FF48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AE0C868B3E44482A1CC732945EAB83D">
    <w:name w:val="FAE0C868B3E44482A1CC732945EAB83D"/>
    <w:rsid w:val="0085126D"/>
  </w:style>
  <w:style w:type="character" w:styleId="Vietturateksts">
    <w:name w:val="Placeholder Text"/>
    <w:basedOn w:val="Noklusjumarindkopasfonts"/>
    <w:uiPriority w:val="99"/>
    <w:unhideWhenUsed/>
    <w:rsid w:val="00026A8A"/>
    <w:rPr>
      <w:color w:val="808080"/>
    </w:rPr>
  </w:style>
  <w:style w:type="paragraph" w:customStyle="1" w:styleId="84F92730C0424D9DB7822381CE3B4A15">
    <w:name w:val="84F92730C0424D9DB7822381CE3B4A15"/>
    <w:rsid w:val="00BA06BB"/>
  </w:style>
  <w:style w:type="paragraph" w:customStyle="1" w:styleId="5D207757D955422E944B4149F44642A3">
    <w:name w:val="5D207757D955422E944B4149F44642A3"/>
    <w:rsid w:val="0085126D"/>
  </w:style>
  <w:style w:type="paragraph" w:customStyle="1" w:styleId="CC43BB1AA1A84BD9B66B8639C9A35BA7">
    <w:name w:val="CC43BB1AA1A84BD9B66B8639C9A35BA7"/>
    <w:rsid w:val="00BA06BB"/>
  </w:style>
  <w:style w:type="paragraph" w:customStyle="1" w:styleId="E0DFB0CC92534497B09359522038DDCA">
    <w:name w:val="E0DFB0CC92534497B09359522038DDCA"/>
    <w:rsid w:val="0085126D"/>
  </w:style>
  <w:style w:type="paragraph" w:customStyle="1" w:styleId="920F47CE64A540EFB9B38C3DDDF65BAF">
    <w:name w:val="920F47CE64A540EFB9B38C3DDDF65BAF"/>
    <w:rsid w:val="0085126D"/>
  </w:style>
  <w:style w:type="paragraph" w:customStyle="1" w:styleId="35DE06C8294A49B6933B0EBEC31461FF">
    <w:name w:val="35DE06C8294A49B6933B0EBEC31461FF"/>
    <w:rsid w:val="0085126D"/>
  </w:style>
  <w:style w:type="paragraph" w:customStyle="1" w:styleId="A2AD8939DBEE412BA22BDA618A00995B">
    <w:name w:val="A2AD8939DBEE412BA22BDA618A00995B"/>
    <w:rsid w:val="00805123"/>
  </w:style>
  <w:style w:type="paragraph" w:customStyle="1" w:styleId="F25399AECBE248FFB3A5414F98771CDE">
    <w:name w:val="F25399AECBE248FFB3A5414F98771CDE"/>
    <w:rsid w:val="00805123"/>
  </w:style>
  <w:style w:type="paragraph" w:customStyle="1" w:styleId="E343ED6DAFA5474B8B71F80852BDDB9C">
    <w:name w:val="E343ED6DAFA5474B8B71F80852BDDB9C"/>
    <w:rsid w:val="00805123"/>
  </w:style>
  <w:style w:type="paragraph" w:customStyle="1" w:styleId="B88348D3EA2249C7868FFB4481FD42F9">
    <w:name w:val="B88348D3EA2249C7868FFB4481FD42F9"/>
    <w:rsid w:val="00805123"/>
  </w:style>
  <w:style w:type="paragraph" w:customStyle="1" w:styleId="CCE14BAFAD6C431A8A7399FA4ED361D6">
    <w:name w:val="CCE14BAFAD6C431A8A7399FA4ED361D6"/>
    <w:rsid w:val="00805123"/>
  </w:style>
  <w:style w:type="paragraph" w:customStyle="1" w:styleId="F860959FAB954CD78CB58B1B97716B16">
    <w:name w:val="F860959FAB954CD78CB58B1B97716B16"/>
    <w:rsid w:val="00805123"/>
  </w:style>
  <w:style w:type="paragraph" w:customStyle="1" w:styleId="56D146CAE8E849CBBFD5F7D91E399B76">
    <w:name w:val="56D146CAE8E849CBBFD5F7D91E399B76"/>
    <w:rsid w:val="00805123"/>
  </w:style>
  <w:style w:type="paragraph" w:customStyle="1" w:styleId="02771813C2884AF6A914409B7CBC1284">
    <w:name w:val="02771813C2884AF6A914409B7CBC1284"/>
    <w:rsid w:val="00805123"/>
  </w:style>
  <w:style w:type="paragraph" w:customStyle="1" w:styleId="E3A41E3394AC428583DDC2DBCCE6F930">
    <w:name w:val="E3A41E3394AC428583DDC2DBCCE6F930"/>
    <w:rsid w:val="00805123"/>
  </w:style>
  <w:style w:type="paragraph" w:customStyle="1" w:styleId="DD10AAF0BBA34A8AAAB009FEDC92E0AE">
    <w:name w:val="DD10AAF0BBA34A8AAAB009FEDC92E0AE"/>
    <w:rsid w:val="00805123"/>
  </w:style>
  <w:style w:type="paragraph" w:customStyle="1" w:styleId="78441B2DA07343DD915CE432660C3091">
    <w:name w:val="78441B2DA07343DD915CE432660C3091"/>
    <w:rsid w:val="00805123"/>
  </w:style>
  <w:style w:type="paragraph" w:customStyle="1" w:styleId="12336062C31B45CA85CB7D7DBDE62A45">
    <w:name w:val="12336062C31B45CA85CB7D7DBDE62A45"/>
    <w:rsid w:val="00805123"/>
  </w:style>
  <w:style w:type="paragraph" w:customStyle="1" w:styleId="2CD56BAB6D0C4328BC793A5003A3786F">
    <w:name w:val="2CD56BAB6D0C4328BC793A5003A3786F"/>
    <w:rsid w:val="00091DCF"/>
  </w:style>
  <w:style w:type="paragraph" w:customStyle="1" w:styleId="48F3FA1A999D4663B461FE1D84BC68BF">
    <w:name w:val="48F3FA1A999D4663B461FE1D84BC68BF"/>
    <w:rsid w:val="00091DCF"/>
  </w:style>
  <w:style w:type="paragraph" w:customStyle="1" w:styleId="6ED220A44312459EB7029BBC3255B080">
    <w:name w:val="6ED220A44312459EB7029BBC3255B080"/>
    <w:rsid w:val="00091DCF"/>
  </w:style>
  <w:style w:type="paragraph" w:customStyle="1" w:styleId="086A0D1B58E14F49B0309951D75141B5">
    <w:name w:val="086A0D1B58E14F49B0309951D75141B5"/>
    <w:rsid w:val="00091DCF"/>
  </w:style>
  <w:style w:type="paragraph" w:customStyle="1" w:styleId="E1D6F0458B08401A9ECB4AC24A7B6820">
    <w:name w:val="E1D6F0458B08401A9ECB4AC24A7B6820"/>
    <w:rsid w:val="00091DCF"/>
  </w:style>
  <w:style w:type="paragraph" w:customStyle="1" w:styleId="3D1435E0826D47AE8FF73DC0FE9AEBD6">
    <w:name w:val="3D1435E0826D47AE8FF73DC0FE9AEBD6"/>
    <w:rsid w:val="00091DCF"/>
  </w:style>
  <w:style w:type="paragraph" w:customStyle="1" w:styleId="EE288EE406AC4B1CAB2142CCA9586581">
    <w:name w:val="EE288EE406AC4B1CAB2142CCA9586581"/>
    <w:rsid w:val="00091DCF"/>
  </w:style>
  <w:style w:type="paragraph" w:customStyle="1" w:styleId="111227C9FEEC46B6BDD0730A616F14AC">
    <w:name w:val="111227C9FEEC46B6BDD0730A616F14AC"/>
    <w:rsid w:val="00805123"/>
  </w:style>
  <w:style w:type="paragraph" w:customStyle="1" w:styleId="0ADD89A531FB43B794039A165D759E9B">
    <w:name w:val="0ADD89A531FB43B794039A165D759E9B"/>
    <w:rsid w:val="00091DCF"/>
  </w:style>
  <w:style w:type="paragraph" w:customStyle="1" w:styleId="865225B6F8B6497ABC3780D40C93B749">
    <w:name w:val="865225B6F8B6497ABC3780D40C93B749"/>
    <w:rsid w:val="00091DCF"/>
  </w:style>
  <w:style w:type="paragraph" w:customStyle="1" w:styleId="F365CA4D63EA440BABDBFD6C6E5E7205">
    <w:name w:val="F365CA4D63EA440BABDBFD6C6E5E7205"/>
    <w:rsid w:val="00805123"/>
  </w:style>
  <w:style w:type="paragraph" w:customStyle="1" w:styleId="BCFD6621645247158FB8E67A7F44226F">
    <w:name w:val="BCFD6621645247158FB8E67A7F44226F"/>
    <w:rsid w:val="00805123"/>
  </w:style>
  <w:style w:type="paragraph" w:customStyle="1" w:styleId="593E7EF99A444EE59D7B7CED282F6BF6">
    <w:name w:val="593E7EF99A444EE59D7B7CED282F6BF6"/>
    <w:rsid w:val="00805123"/>
  </w:style>
  <w:style w:type="paragraph" w:customStyle="1" w:styleId="A6BF85CB3EAB446C832C206732AC1B8E">
    <w:name w:val="A6BF85CB3EAB446C832C206732AC1B8E"/>
    <w:rsid w:val="00805123"/>
  </w:style>
  <w:style w:type="paragraph" w:customStyle="1" w:styleId="43ECD6A04C684E588DF0C97DBE337390">
    <w:name w:val="43ECD6A04C684E588DF0C97DBE337390"/>
    <w:rsid w:val="00805123"/>
  </w:style>
  <w:style w:type="paragraph" w:customStyle="1" w:styleId="FCB665722E8B4307B156BF5892C4D21B">
    <w:name w:val="FCB665722E8B4307B156BF5892C4D21B"/>
    <w:rsid w:val="00805123"/>
  </w:style>
  <w:style w:type="paragraph" w:customStyle="1" w:styleId="0FD662F150D54FC3B58722405D332F75">
    <w:name w:val="0FD662F150D54FC3B58722405D332F75"/>
    <w:rsid w:val="00805123"/>
  </w:style>
  <w:style w:type="paragraph" w:customStyle="1" w:styleId="0F940FABABEF45AE9E3F15258D51705D">
    <w:name w:val="0F940FABABEF45AE9E3F15258D51705D"/>
    <w:rsid w:val="00805123"/>
  </w:style>
  <w:style w:type="paragraph" w:customStyle="1" w:styleId="8B70087A8A0B4602AADAE138B4BAA230">
    <w:name w:val="8B70087A8A0B4602AADAE138B4BAA230"/>
    <w:rsid w:val="00805123"/>
  </w:style>
  <w:style w:type="paragraph" w:customStyle="1" w:styleId="A97F0F4633754C12AD602DBECDBB723F">
    <w:name w:val="A97F0F4633754C12AD602DBECDBB723F"/>
    <w:rsid w:val="00805123"/>
  </w:style>
  <w:style w:type="paragraph" w:customStyle="1" w:styleId="FD204D0BA8344CE8B96377B7F479D928">
    <w:name w:val="FD204D0BA8344CE8B96377B7F479D928"/>
    <w:rsid w:val="00805123"/>
  </w:style>
  <w:style w:type="paragraph" w:customStyle="1" w:styleId="EC28E04541E1409AB4DCB7C59F88B24B">
    <w:name w:val="EC28E04541E1409AB4DCB7C59F88B24B"/>
    <w:rsid w:val="00805123"/>
  </w:style>
  <w:style w:type="paragraph" w:customStyle="1" w:styleId="98C5F5779F0345FDA940AF9367A08713">
    <w:name w:val="98C5F5779F0345FDA940AF9367A08713"/>
    <w:rsid w:val="00805123"/>
  </w:style>
  <w:style w:type="paragraph" w:customStyle="1" w:styleId="83F63DE2CD054534936FAF5CD6C28282">
    <w:name w:val="83F63DE2CD054534936FAF5CD6C28282"/>
    <w:rsid w:val="00805123"/>
  </w:style>
  <w:style w:type="paragraph" w:customStyle="1" w:styleId="1F81A902F45F4E88936DD177E8B24DFE">
    <w:name w:val="1F81A902F45F4E88936DD177E8B24DFE"/>
    <w:rsid w:val="00805123"/>
  </w:style>
  <w:style w:type="paragraph" w:customStyle="1" w:styleId="01FDAE0F976D4A8B871FA65586DC6B46">
    <w:name w:val="01FDAE0F976D4A8B871FA65586DC6B46"/>
    <w:rsid w:val="00805123"/>
  </w:style>
  <w:style w:type="paragraph" w:customStyle="1" w:styleId="3394F018EBEA49849AD5F591AC36F2C2">
    <w:name w:val="3394F018EBEA49849AD5F591AC36F2C2"/>
    <w:rsid w:val="00805123"/>
  </w:style>
  <w:style w:type="paragraph" w:customStyle="1" w:styleId="04AC3EF97A4C4D2CAD37F789327615FA">
    <w:name w:val="04AC3EF97A4C4D2CAD37F789327615FA"/>
    <w:rsid w:val="00805123"/>
  </w:style>
  <w:style w:type="paragraph" w:customStyle="1" w:styleId="AA006085519D4CBAB0C2B8EC67DFDAD4">
    <w:name w:val="AA006085519D4CBAB0C2B8EC67DFDAD4"/>
    <w:rsid w:val="00805123"/>
  </w:style>
  <w:style w:type="paragraph" w:customStyle="1" w:styleId="B1242959596C48D2B139D090A8029CDE">
    <w:name w:val="B1242959596C48D2B139D090A8029CDE"/>
    <w:rsid w:val="00805123"/>
  </w:style>
  <w:style w:type="paragraph" w:customStyle="1" w:styleId="D7D7BBCDC86042D59A7B67BDB2B82C07">
    <w:name w:val="D7D7BBCDC86042D59A7B67BDB2B82C07"/>
    <w:rsid w:val="00805123"/>
  </w:style>
  <w:style w:type="paragraph" w:customStyle="1" w:styleId="C25857A4CA4D4409BA3E6E53BCC87123">
    <w:name w:val="C25857A4CA4D4409BA3E6E53BCC87123"/>
    <w:rsid w:val="00805123"/>
  </w:style>
  <w:style w:type="paragraph" w:customStyle="1" w:styleId="002E253760D1426395564767A28DB92F">
    <w:name w:val="002E253760D1426395564767A28DB92F"/>
    <w:rsid w:val="00805123"/>
  </w:style>
  <w:style w:type="paragraph" w:customStyle="1" w:styleId="B4025024F5C047CDA5675AFEDBF56906">
    <w:name w:val="B4025024F5C047CDA5675AFEDBF56906"/>
    <w:rsid w:val="00805123"/>
  </w:style>
  <w:style w:type="paragraph" w:customStyle="1" w:styleId="DED96D48A5C74C5782D53E241AACECCE">
    <w:name w:val="DED96D48A5C74C5782D53E241AACECCE"/>
    <w:rsid w:val="00805123"/>
  </w:style>
  <w:style w:type="paragraph" w:customStyle="1" w:styleId="239D3C1CED70487E9B5EEFB7FC351EBE">
    <w:name w:val="239D3C1CED70487E9B5EEFB7FC351EBE"/>
    <w:rsid w:val="00805123"/>
  </w:style>
  <w:style w:type="paragraph" w:customStyle="1" w:styleId="FC028311B49F419A80AA6D4AE489144C">
    <w:name w:val="FC028311B49F419A80AA6D4AE489144C"/>
    <w:rsid w:val="00805123"/>
  </w:style>
  <w:style w:type="paragraph" w:customStyle="1" w:styleId="4D22CC194DFE482E82AF2751B4968A9F">
    <w:name w:val="4D22CC194DFE482E82AF2751B4968A9F"/>
    <w:rsid w:val="00805123"/>
  </w:style>
  <w:style w:type="paragraph" w:customStyle="1" w:styleId="7E3E78675E064587A36FBFD52DC1D880">
    <w:name w:val="7E3E78675E064587A36FBFD52DC1D880"/>
    <w:rsid w:val="00805123"/>
  </w:style>
  <w:style w:type="paragraph" w:customStyle="1" w:styleId="75D65795236C4E6CA0CB7E4015436C3A">
    <w:name w:val="75D65795236C4E6CA0CB7E4015436C3A"/>
    <w:rsid w:val="00805123"/>
  </w:style>
  <w:style w:type="paragraph" w:customStyle="1" w:styleId="123829D729A34A0593EDAD52E910AD03">
    <w:name w:val="123829D729A34A0593EDAD52E910AD03"/>
    <w:rsid w:val="00805123"/>
  </w:style>
  <w:style w:type="paragraph" w:customStyle="1" w:styleId="1C7F813342D24A0594B82A477812BB3D">
    <w:name w:val="1C7F813342D24A0594B82A477812BB3D"/>
    <w:rsid w:val="00805123"/>
  </w:style>
  <w:style w:type="paragraph" w:customStyle="1" w:styleId="D53176B5B4CE4254BCD0985FE5402B1C">
    <w:name w:val="D53176B5B4CE4254BCD0985FE5402B1C"/>
    <w:rsid w:val="00805123"/>
  </w:style>
  <w:style w:type="paragraph" w:customStyle="1" w:styleId="9CEB865BB30A4D3A866A97C6D5B46675">
    <w:name w:val="9CEB865BB30A4D3A866A97C6D5B46675"/>
    <w:rsid w:val="00805123"/>
  </w:style>
  <w:style w:type="paragraph" w:customStyle="1" w:styleId="97E47BC8584248F3B99C70A38B3245A6">
    <w:name w:val="97E47BC8584248F3B99C70A38B3245A6"/>
    <w:rsid w:val="00805123"/>
  </w:style>
  <w:style w:type="paragraph" w:customStyle="1" w:styleId="AAAA48918B0C4703B521729DDB0C820D">
    <w:name w:val="AAAA48918B0C4703B521729DDB0C820D"/>
    <w:rsid w:val="00805123"/>
  </w:style>
  <w:style w:type="paragraph" w:customStyle="1" w:styleId="08696993A96549EE9902B9FF63D3536C">
    <w:name w:val="08696993A96549EE9902B9FF63D3536C"/>
    <w:rsid w:val="00805123"/>
  </w:style>
  <w:style w:type="paragraph" w:customStyle="1" w:styleId="AC747EFE358D42E59889F06A83F21246">
    <w:name w:val="AC747EFE358D42E59889F06A83F21246"/>
    <w:rsid w:val="00805123"/>
  </w:style>
  <w:style w:type="paragraph" w:customStyle="1" w:styleId="16E3F0FE22404B248CA139B0803B3A80">
    <w:name w:val="16E3F0FE22404B248CA139B0803B3A80"/>
    <w:rsid w:val="00805123"/>
  </w:style>
  <w:style w:type="paragraph" w:customStyle="1" w:styleId="8779C6C3ED4F4D0BB01F73429FA4FAA5">
    <w:name w:val="8779C6C3ED4F4D0BB01F73429FA4FAA5"/>
    <w:rsid w:val="00805123"/>
  </w:style>
  <w:style w:type="paragraph" w:customStyle="1" w:styleId="5D9CC5645A7042E3B89C51FF36109D1A">
    <w:name w:val="5D9CC5645A7042E3B89C51FF36109D1A"/>
    <w:rsid w:val="00805123"/>
  </w:style>
  <w:style w:type="paragraph" w:customStyle="1" w:styleId="8DDA678FB82E48E98D2594D266524BCE">
    <w:name w:val="8DDA678FB82E48E98D2594D266524BCE"/>
    <w:rsid w:val="00805123"/>
  </w:style>
  <w:style w:type="paragraph" w:customStyle="1" w:styleId="1483AC1CF49B4721BA3DEBFDF7D45F81">
    <w:name w:val="1483AC1CF49B4721BA3DEBFDF7D45F81"/>
    <w:rsid w:val="004A7E3A"/>
  </w:style>
  <w:style w:type="paragraph" w:customStyle="1" w:styleId="21DFDEECF4D1443097BF39DD6699E690">
    <w:name w:val="21DFDEECF4D1443097BF39DD6699E690"/>
    <w:rsid w:val="004A7E3A"/>
  </w:style>
  <w:style w:type="paragraph" w:customStyle="1" w:styleId="3E07A3C728D643968C06A5574BDEE17F">
    <w:name w:val="3E07A3C728D643968C06A5574BDEE17F"/>
    <w:rsid w:val="004A7E3A"/>
  </w:style>
  <w:style w:type="paragraph" w:customStyle="1" w:styleId="C08D7C3039C141FE89570D4B953771A3">
    <w:name w:val="C08D7C3039C141FE89570D4B953771A3"/>
    <w:rsid w:val="004A7E3A"/>
  </w:style>
  <w:style w:type="paragraph" w:customStyle="1" w:styleId="76A844B148A44882BE80A288A545440D">
    <w:name w:val="76A844B148A44882BE80A288A545440D"/>
    <w:rsid w:val="004A7E3A"/>
  </w:style>
  <w:style w:type="paragraph" w:customStyle="1" w:styleId="4A291C139B68425893D8471ED1F8C3D1">
    <w:name w:val="4A291C139B68425893D8471ED1F8C3D1"/>
    <w:rsid w:val="004A7E3A"/>
  </w:style>
  <w:style w:type="paragraph" w:customStyle="1" w:styleId="D75925ED29BC46E39476069E0B145877">
    <w:name w:val="D75925ED29BC46E39476069E0B145877"/>
    <w:rsid w:val="004A7E3A"/>
  </w:style>
  <w:style w:type="paragraph" w:customStyle="1" w:styleId="E31B75CF3E25434993182D91312033D9">
    <w:name w:val="E31B75CF3E25434993182D91312033D9"/>
    <w:rsid w:val="004A7E3A"/>
  </w:style>
  <w:style w:type="paragraph" w:customStyle="1" w:styleId="DB2D7996C7E14F379751D35CE4F46522">
    <w:name w:val="DB2D7996C7E14F379751D35CE4F46522"/>
    <w:rsid w:val="004A7E3A"/>
  </w:style>
  <w:style w:type="paragraph" w:customStyle="1" w:styleId="F3EB8BC78A5647209A54ECBBD547A1F3">
    <w:name w:val="F3EB8BC78A5647209A54ECBBD547A1F3"/>
    <w:rsid w:val="004A7E3A"/>
  </w:style>
  <w:style w:type="paragraph" w:customStyle="1" w:styleId="708180412FC9428AA9757B4277FD36F0">
    <w:name w:val="708180412FC9428AA9757B4277FD36F0"/>
    <w:rsid w:val="004A7E3A"/>
  </w:style>
  <w:style w:type="paragraph" w:customStyle="1" w:styleId="DB49556227894602B176506FFFB32E3D">
    <w:name w:val="DB49556227894602B176506FFFB32E3D"/>
    <w:rsid w:val="004A7E3A"/>
  </w:style>
  <w:style w:type="paragraph" w:customStyle="1" w:styleId="4F13A7F9B3BF480DBC473BE6CF49B503">
    <w:name w:val="4F13A7F9B3BF480DBC473BE6CF49B503"/>
    <w:rsid w:val="004A7E3A"/>
  </w:style>
  <w:style w:type="paragraph" w:customStyle="1" w:styleId="CCEC0BC28BF745BCB24A82E02D5CE0A6">
    <w:name w:val="CCEC0BC28BF745BCB24A82E02D5CE0A6"/>
    <w:rsid w:val="004A7E3A"/>
  </w:style>
  <w:style w:type="paragraph" w:customStyle="1" w:styleId="A1357BFD690841A89BC00D9E45B575CB">
    <w:name w:val="A1357BFD690841A89BC00D9E45B575CB"/>
    <w:rsid w:val="004A7E3A"/>
  </w:style>
  <w:style w:type="paragraph" w:customStyle="1" w:styleId="9ADF1A87C52C4FE4A7B2B18A17E32527">
    <w:name w:val="9ADF1A87C52C4FE4A7B2B18A17E32527"/>
    <w:rsid w:val="004A7E3A"/>
  </w:style>
  <w:style w:type="paragraph" w:customStyle="1" w:styleId="D64E33F20D6841DBB9BB1B65F8649AE1">
    <w:name w:val="D64E33F20D6841DBB9BB1B65F8649AE1"/>
    <w:rsid w:val="004A7E3A"/>
  </w:style>
  <w:style w:type="paragraph" w:customStyle="1" w:styleId="C8B2042D41094FC9ADCC00A93DF436D5">
    <w:name w:val="C8B2042D41094FC9ADCC00A93DF436D5"/>
    <w:rsid w:val="004A7E3A"/>
  </w:style>
  <w:style w:type="paragraph" w:customStyle="1" w:styleId="31AF46E5FC3943C0A8B275F2DD186D9B">
    <w:name w:val="31AF46E5FC3943C0A8B275F2DD186D9B"/>
    <w:rsid w:val="004A7E3A"/>
  </w:style>
  <w:style w:type="paragraph" w:customStyle="1" w:styleId="BA0DD43BA83C44BD82E2A46D02781AE9">
    <w:name w:val="BA0DD43BA83C44BD82E2A46D02781AE9"/>
    <w:rsid w:val="004A7E3A"/>
  </w:style>
  <w:style w:type="paragraph" w:customStyle="1" w:styleId="F055CFC5A5FB41888EA48875729BB56A">
    <w:name w:val="F055CFC5A5FB41888EA48875729BB56A"/>
    <w:rsid w:val="004A7E3A"/>
  </w:style>
  <w:style w:type="paragraph" w:customStyle="1" w:styleId="B882CE610D1F40FE8BCF2E3411303EF2">
    <w:name w:val="B882CE610D1F40FE8BCF2E3411303EF2"/>
    <w:rsid w:val="004A7E3A"/>
  </w:style>
  <w:style w:type="paragraph" w:customStyle="1" w:styleId="04793608C4BD440FBD4B96CA7BC8EFBE">
    <w:name w:val="04793608C4BD440FBD4B96CA7BC8EFBE"/>
    <w:rsid w:val="004A7E3A"/>
  </w:style>
  <w:style w:type="paragraph" w:customStyle="1" w:styleId="728468966BC14D57A8732DBE5CC93DA1">
    <w:name w:val="728468966BC14D57A8732DBE5CC93DA1"/>
    <w:rsid w:val="004A7E3A"/>
  </w:style>
  <w:style w:type="paragraph" w:customStyle="1" w:styleId="FE509CF1013245E8A9077F03AFB1843D">
    <w:name w:val="FE509CF1013245E8A9077F03AFB1843D"/>
    <w:rsid w:val="004A7E3A"/>
  </w:style>
  <w:style w:type="paragraph" w:customStyle="1" w:styleId="2C0ABD389C964615AC9634EA5A308B11">
    <w:name w:val="2C0ABD389C964615AC9634EA5A308B11"/>
    <w:rsid w:val="004A7E3A"/>
  </w:style>
  <w:style w:type="paragraph" w:customStyle="1" w:styleId="72DCBB65FA234BFEBAC460D9561800ED">
    <w:name w:val="72DCBB65FA234BFEBAC460D9561800ED"/>
    <w:rsid w:val="004A7E3A"/>
  </w:style>
  <w:style w:type="paragraph" w:customStyle="1" w:styleId="28A035CB748B4B6F98710E25DAD89A14">
    <w:name w:val="28A035CB748B4B6F98710E25DAD89A14"/>
    <w:rsid w:val="004A7E3A"/>
  </w:style>
  <w:style w:type="paragraph" w:customStyle="1" w:styleId="2803127AB5754A8D9568D30B8D03A0F4">
    <w:name w:val="2803127AB5754A8D9568D30B8D03A0F4"/>
    <w:rsid w:val="004A7E3A"/>
  </w:style>
  <w:style w:type="paragraph" w:customStyle="1" w:styleId="EA8CD96C90E446A0BE59D7B4794882EF">
    <w:name w:val="EA8CD96C90E446A0BE59D7B4794882EF"/>
    <w:rsid w:val="004A7E3A"/>
  </w:style>
  <w:style w:type="paragraph" w:customStyle="1" w:styleId="9A501338A9E64E3E86323EB7095A08E3">
    <w:name w:val="9A501338A9E64E3E86323EB7095A08E3"/>
    <w:rsid w:val="004A7E3A"/>
  </w:style>
  <w:style w:type="paragraph" w:customStyle="1" w:styleId="AB647C9EC2A24D2AB21A1B2EA6994B37">
    <w:name w:val="AB647C9EC2A24D2AB21A1B2EA6994B37"/>
    <w:rsid w:val="004A7E3A"/>
  </w:style>
  <w:style w:type="paragraph" w:customStyle="1" w:styleId="235E9B13FD9843BBABCDF3A7EE80B592">
    <w:name w:val="235E9B13FD9843BBABCDF3A7EE80B592"/>
    <w:rsid w:val="004A7E3A"/>
  </w:style>
  <w:style w:type="paragraph" w:customStyle="1" w:styleId="C3240A6B8CC54555B17F645F50D1201D">
    <w:name w:val="C3240A6B8CC54555B17F645F50D1201D"/>
    <w:rsid w:val="004A7E3A"/>
  </w:style>
  <w:style w:type="paragraph" w:customStyle="1" w:styleId="34921B6C7AD94BFF9433F7FC31F11927">
    <w:name w:val="34921B6C7AD94BFF9433F7FC31F11927"/>
    <w:rsid w:val="004A7E3A"/>
  </w:style>
  <w:style w:type="paragraph" w:customStyle="1" w:styleId="1712DFFED8D443B0A04CF7F2A91DF5C2">
    <w:name w:val="1712DFFED8D443B0A04CF7F2A91DF5C2"/>
    <w:rsid w:val="004A7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2.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3E1C5-2739-47D9-BA0D-0BDDB67BF3B8}">
  <ds:schemaRefs>
    <ds:schemaRef ds:uri="http://schemas.openxmlformats.org/officeDocument/2006/bibliography"/>
  </ds:schemaRefs>
</ds:datastoreItem>
</file>

<file path=customXml/itemProps4.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373</Words>
  <Characters>25294</Characters>
  <Application>Microsoft Office Word</Application>
  <DocSecurity>0</DocSecurity>
  <Lines>210</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69528</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Zane Reinfelde</cp:lastModifiedBy>
  <cp:revision>23</cp:revision>
  <cp:lastPrinted>2021-08-26T13:39:00Z</cp:lastPrinted>
  <dcterms:created xsi:type="dcterms:W3CDTF">2021-08-30T08:16:00Z</dcterms:created>
  <dcterms:modified xsi:type="dcterms:W3CDTF">2021-11-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